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84814" w:rsidRPr="00584814" w:rsidTr="00F22FC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84814" w:rsidRPr="00584814" w:rsidRDefault="00584814" w:rsidP="00584814">
            <w:pPr>
              <w:jc w:val="center"/>
              <w:rPr>
                <w:b/>
              </w:rPr>
            </w:pPr>
            <w:r w:rsidRPr="00584814">
              <w:rPr>
                <w:b/>
              </w:rPr>
              <w:t>ПРАВИТЕЛЬСТВО УЛЬЯНОВСКОЙ ОБЛАСТИ</w:t>
            </w:r>
          </w:p>
        </w:tc>
      </w:tr>
      <w:tr w:rsidR="00584814" w:rsidRPr="00584814" w:rsidTr="00F22FC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84814" w:rsidRPr="00584814" w:rsidRDefault="00584814" w:rsidP="00584814">
            <w:pPr>
              <w:jc w:val="center"/>
              <w:rPr>
                <w:b/>
              </w:rPr>
            </w:pPr>
            <w:proofErr w:type="gramStart"/>
            <w:r w:rsidRPr="00584814">
              <w:rPr>
                <w:b/>
              </w:rPr>
              <w:t>П</w:t>
            </w:r>
            <w:proofErr w:type="gramEnd"/>
            <w:r w:rsidRPr="00584814">
              <w:rPr>
                <w:b/>
              </w:rPr>
              <w:t xml:space="preserve"> О С Т А Н О В Л Е Н И Е</w:t>
            </w:r>
          </w:p>
        </w:tc>
      </w:tr>
      <w:tr w:rsidR="00584814" w:rsidRPr="00584814" w:rsidTr="00F22FC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84814" w:rsidRPr="00584814" w:rsidRDefault="00584814" w:rsidP="00584814">
            <w:pPr>
              <w:rPr>
                <w:b/>
              </w:rPr>
            </w:pPr>
            <w:r>
              <w:rPr>
                <w:b/>
              </w:rPr>
              <w:t>31</w:t>
            </w:r>
            <w:r w:rsidRPr="00584814">
              <w:rPr>
                <w:b/>
              </w:rPr>
              <w:t xml:space="preserve"> января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84814" w:rsidRPr="00584814" w:rsidRDefault="00584814" w:rsidP="00584814">
            <w:pPr>
              <w:jc w:val="right"/>
              <w:rPr>
                <w:b/>
              </w:rPr>
            </w:pPr>
            <w:r w:rsidRPr="00584814">
              <w:rPr>
                <w:b/>
              </w:rPr>
              <w:t xml:space="preserve">№ </w:t>
            </w:r>
            <w:r>
              <w:rPr>
                <w:b/>
              </w:rPr>
              <w:t>2/</w:t>
            </w:r>
            <w:r w:rsidRPr="00584814">
              <w:rPr>
                <w:b/>
              </w:rPr>
              <w:t>2</w:t>
            </w:r>
            <w:r>
              <w:rPr>
                <w:b/>
              </w:rPr>
              <w:t>8</w:t>
            </w:r>
            <w:r w:rsidRPr="00584814">
              <w:rPr>
                <w:b/>
              </w:rPr>
              <w:t>-П</w:t>
            </w:r>
          </w:p>
        </w:tc>
      </w:tr>
    </w:tbl>
    <w:p w:rsidR="007B5655" w:rsidRDefault="007B565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7B5655" w:rsidRDefault="007B565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5655" w:rsidRPr="007B5655" w:rsidRDefault="007B5655" w:rsidP="007B565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40"/>
          <w:szCs w:val="28"/>
        </w:rPr>
      </w:pPr>
    </w:p>
    <w:p w:rsidR="00CF1332" w:rsidRPr="00E5539E" w:rsidRDefault="00CF1332" w:rsidP="00CF1332">
      <w:pPr>
        <w:jc w:val="center"/>
        <w:rPr>
          <w:b/>
        </w:rPr>
      </w:pPr>
      <w:r w:rsidRPr="00E5539E">
        <w:rPr>
          <w:b/>
        </w:rPr>
        <w:t xml:space="preserve">О внесении изменений в государственную программу </w:t>
      </w:r>
    </w:p>
    <w:p w:rsidR="00CF1332" w:rsidRPr="00E5539E" w:rsidRDefault="00CF1332" w:rsidP="00CF1332">
      <w:pPr>
        <w:jc w:val="center"/>
        <w:rPr>
          <w:b/>
        </w:rPr>
      </w:pPr>
      <w:r w:rsidRPr="00E5539E">
        <w:rPr>
          <w:b/>
        </w:rPr>
        <w:t xml:space="preserve">Ульяновской области «Развитие и модернизация образования </w:t>
      </w:r>
    </w:p>
    <w:p w:rsidR="00CF1332" w:rsidRPr="0049140E" w:rsidRDefault="00CF1332" w:rsidP="00CF1332">
      <w:pPr>
        <w:jc w:val="center"/>
        <w:rPr>
          <w:b/>
        </w:rPr>
      </w:pPr>
      <w:r w:rsidRPr="00E5539E">
        <w:rPr>
          <w:b/>
        </w:rPr>
        <w:t>в Ульяновской области» на 2014-202</w:t>
      </w:r>
      <w:r>
        <w:rPr>
          <w:b/>
        </w:rPr>
        <w:t>1</w:t>
      </w:r>
      <w:r w:rsidRPr="00E5539E">
        <w:rPr>
          <w:b/>
        </w:rPr>
        <w:t xml:space="preserve"> годы</w:t>
      </w:r>
    </w:p>
    <w:p w:rsidR="00CF1332" w:rsidRDefault="00CF1332" w:rsidP="007B5655">
      <w:pPr>
        <w:pStyle w:val="1"/>
        <w:spacing w:before="0" w:after="0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85117C" w:rsidRPr="003004FB" w:rsidRDefault="0085117C" w:rsidP="007B5655">
      <w:pPr>
        <w:rPr>
          <w:b/>
          <w:bCs/>
        </w:rPr>
      </w:pPr>
    </w:p>
    <w:p w:rsidR="0085117C" w:rsidRPr="003004FB" w:rsidRDefault="001B709A" w:rsidP="007B5655">
      <w:pPr>
        <w:suppressAutoHyphens/>
        <w:ind w:firstLine="709"/>
        <w:jc w:val="both"/>
      </w:pPr>
      <w:r w:rsidRPr="003004FB">
        <w:t>Правительство Ульяновской области</w:t>
      </w:r>
      <w:r w:rsidR="007B5655">
        <w:t xml:space="preserve"> </w:t>
      </w:r>
      <w:r w:rsidRPr="003004FB">
        <w:t xml:space="preserve"> </w:t>
      </w:r>
      <w:proofErr w:type="gramStart"/>
      <w:r w:rsidRPr="003004FB">
        <w:t>п</w:t>
      </w:r>
      <w:proofErr w:type="gramEnd"/>
      <w:r w:rsidRPr="003004FB">
        <w:t xml:space="preserve"> о с т а н о в л я е т:</w:t>
      </w:r>
    </w:p>
    <w:p w:rsidR="0085117C" w:rsidRPr="003004FB" w:rsidRDefault="001B709A" w:rsidP="007B5655">
      <w:pPr>
        <w:suppressAutoHyphens/>
        <w:ind w:firstLine="709"/>
        <w:jc w:val="both"/>
      </w:pPr>
      <w:r w:rsidRPr="003004FB">
        <w:t>1. Утвердить прилагаемые изменения в государственную программу Ульяновской области «Развитие и модернизация образования в Ульяновской области» на 2014-202</w:t>
      </w:r>
      <w:r w:rsidR="005F0E0C">
        <w:t>1</w:t>
      </w:r>
      <w:r w:rsidRPr="003004FB">
        <w:t xml:space="preserve"> годы, утверждённую постановлением Правительства Ульяновской области от 11.09.2013 № 37/407-П «Об утверждении </w:t>
      </w:r>
      <w:r w:rsidRPr="003004FB">
        <w:rPr>
          <w:lang w:eastAsia="en-US"/>
        </w:rPr>
        <w:t>государ</w:t>
      </w:r>
      <w:r w:rsidRPr="003004FB">
        <w:rPr>
          <w:lang w:eastAsia="en-US"/>
        </w:rPr>
        <w:softHyphen/>
        <w:t xml:space="preserve">ственной программы Ульяновской области </w:t>
      </w:r>
      <w:r w:rsidRPr="003004FB">
        <w:t>«Развитие и модернизация образования в Ульяновской области» на 2014-2021 годы».</w:t>
      </w:r>
    </w:p>
    <w:p w:rsidR="0085117C" w:rsidRPr="003004FB" w:rsidRDefault="001B709A" w:rsidP="007B56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004FB">
        <w:t xml:space="preserve">2. Финансовое обеспечение расходных обязательств, связанных                  с реализацией мероприятий государственной программы Ульяновской </w:t>
      </w:r>
      <w:r w:rsidR="003A1132">
        <w:br/>
      </w:r>
      <w:r w:rsidRPr="003004FB">
        <w:t xml:space="preserve">области «Развитие и модернизация образования </w:t>
      </w:r>
      <w:r w:rsidR="003A1132">
        <w:t xml:space="preserve">в Ульяновской области» </w:t>
      </w:r>
      <w:r w:rsidR="003A1132">
        <w:br/>
        <w:t>на 2014-</w:t>
      </w:r>
      <w:r w:rsidRPr="003004FB">
        <w:t>2021 годы (в редакции настоящего постан</w:t>
      </w:r>
      <w:r w:rsidR="003A1132">
        <w:t xml:space="preserve">овления), осуществлять </w:t>
      </w:r>
      <w:r w:rsidR="00AA0EAC">
        <w:br/>
      </w:r>
      <w:r w:rsidR="003A1132">
        <w:t xml:space="preserve">за счёт </w:t>
      </w:r>
      <w:r w:rsidRPr="003004FB">
        <w:t xml:space="preserve">перераспределения бюджетных ассигнований областного бюджета </w:t>
      </w:r>
      <w:r w:rsidRPr="003004FB">
        <w:br/>
        <w:t xml:space="preserve">Ульяновской области на финансовое обеспечение её реализации </w:t>
      </w:r>
      <w:r w:rsidRPr="003004FB">
        <w:br/>
        <w:t>и дополнительных поступлений в областной бюджет Ульяновской области.</w:t>
      </w:r>
    </w:p>
    <w:p w:rsidR="0085117C" w:rsidRPr="003004FB" w:rsidRDefault="001B709A" w:rsidP="007B5655">
      <w:pPr>
        <w:ind w:firstLine="709"/>
        <w:jc w:val="both"/>
      </w:pPr>
      <w:r w:rsidRPr="003004FB">
        <w:t>3. Настоящее постановление вступает в силу на следующий день после дня его официального опубликования.</w:t>
      </w:r>
    </w:p>
    <w:p w:rsidR="0085117C" w:rsidRPr="003004FB" w:rsidRDefault="0085117C">
      <w:pPr>
        <w:suppressAutoHyphens/>
        <w:jc w:val="both"/>
      </w:pPr>
    </w:p>
    <w:p w:rsidR="0085117C" w:rsidRPr="003004FB" w:rsidRDefault="0085117C">
      <w:pPr>
        <w:pStyle w:val="ConsPlusNormal0"/>
        <w:ind w:firstLine="0"/>
        <w:jc w:val="both"/>
      </w:pPr>
    </w:p>
    <w:p w:rsidR="0085117C" w:rsidRPr="003004FB" w:rsidRDefault="0085117C">
      <w:pPr>
        <w:pStyle w:val="ConsPlusNormal0"/>
        <w:ind w:firstLine="0"/>
        <w:jc w:val="both"/>
      </w:pPr>
    </w:p>
    <w:p w:rsidR="0085117C" w:rsidRPr="003004FB" w:rsidRDefault="001B709A">
      <w:r w:rsidRPr="003004FB">
        <w:t>Председатель</w:t>
      </w:r>
    </w:p>
    <w:p w:rsidR="0085117C" w:rsidRPr="003004FB" w:rsidRDefault="001B709A">
      <w:r w:rsidRPr="003004FB">
        <w:t xml:space="preserve">Правительства области                                         </w:t>
      </w:r>
      <w:r w:rsidR="00287849">
        <w:t xml:space="preserve">                  </w:t>
      </w:r>
      <w:r w:rsidR="007B5655">
        <w:t xml:space="preserve">    </w:t>
      </w:r>
      <w:r w:rsidR="00287849">
        <w:t xml:space="preserve">          </w:t>
      </w:r>
      <w:proofErr w:type="spellStart"/>
      <w:r w:rsidRPr="003004FB">
        <w:t>А.А.Смекалин</w:t>
      </w:r>
      <w:proofErr w:type="spellEnd"/>
    </w:p>
    <w:p w:rsidR="0085117C" w:rsidRPr="003004FB" w:rsidRDefault="0085117C">
      <w:pPr>
        <w:sectPr w:rsidR="0085117C" w:rsidRPr="003004FB" w:rsidSect="000E7DB5"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81" w:charSpace="-14337"/>
        </w:sectPr>
      </w:pPr>
    </w:p>
    <w:p w:rsidR="0085117C" w:rsidRPr="003004FB" w:rsidRDefault="001719EC">
      <w:pPr>
        <w:widowControl w:val="0"/>
        <w:ind w:left="5670"/>
        <w:jc w:val="center"/>
      </w:pPr>
      <w:bookmarkStart w:id="1" w:name="Par40"/>
      <w:bookmarkEnd w:id="1"/>
      <w:r>
        <w:lastRenderedPageBreak/>
        <w:t>УТВЕРЖДЕНЫ</w:t>
      </w:r>
      <w:r w:rsidR="001B709A" w:rsidRPr="003004FB">
        <w:t xml:space="preserve"> </w:t>
      </w:r>
    </w:p>
    <w:p w:rsidR="0085117C" w:rsidRPr="003004FB" w:rsidRDefault="0085117C">
      <w:pPr>
        <w:widowControl w:val="0"/>
        <w:ind w:left="5670"/>
        <w:jc w:val="center"/>
      </w:pPr>
    </w:p>
    <w:p w:rsidR="0085117C" w:rsidRPr="003004FB" w:rsidRDefault="001B709A">
      <w:pPr>
        <w:widowControl w:val="0"/>
        <w:ind w:left="5387"/>
        <w:jc w:val="center"/>
      </w:pPr>
      <w:r w:rsidRPr="003004FB">
        <w:t>постановлени</w:t>
      </w:r>
      <w:r w:rsidR="001719EC">
        <w:t>ем</w:t>
      </w:r>
      <w:r w:rsidRPr="003004FB">
        <w:t xml:space="preserve"> Правительства</w:t>
      </w:r>
    </w:p>
    <w:p w:rsidR="0085117C" w:rsidRPr="003004FB" w:rsidRDefault="001B709A">
      <w:pPr>
        <w:widowControl w:val="0"/>
        <w:ind w:left="5670"/>
        <w:jc w:val="center"/>
      </w:pPr>
      <w:r w:rsidRPr="003004FB">
        <w:t>Ульяновской области</w:t>
      </w:r>
    </w:p>
    <w:p w:rsidR="0085117C" w:rsidRPr="003004FB" w:rsidRDefault="0085117C">
      <w:pPr>
        <w:keepNext/>
        <w:widowControl w:val="0"/>
        <w:ind w:left="4920"/>
        <w:jc w:val="center"/>
      </w:pPr>
    </w:p>
    <w:p w:rsidR="0085117C" w:rsidRDefault="0085117C">
      <w:pPr>
        <w:keepNext/>
        <w:widowControl w:val="0"/>
        <w:ind w:left="4920"/>
        <w:jc w:val="center"/>
      </w:pPr>
    </w:p>
    <w:p w:rsidR="007B5655" w:rsidRPr="003004FB" w:rsidRDefault="007B5655">
      <w:pPr>
        <w:keepNext/>
        <w:widowControl w:val="0"/>
        <w:ind w:left="4920"/>
        <w:jc w:val="center"/>
      </w:pPr>
    </w:p>
    <w:p w:rsidR="0085117C" w:rsidRPr="003004FB" w:rsidRDefault="0085117C">
      <w:pPr>
        <w:keepNext/>
        <w:widowControl w:val="0"/>
        <w:ind w:left="4920"/>
        <w:jc w:val="center"/>
      </w:pPr>
    </w:p>
    <w:p w:rsidR="0085117C" w:rsidRPr="003004FB" w:rsidRDefault="001B709A">
      <w:pPr>
        <w:jc w:val="center"/>
        <w:rPr>
          <w:b/>
          <w:bCs/>
        </w:rPr>
      </w:pPr>
      <w:r w:rsidRPr="003004FB">
        <w:rPr>
          <w:b/>
          <w:bCs/>
        </w:rPr>
        <w:t xml:space="preserve">ИЗМЕНЕНИЯ </w:t>
      </w:r>
    </w:p>
    <w:p w:rsidR="0085117C" w:rsidRPr="003004FB" w:rsidRDefault="001B709A" w:rsidP="001719EC">
      <w:pPr>
        <w:jc w:val="center"/>
        <w:rPr>
          <w:b/>
          <w:bCs/>
        </w:rPr>
      </w:pPr>
      <w:r w:rsidRPr="003004FB">
        <w:rPr>
          <w:b/>
          <w:bCs/>
        </w:rPr>
        <w:t xml:space="preserve">в государственную программу Ульяновской области </w:t>
      </w:r>
      <w:r w:rsidR="001719EC">
        <w:rPr>
          <w:b/>
          <w:bCs/>
        </w:rPr>
        <w:br/>
      </w:r>
      <w:r w:rsidRPr="003004FB">
        <w:rPr>
          <w:b/>
          <w:bCs/>
        </w:rPr>
        <w:t xml:space="preserve">«Развитие и модернизация образования в Ульяновской области» </w:t>
      </w:r>
    </w:p>
    <w:p w:rsidR="0085117C" w:rsidRPr="003004FB" w:rsidRDefault="001B709A">
      <w:pPr>
        <w:jc w:val="center"/>
        <w:rPr>
          <w:b/>
          <w:bCs/>
        </w:rPr>
      </w:pPr>
      <w:r w:rsidRPr="003004FB">
        <w:rPr>
          <w:b/>
          <w:bCs/>
        </w:rPr>
        <w:t>на 2014-2021 годы</w:t>
      </w:r>
    </w:p>
    <w:p w:rsidR="0085117C" w:rsidRPr="003004FB" w:rsidRDefault="0085117C">
      <w:pPr>
        <w:ind w:firstLine="709"/>
        <w:jc w:val="both"/>
      </w:pPr>
    </w:p>
    <w:p w:rsidR="0085117C" w:rsidRPr="003004FB" w:rsidRDefault="001B709A" w:rsidP="007B5655">
      <w:pPr>
        <w:pStyle w:val="af8"/>
        <w:widowControl w:val="0"/>
        <w:spacing w:line="245" w:lineRule="auto"/>
        <w:ind w:left="0" w:firstLine="700"/>
      </w:pPr>
      <w:r w:rsidRPr="003004FB">
        <w:t>1. В паспорте:</w:t>
      </w:r>
    </w:p>
    <w:p w:rsidR="0085117C" w:rsidRPr="003004FB" w:rsidRDefault="001B709A" w:rsidP="007B5655">
      <w:pPr>
        <w:pStyle w:val="af8"/>
        <w:widowControl w:val="0"/>
        <w:spacing w:line="245" w:lineRule="auto"/>
        <w:ind w:left="0" w:firstLine="700"/>
      </w:pPr>
      <w:r w:rsidRPr="003004FB">
        <w:t xml:space="preserve">1) в </w:t>
      </w:r>
      <w:r w:rsidR="001719EC">
        <w:t xml:space="preserve">абзаце первом </w:t>
      </w:r>
      <w:r w:rsidRPr="003004FB">
        <w:t>строк</w:t>
      </w:r>
      <w:r w:rsidR="001719EC">
        <w:t>и</w:t>
      </w:r>
      <w:r w:rsidRPr="003004FB">
        <w:t xml:space="preserve"> «Соисполнители государственной программы» сло</w:t>
      </w:r>
      <w:r w:rsidR="001719EC">
        <w:t xml:space="preserve">ва </w:t>
      </w:r>
      <w:r w:rsidRPr="003004FB">
        <w:t xml:space="preserve">«промышленности, строительства, жилищно-коммунального комплекса </w:t>
      </w:r>
      <w:r w:rsidRPr="003004FB">
        <w:br/>
        <w:t>и транспорта» заменить словами «строительства и архитектуры»;</w:t>
      </w:r>
    </w:p>
    <w:p w:rsidR="0085117C" w:rsidRPr="003004FB" w:rsidRDefault="001B709A" w:rsidP="007B5655">
      <w:pPr>
        <w:pStyle w:val="af8"/>
        <w:widowControl w:val="0"/>
        <w:spacing w:line="245" w:lineRule="auto"/>
        <w:ind w:left="0" w:firstLine="700"/>
      </w:pPr>
      <w:r w:rsidRPr="003004FB">
        <w:t>2) строку «Проекты, реализуемые в составе государственной программы» изложить в следующей редакции:</w:t>
      </w:r>
    </w:p>
    <w:tbl>
      <w:tblPr>
        <w:tblW w:w="9923" w:type="dxa"/>
        <w:tblInd w:w="-2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19"/>
        <w:gridCol w:w="651"/>
        <w:gridCol w:w="5953"/>
      </w:tblGrid>
      <w:tr w:rsidR="0085117C" w:rsidRPr="003004FB" w:rsidTr="007B5655">
        <w:tc>
          <w:tcPr>
            <w:tcW w:w="3319" w:type="dxa"/>
            <w:shd w:val="clear" w:color="auto" w:fill="auto"/>
          </w:tcPr>
          <w:p w:rsidR="0085117C" w:rsidRPr="003004FB" w:rsidRDefault="001B709A" w:rsidP="007B5655">
            <w:pPr>
              <w:pStyle w:val="af9"/>
              <w:spacing w:line="245" w:lineRule="auto"/>
              <w:jc w:val="both"/>
              <w:rPr>
                <w:sz w:val="28"/>
                <w:szCs w:val="28"/>
              </w:rPr>
            </w:pPr>
            <w:r w:rsidRPr="003004FB">
              <w:rPr>
                <w:sz w:val="28"/>
                <w:szCs w:val="28"/>
              </w:rPr>
              <w:t xml:space="preserve">«Проекты, реализуемые  </w:t>
            </w:r>
            <w:r w:rsidRPr="003004FB">
              <w:rPr>
                <w:sz w:val="28"/>
                <w:szCs w:val="28"/>
              </w:rPr>
              <w:br/>
              <w:t>в составе государстве</w:t>
            </w:r>
            <w:r w:rsidRPr="003004FB">
              <w:rPr>
                <w:sz w:val="28"/>
                <w:szCs w:val="28"/>
              </w:rPr>
              <w:t>н</w:t>
            </w:r>
            <w:r w:rsidRPr="003004F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51" w:type="dxa"/>
            <w:shd w:val="clear" w:color="auto" w:fill="auto"/>
          </w:tcPr>
          <w:p w:rsidR="0085117C" w:rsidRPr="003004FB" w:rsidRDefault="001B709A" w:rsidP="007B5655">
            <w:pPr>
              <w:pStyle w:val="af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85117C" w:rsidRPr="003004FB" w:rsidRDefault="001B709A" w:rsidP="007B5655">
            <w:pPr>
              <w:keepNext/>
              <w:widowControl w:val="0"/>
              <w:spacing w:line="245" w:lineRule="auto"/>
              <w:jc w:val="both"/>
            </w:pPr>
            <w:r w:rsidRPr="003004FB">
              <w:t>региональный проект «Современная школа»;</w:t>
            </w:r>
          </w:p>
          <w:p w:rsidR="0085117C" w:rsidRPr="003004FB" w:rsidRDefault="001B709A" w:rsidP="007B5655">
            <w:pPr>
              <w:keepNext/>
              <w:widowControl w:val="0"/>
              <w:spacing w:line="245" w:lineRule="auto"/>
              <w:jc w:val="both"/>
            </w:pPr>
            <w:r w:rsidRPr="003004FB">
              <w:t>региональный проект «Содействие занятости женщин – создание условий дошкольного о</w:t>
            </w:r>
            <w:r w:rsidRPr="003004FB">
              <w:t>б</w:t>
            </w:r>
            <w:r w:rsidRPr="003004FB">
              <w:t>разования для детей в возрасте до тр</w:t>
            </w:r>
            <w:r w:rsidR="005F0E0C">
              <w:t>ё</w:t>
            </w:r>
            <w:r w:rsidRPr="003004FB">
              <w:t xml:space="preserve">х лет»; </w:t>
            </w:r>
            <w:r w:rsidRPr="003004FB">
              <w:br/>
              <w:t xml:space="preserve">региональный проект </w:t>
            </w:r>
            <w:r w:rsidR="00C76F5D">
              <w:t>«Поддержка семей, им</w:t>
            </w:r>
            <w:r w:rsidR="00C76F5D">
              <w:t>е</w:t>
            </w:r>
            <w:r w:rsidR="00C76F5D">
              <w:t>ющих детей</w:t>
            </w:r>
            <w:r w:rsidRPr="003004FB">
              <w:t>»;</w:t>
            </w:r>
          </w:p>
          <w:p w:rsidR="0085117C" w:rsidRPr="003004FB" w:rsidRDefault="001B709A" w:rsidP="007B5655">
            <w:pPr>
              <w:keepNext/>
              <w:widowControl w:val="0"/>
              <w:spacing w:line="245" w:lineRule="auto"/>
              <w:jc w:val="both"/>
            </w:pPr>
            <w:r w:rsidRPr="003004FB">
              <w:t>региональный проект «Учитель будущего»;</w:t>
            </w:r>
          </w:p>
          <w:p w:rsidR="0085117C" w:rsidRPr="003004FB" w:rsidRDefault="001B709A" w:rsidP="007B5655">
            <w:pPr>
              <w:keepNext/>
              <w:widowControl w:val="0"/>
              <w:spacing w:line="245" w:lineRule="auto"/>
              <w:jc w:val="both"/>
            </w:pPr>
            <w:r w:rsidRPr="003004FB">
              <w:t>региональный проект «Молодые профессион</w:t>
            </w:r>
            <w:r w:rsidRPr="003004FB">
              <w:t>а</w:t>
            </w:r>
            <w:r w:rsidRPr="003004FB">
              <w:t>лы</w:t>
            </w:r>
            <w:r w:rsidR="002A2E43">
              <w:t xml:space="preserve"> (Повышение </w:t>
            </w:r>
            <w:r w:rsidRPr="003004FB">
              <w:t>конкурентоспособности пр</w:t>
            </w:r>
            <w:r w:rsidRPr="003004FB">
              <w:t>о</w:t>
            </w:r>
            <w:r w:rsidRPr="003004FB">
              <w:t>фессионального образования)»;</w:t>
            </w:r>
          </w:p>
          <w:p w:rsidR="0085117C" w:rsidRPr="003004FB" w:rsidRDefault="001B709A" w:rsidP="007B5655">
            <w:pPr>
              <w:keepNext/>
              <w:widowControl w:val="0"/>
              <w:spacing w:line="245" w:lineRule="auto"/>
              <w:jc w:val="both"/>
            </w:pPr>
            <w:r w:rsidRPr="003004FB">
              <w:t>региональный проект «Новые возможности для каждого»;</w:t>
            </w:r>
          </w:p>
          <w:p w:rsidR="0085117C" w:rsidRPr="003004FB" w:rsidRDefault="001B709A" w:rsidP="007B5655">
            <w:pPr>
              <w:keepNext/>
              <w:widowControl w:val="0"/>
              <w:spacing w:line="245" w:lineRule="auto"/>
              <w:jc w:val="both"/>
            </w:pPr>
            <w:r w:rsidRPr="003004FB">
              <w:t>региональный приоритетный проект «Реги</w:t>
            </w:r>
            <w:r w:rsidRPr="003004FB">
              <w:t>о</w:t>
            </w:r>
            <w:r w:rsidRPr="003004FB">
              <w:t>нальная модель развития талантов в Ульяно</w:t>
            </w:r>
            <w:r w:rsidRPr="003004FB">
              <w:t>в</w:t>
            </w:r>
            <w:r w:rsidRPr="003004FB">
              <w:t>ской области «Ковровая дорожка»</w:t>
            </w:r>
            <w:r w:rsidR="00A22D9E">
              <w:t xml:space="preserve"> в области образования в Ульяновской области</w:t>
            </w:r>
            <w:r w:rsidR="00CD3521">
              <w:t>»</w:t>
            </w:r>
            <w:r w:rsidRPr="003004FB">
              <w:t xml:space="preserve">; </w:t>
            </w:r>
            <w:r w:rsidRPr="003004FB">
              <w:br/>
              <w:t>региональный проект «Социальная акти</w:t>
            </w:r>
            <w:r w:rsidRPr="003004FB">
              <w:t>в</w:t>
            </w:r>
            <w:r w:rsidRPr="003004FB">
              <w:t>ность»;</w:t>
            </w:r>
          </w:p>
          <w:p w:rsidR="0085117C" w:rsidRPr="003004FB" w:rsidRDefault="001B709A" w:rsidP="007B5655">
            <w:pPr>
              <w:keepNext/>
              <w:widowControl w:val="0"/>
              <w:spacing w:line="245" w:lineRule="auto"/>
              <w:jc w:val="both"/>
            </w:pPr>
            <w:r w:rsidRPr="003004FB">
              <w:t>региональный проект «Успех каждого реб</w:t>
            </w:r>
            <w:r w:rsidR="008A1F62">
              <w:t>ё</w:t>
            </w:r>
            <w:r w:rsidRPr="003004FB">
              <w:t>н</w:t>
            </w:r>
            <w:r w:rsidRPr="003004FB">
              <w:t>ка»;</w:t>
            </w:r>
          </w:p>
          <w:p w:rsidR="0085117C" w:rsidRPr="003004FB" w:rsidRDefault="001B709A" w:rsidP="007B5655">
            <w:pPr>
              <w:keepNext/>
              <w:widowControl w:val="0"/>
              <w:spacing w:line="245" w:lineRule="auto"/>
              <w:jc w:val="both"/>
            </w:pPr>
            <w:r w:rsidRPr="003004FB">
              <w:t>региональный проект «Цифровая образов</w:t>
            </w:r>
            <w:r w:rsidRPr="003004FB">
              <w:t>а</w:t>
            </w:r>
            <w:r w:rsidRPr="003004FB">
              <w:t>тельная среда»</w:t>
            </w:r>
            <w:proofErr w:type="gramStart"/>
            <w:r w:rsidRPr="003004FB">
              <w:t>.»</w:t>
            </w:r>
            <w:proofErr w:type="gramEnd"/>
            <w:r w:rsidRPr="003004FB">
              <w:t>;</w:t>
            </w:r>
          </w:p>
        </w:tc>
      </w:tr>
    </w:tbl>
    <w:p w:rsidR="0085117C" w:rsidRPr="003004FB" w:rsidRDefault="001B709A" w:rsidP="007B5655">
      <w:pPr>
        <w:spacing w:line="245" w:lineRule="auto"/>
        <w:ind w:firstLine="700"/>
        <w:jc w:val="both"/>
      </w:pPr>
      <w:r w:rsidRPr="003004FB">
        <w:t>3) в строке «Целевые индикаторы государственной программы»:</w:t>
      </w:r>
    </w:p>
    <w:p w:rsidR="0085117C" w:rsidRPr="003004FB" w:rsidRDefault="001B709A" w:rsidP="007B5655">
      <w:pPr>
        <w:spacing w:line="245" w:lineRule="auto"/>
        <w:ind w:firstLine="720"/>
        <w:jc w:val="both"/>
      </w:pPr>
      <w:r w:rsidRPr="003004FB">
        <w:t>а) дополнить новыми абзацами девятнадцат</w:t>
      </w:r>
      <w:r w:rsidR="00727255" w:rsidRPr="003004FB">
        <w:t>ым</w:t>
      </w:r>
      <w:r w:rsidRPr="003004FB">
        <w:t xml:space="preserve"> – двадцать чет</w:t>
      </w:r>
      <w:r w:rsidR="00727255" w:rsidRPr="003004FB">
        <w:t>вё</w:t>
      </w:r>
      <w:r w:rsidRPr="003004FB">
        <w:t>р</w:t>
      </w:r>
      <w:r w:rsidR="00727255" w:rsidRPr="003004FB">
        <w:t>тым</w:t>
      </w:r>
      <w:r w:rsidRPr="003004FB">
        <w:t xml:space="preserve"> </w:t>
      </w:r>
      <w:r w:rsidR="008A1F62">
        <w:br/>
      </w:r>
      <w:r w:rsidRPr="003004FB">
        <w:t>следующего содержания:</w:t>
      </w:r>
    </w:p>
    <w:p w:rsidR="0085117C" w:rsidRPr="003004FB" w:rsidRDefault="001B709A" w:rsidP="00233620">
      <w:pPr>
        <w:ind w:firstLine="720"/>
        <w:jc w:val="both"/>
      </w:pPr>
      <w:r w:rsidRPr="003004FB">
        <w:lastRenderedPageBreak/>
        <w:t>«</w:t>
      </w:r>
      <w:r w:rsidRPr="003004FB">
        <w:rPr>
          <w:u w:color="000000"/>
        </w:rPr>
        <w:t>численность обучающихся в Ульяновской области, охваченных осно</w:t>
      </w:r>
      <w:r w:rsidRPr="003004FB">
        <w:rPr>
          <w:u w:color="000000"/>
        </w:rPr>
        <w:t>в</w:t>
      </w:r>
      <w:r w:rsidRPr="003004FB">
        <w:rPr>
          <w:u w:color="000000"/>
        </w:rPr>
        <w:t>ными и дополн</w:t>
      </w:r>
      <w:r w:rsidR="00DF7559">
        <w:rPr>
          <w:u w:color="000000"/>
        </w:rPr>
        <w:t xml:space="preserve">ительными общеобразовательными </w:t>
      </w:r>
      <w:r w:rsidRPr="003004FB">
        <w:rPr>
          <w:u w:color="000000"/>
        </w:rPr>
        <w:t xml:space="preserve">программами цифрового, </w:t>
      </w:r>
      <w:r w:rsidR="00E24DE8">
        <w:rPr>
          <w:u w:color="000000"/>
        </w:rPr>
        <w:br/>
      </w:r>
      <w:proofErr w:type="gramStart"/>
      <w:r w:rsidRPr="003004FB">
        <w:rPr>
          <w:u w:color="000000"/>
        </w:rPr>
        <w:t>естественно</w:t>
      </w:r>
      <w:r w:rsidR="00797503">
        <w:rPr>
          <w:u w:color="000000"/>
        </w:rPr>
        <w:t>-</w:t>
      </w:r>
      <w:r w:rsidRPr="003004FB">
        <w:rPr>
          <w:u w:color="000000"/>
        </w:rPr>
        <w:t>научного</w:t>
      </w:r>
      <w:proofErr w:type="gramEnd"/>
      <w:r w:rsidRPr="003004FB">
        <w:rPr>
          <w:u w:color="000000"/>
        </w:rPr>
        <w:t xml:space="preserve"> и гуманитарного профилей (нарастающим итогом);</w:t>
      </w:r>
    </w:p>
    <w:p w:rsidR="0085117C" w:rsidRPr="003004FB" w:rsidRDefault="001B709A" w:rsidP="00233620">
      <w:pPr>
        <w:pStyle w:val="afa"/>
        <w:ind w:firstLine="720"/>
        <w:rPr>
          <w:rFonts w:ascii="Times New Roman" w:hAnsi="Times New Roman" w:cs="Times New Roman"/>
          <w:sz w:val="28"/>
          <w:szCs w:val="28"/>
        </w:rPr>
      </w:pPr>
      <w:r w:rsidRPr="000A0603">
        <w:rPr>
          <w:rFonts w:ascii="Times New Roman" w:hAnsi="Times New Roman" w:cs="Times New Roman"/>
          <w:sz w:val="28"/>
          <w:szCs w:val="28"/>
        </w:rPr>
        <w:t>количество услуг психолого-педагогической, методической и консульт</w:t>
      </w:r>
      <w:r w:rsidRPr="000A0603">
        <w:rPr>
          <w:rFonts w:ascii="Times New Roman" w:hAnsi="Times New Roman" w:cs="Times New Roman"/>
          <w:sz w:val="28"/>
          <w:szCs w:val="28"/>
        </w:rPr>
        <w:t>а</w:t>
      </w:r>
      <w:r w:rsidRPr="000A0603">
        <w:rPr>
          <w:rFonts w:ascii="Times New Roman" w:hAnsi="Times New Roman" w:cs="Times New Roman"/>
          <w:sz w:val="28"/>
          <w:szCs w:val="28"/>
        </w:rPr>
        <w:t>тивной помощи родителям (законным представителям) детей, а также гражд</w:t>
      </w:r>
      <w:r w:rsidRPr="000A0603">
        <w:rPr>
          <w:rFonts w:ascii="Times New Roman" w:hAnsi="Times New Roman" w:cs="Times New Roman"/>
          <w:sz w:val="28"/>
          <w:szCs w:val="28"/>
        </w:rPr>
        <w:t>а</w:t>
      </w:r>
      <w:r w:rsidRPr="000A0603">
        <w:rPr>
          <w:rFonts w:ascii="Times New Roman" w:hAnsi="Times New Roman" w:cs="Times New Roman"/>
          <w:sz w:val="28"/>
          <w:szCs w:val="28"/>
        </w:rPr>
        <w:t xml:space="preserve">нам, желающим принять на воспитание в свои семьи детей, оставшихся без </w:t>
      </w:r>
      <w:r w:rsidR="00797503" w:rsidRPr="000A0603">
        <w:rPr>
          <w:rFonts w:ascii="Times New Roman" w:hAnsi="Times New Roman" w:cs="Times New Roman"/>
          <w:sz w:val="28"/>
          <w:szCs w:val="28"/>
        </w:rPr>
        <w:br/>
      </w:r>
      <w:r w:rsidRPr="000A0603">
        <w:rPr>
          <w:rFonts w:ascii="Times New Roman" w:hAnsi="Times New Roman" w:cs="Times New Roman"/>
          <w:sz w:val="28"/>
          <w:szCs w:val="28"/>
        </w:rPr>
        <w:t>попечения родителей, в том числе с привлечением некоммерческих организ</w:t>
      </w:r>
      <w:r w:rsidRPr="000A0603">
        <w:rPr>
          <w:rFonts w:ascii="Times New Roman" w:hAnsi="Times New Roman" w:cs="Times New Roman"/>
          <w:sz w:val="28"/>
          <w:szCs w:val="28"/>
        </w:rPr>
        <w:t>а</w:t>
      </w:r>
      <w:r w:rsidRPr="000A0603">
        <w:rPr>
          <w:rFonts w:ascii="Times New Roman" w:hAnsi="Times New Roman" w:cs="Times New Roman"/>
          <w:sz w:val="28"/>
          <w:szCs w:val="28"/>
        </w:rPr>
        <w:t>ций на территории</w:t>
      </w:r>
      <w:r w:rsidRPr="003004FB">
        <w:rPr>
          <w:rFonts w:ascii="Times New Roman" w:hAnsi="Times New Roman" w:cs="Times New Roman"/>
          <w:sz w:val="28"/>
          <w:szCs w:val="28"/>
        </w:rPr>
        <w:t xml:space="preserve"> Ульяновской области (нарастающим итогом);</w:t>
      </w:r>
    </w:p>
    <w:p w:rsidR="0085117C" w:rsidRPr="003004FB" w:rsidRDefault="001B709A" w:rsidP="00233620">
      <w:pPr>
        <w:pStyle w:val="af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 xml:space="preserve">доля муниципальных образований Ульяновской области, обеспечивших деятельность центров непрерывного повышения профессионального мастерства педагогических работников и центров оценки профессионального мастерства </w:t>
      </w:r>
      <w:r w:rsidRPr="003004FB">
        <w:rPr>
          <w:rFonts w:ascii="Times New Roman" w:hAnsi="Times New Roman" w:cs="Times New Roman"/>
          <w:sz w:val="28"/>
          <w:szCs w:val="28"/>
        </w:rPr>
        <w:br/>
        <w:t xml:space="preserve">и квалификаций педагогов; </w:t>
      </w:r>
    </w:p>
    <w:p w:rsidR="0085117C" w:rsidRPr="003004FB" w:rsidRDefault="001B709A" w:rsidP="00233620">
      <w:pPr>
        <w:pStyle w:val="afa"/>
        <w:ind w:firstLine="720"/>
        <w:rPr>
          <w:rFonts w:ascii="Times New Roman" w:hAnsi="Times New Roman" w:cs="Times New Roman"/>
          <w:sz w:val="28"/>
          <w:szCs w:val="28"/>
        </w:rPr>
      </w:pPr>
      <w:r w:rsidRPr="00FE21BA">
        <w:rPr>
          <w:rFonts w:ascii="Times New Roman" w:hAnsi="Times New Roman" w:cs="Times New Roman"/>
          <w:sz w:val="28"/>
          <w:szCs w:val="28"/>
        </w:rPr>
        <w:t>численность воспитанников в возрасте до тр</w:t>
      </w:r>
      <w:r w:rsidR="003812C1" w:rsidRPr="00FE21BA">
        <w:rPr>
          <w:rFonts w:ascii="Times New Roman" w:hAnsi="Times New Roman" w:cs="Times New Roman"/>
          <w:sz w:val="28"/>
          <w:szCs w:val="28"/>
        </w:rPr>
        <w:t>ё</w:t>
      </w:r>
      <w:r w:rsidRPr="00FE21BA">
        <w:rPr>
          <w:rFonts w:ascii="Times New Roman" w:hAnsi="Times New Roman" w:cs="Times New Roman"/>
          <w:sz w:val="28"/>
          <w:szCs w:val="28"/>
        </w:rPr>
        <w:t>х лет, посещающих госуда</w:t>
      </w:r>
      <w:r w:rsidRPr="00FE21BA">
        <w:rPr>
          <w:rFonts w:ascii="Times New Roman" w:hAnsi="Times New Roman" w:cs="Times New Roman"/>
          <w:sz w:val="28"/>
          <w:szCs w:val="28"/>
        </w:rPr>
        <w:t>р</w:t>
      </w:r>
      <w:r w:rsidRPr="00FE21BA">
        <w:rPr>
          <w:rFonts w:ascii="Times New Roman" w:hAnsi="Times New Roman" w:cs="Times New Roman"/>
          <w:sz w:val="28"/>
          <w:szCs w:val="28"/>
        </w:rPr>
        <w:t>ственные и муниципальные организации, осуществляющие образовательную деятельность по образовательным программам дошкольного образования</w:t>
      </w:r>
      <w:r w:rsidR="006B7B30" w:rsidRPr="00FE21BA">
        <w:rPr>
          <w:rFonts w:ascii="Times New Roman" w:hAnsi="Times New Roman" w:cs="Times New Roman"/>
          <w:sz w:val="28"/>
          <w:szCs w:val="28"/>
        </w:rPr>
        <w:t xml:space="preserve">, </w:t>
      </w:r>
      <w:r w:rsidR="00E24DE8">
        <w:rPr>
          <w:rFonts w:ascii="Times New Roman" w:hAnsi="Times New Roman" w:cs="Times New Roman"/>
          <w:sz w:val="28"/>
          <w:szCs w:val="28"/>
        </w:rPr>
        <w:br/>
      </w:r>
      <w:r w:rsidR="006B7B30" w:rsidRPr="00FE21BA">
        <w:rPr>
          <w:rFonts w:ascii="Times New Roman" w:hAnsi="Times New Roman" w:cs="Times New Roman"/>
          <w:sz w:val="28"/>
          <w:szCs w:val="28"/>
        </w:rPr>
        <w:t>присмотр и уход</w:t>
      </w:r>
      <w:r w:rsidRPr="00FE21BA">
        <w:rPr>
          <w:rFonts w:ascii="Times New Roman" w:hAnsi="Times New Roman" w:cs="Times New Roman"/>
          <w:sz w:val="28"/>
          <w:szCs w:val="28"/>
        </w:rPr>
        <w:t>;</w:t>
      </w:r>
    </w:p>
    <w:p w:rsidR="0085117C" w:rsidRPr="009C7FAE" w:rsidRDefault="001B709A" w:rsidP="00233620">
      <w:pPr>
        <w:pStyle w:val="afa"/>
        <w:ind w:firstLine="720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численность воспитанников в возрасте до тр</w:t>
      </w:r>
      <w:r w:rsidR="003812C1">
        <w:rPr>
          <w:rFonts w:ascii="Times New Roman" w:hAnsi="Times New Roman" w:cs="Times New Roman"/>
          <w:sz w:val="28"/>
          <w:szCs w:val="28"/>
        </w:rPr>
        <w:t>ё</w:t>
      </w:r>
      <w:r w:rsidRPr="003004FB">
        <w:rPr>
          <w:rFonts w:ascii="Times New Roman" w:hAnsi="Times New Roman" w:cs="Times New Roman"/>
          <w:sz w:val="28"/>
          <w:szCs w:val="28"/>
        </w:rPr>
        <w:t>х лет, посещающих частные организации, осуществляющие образовательную деятельность по образов</w:t>
      </w:r>
      <w:r w:rsidRPr="003004FB">
        <w:rPr>
          <w:rFonts w:ascii="Times New Roman" w:hAnsi="Times New Roman" w:cs="Times New Roman"/>
          <w:sz w:val="28"/>
          <w:szCs w:val="28"/>
        </w:rPr>
        <w:t>а</w:t>
      </w:r>
      <w:r w:rsidRPr="003004FB">
        <w:rPr>
          <w:rFonts w:ascii="Times New Roman" w:hAnsi="Times New Roman" w:cs="Times New Roman"/>
          <w:sz w:val="28"/>
          <w:szCs w:val="28"/>
        </w:rPr>
        <w:t xml:space="preserve">тельным программам дошкольного </w:t>
      </w:r>
      <w:r w:rsidRPr="009C7FAE">
        <w:rPr>
          <w:rFonts w:ascii="Times New Roman" w:hAnsi="Times New Roman" w:cs="Times New Roman"/>
          <w:sz w:val="28"/>
          <w:szCs w:val="28"/>
        </w:rPr>
        <w:t>образования</w:t>
      </w:r>
      <w:r w:rsidR="008D00D5" w:rsidRPr="009C7FAE">
        <w:rPr>
          <w:rFonts w:ascii="Times New Roman" w:hAnsi="Times New Roman" w:cs="Times New Roman"/>
          <w:sz w:val="28"/>
          <w:szCs w:val="28"/>
        </w:rPr>
        <w:t xml:space="preserve">, </w:t>
      </w:r>
      <w:r w:rsidRPr="009C7FAE">
        <w:rPr>
          <w:rFonts w:ascii="Times New Roman" w:hAnsi="Times New Roman" w:cs="Times New Roman"/>
          <w:sz w:val="28"/>
          <w:szCs w:val="28"/>
        </w:rPr>
        <w:t>присмотр и уход;</w:t>
      </w:r>
    </w:p>
    <w:p w:rsidR="0085117C" w:rsidRPr="009C7FAE" w:rsidRDefault="001B709A" w:rsidP="00233620">
      <w:pPr>
        <w:ind w:firstLine="720"/>
        <w:jc w:val="both"/>
      </w:pPr>
      <w:r w:rsidRPr="009C7FAE">
        <w:t xml:space="preserve">доступность дошкольного образования для детей в возрасте от </w:t>
      </w:r>
      <w:r w:rsidR="00FE21BA">
        <w:t>полутора</w:t>
      </w:r>
      <w:r w:rsidRPr="009C7FAE">
        <w:t xml:space="preserve"> </w:t>
      </w:r>
      <w:r w:rsidRPr="009C7FAE">
        <w:br/>
        <w:t xml:space="preserve">до </w:t>
      </w:r>
      <w:r w:rsidR="00FE21BA">
        <w:t>трёх</w:t>
      </w:r>
      <w:r w:rsidRPr="009C7FAE">
        <w:t xml:space="preserve"> лет</w:t>
      </w:r>
      <w:proofErr w:type="gramStart"/>
      <w:r w:rsidRPr="009C7FAE">
        <w:t>;»</w:t>
      </w:r>
      <w:proofErr w:type="gramEnd"/>
      <w:r w:rsidRPr="009C7FAE">
        <w:t>;</w:t>
      </w:r>
    </w:p>
    <w:p w:rsidR="0085117C" w:rsidRPr="009C7FAE" w:rsidRDefault="001B709A" w:rsidP="00233620">
      <w:pPr>
        <w:ind w:firstLine="720"/>
        <w:jc w:val="both"/>
      </w:pPr>
      <w:r w:rsidRPr="009C7FAE">
        <w:t>б) абзацы девятнадцат</w:t>
      </w:r>
      <w:r w:rsidR="008D00D5" w:rsidRPr="009C7FAE">
        <w:t>ый</w:t>
      </w:r>
      <w:r w:rsidRPr="009C7FAE">
        <w:t xml:space="preserve"> – сорок пят</w:t>
      </w:r>
      <w:r w:rsidR="008D00D5" w:rsidRPr="009C7FAE">
        <w:t>ый</w:t>
      </w:r>
      <w:r w:rsidRPr="009C7FAE">
        <w:t xml:space="preserve"> считать абзацами двадцать </w:t>
      </w:r>
      <w:r w:rsidR="007B5655">
        <w:br/>
      </w:r>
      <w:r w:rsidRPr="009C7FAE">
        <w:t>пят</w:t>
      </w:r>
      <w:r w:rsidR="00727255" w:rsidRPr="009C7FAE">
        <w:t>ым</w:t>
      </w:r>
      <w:r w:rsidRPr="009C7FAE">
        <w:t xml:space="preserve"> – пятьдесят </w:t>
      </w:r>
      <w:r w:rsidR="00727255" w:rsidRPr="009C7FAE">
        <w:t>первым</w:t>
      </w:r>
      <w:r w:rsidRPr="009C7FAE">
        <w:t xml:space="preserve"> соответственно;</w:t>
      </w:r>
    </w:p>
    <w:p w:rsidR="0085117C" w:rsidRPr="009C7FAE" w:rsidRDefault="001B709A" w:rsidP="00233620">
      <w:pPr>
        <w:ind w:firstLine="720"/>
        <w:jc w:val="both"/>
      </w:pPr>
      <w:r w:rsidRPr="009C7FAE">
        <w:t>в) дополнить новым абзацем тридцать первым следующего содержания:</w:t>
      </w:r>
    </w:p>
    <w:p w:rsidR="0085117C" w:rsidRPr="003004FB" w:rsidRDefault="001B709A" w:rsidP="00233620">
      <w:pPr>
        <w:ind w:firstLine="720"/>
        <w:jc w:val="both"/>
      </w:pPr>
      <w:r w:rsidRPr="009C7FAE">
        <w:t>«</w:t>
      </w:r>
      <w:r w:rsidRPr="009C7FAE">
        <w:rPr>
          <w:u w:color="000000"/>
        </w:rPr>
        <w:t>число мастерских, оснащ</w:t>
      </w:r>
      <w:r w:rsidR="00C601C3" w:rsidRPr="009C7FAE">
        <w:rPr>
          <w:u w:color="000000"/>
        </w:rPr>
        <w:t>ё</w:t>
      </w:r>
      <w:r w:rsidRPr="009C7FAE">
        <w:rPr>
          <w:u w:color="000000"/>
        </w:rPr>
        <w:t>нных современной материально-технической базой по одной из компетенций (накопительным</w:t>
      </w:r>
      <w:r w:rsidRPr="003004FB">
        <w:rPr>
          <w:u w:color="000000"/>
        </w:rPr>
        <w:t xml:space="preserve"> итогом)</w:t>
      </w:r>
      <w:proofErr w:type="gramStart"/>
      <w:r w:rsidRPr="003004FB">
        <w:rPr>
          <w:u w:color="000000"/>
        </w:rPr>
        <w:t>;</w:t>
      </w:r>
      <w:r w:rsidRPr="003004FB">
        <w:t>»</w:t>
      </w:r>
      <w:proofErr w:type="gramEnd"/>
      <w:r w:rsidRPr="003004FB">
        <w:t>;</w:t>
      </w:r>
    </w:p>
    <w:p w:rsidR="0085117C" w:rsidRPr="003004FB" w:rsidRDefault="001B709A" w:rsidP="00233620">
      <w:pPr>
        <w:ind w:firstLine="720"/>
        <w:jc w:val="both"/>
      </w:pPr>
      <w:r w:rsidRPr="003004FB">
        <w:t xml:space="preserve">г) абзацы тридцать </w:t>
      </w:r>
      <w:r w:rsidR="001B2B52">
        <w:t>первый</w:t>
      </w:r>
      <w:r w:rsidRPr="003004FB">
        <w:t xml:space="preserve"> – пятьдесят </w:t>
      </w:r>
      <w:r w:rsidR="001B2B52">
        <w:t>первый</w:t>
      </w:r>
      <w:r w:rsidRPr="003004FB">
        <w:t xml:space="preserve"> считать абзацами </w:t>
      </w:r>
      <w:r w:rsidR="008924F5">
        <w:br/>
      </w:r>
      <w:r w:rsidRPr="003004FB">
        <w:t xml:space="preserve">тридцать </w:t>
      </w:r>
      <w:r w:rsidR="00727255" w:rsidRPr="003004FB">
        <w:t>вторым</w:t>
      </w:r>
      <w:r w:rsidRPr="003004FB">
        <w:t xml:space="preserve"> – пятьдесят </w:t>
      </w:r>
      <w:r w:rsidR="00727255" w:rsidRPr="003004FB">
        <w:t>вторым</w:t>
      </w:r>
      <w:r w:rsidRPr="003004FB">
        <w:t xml:space="preserve"> соответственно;</w:t>
      </w:r>
    </w:p>
    <w:p w:rsidR="0085117C" w:rsidRPr="003004FB" w:rsidRDefault="001B709A" w:rsidP="00233620">
      <w:pPr>
        <w:ind w:firstLine="720"/>
        <w:jc w:val="both"/>
      </w:pPr>
      <w:r w:rsidRPr="003004FB">
        <w:t>д) дополнить новыми абзацами тридцать вос</w:t>
      </w:r>
      <w:r w:rsidR="00727255" w:rsidRPr="003004FB">
        <w:t>ьмым</w:t>
      </w:r>
      <w:r w:rsidRPr="003004FB">
        <w:t xml:space="preserve"> – сорок</w:t>
      </w:r>
      <w:r w:rsidR="00727255" w:rsidRPr="003004FB">
        <w:t>овым</w:t>
      </w:r>
      <w:r w:rsidRPr="003004FB">
        <w:t xml:space="preserve"> следу</w:t>
      </w:r>
      <w:r w:rsidRPr="003004FB">
        <w:t>ю</w:t>
      </w:r>
      <w:r w:rsidRPr="003004FB">
        <w:t>щего содержания:</w:t>
      </w:r>
    </w:p>
    <w:p w:rsidR="0085117C" w:rsidRPr="003004FB" w:rsidRDefault="001B709A" w:rsidP="00233620">
      <w:pPr>
        <w:ind w:firstLine="720"/>
        <w:jc w:val="both"/>
      </w:pPr>
      <w:r w:rsidRPr="003004FB">
        <w:t>«численность обучающихся, вовлеч</w:t>
      </w:r>
      <w:r w:rsidR="008924F5">
        <w:t>ё</w:t>
      </w:r>
      <w:r w:rsidRPr="003004FB">
        <w:t>нных в деятельность общественных объединений на базе образовательных организаций общего образования, сре</w:t>
      </w:r>
      <w:r w:rsidRPr="003004FB">
        <w:t>д</w:t>
      </w:r>
      <w:r w:rsidRPr="003004FB">
        <w:t>него и высшего профессионального образования</w:t>
      </w:r>
      <w:r w:rsidR="001B2B52">
        <w:t xml:space="preserve"> </w:t>
      </w:r>
      <w:r w:rsidRPr="003004FB">
        <w:t>(накопительным итогом);</w:t>
      </w:r>
    </w:p>
    <w:p w:rsidR="0085117C" w:rsidRPr="003004FB" w:rsidRDefault="001B709A" w:rsidP="00233620">
      <w:pPr>
        <w:ind w:firstLine="720"/>
        <w:jc w:val="both"/>
      </w:pPr>
      <w:r w:rsidRPr="003004FB">
        <w:rPr>
          <w:color w:val="000000"/>
        </w:rPr>
        <w:t>доля граждан, вовлеч</w:t>
      </w:r>
      <w:r w:rsidR="00555481">
        <w:rPr>
          <w:color w:val="000000"/>
        </w:rPr>
        <w:t>ё</w:t>
      </w:r>
      <w:r w:rsidRPr="003004FB">
        <w:rPr>
          <w:color w:val="000000"/>
        </w:rPr>
        <w:t xml:space="preserve">нных в добровольческую деятельность; </w:t>
      </w:r>
    </w:p>
    <w:p w:rsidR="0085117C" w:rsidRPr="003004FB" w:rsidRDefault="001B709A" w:rsidP="00233620">
      <w:pPr>
        <w:ind w:firstLine="720"/>
        <w:jc w:val="both"/>
      </w:pPr>
      <w:r w:rsidRPr="003004FB">
        <w:rPr>
          <w:color w:val="000000"/>
        </w:rPr>
        <w:t xml:space="preserve">доля молодёжи, задействованной в мероприятиях по вовлечению </w:t>
      </w:r>
      <w:r w:rsidRPr="003004FB">
        <w:rPr>
          <w:color w:val="000000"/>
        </w:rPr>
        <w:br/>
        <w:t xml:space="preserve">в творческую деятельность, от общего числа молодёжи в Ульяновской </w:t>
      </w:r>
      <w:r w:rsidR="002213D4">
        <w:rPr>
          <w:color w:val="000000"/>
        </w:rPr>
        <w:br/>
      </w:r>
      <w:r w:rsidRPr="003004FB">
        <w:rPr>
          <w:color w:val="000000"/>
        </w:rPr>
        <w:t>области</w:t>
      </w:r>
      <w:proofErr w:type="gramStart"/>
      <w:r w:rsidRPr="003004FB">
        <w:t>;»</w:t>
      </w:r>
      <w:proofErr w:type="gramEnd"/>
      <w:r w:rsidRPr="003004FB">
        <w:t>;</w:t>
      </w:r>
    </w:p>
    <w:p w:rsidR="0085117C" w:rsidRPr="003004FB" w:rsidRDefault="001B709A" w:rsidP="00233620">
      <w:pPr>
        <w:ind w:firstLine="720"/>
        <w:jc w:val="both"/>
      </w:pPr>
      <w:r w:rsidRPr="003004FB">
        <w:t>е) абзацы тридцать вос</w:t>
      </w:r>
      <w:r w:rsidR="00727255" w:rsidRPr="003004FB">
        <w:t>ьмой</w:t>
      </w:r>
      <w:r w:rsidRPr="003004FB">
        <w:t xml:space="preserve"> – пятьдесят </w:t>
      </w:r>
      <w:r w:rsidR="00727255" w:rsidRPr="003004FB">
        <w:t>второй</w:t>
      </w:r>
      <w:r w:rsidRPr="003004FB">
        <w:t xml:space="preserve"> считать абзацами сорок </w:t>
      </w:r>
      <w:r w:rsidR="00727255" w:rsidRPr="003004FB">
        <w:t>первым</w:t>
      </w:r>
      <w:r w:rsidRPr="003004FB">
        <w:t xml:space="preserve"> – пятьдесят пят</w:t>
      </w:r>
      <w:r w:rsidR="00727255" w:rsidRPr="003004FB">
        <w:t>ым</w:t>
      </w:r>
      <w:r w:rsidRPr="003004FB">
        <w:t xml:space="preserve"> соответственно;</w:t>
      </w:r>
    </w:p>
    <w:p w:rsidR="0085117C" w:rsidRPr="003004FB" w:rsidRDefault="001B709A" w:rsidP="00233620">
      <w:pPr>
        <w:ind w:firstLine="720"/>
        <w:jc w:val="both"/>
      </w:pPr>
      <w:r w:rsidRPr="003004FB">
        <w:t>ж) дополнить абзацем пятьдесят шест</w:t>
      </w:r>
      <w:r w:rsidR="00727255" w:rsidRPr="003004FB">
        <w:t>ым</w:t>
      </w:r>
      <w:r w:rsidRPr="003004FB">
        <w:t xml:space="preserve"> следующего содержания:</w:t>
      </w:r>
    </w:p>
    <w:p w:rsidR="0085117C" w:rsidRPr="003004FB" w:rsidRDefault="001B709A" w:rsidP="00233620">
      <w:pPr>
        <w:ind w:firstLine="700"/>
        <w:jc w:val="both"/>
      </w:pPr>
      <w:r w:rsidRPr="003004FB">
        <w:t>«</w:t>
      </w:r>
      <w:r w:rsidRPr="003004FB">
        <w:rPr>
          <w:color w:val="000000"/>
          <w:u w:color="000000"/>
        </w:rPr>
        <w:t>доля муниципальных образований Ульяновской области</w:t>
      </w:r>
      <w:r w:rsidRPr="003004FB">
        <w:rPr>
          <w:u w:color="000000"/>
        </w:rPr>
        <w:t xml:space="preserve">, в которых </w:t>
      </w:r>
      <w:r w:rsidR="00166214">
        <w:rPr>
          <w:u w:color="000000"/>
        </w:rPr>
        <w:br/>
      </w:r>
      <w:r w:rsidRPr="003004FB">
        <w:rPr>
          <w:u w:color="000000"/>
        </w:rPr>
        <w:t xml:space="preserve">внедрена целевая модель цифровой образовательной среды в образовательных </w:t>
      </w:r>
      <w:r w:rsidR="00A31E93">
        <w:rPr>
          <w:u w:color="000000"/>
        </w:rPr>
        <w:br/>
      </w:r>
      <w:r w:rsidRPr="003004FB">
        <w:rPr>
          <w:u w:color="000000"/>
        </w:rPr>
        <w:t>организациях, реализующих образовательные программы общего образования и среднего профессионального образования</w:t>
      </w:r>
      <w:r w:rsidR="009C7FAE">
        <w:rPr>
          <w:u w:color="000000"/>
        </w:rPr>
        <w:t>, в общем количестве муниципал</w:t>
      </w:r>
      <w:r w:rsidR="009C7FAE">
        <w:rPr>
          <w:u w:color="000000"/>
        </w:rPr>
        <w:t>ь</w:t>
      </w:r>
      <w:r w:rsidR="009C7FAE">
        <w:rPr>
          <w:u w:color="000000"/>
        </w:rPr>
        <w:t>ных образований Ульяновской области</w:t>
      </w:r>
      <w:proofErr w:type="gramStart"/>
      <w:r w:rsidRPr="003004FB">
        <w:t>;»</w:t>
      </w:r>
      <w:proofErr w:type="gramEnd"/>
      <w:r w:rsidRPr="003004FB">
        <w:t>;</w:t>
      </w:r>
    </w:p>
    <w:p w:rsidR="0085117C" w:rsidRPr="003004FB" w:rsidRDefault="001B709A" w:rsidP="00233620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 xml:space="preserve">4) в строке «Ресурсное обеспечение государственной программы </w:t>
      </w:r>
      <w:r w:rsidR="00DF7559">
        <w:rPr>
          <w:rFonts w:ascii="Times New Roman" w:hAnsi="Times New Roman" w:cs="Times New Roman"/>
          <w:sz w:val="28"/>
          <w:szCs w:val="28"/>
        </w:rPr>
        <w:br/>
      </w:r>
      <w:r w:rsidRPr="003004FB">
        <w:rPr>
          <w:rFonts w:ascii="Times New Roman" w:hAnsi="Times New Roman" w:cs="Times New Roman"/>
          <w:sz w:val="28"/>
          <w:szCs w:val="28"/>
        </w:rPr>
        <w:t>с разбивкой по годам реализации»:</w:t>
      </w:r>
    </w:p>
    <w:p w:rsidR="0085117C" w:rsidRPr="003004FB" w:rsidRDefault="001B709A" w:rsidP="00233620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а) в абзаце первом цифры «78078533,4766» заменить цифрами «78418835,3766», цифры «2594416,72354» заменить цифрами «2934718,62354»;</w:t>
      </w:r>
    </w:p>
    <w:p w:rsidR="0085117C" w:rsidRPr="003004FB" w:rsidRDefault="001B709A" w:rsidP="00233620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б) в абзаце седьмом цифры «9911262,9» заменить цифрами «9965794,3», цифры «474883,5» заменить цифрами «529414,9»;</w:t>
      </w:r>
    </w:p>
    <w:p w:rsidR="0085117C" w:rsidRPr="003004FB" w:rsidRDefault="001B709A" w:rsidP="00233620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в) в абзаце восьмом цифры «10412527,4» заменить цифрами «10592578,0», цифры «161618,5» заменить цифрами «341669,1»;</w:t>
      </w:r>
    </w:p>
    <w:p w:rsidR="0085117C" w:rsidRPr="003004FB" w:rsidRDefault="001B709A" w:rsidP="00233620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г) в абзаце девятом цифры «10360601,3» заменить цифрами «10466321,2», цифры «9186,4» заменить цифрами «114906,3»;</w:t>
      </w:r>
    </w:p>
    <w:p w:rsidR="0085117C" w:rsidRPr="003004FB" w:rsidRDefault="001B709A" w:rsidP="00233620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ab/>
        <w:t xml:space="preserve">5) строку «Ресурсное обеспечение проектов, реализуемых в составе </w:t>
      </w:r>
      <w:r w:rsidR="00DF7559">
        <w:rPr>
          <w:rFonts w:ascii="Times New Roman" w:hAnsi="Times New Roman" w:cs="Times New Roman"/>
          <w:sz w:val="28"/>
          <w:szCs w:val="28"/>
        </w:rPr>
        <w:br/>
      </w:r>
      <w:r w:rsidRPr="003004FB">
        <w:rPr>
          <w:rFonts w:ascii="Times New Roman" w:hAnsi="Times New Roman" w:cs="Times New Roman"/>
          <w:sz w:val="28"/>
          <w:szCs w:val="28"/>
        </w:rPr>
        <w:t>государственной программы» изложить в следующей редакции:</w:t>
      </w:r>
    </w:p>
    <w:tbl>
      <w:tblPr>
        <w:tblW w:w="9923" w:type="dxa"/>
        <w:tblInd w:w="-106" w:type="dxa"/>
        <w:tblLook w:val="0000" w:firstRow="0" w:lastRow="0" w:firstColumn="0" w:lastColumn="0" w:noHBand="0" w:noVBand="0"/>
      </w:tblPr>
      <w:tblGrid>
        <w:gridCol w:w="3359"/>
        <w:gridCol w:w="469"/>
        <w:gridCol w:w="6095"/>
      </w:tblGrid>
      <w:tr w:rsidR="0085117C" w:rsidRPr="003004FB">
        <w:trPr>
          <w:trHeight w:val="508"/>
        </w:trPr>
        <w:tc>
          <w:tcPr>
            <w:tcW w:w="3359" w:type="dxa"/>
            <w:shd w:val="clear" w:color="auto" w:fill="auto"/>
          </w:tcPr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в составе</w:t>
            </w:r>
            <w:r w:rsidR="00896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  <w:p w:rsidR="0085117C" w:rsidRPr="003004FB" w:rsidRDefault="0085117C" w:rsidP="00233620">
            <w:pPr>
              <w:jc w:val="both"/>
            </w:pPr>
          </w:p>
        </w:tc>
        <w:tc>
          <w:tcPr>
            <w:tcW w:w="469" w:type="dxa"/>
            <w:shd w:val="clear" w:color="auto" w:fill="auto"/>
          </w:tcPr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бюджетных ассигнований </w:t>
            </w:r>
            <w:r w:rsidR="00DF75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на финансовое обеспечение реализации прое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тов, реализуемых в составе государственной программы, в ценах соответствующих лет </w:t>
            </w:r>
            <w:r w:rsidR="00DF75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составит: всего – 1469443,25866 тыс. рублей, </w:t>
            </w:r>
            <w:r w:rsidR="00DF75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в том числе за счёт бюджетных ассигнований областного бюджета – 515322,05866 тыс. рублей и за счёт бюджетных ассигнований областного бюджета, источником которых являются субс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дии и иные межбюджетные трансферты, име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щие целевое назначение, из федерального бю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жета (далее – межбюджетные трансферты из</w:t>
            </w:r>
            <w:proofErr w:type="gramEnd"/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)</w:t>
            </w:r>
            <w:r w:rsidR="00DF75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 – 954121,2 тыс. рублей, в том числе</w:t>
            </w:r>
            <w:r w:rsidR="00DF7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: </w:t>
            </w:r>
          </w:p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2019 год: всего – 886473,09577 тыс. рублей,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за счёт бюджетных ассигнований областного бюджета – 370713,59577 тыс. рублей и за счёт бюджетных ассигнований областного бюджета, источником которых являются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межбюджетные трансферты из федерального бюджета</w:t>
            </w:r>
            <w:r w:rsidR="00DF75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 – 515759,5 тыс. рублей;</w:t>
            </w:r>
          </w:p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2020 год: всего – 444398,37526 тыс. рублей,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за счёт бюджетных ассигнований областного бюджета – 111756,57526 тыс. рублей и за счёт бюджетных ассигнований областного бюджета, источником которых являются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межбюджетные трансферты из федерального бюджета</w:t>
            </w:r>
            <w:r w:rsidR="00261E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 – 332641,8 тыс. рублей;</w:t>
            </w:r>
          </w:p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2021 год: всего – 138571,78763 тыс. рублей,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за счёт бюджетных ассигнований областного бюджета – 32851,88763 тыс. рублей и за счёт бюджетных ассигнований областного бюджета, источником которых являются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межбюджетные трансферты из федерального бюджета</w:t>
            </w:r>
            <w:r w:rsidR="00F67E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 – 105719,9</w:t>
            </w:r>
            <w:r w:rsidR="001F5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proofErr w:type="gramStart"/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="00CD1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85117C" w:rsidRPr="003004FB" w:rsidRDefault="001B709A" w:rsidP="00233620">
      <w:pPr>
        <w:pStyle w:val="af8"/>
        <w:widowControl w:val="0"/>
        <w:ind w:left="0" w:firstLine="700"/>
      </w:pPr>
      <w:r w:rsidRPr="003004FB">
        <w:t>2. В разделе 5:</w:t>
      </w:r>
    </w:p>
    <w:p w:rsidR="0085117C" w:rsidRPr="003004FB" w:rsidRDefault="001B709A" w:rsidP="00233620">
      <w:pPr>
        <w:pStyle w:val="af9"/>
        <w:ind w:firstLine="708"/>
        <w:jc w:val="both"/>
      </w:pPr>
      <w:r w:rsidRPr="003004FB">
        <w:rPr>
          <w:rFonts w:ascii="Times New Roman" w:hAnsi="Times New Roman" w:cs="Times New Roman"/>
          <w:sz w:val="28"/>
          <w:szCs w:val="28"/>
        </w:rPr>
        <w:t>1) в абзаце первом цифры «78078533,4766» заменить цифрами «78418835,3766», цифры «2594416,72354» заменить цифрами «2934718,62354»;</w:t>
      </w:r>
    </w:p>
    <w:p w:rsidR="0085117C" w:rsidRPr="003004FB" w:rsidRDefault="001B709A" w:rsidP="00233620">
      <w:pPr>
        <w:pStyle w:val="af9"/>
        <w:ind w:firstLine="708"/>
        <w:jc w:val="both"/>
      </w:pPr>
      <w:r w:rsidRPr="003004FB">
        <w:rPr>
          <w:rFonts w:ascii="Times New Roman" w:hAnsi="Times New Roman" w:cs="Times New Roman"/>
          <w:sz w:val="28"/>
          <w:szCs w:val="28"/>
        </w:rPr>
        <w:t>2) в абзаце седьмом цифры «9911262,9» заменить цифрами «9965794,3», цифры «474883,5» заменить цифрами «529414,9»;</w:t>
      </w:r>
    </w:p>
    <w:p w:rsidR="0085117C" w:rsidRPr="003004FB" w:rsidRDefault="001B709A" w:rsidP="00233620">
      <w:pPr>
        <w:pStyle w:val="af9"/>
        <w:ind w:firstLine="708"/>
        <w:jc w:val="both"/>
      </w:pPr>
      <w:r w:rsidRPr="003004FB">
        <w:rPr>
          <w:rFonts w:ascii="Times New Roman" w:hAnsi="Times New Roman" w:cs="Times New Roman"/>
          <w:sz w:val="28"/>
          <w:szCs w:val="28"/>
        </w:rPr>
        <w:t>3) в абзаце восьмом цифры «10412527,4» заменить цифрами «10592578,0», цифры «161618,5» заменить цифрами «341669,1»;</w:t>
      </w:r>
    </w:p>
    <w:p w:rsidR="0085117C" w:rsidRPr="003004FB" w:rsidRDefault="001B709A" w:rsidP="00233620">
      <w:pPr>
        <w:pStyle w:val="af9"/>
        <w:ind w:firstLine="708"/>
        <w:jc w:val="both"/>
      </w:pPr>
      <w:r w:rsidRPr="003004FB">
        <w:rPr>
          <w:rFonts w:ascii="Times New Roman" w:hAnsi="Times New Roman" w:cs="Times New Roman"/>
          <w:sz w:val="28"/>
          <w:szCs w:val="28"/>
        </w:rPr>
        <w:t>4) в абзаце девятом цифры «10360601,3» заменить цифрами «10466321,2», цифры «9186,4» заменить цифрами «114906,3».</w:t>
      </w:r>
    </w:p>
    <w:p w:rsidR="0085117C" w:rsidRPr="003004FB" w:rsidRDefault="001B709A" w:rsidP="00233620">
      <w:pPr>
        <w:ind w:firstLine="709"/>
        <w:jc w:val="both"/>
      </w:pPr>
      <w:r w:rsidRPr="003004FB">
        <w:t>3. В подпрограмме «Развитие общего образования детей в Ульяновской области»:</w:t>
      </w:r>
    </w:p>
    <w:p w:rsidR="0085117C" w:rsidRPr="003004FB" w:rsidRDefault="001B709A" w:rsidP="00233620">
      <w:pPr>
        <w:ind w:firstLine="709"/>
        <w:jc w:val="both"/>
      </w:pPr>
      <w:r w:rsidRPr="003004FB">
        <w:t>1) в паспорте:</w:t>
      </w:r>
    </w:p>
    <w:p w:rsidR="0085117C" w:rsidRPr="003004FB" w:rsidRDefault="001B709A" w:rsidP="00233620">
      <w:pPr>
        <w:widowControl w:val="0"/>
        <w:ind w:firstLine="708"/>
        <w:jc w:val="both"/>
      </w:pPr>
      <w:r w:rsidRPr="003004FB">
        <w:t>а) в строке «Соисполнители подпрограммы» слова «промышленности, строительства, жилищно-коммунального комплекса и транспорта» заменить словами «строительства и архитектуры»;</w:t>
      </w:r>
    </w:p>
    <w:p w:rsidR="0085117C" w:rsidRPr="003004FB" w:rsidRDefault="001B709A" w:rsidP="00233620">
      <w:pPr>
        <w:ind w:firstLine="708"/>
        <w:jc w:val="both"/>
      </w:pPr>
      <w:r w:rsidRPr="003004FB">
        <w:t xml:space="preserve">б) строку «Проекты, реализуемые  в составе подпрограммы» изложить </w:t>
      </w:r>
      <w:r w:rsidRPr="003004FB">
        <w:br/>
        <w:t>в следующей редакции:</w:t>
      </w:r>
    </w:p>
    <w:tbl>
      <w:tblPr>
        <w:tblW w:w="9923" w:type="dxa"/>
        <w:tblInd w:w="-106" w:type="dxa"/>
        <w:tblLook w:val="0000" w:firstRow="0" w:lastRow="0" w:firstColumn="0" w:lastColumn="0" w:noHBand="0" w:noVBand="0"/>
      </w:tblPr>
      <w:tblGrid>
        <w:gridCol w:w="3359"/>
        <w:gridCol w:w="469"/>
        <w:gridCol w:w="6095"/>
      </w:tblGrid>
      <w:tr w:rsidR="0085117C" w:rsidRPr="003004FB">
        <w:trPr>
          <w:trHeight w:val="941"/>
        </w:trPr>
        <w:tc>
          <w:tcPr>
            <w:tcW w:w="3359" w:type="dxa"/>
            <w:shd w:val="clear" w:color="auto" w:fill="auto"/>
          </w:tcPr>
          <w:p w:rsidR="0085117C" w:rsidRPr="003004FB" w:rsidRDefault="001B709A" w:rsidP="00233620">
            <w:pPr>
              <w:pStyle w:val="af9"/>
              <w:jc w:val="both"/>
              <w:rPr>
                <w:sz w:val="28"/>
                <w:szCs w:val="28"/>
              </w:rPr>
            </w:pPr>
            <w:r w:rsidRPr="003004FB">
              <w:rPr>
                <w:sz w:val="28"/>
                <w:szCs w:val="28"/>
              </w:rPr>
              <w:t>«Проекты, реализуемые  в составе подпрограммы</w:t>
            </w:r>
          </w:p>
          <w:p w:rsidR="0085117C" w:rsidRPr="003004FB" w:rsidRDefault="0085117C" w:rsidP="00233620">
            <w:pPr>
              <w:jc w:val="both"/>
            </w:pPr>
          </w:p>
        </w:tc>
        <w:tc>
          <w:tcPr>
            <w:tcW w:w="469" w:type="dxa"/>
            <w:shd w:val="clear" w:color="auto" w:fill="auto"/>
          </w:tcPr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85117C" w:rsidRPr="003004FB" w:rsidRDefault="001B709A" w:rsidP="00233620">
            <w:pPr>
              <w:keepNext/>
              <w:widowControl w:val="0"/>
              <w:jc w:val="both"/>
            </w:pPr>
            <w:r w:rsidRPr="003004FB">
              <w:t xml:space="preserve">региональный проект «Современная школа»; </w:t>
            </w:r>
            <w:r w:rsidRPr="003004FB">
              <w:br/>
              <w:t xml:space="preserve">региональный проект «Содействие занятости женщин </w:t>
            </w:r>
            <w:r w:rsidR="001F537F">
              <w:t>–</w:t>
            </w:r>
            <w:r w:rsidRPr="003004FB">
              <w:t xml:space="preserve"> создание условий дошкольного обр</w:t>
            </w:r>
            <w:r w:rsidRPr="003004FB">
              <w:t>а</w:t>
            </w:r>
            <w:r w:rsidRPr="003004FB">
              <w:t>зования для детей в возрасте до тр</w:t>
            </w:r>
            <w:r w:rsidR="008364C1">
              <w:t>ё</w:t>
            </w:r>
            <w:r w:rsidRPr="003004FB">
              <w:t>х лет»;</w:t>
            </w:r>
          </w:p>
          <w:p w:rsidR="0085117C" w:rsidRPr="003004FB" w:rsidRDefault="001B709A" w:rsidP="00233620">
            <w:pPr>
              <w:keepNext/>
              <w:widowControl w:val="0"/>
              <w:jc w:val="both"/>
            </w:pPr>
            <w:r w:rsidRPr="003004FB">
              <w:t>региональный проект «Поддержка семей, им</w:t>
            </w:r>
            <w:r w:rsidRPr="003004FB">
              <w:t>е</w:t>
            </w:r>
            <w:r w:rsidRPr="003004FB">
              <w:t>ющих детей»;</w:t>
            </w:r>
          </w:p>
          <w:p w:rsidR="0085117C" w:rsidRPr="003004FB" w:rsidRDefault="001B709A" w:rsidP="00233620">
            <w:pPr>
              <w:keepNext/>
              <w:widowControl w:val="0"/>
              <w:jc w:val="both"/>
            </w:pPr>
            <w:r w:rsidRPr="003004FB">
              <w:t>региональный проект «Учитель будущего»</w:t>
            </w:r>
            <w:proofErr w:type="gramStart"/>
            <w:r w:rsidRPr="003004FB">
              <w:t>.»</w:t>
            </w:r>
            <w:proofErr w:type="gramEnd"/>
            <w:r w:rsidRPr="003004FB">
              <w:t>;</w:t>
            </w:r>
          </w:p>
        </w:tc>
      </w:tr>
    </w:tbl>
    <w:p w:rsidR="0085117C" w:rsidRPr="003004FB" w:rsidRDefault="001B709A" w:rsidP="00233620">
      <w:pPr>
        <w:suppressAutoHyphens/>
        <w:ind w:firstLine="709"/>
        <w:jc w:val="both"/>
      </w:pPr>
      <w:r w:rsidRPr="003004FB">
        <w:t>в) строку «Цели и задачи подпрограммы» дополнить абзацами се</w:t>
      </w:r>
      <w:r w:rsidR="00E959B7" w:rsidRPr="003004FB">
        <w:t>дьмым</w:t>
      </w:r>
      <w:r w:rsidRPr="003004FB">
        <w:t xml:space="preserve"> – девят</w:t>
      </w:r>
      <w:r w:rsidR="00E959B7" w:rsidRPr="003004FB">
        <w:t>ым</w:t>
      </w:r>
      <w:r w:rsidRPr="003004FB">
        <w:t xml:space="preserve"> следующего содержания:</w:t>
      </w:r>
    </w:p>
    <w:p w:rsidR="0085117C" w:rsidRPr="003004FB" w:rsidRDefault="001B709A" w:rsidP="00233620">
      <w:pPr>
        <w:suppressAutoHyphens/>
        <w:ind w:firstLine="709"/>
        <w:jc w:val="both"/>
      </w:pPr>
      <w:r w:rsidRPr="003004FB">
        <w:t xml:space="preserve">«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</w:t>
      </w:r>
      <w:proofErr w:type="spellStart"/>
      <w:r w:rsidRPr="003004FB">
        <w:t>вовлеч</w:t>
      </w:r>
      <w:r w:rsidR="00F36BA5">
        <w:t>ё</w:t>
      </w:r>
      <w:r w:rsidRPr="003004FB">
        <w:t>нности</w:t>
      </w:r>
      <w:proofErr w:type="spellEnd"/>
      <w:r w:rsidRPr="003004FB">
        <w:t xml:space="preserve">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85117C" w:rsidRPr="003004FB" w:rsidRDefault="001B709A" w:rsidP="00233620">
      <w:pPr>
        <w:suppressAutoHyphens/>
        <w:ind w:firstLine="709"/>
        <w:jc w:val="both"/>
      </w:pPr>
      <w:r w:rsidRPr="003004FB">
        <w:t>повышени</w:t>
      </w:r>
      <w:r w:rsidR="00F86CBC">
        <w:t>е</w:t>
      </w:r>
      <w:r w:rsidRPr="003004FB">
        <w:t xml:space="preserve"> компетентности родителей </w:t>
      </w:r>
      <w:r w:rsidR="00F86CBC">
        <w:t xml:space="preserve">и иных законных </w:t>
      </w:r>
      <w:proofErr w:type="gramStart"/>
      <w:r w:rsidR="00F86CBC">
        <w:t>представителей</w:t>
      </w:r>
      <w:proofErr w:type="gramEnd"/>
      <w:r w:rsidR="00F86CBC">
        <w:t xml:space="preserve"> </w:t>
      </w:r>
      <w:r w:rsidRPr="003004FB">
        <w:t xml:space="preserve">обучающихся в вопросах образования и воспитания, в том числе </w:t>
      </w:r>
      <w:r w:rsidR="00F86CBC">
        <w:t xml:space="preserve">в сфере обеспечения раннего развития </w:t>
      </w:r>
      <w:r w:rsidRPr="003004FB">
        <w:t>детей в возрасте до тр</w:t>
      </w:r>
      <w:r w:rsidR="008364C1">
        <w:t>ё</w:t>
      </w:r>
      <w:r w:rsidRPr="003004FB">
        <w:t xml:space="preserve">х лет, </w:t>
      </w:r>
      <w:r w:rsidR="00F86CBC">
        <w:t xml:space="preserve">в результате оказания родителям и иным законным представителям детей, а также гражданам, желающим принять на воспитание в свои семьи детей, оставшихся без попечения родителей, услуг при предоставлении им на территории Ульяновской области психолого-педагогической, методической </w:t>
      </w:r>
      <w:r w:rsidR="00E42CA9">
        <w:br/>
      </w:r>
      <w:r w:rsidR="00F86CBC">
        <w:t>и консультативной помощи, в том числе с привлечением некоммерческих организаций</w:t>
      </w:r>
      <w:r w:rsidRPr="003004FB">
        <w:t>;</w:t>
      </w:r>
    </w:p>
    <w:p w:rsidR="0085117C" w:rsidRPr="003004FB" w:rsidRDefault="001B709A" w:rsidP="00233620">
      <w:pPr>
        <w:suppressAutoHyphens/>
        <w:ind w:firstLine="709"/>
        <w:jc w:val="both"/>
      </w:pPr>
      <w:r w:rsidRPr="003004FB">
        <w:t xml:space="preserve">создание дополнительных мест для детей в возрасте до </w:t>
      </w:r>
      <w:r w:rsidR="00AC4CBA">
        <w:t>трёх</w:t>
      </w:r>
      <w:r w:rsidRPr="003004FB">
        <w:t xml:space="preserve"> лет </w:t>
      </w:r>
      <w:r w:rsidRPr="003004FB">
        <w:br/>
        <w:t>в организациях и у индивидуальных предпринимателей, осуществляющих образовательную деятельность по образовательным программам до</w:t>
      </w:r>
      <w:r w:rsidR="00E42CA9">
        <w:t>школьного образования, присмотр и уход</w:t>
      </w:r>
      <w:proofErr w:type="gramStart"/>
      <w:r w:rsidRPr="003004FB">
        <w:t>.»;</w:t>
      </w:r>
      <w:proofErr w:type="gramEnd"/>
    </w:p>
    <w:p w:rsidR="0085117C" w:rsidRPr="003004FB" w:rsidRDefault="001B709A" w:rsidP="00233620">
      <w:pPr>
        <w:suppressAutoHyphens/>
        <w:ind w:firstLine="709"/>
        <w:jc w:val="both"/>
      </w:pPr>
      <w:r w:rsidRPr="003004FB">
        <w:t>г) строку «Целевые индикаторы подпрограммы» дополнить абзацами девятнадцат</w:t>
      </w:r>
      <w:r w:rsidR="00E959B7" w:rsidRPr="003004FB">
        <w:t>ым</w:t>
      </w:r>
      <w:r w:rsidRPr="003004FB">
        <w:t xml:space="preserve"> – двадцать чет</w:t>
      </w:r>
      <w:r w:rsidR="0079645F">
        <w:t>вё</w:t>
      </w:r>
      <w:r w:rsidR="00E959B7" w:rsidRPr="003004FB">
        <w:t>р</w:t>
      </w:r>
      <w:r w:rsidR="0079645F">
        <w:t>т</w:t>
      </w:r>
      <w:r w:rsidR="00E959B7" w:rsidRPr="003004FB">
        <w:t>ым</w:t>
      </w:r>
      <w:r w:rsidRPr="003004FB">
        <w:t xml:space="preserve"> следующего содержания:</w:t>
      </w:r>
    </w:p>
    <w:p w:rsidR="0085117C" w:rsidRPr="003004FB" w:rsidRDefault="001B709A" w:rsidP="00233620">
      <w:pPr>
        <w:ind w:firstLine="720"/>
        <w:jc w:val="both"/>
      </w:pPr>
      <w:r w:rsidRPr="003004FB">
        <w:t>«</w:t>
      </w:r>
      <w:r w:rsidRPr="003004FB">
        <w:rPr>
          <w:u w:color="000000"/>
        </w:rPr>
        <w:t>численность обучающихся в Ульяновской области, охваченных осно</w:t>
      </w:r>
      <w:r w:rsidRPr="003004FB">
        <w:rPr>
          <w:u w:color="000000"/>
        </w:rPr>
        <w:t>в</w:t>
      </w:r>
      <w:r w:rsidRPr="003004FB">
        <w:rPr>
          <w:u w:color="000000"/>
        </w:rPr>
        <w:t xml:space="preserve">ными и дополнительными общеобразовательными  программами цифрового, </w:t>
      </w:r>
      <w:proofErr w:type="gramStart"/>
      <w:r w:rsidRPr="003004FB">
        <w:rPr>
          <w:u w:color="000000"/>
        </w:rPr>
        <w:t>естественно</w:t>
      </w:r>
      <w:r w:rsidR="007C0C91">
        <w:rPr>
          <w:u w:color="000000"/>
        </w:rPr>
        <w:t>-</w:t>
      </w:r>
      <w:r w:rsidRPr="003004FB">
        <w:rPr>
          <w:u w:color="000000"/>
        </w:rPr>
        <w:t>научного</w:t>
      </w:r>
      <w:proofErr w:type="gramEnd"/>
      <w:r w:rsidRPr="003004FB">
        <w:rPr>
          <w:u w:color="000000"/>
        </w:rPr>
        <w:t xml:space="preserve"> и гуманитарного профилей (нарастающим итогом);</w:t>
      </w:r>
    </w:p>
    <w:p w:rsidR="0085117C" w:rsidRPr="003004FB" w:rsidRDefault="001B709A" w:rsidP="00233620">
      <w:pPr>
        <w:pStyle w:val="afa"/>
        <w:ind w:firstLine="720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количество услуг психолого-педагогической, методической и консульт</w:t>
      </w:r>
      <w:r w:rsidRPr="003004FB">
        <w:rPr>
          <w:rFonts w:ascii="Times New Roman" w:hAnsi="Times New Roman" w:cs="Times New Roman"/>
          <w:sz w:val="28"/>
          <w:szCs w:val="28"/>
        </w:rPr>
        <w:t>а</w:t>
      </w:r>
      <w:r w:rsidRPr="003004FB">
        <w:rPr>
          <w:rFonts w:ascii="Times New Roman" w:hAnsi="Times New Roman" w:cs="Times New Roman"/>
          <w:sz w:val="28"/>
          <w:szCs w:val="28"/>
        </w:rPr>
        <w:t>тивной помощи родителям (законным представителям) детей, а также гражд</w:t>
      </w:r>
      <w:r w:rsidRPr="003004FB">
        <w:rPr>
          <w:rFonts w:ascii="Times New Roman" w:hAnsi="Times New Roman" w:cs="Times New Roman"/>
          <w:sz w:val="28"/>
          <w:szCs w:val="28"/>
        </w:rPr>
        <w:t>а</w:t>
      </w:r>
      <w:r w:rsidRPr="003004FB">
        <w:rPr>
          <w:rFonts w:ascii="Times New Roman" w:hAnsi="Times New Roman" w:cs="Times New Roman"/>
          <w:sz w:val="28"/>
          <w:szCs w:val="28"/>
        </w:rPr>
        <w:t>нам, желающим принять на воспитание в свои семьи детей, оставшихся без п</w:t>
      </w:r>
      <w:r w:rsidRPr="003004FB">
        <w:rPr>
          <w:rFonts w:ascii="Times New Roman" w:hAnsi="Times New Roman" w:cs="Times New Roman"/>
          <w:sz w:val="28"/>
          <w:szCs w:val="28"/>
        </w:rPr>
        <w:t>о</w:t>
      </w:r>
      <w:r w:rsidRPr="003004FB">
        <w:rPr>
          <w:rFonts w:ascii="Times New Roman" w:hAnsi="Times New Roman" w:cs="Times New Roman"/>
          <w:sz w:val="28"/>
          <w:szCs w:val="28"/>
        </w:rPr>
        <w:t>печения родителей, в том числе с привлечением некоммерческих организаций на территории Ульяновской области (нарастающим итогом);</w:t>
      </w:r>
    </w:p>
    <w:p w:rsidR="0085117C" w:rsidRPr="003004FB" w:rsidRDefault="001B709A" w:rsidP="00233620">
      <w:pPr>
        <w:pStyle w:val="af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 xml:space="preserve">доля муниципальных образований Ульяновской области, обеспечивших деятельность центров непрерывного повышения профессионального мастерства педагогических работников и центров оценки профессионального мастерства </w:t>
      </w:r>
      <w:r w:rsidRPr="003004FB">
        <w:rPr>
          <w:rFonts w:ascii="Times New Roman" w:hAnsi="Times New Roman" w:cs="Times New Roman"/>
          <w:sz w:val="28"/>
          <w:szCs w:val="28"/>
        </w:rPr>
        <w:br/>
        <w:t xml:space="preserve">и квалификаций педагогов; </w:t>
      </w:r>
    </w:p>
    <w:p w:rsidR="0085117C" w:rsidRPr="003004FB" w:rsidRDefault="001B709A" w:rsidP="00233620">
      <w:pPr>
        <w:pStyle w:val="afa"/>
        <w:ind w:firstLine="720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численность воспитанников в возрасте до тр</w:t>
      </w:r>
      <w:r w:rsidR="008364C1">
        <w:rPr>
          <w:rFonts w:ascii="Times New Roman" w:hAnsi="Times New Roman" w:cs="Times New Roman"/>
          <w:sz w:val="28"/>
          <w:szCs w:val="28"/>
        </w:rPr>
        <w:t>ё</w:t>
      </w:r>
      <w:r w:rsidRPr="003004FB">
        <w:rPr>
          <w:rFonts w:ascii="Times New Roman" w:hAnsi="Times New Roman" w:cs="Times New Roman"/>
          <w:sz w:val="28"/>
          <w:szCs w:val="28"/>
        </w:rPr>
        <w:t>х лет, посещающих госуда</w:t>
      </w:r>
      <w:r w:rsidRPr="003004FB">
        <w:rPr>
          <w:rFonts w:ascii="Times New Roman" w:hAnsi="Times New Roman" w:cs="Times New Roman"/>
          <w:sz w:val="28"/>
          <w:szCs w:val="28"/>
        </w:rPr>
        <w:t>р</w:t>
      </w:r>
      <w:r w:rsidRPr="003004FB">
        <w:rPr>
          <w:rFonts w:ascii="Times New Roman" w:hAnsi="Times New Roman" w:cs="Times New Roman"/>
          <w:sz w:val="28"/>
          <w:szCs w:val="28"/>
        </w:rPr>
        <w:t>ственные и муниципальные организации, осуществляющие образовательную деятельность по образовательным программам дошкольного образования</w:t>
      </w:r>
      <w:r w:rsidR="00FE21BA">
        <w:rPr>
          <w:rFonts w:ascii="Times New Roman" w:hAnsi="Times New Roman" w:cs="Times New Roman"/>
          <w:sz w:val="28"/>
          <w:szCs w:val="28"/>
        </w:rPr>
        <w:t xml:space="preserve">, </w:t>
      </w:r>
      <w:r w:rsidR="00083E26">
        <w:rPr>
          <w:rFonts w:ascii="Times New Roman" w:hAnsi="Times New Roman" w:cs="Times New Roman"/>
          <w:sz w:val="28"/>
          <w:szCs w:val="28"/>
        </w:rPr>
        <w:br/>
      </w:r>
      <w:r w:rsidR="00FE21BA">
        <w:rPr>
          <w:rFonts w:ascii="Times New Roman" w:hAnsi="Times New Roman" w:cs="Times New Roman"/>
          <w:sz w:val="28"/>
          <w:szCs w:val="28"/>
        </w:rPr>
        <w:t>присмотр и уход</w:t>
      </w:r>
      <w:r w:rsidRPr="003004FB">
        <w:rPr>
          <w:rFonts w:ascii="Times New Roman" w:hAnsi="Times New Roman" w:cs="Times New Roman"/>
          <w:sz w:val="28"/>
          <w:szCs w:val="28"/>
        </w:rPr>
        <w:t>;</w:t>
      </w:r>
    </w:p>
    <w:p w:rsidR="0085117C" w:rsidRPr="003004FB" w:rsidRDefault="001B709A" w:rsidP="00233620">
      <w:pPr>
        <w:pStyle w:val="afa"/>
        <w:ind w:firstLine="720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численность воспитанников в возрасте до тр</w:t>
      </w:r>
      <w:r w:rsidR="008364C1">
        <w:rPr>
          <w:rFonts w:ascii="Times New Roman" w:hAnsi="Times New Roman" w:cs="Times New Roman"/>
          <w:sz w:val="28"/>
          <w:szCs w:val="28"/>
        </w:rPr>
        <w:t>ё</w:t>
      </w:r>
      <w:r w:rsidRPr="003004FB">
        <w:rPr>
          <w:rFonts w:ascii="Times New Roman" w:hAnsi="Times New Roman" w:cs="Times New Roman"/>
          <w:sz w:val="28"/>
          <w:szCs w:val="28"/>
        </w:rPr>
        <w:t>х лет, посещающих частные организации, осуществляющие образовательную деятельность по образов</w:t>
      </w:r>
      <w:r w:rsidRPr="003004FB">
        <w:rPr>
          <w:rFonts w:ascii="Times New Roman" w:hAnsi="Times New Roman" w:cs="Times New Roman"/>
          <w:sz w:val="28"/>
          <w:szCs w:val="28"/>
        </w:rPr>
        <w:t>а</w:t>
      </w:r>
      <w:r w:rsidRPr="003004FB">
        <w:rPr>
          <w:rFonts w:ascii="Times New Roman" w:hAnsi="Times New Roman" w:cs="Times New Roman"/>
          <w:sz w:val="28"/>
          <w:szCs w:val="28"/>
        </w:rPr>
        <w:t>тельным программам дошкольного образования</w:t>
      </w:r>
      <w:r w:rsidR="001B2B52">
        <w:rPr>
          <w:rFonts w:ascii="Times New Roman" w:hAnsi="Times New Roman" w:cs="Times New Roman"/>
          <w:sz w:val="28"/>
          <w:szCs w:val="28"/>
        </w:rPr>
        <w:t>,</w:t>
      </w:r>
      <w:r w:rsidRPr="003004FB">
        <w:rPr>
          <w:rFonts w:ascii="Times New Roman" w:hAnsi="Times New Roman" w:cs="Times New Roman"/>
          <w:sz w:val="28"/>
          <w:szCs w:val="28"/>
        </w:rPr>
        <w:t xml:space="preserve"> присмотр и уход;</w:t>
      </w:r>
    </w:p>
    <w:p w:rsidR="0085117C" w:rsidRPr="003004FB" w:rsidRDefault="001B709A" w:rsidP="00233620">
      <w:pPr>
        <w:ind w:firstLine="720"/>
        <w:jc w:val="both"/>
      </w:pPr>
      <w:r w:rsidRPr="003004FB">
        <w:t xml:space="preserve">доступность дошкольного образования для детей в возрасте от </w:t>
      </w:r>
      <w:r w:rsidR="00FE21BA">
        <w:t>полутора</w:t>
      </w:r>
      <w:r w:rsidRPr="003004FB">
        <w:t xml:space="preserve"> </w:t>
      </w:r>
      <w:r w:rsidRPr="003004FB">
        <w:br/>
        <w:t xml:space="preserve">до </w:t>
      </w:r>
      <w:r w:rsidR="00FE21BA">
        <w:t>трёх</w:t>
      </w:r>
      <w:r w:rsidRPr="003004FB">
        <w:t xml:space="preserve"> лет</w:t>
      </w:r>
      <w:proofErr w:type="gramStart"/>
      <w:r w:rsidRPr="003004FB">
        <w:t>.»;</w:t>
      </w:r>
      <w:proofErr w:type="gramEnd"/>
    </w:p>
    <w:p w:rsidR="0085117C" w:rsidRPr="003004FB" w:rsidRDefault="001B709A" w:rsidP="00233620">
      <w:pPr>
        <w:suppressAutoHyphens/>
        <w:ind w:firstLine="709"/>
        <w:jc w:val="both"/>
      </w:pPr>
      <w:r w:rsidRPr="003004FB">
        <w:t>д)  в строке «Ресурсное обеспечение подпрограммы с разбивкой по годам реализации»:</w:t>
      </w:r>
    </w:p>
    <w:p w:rsidR="0085117C" w:rsidRPr="003004FB" w:rsidRDefault="001B709A" w:rsidP="00233620">
      <w:pPr>
        <w:suppressAutoHyphens/>
        <w:ind w:firstLine="709"/>
        <w:jc w:val="both"/>
      </w:pPr>
      <w:r w:rsidRPr="003004FB">
        <w:t>в абзаце первом цифры «61545042,08281» заменить цифрами «61884924,13745», цифры «59404419,75927» заменить цифрами «59422870,31391», цифры «2140622,32354» заменить цифрами «2462053,82354»;</w:t>
      </w:r>
    </w:p>
    <w:p w:rsidR="0085117C" w:rsidRPr="003004FB" w:rsidRDefault="001B709A" w:rsidP="00233620">
      <w:pPr>
        <w:suppressAutoHyphens/>
        <w:ind w:firstLine="709"/>
        <w:jc w:val="both"/>
      </w:pPr>
      <w:r w:rsidRPr="003004FB">
        <w:t>в абзаце шестом цифры «7438952,95275» заменить цифрами «7473984,2445», цифры «6972942,95275» заменить цифрами «6972313,2445», цифры «466010,0» заменить цифрами «501671,0»;</w:t>
      </w:r>
    </w:p>
    <w:p w:rsidR="0085117C" w:rsidRPr="003004FB" w:rsidRDefault="001B709A" w:rsidP="00233620">
      <w:pPr>
        <w:suppressAutoHyphens/>
        <w:ind w:firstLine="709"/>
        <w:jc w:val="both"/>
      </w:pPr>
      <w:r w:rsidRPr="003004FB">
        <w:t>в абзаце седьмом цифры «7984344,8» заменить цифрами «8175084,97526», цифры «7831753,6» заменить цифрами «7842443,17526», цифры «152591,2» заменить цифрами «332641,8»;</w:t>
      </w:r>
    </w:p>
    <w:p w:rsidR="0085117C" w:rsidRPr="003004FB" w:rsidRDefault="001B709A" w:rsidP="00233620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85117C" w:rsidRPr="003004FB" w:rsidRDefault="001B709A" w:rsidP="00233620">
      <w:pPr>
        <w:suppressAutoHyphens/>
        <w:ind w:firstLine="709"/>
        <w:jc w:val="both"/>
      </w:pPr>
      <w:r w:rsidRPr="003004FB">
        <w:t xml:space="preserve">«2021 год: всего – 8148991,78763 тыс. рублей, в том числе за счёт бюджетных ассигнований областного бюджета </w:t>
      </w:r>
      <w:r w:rsidR="003D58E8">
        <w:t xml:space="preserve">– </w:t>
      </w:r>
      <w:r w:rsidRPr="003004FB">
        <w:t xml:space="preserve">8043271,88763 тыс. рублей </w:t>
      </w:r>
      <w:r w:rsidRPr="003004FB">
        <w:br/>
        <w:t xml:space="preserve">и за счёт бюджетных ассигнований областного бюджета, источником </w:t>
      </w:r>
      <w:r w:rsidR="007B5655">
        <w:br/>
      </w:r>
      <w:r w:rsidRPr="003004FB">
        <w:t xml:space="preserve">которых являются межбюджетные трансферты из федерального бюджета, </w:t>
      </w:r>
      <w:r w:rsidR="00C07F35">
        <w:t xml:space="preserve">– </w:t>
      </w:r>
      <w:r w:rsidR="007B5655">
        <w:br/>
      </w:r>
      <w:r w:rsidR="00C07F35">
        <w:t>105719,9 тыс. рублей</w:t>
      </w:r>
      <w:proofErr w:type="gramStart"/>
      <w:r w:rsidR="00C07F35">
        <w:t>.»;</w:t>
      </w:r>
      <w:proofErr w:type="gramEnd"/>
    </w:p>
    <w:p w:rsidR="0085117C" w:rsidRPr="003004FB" w:rsidRDefault="001B709A" w:rsidP="00233620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sz w:val="28"/>
          <w:szCs w:val="28"/>
        </w:rPr>
        <w:t>е)</w:t>
      </w:r>
      <w:r w:rsidRPr="003004FB">
        <w:rPr>
          <w:rFonts w:ascii="Times New Roman" w:hAnsi="Times New Roman" w:cs="Times New Roman"/>
          <w:sz w:val="28"/>
          <w:szCs w:val="28"/>
        </w:rPr>
        <w:t xml:space="preserve"> строку «Ресурсное обеспечение проектов, реализуемых в составе </w:t>
      </w:r>
      <w:r w:rsidRPr="003004FB">
        <w:rPr>
          <w:rFonts w:ascii="Times New Roman" w:hAnsi="Times New Roman" w:cs="Times New Roman"/>
          <w:sz w:val="28"/>
          <w:szCs w:val="28"/>
        </w:rPr>
        <w:br/>
        <w:t>подпрограммы» изложить в следующей редакции:</w:t>
      </w:r>
    </w:p>
    <w:tbl>
      <w:tblPr>
        <w:tblW w:w="9851" w:type="dxa"/>
        <w:tblInd w:w="-34" w:type="dxa"/>
        <w:tblLook w:val="0000" w:firstRow="0" w:lastRow="0" w:firstColumn="0" w:lastColumn="0" w:noHBand="0" w:noVBand="0"/>
      </w:tblPr>
      <w:tblGrid>
        <w:gridCol w:w="3287"/>
        <w:gridCol w:w="469"/>
        <w:gridCol w:w="6095"/>
      </w:tblGrid>
      <w:tr w:rsidR="0085117C" w:rsidRPr="003004FB" w:rsidTr="007B5655">
        <w:trPr>
          <w:trHeight w:val="941"/>
        </w:trPr>
        <w:tc>
          <w:tcPr>
            <w:tcW w:w="3287" w:type="dxa"/>
            <w:shd w:val="clear" w:color="auto" w:fill="auto"/>
          </w:tcPr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в составе подпрограммы</w:t>
            </w:r>
          </w:p>
          <w:p w:rsidR="0085117C" w:rsidRPr="003004FB" w:rsidRDefault="0085117C" w:rsidP="00233620">
            <w:pPr>
              <w:jc w:val="both"/>
            </w:pPr>
          </w:p>
        </w:tc>
        <w:tc>
          <w:tcPr>
            <w:tcW w:w="469" w:type="dxa"/>
            <w:shd w:val="clear" w:color="auto" w:fill="auto"/>
          </w:tcPr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бюджетных ассигнований </w:t>
            </w:r>
            <w:r w:rsidR="00C155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на финансовое обеспечение реализации прое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тов, реализуемых в составе подпрограммы, в ц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нах соответствующих лет составит: всего – 1394126,40739 тыс. рублей, в том числе за счёт бюджетных ассигнований областного бюджета –</w:t>
            </w:r>
          </w:p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458875,60739 тыс. рублей и за счёт бюджетных ассигнований областного бюджета, источником которых являются межбюджетные трансферты из федерального бюджета</w:t>
            </w:r>
            <w:r w:rsidR="00C155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 – 935250,8 тыс. ру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 по годам реализации: </w:t>
            </w:r>
          </w:p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2019 год: всего – 857684,4445 тыс. рублей,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за счёт бюджетных ассигнований областного бюджета – 360795,3445 тыс. рублей и за счёт бюджетных ассигнований областного бюджета, источником которых являются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межбюджетные трансферты из федерального бюджета</w:t>
            </w:r>
            <w:r w:rsidR="00C155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 – 496889,1 тыс. рублей;</w:t>
            </w:r>
          </w:p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2020 год: всего – 420331,37526 тыс. рублей,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за счёт бюджетных ассигнований областного бюджета – 87689,57526 тыс. рублей и за счёт бюджетных ассигнований областного бюджета, источником которых являются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межбюджетные трансферты из федерального бюджета</w:t>
            </w:r>
            <w:r w:rsidR="00C155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 – 332641,8 тыс. рублей;</w:t>
            </w:r>
          </w:p>
          <w:p w:rsidR="0085117C" w:rsidRPr="003004FB" w:rsidRDefault="001B709A" w:rsidP="0023362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2021 год: всего – 116110,58763 тыс. рублей,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за счёт бюджетных ассигнований областного бюджета – 10390,68763 тыс. рублей и за счёт бюджетных ассигнований областного бюджета, источником которых являются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межбюджетные трансферты из федерального бюджета</w:t>
            </w:r>
            <w:r w:rsidR="00C155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 – 105719,9</w:t>
            </w:r>
            <w:r w:rsidR="00AC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proofErr w:type="gramStart"/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85117C" w:rsidRPr="003004FB" w:rsidRDefault="001B709A" w:rsidP="00233620">
      <w:pPr>
        <w:ind w:firstLine="709"/>
        <w:jc w:val="both"/>
      </w:pPr>
      <w:r w:rsidRPr="003004FB">
        <w:t>2) в разделе 2:</w:t>
      </w:r>
    </w:p>
    <w:p w:rsidR="0085117C" w:rsidRPr="003004FB" w:rsidRDefault="001B709A" w:rsidP="00233620">
      <w:pPr>
        <w:ind w:firstLine="709"/>
        <w:jc w:val="both"/>
      </w:pPr>
      <w:r w:rsidRPr="003004FB">
        <w:t>а) абзац се</w:t>
      </w:r>
      <w:r w:rsidR="00147A90" w:rsidRPr="003004FB">
        <w:t>дьмой</w:t>
      </w:r>
      <w:r w:rsidRPr="003004FB">
        <w:t xml:space="preserve"> изложить в следующей редакции:</w:t>
      </w:r>
    </w:p>
    <w:p w:rsidR="0085117C" w:rsidRPr="003004FB" w:rsidRDefault="001B709A" w:rsidP="00233620">
      <w:pPr>
        <w:suppressAutoHyphens/>
        <w:ind w:firstLine="709"/>
        <w:jc w:val="both"/>
      </w:pPr>
      <w:r w:rsidRPr="003004FB">
        <w:t xml:space="preserve">«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</w:t>
      </w:r>
      <w:proofErr w:type="spellStart"/>
      <w:r w:rsidRPr="003004FB">
        <w:t>вовлеч</w:t>
      </w:r>
      <w:r w:rsidR="003669A6">
        <w:t>ё</w:t>
      </w:r>
      <w:r w:rsidRPr="003004FB">
        <w:t>нности</w:t>
      </w:r>
      <w:proofErr w:type="spellEnd"/>
      <w:r w:rsidRPr="003004FB">
        <w:t xml:space="preserve"> в образовательный процесс, а также обновление содержания и совершенствование методов обучения предметной области «Технология»</w:t>
      </w:r>
      <w:proofErr w:type="gramStart"/>
      <w:r w:rsidRPr="003004FB">
        <w:t>;»</w:t>
      </w:r>
      <w:proofErr w:type="gramEnd"/>
      <w:r w:rsidRPr="003004FB">
        <w:t>;</w:t>
      </w:r>
    </w:p>
    <w:p w:rsidR="0085117C" w:rsidRPr="003004FB" w:rsidRDefault="001B709A" w:rsidP="00233620">
      <w:pPr>
        <w:ind w:firstLine="709"/>
        <w:jc w:val="both"/>
      </w:pPr>
      <w:r w:rsidRPr="003004FB">
        <w:t>б) дополнить новыми абзацами вос</w:t>
      </w:r>
      <w:r w:rsidR="00147A90" w:rsidRPr="003004FB">
        <w:t>ьмым</w:t>
      </w:r>
      <w:r w:rsidRPr="003004FB">
        <w:t xml:space="preserve"> </w:t>
      </w:r>
      <w:r w:rsidR="00147A90" w:rsidRPr="003004FB">
        <w:t>и</w:t>
      </w:r>
      <w:r w:rsidRPr="003004FB">
        <w:t xml:space="preserve"> девят</w:t>
      </w:r>
      <w:r w:rsidR="00147A90" w:rsidRPr="003004FB">
        <w:t>ым</w:t>
      </w:r>
      <w:r w:rsidRPr="003004FB">
        <w:t xml:space="preserve"> следующего соде</w:t>
      </w:r>
      <w:r w:rsidRPr="003004FB">
        <w:t>р</w:t>
      </w:r>
      <w:r w:rsidRPr="003004FB">
        <w:t>жания:</w:t>
      </w:r>
    </w:p>
    <w:p w:rsidR="0085117C" w:rsidRPr="003004FB" w:rsidRDefault="00C155A4" w:rsidP="00C155A4">
      <w:pPr>
        <w:suppressAutoHyphens/>
        <w:ind w:firstLine="709"/>
        <w:jc w:val="both"/>
      </w:pPr>
      <w:r w:rsidRPr="003004FB">
        <w:t>повышени</w:t>
      </w:r>
      <w:r>
        <w:t>е</w:t>
      </w:r>
      <w:r w:rsidRPr="003004FB">
        <w:t xml:space="preserve"> компетентности родителей </w:t>
      </w:r>
      <w:r>
        <w:t xml:space="preserve">и иных законных </w:t>
      </w:r>
      <w:proofErr w:type="gramStart"/>
      <w:r>
        <w:t>представителей</w:t>
      </w:r>
      <w:proofErr w:type="gramEnd"/>
      <w:r>
        <w:t xml:space="preserve"> </w:t>
      </w:r>
      <w:r w:rsidRPr="003004FB">
        <w:t xml:space="preserve">обучающихся в вопросах образования и воспитания, в том числе </w:t>
      </w:r>
      <w:r>
        <w:t xml:space="preserve">в сфере обеспечения раннего развития </w:t>
      </w:r>
      <w:r w:rsidRPr="003004FB">
        <w:t>детей в возрасте до тр</w:t>
      </w:r>
      <w:r>
        <w:t>ё</w:t>
      </w:r>
      <w:r w:rsidRPr="003004FB">
        <w:t xml:space="preserve">х лет, </w:t>
      </w:r>
      <w:r>
        <w:t xml:space="preserve">в результате оказания родителям и иным законным представителям детей, а также гражданам, желающим принять на воспитание в свои семьи детей, оставшихся без попечения родителей, услуг при предоставлении им на территории Ульяновской области психолого-педагогической, методической </w:t>
      </w:r>
      <w:r>
        <w:br/>
        <w:t>и консультативной помощи, в том числе с привлечением некоммерческих организаций</w:t>
      </w:r>
      <w:r w:rsidRPr="003004FB">
        <w:t>;</w:t>
      </w:r>
    </w:p>
    <w:p w:rsidR="0085117C" w:rsidRPr="003004FB" w:rsidRDefault="001B709A" w:rsidP="00233620">
      <w:pPr>
        <w:suppressAutoHyphens/>
        <w:ind w:firstLine="709"/>
        <w:jc w:val="both"/>
      </w:pPr>
      <w:r w:rsidRPr="003004FB">
        <w:t xml:space="preserve">создание дополнительных мест для детей в возрасте до 3 лет </w:t>
      </w:r>
      <w:r w:rsidRPr="003004FB">
        <w:br/>
        <w:t>в организациях и у индивидуальных предпринимателей, осуществляющих образовательную деятельность по образовательным программам до</w:t>
      </w:r>
      <w:r w:rsidR="00D62FFC">
        <w:t>школьного образования, присмотр и уход</w:t>
      </w:r>
      <w:proofErr w:type="gramStart"/>
      <w:r w:rsidRPr="003004FB">
        <w:t>.»;</w:t>
      </w:r>
      <w:proofErr w:type="gramEnd"/>
    </w:p>
    <w:p w:rsidR="0085117C" w:rsidRPr="003004FB" w:rsidRDefault="001B709A" w:rsidP="00233620">
      <w:pPr>
        <w:ind w:firstLine="720"/>
        <w:jc w:val="both"/>
      </w:pPr>
      <w:r w:rsidRPr="003004FB">
        <w:t>в) абзацы вос</w:t>
      </w:r>
      <w:r w:rsidR="00147A90" w:rsidRPr="003004FB">
        <w:t>ьмой</w:t>
      </w:r>
      <w:r w:rsidRPr="003004FB">
        <w:t xml:space="preserve"> – двадцать се</w:t>
      </w:r>
      <w:r w:rsidR="00147A90" w:rsidRPr="003004FB">
        <w:t>дьмой</w:t>
      </w:r>
      <w:r w:rsidRPr="003004FB">
        <w:t xml:space="preserve"> считать абзацами десят</w:t>
      </w:r>
      <w:r w:rsidR="00147A90" w:rsidRPr="003004FB">
        <w:t>ым</w:t>
      </w:r>
      <w:r w:rsidRPr="003004FB">
        <w:t xml:space="preserve"> – </w:t>
      </w:r>
      <w:r w:rsidR="00D62FFC">
        <w:br/>
      </w:r>
      <w:r w:rsidRPr="003004FB">
        <w:t>двадцать девят</w:t>
      </w:r>
      <w:r w:rsidR="00147A90" w:rsidRPr="003004FB">
        <w:t>ым</w:t>
      </w:r>
      <w:r w:rsidRPr="003004FB">
        <w:t xml:space="preserve"> соответственно;</w:t>
      </w:r>
    </w:p>
    <w:p w:rsidR="0085117C" w:rsidRPr="003004FB" w:rsidRDefault="001B709A" w:rsidP="00233620">
      <w:pPr>
        <w:suppressAutoHyphens/>
        <w:ind w:firstLine="709"/>
        <w:jc w:val="both"/>
      </w:pPr>
      <w:r w:rsidRPr="003004FB">
        <w:t>г) дополнить новыми абзацами двадцать девят</w:t>
      </w:r>
      <w:r w:rsidR="00147A90" w:rsidRPr="003004FB">
        <w:t>ым</w:t>
      </w:r>
      <w:r w:rsidRPr="003004FB">
        <w:t xml:space="preserve"> – тридцать чет</w:t>
      </w:r>
      <w:r w:rsidR="00147A90" w:rsidRPr="003004FB">
        <w:t>вёртым</w:t>
      </w:r>
      <w:r w:rsidRPr="003004FB">
        <w:t xml:space="preserve"> следующего содержания:</w:t>
      </w:r>
    </w:p>
    <w:p w:rsidR="0085117C" w:rsidRPr="003004FB" w:rsidRDefault="001B709A" w:rsidP="00233620">
      <w:pPr>
        <w:ind w:firstLine="720"/>
        <w:jc w:val="both"/>
      </w:pPr>
      <w:r w:rsidRPr="003004FB">
        <w:t>«</w:t>
      </w:r>
      <w:r w:rsidRPr="003004FB">
        <w:rPr>
          <w:u w:color="000000"/>
        </w:rPr>
        <w:t>численность обучающихся в Ульяновской области, охваченных осно</w:t>
      </w:r>
      <w:r w:rsidRPr="003004FB">
        <w:rPr>
          <w:u w:color="000000"/>
        </w:rPr>
        <w:t>в</w:t>
      </w:r>
      <w:r w:rsidRPr="003004FB">
        <w:rPr>
          <w:u w:color="000000"/>
        </w:rPr>
        <w:t xml:space="preserve">ными и дополнительными общеобразовательными программами цифрового, </w:t>
      </w:r>
      <w:r w:rsidR="007D1E82">
        <w:rPr>
          <w:u w:color="000000"/>
        </w:rPr>
        <w:br/>
      </w:r>
      <w:proofErr w:type="gramStart"/>
      <w:r w:rsidRPr="003004FB">
        <w:rPr>
          <w:u w:color="000000"/>
        </w:rPr>
        <w:t>естественно</w:t>
      </w:r>
      <w:r w:rsidR="00893D30">
        <w:rPr>
          <w:u w:color="000000"/>
        </w:rPr>
        <w:t>-</w:t>
      </w:r>
      <w:r w:rsidRPr="003004FB">
        <w:rPr>
          <w:u w:color="000000"/>
        </w:rPr>
        <w:t>научного</w:t>
      </w:r>
      <w:proofErr w:type="gramEnd"/>
      <w:r w:rsidRPr="003004FB">
        <w:rPr>
          <w:u w:color="000000"/>
        </w:rPr>
        <w:t xml:space="preserve"> и гуманитарного профилей (нарастающим итогом);</w:t>
      </w:r>
    </w:p>
    <w:p w:rsidR="0085117C" w:rsidRPr="003004FB" w:rsidRDefault="001B709A" w:rsidP="00233620">
      <w:pPr>
        <w:pStyle w:val="afa"/>
        <w:ind w:firstLine="720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количество услуг психолого-педагогической, методической и консульт</w:t>
      </w:r>
      <w:r w:rsidRPr="003004FB">
        <w:rPr>
          <w:rFonts w:ascii="Times New Roman" w:hAnsi="Times New Roman" w:cs="Times New Roman"/>
          <w:sz w:val="28"/>
          <w:szCs w:val="28"/>
        </w:rPr>
        <w:t>а</w:t>
      </w:r>
      <w:r w:rsidRPr="003004FB">
        <w:rPr>
          <w:rFonts w:ascii="Times New Roman" w:hAnsi="Times New Roman" w:cs="Times New Roman"/>
          <w:sz w:val="28"/>
          <w:szCs w:val="28"/>
        </w:rPr>
        <w:t>тивной помощи родителям (законным представителям) детей, а также гражд</w:t>
      </w:r>
      <w:r w:rsidRPr="003004FB">
        <w:rPr>
          <w:rFonts w:ascii="Times New Roman" w:hAnsi="Times New Roman" w:cs="Times New Roman"/>
          <w:sz w:val="28"/>
          <w:szCs w:val="28"/>
        </w:rPr>
        <w:t>а</w:t>
      </w:r>
      <w:r w:rsidRPr="003004FB">
        <w:rPr>
          <w:rFonts w:ascii="Times New Roman" w:hAnsi="Times New Roman" w:cs="Times New Roman"/>
          <w:sz w:val="28"/>
          <w:szCs w:val="28"/>
        </w:rPr>
        <w:t xml:space="preserve">нам, желающим принять на воспитание в свои семьи детей, оставшихся без </w:t>
      </w:r>
      <w:r w:rsidR="00893D30">
        <w:rPr>
          <w:rFonts w:ascii="Times New Roman" w:hAnsi="Times New Roman" w:cs="Times New Roman"/>
          <w:sz w:val="28"/>
          <w:szCs w:val="28"/>
        </w:rPr>
        <w:br/>
      </w:r>
      <w:r w:rsidRPr="003004FB">
        <w:rPr>
          <w:rFonts w:ascii="Times New Roman" w:hAnsi="Times New Roman" w:cs="Times New Roman"/>
          <w:sz w:val="28"/>
          <w:szCs w:val="28"/>
        </w:rPr>
        <w:t>попечения родителей, в том числе с привлечением некоммерческих организ</w:t>
      </w:r>
      <w:r w:rsidRPr="003004FB">
        <w:rPr>
          <w:rFonts w:ascii="Times New Roman" w:hAnsi="Times New Roman" w:cs="Times New Roman"/>
          <w:sz w:val="28"/>
          <w:szCs w:val="28"/>
        </w:rPr>
        <w:t>а</w:t>
      </w:r>
      <w:r w:rsidRPr="003004FB">
        <w:rPr>
          <w:rFonts w:ascii="Times New Roman" w:hAnsi="Times New Roman" w:cs="Times New Roman"/>
          <w:sz w:val="28"/>
          <w:szCs w:val="28"/>
        </w:rPr>
        <w:t>ций на территории Ульяновской области (нарастающим итогом);</w:t>
      </w:r>
    </w:p>
    <w:p w:rsidR="0085117C" w:rsidRPr="003004FB" w:rsidRDefault="001B709A">
      <w:pPr>
        <w:pStyle w:val="af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 xml:space="preserve">доля муниципальных образований Ульяновской области, обеспечивших деятельность центров непрерывного повышения профессионального мастерства педагогических работников и центров оценки профессионального мастерства </w:t>
      </w:r>
      <w:r w:rsidRPr="003004FB">
        <w:rPr>
          <w:rFonts w:ascii="Times New Roman" w:hAnsi="Times New Roman" w:cs="Times New Roman"/>
          <w:sz w:val="28"/>
          <w:szCs w:val="28"/>
        </w:rPr>
        <w:br/>
        <w:t xml:space="preserve">и квалификаций педагогов; </w:t>
      </w:r>
    </w:p>
    <w:p w:rsidR="0085117C" w:rsidRPr="003004FB" w:rsidRDefault="001B709A">
      <w:pPr>
        <w:pStyle w:val="afa"/>
        <w:ind w:firstLine="720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численность воспитанников в возрасте до тр</w:t>
      </w:r>
      <w:r w:rsidR="008364C1">
        <w:rPr>
          <w:rFonts w:ascii="Times New Roman" w:hAnsi="Times New Roman" w:cs="Times New Roman"/>
          <w:sz w:val="28"/>
          <w:szCs w:val="28"/>
        </w:rPr>
        <w:t>ё</w:t>
      </w:r>
      <w:r w:rsidRPr="003004FB">
        <w:rPr>
          <w:rFonts w:ascii="Times New Roman" w:hAnsi="Times New Roman" w:cs="Times New Roman"/>
          <w:sz w:val="28"/>
          <w:szCs w:val="28"/>
        </w:rPr>
        <w:t>х лет, посещающих госуда</w:t>
      </w:r>
      <w:r w:rsidRPr="003004FB">
        <w:rPr>
          <w:rFonts w:ascii="Times New Roman" w:hAnsi="Times New Roman" w:cs="Times New Roman"/>
          <w:sz w:val="28"/>
          <w:szCs w:val="28"/>
        </w:rPr>
        <w:t>р</w:t>
      </w:r>
      <w:r w:rsidRPr="003004FB">
        <w:rPr>
          <w:rFonts w:ascii="Times New Roman" w:hAnsi="Times New Roman" w:cs="Times New Roman"/>
          <w:sz w:val="28"/>
          <w:szCs w:val="28"/>
        </w:rPr>
        <w:t>ственные и муниципальные организации, осуществляющие образовательную деятельность по образовательным программам дошкольного образования</w:t>
      </w:r>
      <w:r w:rsidR="00FE21BA">
        <w:rPr>
          <w:rFonts w:ascii="Times New Roman" w:hAnsi="Times New Roman" w:cs="Times New Roman"/>
          <w:sz w:val="28"/>
          <w:szCs w:val="28"/>
        </w:rPr>
        <w:t xml:space="preserve">, </w:t>
      </w:r>
      <w:r w:rsidR="00B55A31">
        <w:rPr>
          <w:rFonts w:ascii="Times New Roman" w:hAnsi="Times New Roman" w:cs="Times New Roman"/>
          <w:sz w:val="28"/>
          <w:szCs w:val="28"/>
        </w:rPr>
        <w:br/>
      </w:r>
      <w:r w:rsidR="00FE21BA">
        <w:rPr>
          <w:rFonts w:ascii="Times New Roman" w:hAnsi="Times New Roman" w:cs="Times New Roman"/>
          <w:sz w:val="28"/>
          <w:szCs w:val="28"/>
        </w:rPr>
        <w:t>присмотр и уход</w:t>
      </w:r>
      <w:r w:rsidRPr="003004FB">
        <w:rPr>
          <w:rFonts w:ascii="Times New Roman" w:hAnsi="Times New Roman" w:cs="Times New Roman"/>
          <w:sz w:val="28"/>
          <w:szCs w:val="28"/>
        </w:rPr>
        <w:t>;</w:t>
      </w:r>
    </w:p>
    <w:p w:rsidR="0085117C" w:rsidRPr="003004FB" w:rsidRDefault="001B709A">
      <w:pPr>
        <w:pStyle w:val="afa"/>
        <w:ind w:firstLine="720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численность</w:t>
      </w:r>
      <w:r w:rsidR="008364C1">
        <w:rPr>
          <w:rFonts w:ascii="Times New Roman" w:hAnsi="Times New Roman" w:cs="Times New Roman"/>
          <w:sz w:val="28"/>
          <w:szCs w:val="28"/>
        </w:rPr>
        <w:t xml:space="preserve"> воспитанников в возрасте до трё</w:t>
      </w:r>
      <w:r w:rsidRPr="003004FB">
        <w:rPr>
          <w:rFonts w:ascii="Times New Roman" w:hAnsi="Times New Roman" w:cs="Times New Roman"/>
          <w:sz w:val="28"/>
          <w:szCs w:val="28"/>
        </w:rPr>
        <w:t>х лет, посещающих частные организации, осуществляющие образовательную деятельность по образов</w:t>
      </w:r>
      <w:r w:rsidRPr="003004FB">
        <w:rPr>
          <w:rFonts w:ascii="Times New Roman" w:hAnsi="Times New Roman" w:cs="Times New Roman"/>
          <w:sz w:val="28"/>
          <w:szCs w:val="28"/>
        </w:rPr>
        <w:t>а</w:t>
      </w:r>
      <w:r w:rsidRPr="003004FB">
        <w:rPr>
          <w:rFonts w:ascii="Times New Roman" w:hAnsi="Times New Roman" w:cs="Times New Roman"/>
          <w:sz w:val="28"/>
          <w:szCs w:val="28"/>
        </w:rPr>
        <w:t>тельным программам дошкольного образования</w:t>
      </w:r>
      <w:r w:rsidR="001B2B52">
        <w:rPr>
          <w:rFonts w:ascii="Times New Roman" w:hAnsi="Times New Roman" w:cs="Times New Roman"/>
          <w:sz w:val="28"/>
          <w:szCs w:val="28"/>
        </w:rPr>
        <w:t>,</w:t>
      </w:r>
      <w:r w:rsidRPr="003004FB">
        <w:rPr>
          <w:rFonts w:ascii="Times New Roman" w:hAnsi="Times New Roman" w:cs="Times New Roman"/>
          <w:sz w:val="28"/>
          <w:szCs w:val="28"/>
        </w:rPr>
        <w:t xml:space="preserve"> присмотр и уход;</w:t>
      </w:r>
    </w:p>
    <w:p w:rsidR="0085117C" w:rsidRPr="003004FB" w:rsidRDefault="001B709A">
      <w:pPr>
        <w:ind w:firstLine="720"/>
        <w:jc w:val="both"/>
      </w:pPr>
      <w:r w:rsidRPr="003004FB">
        <w:t xml:space="preserve">доступность дошкольного образования для детей в возрасте от </w:t>
      </w:r>
      <w:r w:rsidR="00FE21BA">
        <w:t>полутора</w:t>
      </w:r>
      <w:r w:rsidRPr="003004FB">
        <w:t xml:space="preserve"> </w:t>
      </w:r>
      <w:r w:rsidRPr="003004FB">
        <w:br/>
        <w:t xml:space="preserve">до </w:t>
      </w:r>
      <w:r w:rsidR="00FE21BA">
        <w:t>трёх</w:t>
      </w:r>
      <w:r w:rsidRPr="003004FB">
        <w:t xml:space="preserve"> лет</w:t>
      </w:r>
      <w:proofErr w:type="gramStart"/>
      <w:r w:rsidRPr="003004FB">
        <w:t>.»;</w:t>
      </w:r>
      <w:proofErr w:type="gramEnd"/>
    </w:p>
    <w:p w:rsidR="0085117C" w:rsidRPr="003004FB" w:rsidRDefault="001B709A">
      <w:pPr>
        <w:ind w:firstLine="720"/>
        <w:jc w:val="both"/>
      </w:pPr>
      <w:r w:rsidRPr="003004FB">
        <w:t>д) абзац двадцать девят</w:t>
      </w:r>
      <w:r w:rsidR="00147A90" w:rsidRPr="003004FB">
        <w:t>ый</w:t>
      </w:r>
      <w:r w:rsidRPr="003004FB">
        <w:t xml:space="preserve"> считать абзацем тридцать пят</w:t>
      </w:r>
      <w:r w:rsidR="00147A90" w:rsidRPr="003004FB">
        <w:t>ым</w:t>
      </w:r>
      <w:r w:rsidR="00B33403">
        <w:t>;</w:t>
      </w:r>
    </w:p>
    <w:p w:rsidR="0085117C" w:rsidRPr="003004FB" w:rsidRDefault="001B709A">
      <w:pPr>
        <w:ind w:firstLine="720"/>
        <w:jc w:val="both"/>
      </w:pPr>
      <w:r w:rsidRPr="003004FB">
        <w:t>3) раздел 4 дополнить абзацами шестнадцат</w:t>
      </w:r>
      <w:r w:rsidR="0002059B" w:rsidRPr="003004FB">
        <w:t>ым</w:t>
      </w:r>
      <w:r w:rsidRPr="003004FB">
        <w:t xml:space="preserve"> – двадцат</w:t>
      </w:r>
      <w:r w:rsidR="0002059B" w:rsidRPr="003004FB">
        <w:t>ым</w:t>
      </w:r>
      <w:r w:rsidRPr="003004FB">
        <w:t xml:space="preserve"> следующего содержания:</w:t>
      </w:r>
    </w:p>
    <w:p w:rsidR="0085117C" w:rsidRPr="003004FB" w:rsidRDefault="001B709A">
      <w:pPr>
        <w:ind w:firstLine="720"/>
        <w:jc w:val="both"/>
      </w:pPr>
      <w:r w:rsidRPr="003004FB">
        <w:t xml:space="preserve">«В рамках подпрограммы реализуются </w:t>
      </w:r>
      <w:r w:rsidR="00B33403">
        <w:t xml:space="preserve">следующие </w:t>
      </w:r>
      <w:r w:rsidRPr="003004FB">
        <w:t xml:space="preserve">региональные </w:t>
      </w:r>
      <w:r w:rsidR="00B33403">
        <w:br/>
      </w:r>
      <w:r w:rsidRPr="003004FB">
        <w:t>проекты:</w:t>
      </w:r>
    </w:p>
    <w:p w:rsidR="0085117C" w:rsidRPr="003004FB" w:rsidRDefault="001B709A">
      <w:pPr>
        <w:keepNext/>
        <w:widowControl w:val="0"/>
        <w:ind w:firstLine="708"/>
        <w:jc w:val="both"/>
        <w:rPr>
          <w:bCs/>
        </w:rPr>
      </w:pPr>
      <w:proofErr w:type="gramStart"/>
      <w:r w:rsidRPr="003004FB">
        <w:t xml:space="preserve">«Современная школа», основной целью которого является вхождение Ульяновской области в число ведущих субъектов Российской Федерации </w:t>
      </w:r>
      <w:r w:rsidR="00B33EAF">
        <w:br/>
      </w:r>
      <w:r w:rsidRPr="003004FB">
        <w:t xml:space="preserve">по качеству общего образования </w:t>
      </w:r>
      <w:r w:rsidRPr="003004FB">
        <w:rPr>
          <w:bCs/>
        </w:rPr>
        <w:t>посредством обновления содержания и техн</w:t>
      </w:r>
      <w:r w:rsidRPr="003004FB">
        <w:rPr>
          <w:bCs/>
        </w:rPr>
        <w:t>о</w:t>
      </w:r>
      <w:r w:rsidRPr="003004FB">
        <w:rPr>
          <w:bCs/>
        </w:rPr>
        <w:t>логий преподавания общеобразовательных программ, вовлечения всех учас</w:t>
      </w:r>
      <w:r w:rsidRPr="003004FB">
        <w:rPr>
          <w:bCs/>
        </w:rPr>
        <w:t>т</w:t>
      </w:r>
      <w:r w:rsidRPr="003004FB">
        <w:rPr>
          <w:bCs/>
        </w:rPr>
        <w:t>ников системы образования (обучающи</w:t>
      </w:r>
      <w:r w:rsidR="00500B11">
        <w:rPr>
          <w:bCs/>
        </w:rPr>
        <w:t>х</w:t>
      </w:r>
      <w:r w:rsidRPr="003004FB">
        <w:rPr>
          <w:bCs/>
        </w:rPr>
        <w:t>ся, педагоги</w:t>
      </w:r>
      <w:r w:rsidR="00A827B1">
        <w:rPr>
          <w:bCs/>
        </w:rPr>
        <w:t>чески</w:t>
      </w:r>
      <w:r w:rsidR="00500B11">
        <w:rPr>
          <w:bCs/>
        </w:rPr>
        <w:t>х</w:t>
      </w:r>
      <w:r w:rsidR="00A827B1">
        <w:rPr>
          <w:bCs/>
        </w:rPr>
        <w:t xml:space="preserve"> работник</w:t>
      </w:r>
      <w:r w:rsidR="00500B11">
        <w:rPr>
          <w:bCs/>
        </w:rPr>
        <w:t>ов</w:t>
      </w:r>
      <w:r w:rsidRPr="003004FB">
        <w:rPr>
          <w:bCs/>
        </w:rPr>
        <w:t>, род</w:t>
      </w:r>
      <w:r w:rsidRPr="003004FB">
        <w:rPr>
          <w:bCs/>
        </w:rPr>
        <w:t>и</w:t>
      </w:r>
      <w:r w:rsidRPr="003004FB">
        <w:rPr>
          <w:bCs/>
        </w:rPr>
        <w:t>тел</w:t>
      </w:r>
      <w:r w:rsidR="00500B11">
        <w:rPr>
          <w:bCs/>
        </w:rPr>
        <w:t>ей</w:t>
      </w:r>
      <w:r w:rsidR="00B33EAF">
        <w:rPr>
          <w:bCs/>
        </w:rPr>
        <w:t xml:space="preserve"> </w:t>
      </w:r>
      <w:r w:rsidRPr="003004FB">
        <w:rPr>
          <w:bCs/>
        </w:rPr>
        <w:t>(законны</w:t>
      </w:r>
      <w:r w:rsidR="00500B11">
        <w:rPr>
          <w:bCs/>
        </w:rPr>
        <w:t>х</w:t>
      </w:r>
      <w:r w:rsidRPr="003004FB">
        <w:rPr>
          <w:bCs/>
        </w:rPr>
        <w:t xml:space="preserve"> представител</w:t>
      </w:r>
      <w:r w:rsidR="00500B11">
        <w:rPr>
          <w:bCs/>
        </w:rPr>
        <w:t>ей</w:t>
      </w:r>
      <w:r w:rsidRPr="003004FB">
        <w:rPr>
          <w:bCs/>
        </w:rPr>
        <w:t>), работодател</w:t>
      </w:r>
      <w:r w:rsidR="00500B11">
        <w:rPr>
          <w:bCs/>
        </w:rPr>
        <w:t>ей</w:t>
      </w:r>
      <w:r w:rsidRPr="003004FB">
        <w:rPr>
          <w:bCs/>
        </w:rPr>
        <w:t xml:space="preserve"> и представител</w:t>
      </w:r>
      <w:r w:rsidR="00500B11">
        <w:rPr>
          <w:bCs/>
        </w:rPr>
        <w:t>ей</w:t>
      </w:r>
      <w:r w:rsidRPr="003004FB">
        <w:rPr>
          <w:bCs/>
        </w:rPr>
        <w:t xml:space="preserve"> обществе</w:t>
      </w:r>
      <w:r w:rsidRPr="003004FB">
        <w:rPr>
          <w:bCs/>
        </w:rPr>
        <w:t>н</w:t>
      </w:r>
      <w:r w:rsidRPr="003004FB">
        <w:rPr>
          <w:bCs/>
        </w:rPr>
        <w:t>ных объединений) в развитие системы общего образования, а также за сч</w:t>
      </w:r>
      <w:r w:rsidR="007B131B">
        <w:rPr>
          <w:bCs/>
        </w:rPr>
        <w:t>ё</w:t>
      </w:r>
      <w:r w:rsidRPr="003004FB">
        <w:rPr>
          <w:bCs/>
        </w:rPr>
        <w:t xml:space="preserve">т </w:t>
      </w:r>
      <w:r w:rsidR="007B131B">
        <w:rPr>
          <w:bCs/>
        </w:rPr>
        <w:br/>
      </w:r>
      <w:r w:rsidRPr="003004FB">
        <w:rPr>
          <w:bCs/>
        </w:rPr>
        <w:t>обновления материально-технической базы и переподготовки педагогических кадров;</w:t>
      </w:r>
      <w:proofErr w:type="gramEnd"/>
    </w:p>
    <w:p w:rsidR="0085117C" w:rsidRPr="003004FB" w:rsidRDefault="001B709A" w:rsidP="00AC227F">
      <w:pPr>
        <w:spacing w:line="245" w:lineRule="auto"/>
        <w:ind w:firstLine="720"/>
        <w:jc w:val="both"/>
      </w:pPr>
      <w:r w:rsidRPr="003004FB">
        <w:t>«Учитель будущего»</w:t>
      </w:r>
      <w:r w:rsidR="00462E20">
        <w:t>,</w:t>
      </w:r>
      <w:r w:rsidRPr="003004FB">
        <w:t xml:space="preserve"> </w:t>
      </w:r>
      <w:r w:rsidR="005F52EA">
        <w:t>мероприятия которого</w:t>
      </w:r>
      <w:r w:rsidR="00653840">
        <w:t xml:space="preserve"> </w:t>
      </w:r>
      <w:r w:rsidR="00653840">
        <w:rPr>
          <w:color w:val="000000"/>
        </w:rPr>
        <w:t>направлены</w:t>
      </w:r>
      <w:r w:rsidRPr="003004FB">
        <w:rPr>
          <w:color w:val="000000"/>
        </w:rPr>
        <w:t xml:space="preserve"> на обеспечение </w:t>
      </w:r>
      <w:r w:rsidR="002B0D33" w:rsidRPr="003004FB">
        <w:rPr>
          <w:color w:val="000000"/>
        </w:rPr>
        <w:t xml:space="preserve">внедрения </w:t>
      </w:r>
      <w:r w:rsidRPr="003004FB">
        <w:rPr>
          <w:color w:val="000000"/>
        </w:rPr>
        <w:t xml:space="preserve">в Ульяновской области национальной системы профессионального роста педагогических работников, охватывающей не менее 50 процентов </w:t>
      </w:r>
      <w:r w:rsidR="00653840">
        <w:rPr>
          <w:color w:val="000000"/>
        </w:rPr>
        <w:br/>
      </w:r>
      <w:r w:rsidRPr="003004FB">
        <w:rPr>
          <w:color w:val="000000"/>
        </w:rPr>
        <w:t>учителей общеобразовательных организаций;</w:t>
      </w:r>
    </w:p>
    <w:p w:rsidR="0085117C" w:rsidRPr="003004FB" w:rsidRDefault="001B709A" w:rsidP="00AC227F">
      <w:pPr>
        <w:spacing w:line="245" w:lineRule="auto"/>
        <w:ind w:firstLine="708"/>
        <w:jc w:val="both"/>
      </w:pPr>
      <w:r w:rsidRPr="003004FB">
        <w:t>«Поддержка семей, имеющих дет</w:t>
      </w:r>
      <w:r w:rsidR="00C76F5D">
        <w:t>ей</w:t>
      </w:r>
      <w:r w:rsidRPr="003004FB">
        <w:t xml:space="preserve">», в рамках которого реализуются </w:t>
      </w:r>
      <w:r w:rsidR="00055309">
        <w:br/>
      </w:r>
      <w:r w:rsidRPr="003004FB">
        <w:t>мероприятия</w:t>
      </w:r>
      <w:r w:rsidR="00653840">
        <w:t>,</w:t>
      </w:r>
      <w:r w:rsidRPr="003004FB">
        <w:t xml:space="preserve"> направленные на создание условий для </w:t>
      </w:r>
      <w:r w:rsidR="00E416AD" w:rsidRPr="003004FB">
        <w:t>повышени</w:t>
      </w:r>
      <w:r w:rsidR="00E416AD">
        <w:t>е</w:t>
      </w:r>
      <w:r w:rsidR="00E416AD" w:rsidRPr="003004FB">
        <w:t xml:space="preserve"> компетентн</w:t>
      </w:r>
      <w:r w:rsidR="00E416AD" w:rsidRPr="003004FB">
        <w:t>о</w:t>
      </w:r>
      <w:r w:rsidR="00E416AD" w:rsidRPr="003004FB">
        <w:t xml:space="preserve">сти родителей </w:t>
      </w:r>
      <w:r w:rsidR="00E416AD">
        <w:t xml:space="preserve">и иных законных </w:t>
      </w:r>
      <w:proofErr w:type="gramStart"/>
      <w:r w:rsidR="00E416AD">
        <w:t>представителей</w:t>
      </w:r>
      <w:proofErr w:type="gramEnd"/>
      <w:r w:rsidR="00E416AD">
        <w:t xml:space="preserve"> </w:t>
      </w:r>
      <w:r w:rsidR="00E416AD" w:rsidRPr="003004FB">
        <w:t>обучающихся в вопросах обр</w:t>
      </w:r>
      <w:r w:rsidR="00E416AD" w:rsidRPr="003004FB">
        <w:t>а</w:t>
      </w:r>
      <w:r w:rsidR="00E416AD" w:rsidRPr="003004FB">
        <w:t xml:space="preserve">зования и воспитания, в том числе </w:t>
      </w:r>
      <w:r w:rsidR="00E416AD">
        <w:t xml:space="preserve">в сфере обеспечения раннего развития </w:t>
      </w:r>
      <w:r w:rsidR="00E416AD" w:rsidRPr="003004FB">
        <w:t>детей в возрасте до тр</w:t>
      </w:r>
      <w:r w:rsidR="00E416AD">
        <w:t>ё</w:t>
      </w:r>
      <w:r w:rsidR="00E416AD" w:rsidRPr="003004FB">
        <w:t xml:space="preserve">х лет, </w:t>
      </w:r>
      <w:r w:rsidR="00E416AD">
        <w:t xml:space="preserve">в результате оказания родителям и иным законным представителям детей, а также гражданам, желающим принять на воспитание </w:t>
      </w:r>
      <w:r w:rsidR="00C1253B">
        <w:br/>
      </w:r>
      <w:r w:rsidR="00E416AD">
        <w:t>в свои семьи детей, оставшихся без попечения родителей, услуг при предоста</w:t>
      </w:r>
      <w:r w:rsidR="00E416AD">
        <w:t>в</w:t>
      </w:r>
      <w:r w:rsidR="00E416AD">
        <w:t xml:space="preserve">лении им на территории Ульяновской области психолого-педагогической, </w:t>
      </w:r>
      <w:r w:rsidR="00C1253B">
        <w:br/>
      </w:r>
      <w:r w:rsidR="00E416AD">
        <w:t>методической и консультативной помощи, в том числе с привлечением неко</w:t>
      </w:r>
      <w:r w:rsidR="00E416AD">
        <w:t>м</w:t>
      </w:r>
      <w:r w:rsidR="00E416AD">
        <w:t>мерческих организаций</w:t>
      </w:r>
      <w:r w:rsidRPr="003004FB">
        <w:t>;</w:t>
      </w:r>
    </w:p>
    <w:p w:rsidR="0085117C" w:rsidRPr="003004FB" w:rsidRDefault="001B709A" w:rsidP="00AC227F">
      <w:pPr>
        <w:spacing w:line="245" w:lineRule="auto"/>
        <w:ind w:firstLine="708"/>
        <w:jc w:val="both"/>
      </w:pPr>
      <w:r w:rsidRPr="003004FB">
        <w:t xml:space="preserve"> «Содействие занятости женщин </w:t>
      </w:r>
      <w:r w:rsidR="00653840">
        <w:t>–</w:t>
      </w:r>
      <w:r w:rsidRPr="003004FB">
        <w:t xml:space="preserve"> создание условий дошкольного обр</w:t>
      </w:r>
      <w:r w:rsidRPr="003004FB">
        <w:t>а</w:t>
      </w:r>
      <w:r w:rsidRPr="003004FB">
        <w:t>зования для детей в возрасте до тр</w:t>
      </w:r>
      <w:r w:rsidR="008364C1">
        <w:t>ё</w:t>
      </w:r>
      <w:r w:rsidRPr="003004FB">
        <w:t>х лет»,</w:t>
      </w:r>
      <w:r w:rsidRPr="003004FB">
        <w:rPr>
          <w:shd w:val="clear" w:color="auto" w:fill="FFFFFF"/>
        </w:rPr>
        <w:t xml:space="preserve"> мероприятия которого направлены </w:t>
      </w:r>
      <w:r w:rsidR="00A31E93">
        <w:rPr>
          <w:shd w:val="clear" w:color="auto" w:fill="FFFFFF"/>
        </w:rPr>
        <w:br/>
      </w:r>
      <w:r w:rsidRPr="003004FB">
        <w:rPr>
          <w:shd w:val="clear" w:color="auto" w:fill="FFFFFF"/>
        </w:rPr>
        <w:t>на повышени</w:t>
      </w:r>
      <w:r w:rsidR="00653840">
        <w:rPr>
          <w:shd w:val="clear" w:color="auto" w:fill="FFFFFF"/>
        </w:rPr>
        <w:t>е</w:t>
      </w:r>
      <w:r w:rsidRPr="003004FB">
        <w:rPr>
          <w:shd w:val="clear" w:color="auto" w:fill="FFFFFF"/>
        </w:rPr>
        <w:t xml:space="preserve"> доступности дошкольного образования для детей в возрасте </w:t>
      </w:r>
      <w:r w:rsidR="00A31E93">
        <w:rPr>
          <w:shd w:val="clear" w:color="auto" w:fill="FFFFFF"/>
        </w:rPr>
        <w:br/>
      </w:r>
      <w:r w:rsidRPr="003004FB">
        <w:rPr>
          <w:shd w:val="clear" w:color="auto" w:fill="FFFFFF"/>
        </w:rPr>
        <w:t>до трёх лет</w:t>
      </w:r>
      <w:proofErr w:type="gramStart"/>
      <w:r w:rsidRPr="003004FB">
        <w:rPr>
          <w:shd w:val="clear" w:color="auto" w:fill="FFFFFF"/>
        </w:rPr>
        <w:t>.</w:t>
      </w:r>
      <w:r w:rsidRPr="003004FB">
        <w:t>»;</w:t>
      </w:r>
      <w:proofErr w:type="gramEnd"/>
    </w:p>
    <w:p w:rsidR="0085117C" w:rsidRPr="003004FB" w:rsidRDefault="001B709A" w:rsidP="00AC227F">
      <w:pPr>
        <w:spacing w:line="245" w:lineRule="auto"/>
        <w:ind w:firstLine="709"/>
        <w:jc w:val="both"/>
      </w:pPr>
      <w:r w:rsidRPr="003004FB">
        <w:t>4) в разделе 5:</w:t>
      </w:r>
    </w:p>
    <w:p w:rsidR="0085117C" w:rsidRPr="003004FB" w:rsidRDefault="001B709A" w:rsidP="00AC227F">
      <w:pPr>
        <w:suppressAutoHyphens/>
        <w:spacing w:line="245" w:lineRule="auto"/>
        <w:ind w:firstLine="709"/>
        <w:jc w:val="both"/>
      </w:pPr>
      <w:r w:rsidRPr="003004FB">
        <w:t>а) в абзаце пятом цифры «61545042,08281» заменить цифрами «61884924,13745», цифры «59404419,75927» заменить цифрами «59422870,31391», цифры «2140622,32354» заменить цифрами «2462053,82354»;</w:t>
      </w:r>
    </w:p>
    <w:p w:rsidR="0085117C" w:rsidRPr="003004FB" w:rsidRDefault="001B709A" w:rsidP="00AC227F">
      <w:pPr>
        <w:suppressAutoHyphens/>
        <w:spacing w:line="245" w:lineRule="auto"/>
        <w:ind w:firstLine="709"/>
        <w:jc w:val="both"/>
      </w:pPr>
      <w:r w:rsidRPr="003004FB">
        <w:t>б) в абзаце десятом цифры «7438952,95275» заменить цифрами «7473984,2445», цифры «6972942,95275» заменить цифрами «6972313,2445», цифры «466010,0» заменить цифрами «501671,0»;</w:t>
      </w:r>
    </w:p>
    <w:p w:rsidR="0085117C" w:rsidRPr="003004FB" w:rsidRDefault="001B709A" w:rsidP="00AC227F">
      <w:pPr>
        <w:suppressAutoHyphens/>
        <w:spacing w:line="245" w:lineRule="auto"/>
        <w:ind w:firstLine="709"/>
        <w:jc w:val="both"/>
      </w:pPr>
      <w:r w:rsidRPr="003004FB">
        <w:t>в) в абзаце одиннадцатом цифры «7984344,8» заменить цифрами «8175084,97526», цифры «7831753,6» заменить цифрами «7842443,17526», цифры «152591,2» заменить цифрами «332641,8»;</w:t>
      </w:r>
    </w:p>
    <w:p w:rsidR="0085117C" w:rsidRPr="003004FB" w:rsidRDefault="001B709A" w:rsidP="00AC227F">
      <w:pPr>
        <w:pStyle w:val="af9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rFonts w:ascii="Times New Roman" w:hAnsi="Times New Roman" w:cs="Times New Roman"/>
          <w:sz w:val="28"/>
          <w:szCs w:val="28"/>
        </w:rPr>
        <w:t>г) абзац двенадцатый изложить в следующей редакции:</w:t>
      </w:r>
    </w:p>
    <w:p w:rsidR="0085117C" w:rsidRPr="003004FB" w:rsidRDefault="001B709A" w:rsidP="00AC227F">
      <w:pPr>
        <w:suppressAutoHyphens/>
        <w:spacing w:line="245" w:lineRule="auto"/>
        <w:ind w:firstLine="709"/>
        <w:jc w:val="both"/>
      </w:pPr>
      <w:r w:rsidRPr="003004FB">
        <w:t xml:space="preserve">«2021 год: всего – 8148991,78763 тыс. рублей, в том числе за счёт бюджетных ассигнований областного бюджета </w:t>
      </w:r>
      <w:r w:rsidR="002B0D33">
        <w:t>– 8043271,88763</w:t>
      </w:r>
      <w:r w:rsidRPr="003004FB">
        <w:t xml:space="preserve"> тыс. рублей </w:t>
      </w:r>
      <w:r w:rsidRPr="003004FB">
        <w:br/>
        <w:t xml:space="preserve">и за счёт бюджетных ассигнований областного бюджета, источником которых являются межбюджетные трансферты из федерального бюджета, – </w:t>
      </w:r>
      <w:r w:rsidR="00AC227F">
        <w:br/>
      </w:r>
      <w:r w:rsidRPr="003004FB">
        <w:t>105719,9 тыс. рублей</w:t>
      </w:r>
      <w:proofErr w:type="gramStart"/>
      <w:r w:rsidRPr="003004FB">
        <w:t>;»</w:t>
      </w:r>
      <w:proofErr w:type="gramEnd"/>
      <w:r w:rsidRPr="003004FB">
        <w:t>.</w:t>
      </w:r>
    </w:p>
    <w:p w:rsidR="0085117C" w:rsidRPr="003004FB" w:rsidRDefault="001B709A" w:rsidP="00AC227F">
      <w:pPr>
        <w:spacing w:line="245" w:lineRule="auto"/>
        <w:ind w:firstLine="708"/>
        <w:jc w:val="both"/>
      </w:pPr>
      <w:r w:rsidRPr="003004FB">
        <w:t xml:space="preserve">4. В подпрограмме «Развитие среднего профессионального образования </w:t>
      </w:r>
      <w:r w:rsidR="00A31E93">
        <w:br/>
      </w:r>
      <w:r w:rsidRPr="003004FB">
        <w:t>и профессионального обучения в Ульяновской области»:</w:t>
      </w:r>
    </w:p>
    <w:p w:rsidR="0085117C" w:rsidRPr="003004FB" w:rsidRDefault="001B709A" w:rsidP="00AC227F">
      <w:pPr>
        <w:spacing w:line="245" w:lineRule="auto"/>
        <w:ind w:firstLine="709"/>
        <w:jc w:val="both"/>
      </w:pPr>
      <w:r w:rsidRPr="003004FB">
        <w:t>1) в паспорте:</w:t>
      </w:r>
    </w:p>
    <w:p w:rsidR="0085117C" w:rsidRPr="003004FB" w:rsidRDefault="001B709A" w:rsidP="00AC227F">
      <w:pPr>
        <w:spacing w:line="245" w:lineRule="auto"/>
        <w:ind w:firstLine="708"/>
        <w:jc w:val="both"/>
      </w:pPr>
      <w:r w:rsidRPr="003004FB">
        <w:t xml:space="preserve">а) строку «Соисполнители подпрограммы» изложить в следующей </w:t>
      </w:r>
      <w:r w:rsidR="00AC0A50">
        <w:br/>
      </w:r>
      <w:r w:rsidRPr="003004FB">
        <w:t>редакции:</w:t>
      </w:r>
    </w:p>
    <w:tbl>
      <w:tblPr>
        <w:tblW w:w="9923" w:type="dxa"/>
        <w:tblInd w:w="-106" w:type="dxa"/>
        <w:tblLook w:val="0000" w:firstRow="0" w:lastRow="0" w:firstColumn="0" w:lastColumn="0" w:noHBand="0" w:noVBand="0"/>
      </w:tblPr>
      <w:tblGrid>
        <w:gridCol w:w="3359"/>
        <w:gridCol w:w="469"/>
        <w:gridCol w:w="6095"/>
      </w:tblGrid>
      <w:tr w:rsidR="0085117C" w:rsidRPr="003004FB" w:rsidTr="00460C09">
        <w:trPr>
          <w:trHeight w:val="630"/>
        </w:trPr>
        <w:tc>
          <w:tcPr>
            <w:tcW w:w="3359" w:type="dxa"/>
            <w:shd w:val="clear" w:color="auto" w:fill="auto"/>
          </w:tcPr>
          <w:p w:rsidR="0085117C" w:rsidRPr="003004FB" w:rsidRDefault="001B709A">
            <w:pPr>
              <w:pStyle w:val="af9"/>
              <w:jc w:val="both"/>
              <w:rPr>
                <w:sz w:val="28"/>
                <w:szCs w:val="28"/>
              </w:rPr>
            </w:pPr>
            <w:r w:rsidRPr="003004FB">
              <w:rPr>
                <w:sz w:val="28"/>
                <w:szCs w:val="28"/>
              </w:rPr>
              <w:t xml:space="preserve">«Соисполнители </w:t>
            </w:r>
            <w:r w:rsidR="00460C09">
              <w:rPr>
                <w:sz w:val="28"/>
                <w:szCs w:val="28"/>
              </w:rPr>
              <w:br/>
            </w:r>
            <w:r w:rsidRPr="003004F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69" w:type="dxa"/>
            <w:shd w:val="clear" w:color="auto" w:fill="auto"/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85117C" w:rsidRPr="003004FB" w:rsidRDefault="001B709A">
            <w:pPr>
              <w:keepNext/>
              <w:widowControl w:val="0"/>
              <w:jc w:val="both"/>
            </w:pPr>
            <w:r w:rsidRPr="003004FB">
              <w:t xml:space="preserve">Министерство строительства и </w:t>
            </w:r>
            <w:r w:rsidR="00AC0A50">
              <w:t>архитектуры Ульяновской области</w:t>
            </w:r>
            <w:proofErr w:type="gramStart"/>
            <w:r w:rsidRPr="003004FB">
              <w:t>.»;</w:t>
            </w:r>
            <w:proofErr w:type="gramEnd"/>
          </w:p>
        </w:tc>
      </w:tr>
    </w:tbl>
    <w:p w:rsidR="0085117C" w:rsidRPr="003004FB" w:rsidRDefault="001B709A">
      <w:pPr>
        <w:ind w:firstLine="708"/>
        <w:jc w:val="both"/>
      </w:pPr>
      <w:r w:rsidRPr="003004FB">
        <w:t xml:space="preserve">б) строку «Проекты, реализуемые  в составе подпрограммы» изложить </w:t>
      </w:r>
      <w:r w:rsidRPr="003004FB">
        <w:br/>
        <w:t>в следующей редакции:</w:t>
      </w:r>
    </w:p>
    <w:tbl>
      <w:tblPr>
        <w:tblW w:w="9923" w:type="dxa"/>
        <w:tblInd w:w="-106" w:type="dxa"/>
        <w:tblLook w:val="0000" w:firstRow="0" w:lastRow="0" w:firstColumn="0" w:lastColumn="0" w:noHBand="0" w:noVBand="0"/>
      </w:tblPr>
      <w:tblGrid>
        <w:gridCol w:w="3359"/>
        <w:gridCol w:w="469"/>
        <w:gridCol w:w="6095"/>
      </w:tblGrid>
      <w:tr w:rsidR="0085117C" w:rsidRPr="003004FB">
        <w:trPr>
          <w:trHeight w:val="941"/>
        </w:trPr>
        <w:tc>
          <w:tcPr>
            <w:tcW w:w="3359" w:type="dxa"/>
            <w:shd w:val="clear" w:color="auto" w:fill="auto"/>
          </w:tcPr>
          <w:p w:rsidR="0085117C" w:rsidRPr="003004FB" w:rsidRDefault="001B709A">
            <w:pPr>
              <w:pStyle w:val="af9"/>
              <w:jc w:val="both"/>
              <w:rPr>
                <w:sz w:val="28"/>
                <w:szCs w:val="28"/>
              </w:rPr>
            </w:pPr>
            <w:r w:rsidRPr="003004FB">
              <w:rPr>
                <w:sz w:val="28"/>
                <w:szCs w:val="28"/>
              </w:rPr>
              <w:t>«Проекты, реализуемые  в составе подпрограммы</w:t>
            </w:r>
          </w:p>
          <w:p w:rsidR="0085117C" w:rsidRPr="003004FB" w:rsidRDefault="0085117C"/>
        </w:tc>
        <w:tc>
          <w:tcPr>
            <w:tcW w:w="469" w:type="dxa"/>
            <w:shd w:val="clear" w:color="auto" w:fill="auto"/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85117C" w:rsidRPr="003004FB" w:rsidRDefault="001B709A">
            <w:pPr>
              <w:keepNext/>
              <w:widowControl w:val="0"/>
              <w:jc w:val="both"/>
            </w:pPr>
            <w:r w:rsidRPr="003004FB">
              <w:t>региональный проект «Молодые профессионалы</w:t>
            </w:r>
            <w:r w:rsidR="002668A4" w:rsidRPr="003004FB">
              <w:t xml:space="preserve"> </w:t>
            </w:r>
            <w:r w:rsidRPr="003004FB">
              <w:t>(Повышение конкурентоспособности професс</w:t>
            </w:r>
            <w:r w:rsidRPr="003004FB">
              <w:t>и</w:t>
            </w:r>
            <w:r w:rsidRPr="003004FB">
              <w:t>онального образования)»;</w:t>
            </w:r>
          </w:p>
          <w:p w:rsidR="0085117C" w:rsidRPr="003004FB" w:rsidRDefault="001B709A">
            <w:pPr>
              <w:keepNext/>
              <w:widowControl w:val="0"/>
              <w:jc w:val="both"/>
            </w:pPr>
            <w:r w:rsidRPr="003004FB">
              <w:t>региональный проект «Новые возможности для каждого»</w:t>
            </w:r>
            <w:proofErr w:type="gramStart"/>
            <w:r w:rsidRPr="003004FB">
              <w:t>.»</w:t>
            </w:r>
            <w:proofErr w:type="gramEnd"/>
            <w:r w:rsidRPr="003004FB">
              <w:t>;</w:t>
            </w:r>
          </w:p>
        </w:tc>
      </w:tr>
    </w:tbl>
    <w:p w:rsidR="0085117C" w:rsidRPr="003004FB" w:rsidRDefault="001B709A">
      <w:pPr>
        <w:suppressAutoHyphens/>
        <w:ind w:firstLine="709"/>
        <w:jc w:val="both"/>
      </w:pPr>
      <w:r w:rsidRPr="003004FB">
        <w:t>в) строку «Цели и задачи подпрограммы» дополнить абзацем шест</w:t>
      </w:r>
      <w:r w:rsidR="0002059B" w:rsidRPr="003004FB">
        <w:t>ым</w:t>
      </w:r>
      <w:r w:rsidRPr="003004FB">
        <w:t xml:space="preserve"> следующего содержания: </w:t>
      </w:r>
    </w:p>
    <w:p w:rsidR="0085117C" w:rsidRPr="003004FB" w:rsidRDefault="001B709A">
      <w:pPr>
        <w:suppressAutoHyphens/>
        <w:ind w:firstLine="709"/>
        <w:jc w:val="both"/>
      </w:pPr>
      <w:r w:rsidRPr="003004FB">
        <w:t>«</w:t>
      </w:r>
      <w:r w:rsidRPr="003004FB">
        <w:rPr>
          <w:u w:color="000000"/>
        </w:rPr>
        <w:t>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</w:r>
      <w:proofErr w:type="gramStart"/>
      <w:r w:rsidRPr="003004FB">
        <w:rPr>
          <w:u w:color="000000"/>
        </w:rPr>
        <w:t>.</w:t>
      </w:r>
      <w:r w:rsidRPr="003004FB">
        <w:t>»;</w:t>
      </w:r>
      <w:proofErr w:type="gramEnd"/>
    </w:p>
    <w:p w:rsidR="0085117C" w:rsidRPr="003004FB" w:rsidRDefault="001B709A">
      <w:pPr>
        <w:suppressAutoHyphens/>
        <w:ind w:firstLine="709"/>
        <w:jc w:val="both"/>
      </w:pPr>
      <w:r w:rsidRPr="003004FB">
        <w:t>г) строку «Целевые индикаторы подпрограммы» дополнить абзацем се</w:t>
      </w:r>
      <w:r w:rsidR="00742574" w:rsidRPr="003004FB">
        <w:t>дьмым</w:t>
      </w:r>
      <w:r w:rsidRPr="003004FB">
        <w:t xml:space="preserve"> следующего содержания:</w:t>
      </w:r>
    </w:p>
    <w:p w:rsidR="0085117C" w:rsidRPr="003004FB" w:rsidRDefault="001B709A">
      <w:pPr>
        <w:ind w:firstLine="720"/>
        <w:jc w:val="both"/>
      </w:pPr>
      <w:r w:rsidRPr="003004FB">
        <w:t>«</w:t>
      </w:r>
      <w:r w:rsidRPr="003004FB">
        <w:rPr>
          <w:u w:color="000000"/>
        </w:rPr>
        <w:t>число мастерских, оснащ</w:t>
      </w:r>
      <w:r w:rsidR="00C601C3">
        <w:rPr>
          <w:u w:color="000000"/>
        </w:rPr>
        <w:t>ё</w:t>
      </w:r>
      <w:r w:rsidRPr="003004FB">
        <w:rPr>
          <w:u w:color="000000"/>
        </w:rPr>
        <w:t>нных современной материально-технической базой по одной из компетенций (накопительным итогом)</w:t>
      </w:r>
      <w:proofErr w:type="gramStart"/>
      <w:r w:rsidRPr="003004FB">
        <w:rPr>
          <w:u w:color="000000"/>
        </w:rPr>
        <w:t>.</w:t>
      </w:r>
      <w:r w:rsidRPr="003004FB">
        <w:t>»</w:t>
      </w:r>
      <w:proofErr w:type="gramEnd"/>
      <w:r w:rsidRPr="003004FB">
        <w:t>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д) в строке «Ресурсное обеспечение подпрограммы с разбивкой по годам реализации»:</w:t>
      </w:r>
    </w:p>
    <w:p w:rsidR="0085117C" w:rsidRPr="003004FB" w:rsidRDefault="001B709A">
      <w:pPr>
        <w:ind w:firstLine="708"/>
        <w:jc w:val="both"/>
      </w:pPr>
      <w:r w:rsidRPr="003004FB">
        <w:t>в абзаце первом цифры «1801576,67967» заменить цифрами «1809214,27967», цифры «1503787,25967» заменить цифрами «1511424,85967»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в абзаце седьмом цифры «10383,8» заменить цифрами «14383,8»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в абзаце восьмом цифры «7132,2» заменить цифрами «10769,8»;</w:t>
      </w:r>
    </w:p>
    <w:p w:rsidR="0085117C" w:rsidRPr="003004FB" w:rsidRDefault="001B709A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sz w:val="28"/>
          <w:szCs w:val="28"/>
        </w:rPr>
        <w:t>е)</w:t>
      </w:r>
      <w:r w:rsidRPr="003004FB">
        <w:rPr>
          <w:rFonts w:ascii="Times New Roman" w:hAnsi="Times New Roman" w:cs="Times New Roman"/>
          <w:sz w:val="28"/>
          <w:szCs w:val="28"/>
        </w:rPr>
        <w:t xml:space="preserve"> строку «Ресурсное обеспечение проектов, реализуемых в составе </w:t>
      </w:r>
      <w:r w:rsidRPr="003004FB">
        <w:rPr>
          <w:rFonts w:ascii="Times New Roman" w:hAnsi="Times New Roman" w:cs="Times New Roman"/>
          <w:sz w:val="28"/>
          <w:szCs w:val="28"/>
        </w:rPr>
        <w:br/>
        <w:t>подпрограммы» изложить в следующей редакции:</w:t>
      </w:r>
    </w:p>
    <w:tbl>
      <w:tblPr>
        <w:tblW w:w="9923" w:type="dxa"/>
        <w:tblInd w:w="-106" w:type="dxa"/>
        <w:tblLook w:val="0000" w:firstRow="0" w:lastRow="0" w:firstColumn="0" w:lastColumn="0" w:noHBand="0" w:noVBand="0"/>
      </w:tblPr>
      <w:tblGrid>
        <w:gridCol w:w="3359"/>
        <w:gridCol w:w="469"/>
        <w:gridCol w:w="6095"/>
      </w:tblGrid>
      <w:tr w:rsidR="0085117C" w:rsidRPr="003004FB">
        <w:trPr>
          <w:trHeight w:val="941"/>
        </w:trPr>
        <w:tc>
          <w:tcPr>
            <w:tcW w:w="3359" w:type="dxa"/>
            <w:shd w:val="clear" w:color="auto" w:fill="auto"/>
          </w:tcPr>
          <w:p w:rsidR="0085117C" w:rsidRPr="003004FB" w:rsidRDefault="001B709A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в составе подпрограммы</w:t>
            </w:r>
          </w:p>
          <w:p w:rsidR="0085117C" w:rsidRPr="003004FB" w:rsidRDefault="0085117C"/>
        </w:tc>
        <w:tc>
          <w:tcPr>
            <w:tcW w:w="469" w:type="dxa"/>
            <w:shd w:val="clear" w:color="auto" w:fill="auto"/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85117C" w:rsidRPr="00513B9D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бюджетных ассигнований </w:t>
            </w:r>
            <w:r w:rsidR="00A932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на финансовое обеспечение реализации прое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тов, реализуемых в составе подпрограммы</w:t>
            </w:r>
            <w:r w:rsidRPr="00513B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32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3B9D">
              <w:rPr>
                <w:rFonts w:ascii="Times New Roman" w:hAnsi="Times New Roman" w:cs="Times New Roman"/>
                <w:sz w:val="28"/>
                <w:szCs w:val="28"/>
              </w:rPr>
              <w:t xml:space="preserve">в ценах соответствующих лет составит: всего </w:t>
            </w:r>
            <w:r w:rsidR="007D31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3B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D3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B9D">
              <w:rPr>
                <w:rFonts w:ascii="Times New Roman" w:hAnsi="Times New Roman" w:cs="Times New Roman"/>
                <w:sz w:val="28"/>
                <w:szCs w:val="28"/>
              </w:rPr>
              <w:t>7637,6 тыс. рублей, в том числе за счёт бю</w:t>
            </w:r>
            <w:r w:rsidRPr="00513B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13B9D">
              <w:rPr>
                <w:rFonts w:ascii="Times New Roman" w:hAnsi="Times New Roman" w:cs="Times New Roman"/>
                <w:sz w:val="28"/>
                <w:szCs w:val="28"/>
              </w:rPr>
              <w:t xml:space="preserve">жетных ассигнований областного бюджета – 7637,6 тыс. рублей, в том числе по годам </w:t>
            </w:r>
            <w:r w:rsidR="005C46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3B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: </w:t>
            </w:r>
          </w:p>
          <w:p w:rsidR="0085117C" w:rsidRPr="00513B9D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B9D">
              <w:rPr>
                <w:rFonts w:ascii="Times New Roman" w:hAnsi="Times New Roman" w:cs="Times New Roman"/>
                <w:sz w:val="28"/>
                <w:szCs w:val="28"/>
              </w:rPr>
              <w:t xml:space="preserve">2020 год: всего – 4000,0 тыс. рублей, </w:t>
            </w:r>
            <w:r w:rsidRPr="00513B9D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за счёт бюджетных ассигнований областного бюджета – 4000,0 тыс. рублей;</w:t>
            </w:r>
          </w:p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B9D">
              <w:rPr>
                <w:rFonts w:ascii="Times New Roman" w:hAnsi="Times New Roman" w:cs="Times New Roman"/>
                <w:sz w:val="28"/>
                <w:szCs w:val="28"/>
              </w:rPr>
              <w:t xml:space="preserve">2021 год: всего – 3637,6 тыс. рублей, </w:t>
            </w:r>
            <w:r w:rsidRPr="00513B9D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за счёт бюджетных ассигнований областного бюджета – 3637,6 тыс. рублей</w:t>
            </w:r>
            <w:proofErr w:type="gramStart"/>
            <w:r w:rsidRPr="00513B9D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85117C" w:rsidRPr="003004FB" w:rsidRDefault="001B709A">
      <w:pPr>
        <w:pStyle w:val="af8"/>
        <w:ind w:left="0" w:firstLine="700"/>
      </w:pPr>
      <w:r w:rsidRPr="003004FB">
        <w:t>2) в разделе 2: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а) дополнить новым абзацем шест</w:t>
      </w:r>
      <w:r w:rsidR="00742574" w:rsidRPr="003004FB">
        <w:t>ым</w:t>
      </w:r>
      <w:r w:rsidRPr="003004FB">
        <w:t xml:space="preserve"> следующего содержания: </w:t>
      </w:r>
    </w:p>
    <w:p w:rsidR="0085117C" w:rsidRPr="003004FB" w:rsidRDefault="001B709A">
      <w:pPr>
        <w:suppressAutoHyphens/>
        <w:ind w:firstLine="709"/>
        <w:jc w:val="both"/>
      </w:pPr>
      <w:r w:rsidRPr="003004FB">
        <w:t>«</w:t>
      </w:r>
      <w:r w:rsidRPr="003004FB">
        <w:rPr>
          <w:u w:color="000000"/>
        </w:rPr>
        <w:t>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</w:r>
      <w:proofErr w:type="gramStart"/>
      <w:r w:rsidRPr="003004FB">
        <w:rPr>
          <w:u w:color="000000"/>
        </w:rPr>
        <w:t>.</w:t>
      </w:r>
      <w:r w:rsidRPr="003004FB">
        <w:t>»;</w:t>
      </w:r>
      <w:proofErr w:type="gramEnd"/>
    </w:p>
    <w:p w:rsidR="0085117C" w:rsidRPr="003004FB" w:rsidRDefault="001B709A">
      <w:pPr>
        <w:ind w:firstLine="720"/>
        <w:jc w:val="both"/>
      </w:pPr>
      <w:r w:rsidRPr="003004FB">
        <w:t>б) абзацы шест</w:t>
      </w:r>
      <w:r w:rsidR="00742574" w:rsidRPr="003004FB">
        <w:t>ой</w:t>
      </w:r>
      <w:r w:rsidRPr="003004FB">
        <w:t xml:space="preserve"> – тринадцат</w:t>
      </w:r>
      <w:r w:rsidR="00742574" w:rsidRPr="003004FB">
        <w:t>ый</w:t>
      </w:r>
      <w:r w:rsidRPr="003004FB">
        <w:t xml:space="preserve"> считать абзацами се</w:t>
      </w:r>
      <w:r w:rsidR="00742574" w:rsidRPr="003004FB">
        <w:t>дьмым</w:t>
      </w:r>
      <w:r w:rsidRPr="003004FB">
        <w:t xml:space="preserve"> – </w:t>
      </w:r>
      <w:r w:rsidR="00E21EF1">
        <w:br/>
      </w:r>
      <w:r w:rsidRPr="003004FB">
        <w:t>четырнадцат</w:t>
      </w:r>
      <w:r w:rsidR="00742574" w:rsidRPr="003004FB">
        <w:t>ым</w:t>
      </w:r>
      <w:r w:rsidRPr="003004FB">
        <w:t xml:space="preserve"> соответственно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в) дополнить новым абзацем четырнадцат</w:t>
      </w:r>
      <w:r w:rsidR="00742574" w:rsidRPr="003004FB">
        <w:t>ым</w:t>
      </w:r>
      <w:r w:rsidRPr="003004FB">
        <w:t xml:space="preserve"> следующего содержания:</w:t>
      </w:r>
    </w:p>
    <w:p w:rsidR="0085117C" w:rsidRPr="003004FB" w:rsidRDefault="001B709A">
      <w:pPr>
        <w:ind w:firstLine="720"/>
        <w:jc w:val="both"/>
      </w:pPr>
      <w:r w:rsidRPr="003004FB">
        <w:t>«</w:t>
      </w:r>
      <w:r w:rsidRPr="003004FB">
        <w:rPr>
          <w:u w:color="000000"/>
        </w:rPr>
        <w:t>число мастерских, оснащ</w:t>
      </w:r>
      <w:r w:rsidR="00C601C3">
        <w:rPr>
          <w:u w:color="000000"/>
        </w:rPr>
        <w:t>ё</w:t>
      </w:r>
      <w:r w:rsidRPr="003004FB">
        <w:rPr>
          <w:u w:color="000000"/>
        </w:rPr>
        <w:t>нных современной материально-технической базой по одной из компетенций (накопительным итогом)</w:t>
      </w:r>
      <w:proofErr w:type="gramStart"/>
      <w:r w:rsidRPr="003004FB">
        <w:rPr>
          <w:u w:color="000000"/>
        </w:rPr>
        <w:t>.</w:t>
      </w:r>
      <w:r w:rsidRPr="003004FB">
        <w:t>»</w:t>
      </w:r>
      <w:proofErr w:type="gramEnd"/>
      <w:r w:rsidRPr="003004FB">
        <w:t>;</w:t>
      </w:r>
    </w:p>
    <w:p w:rsidR="0085117C" w:rsidRPr="003004FB" w:rsidRDefault="001B709A">
      <w:pPr>
        <w:ind w:firstLine="720"/>
        <w:jc w:val="both"/>
      </w:pPr>
      <w:r w:rsidRPr="003004FB">
        <w:t>г) абзац четырнадцат</w:t>
      </w:r>
      <w:r w:rsidR="00742574" w:rsidRPr="003004FB">
        <w:t>ый</w:t>
      </w:r>
      <w:r w:rsidRPr="003004FB">
        <w:t xml:space="preserve"> считать абзацем пятнадцат</w:t>
      </w:r>
      <w:r w:rsidR="00742574" w:rsidRPr="003004FB">
        <w:t>ым</w:t>
      </w:r>
      <w:r w:rsidRPr="003004FB">
        <w:t>;</w:t>
      </w:r>
    </w:p>
    <w:p w:rsidR="0085117C" w:rsidRPr="003004FB" w:rsidRDefault="001B709A">
      <w:pPr>
        <w:ind w:firstLine="720"/>
        <w:jc w:val="both"/>
      </w:pPr>
      <w:r w:rsidRPr="003004FB">
        <w:t>3) раздел 4 дополнить абзацами девят</w:t>
      </w:r>
      <w:r w:rsidR="006C3E60" w:rsidRPr="003004FB">
        <w:t>ым</w:t>
      </w:r>
      <w:r w:rsidRPr="003004FB">
        <w:t xml:space="preserve"> – одиннадцат</w:t>
      </w:r>
      <w:r w:rsidR="006C3E60" w:rsidRPr="003004FB">
        <w:t>ым</w:t>
      </w:r>
      <w:r w:rsidRPr="003004FB">
        <w:t xml:space="preserve"> следующего содержания:</w:t>
      </w:r>
    </w:p>
    <w:p w:rsidR="0085117C" w:rsidRPr="003004FB" w:rsidRDefault="001B709A">
      <w:pPr>
        <w:ind w:firstLine="720"/>
        <w:jc w:val="both"/>
      </w:pPr>
      <w:r w:rsidRPr="003004FB">
        <w:t xml:space="preserve">«В рамках подпрограммы реализуются </w:t>
      </w:r>
      <w:r w:rsidR="005E350E">
        <w:t xml:space="preserve">следующие </w:t>
      </w:r>
      <w:r w:rsidRPr="003004FB">
        <w:t xml:space="preserve">региональные </w:t>
      </w:r>
      <w:r w:rsidR="005E350E">
        <w:br/>
      </w:r>
      <w:r w:rsidRPr="003004FB">
        <w:t>проекты:</w:t>
      </w:r>
    </w:p>
    <w:p w:rsidR="0085117C" w:rsidRPr="003004FB" w:rsidRDefault="001B709A">
      <w:pPr>
        <w:ind w:firstLine="709"/>
        <w:jc w:val="both"/>
        <w:rPr>
          <w:rFonts w:eastAsia="Arial Unicode MS"/>
          <w:bCs/>
          <w:u w:color="000000"/>
        </w:rPr>
      </w:pPr>
      <w:r w:rsidRPr="003004FB">
        <w:t>«Молодые профессионалы</w:t>
      </w:r>
      <w:r w:rsidR="002668A4" w:rsidRPr="003004FB">
        <w:t xml:space="preserve"> </w:t>
      </w:r>
      <w:r w:rsidRPr="003004FB">
        <w:t>(Повышение конкурентоспособности профе</w:t>
      </w:r>
      <w:r w:rsidRPr="003004FB">
        <w:t>с</w:t>
      </w:r>
      <w:r w:rsidRPr="003004FB">
        <w:t>сионального образования)», целью которого является м</w:t>
      </w:r>
      <w:r w:rsidRPr="003004FB">
        <w:rPr>
          <w:rFonts w:eastAsia="Arial Unicode MS"/>
          <w:bCs/>
          <w:u w:color="000000"/>
        </w:rPr>
        <w:t>одернизация професс</w:t>
      </w:r>
      <w:r w:rsidRPr="003004FB">
        <w:rPr>
          <w:rFonts w:eastAsia="Arial Unicode MS"/>
          <w:bCs/>
          <w:u w:color="000000"/>
        </w:rPr>
        <w:t>и</w:t>
      </w:r>
      <w:r w:rsidRPr="003004FB">
        <w:rPr>
          <w:rFonts w:eastAsia="Arial Unicode MS"/>
          <w:bCs/>
          <w:u w:color="000000"/>
        </w:rPr>
        <w:t xml:space="preserve">онального образования </w:t>
      </w:r>
      <w:r w:rsidR="00A827B1">
        <w:rPr>
          <w:rFonts w:eastAsia="Arial Unicode MS"/>
          <w:bCs/>
          <w:u w:color="000000"/>
        </w:rPr>
        <w:t xml:space="preserve">в </w:t>
      </w:r>
      <w:r w:rsidRPr="003004FB">
        <w:rPr>
          <w:rFonts w:eastAsia="Arial Unicode MS"/>
          <w:bCs/>
          <w:u w:color="000000"/>
        </w:rPr>
        <w:t>Ульяновской области, в том числе посредством вне</w:t>
      </w:r>
      <w:r w:rsidRPr="003004FB">
        <w:rPr>
          <w:rFonts w:eastAsia="Arial Unicode MS"/>
          <w:bCs/>
          <w:u w:color="000000"/>
        </w:rPr>
        <w:t>д</w:t>
      </w:r>
      <w:r w:rsidRPr="003004FB">
        <w:rPr>
          <w:rFonts w:eastAsia="Arial Unicode MS"/>
          <w:bCs/>
          <w:u w:color="000000"/>
        </w:rPr>
        <w:t>рения адаптивных, практико-ориентированных и гибких образовательных пр</w:t>
      </w:r>
      <w:r w:rsidRPr="003004FB">
        <w:rPr>
          <w:rFonts w:eastAsia="Arial Unicode MS"/>
          <w:bCs/>
          <w:u w:color="000000"/>
        </w:rPr>
        <w:t>о</w:t>
      </w:r>
      <w:r w:rsidRPr="003004FB">
        <w:rPr>
          <w:rFonts w:eastAsia="Arial Unicode MS"/>
          <w:bCs/>
          <w:u w:color="000000"/>
        </w:rPr>
        <w:t>грамм во всех профессиональных образовательных организациях;</w:t>
      </w:r>
    </w:p>
    <w:p w:rsidR="0085117C" w:rsidRPr="00725721" w:rsidRDefault="001B709A" w:rsidP="00EE00A4">
      <w:pPr>
        <w:ind w:firstLine="709"/>
        <w:jc w:val="both"/>
        <w:rPr>
          <w:rFonts w:eastAsia="Arial Unicode MS"/>
          <w:bCs/>
          <w:u w:color="000000"/>
        </w:rPr>
      </w:pPr>
      <w:proofErr w:type="gramStart"/>
      <w:r w:rsidRPr="00725721">
        <w:rPr>
          <w:rFonts w:eastAsia="Arial Unicode MS"/>
          <w:bCs/>
          <w:u w:color="000000"/>
        </w:rPr>
        <w:t>«Новые возможности для каждого»</w:t>
      </w:r>
      <w:r w:rsidR="006206B4">
        <w:rPr>
          <w:rFonts w:eastAsia="Arial Unicode MS"/>
          <w:bCs/>
          <w:u w:color="000000"/>
        </w:rPr>
        <w:t>,</w:t>
      </w:r>
      <w:r w:rsidRPr="00725721">
        <w:rPr>
          <w:rFonts w:eastAsia="Arial Unicode MS"/>
          <w:bCs/>
          <w:u w:color="000000"/>
        </w:rPr>
        <w:t xml:space="preserve"> </w:t>
      </w:r>
      <w:r w:rsidR="006206B4">
        <w:rPr>
          <w:rFonts w:eastAsia="Arial Unicode MS"/>
          <w:bCs/>
          <w:u w:color="000000"/>
        </w:rPr>
        <w:t xml:space="preserve">мероприятия которого </w:t>
      </w:r>
      <w:r w:rsidRPr="00725721">
        <w:rPr>
          <w:rFonts w:eastAsia="Arial Unicode MS"/>
          <w:bCs/>
          <w:u w:color="000000"/>
        </w:rPr>
        <w:t>направлен</w:t>
      </w:r>
      <w:r w:rsidR="006206B4">
        <w:rPr>
          <w:rFonts w:eastAsia="Arial Unicode MS"/>
          <w:bCs/>
          <w:u w:color="000000"/>
        </w:rPr>
        <w:t>ы</w:t>
      </w:r>
      <w:r w:rsidRPr="00725721">
        <w:rPr>
          <w:rFonts w:eastAsia="Arial Unicode MS"/>
          <w:bCs/>
          <w:u w:color="000000"/>
        </w:rPr>
        <w:t xml:space="preserve"> </w:t>
      </w:r>
      <w:r w:rsidR="0006530D">
        <w:rPr>
          <w:rFonts w:eastAsia="Arial Unicode MS"/>
          <w:bCs/>
          <w:u w:color="000000"/>
        </w:rPr>
        <w:br/>
      </w:r>
      <w:r w:rsidRPr="00725721">
        <w:rPr>
          <w:rFonts w:eastAsia="Arial Unicode MS"/>
          <w:bCs/>
          <w:u w:color="000000"/>
        </w:rPr>
        <w:t>на создание условий для непрерывного обновления гражданами професси</w:t>
      </w:r>
      <w:r w:rsidRPr="00725721">
        <w:rPr>
          <w:rFonts w:eastAsia="Arial Unicode MS"/>
          <w:bCs/>
          <w:u w:color="000000"/>
        </w:rPr>
        <w:t>о</w:t>
      </w:r>
      <w:r w:rsidRPr="00725721">
        <w:rPr>
          <w:rFonts w:eastAsia="Arial Unicode MS"/>
          <w:bCs/>
          <w:u w:color="000000"/>
        </w:rPr>
        <w:t xml:space="preserve">нальных знаний и приобретения ими новых профессиональных навыков, </w:t>
      </w:r>
      <w:r w:rsidR="005A6425">
        <w:rPr>
          <w:rFonts w:eastAsia="Arial Unicode MS"/>
          <w:bCs/>
          <w:u w:color="000000"/>
        </w:rPr>
        <w:br/>
      </w:r>
      <w:r w:rsidRPr="00725721">
        <w:rPr>
          <w:rFonts w:eastAsia="Arial Unicode MS"/>
          <w:bCs/>
          <w:u w:color="000000"/>
        </w:rPr>
        <w:t>повышение доступности и вариативности программ обучения пут</w:t>
      </w:r>
      <w:r w:rsidR="00725721" w:rsidRPr="00725721">
        <w:rPr>
          <w:rFonts w:eastAsia="Arial Unicode MS"/>
          <w:bCs/>
          <w:u w:color="000000"/>
        </w:rPr>
        <w:t>ё</w:t>
      </w:r>
      <w:r w:rsidRPr="00725721">
        <w:rPr>
          <w:rFonts w:eastAsia="Arial Unicode MS"/>
          <w:bCs/>
          <w:u w:color="000000"/>
        </w:rPr>
        <w:t>м создания интеграционной платформы непрерывного образования, а также увеличения охвата граждан, осваивающих программы непрерывного образования в образ</w:t>
      </w:r>
      <w:r w:rsidRPr="00725721">
        <w:rPr>
          <w:rFonts w:eastAsia="Arial Unicode MS"/>
          <w:bCs/>
          <w:u w:color="000000"/>
        </w:rPr>
        <w:t>о</w:t>
      </w:r>
      <w:r w:rsidRPr="00725721">
        <w:rPr>
          <w:rFonts w:eastAsia="Arial Unicode MS"/>
          <w:bCs/>
          <w:u w:color="000000"/>
        </w:rPr>
        <w:t>вательных организациях высшего образования,</w:t>
      </w:r>
      <w:r w:rsidR="00EE00A4">
        <w:rPr>
          <w:rFonts w:eastAsia="Arial Unicode MS"/>
          <w:bCs/>
          <w:u w:color="000000"/>
        </w:rPr>
        <w:t xml:space="preserve"> </w:t>
      </w:r>
      <w:r w:rsidRPr="00725721">
        <w:rPr>
          <w:rFonts w:eastAsia="Arial Unicode MS"/>
          <w:bCs/>
          <w:u w:color="000000"/>
        </w:rPr>
        <w:t>профессиональн</w:t>
      </w:r>
      <w:r w:rsidR="00EE00A4">
        <w:rPr>
          <w:rFonts w:eastAsia="Arial Unicode MS"/>
          <w:bCs/>
          <w:u w:color="000000"/>
        </w:rPr>
        <w:t>ы</w:t>
      </w:r>
      <w:r w:rsidR="006206B4">
        <w:rPr>
          <w:rFonts w:eastAsia="Arial Unicode MS"/>
          <w:bCs/>
          <w:u w:color="000000"/>
        </w:rPr>
        <w:t>х</w:t>
      </w:r>
      <w:r w:rsidRPr="00725721">
        <w:rPr>
          <w:rFonts w:eastAsia="Arial Unicode MS"/>
          <w:bCs/>
          <w:u w:color="000000"/>
        </w:rPr>
        <w:t xml:space="preserve"> </w:t>
      </w:r>
      <w:r w:rsidR="00EE00A4">
        <w:rPr>
          <w:rFonts w:eastAsia="Arial Unicode MS"/>
          <w:bCs/>
          <w:u w:color="000000"/>
        </w:rPr>
        <w:t>образов</w:t>
      </w:r>
      <w:r w:rsidR="00EE00A4">
        <w:rPr>
          <w:rFonts w:eastAsia="Arial Unicode MS"/>
          <w:bCs/>
          <w:u w:color="000000"/>
        </w:rPr>
        <w:t>а</w:t>
      </w:r>
      <w:r w:rsidR="00EE00A4">
        <w:rPr>
          <w:rFonts w:eastAsia="Arial Unicode MS"/>
          <w:bCs/>
          <w:u w:color="000000"/>
        </w:rPr>
        <w:t>тельны</w:t>
      </w:r>
      <w:r w:rsidR="006206B4">
        <w:rPr>
          <w:rFonts w:eastAsia="Arial Unicode MS"/>
          <w:bCs/>
          <w:u w:color="000000"/>
        </w:rPr>
        <w:t>х</w:t>
      </w:r>
      <w:r w:rsidR="00EE00A4">
        <w:rPr>
          <w:rFonts w:eastAsia="Arial Unicode MS"/>
          <w:bCs/>
          <w:u w:color="000000"/>
        </w:rPr>
        <w:t xml:space="preserve"> организаци</w:t>
      </w:r>
      <w:r w:rsidR="006206B4">
        <w:rPr>
          <w:rFonts w:eastAsia="Arial Unicode MS"/>
          <w:bCs/>
          <w:u w:color="000000"/>
        </w:rPr>
        <w:t>ях</w:t>
      </w:r>
      <w:r w:rsidR="00EE00A4">
        <w:rPr>
          <w:rFonts w:eastAsia="Arial Unicode MS"/>
          <w:bCs/>
          <w:u w:color="000000"/>
        </w:rPr>
        <w:t xml:space="preserve"> и организаци</w:t>
      </w:r>
      <w:r w:rsidR="006206B4">
        <w:rPr>
          <w:rFonts w:eastAsia="Arial Unicode MS"/>
          <w:bCs/>
          <w:u w:color="000000"/>
        </w:rPr>
        <w:t>ях</w:t>
      </w:r>
      <w:r w:rsidRPr="00725721">
        <w:rPr>
          <w:rFonts w:eastAsia="Arial Unicode MS"/>
          <w:bCs/>
          <w:u w:color="000000"/>
        </w:rPr>
        <w:t xml:space="preserve"> дополнительного профессионального образования.»;</w:t>
      </w:r>
      <w:proofErr w:type="gramEnd"/>
    </w:p>
    <w:p w:rsidR="0085117C" w:rsidRPr="003004FB" w:rsidRDefault="001B709A">
      <w:pPr>
        <w:pStyle w:val="af8"/>
        <w:ind w:left="0" w:firstLine="700"/>
      </w:pPr>
      <w:r w:rsidRPr="003004FB">
        <w:t>4) в разделе 5:</w:t>
      </w:r>
    </w:p>
    <w:p w:rsidR="0085117C" w:rsidRPr="003004FB" w:rsidRDefault="001B709A">
      <w:pPr>
        <w:ind w:firstLine="708"/>
        <w:jc w:val="both"/>
      </w:pPr>
      <w:r w:rsidRPr="003004FB">
        <w:t>а) в абзаце первом цифры «1801576,67967» заменить цифрами «1809214,27967», цифры «1503787,25967» заменить цифрами «1511424,85967»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б) в абзаце седьмом цифры «10383,8» заменить цифрами «14383,8»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в) в абзаце восьмом цифры «7132,2» заменить цифрами «10769</w:t>
      </w:r>
      <w:r w:rsidR="006B4C19">
        <w:t>,8».</w:t>
      </w:r>
    </w:p>
    <w:p w:rsidR="0085117C" w:rsidRPr="003004FB" w:rsidRDefault="001B709A">
      <w:pPr>
        <w:ind w:firstLine="720"/>
        <w:jc w:val="both"/>
      </w:pPr>
      <w:r w:rsidRPr="003004FB">
        <w:t xml:space="preserve">5. В подпрограмме «Развитие дополнительного образования детей          </w:t>
      </w:r>
      <w:r w:rsidRPr="003004FB">
        <w:br/>
        <w:t>и реализация мероприятий молодёжной политики»:</w:t>
      </w:r>
    </w:p>
    <w:p w:rsidR="0085117C" w:rsidRPr="003004FB" w:rsidRDefault="001B709A">
      <w:pPr>
        <w:ind w:firstLine="709"/>
        <w:jc w:val="both"/>
      </w:pPr>
      <w:r w:rsidRPr="003004FB">
        <w:t>1) в паспорте:</w:t>
      </w:r>
    </w:p>
    <w:p w:rsidR="0085117C" w:rsidRPr="003004FB" w:rsidRDefault="001B709A">
      <w:pPr>
        <w:ind w:firstLine="708"/>
        <w:jc w:val="both"/>
      </w:pPr>
      <w:r w:rsidRPr="003004FB">
        <w:t xml:space="preserve">а) строку «Проекты, реализуемые  в составе подпрограммы» изложить </w:t>
      </w:r>
      <w:r w:rsidRPr="003004FB">
        <w:br/>
        <w:t>в следующей редакции:</w:t>
      </w:r>
    </w:p>
    <w:tbl>
      <w:tblPr>
        <w:tblW w:w="9923" w:type="dxa"/>
        <w:tblInd w:w="-106" w:type="dxa"/>
        <w:tblLook w:val="0000" w:firstRow="0" w:lastRow="0" w:firstColumn="0" w:lastColumn="0" w:noHBand="0" w:noVBand="0"/>
      </w:tblPr>
      <w:tblGrid>
        <w:gridCol w:w="3359"/>
        <w:gridCol w:w="469"/>
        <w:gridCol w:w="6095"/>
      </w:tblGrid>
      <w:tr w:rsidR="0085117C" w:rsidRPr="003004FB" w:rsidTr="00D27C4C">
        <w:trPr>
          <w:trHeight w:val="347"/>
        </w:trPr>
        <w:tc>
          <w:tcPr>
            <w:tcW w:w="3359" w:type="dxa"/>
            <w:shd w:val="clear" w:color="auto" w:fill="auto"/>
          </w:tcPr>
          <w:p w:rsidR="0085117C" w:rsidRPr="003004FB" w:rsidRDefault="001B709A">
            <w:pPr>
              <w:pStyle w:val="af9"/>
              <w:jc w:val="both"/>
              <w:rPr>
                <w:sz w:val="28"/>
                <w:szCs w:val="28"/>
              </w:rPr>
            </w:pPr>
            <w:r w:rsidRPr="003004FB">
              <w:rPr>
                <w:sz w:val="28"/>
                <w:szCs w:val="28"/>
              </w:rPr>
              <w:t>«Проекты, реализуемые  в составе подпрограммы</w:t>
            </w:r>
          </w:p>
          <w:p w:rsidR="0085117C" w:rsidRPr="003004FB" w:rsidRDefault="0085117C"/>
        </w:tc>
        <w:tc>
          <w:tcPr>
            <w:tcW w:w="469" w:type="dxa"/>
            <w:shd w:val="clear" w:color="auto" w:fill="auto"/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85117C" w:rsidRPr="003004FB" w:rsidRDefault="001B709A">
            <w:pPr>
              <w:keepNext/>
              <w:widowControl w:val="0"/>
              <w:jc w:val="both"/>
            </w:pPr>
            <w:r w:rsidRPr="003004FB">
              <w:t>региональный приоритетный проект «Реги</w:t>
            </w:r>
            <w:r w:rsidRPr="003004FB">
              <w:t>о</w:t>
            </w:r>
            <w:r w:rsidRPr="003004FB">
              <w:t xml:space="preserve">нальная модель развития талантов </w:t>
            </w:r>
            <w:r w:rsidR="00A31E93">
              <w:br/>
            </w:r>
            <w:r w:rsidRPr="003004FB">
              <w:t>в Ульяновской области «Ковровая дорожка»</w:t>
            </w:r>
            <w:r w:rsidR="00A26D2F">
              <w:t xml:space="preserve"> </w:t>
            </w:r>
            <w:r w:rsidR="00120295">
              <w:br/>
            </w:r>
            <w:r w:rsidR="00A26D2F">
              <w:t>в области образования в Ульяновской области»</w:t>
            </w:r>
            <w:r w:rsidRPr="003004FB">
              <w:t xml:space="preserve">; </w:t>
            </w:r>
            <w:r w:rsidRPr="003004FB">
              <w:br/>
              <w:t>региональный проект «Социальная активность»;</w:t>
            </w:r>
          </w:p>
          <w:p w:rsidR="0085117C" w:rsidRPr="003004FB" w:rsidRDefault="001B709A" w:rsidP="00120295">
            <w:pPr>
              <w:keepNext/>
              <w:widowControl w:val="0"/>
              <w:jc w:val="both"/>
            </w:pPr>
            <w:r w:rsidRPr="003004FB">
              <w:t xml:space="preserve">региональный проект «Успех каждого </w:t>
            </w:r>
            <w:r w:rsidR="00120295">
              <w:br/>
            </w:r>
            <w:r w:rsidRPr="003004FB">
              <w:t>реб</w:t>
            </w:r>
            <w:r w:rsidR="00120295">
              <w:t>ё</w:t>
            </w:r>
            <w:r w:rsidRPr="003004FB">
              <w:t>нка»</w:t>
            </w:r>
            <w:proofErr w:type="gramStart"/>
            <w:r w:rsidRPr="003004FB">
              <w:t>.»</w:t>
            </w:r>
            <w:proofErr w:type="gramEnd"/>
            <w:r w:rsidR="00D27C4C">
              <w:t>;</w:t>
            </w:r>
          </w:p>
        </w:tc>
      </w:tr>
    </w:tbl>
    <w:p w:rsidR="009967D0" w:rsidRDefault="001B709A" w:rsidP="009967D0">
      <w:pPr>
        <w:suppressAutoHyphens/>
        <w:ind w:firstLine="709"/>
        <w:jc w:val="both"/>
      </w:pPr>
      <w:r w:rsidRPr="003004FB">
        <w:t xml:space="preserve">б) </w:t>
      </w:r>
      <w:r w:rsidR="009967D0">
        <w:t xml:space="preserve">в </w:t>
      </w:r>
      <w:r w:rsidRPr="003004FB">
        <w:t>строк</w:t>
      </w:r>
      <w:r w:rsidR="009967D0">
        <w:t>е</w:t>
      </w:r>
      <w:r w:rsidRPr="003004FB">
        <w:t xml:space="preserve"> «Цели и задачи подпрограммы»</w:t>
      </w:r>
      <w:r w:rsidR="009967D0">
        <w:t>:</w:t>
      </w:r>
    </w:p>
    <w:p w:rsidR="009967D0" w:rsidRDefault="009967D0" w:rsidP="009967D0">
      <w:pPr>
        <w:suppressAutoHyphens/>
        <w:ind w:firstLine="709"/>
        <w:jc w:val="both"/>
      </w:pPr>
      <w:r>
        <w:t xml:space="preserve">абзац шестой изложить в следующей редакции: </w:t>
      </w:r>
    </w:p>
    <w:p w:rsidR="009967D0" w:rsidRPr="003004FB" w:rsidRDefault="009967D0" w:rsidP="009967D0">
      <w:pPr>
        <w:suppressAutoHyphens/>
        <w:ind w:firstLine="709"/>
        <w:jc w:val="both"/>
      </w:pPr>
      <w:r w:rsidRPr="009967D0">
        <w:t xml:space="preserve">«создание условий для </w:t>
      </w:r>
      <w:proofErr w:type="gramStart"/>
      <w:r w:rsidRPr="009967D0">
        <w:t>занятий</w:t>
      </w:r>
      <w:proofErr w:type="gramEnd"/>
      <w:r w:rsidRPr="009967D0">
        <w:t xml:space="preserve"> обучающихся физической культурой </w:t>
      </w:r>
      <w:r w:rsidR="00A31E93">
        <w:br/>
      </w:r>
      <w:r w:rsidRPr="009967D0">
        <w:t>и спортом</w:t>
      </w:r>
      <w:r>
        <w:t>;</w:t>
      </w:r>
      <w:r w:rsidRPr="009967D0">
        <w:t>»;</w:t>
      </w:r>
    </w:p>
    <w:p w:rsidR="009967D0" w:rsidRPr="003004FB" w:rsidRDefault="00AC227F" w:rsidP="009967D0">
      <w:pPr>
        <w:suppressAutoHyphens/>
        <w:ind w:firstLine="709"/>
        <w:jc w:val="both"/>
      </w:pPr>
      <w:r>
        <w:t xml:space="preserve">дополнить абзацами </w:t>
      </w:r>
      <w:r w:rsidR="001B709A" w:rsidRPr="003004FB">
        <w:t>тринадцат</w:t>
      </w:r>
      <w:r w:rsidR="006C3E60" w:rsidRPr="003004FB">
        <w:t>ым</w:t>
      </w:r>
      <w:r w:rsidR="00787318">
        <w:t xml:space="preserve"> </w:t>
      </w:r>
      <w:r w:rsidR="00EE00A4">
        <w:t>и</w:t>
      </w:r>
      <w:r w:rsidR="001B709A" w:rsidRPr="003004FB">
        <w:t xml:space="preserve"> четырнадцат</w:t>
      </w:r>
      <w:r w:rsidR="006C3E60" w:rsidRPr="003004FB">
        <w:t>ым</w:t>
      </w:r>
      <w:r w:rsidR="001B709A" w:rsidRPr="003004FB">
        <w:t xml:space="preserve"> следующего содержания:</w:t>
      </w:r>
    </w:p>
    <w:p w:rsidR="0085117C" w:rsidRPr="003004FB" w:rsidRDefault="001B709A">
      <w:pPr>
        <w:suppressAutoHyphens/>
        <w:ind w:firstLine="709"/>
        <w:jc w:val="both"/>
      </w:pPr>
      <w:r w:rsidRPr="003004FB">
        <w:t>«</w:t>
      </w:r>
      <w:r w:rsidRPr="003004FB">
        <w:rPr>
          <w:color w:val="000000"/>
        </w:rPr>
        <w:t>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3004FB">
        <w:rPr>
          <w:color w:val="000000"/>
        </w:rPr>
        <w:t>волонтёрства</w:t>
      </w:r>
      <w:proofErr w:type="spellEnd"/>
      <w:r w:rsidRPr="003004FB">
        <w:rPr>
          <w:color w:val="000000"/>
        </w:rPr>
        <w:t>)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формирование эффективной системы выявления, поддержки и развития способно</w:t>
      </w:r>
      <w:r w:rsidR="009967D0">
        <w:t>стей и талантов у детей и молодё</w:t>
      </w:r>
      <w:r w:rsidRPr="003004FB">
        <w:t xml:space="preserve">жи, основанной на принципах справедливости, всеобщности и направленной на самоопределение </w:t>
      </w:r>
      <w:r w:rsidRPr="003004FB">
        <w:br/>
        <w:t>и профессиональную ориентацию всех обучающихся</w:t>
      </w:r>
      <w:proofErr w:type="gramStart"/>
      <w:r w:rsidRPr="003004FB">
        <w:t>.»;</w:t>
      </w:r>
      <w:proofErr w:type="gramEnd"/>
    </w:p>
    <w:p w:rsidR="0085117C" w:rsidRPr="003004FB" w:rsidRDefault="001B709A">
      <w:pPr>
        <w:suppressAutoHyphens/>
        <w:ind w:firstLine="709"/>
        <w:jc w:val="both"/>
      </w:pPr>
      <w:r w:rsidRPr="003004FB">
        <w:t>в) строку «Целевые индикаторы подпрограммы» дополнить абзацами се</w:t>
      </w:r>
      <w:r w:rsidR="006C3E60" w:rsidRPr="003004FB">
        <w:t>дьмым</w:t>
      </w:r>
      <w:r w:rsidRPr="003004FB">
        <w:t xml:space="preserve"> – девят</w:t>
      </w:r>
      <w:r w:rsidR="006C3E60" w:rsidRPr="003004FB">
        <w:t>ым</w:t>
      </w:r>
      <w:r w:rsidRPr="003004FB">
        <w:t xml:space="preserve"> следующего содержания:</w:t>
      </w:r>
    </w:p>
    <w:p w:rsidR="0085117C" w:rsidRPr="003004FB" w:rsidRDefault="001B709A">
      <w:pPr>
        <w:suppressAutoHyphens/>
        <w:ind w:firstLine="709"/>
        <w:jc w:val="both"/>
      </w:pPr>
      <w:r w:rsidRPr="003004FB">
        <w:t>численность обучающихся, вовлеч</w:t>
      </w:r>
      <w:r w:rsidR="000A0603">
        <w:t>ё</w:t>
      </w:r>
      <w:r w:rsidRPr="003004FB">
        <w:t>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 (накопительным итогом);</w:t>
      </w:r>
    </w:p>
    <w:p w:rsidR="0085117C" w:rsidRPr="003004FB" w:rsidRDefault="001B709A">
      <w:pPr>
        <w:suppressAutoHyphens/>
        <w:ind w:firstLine="709"/>
        <w:jc w:val="both"/>
      </w:pPr>
      <w:r w:rsidRPr="003004FB">
        <w:rPr>
          <w:color w:val="000000"/>
        </w:rPr>
        <w:t>доля граждан, вовлеч</w:t>
      </w:r>
      <w:r w:rsidR="000A0603">
        <w:rPr>
          <w:color w:val="000000"/>
        </w:rPr>
        <w:t>ё</w:t>
      </w:r>
      <w:r w:rsidRPr="003004FB">
        <w:rPr>
          <w:color w:val="000000"/>
        </w:rPr>
        <w:t xml:space="preserve">нных в добровольческую деятельность; </w:t>
      </w:r>
    </w:p>
    <w:p w:rsidR="0085117C" w:rsidRPr="003004FB" w:rsidRDefault="001B709A">
      <w:pPr>
        <w:ind w:firstLine="720"/>
        <w:jc w:val="both"/>
      </w:pPr>
      <w:r w:rsidRPr="003004FB">
        <w:rPr>
          <w:color w:val="000000"/>
        </w:rPr>
        <w:t>доля молодёжи, задействованной в мероприятиях по вовлечению в тво</w:t>
      </w:r>
      <w:r w:rsidRPr="003004FB">
        <w:rPr>
          <w:color w:val="000000"/>
        </w:rPr>
        <w:t>р</w:t>
      </w:r>
      <w:r w:rsidRPr="003004FB">
        <w:rPr>
          <w:color w:val="000000"/>
        </w:rPr>
        <w:t>ческую деятельность, от общего числа молодёжи в Ульяновской области</w:t>
      </w:r>
      <w:proofErr w:type="gramStart"/>
      <w:r w:rsidRPr="003004FB">
        <w:rPr>
          <w:color w:val="000000"/>
        </w:rPr>
        <w:t>.»;</w:t>
      </w:r>
      <w:proofErr w:type="gramEnd"/>
    </w:p>
    <w:p w:rsidR="0085117C" w:rsidRPr="003004FB" w:rsidRDefault="001B709A">
      <w:pPr>
        <w:suppressAutoHyphens/>
        <w:ind w:firstLine="709"/>
        <w:jc w:val="both"/>
      </w:pPr>
      <w:r w:rsidRPr="003004FB">
        <w:t>г)  в строке «Ресурсное обеспечение подпрограммы с разбивкой по годам реализации»: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в абзаце первом цифры «835112,45415» заменить цифрами «860963,1624», цифры «778827,77415» заменить цифрами «785808,0824», цифры «56284,68» заменить цифрами «75155,08»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абзац пятый изложить в следующей редакции:</w:t>
      </w:r>
    </w:p>
    <w:p w:rsidR="0085117C" w:rsidRPr="003004FB" w:rsidRDefault="001B709A">
      <w:pPr>
        <w:suppressAutoHyphens/>
        <w:ind w:firstLine="709"/>
        <w:jc w:val="both"/>
      </w:pPr>
      <w:r w:rsidRPr="003004FB">
        <w:t>«2019 год: всего – 160840,50825 тыс. рублей, в том числе за счёт бюджетных ассигнований областного бюджета</w:t>
      </w:r>
      <w:r w:rsidR="00FC5A67">
        <w:t xml:space="preserve"> </w:t>
      </w:r>
      <w:r w:rsidRPr="003004FB">
        <w:t>–</w:t>
      </w:r>
      <w:r w:rsidR="00FC5A67">
        <w:t xml:space="preserve"> </w:t>
      </w:r>
      <w:r w:rsidRPr="003004FB">
        <w:t xml:space="preserve">141970,10825 тыс. рублей </w:t>
      </w:r>
      <w:r w:rsidRPr="003004FB">
        <w:br/>
        <w:t>и за счёт бюджетных ассигнований областного бюджета, источником которых являются межбюджетные трансферты из федерального бюджета, –</w:t>
      </w:r>
      <w:r w:rsidR="00FC5A67">
        <w:t xml:space="preserve"> </w:t>
      </w:r>
      <w:r w:rsidRPr="003004FB">
        <w:t>18870,4 тыс. рублей</w:t>
      </w:r>
      <w:proofErr w:type="gramStart"/>
      <w:r w:rsidRPr="003004FB">
        <w:t>;»</w:t>
      </w:r>
      <w:proofErr w:type="gramEnd"/>
      <w:r w:rsidRPr="003004FB">
        <w:t>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в абзаце шесто</w:t>
      </w:r>
      <w:r w:rsidR="006C3E60" w:rsidRPr="003004FB">
        <w:t>м</w:t>
      </w:r>
      <w:r w:rsidRPr="003004FB">
        <w:t xml:space="preserve"> цифры «128969,6» заменить цифрами «132701,6»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в абзаце седьмо</w:t>
      </w:r>
      <w:r w:rsidR="006C3E60" w:rsidRPr="003004FB">
        <w:t>м</w:t>
      </w:r>
      <w:r w:rsidRPr="003004FB">
        <w:t xml:space="preserve"> цифры «124486,9» заменить цифрами «127105,5»;</w:t>
      </w:r>
    </w:p>
    <w:p w:rsidR="0085117C" w:rsidRPr="003004FB" w:rsidRDefault="001B709A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4FB">
        <w:rPr>
          <w:sz w:val="28"/>
          <w:szCs w:val="28"/>
        </w:rPr>
        <w:t>д)</w:t>
      </w:r>
      <w:r w:rsidRPr="003004FB">
        <w:rPr>
          <w:rFonts w:ascii="Times New Roman" w:hAnsi="Times New Roman" w:cs="Times New Roman"/>
          <w:sz w:val="28"/>
          <w:szCs w:val="28"/>
        </w:rPr>
        <w:t xml:space="preserve"> строку «Ресурсное обеспечение проектов, реализуемых в составе </w:t>
      </w:r>
      <w:r w:rsidRPr="003004FB">
        <w:rPr>
          <w:rFonts w:ascii="Times New Roman" w:hAnsi="Times New Roman" w:cs="Times New Roman"/>
          <w:sz w:val="28"/>
          <w:szCs w:val="28"/>
        </w:rPr>
        <w:br/>
        <w:t>подпрограммы» изложить в следующей редакции:</w:t>
      </w:r>
    </w:p>
    <w:tbl>
      <w:tblPr>
        <w:tblW w:w="9923" w:type="dxa"/>
        <w:tblInd w:w="-106" w:type="dxa"/>
        <w:tblLook w:val="0000" w:firstRow="0" w:lastRow="0" w:firstColumn="0" w:lastColumn="0" w:noHBand="0" w:noVBand="0"/>
      </w:tblPr>
      <w:tblGrid>
        <w:gridCol w:w="3359"/>
        <w:gridCol w:w="469"/>
        <w:gridCol w:w="6095"/>
      </w:tblGrid>
      <w:tr w:rsidR="0085117C" w:rsidRPr="003004FB">
        <w:trPr>
          <w:trHeight w:val="941"/>
        </w:trPr>
        <w:tc>
          <w:tcPr>
            <w:tcW w:w="3359" w:type="dxa"/>
            <w:shd w:val="clear" w:color="auto" w:fill="auto"/>
          </w:tcPr>
          <w:p w:rsidR="0085117C" w:rsidRPr="003004FB" w:rsidRDefault="001B709A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в составе подпрограммы</w:t>
            </w:r>
          </w:p>
          <w:p w:rsidR="0085117C" w:rsidRPr="003004FB" w:rsidRDefault="0085117C"/>
        </w:tc>
        <w:tc>
          <w:tcPr>
            <w:tcW w:w="469" w:type="dxa"/>
            <w:shd w:val="clear" w:color="auto" w:fill="auto"/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85117C" w:rsidRPr="00E14AFE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бюджетных ассигнований </w:t>
            </w:r>
            <w:r w:rsidR="00FC5A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на финансовое обеспечение реализации прое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тов, реализуемых в составе подпрограммы, </w:t>
            </w:r>
            <w:r w:rsidR="000B11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в ценах соответствующих лет составит: всего –</w:t>
            </w:r>
            <w:r w:rsidR="00380280" w:rsidRPr="00E14AFE">
              <w:rPr>
                <w:rFonts w:ascii="Times New Roman" w:hAnsi="Times New Roman" w:cs="Times New Roman"/>
                <w:sz w:val="28"/>
                <w:szCs w:val="28"/>
              </w:rPr>
              <w:t xml:space="preserve">52369,25127 </w:t>
            </w:r>
            <w:r w:rsidRPr="00E14A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за счёт бюджетных ассигнований областного бюджета –</w:t>
            </w:r>
          </w:p>
          <w:p w:rsidR="0085117C" w:rsidRPr="003004FB" w:rsidRDefault="00380280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FE">
              <w:rPr>
                <w:rFonts w:ascii="Times New Roman" w:hAnsi="Times New Roman" w:cs="Times New Roman"/>
                <w:sz w:val="28"/>
                <w:szCs w:val="28"/>
              </w:rPr>
              <w:t xml:space="preserve">33498,85127 </w:t>
            </w:r>
            <w:r w:rsidR="001B709A" w:rsidRPr="00E14AFE">
              <w:rPr>
                <w:rFonts w:ascii="Times New Roman" w:hAnsi="Times New Roman" w:cs="Times New Roman"/>
                <w:sz w:val="28"/>
                <w:szCs w:val="28"/>
              </w:rPr>
              <w:t>тыс. рублей и за счёт бюджетных ассигнований областного бюджета, источником которых являются межбюджетные трансферты из федерального бюджета</w:t>
            </w:r>
            <w:r w:rsidR="000B11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709A" w:rsidRPr="00E14AFE">
              <w:rPr>
                <w:rFonts w:ascii="Times New Roman" w:hAnsi="Times New Roman" w:cs="Times New Roman"/>
                <w:sz w:val="28"/>
                <w:szCs w:val="28"/>
              </w:rPr>
              <w:t xml:space="preserve"> – 18870,4 тыс. </w:t>
            </w:r>
            <w:r w:rsidR="000B11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B709A" w:rsidRPr="00E14AFE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 реализации:</w:t>
            </w:r>
            <w:r w:rsidR="001B709A"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2019 год: всего – </w:t>
            </w:r>
            <w:r w:rsidR="00112BA9" w:rsidRPr="00112BA9">
              <w:rPr>
                <w:rFonts w:ascii="Times New Roman" w:hAnsi="Times New Roman" w:cs="Times New Roman"/>
                <w:sz w:val="28"/>
                <w:szCs w:val="28"/>
              </w:rPr>
              <w:t>28788,65127</w:t>
            </w:r>
            <w:r w:rsidR="00112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за счёт бюджетных ассигнований областного бюджета – </w:t>
            </w:r>
            <w:r w:rsidR="00112BA9" w:rsidRPr="00112BA9">
              <w:rPr>
                <w:rFonts w:ascii="Times New Roman" w:hAnsi="Times New Roman" w:cs="Times New Roman"/>
                <w:sz w:val="28"/>
                <w:szCs w:val="28"/>
              </w:rPr>
              <w:t>9918,25127</w:t>
            </w:r>
            <w:r w:rsidR="00112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112B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и за счёт бюджетных ассигнований областного бюджета, источником которых являются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межбюджетные трансферты из федерального бюджета</w:t>
            </w:r>
            <w:r w:rsidR="000B11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 – 18870,4 тыс. рублей;</w:t>
            </w:r>
          </w:p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2020 год: всего – 12347,0 тыс. рублей,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за счёт бюджетных ассигнований областного бюджета –</w:t>
            </w:r>
            <w:r w:rsidR="000B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12347,0 тыс. рублей;</w:t>
            </w:r>
          </w:p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2021 год: всего – 11233,6 тыс. рублей,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за счёт бюджетных ассигнований областного бюджета – 11233,6 тыс. рублей</w:t>
            </w:r>
            <w:proofErr w:type="gramStart"/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85117C" w:rsidRPr="003004FB" w:rsidRDefault="001B709A">
      <w:pPr>
        <w:suppressAutoHyphens/>
        <w:ind w:firstLine="709"/>
        <w:jc w:val="both"/>
      </w:pPr>
      <w:r w:rsidRPr="003004FB">
        <w:t>2) в разделе 2: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а) дополнить новыми абзацами двенадцат</w:t>
      </w:r>
      <w:r w:rsidR="00113669" w:rsidRPr="003004FB">
        <w:t>ым</w:t>
      </w:r>
      <w:r w:rsidRPr="003004FB">
        <w:t xml:space="preserve"> – четырнадцат</w:t>
      </w:r>
      <w:r w:rsidR="00113669" w:rsidRPr="003004FB">
        <w:t>ым</w:t>
      </w:r>
      <w:r w:rsidRPr="003004FB">
        <w:t xml:space="preserve"> следующего содержания: </w:t>
      </w:r>
    </w:p>
    <w:p w:rsidR="0085117C" w:rsidRPr="003004FB" w:rsidRDefault="001B709A">
      <w:pPr>
        <w:suppressAutoHyphens/>
        <w:ind w:firstLine="709"/>
        <w:jc w:val="both"/>
      </w:pPr>
      <w:r w:rsidRPr="009967D0">
        <w:t xml:space="preserve">«создание условий для </w:t>
      </w:r>
      <w:proofErr w:type="gramStart"/>
      <w:r w:rsidRPr="009967D0">
        <w:t>занятий</w:t>
      </w:r>
      <w:proofErr w:type="gramEnd"/>
      <w:r w:rsidRPr="009967D0">
        <w:t xml:space="preserve"> </w:t>
      </w:r>
      <w:r w:rsidR="00EE00A4" w:rsidRPr="009967D0">
        <w:t xml:space="preserve">обучающихся </w:t>
      </w:r>
      <w:r w:rsidRPr="009967D0">
        <w:t xml:space="preserve">физической культурой </w:t>
      </w:r>
      <w:r w:rsidR="00A31E93">
        <w:br/>
      </w:r>
      <w:r w:rsidRPr="009967D0">
        <w:t>и спортом;</w:t>
      </w:r>
    </w:p>
    <w:p w:rsidR="0085117C" w:rsidRPr="003004FB" w:rsidRDefault="001B709A">
      <w:pPr>
        <w:suppressAutoHyphens/>
        <w:ind w:firstLine="709"/>
        <w:jc w:val="both"/>
      </w:pPr>
      <w:r w:rsidRPr="003004FB">
        <w:rPr>
          <w:color w:val="000000"/>
        </w:rPr>
        <w:t>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3004FB">
        <w:rPr>
          <w:color w:val="000000"/>
        </w:rPr>
        <w:t>волонтёрства</w:t>
      </w:r>
      <w:proofErr w:type="spellEnd"/>
      <w:r w:rsidRPr="003004FB">
        <w:rPr>
          <w:color w:val="000000"/>
        </w:rPr>
        <w:t>)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формирование эффективной системы выявления, поддержки и развития способно</w:t>
      </w:r>
      <w:r w:rsidR="009967D0">
        <w:t>стей и талантов у детей и молодё</w:t>
      </w:r>
      <w:r w:rsidRPr="003004FB">
        <w:t xml:space="preserve">жи, основанной на принципах справедливости, всеобщности и направленной на самоопределение </w:t>
      </w:r>
      <w:r w:rsidR="00A31E93">
        <w:br/>
      </w:r>
      <w:r w:rsidRPr="003004FB">
        <w:t>и профессиональную ориентацию всех обучающихся</w:t>
      </w:r>
      <w:proofErr w:type="gramStart"/>
      <w:r w:rsidRPr="003004FB">
        <w:t>.»;</w:t>
      </w:r>
      <w:proofErr w:type="gramEnd"/>
    </w:p>
    <w:p w:rsidR="0085117C" w:rsidRPr="003004FB" w:rsidRDefault="001B709A">
      <w:pPr>
        <w:suppressAutoHyphens/>
        <w:ind w:firstLine="709"/>
        <w:jc w:val="both"/>
      </w:pPr>
      <w:r w:rsidRPr="003004FB">
        <w:t>б) абзацы двенадцат</w:t>
      </w:r>
      <w:r w:rsidR="00113669" w:rsidRPr="003004FB">
        <w:t>ый</w:t>
      </w:r>
      <w:r w:rsidRPr="003004FB">
        <w:t xml:space="preserve"> – девятнадцат</w:t>
      </w:r>
      <w:r w:rsidR="00113669" w:rsidRPr="003004FB">
        <w:t>ый</w:t>
      </w:r>
      <w:r w:rsidRPr="003004FB">
        <w:t xml:space="preserve"> считать абзацами пятнадцат</w:t>
      </w:r>
      <w:r w:rsidR="00113669" w:rsidRPr="003004FB">
        <w:t>ым</w:t>
      </w:r>
      <w:r w:rsidRPr="003004FB">
        <w:t xml:space="preserve"> – двадцать </w:t>
      </w:r>
      <w:r w:rsidR="00113669" w:rsidRPr="003004FB">
        <w:t>вторым</w:t>
      </w:r>
      <w:r w:rsidRPr="003004FB">
        <w:t xml:space="preserve"> соответственно;</w:t>
      </w:r>
    </w:p>
    <w:p w:rsidR="0085117C" w:rsidRPr="003004FB" w:rsidRDefault="001B709A">
      <w:pPr>
        <w:suppressAutoHyphens/>
        <w:ind w:firstLine="709"/>
        <w:jc w:val="both"/>
      </w:pPr>
      <w:r w:rsidRPr="003004FB">
        <w:t xml:space="preserve">в) дополнить новыми абзацами двадцать </w:t>
      </w:r>
      <w:r w:rsidR="00113669" w:rsidRPr="003004FB">
        <w:t>вторым</w:t>
      </w:r>
      <w:r w:rsidRPr="003004FB">
        <w:t xml:space="preserve"> – двадцать чет</w:t>
      </w:r>
      <w:r w:rsidR="00113669" w:rsidRPr="003004FB">
        <w:t>вёртым</w:t>
      </w:r>
      <w:r w:rsidRPr="003004FB">
        <w:t xml:space="preserve"> следующего содержания:</w:t>
      </w:r>
    </w:p>
    <w:p w:rsidR="0085117C" w:rsidRPr="003004FB" w:rsidRDefault="004930FF">
      <w:pPr>
        <w:suppressAutoHyphens/>
        <w:ind w:firstLine="709"/>
        <w:jc w:val="both"/>
      </w:pPr>
      <w:r>
        <w:t>«</w:t>
      </w:r>
      <w:r w:rsidR="001B709A" w:rsidRPr="003004FB">
        <w:t>численность обучающихся, вовлеч</w:t>
      </w:r>
      <w:r w:rsidR="000A0603">
        <w:t>ё</w:t>
      </w:r>
      <w:r w:rsidR="001B709A" w:rsidRPr="003004FB">
        <w:t>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 (накопительным итогом);</w:t>
      </w:r>
    </w:p>
    <w:p w:rsidR="0085117C" w:rsidRPr="003004FB" w:rsidRDefault="001B709A">
      <w:pPr>
        <w:suppressAutoHyphens/>
        <w:ind w:firstLine="709"/>
        <w:jc w:val="both"/>
      </w:pPr>
      <w:r w:rsidRPr="003004FB">
        <w:rPr>
          <w:color w:val="000000"/>
        </w:rPr>
        <w:t>доля граждан, вовлеч</w:t>
      </w:r>
      <w:r w:rsidR="000A0603">
        <w:rPr>
          <w:color w:val="000000"/>
        </w:rPr>
        <w:t>ё</w:t>
      </w:r>
      <w:r w:rsidRPr="003004FB">
        <w:rPr>
          <w:color w:val="000000"/>
        </w:rPr>
        <w:t xml:space="preserve">нных в добровольческую деятельность; </w:t>
      </w:r>
    </w:p>
    <w:p w:rsidR="0085117C" w:rsidRPr="003004FB" w:rsidRDefault="001B709A">
      <w:pPr>
        <w:ind w:firstLine="720"/>
        <w:jc w:val="both"/>
      </w:pPr>
      <w:r w:rsidRPr="003004FB">
        <w:rPr>
          <w:color w:val="000000"/>
        </w:rPr>
        <w:t>доля молодёжи, задействованной в мероприятиях по вовлечению в тво</w:t>
      </w:r>
      <w:r w:rsidRPr="003004FB">
        <w:rPr>
          <w:color w:val="000000"/>
        </w:rPr>
        <w:t>р</w:t>
      </w:r>
      <w:r w:rsidRPr="003004FB">
        <w:rPr>
          <w:color w:val="000000"/>
        </w:rPr>
        <w:t>ческую деятельность, от общего числа молодёжи в Ульяновской области</w:t>
      </w:r>
      <w:proofErr w:type="gramStart"/>
      <w:r w:rsidRPr="003004FB">
        <w:rPr>
          <w:color w:val="000000"/>
        </w:rPr>
        <w:t>.»;</w:t>
      </w:r>
      <w:proofErr w:type="gramEnd"/>
    </w:p>
    <w:p w:rsidR="0085117C" w:rsidRPr="003004FB" w:rsidRDefault="001B709A">
      <w:pPr>
        <w:ind w:firstLine="720"/>
        <w:jc w:val="both"/>
      </w:pPr>
      <w:r w:rsidRPr="003004FB">
        <w:t xml:space="preserve">г) абзац двадцать </w:t>
      </w:r>
      <w:r w:rsidR="00113669" w:rsidRPr="003004FB">
        <w:t>второй</w:t>
      </w:r>
      <w:r w:rsidRPr="003004FB">
        <w:t xml:space="preserve"> считать абзацем двадцать пят</w:t>
      </w:r>
      <w:r w:rsidR="00113669" w:rsidRPr="003004FB">
        <w:t>ым</w:t>
      </w:r>
      <w:r w:rsidRPr="003004FB">
        <w:t>;</w:t>
      </w:r>
    </w:p>
    <w:p w:rsidR="0085117C" w:rsidRPr="003004FB" w:rsidRDefault="001B709A">
      <w:pPr>
        <w:ind w:firstLine="720"/>
        <w:jc w:val="both"/>
      </w:pPr>
      <w:r w:rsidRPr="003004FB">
        <w:t>3) раздел 4 дополнить абзацами одиннадцат</w:t>
      </w:r>
      <w:r w:rsidR="00130474" w:rsidRPr="003004FB">
        <w:t>ым</w:t>
      </w:r>
      <w:r w:rsidRPr="003004FB">
        <w:t xml:space="preserve"> – четырнадцат</w:t>
      </w:r>
      <w:r w:rsidR="00130474" w:rsidRPr="003004FB">
        <w:t>ым</w:t>
      </w:r>
      <w:r w:rsidRPr="003004FB">
        <w:t xml:space="preserve"> </w:t>
      </w:r>
      <w:r w:rsidR="004930FF">
        <w:br/>
      </w:r>
      <w:r w:rsidRPr="003004FB">
        <w:t>следующего содержания:</w:t>
      </w:r>
    </w:p>
    <w:p w:rsidR="0085117C" w:rsidRPr="003004FB" w:rsidRDefault="001B709A">
      <w:pPr>
        <w:ind w:firstLine="720"/>
        <w:jc w:val="both"/>
      </w:pPr>
      <w:r w:rsidRPr="003004FB">
        <w:t xml:space="preserve">«В рамках подпрограммы реализуются </w:t>
      </w:r>
      <w:r w:rsidR="004930FF">
        <w:t xml:space="preserve">следующие </w:t>
      </w:r>
      <w:r w:rsidRPr="003004FB">
        <w:t xml:space="preserve">региональные </w:t>
      </w:r>
      <w:r w:rsidR="004930FF">
        <w:br/>
      </w:r>
      <w:r w:rsidRPr="003004FB">
        <w:t>проекты:</w:t>
      </w:r>
    </w:p>
    <w:p w:rsidR="0085117C" w:rsidRPr="003004FB" w:rsidRDefault="001B709A">
      <w:pPr>
        <w:ind w:firstLine="700"/>
        <w:jc w:val="both"/>
      </w:pPr>
      <w:r w:rsidRPr="003004FB">
        <w:t xml:space="preserve">«Социальная активность», </w:t>
      </w:r>
      <w:proofErr w:type="gramStart"/>
      <w:r w:rsidRPr="003004FB">
        <w:t>мероприятия</w:t>
      </w:r>
      <w:proofErr w:type="gramEnd"/>
      <w:r w:rsidRPr="003004FB">
        <w:t xml:space="preserve"> которого направлены на </w:t>
      </w:r>
      <w:r w:rsidRPr="003004FB">
        <w:rPr>
          <w:color w:val="000000"/>
        </w:rPr>
        <w:t>развитие добровольчества (</w:t>
      </w:r>
      <w:proofErr w:type="spellStart"/>
      <w:r w:rsidRPr="003004FB">
        <w:rPr>
          <w:color w:val="000000"/>
        </w:rPr>
        <w:t>волонтёрства</w:t>
      </w:r>
      <w:proofErr w:type="spellEnd"/>
      <w:r w:rsidRPr="003004FB">
        <w:rPr>
          <w:color w:val="000000"/>
        </w:rPr>
        <w:t xml:space="preserve">), развитие талантов и способностей </w:t>
      </w:r>
      <w:r w:rsidR="00A137C8">
        <w:rPr>
          <w:color w:val="000000"/>
        </w:rPr>
        <w:t xml:space="preserve">у детей </w:t>
      </w:r>
      <w:r w:rsidR="00A31E93">
        <w:rPr>
          <w:color w:val="000000"/>
        </w:rPr>
        <w:br/>
      </w:r>
      <w:r w:rsidR="00A137C8">
        <w:rPr>
          <w:color w:val="000000"/>
        </w:rPr>
        <w:t>и молод</w:t>
      </w:r>
      <w:r w:rsidR="009967D0">
        <w:rPr>
          <w:color w:val="000000"/>
        </w:rPr>
        <w:t>ё</w:t>
      </w:r>
      <w:r w:rsidR="00A137C8">
        <w:rPr>
          <w:color w:val="000000"/>
        </w:rPr>
        <w:t>жи, в том числе</w:t>
      </w:r>
      <w:r w:rsidRPr="003004FB">
        <w:rPr>
          <w:color w:val="000000"/>
        </w:rPr>
        <w:t xml:space="preserve"> студентов, пут</w:t>
      </w:r>
      <w:r w:rsidR="00A137C8">
        <w:rPr>
          <w:color w:val="000000"/>
        </w:rPr>
        <w:t>ё</w:t>
      </w:r>
      <w:r w:rsidRPr="003004FB">
        <w:rPr>
          <w:color w:val="000000"/>
        </w:rPr>
        <w:t>м поддержки общественных иници</w:t>
      </w:r>
      <w:r w:rsidRPr="003004FB">
        <w:rPr>
          <w:color w:val="000000"/>
        </w:rPr>
        <w:t>а</w:t>
      </w:r>
      <w:r w:rsidRPr="003004FB">
        <w:rPr>
          <w:color w:val="000000"/>
        </w:rPr>
        <w:t>тив и проектов;</w:t>
      </w:r>
    </w:p>
    <w:p w:rsidR="0085117C" w:rsidRPr="003004FB" w:rsidRDefault="001B709A">
      <w:pPr>
        <w:ind w:firstLine="700"/>
        <w:jc w:val="both"/>
      </w:pPr>
      <w:r w:rsidRPr="003004FB">
        <w:t>«Региональная модель развития талантов в Ульяновской области «Ковр</w:t>
      </w:r>
      <w:r w:rsidRPr="003004FB">
        <w:t>о</w:t>
      </w:r>
      <w:r w:rsidRPr="003004FB">
        <w:t>вая дорожка»</w:t>
      </w:r>
      <w:r w:rsidR="00A26D2F">
        <w:t xml:space="preserve"> в области образования в Ульяновской области»</w:t>
      </w:r>
      <w:r w:rsidRPr="003004FB">
        <w:t>;</w:t>
      </w:r>
    </w:p>
    <w:p w:rsidR="0085117C" w:rsidRPr="003004FB" w:rsidRDefault="001B709A">
      <w:pPr>
        <w:pStyle w:val="af8"/>
        <w:suppressAutoHyphens/>
        <w:ind w:left="0" w:firstLine="700"/>
      </w:pPr>
      <w:proofErr w:type="gramStart"/>
      <w:r w:rsidRPr="003004FB">
        <w:t>«Успех каждого реб</w:t>
      </w:r>
      <w:r w:rsidR="00FB4C05">
        <w:t>ё</w:t>
      </w:r>
      <w:r w:rsidRPr="003004FB">
        <w:t xml:space="preserve">нка», </w:t>
      </w:r>
      <w:r w:rsidR="000947FB">
        <w:t>мероприятия которого направлены</w:t>
      </w:r>
      <w:r w:rsidRPr="003004FB">
        <w:t xml:space="preserve"> </w:t>
      </w:r>
      <w:r w:rsidR="000947FB">
        <w:br/>
      </w:r>
      <w:r w:rsidRPr="003004FB">
        <w:t>на</w:t>
      </w:r>
      <w:r w:rsidRPr="003004FB">
        <w:rPr>
          <w:bCs/>
        </w:rPr>
        <w:t xml:space="preserve"> обеспечение для детей в возрасте от 5 до 18 лет доступных для каждого </w:t>
      </w:r>
      <w:r w:rsidR="000947FB">
        <w:rPr>
          <w:bCs/>
        </w:rPr>
        <w:br/>
      </w:r>
      <w:r w:rsidRPr="003004FB">
        <w:rPr>
          <w:bCs/>
        </w:rPr>
        <w:t>и качественных условий для воспитания гармонично развитой и социально ответственной личности пут</w:t>
      </w:r>
      <w:r w:rsidR="00A137C8">
        <w:rPr>
          <w:bCs/>
        </w:rPr>
        <w:t>ё</w:t>
      </w:r>
      <w:r w:rsidRPr="003004FB">
        <w:rPr>
          <w:bCs/>
        </w:rPr>
        <w:t>м увеличения охвата дополнительным образованием до 80</w:t>
      </w:r>
      <w:r w:rsidR="009967D0">
        <w:rPr>
          <w:bCs/>
        </w:rPr>
        <w:t xml:space="preserve"> процентов</w:t>
      </w:r>
      <w:r w:rsidRPr="003004FB">
        <w:rPr>
          <w:bCs/>
        </w:rPr>
        <w:t xml:space="preserve">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  <w:proofErr w:type="gramEnd"/>
      <w:r w:rsidRPr="003004FB">
        <w:rPr>
          <w:bCs/>
        </w:rPr>
        <w:t xml:space="preserve"> в Ульяновской области</w:t>
      </w:r>
      <w:proofErr w:type="gramStart"/>
      <w:r w:rsidRPr="003004FB">
        <w:rPr>
          <w:bCs/>
        </w:rPr>
        <w:t>.</w:t>
      </w:r>
      <w:r w:rsidRPr="003004FB">
        <w:t>»;</w:t>
      </w:r>
      <w:proofErr w:type="gramEnd"/>
    </w:p>
    <w:p w:rsidR="0085117C" w:rsidRPr="003004FB" w:rsidRDefault="001B709A">
      <w:pPr>
        <w:pStyle w:val="af8"/>
        <w:suppressAutoHyphens/>
        <w:ind w:left="0" w:firstLine="700"/>
      </w:pPr>
      <w:r w:rsidRPr="003004FB">
        <w:t>4) в разделе 5: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а) в абзаце первом цифры «835112,45415» заменить цифрами «860963,1624», цифры «778827,77415» заменить цифрами «785808,0824», цифры «56284,68» заменить цифрами «75155,08»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б) абзац пятый изложить в следующей редакции:</w:t>
      </w:r>
    </w:p>
    <w:p w:rsidR="0085117C" w:rsidRPr="003004FB" w:rsidRDefault="001B709A">
      <w:pPr>
        <w:suppressAutoHyphens/>
        <w:ind w:firstLine="709"/>
        <w:jc w:val="both"/>
      </w:pPr>
      <w:r w:rsidRPr="003004FB">
        <w:t xml:space="preserve">«2019 год: всего – 160840,50825 тыс. рублей, в том числе за счёт бюджетных ассигнований областного бюджета – 141970,10825 тыс. рублей </w:t>
      </w:r>
      <w:r w:rsidRPr="003004FB">
        <w:br/>
        <w:t>и за счёт бюджетных ассигнований областного бюджета, источником которых являются межбюджетные трансферты из федерального бюджета</w:t>
      </w:r>
      <w:r w:rsidR="004930FF">
        <w:t>,</w:t>
      </w:r>
      <w:r w:rsidRPr="003004FB">
        <w:t xml:space="preserve"> –</w:t>
      </w:r>
      <w:r w:rsidR="004930FF">
        <w:t xml:space="preserve"> </w:t>
      </w:r>
      <w:r w:rsidRPr="003004FB">
        <w:t>18870,4 тыс. рублей</w:t>
      </w:r>
      <w:proofErr w:type="gramStart"/>
      <w:r w:rsidRPr="003004FB">
        <w:t>;»</w:t>
      </w:r>
      <w:proofErr w:type="gramEnd"/>
      <w:r w:rsidRPr="003004FB">
        <w:t>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в) в абзаце шестом цифры «128969,6» заменить цифрами «132701,6»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г) в абзаце седьмом цифры «124486</w:t>
      </w:r>
      <w:r w:rsidR="00014D9B" w:rsidRPr="003004FB">
        <w:t>,9» заменить цифрами «127105,5».</w:t>
      </w:r>
    </w:p>
    <w:p w:rsidR="0085117C" w:rsidRPr="003004FB" w:rsidRDefault="001B709A">
      <w:pPr>
        <w:suppressAutoHyphens/>
        <w:ind w:firstLine="708"/>
        <w:jc w:val="both"/>
      </w:pPr>
      <w:r w:rsidRPr="003004FB">
        <w:t>6. В подпрограмме «Обеспечение реализации государственной программы»:</w:t>
      </w:r>
    </w:p>
    <w:p w:rsidR="0085117C" w:rsidRPr="003004FB" w:rsidRDefault="001B709A">
      <w:pPr>
        <w:ind w:firstLine="709"/>
        <w:jc w:val="both"/>
      </w:pPr>
      <w:r w:rsidRPr="003004FB">
        <w:t>1) в паспорте:</w:t>
      </w:r>
    </w:p>
    <w:p w:rsidR="0085117C" w:rsidRPr="003004FB" w:rsidRDefault="001B709A">
      <w:pPr>
        <w:widowControl w:val="0"/>
        <w:ind w:firstLine="708"/>
        <w:jc w:val="both"/>
      </w:pPr>
      <w:r w:rsidRPr="003004FB">
        <w:t>а) в строке «Соисполнители подпрограммы» слова «промышленности, строительства, жилищно-коммунального комплекса и транспорта» заменить словами «строительства и архитектуры»;</w:t>
      </w:r>
    </w:p>
    <w:p w:rsidR="0085117C" w:rsidRPr="003004FB" w:rsidRDefault="001B709A">
      <w:pPr>
        <w:ind w:firstLine="708"/>
        <w:jc w:val="both"/>
      </w:pPr>
      <w:r w:rsidRPr="003004FB">
        <w:t xml:space="preserve">б) строку «Проекты, реализуемые в составе подпрограммы» изложить </w:t>
      </w:r>
      <w:r w:rsidRPr="003004FB">
        <w:br/>
        <w:t>в следующей редакции:</w:t>
      </w:r>
    </w:p>
    <w:tbl>
      <w:tblPr>
        <w:tblW w:w="9923" w:type="dxa"/>
        <w:tblInd w:w="-106" w:type="dxa"/>
        <w:tblLook w:val="0000" w:firstRow="0" w:lastRow="0" w:firstColumn="0" w:lastColumn="0" w:noHBand="0" w:noVBand="0"/>
      </w:tblPr>
      <w:tblGrid>
        <w:gridCol w:w="3359"/>
        <w:gridCol w:w="469"/>
        <w:gridCol w:w="6095"/>
      </w:tblGrid>
      <w:tr w:rsidR="0085117C" w:rsidRPr="003004FB">
        <w:trPr>
          <w:trHeight w:val="587"/>
        </w:trPr>
        <w:tc>
          <w:tcPr>
            <w:tcW w:w="3359" w:type="dxa"/>
            <w:shd w:val="clear" w:color="auto" w:fill="auto"/>
          </w:tcPr>
          <w:p w:rsidR="0085117C" w:rsidRPr="003004FB" w:rsidRDefault="001B709A">
            <w:pPr>
              <w:pStyle w:val="af9"/>
              <w:jc w:val="both"/>
              <w:rPr>
                <w:sz w:val="28"/>
                <w:szCs w:val="28"/>
              </w:rPr>
            </w:pPr>
            <w:r w:rsidRPr="003004FB">
              <w:rPr>
                <w:sz w:val="28"/>
                <w:szCs w:val="28"/>
              </w:rPr>
              <w:t>«Проекты, реализуемые  в составе подпрограммы</w:t>
            </w:r>
          </w:p>
        </w:tc>
        <w:tc>
          <w:tcPr>
            <w:tcW w:w="469" w:type="dxa"/>
            <w:shd w:val="clear" w:color="auto" w:fill="auto"/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85117C" w:rsidRPr="003004FB" w:rsidRDefault="001B709A">
            <w:pPr>
              <w:keepNext/>
              <w:widowControl w:val="0"/>
              <w:jc w:val="both"/>
            </w:pPr>
            <w:r w:rsidRPr="003004FB">
              <w:t>региональный проект «Цифровая образовател</w:t>
            </w:r>
            <w:r w:rsidRPr="003004FB">
              <w:t>ь</w:t>
            </w:r>
            <w:r w:rsidRPr="003004FB">
              <w:t>ная среда»</w:t>
            </w:r>
            <w:proofErr w:type="gramStart"/>
            <w:r w:rsidRPr="003004FB">
              <w:t>.»</w:t>
            </w:r>
            <w:proofErr w:type="gramEnd"/>
            <w:r w:rsidRPr="003004FB">
              <w:t>;</w:t>
            </w:r>
          </w:p>
        </w:tc>
      </w:tr>
    </w:tbl>
    <w:p w:rsidR="0085117C" w:rsidRPr="003004FB" w:rsidRDefault="001B709A">
      <w:pPr>
        <w:suppressAutoHyphens/>
        <w:ind w:firstLine="709"/>
        <w:jc w:val="both"/>
      </w:pPr>
      <w:r w:rsidRPr="003004FB">
        <w:t>в)  строку «Цели и задачи подпрограммы» дополнить абзацем двенадцат</w:t>
      </w:r>
      <w:r w:rsidR="00130474" w:rsidRPr="003004FB">
        <w:t>ым</w:t>
      </w:r>
      <w:r w:rsidRPr="003004FB">
        <w:t xml:space="preserve"> следующего содержания: </w:t>
      </w:r>
    </w:p>
    <w:p w:rsidR="0085117C" w:rsidRPr="003004FB" w:rsidRDefault="001B709A">
      <w:pPr>
        <w:suppressAutoHyphens/>
        <w:ind w:firstLine="709"/>
        <w:jc w:val="both"/>
      </w:pPr>
      <w:r w:rsidRPr="003004FB">
        <w:t xml:space="preserve">«создание современной и безопасной цифровой образовательной среды, обеспечивающей высокое качество и доступность образования всех видов </w:t>
      </w:r>
      <w:r w:rsidR="00A31E93">
        <w:br/>
      </w:r>
      <w:r w:rsidRPr="003004FB">
        <w:t>и уровней</w:t>
      </w:r>
      <w:proofErr w:type="gramStart"/>
      <w:r w:rsidRPr="003004FB">
        <w:t>.»;</w:t>
      </w:r>
      <w:proofErr w:type="gramEnd"/>
    </w:p>
    <w:p w:rsidR="0085117C" w:rsidRPr="003004FB" w:rsidRDefault="001B709A">
      <w:pPr>
        <w:suppressAutoHyphens/>
        <w:ind w:firstLine="709"/>
        <w:jc w:val="both"/>
      </w:pPr>
      <w:r w:rsidRPr="003004FB">
        <w:t>г) строку «Целевые индикаторы подпрограммы» дополнить абзацем четырнадцат</w:t>
      </w:r>
      <w:r w:rsidR="00130474" w:rsidRPr="003004FB">
        <w:t>ым</w:t>
      </w:r>
      <w:r w:rsidRPr="003004FB">
        <w:t xml:space="preserve"> следующего содержания:</w:t>
      </w:r>
    </w:p>
    <w:p w:rsidR="0085117C" w:rsidRPr="003004FB" w:rsidRDefault="001B709A">
      <w:pPr>
        <w:suppressAutoHyphens/>
        <w:ind w:firstLine="709"/>
        <w:jc w:val="both"/>
      </w:pPr>
      <w:r w:rsidRPr="003004FB">
        <w:t>«</w:t>
      </w:r>
      <w:r w:rsidRPr="003004FB">
        <w:rPr>
          <w:color w:val="000000"/>
          <w:u w:color="000000"/>
        </w:rPr>
        <w:t>доля муниципальных образований Ульяновской области</w:t>
      </w:r>
      <w:r w:rsidRPr="003004FB">
        <w:rPr>
          <w:u w:color="000000"/>
        </w:rPr>
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</w:r>
      <w:r w:rsidR="009C7FAE">
        <w:rPr>
          <w:u w:color="000000"/>
        </w:rPr>
        <w:t>, в общем количестве муниципальных образований Ульяновской области</w:t>
      </w:r>
      <w:proofErr w:type="gramStart"/>
      <w:r w:rsidRPr="003004FB">
        <w:t>.»;</w:t>
      </w:r>
      <w:proofErr w:type="gramEnd"/>
    </w:p>
    <w:p w:rsidR="0085117C" w:rsidRPr="003004FB" w:rsidRDefault="001B709A">
      <w:pPr>
        <w:suppressAutoHyphens/>
        <w:ind w:firstLine="709"/>
        <w:jc w:val="both"/>
      </w:pPr>
      <w:r w:rsidRPr="003004FB">
        <w:t>д) в строке «Ресурсное обеспечение подпрограммы с разбивкой по годам реализации»: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в абзаце первом цифры «11490801,34637» заменить цифрами «11457732,88348», цифры «11423652,04637» заменить цифрами «11390583,58348»;</w:t>
      </w:r>
    </w:p>
    <w:p w:rsidR="0085117C" w:rsidRPr="003004FB" w:rsidRDefault="001B709A" w:rsidP="00AC227F">
      <w:pPr>
        <w:suppressAutoHyphens/>
        <w:spacing w:line="245" w:lineRule="auto"/>
        <w:ind w:firstLine="709"/>
        <w:jc w:val="both"/>
      </w:pPr>
      <w:r w:rsidRPr="003004FB">
        <w:t>в абзаце седьмом цифры «1911988,1» заменить цифрами «1893566,52474», цифры «1902960,8» заменить цифрами «1884539,22474»;</w:t>
      </w:r>
    </w:p>
    <w:p w:rsidR="0085117C" w:rsidRPr="003004FB" w:rsidRDefault="001B709A" w:rsidP="00AC227F">
      <w:pPr>
        <w:suppressAutoHyphens/>
        <w:spacing w:line="245" w:lineRule="auto"/>
        <w:ind w:firstLine="709"/>
        <w:jc w:val="both"/>
      </w:pPr>
      <w:r w:rsidRPr="003004FB">
        <w:t>в абзаце восьмом цифры «1805794,5» заменить цифрами «1791147,61237», цифры «1796608,1» заменить цифрами «1781961,21237»;</w:t>
      </w:r>
    </w:p>
    <w:p w:rsidR="0085117C" w:rsidRPr="003004FB" w:rsidRDefault="00A510C9" w:rsidP="00AC227F">
      <w:pPr>
        <w:pStyle w:val="af9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е</w:t>
      </w:r>
      <w:r w:rsidR="001B709A" w:rsidRPr="003004FB">
        <w:rPr>
          <w:sz w:val="28"/>
          <w:szCs w:val="28"/>
        </w:rPr>
        <w:t>)</w:t>
      </w:r>
      <w:r w:rsidR="001B709A" w:rsidRPr="003004FB">
        <w:rPr>
          <w:rFonts w:ascii="Times New Roman" w:hAnsi="Times New Roman" w:cs="Times New Roman"/>
          <w:sz w:val="28"/>
          <w:szCs w:val="28"/>
        </w:rPr>
        <w:t xml:space="preserve"> строку «Ресурсное обеспечение проектов, реализуемых в составе </w:t>
      </w:r>
      <w:r w:rsidR="001B709A" w:rsidRPr="003004FB">
        <w:rPr>
          <w:rFonts w:ascii="Times New Roman" w:hAnsi="Times New Roman" w:cs="Times New Roman"/>
          <w:sz w:val="28"/>
          <w:szCs w:val="28"/>
        </w:rPr>
        <w:br/>
        <w:t>подпрограммы» изложить в следующей редакции:</w:t>
      </w:r>
    </w:p>
    <w:tbl>
      <w:tblPr>
        <w:tblW w:w="9923" w:type="dxa"/>
        <w:tblInd w:w="-106" w:type="dxa"/>
        <w:tblLook w:val="0000" w:firstRow="0" w:lastRow="0" w:firstColumn="0" w:lastColumn="0" w:noHBand="0" w:noVBand="0"/>
      </w:tblPr>
      <w:tblGrid>
        <w:gridCol w:w="3359"/>
        <w:gridCol w:w="469"/>
        <w:gridCol w:w="6095"/>
      </w:tblGrid>
      <w:tr w:rsidR="0085117C" w:rsidRPr="003004FB">
        <w:trPr>
          <w:trHeight w:val="941"/>
        </w:trPr>
        <w:tc>
          <w:tcPr>
            <w:tcW w:w="3359" w:type="dxa"/>
            <w:shd w:val="clear" w:color="auto" w:fill="auto"/>
          </w:tcPr>
          <w:p w:rsidR="0085117C" w:rsidRPr="003004FB" w:rsidRDefault="001B709A" w:rsidP="00AC227F">
            <w:pPr>
              <w:pStyle w:val="af9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в составе подпрограммы</w:t>
            </w:r>
          </w:p>
          <w:p w:rsidR="0085117C" w:rsidRPr="003004FB" w:rsidRDefault="0085117C" w:rsidP="00AC227F">
            <w:pPr>
              <w:spacing w:line="245" w:lineRule="auto"/>
            </w:pPr>
          </w:p>
        </w:tc>
        <w:tc>
          <w:tcPr>
            <w:tcW w:w="469" w:type="dxa"/>
            <w:shd w:val="clear" w:color="auto" w:fill="auto"/>
          </w:tcPr>
          <w:p w:rsidR="0085117C" w:rsidRPr="003004FB" w:rsidRDefault="001B709A" w:rsidP="00AC227F">
            <w:pPr>
              <w:pStyle w:val="af9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85117C" w:rsidRPr="003004FB" w:rsidRDefault="001B709A" w:rsidP="00AC227F">
            <w:pPr>
              <w:pStyle w:val="af9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бюджетных ассигнований </w:t>
            </w:r>
            <w:r w:rsidR="004930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на финансовое обеспечение реализации прое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тов, реализуемых в составе подпрограммы, в ц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нах соответствующих лет составит: всего – 15310,0 тыс. рублей, в том числе за счёт </w:t>
            </w:r>
            <w:r w:rsidR="004930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r w:rsidR="004930FF">
              <w:rPr>
                <w:rFonts w:ascii="Times New Roman" w:hAnsi="Times New Roman" w:cs="Times New Roman"/>
                <w:sz w:val="28"/>
                <w:szCs w:val="28"/>
              </w:rPr>
              <w:t xml:space="preserve">жетных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ассигнований областного бюджета – 15310,0</w:t>
            </w:r>
            <w:r w:rsidR="00A31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по годам </w:t>
            </w:r>
            <w:r w:rsidR="004930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: </w:t>
            </w:r>
          </w:p>
          <w:p w:rsidR="0085117C" w:rsidRPr="003004FB" w:rsidRDefault="001B709A" w:rsidP="00AC227F">
            <w:pPr>
              <w:pStyle w:val="af9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2020 год: всего – 7720,0 тыс. рублей,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за счёт бюджетных ассигнований областного бюджета – 7720,0 тыс. рублей;</w:t>
            </w:r>
          </w:p>
          <w:p w:rsidR="0085117C" w:rsidRPr="003004FB" w:rsidRDefault="001B709A" w:rsidP="00AC227F">
            <w:pPr>
              <w:pStyle w:val="af9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 xml:space="preserve">2021 год: всего – 7590,0 тыс. рублей, </w:t>
            </w:r>
            <w:r w:rsidRPr="003004FB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за счёт бюджетных ассигнований областного бюджета – 7590,0 тыс. рублей</w:t>
            </w:r>
            <w:proofErr w:type="gramStart"/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85117C" w:rsidRPr="003004FB" w:rsidRDefault="001B709A" w:rsidP="00AC227F">
      <w:pPr>
        <w:pStyle w:val="af8"/>
        <w:suppressAutoHyphens/>
        <w:spacing w:line="245" w:lineRule="auto"/>
        <w:ind w:left="0" w:firstLine="700"/>
      </w:pPr>
      <w:r w:rsidRPr="003004FB">
        <w:t>2) в разделе 2:</w:t>
      </w:r>
    </w:p>
    <w:p w:rsidR="0085117C" w:rsidRPr="003004FB" w:rsidRDefault="001B709A" w:rsidP="00AC227F">
      <w:pPr>
        <w:suppressAutoHyphens/>
        <w:spacing w:line="245" w:lineRule="auto"/>
        <w:ind w:firstLine="709"/>
        <w:jc w:val="both"/>
      </w:pPr>
      <w:r w:rsidRPr="003004FB">
        <w:t>а) дополнить новым абзацем двенадцат</w:t>
      </w:r>
      <w:r w:rsidR="00DE691E" w:rsidRPr="003004FB">
        <w:t>ым</w:t>
      </w:r>
      <w:r w:rsidRPr="003004FB">
        <w:t xml:space="preserve"> следующего содержания: </w:t>
      </w:r>
    </w:p>
    <w:p w:rsidR="0085117C" w:rsidRPr="003004FB" w:rsidRDefault="001B709A" w:rsidP="00AC227F">
      <w:pPr>
        <w:suppressAutoHyphens/>
        <w:spacing w:line="245" w:lineRule="auto"/>
        <w:ind w:firstLine="709"/>
        <w:jc w:val="both"/>
      </w:pPr>
      <w:r w:rsidRPr="003004FB">
        <w:t xml:space="preserve">«создание современной и безопасной цифровой образовательной среды, обеспечивающей высокое качество и доступность образования всех видов </w:t>
      </w:r>
      <w:r w:rsidR="00A31E93">
        <w:br/>
      </w:r>
      <w:r w:rsidRPr="003004FB">
        <w:t>и уровней</w:t>
      </w:r>
      <w:proofErr w:type="gramStart"/>
      <w:r w:rsidRPr="003004FB">
        <w:t>.»;</w:t>
      </w:r>
      <w:proofErr w:type="gramEnd"/>
    </w:p>
    <w:p w:rsidR="0085117C" w:rsidRPr="003004FB" w:rsidRDefault="001B709A" w:rsidP="00AC227F">
      <w:pPr>
        <w:suppressAutoHyphens/>
        <w:spacing w:line="245" w:lineRule="auto"/>
        <w:ind w:firstLine="709"/>
        <w:jc w:val="both"/>
      </w:pPr>
      <w:r w:rsidRPr="003004FB">
        <w:t>б) абзацы двенадцат</w:t>
      </w:r>
      <w:r w:rsidR="00DE691E" w:rsidRPr="003004FB">
        <w:t>ый</w:t>
      </w:r>
      <w:r w:rsidRPr="003004FB">
        <w:t xml:space="preserve"> – двадцать шест</w:t>
      </w:r>
      <w:r w:rsidR="00DE691E" w:rsidRPr="003004FB">
        <w:t>ой</w:t>
      </w:r>
      <w:r w:rsidRPr="003004FB">
        <w:t xml:space="preserve"> считать абзацами тринадцат</w:t>
      </w:r>
      <w:r w:rsidR="00DE691E" w:rsidRPr="003004FB">
        <w:t>ым</w:t>
      </w:r>
      <w:r w:rsidRPr="003004FB">
        <w:t xml:space="preserve"> – двадцать се</w:t>
      </w:r>
      <w:r w:rsidR="00DE691E" w:rsidRPr="003004FB">
        <w:t>дьмым</w:t>
      </w:r>
      <w:r w:rsidRPr="003004FB">
        <w:t xml:space="preserve"> соответственно;</w:t>
      </w:r>
    </w:p>
    <w:p w:rsidR="0085117C" w:rsidRPr="003004FB" w:rsidRDefault="001B709A" w:rsidP="00AC227F">
      <w:pPr>
        <w:suppressAutoHyphens/>
        <w:spacing w:line="245" w:lineRule="auto"/>
        <w:ind w:firstLine="709"/>
        <w:jc w:val="both"/>
      </w:pPr>
      <w:r w:rsidRPr="003004FB">
        <w:t>в) дополнить новым абзацем двадцать се</w:t>
      </w:r>
      <w:r w:rsidR="00DE691E" w:rsidRPr="003004FB">
        <w:t>дьмым</w:t>
      </w:r>
      <w:r w:rsidRPr="003004FB">
        <w:t xml:space="preserve"> следующего содержания:</w:t>
      </w:r>
    </w:p>
    <w:p w:rsidR="0085117C" w:rsidRPr="003004FB" w:rsidRDefault="001B709A" w:rsidP="00AC227F">
      <w:pPr>
        <w:suppressAutoHyphens/>
        <w:spacing w:line="245" w:lineRule="auto"/>
        <w:ind w:firstLine="709"/>
        <w:jc w:val="both"/>
      </w:pPr>
      <w:r w:rsidRPr="003004FB">
        <w:t>«</w:t>
      </w:r>
      <w:r w:rsidRPr="003004FB">
        <w:rPr>
          <w:color w:val="000000"/>
          <w:u w:color="000000"/>
        </w:rPr>
        <w:t>доля муниципальных образований Ульяновской области</w:t>
      </w:r>
      <w:r w:rsidRPr="003004FB">
        <w:rPr>
          <w:u w:color="000000"/>
        </w:rPr>
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</w:r>
      <w:r w:rsidR="009C7FAE">
        <w:rPr>
          <w:u w:color="000000"/>
        </w:rPr>
        <w:t>, в общем количестве муниципальных образований Ульяновской области</w:t>
      </w:r>
      <w:proofErr w:type="gramStart"/>
      <w:r w:rsidRPr="003004FB">
        <w:t>.»;</w:t>
      </w:r>
      <w:proofErr w:type="gramEnd"/>
    </w:p>
    <w:p w:rsidR="0085117C" w:rsidRPr="003004FB" w:rsidRDefault="001B709A" w:rsidP="00AC227F">
      <w:pPr>
        <w:spacing w:line="245" w:lineRule="auto"/>
        <w:ind w:firstLine="720"/>
        <w:jc w:val="both"/>
      </w:pPr>
      <w:r w:rsidRPr="003004FB">
        <w:t>г) абзац двадцать седьмой считать абзацем двадцать восьмым;</w:t>
      </w:r>
    </w:p>
    <w:p w:rsidR="0085117C" w:rsidRPr="003004FB" w:rsidRDefault="001B709A" w:rsidP="00AC227F">
      <w:pPr>
        <w:spacing w:line="245" w:lineRule="auto"/>
        <w:ind w:firstLine="720"/>
        <w:jc w:val="both"/>
      </w:pPr>
      <w:r w:rsidRPr="003004FB">
        <w:t>3) раздел 4 дополнить абзацем шест</w:t>
      </w:r>
      <w:r w:rsidR="00014D9B" w:rsidRPr="003004FB">
        <w:t>ым</w:t>
      </w:r>
      <w:r w:rsidRPr="003004FB">
        <w:t xml:space="preserve"> следующего содержания:</w:t>
      </w:r>
    </w:p>
    <w:p w:rsidR="0085117C" w:rsidRPr="003004FB" w:rsidRDefault="004930FF" w:rsidP="00AC227F">
      <w:pPr>
        <w:spacing w:line="245" w:lineRule="auto"/>
        <w:ind w:firstLine="720"/>
        <w:jc w:val="both"/>
      </w:pPr>
      <w:r>
        <w:t>«В рамках подпрограммы</w:t>
      </w:r>
      <w:r w:rsidR="001B709A" w:rsidRPr="003004FB">
        <w:t xml:space="preserve"> реализуется региональный проект «Цифровая образовательная среда», целью которого является </w:t>
      </w:r>
      <w:r w:rsidR="001B709A" w:rsidRPr="003004FB">
        <w:rPr>
          <w:color w:val="020C22"/>
        </w:rPr>
        <w:t xml:space="preserve">создание условий для </w:t>
      </w:r>
      <w:r>
        <w:rPr>
          <w:color w:val="020C22"/>
        </w:rPr>
        <w:br/>
      </w:r>
      <w:r w:rsidR="001B709A" w:rsidRPr="003004FB">
        <w:rPr>
          <w:color w:val="020C22"/>
        </w:rPr>
        <w:t>внедрения современной и безопасной цифровой образовательной среды, обе</w:t>
      </w:r>
      <w:r w:rsidR="001B709A" w:rsidRPr="003004FB">
        <w:rPr>
          <w:color w:val="020C22"/>
        </w:rPr>
        <w:t>с</w:t>
      </w:r>
      <w:r w:rsidR="001B709A" w:rsidRPr="003004FB">
        <w:rPr>
          <w:color w:val="020C22"/>
        </w:rPr>
        <w:t xml:space="preserve">печивающей формирование ценности к саморазвитию и самообразованию </w:t>
      </w:r>
      <w:r>
        <w:rPr>
          <w:color w:val="020C22"/>
        </w:rPr>
        <w:br/>
      </w:r>
      <w:r w:rsidR="001B709A" w:rsidRPr="003004FB">
        <w:rPr>
          <w:color w:val="020C22"/>
        </w:rPr>
        <w:t>у обучающихся образовательных организаций всех видов и уровней, пут</w:t>
      </w:r>
      <w:r w:rsidR="006117BC">
        <w:rPr>
          <w:color w:val="020C22"/>
        </w:rPr>
        <w:t>ё</w:t>
      </w:r>
      <w:r w:rsidR="001B709A" w:rsidRPr="003004FB">
        <w:rPr>
          <w:color w:val="020C22"/>
        </w:rPr>
        <w:t xml:space="preserve">м </w:t>
      </w:r>
      <w:r>
        <w:rPr>
          <w:color w:val="020C22"/>
        </w:rPr>
        <w:br/>
      </w:r>
      <w:r w:rsidR="001B709A" w:rsidRPr="003004FB">
        <w:rPr>
          <w:color w:val="020C22"/>
        </w:rPr>
        <w:t xml:space="preserve">обновления информационно-коммуникационной инфраструктуры, подготовки кадров, использования федеральной </w:t>
      </w:r>
      <w:r w:rsidR="001B709A" w:rsidRPr="003004FB">
        <w:rPr>
          <w:color w:val="000000"/>
        </w:rPr>
        <w:t xml:space="preserve">информационно-сервисной </w:t>
      </w:r>
      <w:r w:rsidR="001B709A" w:rsidRPr="003004FB">
        <w:rPr>
          <w:color w:val="020C22"/>
        </w:rPr>
        <w:t xml:space="preserve">платформы </w:t>
      </w:r>
      <w:r>
        <w:rPr>
          <w:color w:val="020C22"/>
        </w:rPr>
        <w:br/>
      </w:r>
      <w:r w:rsidR="001B709A" w:rsidRPr="003004FB">
        <w:rPr>
          <w:color w:val="020C22"/>
        </w:rPr>
        <w:t>в образовательной деятельности</w:t>
      </w:r>
      <w:proofErr w:type="gramStart"/>
      <w:r w:rsidR="001B709A" w:rsidRPr="003004FB">
        <w:rPr>
          <w:color w:val="020C22"/>
        </w:rPr>
        <w:t>.»;</w:t>
      </w:r>
      <w:proofErr w:type="gramEnd"/>
    </w:p>
    <w:p w:rsidR="0085117C" w:rsidRPr="003004FB" w:rsidRDefault="001B709A" w:rsidP="00AC227F">
      <w:pPr>
        <w:pStyle w:val="af8"/>
        <w:suppressAutoHyphens/>
        <w:spacing w:line="245" w:lineRule="auto"/>
        <w:ind w:left="0" w:firstLine="700"/>
      </w:pPr>
      <w:r w:rsidRPr="003004FB">
        <w:t>4) в разделе 5: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а) в абзаце первом цифры «11490801,34637» заменить цифрами «11457732,88348», цифры «11423652,04637» заменить цифрами «11390583,58348»;</w:t>
      </w:r>
    </w:p>
    <w:p w:rsidR="0085117C" w:rsidRPr="003004FB" w:rsidRDefault="001B709A">
      <w:pPr>
        <w:suppressAutoHyphens/>
        <w:ind w:firstLine="709"/>
        <w:jc w:val="both"/>
      </w:pPr>
      <w:r w:rsidRPr="003004FB">
        <w:t>б) в абзаце седьмом цифры «1911988,1» заменить цифрами «1893566,52474», цифры «1902960,8» заменить цифрами «1884539,22474»;</w:t>
      </w:r>
    </w:p>
    <w:p w:rsidR="00014D9B" w:rsidRPr="003004FB" w:rsidRDefault="001B709A" w:rsidP="004930FF">
      <w:pPr>
        <w:ind w:firstLine="720"/>
        <w:jc w:val="both"/>
      </w:pPr>
      <w:r w:rsidRPr="003004FB">
        <w:t>в) в абзаце восьмом циф</w:t>
      </w:r>
      <w:r w:rsidR="004930FF">
        <w:t xml:space="preserve">ры «1805794,5» заменить цифрами </w:t>
      </w:r>
      <w:r w:rsidRPr="003004FB">
        <w:t>«1791147,61237», цифры «1796608,1» з</w:t>
      </w:r>
      <w:r w:rsidR="00014D9B" w:rsidRPr="003004FB">
        <w:t>аменить цифрами «1781961,21237».</w:t>
      </w:r>
      <w:r w:rsidR="00014D9B" w:rsidRPr="003004FB">
        <w:br/>
      </w:r>
      <w:r w:rsidR="00014D9B" w:rsidRPr="003004FB">
        <w:tab/>
        <w:t xml:space="preserve">7. В </w:t>
      </w:r>
      <w:r w:rsidR="00A90EC3">
        <w:t>п</w:t>
      </w:r>
      <w:r w:rsidR="00014D9B" w:rsidRPr="003004FB">
        <w:t>риложении № 1:</w:t>
      </w:r>
    </w:p>
    <w:p w:rsidR="00014D9B" w:rsidRPr="003004FB" w:rsidRDefault="00014D9B" w:rsidP="00014D9B">
      <w:pPr>
        <w:suppressAutoHyphens/>
        <w:ind w:firstLine="709"/>
        <w:jc w:val="both"/>
      </w:pPr>
    </w:p>
    <w:p w:rsidR="00014D9B" w:rsidRPr="003004FB" w:rsidRDefault="00014D9B" w:rsidP="00014D9B">
      <w:pPr>
        <w:suppressAutoHyphens/>
        <w:ind w:firstLine="709"/>
        <w:jc w:val="both"/>
      </w:pPr>
    </w:p>
    <w:p w:rsidR="00014D9B" w:rsidRPr="003004FB" w:rsidRDefault="00014D9B" w:rsidP="00014D9B">
      <w:pPr>
        <w:suppressAutoHyphens/>
        <w:ind w:firstLine="709"/>
        <w:jc w:val="both"/>
      </w:pPr>
    </w:p>
    <w:p w:rsidR="00014D9B" w:rsidRPr="003004FB" w:rsidRDefault="00014D9B" w:rsidP="00014D9B">
      <w:pPr>
        <w:suppressAutoHyphens/>
        <w:ind w:firstLine="709"/>
        <w:jc w:val="both"/>
        <w:sectPr w:rsidR="00014D9B" w:rsidRPr="003004FB" w:rsidSect="000E7DB5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81" w:charSpace="-14337"/>
        </w:sectPr>
      </w:pPr>
    </w:p>
    <w:p w:rsidR="0085117C" w:rsidRPr="003004FB" w:rsidRDefault="001B709A">
      <w:pPr>
        <w:ind w:firstLine="720"/>
      </w:pPr>
      <w:r w:rsidRPr="003004FB">
        <w:t>1)</w:t>
      </w:r>
      <w:r w:rsidR="004930FF">
        <w:t xml:space="preserve"> дополнить новыми строками 19-</w:t>
      </w:r>
      <w:r w:rsidRPr="003004FB">
        <w:t>24 следующего содержания:</w:t>
      </w:r>
    </w:p>
    <w:p w:rsidR="0085117C" w:rsidRPr="003004FB" w:rsidRDefault="0085117C">
      <w:pPr>
        <w:spacing w:line="120" w:lineRule="auto"/>
        <w:rPr>
          <w:sz w:val="2"/>
          <w:szCs w:val="2"/>
        </w:rPr>
      </w:pPr>
    </w:p>
    <w:tbl>
      <w:tblPr>
        <w:tblW w:w="15480" w:type="dxa"/>
        <w:tblInd w:w="2" w:type="dxa"/>
        <w:tblBorders>
          <w:right w:val="single" w:sz="4" w:space="0" w:color="00000A"/>
          <w:insideV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361"/>
        <w:gridCol w:w="689"/>
        <w:gridCol w:w="3962"/>
        <w:gridCol w:w="1023"/>
        <w:gridCol w:w="898"/>
        <w:gridCol w:w="1062"/>
        <w:gridCol w:w="992"/>
        <w:gridCol w:w="992"/>
        <w:gridCol w:w="992"/>
        <w:gridCol w:w="992"/>
        <w:gridCol w:w="1001"/>
        <w:gridCol w:w="1001"/>
        <w:gridCol w:w="970"/>
        <w:gridCol w:w="545"/>
      </w:tblGrid>
      <w:tr w:rsidR="0085117C" w:rsidRPr="003004FB" w:rsidTr="0064236A">
        <w:tc>
          <w:tcPr>
            <w:tcW w:w="235" w:type="dxa"/>
            <w:tcBorders>
              <w:right w:val="single" w:sz="2" w:space="0" w:color="auto"/>
            </w:tcBorders>
            <w:shd w:val="clear" w:color="auto" w:fill="auto"/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04FB">
              <w:rPr>
                <w:rFonts w:ascii="Times New Roman" w:hAnsi="Times New Roman" w:cs="Times New Roman"/>
              </w:rPr>
              <w:t>19</w:t>
            </w:r>
            <w:r w:rsidRPr="003004F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u w:color="000000"/>
              </w:rPr>
              <w:t>Численность обучающихся в Уль</w:t>
            </w:r>
            <w:r w:rsidRPr="003004FB">
              <w:rPr>
                <w:rFonts w:ascii="Times New Roman" w:hAnsi="Times New Roman" w:cs="Times New Roman"/>
                <w:u w:color="000000"/>
              </w:rPr>
              <w:t>я</w:t>
            </w:r>
            <w:r w:rsidRPr="003004FB">
              <w:rPr>
                <w:rFonts w:ascii="Times New Roman" w:hAnsi="Times New Roman" w:cs="Times New Roman"/>
                <w:u w:color="000000"/>
              </w:rPr>
              <w:t xml:space="preserve">новской области, охваченных </w:t>
            </w:r>
            <w:r w:rsidR="004930FF">
              <w:rPr>
                <w:rFonts w:ascii="Times New Roman" w:hAnsi="Times New Roman" w:cs="Times New Roman"/>
                <w:u w:color="000000"/>
              </w:rPr>
              <w:br/>
            </w:r>
            <w:r w:rsidRPr="003004FB">
              <w:rPr>
                <w:rFonts w:ascii="Times New Roman" w:hAnsi="Times New Roman" w:cs="Times New Roman"/>
                <w:u w:color="000000"/>
              </w:rPr>
              <w:t>основными и дополнительными об</w:t>
            </w:r>
            <w:r w:rsidR="004930FF">
              <w:rPr>
                <w:rFonts w:ascii="Times New Roman" w:hAnsi="Times New Roman" w:cs="Times New Roman"/>
                <w:u w:color="000000"/>
              </w:rPr>
              <w:t xml:space="preserve">щеобразовательными </w:t>
            </w:r>
            <w:r w:rsidRPr="003004FB">
              <w:rPr>
                <w:rFonts w:ascii="Times New Roman" w:hAnsi="Times New Roman" w:cs="Times New Roman"/>
                <w:u w:color="000000"/>
              </w:rPr>
              <w:t>програ</w:t>
            </w:r>
            <w:r w:rsidRPr="003004FB">
              <w:rPr>
                <w:rFonts w:ascii="Times New Roman" w:hAnsi="Times New Roman" w:cs="Times New Roman"/>
                <w:u w:color="000000"/>
              </w:rPr>
              <w:t>м</w:t>
            </w:r>
            <w:r w:rsidRPr="003004FB">
              <w:rPr>
                <w:rFonts w:ascii="Times New Roman" w:hAnsi="Times New Roman" w:cs="Times New Roman"/>
                <w:u w:color="000000"/>
              </w:rPr>
              <w:t xml:space="preserve">мами цифрового, </w:t>
            </w:r>
            <w:proofErr w:type="gramStart"/>
            <w:r w:rsidRPr="003004FB">
              <w:rPr>
                <w:rFonts w:ascii="Times New Roman" w:hAnsi="Times New Roman" w:cs="Times New Roman"/>
                <w:u w:color="000000"/>
              </w:rPr>
              <w:t>естественно</w:t>
            </w:r>
            <w:r w:rsidR="004930FF">
              <w:rPr>
                <w:rFonts w:ascii="Times New Roman" w:hAnsi="Times New Roman" w:cs="Times New Roman"/>
                <w:u w:color="000000"/>
              </w:rPr>
              <w:t>-научного</w:t>
            </w:r>
            <w:proofErr w:type="gramEnd"/>
            <w:r w:rsidR="004930FF">
              <w:rPr>
                <w:rFonts w:ascii="Times New Roman" w:hAnsi="Times New Roman" w:cs="Times New Roman"/>
                <w:u w:color="000000"/>
              </w:rPr>
              <w:t xml:space="preserve"> </w:t>
            </w:r>
            <w:r w:rsidRPr="003004FB">
              <w:rPr>
                <w:rFonts w:ascii="Times New Roman" w:hAnsi="Times New Roman" w:cs="Times New Roman"/>
                <w:u w:color="000000"/>
              </w:rPr>
              <w:t>и гуманитарного проф</w:t>
            </w:r>
            <w:r w:rsidRPr="003004FB">
              <w:rPr>
                <w:rFonts w:ascii="Times New Roman" w:hAnsi="Times New Roman" w:cs="Times New Roman"/>
                <w:u w:color="000000"/>
              </w:rPr>
              <w:t>и</w:t>
            </w:r>
            <w:r w:rsidRPr="003004FB">
              <w:rPr>
                <w:rFonts w:ascii="Times New Roman" w:hAnsi="Times New Roman" w:cs="Times New Roman"/>
                <w:u w:color="000000"/>
              </w:rPr>
              <w:t>лей (нарастающим итогом)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u w:color="000000"/>
              </w:rPr>
              <w:t>тыс. человек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keepNext/>
              <w:widowControl w:val="0"/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keepNext/>
              <w:widowControl w:val="0"/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keepNext/>
              <w:widowControl w:val="0"/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4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117C" w:rsidRPr="003004FB" w:rsidTr="0064236A">
        <w:tc>
          <w:tcPr>
            <w:tcW w:w="235" w:type="dxa"/>
            <w:tcBorders>
              <w:right w:val="single" w:sz="2" w:space="0" w:color="auto"/>
            </w:tcBorders>
            <w:shd w:val="clear" w:color="auto" w:fill="auto"/>
          </w:tcPr>
          <w:p w:rsidR="0085117C" w:rsidRPr="003004FB" w:rsidRDefault="0085117C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5117C" w:rsidRPr="003004FB" w:rsidRDefault="001B709A" w:rsidP="00AC227F">
            <w:pPr>
              <w:pStyle w:val="afa"/>
              <w:spacing w:line="233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Количество услуг психолого-педагогической, методической </w:t>
            </w:r>
            <w:r w:rsidRPr="003004FB">
              <w:rPr>
                <w:rFonts w:ascii="Times New Roman" w:hAnsi="Times New Roman" w:cs="Times New Roman"/>
              </w:rPr>
              <w:br/>
              <w:t>и консультативной помощи родит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лям (законным представителям) д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тей, а также гражданам, желающим принять на воспитание в свои семьи детей, оставшихся без попечения родителей, в том числе с привлеч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нием некоммерческих организаций на территории Ульяновской обл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сти (нарастающим итогом)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тыс. единиц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1,1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3004FB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3004FB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4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117C" w:rsidRPr="003004FB" w:rsidTr="0064236A">
        <w:tc>
          <w:tcPr>
            <w:tcW w:w="235" w:type="dxa"/>
            <w:tcBorders>
              <w:right w:val="single" w:sz="2" w:space="0" w:color="auto"/>
            </w:tcBorders>
            <w:shd w:val="clear" w:color="auto" w:fill="auto"/>
          </w:tcPr>
          <w:p w:rsidR="0085117C" w:rsidRPr="003004FB" w:rsidRDefault="0085117C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муниципальных о</w:t>
            </w:r>
            <w:r w:rsidR="00A31E93">
              <w:rPr>
                <w:rFonts w:ascii="Times New Roman" w:hAnsi="Times New Roman" w:cs="Times New Roman"/>
              </w:rPr>
              <w:t xml:space="preserve">бразований Ульяновской области, </w:t>
            </w:r>
            <w:r w:rsidRPr="003004FB">
              <w:rPr>
                <w:rFonts w:ascii="Times New Roman" w:hAnsi="Times New Roman" w:cs="Times New Roman"/>
              </w:rPr>
              <w:t>обеспечи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="00A31E93">
              <w:rPr>
                <w:rFonts w:ascii="Times New Roman" w:hAnsi="Times New Roman" w:cs="Times New Roman"/>
              </w:rPr>
              <w:t xml:space="preserve">ших деятельность </w:t>
            </w:r>
            <w:r w:rsidRPr="003004FB">
              <w:rPr>
                <w:rFonts w:ascii="Times New Roman" w:hAnsi="Times New Roman" w:cs="Times New Roman"/>
              </w:rPr>
              <w:t>цен</w:t>
            </w:r>
            <w:r w:rsidR="00A31E93">
              <w:rPr>
                <w:rFonts w:ascii="Times New Roman" w:hAnsi="Times New Roman" w:cs="Times New Roman"/>
              </w:rPr>
              <w:t xml:space="preserve">тров </w:t>
            </w:r>
            <w:r w:rsidRPr="003004FB">
              <w:rPr>
                <w:rFonts w:ascii="Times New Roman" w:hAnsi="Times New Roman" w:cs="Times New Roman"/>
              </w:rPr>
              <w:t>непр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="00A31E93">
              <w:rPr>
                <w:rFonts w:ascii="Times New Roman" w:hAnsi="Times New Roman" w:cs="Times New Roman"/>
              </w:rPr>
              <w:t xml:space="preserve">рывного повышения </w:t>
            </w:r>
            <w:r w:rsidRPr="003004FB">
              <w:rPr>
                <w:rFonts w:ascii="Times New Roman" w:hAnsi="Times New Roman" w:cs="Times New Roman"/>
              </w:rPr>
              <w:t>професси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нального мастерства педагогич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="00A31E93">
              <w:rPr>
                <w:rFonts w:ascii="Times New Roman" w:hAnsi="Times New Roman" w:cs="Times New Roman"/>
              </w:rPr>
              <w:t xml:space="preserve">ских работников 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="00A31E93">
              <w:rPr>
                <w:rFonts w:ascii="Times New Roman" w:hAnsi="Times New Roman" w:cs="Times New Roman"/>
              </w:rPr>
              <w:t xml:space="preserve"> </w:t>
            </w:r>
            <w:r w:rsidRPr="003004FB">
              <w:rPr>
                <w:rFonts w:ascii="Times New Roman" w:hAnsi="Times New Roman" w:cs="Times New Roman"/>
              </w:rPr>
              <w:t xml:space="preserve">центров оценки профессионального мастерства </w:t>
            </w:r>
            <w:r w:rsidR="00A31E93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 xml:space="preserve">и квалификаций педагогов 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17C" w:rsidRPr="003004FB" w:rsidTr="0064236A">
        <w:tc>
          <w:tcPr>
            <w:tcW w:w="235" w:type="dxa"/>
            <w:tcBorders>
              <w:right w:val="single" w:sz="2" w:space="0" w:color="auto"/>
            </w:tcBorders>
            <w:shd w:val="clear" w:color="auto" w:fill="auto"/>
          </w:tcPr>
          <w:p w:rsidR="0085117C" w:rsidRPr="00A31E93" w:rsidRDefault="0085117C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A31E93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A31E9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исленность воспитанников в во</w:t>
            </w:r>
            <w:r w:rsidRPr="003004FB">
              <w:rPr>
                <w:rFonts w:ascii="Times New Roman" w:hAnsi="Times New Roman" w:cs="Times New Roman"/>
              </w:rPr>
              <w:t>з</w:t>
            </w:r>
            <w:r w:rsidRPr="003004FB">
              <w:rPr>
                <w:rFonts w:ascii="Times New Roman" w:hAnsi="Times New Roman" w:cs="Times New Roman"/>
              </w:rPr>
              <w:t>расте до тр</w:t>
            </w:r>
            <w:r w:rsidR="008364C1">
              <w:rPr>
                <w:rFonts w:ascii="Times New Roman" w:hAnsi="Times New Roman" w:cs="Times New Roman"/>
              </w:rPr>
              <w:t>ё</w:t>
            </w:r>
            <w:r w:rsidRPr="003004FB">
              <w:rPr>
                <w:rFonts w:ascii="Times New Roman" w:hAnsi="Times New Roman" w:cs="Times New Roman"/>
              </w:rPr>
              <w:t xml:space="preserve">х лет, посещающих </w:t>
            </w:r>
            <w:r w:rsidR="004930FF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государственные и муниципальные организации, осуществляющие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разовательную деятельность по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разовательным программам д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школьного образования</w:t>
            </w:r>
            <w:r w:rsidR="00FE21BA">
              <w:rPr>
                <w:rFonts w:ascii="Times New Roman" w:hAnsi="Times New Roman" w:cs="Times New Roman"/>
              </w:rPr>
              <w:t>,</w:t>
            </w:r>
            <w:r w:rsidR="00FE21BA" w:rsidRPr="003004FB">
              <w:rPr>
                <w:rFonts w:ascii="Times New Roman" w:hAnsi="Times New Roman" w:cs="Times New Roman"/>
              </w:rPr>
              <w:t xml:space="preserve"> присмотр </w:t>
            </w:r>
            <w:r w:rsidR="00AC227F">
              <w:rPr>
                <w:rFonts w:ascii="Times New Roman" w:hAnsi="Times New Roman" w:cs="Times New Roman"/>
              </w:rPr>
              <w:br/>
            </w:r>
            <w:r w:rsidR="00FE21BA" w:rsidRPr="003004FB">
              <w:rPr>
                <w:rFonts w:ascii="Times New Roman" w:hAnsi="Times New Roman" w:cs="Times New Roman"/>
              </w:rPr>
              <w:t>и уход</w:t>
            </w:r>
            <w:r w:rsidR="00FE21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83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9106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9206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9501</w:t>
            </w:r>
          </w:p>
        </w:tc>
        <w:tc>
          <w:tcPr>
            <w:tcW w:w="54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jc w:val="center"/>
              <w:rPr>
                <w:sz w:val="24"/>
                <w:szCs w:val="24"/>
              </w:rPr>
            </w:pPr>
          </w:p>
        </w:tc>
      </w:tr>
      <w:tr w:rsidR="0085117C" w:rsidRPr="003004FB" w:rsidTr="0064236A">
        <w:tc>
          <w:tcPr>
            <w:tcW w:w="235" w:type="dxa"/>
            <w:tcBorders>
              <w:right w:val="single" w:sz="2" w:space="0" w:color="auto"/>
            </w:tcBorders>
            <w:shd w:val="clear" w:color="auto" w:fill="auto"/>
          </w:tcPr>
          <w:p w:rsidR="0085117C" w:rsidRPr="004930FF" w:rsidRDefault="0085117C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4930FF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4930F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исленность воспитанников в во</w:t>
            </w:r>
            <w:r w:rsidRPr="003004FB">
              <w:rPr>
                <w:rFonts w:ascii="Times New Roman" w:hAnsi="Times New Roman" w:cs="Times New Roman"/>
              </w:rPr>
              <w:t>з</w:t>
            </w:r>
            <w:r w:rsidRPr="003004FB">
              <w:rPr>
                <w:rFonts w:ascii="Times New Roman" w:hAnsi="Times New Roman" w:cs="Times New Roman"/>
              </w:rPr>
              <w:t>расте до тр</w:t>
            </w:r>
            <w:r w:rsidR="008364C1">
              <w:rPr>
                <w:rFonts w:ascii="Times New Roman" w:hAnsi="Times New Roman" w:cs="Times New Roman"/>
              </w:rPr>
              <w:t>ё</w:t>
            </w:r>
            <w:r w:rsidRPr="003004FB">
              <w:rPr>
                <w:rFonts w:ascii="Times New Roman" w:hAnsi="Times New Roman" w:cs="Times New Roman"/>
              </w:rPr>
              <w:t>х лет, посещающих частные организации, осуществл</w:t>
            </w:r>
            <w:r w:rsidRPr="003004FB">
              <w:rPr>
                <w:rFonts w:ascii="Times New Roman" w:hAnsi="Times New Roman" w:cs="Times New Roman"/>
              </w:rPr>
              <w:t>я</w:t>
            </w:r>
            <w:r w:rsidRPr="003004FB">
              <w:rPr>
                <w:rFonts w:ascii="Times New Roman" w:hAnsi="Times New Roman" w:cs="Times New Roman"/>
              </w:rPr>
              <w:t>ющие образовательную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ь по образовательным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раммам дошкольного образования</w:t>
            </w:r>
            <w:r w:rsidR="001B2B52">
              <w:rPr>
                <w:rFonts w:ascii="Times New Roman" w:hAnsi="Times New Roman" w:cs="Times New Roman"/>
              </w:rPr>
              <w:t>,</w:t>
            </w:r>
            <w:r w:rsidRPr="003004FB">
              <w:rPr>
                <w:rFonts w:ascii="Times New Roman" w:hAnsi="Times New Roman" w:cs="Times New Roman"/>
              </w:rPr>
              <w:t xml:space="preserve"> присмотр и уход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70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85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85117C" w:rsidRPr="003004FB" w:rsidTr="0064236A">
        <w:trPr>
          <w:trHeight w:val="807"/>
        </w:trPr>
        <w:tc>
          <w:tcPr>
            <w:tcW w:w="235" w:type="dxa"/>
            <w:tcBorders>
              <w:right w:val="single" w:sz="2" w:space="0" w:color="auto"/>
            </w:tcBorders>
            <w:shd w:val="clear" w:color="auto" w:fill="auto"/>
          </w:tcPr>
          <w:p w:rsidR="0085117C" w:rsidRPr="003004FB" w:rsidRDefault="0085117C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24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ступность дошкольного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 xml:space="preserve">вания для детей в возрасте от </w:t>
            </w:r>
            <w:r w:rsidR="00FE21BA">
              <w:rPr>
                <w:rFonts w:ascii="Times New Roman" w:hAnsi="Times New Roman" w:cs="Times New Roman"/>
              </w:rPr>
              <w:t>пол</w:t>
            </w:r>
            <w:r w:rsidR="00FE21BA">
              <w:rPr>
                <w:rFonts w:ascii="Times New Roman" w:hAnsi="Times New Roman" w:cs="Times New Roman"/>
              </w:rPr>
              <w:t>у</w:t>
            </w:r>
            <w:r w:rsidR="00FE21BA">
              <w:rPr>
                <w:rFonts w:ascii="Times New Roman" w:hAnsi="Times New Roman" w:cs="Times New Roman"/>
              </w:rPr>
              <w:t xml:space="preserve">тора </w:t>
            </w:r>
            <w:r w:rsidRPr="003004FB">
              <w:rPr>
                <w:rFonts w:ascii="Times New Roman" w:hAnsi="Times New Roman" w:cs="Times New Roman"/>
              </w:rPr>
              <w:t xml:space="preserve">до </w:t>
            </w:r>
            <w:r w:rsidR="00FE21BA">
              <w:rPr>
                <w:rFonts w:ascii="Times New Roman" w:hAnsi="Times New Roman" w:cs="Times New Roman"/>
              </w:rPr>
              <w:t>трёх</w:t>
            </w:r>
            <w:r w:rsidRPr="003004F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96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97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100</w:t>
            </w:r>
          </w:p>
        </w:tc>
        <w:tc>
          <w:tcPr>
            <w:tcW w:w="54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  <w:bottom w:w="0" w:type="dxa"/>
              <w:right w:w="108" w:type="dxa"/>
            </w:tcMar>
          </w:tcPr>
          <w:p w:rsidR="005C26E5" w:rsidRPr="00AC227F" w:rsidRDefault="005C26E5" w:rsidP="0064236A">
            <w:pPr>
              <w:spacing w:line="245" w:lineRule="auto"/>
              <w:rPr>
                <w:sz w:val="44"/>
                <w:szCs w:val="52"/>
              </w:rPr>
            </w:pPr>
          </w:p>
          <w:p w:rsidR="0085117C" w:rsidRPr="003004FB" w:rsidRDefault="001B709A" w:rsidP="0064236A">
            <w:pPr>
              <w:spacing w:line="245" w:lineRule="auto"/>
            </w:pPr>
            <w:r w:rsidRPr="003004FB">
              <w:t>»;</w:t>
            </w:r>
          </w:p>
        </w:tc>
      </w:tr>
    </w:tbl>
    <w:p w:rsidR="0085117C" w:rsidRPr="003004FB" w:rsidRDefault="004930FF" w:rsidP="0064236A">
      <w:pPr>
        <w:spacing w:line="245" w:lineRule="auto"/>
        <w:ind w:firstLine="720"/>
      </w:pPr>
      <w:r>
        <w:t>2) строки 19-</w:t>
      </w:r>
      <w:r w:rsidR="001B709A" w:rsidRPr="003004FB">
        <w:t>45 считать стр</w:t>
      </w:r>
      <w:r>
        <w:t>оками 25-</w:t>
      </w:r>
      <w:r w:rsidR="001B709A" w:rsidRPr="003004FB">
        <w:t>51 соответственно;</w:t>
      </w:r>
    </w:p>
    <w:p w:rsidR="0085117C" w:rsidRPr="003004FB" w:rsidRDefault="001B709A" w:rsidP="0064236A">
      <w:pPr>
        <w:spacing w:line="245" w:lineRule="auto"/>
        <w:ind w:firstLine="720"/>
      </w:pPr>
      <w:r w:rsidRPr="003004FB">
        <w:t>3) дополнить новой строкой 31 следующего содержания:</w:t>
      </w:r>
    </w:p>
    <w:tbl>
      <w:tblPr>
        <w:tblW w:w="15480" w:type="dxa"/>
        <w:tblInd w:w="2" w:type="dxa"/>
        <w:tblBorders>
          <w:right w:val="single" w:sz="4" w:space="0" w:color="00000A"/>
          <w:insideV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361"/>
        <w:gridCol w:w="689"/>
        <w:gridCol w:w="3958"/>
        <w:gridCol w:w="1016"/>
        <w:gridCol w:w="893"/>
        <w:gridCol w:w="1067"/>
        <w:gridCol w:w="996"/>
        <w:gridCol w:w="996"/>
        <w:gridCol w:w="996"/>
        <w:gridCol w:w="996"/>
        <w:gridCol w:w="999"/>
        <w:gridCol w:w="999"/>
        <w:gridCol w:w="969"/>
        <w:gridCol w:w="545"/>
      </w:tblGrid>
      <w:tr w:rsidR="0085117C" w:rsidRPr="003004FB" w:rsidTr="0064236A">
        <w:trPr>
          <w:trHeight w:val="303"/>
        </w:trPr>
        <w:tc>
          <w:tcPr>
            <w:tcW w:w="235" w:type="dxa"/>
            <w:tcBorders>
              <w:right w:val="single" w:sz="2" w:space="0" w:color="auto"/>
            </w:tcBorders>
            <w:shd w:val="clear" w:color="auto" w:fill="auto"/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u w:color="000000"/>
              </w:rPr>
              <w:t>Число мастерских, оснащ</w:t>
            </w:r>
            <w:r w:rsidR="00C601C3">
              <w:rPr>
                <w:rFonts w:ascii="Times New Roman" w:hAnsi="Times New Roman" w:cs="Times New Roman"/>
                <w:u w:color="000000"/>
              </w:rPr>
              <w:t>ё</w:t>
            </w:r>
            <w:r w:rsidRPr="003004FB">
              <w:rPr>
                <w:rFonts w:ascii="Times New Roman" w:hAnsi="Times New Roman" w:cs="Times New Roman"/>
                <w:u w:color="000000"/>
              </w:rPr>
              <w:t>нных с</w:t>
            </w:r>
            <w:r w:rsidRPr="003004FB">
              <w:rPr>
                <w:rFonts w:ascii="Times New Roman" w:hAnsi="Times New Roman" w:cs="Times New Roman"/>
                <w:u w:color="000000"/>
              </w:rPr>
              <w:t>о</w:t>
            </w:r>
            <w:r w:rsidRPr="003004FB">
              <w:rPr>
                <w:rFonts w:ascii="Times New Roman" w:hAnsi="Times New Roman" w:cs="Times New Roman"/>
                <w:u w:color="000000"/>
              </w:rPr>
              <w:t>временной</w:t>
            </w:r>
            <w:r w:rsidR="004930FF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gramStart"/>
            <w:r w:rsidR="004930FF">
              <w:rPr>
                <w:rFonts w:ascii="Times New Roman" w:hAnsi="Times New Roman" w:cs="Times New Roman"/>
                <w:u w:color="000000"/>
              </w:rPr>
              <w:t>материально-</w:t>
            </w:r>
            <w:proofErr w:type="spellStart"/>
            <w:r w:rsidR="00A31E93">
              <w:rPr>
                <w:rFonts w:ascii="Times New Roman" w:hAnsi="Times New Roman" w:cs="Times New Roman"/>
                <w:u w:color="000000"/>
              </w:rPr>
              <w:t>техни</w:t>
            </w:r>
            <w:proofErr w:type="spellEnd"/>
            <w:r w:rsidR="004930FF">
              <w:rPr>
                <w:rFonts w:ascii="Times New Roman" w:hAnsi="Times New Roman" w:cs="Times New Roman"/>
                <w:u w:color="000000"/>
              </w:rPr>
              <w:t>-</w:t>
            </w:r>
            <w:r w:rsidR="00A31E93">
              <w:rPr>
                <w:rFonts w:ascii="Times New Roman" w:hAnsi="Times New Roman" w:cs="Times New Roman"/>
                <w:u w:color="000000"/>
              </w:rPr>
              <w:t>ческой</w:t>
            </w:r>
            <w:proofErr w:type="gramEnd"/>
            <w:r w:rsidR="00A31E93">
              <w:rPr>
                <w:rFonts w:ascii="Times New Roman" w:hAnsi="Times New Roman" w:cs="Times New Roman"/>
                <w:u w:color="000000"/>
              </w:rPr>
              <w:t xml:space="preserve"> базой </w:t>
            </w:r>
            <w:r w:rsidRPr="003004FB">
              <w:rPr>
                <w:rFonts w:ascii="Times New Roman" w:hAnsi="Times New Roman" w:cs="Times New Roman"/>
                <w:u w:color="000000"/>
              </w:rPr>
              <w:t>по одной из комп</w:t>
            </w:r>
            <w:r w:rsidRPr="003004FB">
              <w:rPr>
                <w:rFonts w:ascii="Times New Roman" w:hAnsi="Times New Roman" w:cs="Times New Roman"/>
                <w:u w:color="000000"/>
              </w:rPr>
              <w:t>е</w:t>
            </w:r>
            <w:r w:rsidRPr="003004FB">
              <w:rPr>
                <w:rFonts w:ascii="Times New Roman" w:hAnsi="Times New Roman" w:cs="Times New Roman"/>
                <w:u w:color="000000"/>
              </w:rPr>
              <w:t>тенций (накопительным итогом)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u w:color="000000"/>
              </w:rPr>
              <w:t>ед.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keepNext/>
              <w:widowControl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keepNext/>
              <w:widowControl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keepNext/>
              <w:widowControl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4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 w:rsidP="0064236A">
            <w:pPr>
              <w:keepNext/>
              <w:widowControl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5117C" w:rsidRPr="003004FB" w:rsidRDefault="0085117C" w:rsidP="0064236A">
            <w:pPr>
              <w:keepNext/>
              <w:widowControl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5117C" w:rsidRPr="00AC227F" w:rsidRDefault="0085117C" w:rsidP="0064236A">
            <w:pPr>
              <w:keepNext/>
              <w:widowControl w:val="0"/>
              <w:spacing w:line="245" w:lineRule="auto"/>
              <w:jc w:val="center"/>
              <w:rPr>
                <w:color w:val="000000"/>
                <w:sz w:val="20"/>
              </w:rPr>
            </w:pPr>
          </w:p>
          <w:p w:rsidR="0085117C" w:rsidRPr="003004FB" w:rsidRDefault="001B709A" w:rsidP="0064236A">
            <w:pPr>
              <w:keepNext/>
              <w:widowControl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3004FB">
              <w:t>»;</w:t>
            </w:r>
          </w:p>
        </w:tc>
      </w:tr>
    </w:tbl>
    <w:p w:rsidR="0085117C" w:rsidRPr="003004FB" w:rsidRDefault="004930FF" w:rsidP="0064236A">
      <w:pPr>
        <w:spacing w:line="245" w:lineRule="auto"/>
        <w:ind w:firstLine="720"/>
      </w:pPr>
      <w:r>
        <w:t>4) строки 31-</w:t>
      </w:r>
      <w:r w:rsidR="001B709A" w:rsidRPr="003004FB">
        <w:t>51</w:t>
      </w:r>
      <w:r>
        <w:t xml:space="preserve"> считать строками 32-</w:t>
      </w:r>
      <w:r w:rsidR="001B709A" w:rsidRPr="003004FB">
        <w:t>52 соответственно;</w:t>
      </w:r>
    </w:p>
    <w:p w:rsidR="0085117C" w:rsidRPr="003004FB" w:rsidRDefault="001B709A" w:rsidP="0064236A">
      <w:pPr>
        <w:spacing w:line="245" w:lineRule="auto"/>
        <w:ind w:firstLine="720"/>
      </w:pPr>
      <w:r w:rsidRPr="003004FB">
        <w:t>5)</w:t>
      </w:r>
      <w:r w:rsidR="004930FF">
        <w:t xml:space="preserve"> дополнить новыми строками 38-</w:t>
      </w:r>
      <w:r w:rsidRPr="003004FB">
        <w:t>40 следующего содержания:</w:t>
      </w:r>
    </w:p>
    <w:tbl>
      <w:tblPr>
        <w:tblW w:w="15480" w:type="dxa"/>
        <w:tblInd w:w="2" w:type="dxa"/>
        <w:tblBorders>
          <w:right w:val="single" w:sz="4" w:space="0" w:color="00000A"/>
          <w:insideV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362"/>
        <w:gridCol w:w="690"/>
        <w:gridCol w:w="3959"/>
        <w:gridCol w:w="1023"/>
        <w:gridCol w:w="895"/>
        <w:gridCol w:w="1065"/>
        <w:gridCol w:w="994"/>
        <w:gridCol w:w="994"/>
        <w:gridCol w:w="994"/>
        <w:gridCol w:w="994"/>
        <w:gridCol w:w="998"/>
        <w:gridCol w:w="999"/>
        <w:gridCol w:w="968"/>
        <w:gridCol w:w="545"/>
      </w:tblGrid>
      <w:tr w:rsidR="0085117C" w:rsidRPr="003004FB" w:rsidTr="0064236A">
        <w:tc>
          <w:tcPr>
            <w:tcW w:w="235" w:type="dxa"/>
            <w:tcBorders>
              <w:right w:val="single" w:sz="2" w:space="0" w:color="auto"/>
            </w:tcBorders>
            <w:shd w:val="clear" w:color="auto" w:fill="auto"/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Численность обучающихся, вовл</w:t>
            </w:r>
            <w:r w:rsidRPr="003004FB">
              <w:rPr>
                <w:rFonts w:ascii="Times New Roman" w:hAnsi="Times New Roman" w:cs="Times New Roman"/>
                <w:color w:val="000000"/>
              </w:rPr>
              <w:t>е</w:t>
            </w:r>
            <w:r w:rsidRPr="003004FB">
              <w:rPr>
                <w:rFonts w:ascii="Times New Roman" w:hAnsi="Times New Roman" w:cs="Times New Roman"/>
                <w:color w:val="000000"/>
              </w:rPr>
              <w:t>ч</w:t>
            </w:r>
            <w:r w:rsidR="000A0603">
              <w:rPr>
                <w:rFonts w:ascii="Times New Roman" w:hAnsi="Times New Roman" w:cs="Times New Roman"/>
                <w:color w:val="000000"/>
              </w:rPr>
              <w:t>ё</w:t>
            </w:r>
            <w:r w:rsidRPr="003004FB">
              <w:rPr>
                <w:rFonts w:ascii="Times New Roman" w:hAnsi="Times New Roman" w:cs="Times New Roman"/>
                <w:color w:val="000000"/>
              </w:rPr>
              <w:t>нных в деятельность обществе</w:t>
            </w:r>
            <w:r w:rsidRPr="003004FB">
              <w:rPr>
                <w:rFonts w:ascii="Times New Roman" w:hAnsi="Times New Roman" w:cs="Times New Roman"/>
                <w:color w:val="000000"/>
              </w:rPr>
              <w:t>н</w:t>
            </w:r>
            <w:r w:rsidRPr="003004FB">
              <w:rPr>
                <w:rFonts w:ascii="Times New Roman" w:hAnsi="Times New Roman" w:cs="Times New Roman"/>
                <w:color w:val="000000"/>
              </w:rPr>
              <w:t>ных объединений на базе образов</w:t>
            </w:r>
            <w:r w:rsidRPr="003004FB">
              <w:rPr>
                <w:rFonts w:ascii="Times New Roman" w:hAnsi="Times New Roman" w:cs="Times New Roman"/>
                <w:color w:val="000000"/>
              </w:rPr>
              <w:t>а</w:t>
            </w:r>
            <w:r w:rsidRPr="003004FB">
              <w:rPr>
                <w:rFonts w:ascii="Times New Roman" w:hAnsi="Times New Roman" w:cs="Times New Roman"/>
                <w:color w:val="000000"/>
              </w:rPr>
              <w:t>тельных организаций общего обр</w:t>
            </w:r>
            <w:r w:rsidRPr="003004FB">
              <w:rPr>
                <w:rFonts w:ascii="Times New Roman" w:hAnsi="Times New Roman" w:cs="Times New Roman"/>
                <w:color w:val="000000"/>
              </w:rPr>
              <w:t>а</w:t>
            </w:r>
            <w:r w:rsidRPr="003004FB">
              <w:rPr>
                <w:rFonts w:ascii="Times New Roman" w:hAnsi="Times New Roman" w:cs="Times New Roman"/>
                <w:color w:val="000000"/>
              </w:rPr>
              <w:t>зования, среднего и высшего пр</w:t>
            </w:r>
            <w:r w:rsidRPr="003004FB">
              <w:rPr>
                <w:rFonts w:ascii="Times New Roman" w:hAnsi="Times New Roman" w:cs="Times New Roman"/>
                <w:color w:val="000000"/>
              </w:rPr>
              <w:t>о</w:t>
            </w:r>
            <w:r w:rsidRPr="003004FB">
              <w:rPr>
                <w:rFonts w:ascii="Times New Roman" w:hAnsi="Times New Roman" w:cs="Times New Roman"/>
                <w:color w:val="000000"/>
              </w:rPr>
              <w:t>фессионального образования (нак</w:t>
            </w:r>
            <w:r w:rsidRPr="003004FB">
              <w:rPr>
                <w:rFonts w:ascii="Times New Roman" w:hAnsi="Times New Roman" w:cs="Times New Roman"/>
                <w:color w:val="000000"/>
              </w:rPr>
              <w:t>о</w:t>
            </w:r>
            <w:r w:rsidRPr="003004FB">
              <w:rPr>
                <w:rFonts w:ascii="Times New Roman" w:hAnsi="Times New Roman" w:cs="Times New Roman"/>
                <w:color w:val="000000"/>
              </w:rPr>
              <w:t>пительным итогом)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тыс. человек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3806C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3806CA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3806CA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3806CA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54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 w:rsidP="0064236A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85117C" w:rsidRPr="003004FB" w:rsidTr="0064236A">
        <w:tc>
          <w:tcPr>
            <w:tcW w:w="235" w:type="dxa"/>
            <w:tcBorders>
              <w:right w:val="single" w:sz="2" w:space="0" w:color="auto"/>
            </w:tcBorders>
            <w:shd w:val="clear" w:color="auto" w:fill="auto"/>
          </w:tcPr>
          <w:p w:rsidR="0085117C" w:rsidRPr="003004FB" w:rsidRDefault="0085117C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Доля граждан, вовлеч</w:t>
            </w:r>
            <w:r w:rsidR="000A0603">
              <w:rPr>
                <w:rFonts w:ascii="Times New Roman" w:hAnsi="Times New Roman" w:cs="Times New Roman"/>
                <w:color w:val="000000"/>
              </w:rPr>
              <w:t>ё</w:t>
            </w:r>
            <w:r w:rsidRPr="003004FB">
              <w:rPr>
                <w:rFonts w:ascii="Times New Roman" w:hAnsi="Times New Roman" w:cs="Times New Roman"/>
                <w:color w:val="000000"/>
              </w:rPr>
              <w:t>нных в до</w:t>
            </w:r>
            <w:r w:rsidRPr="003004FB">
              <w:rPr>
                <w:rFonts w:ascii="Times New Roman" w:hAnsi="Times New Roman" w:cs="Times New Roman"/>
                <w:color w:val="000000"/>
              </w:rPr>
              <w:t>б</w:t>
            </w:r>
            <w:r w:rsidRPr="003004FB">
              <w:rPr>
                <w:rFonts w:ascii="Times New Roman" w:hAnsi="Times New Roman" w:cs="Times New Roman"/>
                <w:color w:val="000000"/>
              </w:rPr>
              <w:t xml:space="preserve">ровольческую деятельность 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3806C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3806CA" w:rsidP="0064236A">
            <w:pPr>
              <w:spacing w:line="245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3806CA" w:rsidP="0064236A">
            <w:pPr>
              <w:spacing w:line="245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3806CA" w:rsidP="0064236A">
            <w:pPr>
              <w:spacing w:line="245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4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 w:rsidP="0064236A">
            <w:pPr>
              <w:spacing w:line="245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5117C" w:rsidRPr="003004FB" w:rsidTr="0064236A">
        <w:trPr>
          <w:trHeight w:val="60"/>
        </w:trPr>
        <w:tc>
          <w:tcPr>
            <w:tcW w:w="235" w:type="dxa"/>
            <w:tcBorders>
              <w:right w:val="single" w:sz="2" w:space="0" w:color="auto"/>
            </w:tcBorders>
            <w:shd w:val="clear" w:color="auto" w:fill="auto"/>
          </w:tcPr>
          <w:p w:rsidR="0085117C" w:rsidRPr="003004FB" w:rsidRDefault="0085117C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 xml:space="preserve">Доля молодёжи, задействованной </w:t>
            </w:r>
            <w:r w:rsidRPr="003004FB">
              <w:rPr>
                <w:rFonts w:ascii="Times New Roman" w:hAnsi="Times New Roman" w:cs="Times New Roman"/>
                <w:color w:val="000000"/>
              </w:rPr>
              <w:br/>
              <w:t xml:space="preserve">в мероприятиях по вовлечению </w:t>
            </w:r>
            <w:r w:rsidRPr="003004FB">
              <w:rPr>
                <w:rFonts w:ascii="Times New Roman" w:hAnsi="Times New Roman" w:cs="Times New Roman"/>
                <w:color w:val="000000"/>
              </w:rPr>
              <w:br/>
              <w:t>в творческую деятельность, от о</w:t>
            </w:r>
            <w:r w:rsidRPr="003004FB">
              <w:rPr>
                <w:rFonts w:ascii="Times New Roman" w:hAnsi="Times New Roman" w:cs="Times New Roman"/>
                <w:color w:val="000000"/>
              </w:rPr>
              <w:t>б</w:t>
            </w:r>
            <w:r w:rsidRPr="003004FB">
              <w:rPr>
                <w:rFonts w:ascii="Times New Roman" w:hAnsi="Times New Roman" w:cs="Times New Roman"/>
                <w:color w:val="000000"/>
              </w:rPr>
              <w:t>щего числа молодёжи в Ульяно</w:t>
            </w:r>
            <w:r w:rsidRPr="003004FB">
              <w:rPr>
                <w:rFonts w:ascii="Times New Roman" w:hAnsi="Times New Roman" w:cs="Times New Roman"/>
                <w:color w:val="000000"/>
              </w:rPr>
              <w:t>в</w:t>
            </w:r>
            <w:r w:rsidRPr="003004FB">
              <w:rPr>
                <w:rFonts w:ascii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4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 w:rsidP="0064236A">
            <w:pPr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C7A06" w:rsidRPr="003004FB" w:rsidRDefault="005C7A06" w:rsidP="0064236A">
            <w:pPr>
              <w:spacing w:line="245" w:lineRule="auto"/>
            </w:pPr>
          </w:p>
          <w:p w:rsidR="005C7A06" w:rsidRPr="00AC227F" w:rsidRDefault="005C7A06" w:rsidP="0064236A">
            <w:pPr>
              <w:spacing w:line="245" w:lineRule="auto"/>
              <w:rPr>
                <w:sz w:val="18"/>
              </w:rPr>
            </w:pPr>
          </w:p>
          <w:p w:rsidR="00674974" w:rsidRDefault="00674974" w:rsidP="0064236A">
            <w:pPr>
              <w:spacing w:line="245" w:lineRule="auto"/>
            </w:pPr>
          </w:p>
          <w:p w:rsidR="0085117C" w:rsidRPr="005C7A06" w:rsidRDefault="001B709A" w:rsidP="0064236A">
            <w:pPr>
              <w:spacing w:line="245" w:lineRule="auto"/>
            </w:pPr>
            <w:r w:rsidRPr="003004FB">
              <w:t>»;</w:t>
            </w:r>
          </w:p>
        </w:tc>
      </w:tr>
    </w:tbl>
    <w:p w:rsidR="0085117C" w:rsidRPr="003004FB" w:rsidRDefault="003806CA">
      <w:pPr>
        <w:ind w:firstLine="720"/>
      </w:pPr>
      <w:r>
        <w:t>6) строки 38-52 считать строками 41-</w:t>
      </w:r>
      <w:r w:rsidR="001B709A" w:rsidRPr="003004FB">
        <w:t>55 соответственно;</w:t>
      </w:r>
    </w:p>
    <w:p w:rsidR="0085117C" w:rsidRPr="003004FB" w:rsidRDefault="003806CA">
      <w:pPr>
        <w:ind w:firstLine="720"/>
      </w:pPr>
      <w:r>
        <w:t xml:space="preserve">7) дополнить </w:t>
      </w:r>
      <w:r w:rsidR="001B709A" w:rsidRPr="003004FB">
        <w:t>строкой 56 следующего содержания:</w:t>
      </w:r>
    </w:p>
    <w:tbl>
      <w:tblPr>
        <w:tblW w:w="15480" w:type="dxa"/>
        <w:tblInd w:w="2" w:type="dxa"/>
        <w:tblBorders>
          <w:right w:val="single" w:sz="4" w:space="0" w:color="00000A"/>
          <w:insideV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361"/>
        <w:gridCol w:w="689"/>
        <w:gridCol w:w="3963"/>
        <w:gridCol w:w="1014"/>
        <w:gridCol w:w="893"/>
        <w:gridCol w:w="1067"/>
        <w:gridCol w:w="996"/>
        <w:gridCol w:w="996"/>
        <w:gridCol w:w="996"/>
        <w:gridCol w:w="996"/>
        <w:gridCol w:w="997"/>
        <w:gridCol w:w="999"/>
        <w:gridCol w:w="968"/>
        <w:gridCol w:w="545"/>
      </w:tblGrid>
      <w:tr w:rsidR="0085117C" w:rsidRPr="003004FB" w:rsidTr="0064236A">
        <w:trPr>
          <w:trHeight w:val="1459"/>
        </w:trPr>
        <w:tc>
          <w:tcPr>
            <w:tcW w:w="235" w:type="dxa"/>
            <w:tcBorders>
              <w:right w:val="single" w:sz="2" w:space="0" w:color="auto"/>
            </w:tcBorders>
            <w:shd w:val="clear" w:color="auto" w:fill="auto"/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  <w:u w:color="000000"/>
              </w:rPr>
              <w:t>Доля муниципальных образований Ульяновской области</w:t>
            </w:r>
            <w:r w:rsidRPr="003004FB">
              <w:rPr>
                <w:rFonts w:ascii="Times New Roman" w:hAnsi="Times New Roman" w:cs="Times New Roman"/>
                <w:u w:color="000000"/>
              </w:rPr>
              <w:t>, в которых внедрена целевая модель ц</w:t>
            </w:r>
            <w:r w:rsidR="00A31E93">
              <w:rPr>
                <w:rFonts w:ascii="Times New Roman" w:hAnsi="Times New Roman" w:cs="Times New Roman"/>
                <w:u w:color="000000"/>
              </w:rPr>
              <w:t xml:space="preserve">ифровой образовательной среды в </w:t>
            </w:r>
            <w:r w:rsidRPr="003004FB">
              <w:rPr>
                <w:rFonts w:ascii="Times New Roman" w:hAnsi="Times New Roman" w:cs="Times New Roman"/>
                <w:u w:color="000000"/>
              </w:rPr>
              <w:t>образов</w:t>
            </w:r>
            <w:r w:rsidRPr="003004FB">
              <w:rPr>
                <w:rFonts w:ascii="Times New Roman" w:hAnsi="Times New Roman" w:cs="Times New Roman"/>
                <w:u w:color="000000"/>
              </w:rPr>
              <w:t>а</w:t>
            </w:r>
            <w:r w:rsidR="00A31E93">
              <w:rPr>
                <w:rFonts w:ascii="Times New Roman" w:hAnsi="Times New Roman" w:cs="Times New Roman"/>
                <w:u w:color="000000"/>
              </w:rPr>
              <w:t xml:space="preserve">тельных организациях, </w:t>
            </w:r>
            <w:r w:rsidRPr="003004FB">
              <w:rPr>
                <w:rFonts w:ascii="Times New Roman" w:hAnsi="Times New Roman" w:cs="Times New Roman"/>
                <w:u w:color="000000"/>
              </w:rPr>
              <w:t>реализу</w:t>
            </w:r>
            <w:r w:rsidRPr="003004FB">
              <w:rPr>
                <w:rFonts w:ascii="Times New Roman" w:hAnsi="Times New Roman" w:cs="Times New Roman"/>
                <w:u w:color="000000"/>
              </w:rPr>
              <w:t>ю</w:t>
            </w:r>
            <w:r w:rsidRPr="003004FB">
              <w:rPr>
                <w:rFonts w:ascii="Times New Roman" w:hAnsi="Times New Roman" w:cs="Times New Roman"/>
                <w:u w:color="000000"/>
              </w:rPr>
              <w:t>щих образовательные программы общего образования и среднего профессионального образования</w:t>
            </w:r>
            <w:r w:rsidR="009C7FAE">
              <w:rPr>
                <w:u w:color="000000"/>
              </w:rPr>
              <w:t xml:space="preserve">, </w:t>
            </w:r>
            <w:r w:rsidR="00A31E93">
              <w:rPr>
                <w:u w:color="000000"/>
              </w:rPr>
              <w:br/>
            </w:r>
            <w:r w:rsidR="00A31E93">
              <w:rPr>
                <w:rFonts w:ascii="Times New Roman" w:hAnsi="Times New Roman" w:cs="Times New Roman"/>
                <w:u w:color="000000"/>
              </w:rPr>
              <w:t xml:space="preserve">в </w:t>
            </w:r>
            <w:r w:rsidR="009C7FAE" w:rsidRPr="009C7FAE">
              <w:rPr>
                <w:rFonts w:ascii="Times New Roman" w:hAnsi="Times New Roman" w:cs="Times New Roman"/>
                <w:u w:color="000000"/>
              </w:rPr>
              <w:t>общем количестве муниципал</w:t>
            </w:r>
            <w:r w:rsidR="009C7FAE" w:rsidRPr="009C7FAE">
              <w:rPr>
                <w:rFonts w:ascii="Times New Roman" w:hAnsi="Times New Roman" w:cs="Times New Roman"/>
                <w:u w:color="000000"/>
              </w:rPr>
              <w:t>ь</w:t>
            </w:r>
            <w:r w:rsidR="009C7FAE" w:rsidRPr="009C7FAE">
              <w:rPr>
                <w:rFonts w:ascii="Times New Roman" w:hAnsi="Times New Roman" w:cs="Times New Roman"/>
                <w:u w:color="000000"/>
              </w:rPr>
              <w:t>ных образований Ульяновской о</w:t>
            </w:r>
            <w:r w:rsidR="009C7FAE" w:rsidRPr="009C7FAE">
              <w:rPr>
                <w:rFonts w:ascii="Times New Roman" w:hAnsi="Times New Roman" w:cs="Times New Roman"/>
                <w:u w:color="000000"/>
              </w:rPr>
              <w:t>б</w:t>
            </w:r>
            <w:r w:rsidR="009C7FAE" w:rsidRPr="009C7FAE">
              <w:rPr>
                <w:rFonts w:ascii="Times New Roman" w:hAnsi="Times New Roman" w:cs="Times New Roman"/>
                <w:u w:color="000000"/>
              </w:rPr>
              <w:t>ласти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color w:val="000000"/>
                <w:sz w:val="24"/>
                <w:szCs w:val="24"/>
              </w:rPr>
            </w:pPr>
            <w:r w:rsidRPr="003004F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4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117C" w:rsidRPr="003004FB" w:rsidRDefault="008511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117C" w:rsidRPr="003004FB" w:rsidRDefault="008511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117C" w:rsidRPr="003004FB" w:rsidRDefault="008511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117C" w:rsidRPr="003004FB" w:rsidRDefault="008511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117C" w:rsidRPr="003004FB" w:rsidRDefault="008511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859" w:rsidRDefault="00F3585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7A06" w:rsidRDefault="005C7A0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7A06" w:rsidRDefault="005C7A0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7A06" w:rsidRPr="003004FB" w:rsidRDefault="005C7A0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117C" w:rsidRPr="003004FB" w:rsidRDefault="001B709A">
            <w:pPr>
              <w:jc w:val="center"/>
              <w:rPr>
                <w:color w:val="000000"/>
              </w:rPr>
            </w:pPr>
            <w:r w:rsidRPr="003004FB">
              <w:t>».</w:t>
            </w:r>
          </w:p>
        </w:tc>
      </w:tr>
    </w:tbl>
    <w:p w:rsidR="0085117C" w:rsidRPr="003004FB" w:rsidRDefault="00E863A6" w:rsidP="00E863A6">
      <w:pPr>
        <w:ind w:firstLine="708"/>
      </w:pPr>
      <w:r w:rsidRPr="003004FB">
        <w:t>8</w:t>
      </w:r>
      <w:r w:rsidR="001B709A" w:rsidRPr="003004FB">
        <w:t xml:space="preserve">. </w:t>
      </w:r>
      <w:r w:rsidR="00A90EC3">
        <w:t>П</w:t>
      </w:r>
      <w:r w:rsidR="001B709A" w:rsidRPr="003004FB">
        <w:t xml:space="preserve">риложение </w:t>
      </w:r>
      <w:r w:rsidR="00A90EC3">
        <w:t>№ 1</w:t>
      </w:r>
      <w:r w:rsidR="00A90EC3">
        <w:rPr>
          <w:vertAlign w:val="superscript"/>
        </w:rPr>
        <w:t>1</w:t>
      </w:r>
      <w:r w:rsidR="001B709A" w:rsidRPr="003004FB">
        <w:t xml:space="preserve"> изложить в следующей редакции:</w:t>
      </w:r>
    </w:p>
    <w:p w:rsidR="0085117C" w:rsidRPr="00A90EC3" w:rsidRDefault="001B709A">
      <w:pPr>
        <w:ind w:left="10800"/>
        <w:jc w:val="center"/>
        <w:rPr>
          <w:vertAlign w:val="superscript"/>
        </w:rPr>
      </w:pPr>
      <w:r w:rsidRPr="003004FB">
        <w:t>«ПРИЛОЖЕНИЕ № 1</w:t>
      </w:r>
      <w:r w:rsidR="00A90EC3">
        <w:rPr>
          <w:vertAlign w:val="superscript"/>
        </w:rPr>
        <w:t>1</w:t>
      </w:r>
    </w:p>
    <w:p w:rsidR="0085117C" w:rsidRPr="003004FB" w:rsidRDefault="0085117C">
      <w:pPr>
        <w:ind w:left="10915"/>
        <w:jc w:val="center"/>
      </w:pPr>
    </w:p>
    <w:p w:rsidR="0085117C" w:rsidRPr="003004FB" w:rsidRDefault="001B709A">
      <w:pPr>
        <w:ind w:left="10915"/>
        <w:jc w:val="center"/>
      </w:pPr>
      <w:r w:rsidRPr="003004FB">
        <w:t>к государственной программе</w:t>
      </w:r>
    </w:p>
    <w:p w:rsidR="0085117C" w:rsidRPr="003004FB" w:rsidRDefault="0085117C">
      <w:pPr>
        <w:ind w:left="10915"/>
        <w:jc w:val="center"/>
      </w:pPr>
    </w:p>
    <w:p w:rsidR="0085117C" w:rsidRPr="003004FB" w:rsidRDefault="0085117C">
      <w:pPr>
        <w:ind w:left="10915"/>
        <w:jc w:val="center"/>
      </w:pPr>
    </w:p>
    <w:p w:rsidR="003806CA" w:rsidRDefault="003806CA">
      <w:pPr>
        <w:pStyle w:val="1"/>
        <w:spacing w:before="0" w:after="0"/>
        <w:rPr>
          <w:rFonts w:ascii="Times New Roman" w:hAnsi="Times New Roman" w:cs="Times New Roman"/>
          <w:bCs w:val="0"/>
          <w:color w:val="00000A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A"/>
          <w:sz w:val="28"/>
          <w:szCs w:val="28"/>
        </w:rPr>
        <w:t xml:space="preserve">МЕТОДИКА </w:t>
      </w:r>
      <w:r w:rsidRPr="003004FB">
        <w:rPr>
          <w:rFonts w:ascii="Times New Roman" w:hAnsi="Times New Roman" w:cs="Times New Roman"/>
          <w:bCs w:val="0"/>
          <w:color w:val="00000A"/>
          <w:sz w:val="28"/>
          <w:szCs w:val="28"/>
        </w:rPr>
        <w:t xml:space="preserve">СБОРА </w:t>
      </w:r>
    </w:p>
    <w:p w:rsidR="0085117C" w:rsidRPr="003004FB" w:rsidRDefault="001B709A">
      <w:pPr>
        <w:pStyle w:val="1"/>
        <w:spacing w:before="0" w:after="0"/>
        <w:rPr>
          <w:rFonts w:ascii="Times New Roman" w:hAnsi="Times New Roman" w:cs="Times New Roman"/>
          <w:bCs w:val="0"/>
          <w:color w:val="00000A"/>
          <w:sz w:val="28"/>
          <w:szCs w:val="28"/>
        </w:rPr>
      </w:pPr>
      <w:r w:rsidRPr="003004FB">
        <w:rPr>
          <w:rFonts w:ascii="Times New Roman" w:hAnsi="Times New Roman" w:cs="Times New Roman"/>
          <w:bCs w:val="0"/>
          <w:color w:val="00000A"/>
          <w:sz w:val="28"/>
          <w:szCs w:val="28"/>
        </w:rPr>
        <w:t xml:space="preserve">исходной информации и расчёта значений целевых индикаторов государственной программы Ульяновской </w:t>
      </w:r>
      <w:r w:rsidR="00F73506" w:rsidRPr="003004FB">
        <w:rPr>
          <w:rFonts w:ascii="Times New Roman" w:hAnsi="Times New Roman" w:cs="Times New Roman"/>
          <w:bCs w:val="0"/>
          <w:color w:val="00000A"/>
          <w:sz w:val="28"/>
          <w:szCs w:val="28"/>
        </w:rPr>
        <w:br/>
      </w:r>
      <w:r w:rsidRPr="003004FB">
        <w:rPr>
          <w:rFonts w:ascii="Times New Roman" w:hAnsi="Times New Roman" w:cs="Times New Roman"/>
          <w:bCs w:val="0"/>
          <w:color w:val="00000A"/>
          <w:sz w:val="28"/>
          <w:szCs w:val="28"/>
        </w:rPr>
        <w:t>области «Развитие и модернизация образования в Ульяновской области» на 2014-2021 годы</w:t>
      </w:r>
    </w:p>
    <w:p w:rsidR="0085117C" w:rsidRPr="003004FB" w:rsidRDefault="0085117C">
      <w:pPr>
        <w:rPr>
          <w:sz w:val="24"/>
          <w:szCs w:val="24"/>
        </w:rPr>
      </w:pPr>
    </w:p>
    <w:tbl>
      <w:tblPr>
        <w:tblW w:w="15132" w:type="dxa"/>
        <w:tblInd w:w="2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4562"/>
        <w:gridCol w:w="1134"/>
        <w:gridCol w:w="3969"/>
        <w:gridCol w:w="4820"/>
      </w:tblGrid>
      <w:tr w:rsidR="0085117C" w:rsidRPr="003004FB" w:rsidTr="0064236A">
        <w:tc>
          <w:tcPr>
            <w:tcW w:w="647" w:type="dxa"/>
            <w:shd w:val="clear" w:color="auto" w:fill="auto"/>
            <w:tcMar>
              <w:left w:w="108" w:type="dxa"/>
            </w:tcMar>
            <w:vAlign w:val="center"/>
          </w:tcPr>
          <w:p w:rsidR="0085117C" w:rsidRPr="003004FB" w:rsidRDefault="003806C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B709A" w:rsidRPr="003004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B709A" w:rsidRPr="003004FB">
              <w:rPr>
                <w:rFonts w:ascii="Times New Roman" w:hAnsi="Times New Roman" w:cs="Times New Roman"/>
              </w:rPr>
              <w:t>п</w:t>
            </w:r>
            <w:proofErr w:type="gramEnd"/>
            <w:r w:rsidR="001B709A" w:rsidRPr="003004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62" w:type="dxa"/>
            <w:shd w:val="clear" w:color="auto" w:fill="auto"/>
            <w:tcMar>
              <w:left w:w="108" w:type="dxa"/>
            </w:tcMar>
            <w:vAlign w:val="center"/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Единица измер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  <w:vAlign w:val="center"/>
          </w:tcPr>
          <w:p w:rsidR="00277B5B" w:rsidRPr="00277B5B" w:rsidRDefault="00277B5B" w:rsidP="00277B5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77B5B">
              <w:rPr>
                <w:rFonts w:ascii="Times New Roman" w:hAnsi="Times New Roman" w:cs="Times New Roman"/>
              </w:rPr>
              <w:t xml:space="preserve">Источник данных </w:t>
            </w:r>
          </w:p>
          <w:p w:rsidR="00277B5B" w:rsidRPr="00277B5B" w:rsidRDefault="00277B5B" w:rsidP="00277B5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77B5B">
              <w:rPr>
                <w:rFonts w:ascii="Times New Roman" w:hAnsi="Times New Roman" w:cs="Times New Roman"/>
              </w:rPr>
              <w:t xml:space="preserve">для расчёта значения целевого </w:t>
            </w:r>
            <w:r>
              <w:rPr>
                <w:rFonts w:ascii="Times New Roman" w:hAnsi="Times New Roman" w:cs="Times New Roman"/>
              </w:rPr>
              <w:br/>
            </w:r>
            <w:r w:rsidRPr="00277B5B">
              <w:rPr>
                <w:rFonts w:ascii="Times New Roman" w:hAnsi="Times New Roman" w:cs="Times New Roman"/>
              </w:rPr>
              <w:t>индикатора</w:t>
            </w:r>
          </w:p>
          <w:p w:rsidR="0085117C" w:rsidRPr="003004FB" w:rsidRDefault="0085117C" w:rsidP="00277B5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  <w:vAlign w:val="center"/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Методика расчёта значений </w:t>
            </w:r>
            <w:r w:rsidRPr="003004FB">
              <w:rPr>
                <w:rFonts w:ascii="Times New Roman" w:hAnsi="Times New Roman" w:cs="Times New Roman"/>
              </w:rPr>
              <w:br/>
              <w:t>целевых индикаторов</w:t>
            </w:r>
          </w:p>
        </w:tc>
      </w:tr>
    </w:tbl>
    <w:p w:rsidR="0085117C" w:rsidRPr="003004FB" w:rsidRDefault="0085117C" w:rsidP="00AC227F">
      <w:pPr>
        <w:spacing w:line="14" w:lineRule="auto"/>
        <w:rPr>
          <w:sz w:val="2"/>
          <w:szCs w:val="2"/>
        </w:rPr>
      </w:pPr>
    </w:p>
    <w:tbl>
      <w:tblPr>
        <w:tblW w:w="15699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4570"/>
        <w:gridCol w:w="1116"/>
        <w:gridCol w:w="3960"/>
        <w:gridCol w:w="4845"/>
        <w:gridCol w:w="567"/>
      </w:tblGrid>
      <w:tr w:rsidR="0085117C" w:rsidRPr="003004FB" w:rsidTr="0064236A">
        <w:trPr>
          <w:gridAfter w:val="1"/>
          <w:wAfter w:w="567" w:type="dxa"/>
          <w:tblHeader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5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85117C" w:rsidRPr="003004FB" w:rsidRDefault="00584814">
            <w:pPr>
              <w:pStyle w:val="1"/>
              <w:spacing w:before="0" w:after="0"/>
            </w:pPr>
            <w:hyperlink w:anchor="sub_1001%23sub_1001" w:history="1">
              <w:r w:rsidR="001B709A" w:rsidRPr="003004FB">
                <w:rPr>
                  <w:rStyle w:val="ab"/>
                  <w:rFonts w:ascii="Times New Roman" w:hAnsi="Times New Roman" w:cs="Times New Roman"/>
                  <w:b/>
                  <w:bCs/>
                </w:rPr>
                <w:t>Подпрограмма</w:t>
              </w:r>
            </w:hyperlink>
            <w:r w:rsidR="001B709A" w:rsidRPr="003004FB">
              <w:rPr>
                <w:rFonts w:ascii="Times New Roman" w:hAnsi="Times New Roman" w:cs="Times New Roman"/>
                <w:color w:val="00000A"/>
              </w:rPr>
              <w:t xml:space="preserve"> «Развитие общего образования детей в Ульяновской области»</w:t>
            </w:r>
          </w:p>
        </w:tc>
      </w:tr>
      <w:tr w:rsidR="005109EC" w:rsidRPr="003004FB" w:rsidTr="0064236A">
        <w:trPr>
          <w:gridAfter w:val="1"/>
          <w:wAfter w:w="567" w:type="dxa"/>
          <w:trHeight w:val="60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5109EC" w:rsidRPr="003004FB" w:rsidRDefault="005109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5109EC" w:rsidRPr="003004FB" w:rsidRDefault="005109EC" w:rsidP="001B709A">
            <w:pPr>
              <w:jc w:val="both"/>
              <w:rPr>
                <w:sz w:val="24"/>
                <w:szCs w:val="24"/>
              </w:rPr>
            </w:pPr>
            <w:r w:rsidRPr="003004FB">
              <w:rPr>
                <w:rFonts w:eastAsia="Calibri"/>
                <w:sz w:val="24"/>
                <w:szCs w:val="24"/>
                <w:lang w:eastAsia="ar-SA"/>
              </w:rPr>
              <w:t>Доля воспитанников образовательных о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р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ганизаций, осваивающих основные общ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образовательные программы дошкольн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го образования в соответствии с фед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ральным государственным образовател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 xml:space="preserve">ным стандартом (далее – </w:t>
            </w:r>
            <w:hyperlink r:id="rId11" w:history="1">
              <w:r w:rsidRPr="003004FB">
                <w:rPr>
                  <w:rFonts w:eastAsia="Calibri"/>
                  <w:sz w:val="24"/>
                  <w:szCs w:val="24"/>
                  <w:lang w:eastAsia="ar-SA"/>
                </w:rPr>
                <w:t>ФГОС</w:t>
              </w:r>
            </w:hyperlink>
            <w:r w:rsidRPr="003004FB">
              <w:rPr>
                <w:rFonts w:eastAsia="Calibri"/>
                <w:sz w:val="24"/>
                <w:szCs w:val="24"/>
                <w:lang w:eastAsia="ar-SA"/>
              </w:rPr>
              <w:t>), в общей численности воспитанников образов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тельных организаций, реализующих о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новные общеобразовательные программы дошкольного образования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5109EC" w:rsidRPr="003004FB" w:rsidRDefault="005109EC" w:rsidP="001B709A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5109EC" w:rsidRPr="003004FB" w:rsidRDefault="005109EC" w:rsidP="00277B5B">
            <w:pPr>
              <w:jc w:val="both"/>
              <w:rPr>
                <w:sz w:val="24"/>
                <w:szCs w:val="24"/>
              </w:rPr>
            </w:pPr>
            <w:r w:rsidRPr="003004FB">
              <w:rPr>
                <w:rFonts w:eastAsia="Calibri"/>
                <w:sz w:val="24"/>
                <w:szCs w:val="24"/>
                <w:lang w:eastAsia="ar-SA"/>
              </w:rPr>
              <w:t>Данные федерального статистич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ского наблюдения (далее – ФСН) «Сведения о деятельности орган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зации, осуществляющей образов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тельную деятельность по образов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 xml:space="preserve">тельным программам дошкольного образования, присмотр и уход </w:t>
            </w:r>
            <w:r w:rsidR="00A31E93">
              <w:rPr>
                <w:rFonts w:eastAsia="Calibri"/>
                <w:sz w:val="24"/>
                <w:szCs w:val="24"/>
                <w:lang w:eastAsia="ar-SA"/>
              </w:rPr>
              <w:br/>
            </w:r>
            <w:r w:rsidR="003806CA">
              <w:rPr>
                <w:rFonts w:eastAsia="Calibri"/>
                <w:sz w:val="24"/>
                <w:szCs w:val="24"/>
                <w:lang w:eastAsia="ar-SA"/>
              </w:rPr>
              <w:t>за детьми» (форма 85-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К</w:t>
            </w:r>
            <w:r w:rsidR="00277B5B">
              <w:rPr>
                <w:rFonts w:eastAsia="Calibri"/>
                <w:sz w:val="24"/>
                <w:szCs w:val="24"/>
                <w:lang w:eastAsia="ar-SA"/>
              </w:rPr>
              <w:t>, годовая</w:t>
            </w:r>
            <w:r w:rsidR="003806CA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  <w:r w:rsidR="00277B5B">
              <w:rPr>
                <w:rFonts w:eastAsia="Calibri"/>
                <w:sz w:val="24"/>
                <w:szCs w:val="24"/>
                <w:lang w:eastAsia="ar-SA"/>
              </w:rPr>
              <w:t xml:space="preserve"> до 16 января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5109EC" w:rsidRPr="003004FB" w:rsidRDefault="005109EC" w:rsidP="005109EC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F = A/Q x 100, где:</w:t>
            </w:r>
          </w:p>
          <w:p w:rsidR="005109EC" w:rsidRPr="003004FB" w:rsidRDefault="005109EC">
            <w:pPr>
              <w:pStyle w:val="af9"/>
              <w:jc w:val="both"/>
              <w:rPr>
                <w:rFonts w:ascii="Times New Roman" w:hAnsi="Times New Roman" w:cs="Times New Roman"/>
              </w:rPr>
            </w:pPr>
          </w:p>
          <w:p w:rsidR="005109EC" w:rsidRPr="003004FB" w:rsidRDefault="005109EC" w:rsidP="005109EC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F – доля воспитанников образовательных организаций, осваивающих основные общ</w:t>
            </w:r>
            <w:r w:rsidRPr="003004FB">
              <w:rPr>
                <w:sz w:val="24"/>
                <w:szCs w:val="24"/>
              </w:rPr>
              <w:t>е</w:t>
            </w:r>
            <w:r w:rsidRPr="003004FB">
              <w:rPr>
                <w:sz w:val="24"/>
                <w:szCs w:val="24"/>
              </w:rPr>
              <w:t xml:space="preserve">образовательные программы дошкольного образования в соответствии с </w:t>
            </w:r>
            <w:hyperlink r:id="rId12" w:history="1">
              <w:r w:rsidRPr="003004FB">
                <w:rPr>
                  <w:sz w:val="24"/>
                  <w:szCs w:val="24"/>
                </w:rPr>
                <w:t>ФГОС</w:t>
              </w:r>
            </w:hyperlink>
            <w:r w:rsidRPr="003004FB">
              <w:rPr>
                <w:sz w:val="24"/>
                <w:szCs w:val="24"/>
              </w:rPr>
              <w:t>, в о</w:t>
            </w:r>
            <w:r w:rsidRPr="003004FB">
              <w:rPr>
                <w:sz w:val="24"/>
                <w:szCs w:val="24"/>
              </w:rPr>
              <w:t>б</w:t>
            </w:r>
            <w:r w:rsidRPr="003004FB">
              <w:rPr>
                <w:sz w:val="24"/>
                <w:szCs w:val="24"/>
              </w:rPr>
              <w:t>щей численности воспитанников образо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тельных организаций, реализующих осно</w:t>
            </w:r>
            <w:r w:rsidRPr="003004FB">
              <w:rPr>
                <w:sz w:val="24"/>
                <w:szCs w:val="24"/>
              </w:rPr>
              <w:t>в</w:t>
            </w:r>
            <w:r w:rsidRPr="003004FB">
              <w:rPr>
                <w:sz w:val="24"/>
                <w:szCs w:val="24"/>
              </w:rPr>
              <w:t>ные общеобразовательные программы д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>школьного образования;</w:t>
            </w:r>
          </w:p>
          <w:p w:rsidR="005109EC" w:rsidRPr="003004FB" w:rsidRDefault="005109EC" w:rsidP="005109EC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A – численность воспитанников образо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тельных организаций, осваивающих осно</w:t>
            </w:r>
            <w:r w:rsidRPr="003004FB">
              <w:rPr>
                <w:sz w:val="24"/>
                <w:szCs w:val="24"/>
              </w:rPr>
              <w:t>в</w:t>
            </w:r>
            <w:r w:rsidRPr="003004FB">
              <w:rPr>
                <w:sz w:val="24"/>
                <w:szCs w:val="24"/>
              </w:rPr>
              <w:t>ные общеобразовательные программы д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 xml:space="preserve">школьного образования в соответствии </w:t>
            </w:r>
            <w:r w:rsidR="00A31E93">
              <w:rPr>
                <w:sz w:val="24"/>
                <w:szCs w:val="24"/>
              </w:rPr>
              <w:br/>
            </w:r>
            <w:r w:rsidRPr="003004FB">
              <w:rPr>
                <w:sz w:val="24"/>
                <w:szCs w:val="24"/>
              </w:rPr>
              <w:t xml:space="preserve">с </w:t>
            </w:r>
            <w:hyperlink r:id="rId13" w:history="1">
              <w:r w:rsidRPr="003004FB">
                <w:rPr>
                  <w:sz w:val="24"/>
                  <w:szCs w:val="24"/>
                </w:rPr>
                <w:t>ФГОС</w:t>
              </w:r>
            </w:hyperlink>
            <w:r w:rsidRPr="003004FB">
              <w:rPr>
                <w:sz w:val="24"/>
                <w:szCs w:val="24"/>
              </w:rPr>
              <w:t xml:space="preserve"> дошкольного образования;</w:t>
            </w:r>
          </w:p>
          <w:p w:rsidR="005109EC" w:rsidRPr="003004FB" w:rsidRDefault="005109EC" w:rsidP="005109EC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Q – численность воспитанников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тельных организаций, реализующих осно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>ные общеобразовательные программы д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школьного образования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детей в возрасте от 0 до 7 лет, ох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ченных различными формами получения дошкольного образования, в общей чи</w:t>
            </w:r>
            <w:r w:rsidRPr="003004FB">
              <w:rPr>
                <w:rFonts w:ascii="Times New Roman" w:hAnsi="Times New Roman" w:cs="Times New Roman"/>
              </w:rPr>
              <w:t>с</w:t>
            </w:r>
            <w:r w:rsidRPr="003004FB">
              <w:rPr>
                <w:rFonts w:ascii="Times New Roman" w:hAnsi="Times New Roman" w:cs="Times New Roman"/>
              </w:rPr>
              <w:t>ленности детей в возрасте от 0 до 7 лет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A33F8D" w:rsidP="00277B5B">
            <w:pPr>
              <w:jc w:val="both"/>
            </w:pPr>
            <w:r w:rsidRPr="003004FB">
              <w:rPr>
                <w:rFonts w:eastAsia="Calibri"/>
                <w:sz w:val="24"/>
                <w:szCs w:val="24"/>
                <w:lang w:eastAsia="ar-SA"/>
              </w:rPr>
              <w:t>Данные ФСН «Сведения о деятел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ности организации, осуществля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ю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щей образовательную деятельность по образовательным программам дошкольного образования, пр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и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 xml:space="preserve">смотр и уход за детьми» (форма </w:t>
            </w:r>
            <w:r w:rsidR="003806CA">
              <w:rPr>
                <w:rFonts w:eastAsia="Calibri"/>
                <w:sz w:val="24"/>
                <w:szCs w:val="24"/>
                <w:lang w:eastAsia="ar-SA"/>
              </w:rPr>
              <w:br/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>№ 85-К</w:t>
            </w:r>
            <w:r w:rsidR="00265B36">
              <w:rPr>
                <w:rFonts w:eastAsia="Calibri"/>
                <w:sz w:val="24"/>
                <w:szCs w:val="24"/>
                <w:lang w:eastAsia="ar-SA"/>
              </w:rPr>
              <w:t>, годовая</w:t>
            </w:r>
            <w:r w:rsidR="003806CA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265B36">
              <w:rPr>
                <w:rFonts w:eastAsia="Calibri"/>
                <w:sz w:val="24"/>
                <w:szCs w:val="24"/>
                <w:lang w:eastAsia="ar-SA"/>
              </w:rPr>
              <w:t xml:space="preserve"> до </w:t>
            </w:r>
            <w:r w:rsidR="00277B5B">
              <w:rPr>
                <w:rFonts w:eastAsia="Calibri"/>
                <w:sz w:val="24"/>
                <w:szCs w:val="24"/>
                <w:lang w:eastAsia="ar-SA"/>
              </w:rPr>
              <w:t>16 января</w:t>
            </w:r>
            <w:r w:rsidRPr="003004FB">
              <w:rPr>
                <w:rFonts w:eastAsia="Calibri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A33F8D" w:rsidRPr="003004FB" w:rsidRDefault="00A33F8D" w:rsidP="00A33F8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F = A/Q x 100, где:</w:t>
            </w:r>
          </w:p>
          <w:p w:rsidR="00A33F8D" w:rsidRPr="003004FB" w:rsidRDefault="00A33F8D" w:rsidP="00A33F8D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  <w:p w:rsidR="00A33F8D" w:rsidRPr="003004FB" w:rsidRDefault="00A33F8D" w:rsidP="00A33F8D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F – доля детей в возрасте от 0 до 7 лет, ох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ченных различными формами получения дошкольного образования, в общей числе</w:t>
            </w:r>
            <w:r w:rsidRPr="003004FB">
              <w:rPr>
                <w:sz w:val="24"/>
                <w:szCs w:val="24"/>
              </w:rPr>
              <w:t>н</w:t>
            </w:r>
            <w:r w:rsidRPr="003004FB">
              <w:rPr>
                <w:sz w:val="24"/>
                <w:szCs w:val="24"/>
              </w:rPr>
              <w:t>ности детей в возрасте от 0 до 7 лет;</w:t>
            </w:r>
          </w:p>
          <w:p w:rsidR="00A33F8D" w:rsidRPr="003004FB" w:rsidRDefault="00A33F8D" w:rsidP="00A33F8D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A – численность детей в возрасте от 0 до 7 лет, охваченных различными формами п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>лучения дошкольного образования;</w:t>
            </w:r>
          </w:p>
          <w:p w:rsidR="0085117C" w:rsidRPr="003004FB" w:rsidRDefault="00A33F8D" w:rsidP="00A33F8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Q – численность детей в возрасте от 0 до 7 лет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</w:pPr>
            <w:r w:rsidRPr="003004FB">
              <w:rPr>
                <w:rFonts w:ascii="Times New Roman" w:hAnsi="Times New Roman" w:cs="Times New Roman"/>
              </w:rPr>
              <w:t>Доля обучающихся общеобразовательных организаций, обучение которых ос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ществляется в соответствии с требов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 xml:space="preserve">ями </w:t>
            </w:r>
            <w:hyperlink r:id="rId14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ФГОС</w:t>
              </w:r>
            </w:hyperlink>
            <w:r w:rsidRPr="003004FB">
              <w:rPr>
                <w:rFonts w:ascii="Times New Roman" w:hAnsi="Times New Roman" w:cs="Times New Roman"/>
              </w:rPr>
              <w:t>, в общей численности обуч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ющихся общеобразовательных организ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313818" w:rsidRPr="003004FB" w:rsidRDefault="00313818" w:rsidP="00313818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анные ФСН «Сведения об орган</w:t>
            </w:r>
            <w:r w:rsidRPr="003004FB">
              <w:rPr>
                <w:sz w:val="24"/>
                <w:szCs w:val="24"/>
              </w:rPr>
              <w:t>и</w:t>
            </w:r>
            <w:r w:rsidRPr="003004FB">
              <w:rPr>
                <w:sz w:val="24"/>
                <w:szCs w:val="24"/>
              </w:rPr>
              <w:t>зации, осуществляющей подготовку по образовательным программам начального общего, основного о</w:t>
            </w:r>
            <w:r w:rsidRPr="003004FB">
              <w:rPr>
                <w:sz w:val="24"/>
                <w:szCs w:val="24"/>
              </w:rPr>
              <w:t>б</w:t>
            </w:r>
            <w:r w:rsidRPr="003004FB">
              <w:rPr>
                <w:sz w:val="24"/>
                <w:szCs w:val="24"/>
              </w:rPr>
              <w:t>щего, среднего общего образов</w:t>
            </w:r>
            <w:r w:rsidRPr="003004FB">
              <w:rPr>
                <w:sz w:val="24"/>
                <w:szCs w:val="24"/>
              </w:rPr>
              <w:t>а</w:t>
            </w:r>
            <w:r w:rsidR="007B6B85">
              <w:rPr>
                <w:sz w:val="24"/>
                <w:szCs w:val="24"/>
              </w:rPr>
              <w:t xml:space="preserve">ния» </w:t>
            </w:r>
            <w:r w:rsidR="007B6B85" w:rsidRPr="00C54A94">
              <w:rPr>
                <w:sz w:val="24"/>
                <w:szCs w:val="24"/>
              </w:rPr>
              <w:t>(форма № ОО-1, годовая</w:t>
            </w:r>
            <w:r w:rsidR="003806CA" w:rsidRPr="00C54A94">
              <w:rPr>
                <w:sz w:val="24"/>
                <w:szCs w:val="24"/>
              </w:rPr>
              <w:t>,</w:t>
            </w:r>
            <w:r w:rsidR="007B6B85" w:rsidRPr="00C54A94">
              <w:rPr>
                <w:sz w:val="24"/>
                <w:szCs w:val="24"/>
              </w:rPr>
              <w:t xml:space="preserve"> </w:t>
            </w:r>
            <w:r w:rsidR="003806CA" w:rsidRPr="00C54A94">
              <w:rPr>
                <w:sz w:val="24"/>
                <w:szCs w:val="24"/>
              </w:rPr>
              <w:br/>
            </w:r>
            <w:r w:rsidR="007B6B85" w:rsidRPr="00C54A94">
              <w:rPr>
                <w:sz w:val="24"/>
                <w:szCs w:val="24"/>
              </w:rPr>
              <w:t xml:space="preserve">до 15 октября, </w:t>
            </w:r>
            <w:r w:rsidR="00197E0B" w:rsidRPr="00C54A94">
              <w:rPr>
                <w:sz w:val="24"/>
                <w:szCs w:val="24"/>
              </w:rPr>
              <w:t>подраздел 2.1.1</w:t>
            </w:r>
            <w:r w:rsidRPr="00C54A94">
              <w:rPr>
                <w:sz w:val="24"/>
                <w:szCs w:val="24"/>
              </w:rPr>
              <w:t xml:space="preserve"> </w:t>
            </w:r>
            <w:r w:rsidR="00197E0B" w:rsidRPr="00C54A94">
              <w:rPr>
                <w:sz w:val="24"/>
                <w:szCs w:val="24"/>
              </w:rPr>
              <w:t>по</w:t>
            </w:r>
            <w:r w:rsidR="00197E0B" w:rsidRPr="00C54A94">
              <w:rPr>
                <w:sz w:val="24"/>
                <w:szCs w:val="24"/>
              </w:rPr>
              <w:t>д</w:t>
            </w:r>
            <w:r w:rsidR="00197E0B" w:rsidRPr="00C54A94">
              <w:rPr>
                <w:sz w:val="24"/>
                <w:szCs w:val="24"/>
              </w:rPr>
              <w:t xml:space="preserve">раздела 2.1 </w:t>
            </w:r>
            <w:r w:rsidRPr="00C54A94">
              <w:rPr>
                <w:sz w:val="24"/>
                <w:szCs w:val="24"/>
              </w:rPr>
              <w:t>раздел</w:t>
            </w:r>
            <w:r w:rsidR="00197E0B" w:rsidRPr="00C54A94">
              <w:rPr>
                <w:sz w:val="24"/>
                <w:szCs w:val="24"/>
              </w:rPr>
              <w:t>а</w:t>
            </w:r>
            <w:r w:rsidRPr="00C54A94">
              <w:rPr>
                <w:sz w:val="24"/>
                <w:szCs w:val="24"/>
              </w:rPr>
              <w:t xml:space="preserve"> 2)</w:t>
            </w:r>
            <w:r w:rsidRPr="003004FB">
              <w:rPr>
                <w:sz w:val="24"/>
                <w:szCs w:val="24"/>
              </w:rPr>
              <w:t xml:space="preserve"> </w:t>
            </w:r>
          </w:p>
          <w:p w:rsidR="0085117C" w:rsidRPr="003004FB" w:rsidRDefault="0085117C">
            <w:pPr>
              <w:pStyle w:val="af9"/>
              <w:jc w:val="both"/>
            </w:pP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313818" w:rsidRPr="003004FB" w:rsidRDefault="00313818" w:rsidP="00313818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F = A/Q x 100, где:</w:t>
            </w:r>
          </w:p>
          <w:p w:rsidR="00313818" w:rsidRPr="003004FB" w:rsidRDefault="00313818" w:rsidP="00313818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  <w:p w:rsidR="00313818" w:rsidRPr="003004FB" w:rsidRDefault="00313818" w:rsidP="00313818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F – доля обучающихся </w:t>
            </w:r>
            <w:proofErr w:type="spellStart"/>
            <w:proofErr w:type="gramStart"/>
            <w:r w:rsidRPr="003004FB">
              <w:rPr>
                <w:sz w:val="24"/>
                <w:szCs w:val="24"/>
              </w:rPr>
              <w:t>общеобразова</w:t>
            </w:r>
            <w:proofErr w:type="spellEnd"/>
            <w:r w:rsidRPr="003004FB">
              <w:rPr>
                <w:sz w:val="24"/>
                <w:szCs w:val="24"/>
              </w:rPr>
              <w:t>-тельных</w:t>
            </w:r>
            <w:proofErr w:type="gramEnd"/>
            <w:r w:rsidRPr="003004FB">
              <w:rPr>
                <w:sz w:val="24"/>
                <w:szCs w:val="24"/>
              </w:rPr>
              <w:t xml:space="preserve"> организаций, обучение которых осуществляется в соответствии с требован</w:t>
            </w:r>
            <w:r w:rsidRPr="003004FB">
              <w:rPr>
                <w:sz w:val="24"/>
                <w:szCs w:val="24"/>
              </w:rPr>
              <w:t>и</w:t>
            </w:r>
            <w:r w:rsidRPr="003004FB">
              <w:rPr>
                <w:sz w:val="24"/>
                <w:szCs w:val="24"/>
              </w:rPr>
              <w:t>ями ФГОС, в общей численности обуча</w:t>
            </w:r>
            <w:r w:rsidRPr="003004FB">
              <w:rPr>
                <w:sz w:val="24"/>
                <w:szCs w:val="24"/>
              </w:rPr>
              <w:t>ю</w:t>
            </w:r>
            <w:r w:rsidRPr="003004FB">
              <w:rPr>
                <w:sz w:val="24"/>
                <w:szCs w:val="24"/>
              </w:rPr>
              <w:t>щихся общеобразовательных организаций;</w:t>
            </w:r>
          </w:p>
          <w:p w:rsidR="00313818" w:rsidRPr="003004FB" w:rsidRDefault="00313818" w:rsidP="00313818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A – численность обучающихся общеобраз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 xml:space="preserve">вательных организаций (кроме классов для обучающихся с </w:t>
            </w:r>
            <w:r w:rsidR="003806CA">
              <w:rPr>
                <w:sz w:val="24"/>
                <w:szCs w:val="24"/>
              </w:rPr>
              <w:t>ограниченными возможн</w:t>
            </w:r>
            <w:r w:rsidR="003806CA">
              <w:rPr>
                <w:sz w:val="24"/>
                <w:szCs w:val="24"/>
              </w:rPr>
              <w:t>о</w:t>
            </w:r>
            <w:r w:rsidR="003806CA">
              <w:rPr>
                <w:sz w:val="24"/>
                <w:szCs w:val="24"/>
              </w:rPr>
              <w:t>стями здоровья (далее – ОВЗ)</w:t>
            </w:r>
            <w:r w:rsidRPr="003004FB">
              <w:rPr>
                <w:sz w:val="24"/>
                <w:szCs w:val="24"/>
              </w:rPr>
              <w:t>, классов для обучающихся с умственной отсталостью</w:t>
            </w:r>
            <w:r w:rsidR="00A1695F">
              <w:rPr>
                <w:sz w:val="24"/>
                <w:szCs w:val="24"/>
              </w:rPr>
              <w:t>)</w:t>
            </w:r>
            <w:r w:rsidR="00AC227F">
              <w:rPr>
                <w:sz w:val="24"/>
                <w:szCs w:val="24"/>
              </w:rPr>
              <w:t>,</w:t>
            </w:r>
            <w:r w:rsidRPr="003004FB">
              <w:rPr>
                <w:sz w:val="24"/>
                <w:szCs w:val="24"/>
              </w:rPr>
              <w:t xml:space="preserve"> обучение которых осуществляется в соо</w:t>
            </w:r>
            <w:r w:rsidRPr="003004FB">
              <w:rPr>
                <w:sz w:val="24"/>
                <w:szCs w:val="24"/>
              </w:rPr>
              <w:t>т</w:t>
            </w:r>
            <w:r w:rsidRPr="003004FB">
              <w:rPr>
                <w:sz w:val="24"/>
                <w:szCs w:val="24"/>
              </w:rPr>
              <w:t>ветствии с требованиями ФГОС;</w:t>
            </w:r>
          </w:p>
          <w:p w:rsidR="0085117C" w:rsidRPr="003004FB" w:rsidRDefault="00313818" w:rsidP="00793D88">
            <w:pPr>
              <w:spacing w:line="245" w:lineRule="auto"/>
              <w:jc w:val="both"/>
              <w:rPr>
                <w:sz w:val="24"/>
                <w:szCs w:val="24"/>
              </w:rPr>
            </w:pPr>
            <w:proofErr w:type="gramStart"/>
            <w:r w:rsidRPr="003004FB">
              <w:rPr>
                <w:sz w:val="24"/>
                <w:szCs w:val="24"/>
              </w:rPr>
              <w:t>Q – численность обучающихся общеобраз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 xml:space="preserve">вательных организаций (кроме классов для обучающихся с </w:t>
            </w:r>
            <w:r w:rsidR="00793D88">
              <w:rPr>
                <w:sz w:val="24"/>
                <w:szCs w:val="24"/>
              </w:rPr>
              <w:t>ОВЗ</w:t>
            </w:r>
            <w:r w:rsidRPr="003004FB">
              <w:rPr>
                <w:sz w:val="24"/>
                <w:szCs w:val="24"/>
              </w:rPr>
              <w:t>, классов для обуча</w:t>
            </w:r>
            <w:r w:rsidRPr="003004FB">
              <w:rPr>
                <w:sz w:val="24"/>
                <w:szCs w:val="24"/>
              </w:rPr>
              <w:t>ю</w:t>
            </w:r>
            <w:r w:rsidRPr="003004FB">
              <w:rPr>
                <w:sz w:val="24"/>
                <w:szCs w:val="24"/>
              </w:rPr>
              <w:t>щихся с умственной отсталостью</w:t>
            </w:r>
            <w:r w:rsidR="00A1695F">
              <w:rPr>
                <w:sz w:val="24"/>
                <w:szCs w:val="24"/>
              </w:rPr>
              <w:t>)</w:t>
            </w:r>
            <w:proofErr w:type="gramEnd"/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обучающихся общеобразовательных организаций, занимающихся в одну см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ну, в общей численности обучающихся общеобразовательных ор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3806CA">
            <w:pPr>
              <w:pStyle w:val="af9"/>
              <w:jc w:val="both"/>
            </w:pPr>
            <w:r w:rsidRPr="003004FB">
              <w:rPr>
                <w:rFonts w:ascii="Times New Roman" w:hAnsi="Times New Roman" w:cs="Times New Roman"/>
              </w:rPr>
              <w:t>Данные ФСН «Сведения об орг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зации, осуществляющей подготовку по образовательным программам начального общего, основного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щего, среднего общего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я» (</w:t>
            </w:r>
            <w:hyperlink r:id="rId15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форма № ОО-1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, </w:t>
            </w:r>
            <w:r w:rsidR="007B6B85">
              <w:t>годовая</w:t>
            </w:r>
            <w:r w:rsidR="003806CA">
              <w:t>,</w:t>
            </w:r>
            <w:r w:rsidR="003806CA">
              <w:br/>
            </w:r>
            <w:r w:rsidR="007B6B85">
              <w:t xml:space="preserve">до 15 октября, </w:t>
            </w:r>
            <w:hyperlink r:id="rId16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подразделы 2.1.1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, </w:t>
            </w:r>
            <w:hyperlink r:id="rId17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2.1.2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, </w:t>
            </w:r>
            <w:hyperlink r:id="rId18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2.1.3 подраздела 2.1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 и </w:t>
            </w:r>
            <w:hyperlink r:id="rId19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подра</w:t>
              </w:r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з</w:t>
              </w:r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дел 2.9 раздела 2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234B7F" w:rsidRPr="003004FB" w:rsidRDefault="00234B7F" w:rsidP="00234B7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F = A/Q x 100, где:</w:t>
            </w:r>
          </w:p>
          <w:p w:rsidR="00234B7F" w:rsidRPr="003004FB" w:rsidRDefault="00234B7F" w:rsidP="00234B7F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  <w:p w:rsidR="00234B7F" w:rsidRPr="003004FB" w:rsidRDefault="00234B7F" w:rsidP="00234B7F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F – доля обучающихся общеобразовател</w:t>
            </w:r>
            <w:r w:rsidRPr="003004FB">
              <w:rPr>
                <w:sz w:val="24"/>
                <w:szCs w:val="24"/>
              </w:rPr>
              <w:t>ь</w:t>
            </w:r>
            <w:r w:rsidRPr="003004FB">
              <w:rPr>
                <w:sz w:val="24"/>
                <w:szCs w:val="24"/>
              </w:rPr>
              <w:t>ных организаций, занимающихся в одну смену, в общей численности обучающихся общеобразовательных организаций;</w:t>
            </w:r>
          </w:p>
          <w:p w:rsidR="00234B7F" w:rsidRPr="003004FB" w:rsidRDefault="00234B7F" w:rsidP="00234B7F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A – численность обучающихся общеобраз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>вательных организаций, обучающихся в о</w:t>
            </w:r>
            <w:r w:rsidRPr="003004FB">
              <w:rPr>
                <w:sz w:val="24"/>
                <w:szCs w:val="24"/>
              </w:rPr>
              <w:t>д</w:t>
            </w:r>
            <w:r w:rsidRPr="003004FB">
              <w:rPr>
                <w:sz w:val="24"/>
                <w:szCs w:val="24"/>
              </w:rPr>
              <w:t>ну смену;</w:t>
            </w:r>
          </w:p>
          <w:p w:rsidR="0085117C" w:rsidRPr="003004FB" w:rsidRDefault="00234B7F" w:rsidP="00234B7F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Q – общая численность обучающихся общ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Удельный вес численности учителей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щеобразовательных организаций в во</w:t>
            </w:r>
            <w:r w:rsidRPr="003004FB">
              <w:rPr>
                <w:rFonts w:ascii="Times New Roman" w:hAnsi="Times New Roman" w:cs="Times New Roman"/>
              </w:rPr>
              <w:t>з</w:t>
            </w:r>
            <w:r w:rsidRPr="003004FB">
              <w:rPr>
                <w:rFonts w:ascii="Times New Roman" w:hAnsi="Times New Roman" w:cs="Times New Roman"/>
              </w:rPr>
              <w:t>расте до 35 лет в общей численности уч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телей общеобразовательных ор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D3790">
            <w:pPr>
              <w:pStyle w:val="af9"/>
              <w:jc w:val="both"/>
            </w:pPr>
            <w:r w:rsidRPr="003004FB">
              <w:rPr>
                <w:rFonts w:ascii="Times New Roman" w:hAnsi="Times New Roman" w:cs="Times New Roman"/>
              </w:rPr>
              <w:t>Данные ФСН «Сведения об орг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зации, осуществляющей подготовку по образовательным программам начального общего, основного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щего, среднего общего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я» (</w:t>
            </w:r>
            <w:hyperlink r:id="rId20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форма № ОО-1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, </w:t>
            </w:r>
            <w:r w:rsidR="007B6B85">
              <w:t>годовая</w:t>
            </w:r>
            <w:r w:rsidR="006D3790">
              <w:t>,</w:t>
            </w:r>
            <w:r w:rsidR="006D3790">
              <w:br/>
            </w:r>
            <w:r w:rsidR="007B6B85">
              <w:t xml:space="preserve">до 15 октября, </w:t>
            </w:r>
            <w:hyperlink r:id="rId21">
              <w:r w:rsidR="006D3790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подразделы 3.1-</w:t>
              </w:r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3.5 раздела 3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73E19" w:rsidRPr="003004FB" w:rsidRDefault="00673E19" w:rsidP="00673E19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S = У</w:t>
            </w:r>
            <w:r w:rsidRPr="003004FB">
              <w:rPr>
                <w:sz w:val="24"/>
                <w:szCs w:val="24"/>
                <w:vertAlign w:val="subscript"/>
              </w:rPr>
              <w:t>35</w:t>
            </w:r>
            <w:proofErr w:type="gramStart"/>
            <w:r w:rsidRPr="003004FB">
              <w:rPr>
                <w:sz w:val="24"/>
                <w:szCs w:val="24"/>
              </w:rPr>
              <w:t xml:space="preserve"> /У</w:t>
            </w:r>
            <w:proofErr w:type="gramEnd"/>
            <w:r w:rsidRPr="003004FB">
              <w:rPr>
                <w:sz w:val="24"/>
                <w:szCs w:val="24"/>
              </w:rPr>
              <w:t xml:space="preserve"> х 100, где:</w:t>
            </w:r>
          </w:p>
          <w:p w:rsidR="00673E19" w:rsidRPr="003004FB" w:rsidRDefault="00673E19" w:rsidP="00673E19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  <w:p w:rsidR="00673E19" w:rsidRPr="003004FB" w:rsidRDefault="00673E19" w:rsidP="00673E19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S – удельный вес численности учителей о</w:t>
            </w:r>
            <w:r w:rsidRPr="003004FB">
              <w:rPr>
                <w:sz w:val="24"/>
                <w:szCs w:val="24"/>
              </w:rPr>
              <w:t>б</w:t>
            </w:r>
            <w:r w:rsidRPr="003004FB">
              <w:rPr>
                <w:sz w:val="24"/>
                <w:szCs w:val="24"/>
              </w:rPr>
              <w:t>щеобразовательных организаций в возрасте до 35 лет в общей численности учителей общеобразовательных организаций;</w:t>
            </w:r>
          </w:p>
          <w:p w:rsidR="00673E19" w:rsidRPr="003004FB" w:rsidRDefault="00673E19" w:rsidP="00673E19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У</w:t>
            </w:r>
            <w:r w:rsidRPr="003004FB">
              <w:rPr>
                <w:sz w:val="24"/>
                <w:szCs w:val="24"/>
                <w:vertAlign w:val="subscript"/>
              </w:rPr>
              <w:t xml:space="preserve">35 </w:t>
            </w:r>
            <w:r w:rsidRPr="003004FB">
              <w:rPr>
                <w:sz w:val="24"/>
                <w:szCs w:val="24"/>
              </w:rPr>
              <w:t>– численность учителей (без внешних совместителей) образовательных организ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ций (включая филиалы), реализующих обр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зовательные программы начального общего, основного общего и среднего общего обр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зования (без вечерних (сменных) общеобр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зовательных организаций)</w:t>
            </w:r>
            <w:r w:rsidR="006D3790">
              <w:rPr>
                <w:sz w:val="24"/>
                <w:szCs w:val="24"/>
              </w:rPr>
              <w:t>,</w:t>
            </w:r>
            <w:r w:rsidRPr="003004FB">
              <w:rPr>
                <w:sz w:val="24"/>
                <w:szCs w:val="24"/>
              </w:rPr>
              <w:t xml:space="preserve"> в возрасте до 35 лет;</w:t>
            </w:r>
          </w:p>
          <w:p w:rsidR="0085117C" w:rsidRPr="003004FB" w:rsidRDefault="00673E19" w:rsidP="00673E19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У – общая численность учителей (без вне</w:t>
            </w:r>
            <w:r w:rsidRPr="003004FB">
              <w:rPr>
                <w:rFonts w:ascii="Times New Roman" w:hAnsi="Times New Roman" w:cs="Times New Roman"/>
              </w:rPr>
              <w:t>ш</w:t>
            </w:r>
            <w:r w:rsidRPr="003004FB">
              <w:rPr>
                <w:rFonts w:ascii="Times New Roman" w:hAnsi="Times New Roman" w:cs="Times New Roman"/>
              </w:rPr>
              <w:t>них совместителей) образовательных орг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заций (включая филиалы), реализующих образовательные программы начального общего, основного общего и среднего общ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го образования (без вечерних (сменных)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щеобразовательных организаций)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детей с ОВЗ и детей-инвалидов, к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торым созданы специальные условия для получения качественного начального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щего, основного общего, среднего общего образования (в том числе с использов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ем дистанционных образовательных те</w:t>
            </w:r>
            <w:r w:rsidRPr="003004FB">
              <w:rPr>
                <w:rFonts w:ascii="Times New Roman" w:hAnsi="Times New Roman" w:cs="Times New Roman"/>
              </w:rPr>
              <w:t>х</w:t>
            </w:r>
            <w:r w:rsidRPr="003004FB">
              <w:rPr>
                <w:rFonts w:ascii="Times New Roman" w:hAnsi="Times New Roman" w:cs="Times New Roman"/>
              </w:rPr>
              <w:t xml:space="preserve">нологий), в общей численности детей </w:t>
            </w:r>
            <w:r w:rsidR="006D3790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с ОВЗ и детей-инвалидов школьного во</w:t>
            </w:r>
            <w:r w:rsidRPr="003004FB">
              <w:rPr>
                <w:rFonts w:ascii="Times New Roman" w:hAnsi="Times New Roman" w:cs="Times New Roman"/>
              </w:rPr>
              <w:t>з</w:t>
            </w:r>
            <w:r w:rsidRPr="003004FB">
              <w:rPr>
                <w:rFonts w:ascii="Times New Roman" w:hAnsi="Times New Roman" w:cs="Times New Roman"/>
              </w:rPr>
              <w:t>раста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5" w:lineRule="auto"/>
              <w:jc w:val="both"/>
            </w:pPr>
            <w:proofErr w:type="gramStart"/>
            <w:r w:rsidRPr="003004FB">
              <w:rPr>
                <w:rFonts w:ascii="Times New Roman" w:hAnsi="Times New Roman" w:cs="Times New Roman"/>
              </w:rPr>
              <w:t>Данные ФСН «Сведения об орг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зации, осуществляющей подготовку по образовательным программам начального общего, основного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щего, среднего общего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я» (</w:t>
            </w:r>
            <w:hyperlink r:id="rId22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форма № ОО-1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, </w:t>
            </w:r>
            <w:r w:rsidR="007B6B85">
              <w:t>годовая</w:t>
            </w:r>
            <w:r w:rsidR="006D3790">
              <w:t>,</w:t>
            </w:r>
            <w:r w:rsidR="006D3790">
              <w:br/>
            </w:r>
            <w:r w:rsidR="007B6B85">
              <w:t xml:space="preserve">до 15 октября, </w:t>
            </w:r>
            <w:hyperlink r:id="rId23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подраздел 2.3 разд</w:t>
              </w:r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е</w:t>
              </w:r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ла 2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) и </w:t>
            </w:r>
            <w:r w:rsidR="007B6B85">
              <w:rPr>
                <w:rFonts w:ascii="Times New Roman" w:hAnsi="Times New Roman" w:cs="Times New Roman"/>
              </w:rPr>
              <w:t>ежеквартальн</w:t>
            </w:r>
            <w:r w:rsidR="006D3790">
              <w:rPr>
                <w:rFonts w:ascii="Times New Roman" w:hAnsi="Times New Roman" w:cs="Times New Roman"/>
              </w:rPr>
              <w:t>ого</w:t>
            </w:r>
            <w:r w:rsidR="007B6B85">
              <w:rPr>
                <w:rFonts w:ascii="Times New Roman" w:hAnsi="Times New Roman" w:cs="Times New Roman"/>
              </w:rPr>
              <w:t xml:space="preserve"> монит</w:t>
            </w:r>
            <w:r w:rsidR="007B6B85">
              <w:rPr>
                <w:rFonts w:ascii="Times New Roman" w:hAnsi="Times New Roman" w:cs="Times New Roman"/>
              </w:rPr>
              <w:t>о</w:t>
            </w:r>
            <w:r w:rsidR="007B6B85">
              <w:rPr>
                <w:rFonts w:ascii="Times New Roman" w:hAnsi="Times New Roman" w:cs="Times New Roman"/>
              </w:rPr>
              <w:t>ринг</w:t>
            </w:r>
            <w:r w:rsidR="006D3790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 создания специальных усл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ий для получения качественного начального общего, основного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щего, среднего общего образования (в том числе с использованием д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станционных образовательных те</w:t>
            </w:r>
            <w:r w:rsidRPr="003004FB">
              <w:rPr>
                <w:rFonts w:ascii="Times New Roman" w:hAnsi="Times New Roman" w:cs="Times New Roman"/>
              </w:rPr>
              <w:t>х</w:t>
            </w:r>
            <w:r w:rsidRPr="003004FB">
              <w:rPr>
                <w:rFonts w:ascii="Times New Roman" w:hAnsi="Times New Roman" w:cs="Times New Roman"/>
              </w:rPr>
              <w:t xml:space="preserve">нологий) детьми с ОВЗ и детьми-инвалидами школьного возраста </w:t>
            </w:r>
            <w:proofErr w:type="gramEnd"/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D80EB2" w:rsidRPr="003004FB" w:rsidRDefault="00D80EB2" w:rsidP="00AC227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F = A/Q x 100, где:</w:t>
            </w:r>
          </w:p>
          <w:p w:rsidR="00D80EB2" w:rsidRPr="003004FB" w:rsidRDefault="00D80EB2" w:rsidP="00AC227F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  <w:p w:rsidR="00D80EB2" w:rsidRPr="003004FB" w:rsidRDefault="00D80EB2" w:rsidP="00AC227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F – доля детей с ОВЗ и детей-инвалидов, к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>торым созданы специальные условия для получения качественного начального общ</w:t>
            </w:r>
            <w:r w:rsidRPr="003004FB">
              <w:rPr>
                <w:sz w:val="24"/>
                <w:szCs w:val="24"/>
              </w:rPr>
              <w:t>е</w:t>
            </w:r>
            <w:r w:rsidRPr="003004FB">
              <w:rPr>
                <w:sz w:val="24"/>
                <w:szCs w:val="24"/>
              </w:rPr>
              <w:t>го, основного общего, среднего общего о</w:t>
            </w:r>
            <w:r w:rsidRPr="003004FB">
              <w:rPr>
                <w:sz w:val="24"/>
                <w:szCs w:val="24"/>
              </w:rPr>
              <w:t>б</w:t>
            </w:r>
            <w:r w:rsidR="006D3790">
              <w:rPr>
                <w:sz w:val="24"/>
                <w:szCs w:val="24"/>
              </w:rPr>
              <w:t xml:space="preserve">разования (в том числе </w:t>
            </w:r>
            <w:r w:rsidRPr="003004FB">
              <w:rPr>
                <w:sz w:val="24"/>
                <w:szCs w:val="24"/>
              </w:rPr>
              <w:t>с использованием дистанционных образовательных технол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 xml:space="preserve">гий), в общей численности детей с ОВЗ </w:t>
            </w:r>
            <w:r w:rsidR="006D3790">
              <w:rPr>
                <w:sz w:val="24"/>
                <w:szCs w:val="24"/>
              </w:rPr>
              <w:br/>
            </w:r>
            <w:r w:rsidRPr="003004FB">
              <w:rPr>
                <w:sz w:val="24"/>
                <w:szCs w:val="24"/>
              </w:rPr>
              <w:t>и детей-инвалидов школьного возраста;</w:t>
            </w:r>
          </w:p>
          <w:p w:rsidR="00D80EB2" w:rsidRPr="003004FB" w:rsidRDefault="00D80EB2" w:rsidP="00AC227F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A – </w:t>
            </w:r>
            <w:r w:rsidR="00F26EE4" w:rsidRPr="003004FB">
              <w:rPr>
                <w:sz w:val="24"/>
                <w:szCs w:val="24"/>
              </w:rPr>
              <w:t>численность</w:t>
            </w:r>
            <w:r w:rsidRPr="003004FB">
              <w:rPr>
                <w:sz w:val="24"/>
                <w:szCs w:val="24"/>
              </w:rPr>
              <w:t xml:space="preserve"> детей с ОВЗ и детей-инвалидов, которым созданы условия для получения качественного общего образо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ния (в том числе с использованием диста</w:t>
            </w:r>
            <w:r w:rsidRPr="003004FB">
              <w:rPr>
                <w:sz w:val="24"/>
                <w:szCs w:val="24"/>
              </w:rPr>
              <w:t>н</w:t>
            </w:r>
            <w:r w:rsidRPr="003004FB">
              <w:rPr>
                <w:sz w:val="24"/>
                <w:szCs w:val="24"/>
              </w:rPr>
              <w:t>ционных образовательных технологий);</w:t>
            </w:r>
          </w:p>
          <w:p w:rsidR="0085117C" w:rsidRPr="003004FB" w:rsidRDefault="00D80EB2" w:rsidP="00AC227F">
            <w:pPr>
              <w:pStyle w:val="af9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Q – общая численность детей с ОВЗ и детей-инвалидов школьного возраста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3004FB">
              <w:rPr>
                <w:rFonts w:ascii="Times New Roman" w:hAnsi="Times New Roman" w:cs="Times New Roman"/>
              </w:rPr>
              <w:t>безб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рьерная</w:t>
            </w:r>
            <w:proofErr w:type="spellEnd"/>
            <w:r w:rsidRPr="003004FB">
              <w:rPr>
                <w:rFonts w:ascii="Times New Roman" w:hAnsi="Times New Roman" w:cs="Times New Roman"/>
              </w:rPr>
              <w:t xml:space="preserve"> среда для инклюзивного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ания детей-инвалидов, в общем колич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стве общеобразовательных ор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анные </w:t>
            </w:r>
            <w:r w:rsidR="007B6B85">
              <w:rPr>
                <w:rFonts w:ascii="Times New Roman" w:hAnsi="Times New Roman" w:cs="Times New Roman"/>
              </w:rPr>
              <w:t xml:space="preserve">ежеквартального </w:t>
            </w:r>
            <w:r w:rsidRPr="003004FB">
              <w:rPr>
                <w:rFonts w:ascii="Times New Roman" w:hAnsi="Times New Roman" w:cs="Times New Roman"/>
              </w:rPr>
              <w:t>монит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ринга общеобразовательных орг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заций, в которых создана униве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 xml:space="preserve">сальная </w:t>
            </w:r>
            <w:proofErr w:type="spellStart"/>
            <w:r w:rsidRPr="003004FB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3004FB">
              <w:rPr>
                <w:rFonts w:ascii="Times New Roman" w:hAnsi="Times New Roman" w:cs="Times New Roman"/>
              </w:rPr>
              <w:t xml:space="preserve"> среда для и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 xml:space="preserve">клюзивного образования детей-инвалидов 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DF1B6A" w:rsidRPr="003004FB" w:rsidRDefault="00DF1B6A" w:rsidP="00AC227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F = A/Q x 100, где:</w:t>
            </w:r>
          </w:p>
          <w:p w:rsidR="00DF1B6A" w:rsidRPr="003004FB" w:rsidRDefault="00DF1B6A" w:rsidP="00AC227F">
            <w:pPr>
              <w:autoSpaceDE w:val="0"/>
              <w:autoSpaceDN w:val="0"/>
              <w:adjustRightInd w:val="0"/>
              <w:snapToGrid w:val="0"/>
              <w:spacing w:line="235" w:lineRule="auto"/>
              <w:jc w:val="both"/>
              <w:rPr>
                <w:sz w:val="24"/>
                <w:szCs w:val="24"/>
              </w:rPr>
            </w:pPr>
          </w:p>
          <w:p w:rsidR="00DF1B6A" w:rsidRPr="003004FB" w:rsidRDefault="00DF1B6A" w:rsidP="00AC227F">
            <w:pPr>
              <w:autoSpaceDE w:val="0"/>
              <w:autoSpaceDN w:val="0"/>
              <w:adjustRightInd w:val="0"/>
              <w:snapToGrid w:val="0"/>
              <w:spacing w:line="23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F – доля общеобразовательных организаций, в которых создана универсальная </w:t>
            </w:r>
            <w:proofErr w:type="spellStart"/>
            <w:r w:rsidRPr="003004FB">
              <w:rPr>
                <w:sz w:val="24"/>
                <w:szCs w:val="24"/>
              </w:rPr>
              <w:t>безб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рьерная</w:t>
            </w:r>
            <w:proofErr w:type="spellEnd"/>
            <w:r w:rsidRPr="003004FB">
              <w:rPr>
                <w:sz w:val="24"/>
                <w:szCs w:val="24"/>
              </w:rPr>
              <w:t xml:space="preserve"> среда для инклюзивного образо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ния детей-инвалидов, в общем количестве общеобразовательных организаций;</w:t>
            </w:r>
          </w:p>
          <w:p w:rsidR="00DF1B6A" w:rsidRPr="003004FB" w:rsidRDefault="00DF1B6A" w:rsidP="00AC227F">
            <w:pPr>
              <w:autoSpaceDE w:val="0"/>
              <w:autoSpaceDN w:val="0"/>
              <w:adjustRightInd w:val="0"/>
              <w:snapToGrid w:val="0"/>
              <w:spacing w:line="235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A – количество общеобразовательных орг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 xml:space="preserve">низаций, в которых создана универсальная </w:t>
            </w:r>
            <w:proofErr w:type="spellStart"/>
            <w:r w:rsidRPr="003004FB">
              <w:rPr>
                <w:sz w:val="24"/>
                <w:szCs w:val="24"/>
              </w:rPr>
              <w:t>безбарьерная</w:t>
            </w:r>
            <w:proofErr w:type="spellEnd"/>
            <w:r w:rsidRPr="003004FB">
              <w:rPr>
                <w:sz w:val="24"/>
                <w:szCs w:val="24"/>
              </w:rPr>
              <w:t xml:space="preserve"> среда для инклюзивного обр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зования детей-инвалидов;</w:t>
            </w:r>
          </w:p>
          <w:p w:rsidR="0085117C" w:rsidRPr="003004FB" w:rsidRDefault="00DF1B6A" w:rsidP="00AC227F">
            <w:pPr>
              <w:pStyle w:val="afa"/>
              <w:spacing w:line="235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Q – общее количество общеобразовательных организаций на территории Ульяновской области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обучающихся по образовательным программам начального общего, основн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о общего, среднего общего образования, участвующих во всероссийской олимпи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де школьников по общеобразовательным предметам, в общей </w:t>
            </w:r>
            <w:proofErr w:type="gramStart"/>
            <w:r w:rsidRPr="003004FB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обуч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</w:pPr>
            <w:r w:rsidRPr="003004FB">
              <w:rPr>
                <w:rFonts w:ascii="Times New Roman" w:hAnsi="Times New Roman" w:cs="Times New Roman"/>
              </w:rPr>
              <w:t>Данные ФСН «Сведения об орг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зации, осуществляющей подготовку по образовательным программам начального общего, основного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щего, среднего общего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я» (</w:t>
            </w:r>
            <w:hyperlink r:id="rId24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форма № ОО-1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, </w:t>
            </w:r>
            <w:r w:rsidR="007B6B85">
              <w:t>годовая</w:t>
            </w:r>
            <w:r w:rsidR="006D3790">
              <w:t>,</w:t>
            </w:r>
            <w:r w:rsidR="006D3790">
              <w:br/>
            </w:r>
            <w:r w:rsidR="007B6B85">
              <w:t xml:space="preserve">до 15 октября, </w:t>
            </w:r>
            <w:hyperlink r:id="rId25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подраздел 2.1.1 по</w:t>
              </w:r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д</w:t>
              </w:r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раздела 2.1 раздела 2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) и </w:t>
            </w:r>
            <w:r w:rsidR="007B6B85">
              <w:rPr>
                <w:rFonts w:ascii="Times New Roman" w:hAnsi="Times New Roman" w:cs="Times New Roman"/>
              </w:rPr>
              <w:t>ежеква</w:t>
            </w:r>
            <w:r w:rsidR="007B6B85">
              <w:rPr>
                <w:rFonts w:ascii="Times New Roman" w:hAnsi="Times New Roman" w:cs="Times New Roman"/>
              </w:rPr>
              <w:t>р</w:t>
            </w:r>
            <w:r w:rsidR="007B6B85">
              <w:rPr>
                <w:rFonts w:ascii="Times New Roman" w:hAnsi="Times New Roman" w:cs="Times New Roman"/>
              </w:rPr>
              <w:t xml:space="preserve">тального </w:t>
            </w:r>
            <w:r w:rsidRPr="003004FB">
              <w:rPr>
                <w:rFonts w:ascii="Times New Roman" w:hAnsi="Times New Roman" w:cs="Times New Roman"/>
              </w:rPr>
              <w:t>мониторинга результатов проведения всероссийской олимп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ады школьников по обще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тельным предметам 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DD4D27" w:rsidRPr="003004FB" w:rsidRDefault="00DD4D27" w:rsidP="00AC227F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F = A/Q x 100, где:</w:t>
            </w:r>
          </w:p>
          <w:p w:rsidR="00DD4D27" w:rsidRPr="003004FB" w:rsidRDefault="00DD4D27" w:rsidP="00AC227F">
            <w:pPr>
              <w:spacing w:line="250" w:lineRule="auto"/>
              <w:jc w:val="center"/>
              <w:rPr>
                <w:sz w:val="24"/>
                <w:szCs w:val="24"/>
              </w:rPr>
            </w:pPr>
          </w:p>
          <w:p w:rsidR="00DD4D27" w:rsidRPr="003004FB" w:rsidRDefault="00DD4D27" w:rsidP="00AC227F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F – 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</w:t>
            </w:r>
            <w:proofErr w:type="gramStart"/>
            <w:r w:rsidRPr="003004FB">
              <w:rPr>
                <w:sz w:val="24"/>
                <w:szCs w:val="24"/>
              </w:rPr>
              <w:t>численности</w:t>
            </w:r>
            <w:proofErr w:type="gramEnd"/>
            <w:r w:rsidRPr="003004FB">
              <w:rPr>
                <w:sz w:val="24"/>
                <w:szCs w:val="24"/>
              </w:rPr>
              <w:t xml:space="preserve"> обуча</w:t>
            </w:r>
            <w:r w:rsidRPr="003004FB">
              <w:rPr>
                <w:sz w:val="24"/>
                <w:szCs w:val="24"/>
              </w:rPr>
              <w:t>ю</w:t>
            </w:r>
            <w:r w:rsidRPr="003004FB">
              <w:rPr>
                <w:sz w:val="24"/>
                <w:szCs w:val="24"/>
              </w:rPr>
              <w:t>щихся по образовательным программам начального общего, основного общего, среднего общего образования;</w:t>
            </w:r>
          </w:p>
          <w:p w:rsidR="00DD4D27" w:rsidRPr="003004FB" w:rsidRDefault="00DD4D27" w:rsidP="00AC227F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A – численность обучающихся, принявших участие во всероссийской олимпиаде школьников;</w:t>
            </w:r>
          </w:p>
          <w:p w:rsidR="0085117C" w:rsidRPr="003004FB" w:rsidRDefault="00DD4D27" w:rsidP="00AC227F">
            <w:pPr>
              <w:pStyle w:val="af9"/>
              <w:spacing w:line="250" w:lineRule="auto"/>
              <w:jc w:val="both"/>
            </w:pPr>
            <w:r w:rsidRPr="003004FB">
              <w:rPr>
                <w:rFonts w:ascii="Times New Roman" w:hAnsi="Times New Roman" w:cs="Times New Roman"/>
              </w:rPr>
              <w:t>Q – общая численность обучающихся общ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</w:tr>
      <w:tr w:rsidR="0085117C" w:rsidRPr="003004FB" w:rsidTr="00FD653F">
        <w:trPr>
          <w:gridAfter w:val="1"/>
          <w:wAfter w:w="567" w:type="dxa"/>
        </w:trPr>
        <w:tc>
          <w:tcPr>
            <w:tcW w:w="641" w:type="dxa"/>
            <w:vMerge w:val="restart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исло новых мест в общеобразова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х организациях, в том числе: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мониторинга потребности</w:t>
            </w:r>
            <w:r w:rsidR="00773DFC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новых местах в обще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тельных организациях муницип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х образований Ульяновской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ласти (</w:t>
            </w:r>
            <w:r w:rsidR="007B6B85">
              <w:rPr>
                <w:rFonts w:ascii="Times New Roman" w:hAnsi="Times New Roman" w:cs="Times New Roman"/>
              </w:rPr>
              <w:t xml:space="preserve">мониторинг – </w:t>
            </w:r>
            <w:r w:rsidRPr="003004FB">
              <w:rPr>
                <w:rFonts w:ascii="Times New Roman" w:hAnsi="Times New Roman" w:cs="Times New Roman"/>
              </w:rPr>
              <w:t>годов</w:t>
            </w:r>
            <w:r w:rsidR="007B6B85">
              <w:rPr>
                <w:rFonts w:ascii="Times New Roman" w:hAnsi="Times New Roman" w:cs="Times New Roman"/>
              </w:rPr>
              <w:t>ой</w:t>
            </w:r>
            <w:r w:rsidR="004F5FF8">
              <w:rPr>
                <w:rFonts w:ascii="Times New Roman" w:hAnsi="Times New Roman" w:cs="Times New Roman"/>
              </w:rPr>
              <w:t>,</w:t>
            </w:r>
            <w:r w:rsidR="007B6B85">
              <w:rPr>
                <w:rFonts w:ascii="Times New Roman" w:hAnsi="Times New Roman" w:cs="Times New Roman"/>
              </w:rPr>
              <w:t xml:space="preserve"> до 15 января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</w:pPr>
            <w:r w:rsidRPr="003004FB">
              <w:rPr>
                <w:rFonts w:ascii="Times New Roman" w:hAnsi="Times New Roman" w:cs="Times New Roman"/>
              </w:rPr>
              <w:t>Суммарное количество новых мест в общ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 xml:space="preserve">образовательных организациях, введённых </w:t>
            </w:r>
            <w:r w:rsidR="00773DFC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рамках реализации основного мероприятия «Реализация программы по созданию в У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яновской области новых мест в обще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 xml:space="preserve">вательных организациях» </w:t>
            </w:r>
            <w:hyperlink w:anchor="sub_1001%23sub_1001" w:history="1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подпрограммы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 «Развитие общего образования детей в У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яновской области»</w:t>
            </w:r>
          </w:p>
        </w:tc>
      </w:tr>
      <w:tr w:rsidR="0085117C" w:rsidRPr="003004FB" w:rsidTr="00FD653F">
        <w:trPr>
          <w:gridAfter w:val="1"/>
          <w:wAfter w:w="567" w:type="dxa"/>
        </w:trPr>
        <w:tc>
          <w:tcPr>
            <w:tcW w:w="64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5117C" w:rsidRPr="003004FB" w:rsidRDefault="0085117C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число новых мест в общеобразовательных организациях, введённых за счёт </w:t>
            </w:r>
            <w:proofErr w:type="spellStart"/>
            <w:r w:rsidRPr="003004FB">
              <w:rPr>
                <w:rFonts w:ascii="Times New Roman" w:hAnsi="Times New Roman" w:cs="Times New Roman"/>
              </w:rPr>
              <w:t>соф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нансирования</w:t>
            </w:r>
            <w:proofErr w:type="spellEnd"/>
            <w:r w:rsidRPr="003004FB">
              <w:rPr>
                <w:rFonts w:ascii="Times New Roman" w:hAnsi="Times New Roman" w:cs="Times New Roman"/>
              </w:rPr>
              <w:t xml:space="preserve"> из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анные мониторинга потребности </w:t>
            </w:r>
            <w:r w:rsidR="00773DFC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новых местах в обще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тельных организациях муницип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х образований Ульяновской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 xml:space="preserve">ласти </w:t>
            </w:r>
            <w:r w:rsidR="007B6B85" w:rsidRPr="003004FB">
              <w:rPr>
                <w:rFonts w:ascii="Times New Roman" w:hAnsi="Times New Roman" w:cs="Times New Roman"/>
              </w:rPr>
              <w:t>(</w:t>
            </w:r>
            <w:r w:rsidR="007B6B85">
              <w:rPr>
                <w:rFonts w:ascii="Times New Roman" w:hAnsi="Times New Roman" w:cs="Times New Roman"/>
              </w:rPr>
              <w:t xml:space="preserve">мониторинг – </w:t>
            </w:r>
            <w:r w:rsidR="007B6B85" w:rsidRPr="003004FB">
              <w:rPr>
                <w:rFonts w:ascii="Times New Roman" w:hAnsi="Times New Roman" w:cs="Times New Roman"/>
              </w:rPr>
              <w:t>годов</w:t>
            </w:r>
            <w:r w:rsidR="007B6B85">
              <w:rPr>
                <w:rFonts w:ascii="Times New Roman" w:hAnsi="Times New Roman" w:cs="Times New Roman"/>
              </w:rPr>
              <w:t>ой</w:t>
            </w:r>
            <w:r w:rsidR="004F5FF8">
              <w:rPr>
                <w:rFonts w:ascii="Times New Roman" w:hAnsi="Times New Roman" w:cs="Times New Roman"/>
              </w:rPr>
              <w:t>,</w:t>
            </w:r>
            <w:r w:rsidR="007B6B85">
              <w:rPr>
                <w:rFonts w:ascii="Times New Roman" w:hAnsi="Times New Roman" w:cs="Times New Roman"/>
              </w:rPr>
              <w:t xml:space="preserve"> до 15 января</w:t>
            </w:r>
            <w:r w:rsidR="007B6B85"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4959D6">
            <w:pPr>
              <w:pStyle w:val="af9"/>
              <w:jc w:val="both"/>
            </w:pPr>
            <w:r w:rsidRPr="003004FB">
              <w:rPr>
                <w:rFonts w:ascii="Times New Roman" w:hAnsi="Times New Roman" w:cs="Times New Roman"/>
              </w:rPr>
              <w:t>Суммарное количество новых мест в общ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образовательных организациях, введённых</w:t>
            </w:r>
            <w:r w:rsidR="00C84BBD" w:rsidRPr="003004FB">
              <w:rPr>
                <w:rFonts w:ascii="Times New Roman" w:hAnsi="Times New Roman" w:cs="Times New Roman"/>
              </w:rPr>
              <w:t xml:space="preserve"> </w:t>
            </w:r>
            <w:r w:rsidRPr="003004FB">
              <w:rPr>
                <w:rFonts w:ascii="Times New Roman" w:hAnsi="Times New Roman" w:cs="Times New Roman"/>
              </w:rPr>
              <w:t xml:space="preserve">за счёт </w:t>
            </w:r>
            <w:proofErr w:type="spellStart"/>
            <w:r w:rsidRPr="003004FB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3004FB">
              <w:rPr>
                <w:rFonts w:ascii="Times New Roman" w:hAnsi="Times New Roman" w:cs="Times New Roman"/>
              </w:rPr>
              <w:t xml:space="preserve"> из средств фед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рального бюджета в рамках реализации о</w:t>
            </w:r>
            <w:r w:rsidRPr="003004FB">
              <w:rPr>
                <w:rFonts w:ascii="Times New Roman" w:hAnsi="Times New Roman" w:cs="Times New Roman"/>
              </w:rPr>
              <w:t>с</w:t>
            </w:r>
            <w:r w:rsidRPr="003004FB">
              <w:rPr>
                <w:rFonts w:ascii="Times New Roman" w:hAnsi="Times New Roman" w:cs="Times New Roman"/>
              </w:rPr>
              <w:t>новного мероприятия «Реализация програ</w:t>
            </w:r>
            <w:r w:rsidRPr="003004FB">
              <w:rPr>
                <w:rFonts w:ascii="Times New Roman" w:hAnsi="Times New Roman" w:cs="Times New Roman"/>
              </w:rPr>
              <w:t>м</w:t>
            </w:r>
            <w:r w:rsidRPr="003004FB">
              <w:rPr>
                <w:rFonts w:ascii="Times New Roman" w:hAnsi="Times New Roman" w:cs="Times New Roman"/>
              </w:rPr>
              <w:t>мы</w:t>
            </w:r>
            <w:r w:rsidR="00C84BBD" w:rsidRPr="003004FB">
              <w:rPr>
                <w:rFonts w:ascii="Times New Roman" w:hAnsi="Times New Roman" w:cs="Times New Roman"/>
              </w:rPr>
              <w:t xml:space="preserve"> </w:t>
            </w:r>
            <w:r w:rsidRPr="003004FB">
              <w:rPr>
                <w:rFonts w:ascii="Times New Roman" w:hAnsi="Times New Roman" w:cs="Times New Roman"/>
              </w:rPr>
              <w:t>по созданию в Ульяновской области н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ых мест в общеобразовательных организ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циях» </w:t>
            </w:r>
            <w:r w:rsidR="004959D6">
              <w:rPr>
                <w:rFonts w:ascii="Times New Roman" w:hAnsi="Times New Roman" w:cs="Times New Roman"/>
              </w:rPr>
              <w:t xml:space="preserve">подпрограммы </w:t>
            </w:r>
            <w:r w:rsidRPr="003004FB">
              <w:rPr>
                <w:rFonts w:ascii="Times New Roman" w:hAnsi="Times New Roman" w:cs="Times New Roman"/>
              </w:rPr>
              <w:t>«Развитие общего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разования детей в Ульяновской области»</w:t>
            </w:r>
          </w:p>
        </w:tc>
      </w:tr>
      <w:tr w:rsidR="0085117C" w:rsidRPr="003004FB" w:rsidTr="00FD653F">
        <w:trPr>
          <w:gridAfter w:val="1"/>
          <w:wAfter w:w="567" w:type="dxa"/>
        </w:trPr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bookmarkStart w:id="2" w:name="sub_1010013"/>
            <w:bookmarkEnd w:id="2"/>
            <w:r w:rsidRPr="003004F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детей-инвалидов в возрасте от 1,5 до 7 лет, охваченных дошкольным об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зованием, в общей численности детей-инвалидов данного возрас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4959D6">
            <w:pPr>
              <w:pStyle w:val="af9"/>
              <w:spacing w:line="250" w:lineRule="auto"/>
              <w:jc w:val="both"/>
            </w:pPr>
            <w:r w:rsidRPr="003004FB">
              <w:rPr>
                <w:rFonts w:ascii="Times New Roman" w:hAnsi="Times New Roman" w:cs="Times New Roman"/>
              </w:rPr>
              <w:t>Данные ФСН «Сведения о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и организации, осуществля</w:t>
            </w:r>
            <w:r w:rsidRPr="003004FB">
              <w:rPr>
                <w:rFonts w:ascii="Times New Roman" w:hAnsi="Times New Roman" w:cs="Times New Roman"/>
              </w:rPr>
              <w:t>ю</w:t>
            </w:r>
            <w:r w:rsidRPr="003004FB">
              <w:rPr>
                <w:rFonts w:ascii="Times New Roman" w:hAnsi="Times New Roman" w:cs="Times New Roman"/>
              </w:rPr>
              <w:t>щей образовательную деятельность по образовательным программам дошкольного образования, пр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смотр и уход за детьми»</w:t>
            </w:r>
            <w:r w:rsidR="004959D6">
              <w:rPr>
                <w:rFonts w:ascii="Times New Roman" w:hAnsi="Times New Roman" w:cs="Times New Roman"/>
              </w:rPr>
              <w:t xml:space="preserve"> </w:t>
            </w:r>
            <w:r w:rsidR="004959D6" w:rsidRPr="004959D6">
              <w:rPr>
                <w:rFonts w:ascii="Times New Roman" w:hAnsi="Times New Roman" w:cs="Times New Roman"/>
              </w:rPr>
              <w:t xml:space="preserve">(форма </w:t>
            </w:r>
            <w:r w:rsidR="004959D6">
              <w:rPr>
                <w:rFonts w:ascii="Times New Roman" w:hAnsi="Times New Roman" w:cs="Times New Roman"/>
              </w:rPr>
              <w:br/>
            </w:r>
            <w:r w:rsidR="004959D6" w:rsidRPr="004959D6">
              <w:rPr>
                <w:rFonts w:ascii="Times New Roman" w:hAnsi="Times New Roman" w:cs="Times New Roman"/>
              </w:rPr>
              <w:t>№ 85-К, годовая, до 16 января, по</w:t>
            </w:r>
            <w:r w:rsidR="004959D6" w:rsidRPr="004959D6">
              <w:rPr>
                <w:rFonts w:ascii="Times New Roman" w:hAnsi="Times New Roman" w:cs="Times New Roman"/>
              </w:rPr>
              <w:t>д</w:t>
            </w:r>
            <w:r w:rsidR="004959D6" w:rsidRPr="004959D6">
              <w:rPr>
                <w:rFonts w:ascii="Times New Roman" w:hAnsi="Times New Roman" w:cs="Times New Roman"/>
              </w:rPr>
              <w:t xml:space="preserve">разделы 2.1 и 2.2 раздела 2) </w:t>
            </w:r>
            <w:r w:rsidRPr="003004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04280" w:rsidRPr="003004FB" w:rsidRDefault="00104280" w:rsidP="00AC227F">
            <w:pPr>
              <w:pStyle w:val="Aff4"/>
              <w:spacing w:line="25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04FB">
              <w:rPr>
                <w:rFonts w:ascii="Times New Roman" w:hAnsi="Times New Roman" w:cs="Times New Roman"/>
                <w:color w:val="auto"/>
              </w:rPr>
              <w:t>F = A/Q x 100, где:</w:t>
            </w:r>
          </w:p>
          <w:p w:rsidR="00104280" w:rsidRPr="003004FB" w:rsidRDefault="00104280" w:rsidP="00AC227F">
            <w:pPr>
              <w:pStyle w:val="Aff4"/>
              <w:spacing w:line="25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04280" w:rsidRPr="003004FB" w:rsidRDefault="00104280" w:rsidP="00AC227F">
            <w:pPr>
              <w:snapToGrid w:val="0"/>
              <w:spacing w:line="250" w:lineRule="auto"/>
              <w:jc w:val="both"/>
              <w:rPr>
                <w:spacing w:val="-4"/>
                <w:sz w:val="24"/>
                <w:szCs w:val="24"/>
              </w:rPr>
            </w:pPr>
            <w:r w:rsidRPr="003004FB">
              <w:rPr>
                <w:spacing w:val="-4"/>
                <w:sz w:val="24"/>
                <w:szCs w:val="24"/>
              </w:rPr>
              <w:t>F</w:t>
            </w:r>
            <w:r w:rsidR="006D3790">
              <w:rPr>
                <w:spacing w:val="-4"/>
                <w:sz w:val="24"/>
                <w:szCs w:val="24"/>
              </w:rPr>
              <w:t xml:space="preserve"> </w:t>
            </w:r>
            <w:r w:rsidRPr="003004FB">
              <w:rPr>
                <w:sz w:val="24"/>
                <w:szCs w:val="24"/>
              </w:rPr>
              <w:t>–</w:t>
            </w:r>
            <w:r w:rsidRPr="003004FB">
              <w:rPr>
                <w:spacing w:val="-4"/>
                <w:sz w:val="24"/>
                <w:szCs w:val="24"/>
              </w:rPr>
              <w:t xml:space="preserve"> доля детей-инвалидов в возрасте от 1,5 до 7 лет, охвач</w:t>
            </w:r>
            <w:r w:rsidR="006D3790">
              <w:rPr>
                <w:spacing w:val="-4"/>
                <w:sz w:val="24"/>
                <w:szCs w:val="24"/>
              </w:rPr>
              <w:t>енных дошкольным образованием, в</w:t>
            </w:r>
            <w:r w:rsidRPr="003004FB">
              <w:rPr>
                <w:spacing w:val="-4"/>
                <w:sz w:val="24"/>
                <w:szCs w:val="24"/>
              </w:rPr>
              <w:t xml:space="preserve"> общей численности детей-инвалидов данн</w:t>
            </w:r>
            <w:r w:rsidRPr="003004FB">
              <w:rPr>
                <w:spacing w:val="-4"/>
                <w:sz w:val="24"/>
                <w:szCs w:val="24"/>
              </w:rPr>
              <w:t>о</w:t>
            </w:r>
            <w:r w:rsidRPr="003004FB">
              <w:rPr>
                <w:spacing w:val="-4"/>
                <w:sz w:val="24"/>
                <w:szCs w:val="24"/>
              </w:rPr>
              <w:t>го возраста;</w:t>
            </w:r>
          </w:p>
          <w:p w:rsidR="00104280" w:rsidRPr="003004FB" w:rsidRDefault="00104280" w:rsidP="00AC227F">
            <w:pPr>
              <w:snapToGrid w:val="0"/>
              <w:spacing w:line="250" w:lineRule="auto"/>
              <w:jc w:val="both"/>
              <w:rPr>
                <w:spacing w:val="-4"/>
                <w:sz w:val="24"/>
                <w:szCs w:val="24"/>
              </w:rPr>
            </w:pPr>
            <w:r w:rsidRPr="003004FB">
              <w:rPr>
                <w:spacing w:val="-4"/>
                <w:sz w:val="24"/>
                <w:szCs w:val="24"/>
              </w:rPr>
              <w:t xml:space="preserve">A </w:t>
            </w:r>
            <w:r w:rsidRPr="003004FB">
              <w:rPr>
                <w:sz w:val="24"/>
                <w:szCs w:val="24"/>
              </w:rPr>
              <w:t>–</w:t>
            </w:r>
            <w:r w:rsidRPr="003004FB">
              <w:rPr>
                <w:spacing w:val="-4"/>
                <w:sz w:val="24"/>
                <w:szCs w:val="24"/>
              </w:rPr>
              <w:t xml:space="preserve"> численность детей-инвалидов в дошкол</w:t>
            </w:r>
            <w:r w:rsidRPr="003004FB">
              <w:rPr>
                <w:spacing w:val="-4"/>
                <w:sz w:val="24"/>
                <w:szCs w:val="24"/>
              </w:rPr>
              <w:t>ь</w:t>
            </w:r>
            <w:r w:rsidRPr="003004FB">
              <w:rPr>
                <w:spacing w:val="-4"/>
                <w:sz w:val="24"/>
                <w:szCs w:val="24"/>
              </w:rPr>
              <w:t>ных образовательных организациях;</w:t>
            </w:r>
          </w:p>
          <w:p w:rsidR="0085117C" w:rsidRPr="003004FB" w:rsidRDefault="00104280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spacing w:val="-4"/>
              </w:rPr>
              <w:t>Q – общая численность детей-инвалидов д</w:t>
            </w:r>
            <w:r w:rsidRPr="003004FB">
              <w:rPr>
                <w:rFonts w:ascii="Times New Roman" w:hAnsi="Times New Roman" w:cs="Times New Roman"/>
                <w:spacing w:val="-4"/>
              </w:rPr>
              <w:t>о</w:t>
            </w:r>
            <w:r w:rsidRPr="003004FB">
              <w:rPr>
                <w:rFonts w:ascii="Times New Roman" w:hAnsi="Times New Roman" w:cs="Times New Roman"/>
                <w:spacing w:val="-4"/>
              </w:rPr>
              <w:t>школьного возраста</w:t>
            </w:r>
          </w:p>
        </w:tc>
      </w:tr>
      <w:tr w:rsidR="0085117C" w:rsidRPr="003004FB" w:rsidTr="00FD653F">
        <w:trPr>
          <w:gridAfter w:val="1"/>
          <w:wAfter w:w="567" w:type="dxa"/>
        </w:trPr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bookmarkStart w:id="3" w:name="sub_1010014"/>
            <w:bookmarkEnd w:id="3"/>
            <w:r w:rsidRPr="003004F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4959D6">
            <w:pPr>
              <w:pStyle w:val="af9"/>
              <w:spacing w:line="250" w:lineRule="auto"/>
              <w:jc w:val="both"/>
            </w:pPr>
            <w:r w:rsidRPr="003004FB">
              <w:rPr>
                <w:rFonts w:ascii="Times New Roman" w:hAnsi="Times New Roman" w:cs="Times New Roman"/>
              </w:rPr>
              <w:t>Данные ФСН «Сведения об орг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зации, осуществляющей подготовку по образовательным программам начального общего, основного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щего, среднего общего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ния» </w:t>
            </w:r>
            <w:r w:rsidR="002A05F2">
              <w:rPr>
                <w:rFonts w:ascii="Times New Roman" w:hAnsi="Times New Roman" w:cs="Times New Roman"/>
              </w:rPr>
              <w:t>(</w:t>
            </w:r>
            <w:r w:rsidR="004959D6" w:rsidRPr="004959D6">
              <w:rPr>
                <w:rFonts w:ascii="Times New Roman" w:hAnsi="Times New Roman" w:cs="Times New Roman"/>
              </w:rPr>
              <w:t>форма № ОО-1, годовая,</w:t>
            </w:r>
            <w:r w:rsidR="004959D6">
              <w:rPr>
                <w:rFonts w:ascii="Times New Roman" w:hAnsi="Times New Roman" w:cs="Times New Roman"/>
              </w:rPr>
              <w:t xml:space="preserve"> </w:t>
            </w:r>
            <w:r w:rsidR="004959D6" w:rsidRPr="004959D6">
              <w:rPr>
                <w:rFonts w:ascii="Times New Roman" w:hAnsi="Times New Roman" w:cs="Times New Roman"/>
              </w:rPr>
              <w:t xml:space="preserve">до 15 октября, подраздел 2.3 раздела 2) </w:t>
            </w:r>
            <w:r w:rsidRPr="003004FB">
              <w:rPr>
                <w:rFonts w:ascii="Times New Roman" w:hAnsi="Times New Roman" w:cs="Times New Roman"/>
              </w:rPr>
              <w:t xml:space="preserve">и </w:t>
            </w:r>
            <w:r w:rsidR="003F6A84">
              <w:rPr>
                <w:rFonts w:ascii="Times New Roman" w:hAnsi="Times New Roman" w:cs="Times New Roman"/>
              </w:rPr>
              <w:t xml:space="preserve">ежеквартального </w:t>
            </w:r>
            <w:r w:rsidRPr="003004FB">
              <w:rPr>
                <w:rFonts w:ascii="Times New Roman" w:hAnsi="Times New Roman" w:cs="Times New Roman"/>
              </w:rPr>
              <w:t>мониторинга детей-инвалидов, которым созданы условия для получения качестве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ного начального общего, основного общего, среднего общего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68AB" w:rsidRPr="003004FB" w:rsidRDefault="00FB68AB" w:rsidP="00AC227F">
            <w:pPr>
              <w:pStyle w:val="Aff4"/>
              <w:spacing w:line="25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04FB">
              <w:rPr>
                <w:rFonts w:ascii="Times New Roman" w:hAnsi="Times New Roman" w:cs="Times New Roman"/>
                <w:color w:val="auto"/>
              </w:rPr>
              <w:t>F = A/Q x 100, где:</w:t>
            </w:r>
          </w:p>
          <w:p w:rsidR="00FB68AB" w:rsidRPr="003004FB" w:rsidRDefault="00FB68AB" w:rsidP="00AC227F">
            <w:pPr>
              <w:pStyle w:val="Aff4"/>
              <w:spacing w:line="25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B68AB" w:rsidRPr="003004FB" w:rsidRDefault="00FB68AB" w:rsidP="00AC227F">
            <w:pPr>
              <w:snapToGrid w:val="0"/>
              <w:spacing w:line="25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F </w:t>
            </w:r>
            <w:r w:rsidRPr="003004FB">
              <w:rPr>
                <w:spacing w:val="-4"/>
                <w:sz w:val="24"/>
                <w:szCs w:val="24"/>
              </w:rPr>
              <w:t>–</w:t>
            </w:r>
            <w:r w:rsidRPr="003004FB">
              <w:rPr>
                <w:sz w:val="24"/>
                <w:szCs w:val="24"/>
              </w:rPr>
              <w:t xml:space="preserve"> доля детей-инвалидов, которым созданы условия для получения качественного начального общего, основного общего, среднего общего образования, </w:t>
            </w:r>
            <w:r w:rsidR="006D3790">
              <w:rPr>
                <w:sz w:val="24"/>
                <w:szCs w:val="24"/>
              </w:rPr>
              <w:t>в</w:t>
            </w:r>
            <w:r w:rsidRPr="003004FB">
              <w:rPr>
                <w:sz w:val="24"/>
                <w:szCs w:val="24"/>
              </w:rPr>
              <w:t xml:space="preserve"> общей чи</w:t>
            </w:r>
            <w:r w:rsidRPr="003004FB">
              <w:rPr>
                <w:sz w:val="24"/>
                <w:szCs w:val="24"/>
              </w:rPr>
              <w:t>с</w:t>
            </w:r>
            <w:r w:rsidRPr="003004FB">
              <w:rPr>
                <w:sz w:val="24"/>
                <w:szCs w:val="24"/>
              </w:rPr>
              <w:t>ленности детей-инвалидов школьного во</w:t>
            </w:r>
            <w:r w:rsidRPr="003004FB">
              <w:rPr>
                <w:sz w:val="24"/>
                <w:szCs w:val="24"/>
              </w:rPr>
              <w:t>з</w:t>
            </w:r>
            <w:r w:rsidRPr="003004FB">
              <w:rPr>
                <w:sz w:val="24"/>
                <w:szCs w:val="24"/>
              </w:rPr>
              <w:t>раста;</w:t>
            </w:r>
          </w:p>
          <w:p w:rsidR="00FB68AB" w:rsidRPr="003004FB" w:rsidRDefault="00FB68AB" w:rsidP="00AC227F">
            <w:pPr>
              <w:snapToGrid w:val="0"/>
              <w:spacing w:line="25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A </w:t>
            </w:r>
            <w:r w:rsidRPr="003004FB">
              <w:rPr>
                <w:spacing w:val="-4"/>
                <w:sz w:val="24"/>
                <w:szCs w:val="24"/>
              </w:rPr>
              <w:t>–</w:t>
            </w:r>
            <w:r w:rsidRPr="003004FB">
              <w:rPr>
                <w:sz w:val="24"/>
                <w:szCs w:val="24"/>
              </w:rPr>
              <w:t xml:space="preserve"> количество детей-инвалидов, обуча</w:t>
            </w:r>
            <w:r w:rsidRPr="003004FB">
              <w:rPr>
                <w:sz w:val="24"/>
                <w:szCs w:val="24"/>
              </w:rPr>
              <w:t>ю</w:t>
            </w:r>
            <w:r w:rsidRPr="003004FB">
              <w:rPr>
                <w:sz w:val="24"/>
                <w:szCs w:val="24"/>
              </w:rPr>
              <w:t>щихся в общеобразовательных организац</w:t>
            </w:r>
            <w:r w:rsidRPr="003004FB">
              <w:rPr>
                <w:sz w:val="24"/>
                <w:szCs w:val="24"/>
              </w:rPr>
              <w:t>и</w:t>
            </w:r>
            <w:r w:rsidRPr="003004FB">
              <w:rPr>
                <w:sz w:val="24"/>
                <w:szCs w:val="24"/>
              </w:rPr>
              <w:t>ях;</w:t>
            </w:r>
          </w:p>
          <w:p w:rsidR="0085117C" w:rsidRPr="003004FB" w:rsidRDefault="00FB68AB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Q </w:t>
            </w:r>
            <w:r w:rsidRPr="003004FB">
              <w:rPr>
                <w:rFonts w:ascii="Times New Roman" w:hAnsi="Times New Roman" w:cs="Times New Roman"/>
                <w:spacing w:val="-4"/>
              </w:rPr>
              <w:t>–</w:t>
            </w:r>
            <w:r w:rsidRPr="003004FB">
              <w:rPr>
                <w:rFonts w:ascii="Times New Roman" w:hAnsi="Times New Roman" w:cs="Times New Roman"/>
              </w:rPr>
              <w:t xml:space="preserve"> общая численность детей-инвалидов школьного возраста</w:t>
            </w:r>
          </w:p>
        </w:tc>
      </w:tr>
      <w:tr w:rsidR="0085117C" w:rsidRPr="003004FB" w:rsidTr="00FD653F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7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дошкольных образовательных орг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заций, в которых создана универс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 xml:space="preserve">ная </w:t>
            </w:r>
            <w:proofErr w:type="spellStart"/>
            <w:r w:rsidRPr="003004FB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3004FB">
              <w:rPr>
                <w:rFonts w:ascii="Times New Roman" w:hAnsi="Times New Roman" w:cs="Times New Roman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мониторинга дошкольных образовательных организаций,</w:t>
            </w:r>
            <w:r w:rsidR="00F95986" w:rsidRPr="003004FB">
              <w:rPr>
                <w:rFonts w:ascii="Times New Roman" w:hAnsi="Times New Roman" w:cs="Times New Roman"/>
              </w:rPr>
              <w:t xml:space="preserve"> </w:t>
            </w:r>
            <w:r w:rsidR="00773DFC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 xml:space="preserve">в которых создана универсальная </w:t>
            </w:r>
            <w:proofErr w:type="spellStart"/>
            <w:r w:rsidRPr="003004FB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3004FB">
              <w:rPr>
                <w:rFonts w:ascii="Times New Roman" w:hAnsi="Times New Roman" w:cs="Times New Roman"/>
              </w:rPr>
              <w:t xml:space="preserve"> среда для инклюзи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 xml:space="preserve">ного образования детей-инвалидов </w:t>
            </w:r>
          </w:p>
          <w:p w:rsidR="004E6DA4" w:rsidRPr="003004FB" w:rsidRDefault="004E6DA4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(мониторинг – </w:t>
            </w:r>
            <w:r>
              <w:rPr>
                <w:rFonts w:ascii="Times New Roman" w:hAnsi="Times New Roman" w:cs="Times New Roman"/>
              </w:rPr>
              <w:t>ежеквартальный)</w:t>
            </w:r>
          </w:p>
        </w:tc>
        <w:tc>
          <w:tcPr>
            <w:tcW w:w="48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95986" w:rsidRPr="003004FB" w:rsidRDefault="00F95986" w:rsidP="00AC227F">
            <w:pPr>
              <w:pStyle w:val="Aff4"/>
              <w:spacing w:line="25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04FB">
              <w:rPr>
                <w:rFonts w:ascii="Times New Roman" w:hAnsi="Times New Roman" w:cs="Times New Roman"/>
                <w:color w:val="auto"/>
              </w:rPr>
              <w:t>F = A/Q x 100, где:</w:t>
            </w:r>
          </w:p>
          <w:p w:rsidR="00F95986" w:rsidRPr="003004FB" w:rsidRDefault="00F95986" w:rsidP="00AC227F">
            <w:pPr>
              <w:spacing w:line="250" w:lineRule="auto"/>
              <w:jc w:val="center"/>
              <w:rPr>
                <w:sz w:val="24"/>
                <w:szCs w:val="24"/>
              </w:rPr>
            </w:pPr>
          </w:p>
          <w:p w:rsidR="00F95986" w:rsidRPr="003004FB" w:rsidRDefault="00F95986" w:rsidP="00AC227F">
            <w:pPr>
              <w:snapToGrid w:val="0"/>
              <w:spacing w:line="25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F </w:t>
            </w:r>
            <w:r w:rsidRPr="003004FB">
              <w:rPr>
                <w:spacing w:val="-4"/>
                <w:sz w:val="24"/>
                <w:szCs w:val="24"/>
              </w:rPr>
              <w:t>–</w:t>
            </w:r>
            <w:r w:rsidRPr="003004FB">
              <w:rPr>
                <w:sz w:val="24"/>
                <w:szCs w:val="24"/>
              </w:rPr>
              <w:t xml:space="preserve"> доля дошкольных образовательных о</w:t>
            </w:r>
            <w:r w:rsidRPr="003004FB">
              <w:rPr>
                <w:sz w:val="24"/>
                <w:szCs w:val="24"/>
              </w:rPr>
              <w:t>р</w:t>
            </w:r>
            <w:r w:rsidRPr="003004FB">
              <w:rPr>
                <w:sz w:val="24"/>
                <w:szCs w:val="24"/>
              </w:rPr>
              <w:t xml:space="preserve">ганизаций, в которых создана универсальная </w:t>
            </w:r>
            <w:proofErr w:type="spellStart"/>
            <w:r w:rsidRPr="003004FB">
              <w:rPr>
                <w:sz w:val="24"/>
                <w:szCs w:val="24"/>
              </w:rPr>
              <w:t>безбарьерная</w:t>
            </w:r>
            <w:proofErr w:type="spellEnd"/>
            <w:r w:rsidRPr="003004FB">
              <w:rPr>
                <w:sz w:val="24"/>
                <w:szCs w:val="24"/>
              </w:rPr>
              <w:t xml:space="preserve"> среда для инклюзивного обр</w:t>
            </w:r>
            <w:r w:rsidRPr="003004FB">
              <w:rPr>
                <w:sz w:val="24"/>
                <w:szCs w:val="24"/>
              </w:rPr>
              <w:t>а</w:t>
            </w:r>
            <w:r w:rsidR="00773DFC">
              <w:rPr>
                <w:sz w:val="24"/>
                <w:szCs w:val="24"/>
              </w:rPr>
              <w:t xml:space="preserve">зования детей-инвалидов, </w:t>
            </w:r>
            <w:r w:rsidRPr="003004FB">
              <w:rPr>
                <w:sz w:val="24"/>
                <w:szCs w:val="24"/>
              </w:rPr>
              <w:t>в общем колич</w:t>
            </w:r>
            <w:r w:rsidRPr="003004FB">
              <w:rPr>
                <w:sz w:val="24"/>
                <w:szCs w:val="24"/>
              </w:rPr>
              <w:t>е</w:t>
            </w:r>
            <w:r w:rsidRPr="003004FB">
              <w:rPr>
                <w:sz w:val="24"/>
                <w:szCs w:val="24"/>
              </w:rPr>
              <w:t>стве дошкольных образовательных орган</w:t>
            </w:r>
            <w:r w:rsidRPr="003004FB">
              <w:rPr>
                <w:sz w:val="24"/>
                <w:szCs w:val="24"/>
              </w:rPr>
              <w:t>и</w:t>
            </w:r>
            <w:r w:rsidRPr="003004FB">
              <w:rPr>
                <w:sz w:val="24"/>
                <w:szCs w:val="24"/>
              </w:rPr>
              <w:t>заций;</w:t>
            </w:r>
          </w:p>
          <w:p w:rsidR="00F95986" w:rsidRPr="003004FB" w:rsidRDefault="00F95986" w:rsidP="00AC227F">
            <w:pPr>
              <w:snapToGrid w:val="0"/>
              <w:spacing w:line="25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A </w:t>
            </w:r>
            <w:r w:rsidRPr="003004FB">
              <w:rPr>
                <w:spacing w:val="-4"/>
                <w:sz w:val="24"/>
                <w:szCs w:val="24"/>
              </w:rPr>
              <w:t>–</w:t>
            </w:r>
            <w:r w:rsidRPr="003004FB">
              <w:rPr>
                <w:sz w:val="24"/>
                <w:szCs w:val="24"/>
              </w:rPr>
              <w:t xml:space="preserve"> количество дошкольных образовател</w:t>
            </w:r>
            <w:r w:rsidRPr="003004FB">
              <w:rPr>
                <w:sz w:val="24"/>
                <w:szCs w:val="24"/>
              </w:rPr>
              <w:t>ь</w:t>
            </w:r>
            <w:r w:rsidRPr="003004FB">
              <w:rPr>
                <w:sz w:val="24"/>
                <w:szCs w:val="24"/>
              </w:rPr>
              <w:t>ных организаций, в которых создана ун</w:t>
            </w:r>
            <w:r w:rsidRPr="003004FB">
              <w:rPr>
                <w:sz w:val="24"/>
                <w:szCs w:val="24"/>
              </w:rPr>
              <w:t>и</w:t>
            </w:r>
            <w:r w:rsidRPr="003004FB">
              <w:rPr>
                <w:sz w:val="24"/>
                <w:szCs w:val="24"/>
              </w:rPr>
              <w:t xml:space="preserve">версальная </w:t>
            </w:r>
            <w:proofErr w:type="spellStart"/>
            <w:r w:rsidRPr="003004FB">
              <w:rPr>
                <w:sz w:val="24"/>
                <w:szCs w:val="24"/>
              </w:rPr>
              <w:t>безбарьерная</w:t>
            </w:r>
            <w:proofErr w:type="spellEnd"/>
            <w:r w:rsidRPr="003004FB">
              <w:rPr>
                <w:sz w:val="24"/>
                <w:szCs w:val="24"/>
              </w:rPr>
              <w:t xml:space="preserve"> среда для инкл</w:t>
            </w:r>
            <w:r w:rsidRPr="003004FB">
              <w:rPr>
                <w:sz w:val="24"/>
                <w:szCs w:val="24"/>
              </w:rPr>
              <w:t>ю</w:t>
            </w:r>
            <w:r w:rsidRPr="003004FB">
              <w:rPr>
                <w:sz w:val="24"/>
                <w:szCs w:val="24"/>
              </w:rPr>
              <w:t xml:space="preserve">зивного образования детей-инвалидов, </w:t>
            </w:r>
            <w:r w:rsidR="00773DFC">
              <w:rPr>
                <w:sz w:val="24"/>
                <w:szCs w:val="24"/>
              </w:rPr>
              <w:br/>
            </w:r>
            <w:r w:rsidRPr="003004FB">
              <w:rPr>
                <w:sz w:val="24"/>
                <w:szCs w:val="24"/>
              </w:rPr>
              <w:t>в общем количестве дошкольных образо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тельных организаций;</w:t>
            </w:r>
          </w:p>
          <w:p w:rsidR="0085117C" w:rsidRPr="003004FB" w:rsidRDefault="00F95986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Q – общее количество дошкольных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ательных организаций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Количество школьных автобусов, при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ретённых общеобразовательными орг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зациям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</w:t>
            </w:r>
            <w:r w:rsidR="003F6A84">
              <w:rPr>
                <w:rFonts w:ascii="Times New Roman" w:hAnsi="Times New Roman" w:cs="Times New Roman"/>
              </w:rPr>
              <w:t xml:space="preserve"> </w:t>
            </w:r>
            <w:r w:rsidRPr="003004FB">
              <w:rPr>
                <w:rFonts w:ascii="Times New Roman" w:hAnsi="Times New Roman" w:cs="Times New Roman"/>
              </w:rPr>
              <w:t>мониторинга наличия и п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 xml:space="preserve">требности в школьных автобусах общеобразовательных организаций </w:t>
            </w:r>
            <w:r w:rsidR="004E6DA4" w:rsidRPr="003004FB">
              <w:rPr>
                <w:rFonts w:ascii="Times New Roman" w:hAnsi="Times New Roman" w:cs="Times New Roman"/>
              </w:rPr>
              <w:t>(мониторинг – ежегодный, до 15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уммарное количество школьных автоб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сов, приобретённых общеобразовательными организациями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bookmarkStart w:id="4" w:name="sub_10121"/>
            <w:bookmarkEnd w:id="4"/>
            <w:r w:rsidRPr="003004F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оля выпускников-инвалидов 9 и 11 классов, охваченных </w:t>
            </w:r>
            <w:proofErr w:type="spellStart"/>
            <w:r w:rsidRPr="003004FB">
              <w:rPr>
                <w:rFonts w:ascii="Times New Roman" w:hAnsi="Times New Roman" w:cs="Times New Roman"/>
              </w:rPr>
              <w:t>профориентацио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ной</w:t>
            </w:r>
            <w:proofErr w:type="spellEnd"/>
            <w:r w:rsidRPr="003004FB">
              <w:rPr>
                <w:rFonts w:ascii="Times New Roman" w:hAnsi="Times New Roman" w:cs="Times New Roman"/>
              </w:rPr>
              <w:t xml:space="preserve"> работой, в общей численности в</w:t>
            </w:r>
            <w:r w:rsidRPr="003004FB">
              <w:rPr>
                <w:rFonts w:ascii="Times New Roman" w:hAnsi="Times New Roman" w:cs="Times New Roman"/>
              </w:rPr>
              <w:t>ы</w:t>
            </w:r>
            <w:r w:rsidRPr="003004FB">
              <w:rPr>
                <w:rFonts w:ascii="Times New Roman" w:hAnsi="Times New Roman" w:cs="Times New Roman"/>
              </w:rPr>
              <w:t>пускников-инвалидов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анные мониторинга численности выпускников-инвалидов 9 и 11 классов, охваченных </w:t>
            </w:r>
            <w:proofErr w:type="spellStart"/>
            <w:r w:rsidRPr="003004FB">
              <w:rPr>
                <w:rFonts w:ascii="Times New Roman" w:hAnsi="Times New Roman" w:cs="Times New Roman"/>
              </w:rPr>
              <w:t>профориент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ционной</w:t>
            </w:r>
            <w:proofErr w:type="spellEnd"/>
            <w:r w:rsidRPr="003004FB">
              <w:rPr>
                <w:rFonts w:ascii="Times New Roman" w:hAnsi="Times New Roman" w:cs="Times New Roman"/>
              </w:rPr>
              <w:t xml:space="preserve"> работой, в общей числе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ности выпускников-инвалидов</w:t>
            </w:r>
            <w:r w:rsidR="004E6DA4">
              <w:rPr>
                <w:rFonts w:ascii="Times New Roman" w:hAnsi="Times New Roman" w:cs="Times New Roman"/>
              </w:rPr>
              <w:t xml:space="preserve"> </w:t>
            </w:r>
            <w:r w:rsidR="004E6DA4" w:rsidRPr="003004FB">
              <w:rPr>
                <w:rFonts w:ascii="Times New Roman" w:hAnsi="Times New Roman" w:cs="Times New Roman"/>
              </w:rPr>
              <w:t>(м</w:t>
            </w:r>
            <w:r w:rsidR="004E6DA4" w:rsidRPr="003004FB">
              <w:rPr>
                <w:rFonts w:ascii="Times New Roman" w:hAnsi="Times New Roman" w:cs="Times New Roman"/>
              </w:rPr>
              <w:t>о</w:t>
            </w:r>
            <w:r w:rsidR="004E6DA4" w:rsidRPr="003004FB">
              <w:rPr>
                <w:rFonts w:ascii="Times New Roman" w:hAnsi="Times New Roman" w:cs="Times New Roman"/>
              </w:rPr>
              <w:t>ниторинг – ежегодный, до 15 янв</w:t>
            </w:r>
            <w:r w:rsidR="004E6DA4" w:rsidRPr="003004FB">
              <w:rPr>
                <w:rFonts w:ascii="Times New Roman" w:hAnsi="Times New Roman" w:cs="Times New Roman"/>
              </w:rPr>
              <w:t>а</w:t>
            </w:r>
            <w:r w:rsidR="004E6DA4" w:rsidRPr="003004FB">
              <w:rPr>
                <w:rFonts w:ascii="Times New Roman" w:hAnsi="Times New Roman" w:cs="Times New Roman"/>
              </w:rPr>
              <w:t>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4F5F47" w:rsidRPr="003004FB" w:rsidRDefault="004F5F47" w:rsidP="00AC227F">
            <w:pPr>
              <w:pStyle w:val="Aff4"/>
              <w:spacing w:line="25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04FB">
              <w:rPr>
                <w:rFonts w:ascii="Times New Roman" w:hAnsi="Times New Roman" w:cs="Times New Roman"/>
                <w:color w:val="auto"/>
              </w:rPr>
              <w:t>F = A/Q x 100, где:</w:t>
            </w:r>
          </w:p>
          <w:p w:rsidR="004F5F47" w:rsidRPr="003004FB" w:rsidRDefault="004F5F47" w:rsidP="00AC227F">
            <w:pPr>
              <w:spacing w:line="250" w:lineRule="auto"/>
              <w:jc w:val="both"/>
              <w:rPr>
                <w:sz w:val="24"/>
                <w:szCs w:val="24"/>
              </w:rPr>
            </w:pPr>
          </w:p>
          <w:p w:rsidR="0085117C" w:rsidRPr="003004FB" w:rsidRDefault="001B709A" w:rsidP="00AC227F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 </w:t>
            </w:r>
            <w:r w:rsidR="004F5F47" w:rsidRPr="003004FB">
              <w:rPr>
                <w:sz w:val="24"/>
                <w:szCs w:val="24"/>
              </w:rPr>
              <w:t xml:space="preserve">F </w:t>
            </w:r>
            <w:r w:rsidR="004F5F47" w:rsidRPr="003004FB">
              <w:rPr>
                <w:spacing w:val="-4"/>
                <w:sz w:val="24"/>
                <w:szCs w:val="24"/>
              </w:rPr>
              <w:t>–</w:t>
            </w:r>
            <w:r w:rsidR="004F5F47" w:rsidRPr="003004FB">
              <w:rPr>
                <w:sz w:val="24"/>
                <w:szCs w:val="24"/>
              </w:rPr>
              <w:t xml:space="preserve"> </w:t>
            </w:r>
            <w:r w:rsidRPr="003004FB">
              <w:rPr>
                <w:sz w:val="24"/>
                <w:szCs w:val="24"/>
              </w:rPr>
              <w:t xml:space="preserve">доля выпускников-инвалидов 9 и 11 классов, охваченных </w:t>
            </w:r>
            <w:proofErr w:type="spellStart"/>
            <w:r w:rsidRPr="003004FB">
              <w:rPr>
                <w:sz w:val="24"/>
                <w:szCs w:val="24"/>
              </w:rPr>
              <w:t>профориентационной</w:t>
            </w:r>
            <w:proofErr w:type="spellEnd"/>
            <w:r w:rsidRPr="003004FB">
              <w:rPr>
                <w:sz w:val="24"/>
                <w:szCs w:val="24"/>
              </w:rPr>
              <w:t xml:space="preserve"> работой, в общей численности выпускников-инвалидов;</w:t>
            </w:r>
          </w:p>
          <w:p w:rsidR="0085117C" w:rsidRPr="003004FB" w:rsidRDefault="004F5F47" w:rsidP="00AC227F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A </w:t>
            </w:r>
            <w:r w:rsidRPr="003004FB">
              <w:rPr>
                <w:spacing w:val="-4"/>
                <w:sz w:val="24"/>
                <w:szCs w:val="24"/>
              </w:rPr>
              <w:t>–</w:t>
            </w:r>
            <w:r w:rsidRPr="003004FB"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 xml:space="preserve">численность выпускников-инвалидов </w:t>
            </w:r>
            <w:r w:rsidR="00773DFC">
              <w:rPr>
                <w:sz w:val="24"/>
                <w:szCs w:val="24"/>
              </w:rPr>
              <w:br/>
            </w:r>
            <w:r w:rsidR="001B709A" w:rsidRPr="003004FB">
              <w:rPr>
                <w:sz w:val="24"/>
                <w:szCs w:val="24"/>
              </w:rPr>
              <w:t xml:space="preserve">9 и 11 классов, охваченных </w:t>
            </w:r>
            <w:proofErr w:type="spellStart"/>
            <w:r w:rsidR="001B709A" w:rsidRPr="003004FB">
              <w:rPr>
                <w:sz w:val="24"/>
                <w:szCs w:val="24"/>
              </w:rPr>
              <w:t>профориентац</w:t>
            </w:r>
            <w:r w:rsidR="001B709A" w:rsidRPr="003004FB">
              <w:rPr>
                <w:sz w:val="24"/>
                <w:szCs w:val="24"/>
              </w:rPr>
              <w:t>и</w:t>
            </w:r>
            <w:r w:rsidR="001B709A" w:rsidRPr="003004FB">
              <w:rPr>
                <w:sz w:val="24"/>
                <w:szCs w:val="24"/>
              </w:rPr>
              <w:t>онной</w:t>
            </w:r>
            <w:proofErr w:type="spellEnd"/>
            <w:r w:rsidR="001B709A" w:rsidRPr="003004FB">
              <w:rPr>
                <w:sz w:val="24"/>
                <w:szCs w:val="24"/>
              </w:rPr>
              <w:t xml:space="preserve"> работой;</w:t>
            </w:r>
          </w:p>
          <w:p w:rsidR="0085117C" w:rsidRPr="003004FB" w:rsidRDefault="004F5F47" w:rsidP="00AC227F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Q – </w:t>
            </w:r>
            <w:r w:rsidR="001B709A" w:rsidRPr="003004FB">
              <w:rPr>
                <w:rFonts w:ascii="Times New Roman" w:hAnsi="Times New Roman" w:cs="Times New Roman"/>
              </w:rPr>
              <w:t>общая численность выпускников-инвалидов 9 и 11 классов</w:t>
            </w:r>
          </w:p>
        </w:tc>
      </w:tr>
      <w:tr w:rsidR="0085117C" w:rsidRPr="003004FB" w:rsidTr="0064236A">
        <w:trPr>
          <w:gridAfter w:val="1"/>
          <w:wAfter w:w="567" w:type="dxa"/>
          <w:trHeight w:val="2697"/>
        </w:trPr>
        <w:tc>
          <w:tcPr>
            <w:tcW w:w="641" w:type="dxa"/>
            <w:vMerge w:val="restart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bookmarkStart w:id="5" w:name="sub_1122"/>
            <w:bookmarkEnd w:id="5"/>
            <w:r w:rsidRPr="003004F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widowControl w:val="0"/>
              <w:spacing w:after="60" w:line="259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Количество дополнительных мест для д</w:t>
            </w:r>
            <w:r w:rsidRPr="003004FB">
              <w:rPr>
                <w:sz w:val="24"/>
                <w:szCs w:val="24"/>
              </w:rPr>
              <w:t>е</w:t>
            </w:r>
            <w:r w:rsidRPr="003004FB">
              <w:rPr>
                <w:sz w:val="24"/>
                <w:szCs w:val="24"/>
              </w:rPr>
              <w:t>тей в возрасте от 2 месяцев до 3 лет в о</w:t>
            </w:r>
            <w:r w:rsidRPr="003004FB">
              <w:rPr>
                <w:sz w:val="24"/>
                <w:szCs w:val="24"/>
              </w:rPr>
              <w:t>р</w:t>
            </w:r>
            <w:r w:rsidRPr="003004FB">
              <w:rPr>
                <w:sz w:val="24"/>
                <w:szCs w:val="24"/>
              </w:rPr>
              <w:t>ганизациях, осуществляющих образо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тельную деятельность по образовател</w:t>
            </w:r>
            <w:r w:rsidRPr="003004FB">
              <w:rPr>
                <w:sz w:val="24"/>
                <w:szCs w:val="24"/>
              </w:rPr>
              <w:t>ь</w:t>
            </w:r>
            <w:r w:rsidRPr="003004FB">
              <w:rPr>
                <w:sz w:val="24"/>
                <w:szCs w:val="24"/>
              </w:rPr>
              <w:t>ным программам дошкольного образо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ния, созданных в ходе реализации гос</w:t>
            </w:r>
            <w:r w:rsidRPr="003004FB">
              <w:rPr>
                <w:sz w:val="24"/>
                <w:szCs w:val="24"/>
              </w:rPr>
              <w:t>у</w:t>
            </w:r>
            <w:r w:rsidRPr="003004FB">
              <w:rPr>
                <w:sz w:val="24"/>
                <w:szCs w:val="24"/>
              </w:rPr>
              <w:t>дарственной программы, в том числе: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after="60" w:line="259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after="60" w:line="259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анные мониторинга потребности </w:t>
            </w:r>
            <w:r w:rsidR="00F26EE4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дополнительных местах в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ательных организациях, осущест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>ляющих образовательную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ь по образовательным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раммам дошкольного образования, для детей в возрасте от 2 месяцев до 3 лет (мониторинг – ежегодный, до 15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after="60" w:line="259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уммарное количество дополнительных мест для детей в возрасте от 2 месяцев до 3 лет в организациях, осуществляющих об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зовательную деятельность по образова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м программам дошкольного образования, созданных в ходе реализации государстве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5117C" w:rsidRPr="003004FB" w:rsidRDefault="0085117C" w:rsidP="0064236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after="60" w:line="259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количество дополнительных мест для д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тей в возрасте от 2 месяцев до 3 лет в о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>ганизациях, осуществляющих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тельную деятельность по образова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м программам дошкольного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я, созданных за счёт иных межбюдже</w:t>
            </w:r>
            <w:r w:rsidRPr="003004FB">
              <w:rPr>
                <w:rFonts w:ascii="Times New Roman" w:hAnsi="Times New Roman" w:cs="Times New Roman"/>
              </w:rPr>
              <w:t>т</w:t>
            </w:r>
            <w:r w:rsidRPr="003004FB">
              <w:rPr>
                <w:rFonts w:ascii="Times New Roman" w:hAnsi="Times New Roman" w:cs="Times New Roman"/>
              </w:rPr>
              <w:t>ных трансфертов из федерального бю</w:t>
            </w:r>
            <w:r w:rsidRPr="003004FB">
              <w:rPr>
                <w:rFonts w:ascii="Times New Roman" w:hAnsi="Times New Roman" w:cs="Times New Roman"/>
              </w:rPr>
              <w:t>д</w:t>
            </w:r>
            <w:r w:rsidRPr="003004FB">
              <w:rPr>
                <w:rFonts w:ascii="Times New Roman" w:hAnsi="Times New Roman" w:cs="Times New Roman"/>
              </w:rPr>
              <w:t>жета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after="60" w:line="259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after="60" w:line="259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анные мониторинга потребности </w:t>
            </w:r>
            <w:r w:rsidR="00773DFC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дополнительных местах в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ательных организациях, осущест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>ляющих образовательную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ь по образовательным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раммам дошкольного образования, для детей в возрасте от 2 месяцев до 3 лет (мониторинг – ежегодный, до 15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after="60" w:line="259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уммарное количество дополнительных мест для детей в возрасте от 2 месяцев до 3 лет в организациях, осуществляющих об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зовательную деятельность по образова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м программам дошкольного образования, созданных за счёт иных межбюджетных трансфертов из федерального бюджета</w:t>
            </w:r>
          </w:p>
        </w:tc>
      </w:tr>
      <w:tr w:rsidR="0085117C" w:rsidRPr="003004FB" w:rsidTr="0064236A">
        <w:trPr>
          <w:gridAfter w:val="1"/>
          <w:wAfter w:w="567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bookmarkStart w:id="6" w:name="sub_1123"/>
            <w:bookmarkEnd w:id="6"/>
            <w:r w:rsidRPr="003004F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after="60" w:line="259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04FB">
              <w:rPr>
                <w:rFonts w:ascii="Times New Roman" w:hAnsi="Times New Roman" w:cs="Times New Roman"/>
              </w:rPr>
              <w:t xml:space="preserve">Доступность дошкольного образования для детей в возрасте от 2 месяцев до 3 лет </w:t>
            </w:r>
            <w:r w:rsidR="003B4F9F" w:rsidRPr="003004FB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(отношение численности детей в возрасте от 2 месяцев до 3 лет, получающих д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школьное образование в текущем году,</w:t>
            </w:r>
            <w:r w:rsidR="00773DFC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 xml:space="preserve">к сумме численности детей в возрасте </w:t>
            </w:r>
            <w:r w:rsidR="00773DFC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от 2 месяцев до 3 лет, получающих д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 xml:space="preserve">школьное образование в текущем году, </w:t>
            </w:r>
            <w:r w:rsidR="00773DFC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и численности детей в возрасте от 2 мес</w:t>
            </w:r>
            <w:r w:rsidRPr="003004FB">
              <w:rPr>
                <w:rFonts w:ascii="Times New Roman" w:hAnsi="Times New Roman" w:cs="Times New Roman"/>
              </w:rPr>
              <w:t>я</w:t>
            </w:r>
            <w:r w:rsidRPr="003004FB">
              <w:rPr>
                <w:rFonts w:ascii="Times New Roman" w:hAnsi="Times New Roman" w:cs="Times New Roman"/>
              </w:rPr>
              <w:t>цев до 3 лет, находящихся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after="60" w:line="259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9"/>
              <w:spacing w:after="60" w:line="259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единой федеральной и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формационной системы учёта ко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тингента обучающихся в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тельных организациях, реализу</w:t>
            </w:r>
            <w:r w:rsidRPr="003004FB">
              <w:rPr>
                <w:rFonts w:ascii="Times New Roman" w:hAnsi="Times New Roman" w:cs="Times New Roman"/>
              </w:rPr>
              <w:t>ю</w:t>
            </w:r>
            <w:r w:rsidRPr="003004FB">
              <w:rPr>
                <w:rFonts w:ascii="Times New Roman" w:hAnsi="Times New Roman" w:cs="Times New Roman"/>
              </w:rPr>
              <w:t>щих образовательные программы дошкольного образования, «</w:t>
            </w:r>
            <w:proofErr w:type="spellStart"/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формика</w:t>
            </w:r>
            <w:proofErr w:type="spellEnd"/>
            <w:r w:rsidRPr="003004FB">
              <w:rPr>
                <w:rFonts w:ascii="Times New Roman" w:hAnsi="Times New Roman" w:cs="Times New Roman"/>
              </w:rPr>
              <w:t xml:space="preserve">» (данные – годовые, </w:t>
            </w:r>
            <w:r w:rsidR="005E4718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до 15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3B4F9F" w:rsidRPr="003004FB" w:rsidRDefault="003B4F9F" w:rsidP="0064236A">
            <w:pPr>
              <w:pStyle w:val="af9"/>
              <w:spacing w:after="60" w:line="259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F</w:t>
            </w:r>
            <w:r w:rsidR="006D3790">
              <w:rPr>
                <w:rFonts w:ascii="Times New Roman" w:hAnsi="Times New Roman" w:cs="Times New Roman"/>
              </w:rPr>
              <w:t xml:space="preserve"> </w:t>
            </w:r>
            <w:r w:rsidRPr="003004FB">
              <w:rPr>
                <w:rFonts w:ascii="Times New Roman" w:hAnsi="Times New Roman" w:cs="Times New Roman"/>
              </w:rPr>
              <w:t>=</w:t>
            </w:r>
            <w:r w:rsidR="006D3790">
              <w:rPr>
                <w:rFonts w:ascii="Times New Roman" w:hAnsi="Times New Roman" w:cs="Times New Roman"/>
              </w:rPr>
              <w:t xml:space="preserve"> </w:t>
            </w:r>
            <w:r w:rsidR="00D0410E" w:rsidRPr="003004FB">
              <w:rPr>
                <w:rFonts w:ascii="Times New Roman" w:hAnsi="Times New Roman" w:cs="Times New Roman"/>
                <w:lang w:val="en-US"/>
              </w:rPr>
              <w:t>Q</w:t>
            </w:r>
            <w:r w:rsidR="00D0410E" w:rsidRPr="003004FB">
              <w:rPr>
                <w:rFonts w:ascii="Times New Roman" w:hAnsi="Times New Roman" w:cs="Times New Roman"/>
                <w:vertAlign w:val="subscript"/>
              </w:rPr>
              <w:t>1</w:t>
            </w:r>
            <w:r w:rsidRPr="003004FB">
              <w:rPr>
                <w:rFonts w:ascii="Times New Roman" w:hAnsi="Times New Roman" w:cs="Times New Roman"/>
              </w:rPr>
              <w:t>/(</w:t>
            </w:r>
            <w:r w:rsidRPr="003004FB">
              <w:rPr>
                <w:rFonts w:ascii="Times New Roman" w:hAnsi="Times New Roman" w:cs="Times New Roman"/>
                <w:lang w:val="en-US"/>
              </w:rPr>
              <w:t>Q</w:t>
            </w:r>
            <w:r w:rsidRPr="003004FB">
              <w:rPr>
                <w:rFonts w:ascii="Times New Roman" w:hAnsi="Times New Roman" w:cs="Times New Roman"/>
                <w:vertAlign w:val="subscript"/>
              </w:rPr>
              <w:t>1</w:t>
            </w:r>
            <w:r w:rsidR="006D3790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3004FB">
              <w:rPr>
                <w:rFonts w:ascii="Times New Roman" w:hAnsi="Times New Roman" w:cs="Times New Roman"/>
              </w:rPr>
              <w:t>+</w:t>
            </w:r>
            <w:r w:rsidR="006D3790">
              <w:rPr>
                <w:rFonts w:ascii="Times New Roman" w:hAnsi="Times New Roman" w:cs="Times New Roman"/>
              </w:rPr>
              <w:t xml:space="preserve"> </w:t>
            </w:r>
            <w:r w:rsidRPr="003004FB">
              <w:rPr>
                <w:rFonts w:ascii="Times New Roman" w:hAnsi="Times New Roman" w:cs="Times New Roman"/>
                <w:lang w:val="en-US"/>
              </w:rPr>
              <w:t>Q</w:t>
            </w:r>
            <w:r w:rsidRPr="003004FB">
              <w:rPr>
                <w:rFonts w:ascii="Times New Roman" w:hAnsi="Times New Roman" w:cs="Times New Roman"/>
                <w:vertAlign w:val="subscript"/>
              </w:rPr>
              <w:t>2</w:t>
            </w:r>
            <w:r w:rsidRPr="003004FB">
              <w:rPr>
                <w:rFonts w:ascii="Times New Roman" w:hAnsi="Times New Roman" w:cs="Times New Roman"/>
              </w:rPr>
              <w:t>)</w:t>
            </w:r>
            <w:r w:rsidR="002668A4" w:rsidRPr="003004FB">
              <w:rPr>
                <w:rFonts w:ascii="Times New Roman" w:hAnsi="Times New Roman" w:cs="Times New Roman"/>
              </w:rPr>
              <w:t>, где:</w:t>
            </w:r>
          </w:p>
          <w:p w:rsidR="003B4F9F" w:rsidRPr="003004FB" w:rsidRDefault="003B4F9F" w:rsidP="0064236A">
            <w:pPr>
              <w:pStyle w:val="af9"/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  <w:p w:rsidR="0085117C" w:rsidRPr="003004FB" w:rsidRDefault="003B4F9F" w:rsidP="0064236A">
            <w:pPr>
              <w:pStyle w:val="af9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F</w:t>
            </w:r>
            <w:r w:rsidRPr="003004FB">
              <w:rPr>
                <w:rFonts w:ascii="Times New Roman" w:hAnsi="Times New Roman" w:cs="Times New Roman"/>
              </w:rPr>
              <w:t xml:space="preserve"> – </w:t>
            </w:r>
            <w:r w:rsidR="001B709A" w:rsidRPr="003004FB">
              <w:rPr>
                <w:rFonts w:ascii="Times New Roman" w:hAnsi="Times New Roman" w:cs="Times New Roman"/>
              </w:rPr>
              <w:t>доступность дошкольного образования для детей в возрасте от 2 месяцев до 3 лет;</w:t>
            </w:r>
          </w:p>
          <w:p w:rsidR="0085117C" w:rsidRPr="003004FB" w:rsidRDefault="003B4F9F" w:rsidP="0064236A">
            <w:pPr>
              <w:pStyle w:val="af9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Q</w:t>
            </w:r>
            <w:r w:rsidRPr="003004FB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1B709A" w:rsidRPr="003004FB">
              <w:rPr>
                <w:rFonts w:ascii="Times New Roman" w:hAnsi="Times New Roman" w:cs="Times New Roman"/>
              </w:rPr>
              <w:t>– численность детей в возрасте от 2 мес</w:t>
            </w:r>
            <w:r w:rsidR="001B709A" w:rsidRPr="003004FB">
              <w:rPr>
                <w:rFonts w:ascii="Times New Roman" w:hAnsi="Times New Roman" w:cs="Times New Roman"/>
              </w:rPr>
              <w:t>я</w:t>
            </w:r>
            <w:r w:rsidR="001B709A" w:rsidRPr="003004FB">
              <w:rPr>
                <w:rFonts w:ascii="Times New Roman" w:hAnsi="Times New Roman" w:cs="Times New Roman"/>
              </w:rPr>
              <w:t>цев до 3 лет, получающих дошкольное обр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зование в текущем году;</w:t>
            </w:r>
          </w:p>
          <w:p w:rsidR="0085117C" w:rsidRPr="003004FB" w:rsidRDefault="003B4F9F" w:rsidP="0064236A">
            <w:pPr>
              <w:pStyle w:val="af9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Q</w:t>
            </w:r>
            <w:r w:rsidRPr="003004FB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="001B709A" w:rsidRPr="003004FB">
              <w:rPr>
                <w:rFonts w:ascii="Times New Roman" w:hAnsi="Times New Roman" w:cs="Times New Roman"/>
              </w:rPr>
              <w:t>– численность детей в возрасте от 2 мес</w:t>
            </w:r>
            <w:r w:rsidR="001B709A" w:rsidRPr="003004FB">
              <w:rPr>
                <w:rFonts w:ascii="Times New Roman" w:hAnsi="Times New Roman" w:cs="Times New Roman"/>
              </w:rPr>
              <w:t>я</w:t>
            </w:r>
            <w:r w:rsidR="001B709A" w:rsidRPr="003004FB">
              <w:rPr>
                <w:rFonts w:ascii="Times New Roman" w:hAnsi="Times New Roman" w:cs="Times New Roman"/>
              </w:rPr>
              <w:t>цев до 3 лет, находящихся в очереди на п</w:t>
            </w:r>
            <w:r w:rsidR="001B709A" w:rsidRPr="003004FB">
              <w:rPr>
                <w:rFonts w:ascii="Times New Roman" w:hAnsi="Times New Roman" w:cs="Times New Roman"/>
              </w:rPr>
              <w:t>о</w:t>
            </w:r>
            <w:r w:rsidR="001B709A" w:rsidRPr="003004FB">
              <w:rPr>
                <w:rFonts w:ascii="Times New Roman" w:hAnsi="Times New Roman" w:cs="Times New Roman"/>
              </w:rPr>
              <w:t>лучение в текущем году дошкольного обр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зования</w:t>
            </w:r>
          </w:p>
        </w:tc>
      </w:tr>
      <w:tr w:rsidR="0085117C" w:rsidRPr="003004FB" w:rsidTr="0064236A">
        <w:trPr>
          <w:gridAfter w:val="1"/>
          <w:wAfter w:w="567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зданий муниципальных общеоб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зовательных организаций, требующих ремонта, в общем количестве зданий м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ниципальных общеобразовательных о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>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4E6DA4">
            <w:pPr>
              <w:pStyle w:val="af9"/>
              <w:jc w:val="both"/>
            </w:pPr>
            <w:r w:rsidRPr="003004FB">
              <w:rPr>
                <w:rFonts w:ascii="Times New Roman" w:hAnsi="Times New Roman" w:cs="Times New Roman"/>
              </w:rPr>
              <w:t>Данные ФСН «С</w:t>
            </w:r>
            <w:r w:rsidR="003B4F9F" w:rsidRPr="003004FB">
              <w:rPr>
                <w:rFonts w:ascii="Times New Roman" w:hAnsi="Times New Roman" w:cs="Times New Roman"/>
              </w:rPr>
              <w:t>ведения о матер</w:t>
            </w:r>
            <w:r w:rsidR="003B4F9F" w:rsidRPr="003004FB">
              <w:rPr>
                <w:rFonts w:ascii="Times New Roman" w:hAnsi="Times New Roman" w:cs="Times New Roman"/>
              </w:rPr>
              <w:t>и</w:t>
            </w:r>
            <w:r w:rsidR="003B4F9F" w:rsidRPr="003004FB">
              <w:rPr>
                <w:rFonts w:ascii="Times New Roman" w:hAnsi="Times New Roman" w:cs="Times New Roman"/>
              </w:rPr>
              <w:t>ально-техничес</w:t>
            </w:r>
            <w:r w:rsidRPr="003004FB">
              <w:rPr>
                <w:rFonts w:ascii="Times New Roman" w:hAnsi="Times New Roman" w:cs="Times New Roman"/>
              </w:rPr>
              <w:t>кой и информ</w:t>
            </w:r>
            <w:r w:rsidR="003B4F9F" w:rsidRPr="003004FB">
              <w:rPr>
                <w:rFonts w:ascii="Times New Roman" w:hAnsi="Times New Roman" w:cs="Times New Roman"/>
              </w:rPr>
              <w:t>ац</w:t>
            </w:r>
            <w:r w:rsidR="003B4F9F" w:rsidRPr="003004FB">
              <w:rPr>
                <w:rFonts w:ascii="Times New Roman" w:hAnsi="Times New Roman" w:cs="Times New Roman"/>
              </w:rPr>
              <w:t>и</w:t>
            </w:r>
            <w:r w:rsidR="003B4F9F" w:rsidRPr="003004FB">
              <w:rPr>
                <w:rFonts w:ascii="Times New Roman" w:hAnsi="Times New Roman" w:cs="Times New Roman"/>
              </w:rPr>
              <w:t>онной базе, финансово-</w:t>
            </w:r>
            <w:proofErr w:type="spellStart"/>
            <w:r w:rsidR="003B4F9F" w:rsidRPr="003004FB">
              <w:rPr>
                <w:rFonts w:ascii="Times New Roman" w:hAnsi="Times New Roman" w:cs="Times New Roman"/>
              </w:rPr>
              <w:t>эконо</w:t>
            </w:r>
            <w:r w:rsidRPr="003004FB">
              <w:rPr>
                <w:rFonts w:ascii="Times New Roman" w:hAnsi="Times New Roman" w:cs="Times New Roman"/>
              </w:rPr>
              <w:t>ми</w:t>
            </w:r>
            <w:proofErr w:type="spellEnd"/>
            <w:r w:rsidR="006D3790">
              <w:rPr>
                <w:rFonts w:ascii="Times New Roman" w:hAnsi="Times New Roman" w:cs="Times New Roman"/>
              </w:rPr>
              <w:t>-</w:t>
            </w:r>
            <w:r w:rsidRPr="003004FB">
              <w:rPr>
                <w:rFonts w:ascii="Times New Roman" w:hAnsi="Times New Roman" w:cs="Times New Roman"/>
              </w:rPr>
              <w:t>ческой деятельности обще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тельных организаций» (</w:t>
            </w:r>
            <w:hyperlink r:id="rId26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 xml:space="preserve">форма </w:t>
              </w:r>
              <w:r w:rsidR="006D3790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br/>
              </w:r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№ ОО-2</w:t>
              </w:r>
            </w:hyperlink>
            <w:r w:rsidRPr="003004FB">
              <w:rPr>
                <w:rFonts w:ascii="Times New Roman" w:hAnsi="Times New Roman" w:cs="Times New Roman"/>
              </w:rPr>
              <w:t>,</w:t>
            </w:r>
            <w:r w:rsidR="004E6DA4">
              <w:rPr>
                <w:rFonts w:ascii="Times New Roman" w:hAnsi="Times New Roman" w:cs="Times New Roman"/>
              </w:rPr>
              <w:t xml:space="preserve"> годовая</w:t>
            </w:r>
            <w:r w:rsidR="006D3790">
              <w:rPr>
                <w:rFonts w:ascii="Times New Roman" w:hAnsi="Times New Roman" w:cs="Times New Roman"/>
              </w:rPr>
              <w:t>,</w:t>
            </w:r>
            <w:r w:rsidR="004E6DA4">
              <w:rPr>
                <w:rFonts w:ascii="Times New Roman" w:hAnsi="Times New Roman" w:cs="Times New Roman"/>
              </w:rPr>
              <w:t xml:space="preserve"> до 16</w:t>
            </w:r>
            <w:r w:rsidR="00773DFC">
              <w:rPr>
                <w:rFonts w:ascii="Times New Roman" w:hAnsi="Times New Roman" w:cs="Times New Roman"/>
              </w:rPr>
              <w:t xml:space="preserve"> </w:t>
            </w:r>
            <w:r w:rsidR="004E6DA4">
              <w:rPr>
                <w:rFonts w:ascii="Times New Roman" w:hAnsi="Times New Roman" w:cs="Times New Roman"/>
              </w:rPr>
              <w:t>октября,</w:t>
            </w:r>
            <w:r w:rsidRPr="003004FB">
              <w:rPr>
                <w:rFonts w:ascii="Times New Roman" w:hAnsi="Times New Roman" w:cs="Times New Roman"/>
              </w:rPr>
              <w:t xml:space="preserve"> </w:t>
            </w:r>
            <w:hyperlink r:id="rId27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подраздел 1.1 раздела 1</w:t>
              </w:r>
            </w:hyperlink>
            <w:r w:rsidRPr="003004FB">
              <w:rPr>
                <w:rFonts w:ascii="Times New Roman" w:hAnsi="Times New Roman" w:cs="Times New Roman"/>
              </w:rPr>
              <w:t>) и монит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ринга зданий муниципальных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щеобразовательных организаций, требующих ремонта (мониторинг – ежеквар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3B4F9F" w:rsidRPr="003004FB" w:rsidRDefault="003B4F9F" w:rsidP="003B4F9F">
            <w:pPr>
              <w:pStyle w:val="Aff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04FB">
              <w:rPr>
                <w:rFonts w:ascii="Times New Roman" w:hAnsi="Times New Roman" w:cs="Times New Roman"/>
                <w:color w:val="auto"/>
              </w:rPr>
              <w:t>F = A/Q x 100, где:</w:t>
            </w:r>
          </w:p>
          <w:p w:rsidR="003B4F9F" w:rsidRPr="004B6253" w:rsidRDefault="003B4F9F">
            <w:pPr>
              <w:pStyle w:val="afa"/>
              <w:rPr>
                <w:rFonts w:ascii="Times New Roman" w:hAnsi="Times New Roman" w:cs="Times New Roman"/>
              </w:rPr>
            </w:pPr>
          </w:p>
          <w:p w:rsidR="0085117C" w:rsidRPr="003004FB" w:rsidRDefault="003B4F9F">
            <w:pPr>
              <w:pStyle w:val="afa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F</w:t>
            </w:r>
            <w:r w:rsidRPr="003004FB">
              <w:rPr>
                <w:rFonts w:ascii="Times New Roman" w:hAnsi="Times New Roman" w:cs="Times New Roman"/>
              </w:rPr>
              <w:t xml:space="preserve"> – </w:t>
            </w:r>
            <w:r w:rsidR="001B709A" w:rsidRPr="003004FB">
              <w:rPr>
                <w:rFonts w:ascii="Times New Roman" w:hAnsi="Times New Roman" w:cs="Times New Roman"/>
              </w:rPr>
              <w:t>доля зданий муниципальных общеобр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зовательных организаций, требующих р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6D3790">
              <w:rPr>
                <w:rFonts w:ascii="Times New Roman" w:hAnsi="Times New Roman" w:cs="Times New Roman"/>
              </w:rPr>
              <w:t xml:space="preserve">монта, </w:t>
            </w:r>
            <w:r w:rsidR="001B709A" w:rsidRPr="003004FB">
              <w:rPr>
                <w:rFonts w:ascii="Times New Roman" w:hAnsi="Times New Roman" w:cs="Times New Roman"/>
              </w:rPr>
              <w:t>в общем количестве зданий муниц</w:t>
            </w:r>
            <w:r w:rsidR="001B709A" w:rsidRPr="003004FB">
              <w:rPr>
                <w:rFonts w:ascii="Times New Roman" w:hAnsi="Times New Roman" w:cs="Times New Roman"/>
              </w:rPr>
              <w:t>и</w:t>
            </w:r>
            <w:r w:rsidR="001B709A" w:rsidRPr="003004FB">
              <w:rPr>
                <w:rFonts w:ascii="Times New Roman" w:hAnsi="Times New Roman" w:cs="Times New Roman"/>
              </w:rPr>
              <w:t>пальных общеобразовательных организ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ций;</w:t>
            </w:r>
          </w:p>
          <w:p w:rsidR="0085117C" w:rsidRPr="003004FB" w:rsidRDefault="003B4F9F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A</w:t>
            </w:r>
            <w:r w:rsidRPr="003004FB">
              <w:rPr>
                <w:rFonts w:ascii="Times New Roman" w:hAnsi="Times New Roman" w:cs="Times New Roman"/>
              </w:rPr>
              <w:t xml:space="preserve"> – </w:t>
            </w:r>
            <w:r w:rsidR="001B709A" w:rsidRPr="003004FB">
              <w:rPr>
                <w:rFonts w:ascii="Times New Roman" w:hAnsi="Times New Roman" w:cs="Times New Roman"/>
              </w:rPr>
              <w:t>количество зданий муниципальных о</w:t>
            </w:r>
            <w:r w:rsidR="001B709A" w:rsidRPr="003004FB">
              <w:rPr>
                <w:rFonts w:ascii="Times New Roman" w:hAnsi="Times New Roman" w:cs="Times New Roman"/>
              </w:rPr>
              <w:t>б</w:t>
            </w:r>
            <w:r w:rsidR="001B709A" w:rsidRPr="003004FB">
              <w:rPr>
                <w:rFonts w:ascii="Times New Roman" w:hAnsi="Times New Roman" w:cs="Times New Roman"/>
              </w:rPr>
              <w:t>щеобразовательных организаций, требу</w:t>
            </w:r>
            <w:r w:rsidR="001B709A" w:rsidRPr="003004FB">
              <w:rPr>
                <w:rFonts w:ascii="Times New Roman" w:hAnsi="Times New Roman" w:cs="Times New Roman"/>
              </w:rPr>
              <w:t>ю</w:t>
            </w:r>
            <w:r w:rsidR="001B709A" w:rsidRPr="003004FB">
              <w:rPr>
                <w:rFonts w:ascii="Times New Roman" w:hAnsi="Times New Roman" w:cs="Times New Roman"/>
              </w:rPr>
              <w:t>щих ремонта;</w:t>
            </w:r>
          </w:p>
          <w:p w:rsidR="0085117C" w:rsidRPr="003004FB" w:rsidRDefault="003B4F9F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Q</w:t>
            </w:r>
            <w:r w:rsidRPr="003004FB">
              <w:rPr>
                <w:rFonts w:ascii="Times New Roman" w:hAnsi="Times New Roman" w:cs="Times New Roman"/>
              </w:rPr>
              <w:t xml:space="preserve"> –</w:t>
            </w:r>
            <w:r w:rsidR="006D3790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>общее количество зданий муниципал</w:t>
            </w:r>
            <w:r w:rsidR="001B709A" w:rsidRPr="003004FB">
              <w:rPr>
                <w:rFonts w:ascii="Times New Roman" w:hAnsi="Times New Roman" w:cs="Times New Roman"/>
              </w:rPr>
              <w:t>ь</w:t>
            </w:r>
            <w:r w:rsidR="001B709A" w:rsidRPr="003004FB">
              <w:rPr>
                <w:rFonts w:ascii="Times New Roman" w:hAnsi="Times New Roman" w:cs="Times New Roman"/>
              </w:rPr>
              <w:t>ных общеобразовательных организаций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зданий муниципальных дошко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х образовательных организаций, тр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бующих ремонта, в общем количестве зданий муниципальных дошкольных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разовательных ор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4E6DA4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мониторинга зданий му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ципальных дошкольных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тельных организаций, требующих ремонта (</w:t>
            </w:r>
            <w:r w:rsidR="004E6DA4">
              <w:rPr>
                <w:rFonts w:ascii="Times New Roman" w:hAnsi="Times New Roman" w:cs="Times New Roman"/>
              </w:rPr>
              <w:t xml:space="preserve">мониторинг – </w:t>
            </w:r>
            <w:r w:rsidRPr="003004FB">
              <w:rPr>
                <w:rFonts w:ascii="Times New Roman" w:hAnsi="Times New Roman" w:cs="Times New Roman"/>
              </w:rPr>
              <w:t>ежеква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>тальны</w:t>
            </w:r>
            <w:r w:rsidR="004E6DA4">
              <w:rPr>
                <w:rFonts w:ascii="Times New Roman" w:hAnsi="Times New Roman" w:cs="Times New Roman"/>
              </w:rPr>
              <w:t>й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0D082B" w:rsidRPr="003004FB" w:rsidRDefault="000D082B" w:rsidP="000D082B">
            <w:pPr>
              <w:pStyle w:val="Aff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04FB">
              <w:rPr>
                <w:rFonts w:ascii="Times New Roman" w:hAnsi="Times New Roman" w:cs="Times New Roman"/>
                <w:color w:val="auto"/>
              </w:rPr>
              <w:t>F = A/Q x 100, где:</w:t>
            </w:r>
          </w:p>
          <w:p w:rsidR="000D082B" w:rsidRPr="004B6253" w:rsidRDefault="000D082B">
            <w:pPr>
              <w:pStyle w:val="af9"/>
              <w:jc w:val="both"/>
              <w:rPr>
                <w:rFonts w:ascii="Times New Roman" w:hAnsi="Times New Roman" w:cs="Times New Roman"/>
              </w:rPr>
            </w:pPr>
          </w:p>
          <w:p w:rsidR="0085117C" w:rsidRPr="003004FB" w:rsidRDefault="000D082B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F</w:t>
            </w:r>
            <w:r w:rsidRPr="003004FB">
              <w:rPr>
                <w:rFonts w:ascii="Times New Roman" w:hAnsi="Times New Roman" w:cs="Times New Roman"/>
              </w:rPr>
              <w:t xml:space="preserve"> – </w:t>
            </w:r>
            <w:r w:rsidR="001B709A" w:rsidRPr="003004FB">
              <w:rPr>
                <w:rFonts w:ascii="Times New Roman" w:hAnsi="Times New Roman" w:cs="Times New Roman"/>
              </w:rPr>
              <w:t>доля зданий муниципальных дошкол</w:t>
            </w:r>
            <w:r w:rsidR="001B709A" w:rsidRPr="003004FB">
              <w:rPr>
                <w:rFonts w:ascii="Times New Roman" w:hAnsi="Times New Roman" w:cs="Times New Roman"/>
              </w:rPr>
              <w:t>ь</w:t>
            </w:r>
            <w:r w:rsidR="001B709A" w:rsidRPr="003004FB">
              <w:rPr>
                <w:rFonts w:ascii="Times New Roman" w:hAnsi="Times New Roman" w:cs="Times New Roman"/>
              </w:rPr>
              <w:t>ных образовательных организаций, треб</w:t>
            </w:r>
            <w:r w:rsidR="001B709A" w:rsidRPr="003004FB">
              <w:rPr>
                <w:rFonts w:ascii="Times New Roman" w:hAnsi="Times New Roman" w:cs="Times New Roman"/>
              </w:rPr>
              <w:t>у</w:t>
            </w:r>
            <w:r w:rsidR="001B709A" w:rsidRPr="003004FB">
              <w:rPr>
                <w:rFonts w:ascii="Times New Roman" w:hAnsi="Times New Roman" w:cs="Times New Roman"/>
              </w:rPr>
              <w:t>ющих ремонта, в общем количестве зданий муниципальных дошкольных образовател</w:t>
            </w:r>
            <w:r w:rsidR="001B709A" w:rsidRPr="003004FB">
              <w:rPr>
                <w:rFonts w:ascii="Times New Roman" w:hAnsi="Times New Roman" w:cs="Times New Roman"/>
              </w:rPr>
              <w:t>ь</w:t>
            </w:r>
            <w:r w:rsidR="001B709A" w:rsidRPr="003004FB">
              <w:rPr>
                <w:rFonts w:ascii="Times New Roman" w:hAnsi="Times New Roman" w:cs="Times New Roman"/>
              </w:rPr>
              <w:t>ных организаций;</w:t>
            </w:r>
          </w:p>
          <w:p w:rsidR="0085117C" w:rsidRPr="003004FB" w:rsidRDefault="000D082B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A</w:t>
            </w:r>
            <w:r w:rsidRPr="003004FB">
              <w:rPr>
                <w:rFonts w:ascii="Times New Roman" w:hAnsi="Times New Roman" w:cs="Times New Roman"/>
              </w:rPr>
              <w:t xml:space="preserve"> – </w:t>
            </w:r>
            <w:r w:rsidR="001B709A" w:rsidRPr="003004FB">
              <w:rPr>
                <w:rFonts w:ascii="Times New Roman" w:hAnsi="Times New Roman" w:cs="Times New Roman"/>
              </w:rPr>
              <w:t>количество зданий муниципальных д</w:t>
            </w:r>
            <w:r w:rsidR="001B709A" w:rsidRPr="003004FB">
              <w:rPr>
                <w:rFonts w:ascii="Times New Roman" w:hAnsi="Times New Roman" w:cs="Times New Roman"/>
              </w:rPr>
              <w:t>о</w:t>
            </w:r>
            <w:r w:rsidR="001B709A" w:rsidRPr="003004FB">
              <w:rPr>
                <w:rFonts w:ascii="Times New Roman" w:hAnsi="Times New Roman" w:cs="Times New Roman"/>
              </w:rPr>
              <w:t>школьных образовательных организаций, требующих ремонта;</w:t>
            </w:r>
          </w:p>
          <w:p w:rsidR="0085117C" w:rsidRPr="003004FB" w:rsidRDefault="000D082B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Q</w:t>
            </w:r>
            <w:r w:rsidRPr="003004FB">
              <w:rPr>
                <w:rFonts w:ascii="Times New Roman" w:hAnsi="Times New Roman" w:cs="Times New Roman"/>
              </w:rPr>
              <w:t xml:space="preserve"> – </w:t>
            </w:r>
            <w:r w:rsidR="001B709A" w:rsidRPr="003004FB">
              <w:rPr>
                <w:rFonts w:ascii="Times New Roman" w:hAnsi="Times New Roman" w:cs="Times New Roman"/>
              </w:rPr>
              <w:t>общее количество зданий муниципал</w:t>
            </w:r>
            <w:r w:rsidR="001B709A" w:rsidRPr="003004FB">
              <w:rPr>
                <w:rFonts w:ascii="Times New Roman" w:hAnsi="Times New Roman" w:cs="Times New Roman"/>
              </w:rPr>
              <w:t>ь</w:t>
            </w:r>
            <w:r w:rsidR="001B709A" w:rsidRPr="003004FB">
              <w:rPr>
                <w:rFonts w:ascii="Times New Roman" w:hAnsi="Times New Roman" w:cs="Times New Roman"/>
              </w:rPr>
              <w:t>ных дошкольных образовательных орган</w:t>
            </w:r>
            <w:r w:rsidR="001B709A" w:rsidRPr="003004FB">
              <w:rPr>
                <w:rFonts w:ascii="Times New Roman" w:hAnsi="Times New Roman" w:cs="Times New Roman"/>
              </w:rPr>
              <w:t>и</w:t>
            </w:r>
            <w:r w:rsidR="001B709A" w:rsidRPr="003004FB">
              <w:rPr>
                <w:rFonts w:ascii="Times New Roman" w:hAnsi="Times New Roman" w:cs="Times New Roman"/>
              </w:rPr>
              <w:t>заций</w:t>
            </w:r>
          </w:p>
        </w:tc>
      </w:tr>
      <w:tr w:rsidR="0085117C" w:rsidRPr="003004FB" w:rsidTr="0064236A">
        <w:trPr>
          <w:gridAfter w:val="1"/>
          <w:wAfter w:w="567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исленность обучающихся в Ульяно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 xml:space="preserve">ской области, охваченных основными </w:t>
            </w:r>
            <w:r w:rsidR="00773DFC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и дополнительными общеобразова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 xml:space="preserve">ными  программами цифрового, </w:t>
            </w:r>
            <w:proofErr w:type="gramStart"/>
            <w:r w:rsidRPr="003004FB">
              <w:rPr>
                <w:rFonts w:ascii="Times New Roman" w:hAnsi="Times New Roman" w:cs="Times New Roman"/>
              </w:rPr>
              <w:t>ест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ственно</w:t>
            </w:r>
            <w:r w:rsidR="006D3790">
              <w:rPr>
                <w:rFonts w:ascii="Times New Roman" w:hAnsi="Times New Roman" w:cs="Times New Roman"/>
              </w:rPr>
              <w:t>-</w:t>
            </w:r>
            <w:r w:rsidRPr="003004FB">
              <w:rPr>
                <w:rFonts w:ascii="Times New Roman" w:hAnsi="Times New Roman" w:cs="Times New Roman"/>
              </w:rPr>
              <w:t>научного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и гуманитарного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филей (нарастающим итогом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тыс. </w:t>
            </w:r>
          </w:p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D3790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отч</w:t>
            </w:r>
            <w:r w:rsidR="006D3790">
              <w:rPr>
                <w:rFonts w:ascii="Times New Roman" w:hAnsi="Times New Roman" w:cs="Times New Roman"/>
              </w:rPr>
              <w:t>ё</w:t>
            </w:r>
            <w:r w:rsidRPr="003004FB">
              <w:rPr>
                <w:rFonts w:ascii="Times New Roman" w:hAnsi="Times New Roman" w:cs="Times New Roman"/>
              </w:rPr>
              <w:t>та Ульяновской обл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сти о реализации соглашений о предоставлении субсидии на ф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нансовое обеспечение реализации мероприятий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773DFC" w:rsidRPr="00773DFC" w:rsidRDefault="00773DFC" w:rsidP="00773DFC">
            <w:pPr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  <w:lang w:val="en-US"/>
              </w:rPr>
              <w:t>F</w:t>
            </w:r>
            <w:r w:rsidRPr="00236938">
              <w:rPr>
                <w:sz w:val="24"/>
                <w:szCs w:val="24"/>
              </w:rPr>
              <w:t xml:space="preserve"> </w:t>
            </w:r>
            <w:r w:rsidRPr="00773DFC">
              <w:rPr>
                <w:sz w:val="24"/>
                <w:szCs w:val="24"/>
              </w:rPr>
              <w:t>=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="001B709A" w:rsidRPr="003004FB">
              <w:rPr>
                <w:sz w:val="24"/>
                <w:szCs w:val="24"/>
              </w:rPr>
              <w:t>, где</w:t>
            </w:r>
            <w:r w:rsidR="00F26EE4">
              <w:rPr>
                <w:sz w:val="24"/>
                <w:szCs w:val="24"/>
              </w:rPr>
              <w:t>:</w:t>
            </w:r>
          </w:p>
          <w:p w:rsidR="002668A4" w:rsidRPr="004B6253" w:rsidRDefault="002668A4" w:rsidP="00175002">
            <w:pPr>
              <w:jc w:val="center"/>
              <w:rPr>
                <w:sz w:val="24"/>
                <w:szCs w:val="24"/>
              </w:rPr>
            </w:pPr>
          </w:p>
          <w:p w:rsidR="0085117C" w:rsidRPr="003004FB" w:rsidRDefault="002668A4" w:rsidP="00175002">
            <w:pPr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  <w:lang w:val="en-US"/>
              </w:rPr>
              <w:t>F</w:t>
            </w:r>
            <w:r w:rsidRPr="003004FB"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>– численность обучающихся в Ульяно</w:t>
            </w:r>
            <w:r w:rsidR="001B709A" w:rsidRPr="003004FB">
              <w:rPr>
                <w:sz w:val="24"/>
                <w:szCs w:val="24"/>
              </w:rPr>
              <w:t>в</w:t>
            </w:r>
            <w:r w:rsidR="001B709A" w:rsidRPr="003004FB">
              <w:rPr>
                <w:sz w:val="24"/>
                <w:szCs w:val="24"/>
              </w:rPr>
              <w:t>ской области, охваченных основными и д</w:t>
            </w:r>
            <w:r w:rsidR="001B709A" w:rsidRPr="003004FB">
              <w:rPr>
                <w:sz w:val="24"/>
                <w:szCs w:val="24"/>
              </w:rPr>
              <w:t>о</w:t>
            </w:r>
            <w:r w:rsidR="001B709A" w:rsidRPr="003004FB">
              <w:rPr>
                <w:sz w:val="24"/>
                <w:szCs w:val="24"/>
              </w:rPr>
              <w:t>полнительными общеобразовательными</w:t>
            </w:r>
            <w:r w:rsidR="001176B1">
              <w:rPr>
                <w:sz w:val="24"/>
                <w:szCs w:val="24"/>
              </w:rPr>
              <w:t xml:space="preserve"> п</w:t>
            </w:r>
            <w:r w:rsidR="001B709A" w:rsidRPr="003004FB">
              <w:rPr>
                <w:sz w:val="24"/>
                <w:szCs w:val="24"/>
              </w:rPr>
              <w:t>рограммами цифрового, естественно</w:t>
            </w:r>
            <w:r w:rsidR="001176B1">
              <w:rPr>
                <w:sz w:val="24"/>
                <w:szCs w:val="24"/>
              </w:rPr>
              <w:t>-</w:t>
            </w:r>
            <w:r w:rsidR="001B709A" w:rsidRPr="003004FB">
              <w:rPr>
                <w:sz w:val="24"/>
                <w:szCs w:val="24"/>
              </w:rPr>
              <w:t>научного и гуманитарного профилей;</w:t>
            </w:r>
          </w:p>
          <w:p w:rsidR="0085117C" w:rsidRPr="003004FB" w:rsidRDefault="002668A4" w:rsidP="00175002">
            <w:pPr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  <w:lang w:val="en-US"/>
              </w:rPr>
              <w:t>C</w:t>
            </w:r>
            <w:r w:rsidRPr="003004FB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3004FB">
              <w:rPr>
                <w:sz w:val="24"/>
                <w:szCs w:val="24"/>
                <w:vertAlign w:val="subscript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>– числ</w:t>
            </w:r>
            <w:r w:rsidR="006D3790">
              <w:rPr>
                <w:sz w:val="24"/>
                <w:szCs w:val="24"/>
              </w:rPr>
              <w:t>енность</w:t>
            </w:r>
            <w:r w:rsidR="001B709A" w:rsidRPr="003004FB">
              <w:rPr>
                <w:sz w:val="24"/>
                <w:szCs w:val="24"/>
              </w:rPr>
              <w:t xml:space="preserve"> обучающихся, охваченных основными и дополнительными общеобр</w:t>
            </w:r>
            <w:r w:rsidR="001B709A" w:rsidRPr="003004FB">
              <w:rPr>
                <w:sz w:val="24"/>
                <w:szCs w:val="24"/>
              </w:rPr>
              <w:t>а</w:t>
            </w:r>
            <w:r w:rsidR="001B709A" w:rsidRPr="003004FB">
              <w:rPr>
                <w:sz w:val="24"/>
                <w:szCs w:val="24"/>
              </w:rPr>
              <w:t>зовательными программами цифрового, естественно</w:t>
            </w:r>
            <w:r w:rsidR="006D3790">
              <w:rPr>
                <w:sz w:val="24"/>
                <w:szCs w:val="24"/>
              </w:rPr>
              <w:t>-</w:t>
            </w:r>
            <w:r w:rsidR="001B709A" w:rsidRPr="003004FB">
              <w:rPr>
                <w:sz w:val="24"/>
                <w:szCs w:val="24"/>
              </w:rPr>
              <w:t>научного и гуманитарного пр</w:t>
            </w:r>
            <w:r w:rsidR="001B709A" w:rsidRPr="003004FB">
              <w:rPr>
                <w:sz w:val="24"/>
                <w:szCs w:val="24"/>
              </w:rPr>
              <w:t>о</w:t>
            </w:r>
            <w:r w:rsidR="001B709A" w:rsidRPr="003004FB">
              <w:rPr>
                <w:sz w:val="24"/>
                <w:szCs w:val="24"/>
              </w:rPr>
              <w:t>филей</w:t>
            </w:r>
            <w:r w:rsidR="006D3790">
              <w:rPr>
                <w:sz w:val="24"/>
                <w:szCs w:val="24"/>
              </w:rPr>
              <w:t>,</w:t>
            </w:r>
            <w:r w:rsidR="001B709A" w:rsidRPr="003004FB">
              <w:rPr>
                <w:sz w:val="24"/>
                <w:szCs w:val="24"/>
              </w:rPr>
              <w:t xml:space="preserve"> в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="001B709A" w:rsidRPr="003004FB">
              <w:rPr>
                <w:sz w:val="24"/>
                <w:szCs w:val="24"/>
              </w:rPr>
              <w:t>-ом муниципальном образовании Ульяновской области;</w:t>
            </w:r>
          </w:p>
          <w:p w:rsidR="0085117C" w:rsidRPr="003004FB" w:rsidRDefault="001B709A" w:rsidP="006B194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Y</w:t>
            </w:r>
            <w:r w:rsidRPr="003004FB">
              <w:rPr>
                <w:rFonts w:ascii="Times New Roman" w:hAnsi="Times New Roman" w:cs="Times New Roman"/>
              </w:rPr>
              <w:t xml:space="preserve"> – </w:t>
            </w:r>
            <w:r w:rsidR="006D3790">
              <w:rPr>
                <w:rFonts w:ascii="Times New Roman" w:hAnsi="Times New Roman" w:cs="Times New Roman"/>
              </w:rPr>
              <w:t>количество</w:t>
            </w:r>
            <w:r w:rsidRPr="003004FB">
              <w:rPr>
                <w:rFonts w:ascii="Times New Roman" w:hAnsi="Times New Roman" w:cs="Times New Roman"/>
              </w:rPr>
              <w:t xml:space="preserve"> муниципальных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="006B194A">
              <w:rPr>
                <w:rFonts w:ascii="Times New Roman" w:hAnsi="Times New Roman" w:cs="Times New Roman"/>
              </w:rPr>
              <w:t xml:space="preserve">ний </w:t>
            </w:r>
            <w:r w:rsidRPr="003004FB">
              <w:rPr>
                <w:rFonts w:ascii="Times New Roman" w:hAnsi="Times New Roman" w:cs="Times New Roman"/>
              </w:rPr>
              <w:t>Ульяновской области</w:t>
            </w:r>
          </w:p>
        </w:tc>
      </w:tr>
      <w:tr w:rsidR="0085117C" w:rsidRPr="003004FB" w:rsidTr="0064236A">
        <w:trPr>
          <w:gridAfter w:val="1"/>
          <w:wAfter w:w="567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8D0906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Количество услуг психолого-педагоги</w:t>
            </w:r>
            <w:r w:rsidR="006B194A">
              <w:rPr>
                <w:rFonts w:ascii="Times New Roman" w:hAnsi="Times New Roman" w:cs="Times New Roman"/>
              </w:rPr>
              <w:t>-</w:t>
            </w:r>
            <w:r w:rsidRPr="003004FB">
              <w:rPr>
                <w:rFonts w:ascii="Times New Roman" w:hAnsi="Times New Roman" w:cs="Times New Roman"/>
              </w:rPr>
              <w:t>ческой, методической и консультативной помощи родителям (законным представ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телям) детей, а также гражданам, жела</w:t>
            </w:r>
            <w:r w:rsidRPr="003004FB">
              <w:rPr>
                <w:rFonts w:ascii="Times New Roman" w:hAnsi="Times New Roman" w:cs="Times New Roman"/>
              </w:rPr>
              <w:t>ю</w:t>
            </w:r>
            <w:r w:rsidRPr="003004FB">
              <w:rPr>
                <w:rFonts w:ascii="Times New Roman" w:hAnsi="Times New Roman" w:cs="Times New Roman"/>
              </w:rPr>
              <w:t>щим принять на воспитание в свои семьи детей, оставшихся без попечения родит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лей, в том числе с привлечением неко</w:t>
            </w:r>
            <w:r w:rsidRPr="003004FB">
              <w:rPr>
                <w:rFonts w:ascii="Times New Roman" w:hAnsi="Times New Roman" w:cs="Times New Roman"/>
              </w:rPr>
              <w:t>м</w:t>
            </w:r>
            <w:r w:rsidRPr="003004FB">
              <w:rPr>
                <w:rFonts w:ascii="Times New Roman" w:hAnsi="Times New Roman" w:cs="Times New Roman"/>
              </w:rPr>
              <w:t>мерческих организаций на территории Ульяновской области (нарастающим ит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ом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тыс. </w:t>
            </w:r>
          </w:p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отч</w:t>
            </w:r>
            <w:r w:rsidR="006B194A">
              <w:rPr>
                <w:rFonts w:ascii="Times New Roman" w:hAnsi="Times New Roman" w:cs="Times New Roman"/>
              </w:rPr>
              <w:t>ё</w:t>
            </w:r>
            <w:r w:rsidRPr="003004FB">
              <w:rPr>
                <w:rFonts w:ascii="Times New Roman" w:hAnsi="Times New Roman" w:cs="Times New Roman"/>
              </w:rPr>
              <w:t>тов некоммерческих организаций о реализации соглаш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 xml:space="preserve">ний о предоставлении грантов </w:t>
            </w:r>
            <w:r w:rsidR="00773DFC" w:rsidRPr="00773DFC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форме субсиди</w:t>
            </w:r>
            <w:r w:rsidR="006B194A">
              <w:rPr>
                <w:rFonts w:ascii="Times New Roman" w:hAnsi="Times New Roman" w:cs="Times New Roman"/>
              </w:rPr>
              <w:t>й</w:t>
            </w:r>
            <w:r w:rsidRPr="003004FB">
              <w:rPr>
                <w:rFonts w:ascii="Times New Roman" w:hAnsi="Times New Roman" w:cs="Times New Roman"/>
              </w:rPr>
              <w:t xml:space="preserve"> </w:t>
            </w:r>
            <w:r w:rsidR="0005656E">
              <w:rPr>
                <w:rFonts w:ascii="Times New Roman" w:hAnsi="Times New Roman" w:cs="Times New Roman"/>
              </w:rPr>
              <w:t>в целях</w:t>
            </w:r>
            <w:r w:rsidRPr="003004FB">
              <w:rPr>
                <w:rFonts w:ascii="Times New Roman" w:hAnsi="Times New Roman" w:cs="Times New Roman"/>
              </w:rPr>
              <w:t xml:space="preserve"> финанс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о</w:t>
            </w:r>
            <w:r w:rsidR="0005656E">
              <w:rPr>
                <w:rFonts w:ascii="Times New Roman" w:hAnsi="Times New Roman" w:cs="Times New Roman"/>
              </w:rPr>
              <w:t>го обеспечения их затрат</w:t>
            </w:r>
            <w:r w:rsidR="006B194A">
              <w:rPr>
                <w:rFonts w:ascii="Times New Roman" w:hAnsi="Times New Roman" w:cs="Times New Roman"/>
              </w:rPr>
              <w:t>, связа</w:t>
            </w:r>
            <w:r w:rsidR="006B194A">
              <w:rPr>
                <w:rFonts w:ascii="Times New Roman" w:hAnsi="Times New Roman" w:cs="Times New Roman"/>
              </w:rPr>
              <w:t>н</w:t>
            </w:r>
            <w:r w:rsidR="006B194A">
              <w:rPr>
                <w:rFonts w:ascii="Times New Roman" w:hAnsi="Times New Roman" w:cs="Times New Roman"/>
              </w:rPr>
              <w:t>ных</w:t>
            </w:r>
            <w:r w:rsidR="0005656E">
              <w:rPr>
                <w:rFonts w:ascii="Times New Roman" w:hAnsi="Times New Roman" w:cs="Times New Roman"/>
              </w:rPr>
              <w:t xml:space="preserve"> с</w:t>
            </w:r>
            <w:r w:rsidRPr="003004FB">
              <w:rPr>
                <w:rFonts w:ascii="Times New Roman" w:hAnsi="Times New Roman" w:cs="Times New Roman"/>
              </w:rPr>
              <w:t xml:space="preserve"> реализа</w:t>
            </w:r>
            <w:r w:rsidR="0005656E">
              <w:rPr>
                <w:rFonts w:ascii="Times New Roman" w:hAnsi="Times New Roman" w:cs="Times New Roman"/>
              </w:rPr>
              <w:t>цией</w:t>
            </w:r>
            <w:r w:rsidRPr="003004FB">
              <w:rPr>
                <w:rFonts w:ascii="Times New Roman" w:hAnsi="Times New Roman" w:cs="Times New Roman"/>
              </w:rPr>
              <w:t xml:space="preserve"> мероприятий</w:t>
            </w:r>
          </w:p>
          <w:p w:rsidR="0085117C" w:rsidRPr="003004FB" w:rsidRDefault="0085117C">
            <w:pPr>
              <w:widowControl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773DFC" w:rsidRPr="00773DFC" w:rsidRDefault="00773DFC" w:rsidP="00773DFC">
            <w:pPr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  <w:lang w:val="en-US"/>
              </w:rPr>
              <w:t>F</w:t>
            </w:r>
            <w:r w:rsidRPr="00236938">
              <w:rPr>
                <w:sz w:val="24"/>
                <w:szCs w:val="24"/>
              </w:rPr>
              <w:t xml:space="preserve"> </w:t>
            </w:r>
            <w:r w:rsidRPr="00773DFC">
              <w:rPr>
                <w:sz w:val="24"/>
                <w:szCs w:val="24"/>
              </w:rPr>
              <w:t>=</w:t>
            </w:r>
            <w:r w:rsidR="006B194A">
              <w:rPr>
                <w:sz w:val="24"/>
                <w:szCs w:val="24"/>
              </w:rPr>
              <w:t xml:space="preserve">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Pr="003004FB">
              <w:rPr>
                <w:sz w:val="24"/>
                <w:szCs w:val="24"/>
              </w:rPr>
              <w:t>, где</w:t>
            </w:r>
            <w:r>
              <w:rPr>
                <w:sz w:val="24"/>
                <w:szCs w:val="24"/>
              </w:rPr>
              <w:t>:</w:t>
            </w:r>
          </w:p>
          <w:p w:rsidR="002668A4" w:rsidRPr="003004FB" w:rsidRDefault="002668A4" w:rsidP="002668A4">
            <w:pPr>
              <w:jc w:val="center"/>
              <w:rPr>
                <w:sz w:val="24"/>
                <w:szCs w:val="24"/>
              </w:rPr>
            </w:pPr>
          </w:p>
          <w:p w:rsidR="00773DFC" w:rsidRPr="00773DFC" w:rsidRDefault="002668A4" w:rsidP="00773DFC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F</w:t>
            </w:r>
            <w:r w:rsidRPr="003004FB">
              <w:rPr>
                <w:rFonts w:ascii="Times New Roman" w:hAnsi="Times New Roman" w:cs="Times New Roman"/>
              </w:rPr>
              <w:t xml:space="preserve"> – </w:t>
            </w:r>
            <w:r w:rsidR="001B709A" w:rsidRPr="003004FB">
              <w:rPr>
                <w:rFonts w:ascii="Times New Roman" w:hAnsi="Times New Roman" w:cs="Times New Roman"/>
              </w:rPr>
              <w:t>количество услуг психолого-педагогической, методической и консульт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тивной помощи родителям (законным пре</w:t>
            </w:r>
            <w:r w:rsidR="001B709A" w:rsidRPr="003004FB">
              <w:rPr>
                <w:rFonts w:ascii="Times New Roman" w:hAnsi="Times New Roman" w:cs="Times New Roman"/>
              </w:rPr>
              <w:t>д</w:t>
            </w:r>
            <w:r w:rsidR="001B709A" w:rsidRPr="003004FB">
              <w:rPr>
                <w:rFonts w:ascii="Times New Roman" w:hAnsi="Times New Roman" w:cs="Times New Roman"/>
              </w:rPr>
              <w:t>ставителям) детей, а также гражданам, ж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1B709A" w:rsidRPr="003004FB">
              <w:rPr>
                <w:rFonts w:ascii="Times New Roman" w:hAnsi="Times New Roman" w:cs="Times New Roman"/>
              </w:rPr>
              <w:t>лающим принять на воспитание в свои с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1B709A" w:rsidRPr="003004FB">
              <w:rPr>
                <w:rFonts w:ascii="Times New Roman" w:hAnsi="Times New Roman" w:cs="Times New Roman"/>
              </w:rPr>
              <w:t>мьи детей, оставшихся без попечения род</w:t>
            </w:r>
            <w:r w:rsidR="001B709A" w:rsidRPr="003004FB">
              <w:rPr>
                <w:rFonts w:ascii="Times New Roman" w:hAnsi="Times New Roman" w:cs="Times New Roman"/>
              </w:rPr>
              <w:t>и</w:t>
            </w:r>
            <w:r w:rsidR="001B709A" w:rsidRPr="003004FB">
              <w:rPr>
                <w:rFonts w:ascii="Times New Roman" w:hAnsi="Times New Roman" w:cs="Times New Roman"/>
              </w:rPr>
              <w:t>телей, в том числе с привлечением неко</w:t>
            </w:r>
            <w:r w:rsidR="001B709A" w:rsidRPr="003004FB">
              <w:rPr>
                <w:rFonts w:ascii="Times New Roman" w:hAnsi="Times New Roman" w:cs="Times New Roman"/>
              </w:rPr>
              <w:t>м</w:t>
            </w:r>
            <w:r w:rsidR="001B709A" w:rsidRPr="003004FB">
              <w:rPr>
                <w:rFonts w:ascii="Times New Roman" w:hAnsi="Times New Roman" w:cs="Times New Roman"/>
              </w:rPr>
              <w:t>мерческих организаций на территории Ул</w:t>
            </w:r>
            <w:r w:rsidR="001B709A" w:rsidRPr="003004FB">
              <w:rPr>
                <w:rFonts w:ascii="Times New Roman" w:hAnsi="Times New Roman" w:cs="Times New Roman"/>
              </w:rPr>
              <w:t>ь</w:t>
            </w:r>
            <w:r w:rsidR="00773DFC">
              <w:rPr>
                <w:rFonts w:ascii="Times New Roman" w:hAnsi="Times New Roman" w:cs="Times New Roman"/>
              </w:rPr>
              <w:t>яновской</w:t>
            </w:r>
            <w:r w:rsidR="00773DFC" w:rsidRPr="00773DFC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 xml:space="preserve">области; </w:t>
            </w:r>
          </w:p>
          <w:p w:rsidR="0085117C" w:rsidRPr="003004FB" w:rsidRDefault="002668A4" w:rsidP="00773DFC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lang w:val="en-US"/>
              </w:rPr>
              <w:t>C</w:t>
            </w:r>
            <w:r w:rsidRPr="003004FB">
              <w:rPr>
                <w:vertAlign w:val="subscript"/>
                <w:lang w:val="en-US"/>
              </w:rPr>
              <w:t>i</w:t>
            </w:r>
            <w:r w:rsidRPr="003004FB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>– количество услуг психолого-педагогической, методической и консульт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тивной помощи родителям (законным пре</w:t>
            </w:r>
            <w:r w:rsidR="001B709A" w:rsidRPr="003004FB">
              <w:rPr>
                <w:rFonts w:ascii="Times New Roman" w:hAnsi="Times New Roman" w:cs="Times New Roman"/>
              </w:rPr>
              <w:t>д</w:t>
            </w:r>
            <w:r w:rsidR="001B709A" w:rsidRPr="003004FB">
              <w:rPr>
                <w:rFonts w:ascii="Times New Roman" w:hAnsi="Times New Roman" w:cs="Times New Roman"/>
              </w:rPr>
              <w:t>ставителям) детей, а также гражданам, ж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1B709A" w:rsidRPr="003004FB">
              <w:rPr>
                <w:rFonts w:ascii="Times New Roman" w:hAnsi="Times New Roman" w:cs="Times New Roman"/>
              </w:rPr>
              <w:t>лающим принять на воспитание в свои с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1B709A" w:rsidRPr="003004FB">
              <w:rPr>
                <w:rFonts w:ascii="Times New Roman" w:hAnsi="Times New Roman" w:cs="Times New Roman"/>
              </w:rPr>
              <w:t>мьи детей, оставшихся без попечения род</w:t>
            </w:r>
            <w:r w:rsidR="001B709A" w:rsidRPr="003004FB">
              <w:rPr>
                <w:rFonts w:ascii="Times New Roman" w:hAnsi="Times New Roman" w:cs="Times New Roman"/>
              </w:rPr>
              <w:t>и</w:t>
            </w:r>
            <w:r w:rsidR="001B709A" w:rsidRPr="003004FB">
              <w:rPr>
                <w:rFonts w:ascii="Times New Roman" w:hAnsi="Times New Roman" w:cs="Times New Roman"/>
              </w:rPr>
              <w:t xml:space="preserve">телей, оказанных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oMath>
            <w:r w:rsidR="001B709A" w:rsidRPr="003004FB">
              <w:rPr>
                <w:rFonts w:ascii="Times New Roman" w:hAnsi="Times New Roman" w:cs="Times New Roman"/>
              </w:rPr>
              <w:t>-ой некоммерческой орг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 xml:space="preserve">низацией; </w:t>
            </w:r>
            <w:r w:rsidR="001B709A" w:rsidRPr="003004FB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  <w:lang w:val="en-US"/>
              </w:rPr>
              <w:t>Y</w:t>
            </w:r>
            <w:r w:rsidRPr="003004FB">
              <w:rPr>
                <w:rFonts w:ascii="Times New Roman" w:hAnsi="Times New Roman" w:cs="Times New Roman"/>
              </w:rPr>
              <w:t xml:space="preserve"> –</w:t>
            </w:r>
            <w:r w:rsidR="001B709A" w:rsidRPr="003004FB">
              <w:rPr>
                <w:rFonts w:ascii="Times New Roman" w:hAnsi="Times New Roman" w:cs="Times New Roman"/>
              </w:rPr>
              <w:t xml:space="preserve"> число некоммерческих организаций – получателей грантов в форме субсидий</w:t>
            </w:r>
          </w:p>
        </w:tc>
      </w:tr>
      <w:tr w:rsidR="0085117C" w:rsidRPr="003004FB" w:rsidTr="0064236A">
        <w:trPr>
          <w:gridAfter w:val="1"/>
          <w:wAfter w:w="567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муниципальных образований Уль</w:t>
            </w:r>
            <w:r w:rsidRPr="003004FB">
              <w:rPr>
                <w:rFonts w:ascii="Times New Roman" w:hAnsi="Times New Roman" w:cs="Times New Roman"/>
              </w:rPr>
              <w:t>я</w:t>
            </w:r>
            <w:r w:rsidRPr="003004FB">
              <w:rPr>
                <w:rFonts w:ascii="Times New Roman" w:hAnsi="Times New Roman" w:cs="Times New Roman"/>
              </w:rPr>
              <w:t>новской области, обеспечивших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ь центров непрерывного повышения профессионального мастерства педагог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ческих работников и центров оценки профессионального мастерства и квал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фикаций педагогов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B194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отч</w:t>
            </w:r>
            <w:r w:rsidR="006B194A">
              <w:rPr>
                <w:rFonts w:ascii="Times New Roman" w:hAnsi="Times New Roman" w:cs="Times New Roman"/>
              </w:rPr>
              <w:t>ё</w:t>
            </w:r>
            <w:r w:rsidRPr="003004FB">
              <w:rPr>
                <w:rFonts w:ascii="Times New Roman" w:hAnsi="Times New Roman" w:cs="Times New Roman"/>
              </w:rPr>
              <w:t xml:space="preserve">тов </w:t>
            </w:r>
            <w:r w:rsidR="0005656E">
              <w:rPr>
                <w:rFonts w:ascii="Times New Roman" w:hAnsi="Times New Roman" w:cs="Times New Roman"/>
              </w:rPr>
              <w:t xml:space="preserve">органов местного самоуправления муниципальных образований </w:t>
            </w:r>
            <w:r w:rsidRPr="003004FB">
              <w:rPr>
                <w:rFonts w:ascii="Times New Roman" w:hAnsi="Times New Roman" w:cs="Times New Roman"/>
              </w:rPr>
              <w:t>Ульяновской области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F34552" w:rsidRDefault="00773DFC" w:rsidP="00233620">
            <w:pPr>
              <w:jc w:val="center"/>
              <w:rPr>
                <w:sz w:val="24"/>
                <w:szCs w:val="24"/>
              </w:rPr>
            </w:pPr>
            <w:r w:rsidRPr="00773DFC">
              <w:rPr>
                <w:sz w:val="24"/>
                <w:szCs w:val="24"/>
                <w:lang w:val="en-US"/>
              </w:rPr>
              <w:t>D</w:t>
            </w:r>
            <w:r>
              <w:t xml:space="preserve"> </w:t>
            </w:r>
            <w:r w:rsidRPr="00236938">
              <w:t>=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Y</m:t>
                  </m:r>
                </m:den>
              </m:f>
            </m:oMath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х </w:t>
            </w:r>
            <w:r w:rsidRPr="00236938">
              <w:rPr>
                <w:sz w:val="24"/>
                <w:szCs w:val="24"/>
              </w:rPr>
              <w:t>100</w:t>
            </w:r>
            <w:r w:rsidR="001B709A" w:rsidRPr="003004FB">
              <w:rPr>
                <w:sz w:val="24"/>
                <w:szCs w:val="24"/>
              </w:rPr>
              <w:t>, где</w:t>
            </w:r>
            <w:r w:rsidR="00F26EE4">
              <w:rPr>
                <w:sz w:val="24"/>
                <w:szCs w:val="24"/>
              </w:rPr>
              <w:t>:</w:t>
            </w:r>
          </w:p>
          <w:p w:rsidR="002668A4" w:rsidRPr="004B6253" w:rsidRDefault="002668A4" w:rsidP="00233620">
            <w:pPr>
              <w:jc w:val="both"/>
              <w:rPr>
                <w:sz w:val="24"/>
                <w:szCs w:val="24"/>
              </w:rPr>
            </w:pPr>
          </w:p>
          <w:p w:rsidR="0085117C" w:rsidRPr="003004FB" w:rsidRDefault="002668A4" w:rsidP="00233620">
            <w:pPr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  <w:lang w:val="en-US"/>
              </w:rPr>
              <w:t>D</w:t>
            </w:r>
            <w:r w:rsidRPr="003004FB"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>– доля муниципальных образований Ул</w:t>
            </w:r>
            <w:r w:rsidR="001B709A" w:rsidRPr="003004FB">
              <w:rPr>
                <w:sz w:val="24"/>
                <w:szCs w:val="24"/>
              </w:rPr>
              <w:t>ь</w:t>
            </w:r>
            <w:r w:rsidR="001B709A" w:rsidRPr="003004FB">
              <w:rPr>
                <w:sz w:val="24"/>
                <w:szCs w:val="24"/>
              </w:rPr>
              <w:t>яновской области</w:t>
            </w:r>
            <w:r w:rsidR="003105EE">
              <w:rPr>
                <w:sz w:val="24"/>
                <w:szCs w:val="24"/>
              </w:rPr>
              <w:t>,</w:t>
            </w:r>
            <w:r w:rsidR="001B709A" w:rsidRPr="003004FB">
              <w:rPr>
                <w:color w:val="000000"/>
                <w:sz w:val="24"/>
                <w:szCs w:val="24"/>
                <w:shd w:val="clear" w:color="auto" w:fill="FFFFFF"/>
              </w:rPr>
              <w:t xml:space="preserve"> обеспечивших деятел</w:t>
            </w:r>
            <w:r w:rsidR="001B709A" w:rsidRPr="003004FB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1B709A" w:rsidRPr="003004FB">
              <w:rPr>
                <w:color w:val="000000"/>
                <w:sz w:val="24"/>
                <w:szCs w:val="24"/>
                <w:shd w:val="clear" w:color="auto" w:fill="FFFFFF"/>
              </w:rPr>
              <w:t xml:space="preserve">ность </w:t>
            </w:r>
            <w:r w:rsidR="001B709A" w:rsidRPr="003004FB">
              <w:rPr>
                <w:sz w:val="24"/>
                <w:szCs w:val="24"/>
              </w:rPr>
              <w:t>центров непрерывного повышения профессионального мастерства педагогич</w:t>
            </w:r>
            <w:r w:rsidR="001B709A" w:rsidRPr="003004FB">
              <w:rPr>
                <w:sz w:val="24"/>
                <w:szCs w:val="24"/>
              </w:rPr>
              <w:t>е</w:t>
            </w:r>
            <w:r w:rsidR="001B709A" w:rsidRPr="003004FB">
              <w:rPr>
                <w:sz w:val="24"/>
                <w:szCs w:val="24"/>
              </w:rPr>
              <w:t>ских работников и центров оценки профе</w:t>
            </w:r>
            <w:r w:rsidR="001B709A" w:rsidRPr="003004FB">
              <w:rPr>
                <w:sz w:val="24"/>
                <w:szCs w:val="24"/>
              </w:rPr>
              <w:t>с</w:t>
            </w:r>
            <w:r w:rsidR="001B709A" w:rsidRPr="003004FB">
              <w:rPr>
                <w:sz w:val="24"/>
                <w:szCs w:val="24"/>
              </w:rPr>
              <w:t>сионального мастерства и квалификаций п</w:t>
            </w:r>
            <w:r w:rsidR="001B709A" w:rsidRPr="003004FB">
              <w:rPr>
                <w:sz w:val="24"/>
                <w:szCs w:val="24"/>
              </w:rPr>
              <w:t>е</w:t>
            </w:r>
            <w:r w:rsidR="001B709A" w:rsidRPr="003004FB">
              <w:rPr>
                <w:sz w:val="24"/>
                <w:szCs w:val="24"/>
              </w:rPr>
              <w:t>дагогов</w:t>
            </w:r>
            <w:r w:rsidR="001B709A" w:rsidRPr="003004FB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5117C" w:rsidRPr="003004FB" w:rsidRDefault="002668A4" w:rsidP="00233620">
            <w:pPr>
              <w:jc w:val="both"/>
              <w:rPr>
                <w:sz w:val="24"/>
                <w:szCs w:val="24"/>
              </w:rPr>
            </w:pPr>
            <w:proofErr w:type="spellStart"/>
            <w:r w:rsidRPr="003004FB">
              <w:rPr>
                <w:sz w:val="24"/>
                <w:szCs w:val="24"/>
                <w:lang w:val="en-US"/>
              </w:rPr>
              <w:t>R</w:t>
            </w:r>
            <w:r w:rsidRPr="003004F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3004FB">
              <w:rPr>
                <w:sz w:val="24"/>
                <w:szCs w:val="24"/>
                <w:vertAlign w:val="subscript"/>
              </w:rPr>
              <w:t xml:space="preserve"> </w:t>
            </w:r>
            <w:r w:rsidRPr="003004FB">
              <w:rPr>
                <w:sz w:val="24"/>
                <w:szCs w:val="24"/>
              </w:rPr>
              <w:t xml:space="preserve"> – </w:t>
            </w:r>
            <w:r w:rsidR="003105EE">
              <w:rPr>
                <w:sz w:val="24"/>
                <w:szCs w:val="24"/>
              </w:rPr>
              <w:t>количество</w:t>
            </w:r>
            <w:r w:rsidR="001B709A" w:rsidRPr="003004FB">
              <w:rPr>
                <w:sz w:val="24"/>
                <w:szCs w:val="24"/>
              </w:rPr>
              <w:t xml:space="preserve"> муниципальных образов</w:t>
            </w:r>
            <w:r w:rsidR="001B709A" w:rsidRPr="003004FB">
              <w:rPr>
                <w:sz w:val="24"/>
                <w:szCs w:val="24"/>
              </w:rPr>
              <w:t>а</w:t>
            </w:r>
            <w:r w:rsidR="001B709A" w:rsidRPr="003004FB">
              <w:rPr>
                <w:sz w:val="24"/>
                <w:szCs w:val="24"/>
              </w:rPr>
              <w:t>ний Ульяновской области</w:t>
            </w:r>
            <w:r w:rsidR="00E21AAB">
              <w:rPr>
                <w:sz w:val="24"/>
                <w:szCs w:val="24"/>
              </w:rPr>
              <w:t>,</w:t>
            </w:r>
            <w:r w:rsidR="001B709A" w:rsidRPr="003004FB">
              <w:rPr>
                <w:color w:val="000000"/>
                <w:sz w:val="24"/>
                <w:szCs w:val="24"/>
                <w:shd w:val="clear" w:color="auto" w:fill="FFFFFF"/>
              </w:rPr>
              <w:t xml:space="preserve"> обеспечивших деятельность </w:t>
            </w:r>
            <w:r w:rsidR="001B709A" w:rsidRPr="003004FB">
              <w:rPr>
                <w:sz w:val="24"/>
                <w:szCs w:val="24"/>
              </w:rPr>
              <w:t>центров непрерывного пов</w:t>
            </w:r>
            <w:r w:rsidR="001B709A" w:rsidRPr="003004FB">
              <w:rPr>
                <w:sz w:val="24"/>
                <w:szCs w:val="24"/>
              </w:rPr>
              <w:t>ы</w:t>
            </w:r>
            <w:r w:rsidR="001B709A" w:rsidRPr="003004FB">
              <w:rPr>
                <w:sz w:val="24"/>
                <w:szCs w:val="24"/>
              </w:rPr>
              <w:t>шения профессионального мастерства пед</w:t>
            </w:r>
            <w:r w:rsidR="001B709A" w:rsidRPr="003004FB">
              <w:rPr>
                <w:sz w:val="24"/>
                <w:szCs w:val="24"/>
              </w:rPr>
              <w:t>а</w:t>
            </w:r>
            <w:r w:rsidR="001B709A" w:rsidRPr="003004FB">
              <w:rPr>
                <w:sz w:val="24"/>
                <w:szCs w:val="24"/>
              </w:rPr>
              <w:t>гогических работников и центров оценки профессионального мастерства и квалиф</w:t>
            </w:r>
            <w:r w:rsidR="001B709A" w:rsidRPr="003004FB">
              <w:rPr>
                <w:sz w:val="24"/>
                <w:szCs w:val="24"/>
              </w:rPr>
              <w:t>и</w:t>
            </w:r>
            <w:r w:rsidR="001B709A" w:rsidRPr="003004FB">
              <w:rPr>
                <w:sz w:val="24"/>
                <w:szCs w:val="24"/>
              </w:rPr>
              <w:t>каций педагогов</w:t>
            </w:r>
            <w:r w:rsidR="001B709A" w:rsidRPr="003004FB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5117C" w:rsidRPr="003004FB" w:rsidRDefault="00233620" w:rsidP="003105EE">
            <w:pPr>
              <w:pStyle w:val="af9"/>
              <w:jc w:val="both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oMath>
            <w:r w:rsidR="003105EE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 xml:space="preserve">– общее </w:t>
            </w:r>
            <w:r w:rsidR="003105EE">
              <w:rPr>
                <w:rFonts w:ascii="Times New Roman" w:hAnsi="Times New Roman" w:cs="Times New Roman"/>
              </w:rPr>
              <w:t>количество</w:t>
            </w:r>
            <w:r w:rsidR="001B709A" w:rsidRPr="003004FB">
              <w:rPr>
                <w:rFonts w:ascii="Times New Roman" w:hAnsi="Times New Roman" w:cs="Times New Roman"/>
              </w:rPr>
              <w:t xml:space="preserve"> муниципальных обр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зований Ульяновской области</w:t>
            </w:r>
          </w:p>
        </w:tc>
      </w:tr>
      <w:tr w:rsidR="0085117C" w:rsidRPr="003004FB" w:rsidTr="0064236A">
        <w:trPr>
          <w:gridAfter w:val="1"/>
          <w:wAfter w:w="567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D0410E">
            <w:pPr>
              <w:pStyle w:val="afa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исленность воспитанников в возрасте до тр</w:t>
            </w:r>
            <w:r w:rsidR="008364C1">
              <w:rPr>
                <w:rFonts w:ascii="Times New Roman" w:hAnsi="Times New Roman" w:cs="Times New Roman"/>
              </w:rPr>
              <w:t>ё</w:t>
            </w:r>
            <w:r w:rsidRPr="003004FB">
              <w:rPr>
                <w:rFonts w:ascii="Times New Roman" w:hAnsi="Times New Roman" w:cs="Times New Roman"/>
              </w:rPr>
              <w:t xml:space="preserve">х лет, посещающих государственные </w:t>
            </w:r>
            <w:r w:rsid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и муниципальные организации, ос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ществляющие образовательную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ь по образовательным программам дошкольного образования</w:t>
            </w:r>
            <w:r w:rsidR="00FE21BA">
              <w:rPr>
                <w:rFonts w:ascii="Times New Roman" w:hAnsi="Times New Roman" w:cs="Times New Roman"/>
              </w:rPr>
              <w:t>,</w:t>
            </w:r>
            <w:r w:rsidR="00FE21BA" w:rsidRPr="003004FB">
              <w:rPr>
                <w:rFonts w:ascii="Times New Roman" w:hAnsi="Times New Roman" w:cs="Times New Roman"/>
              </w:rPr>
              <w:t xml:space="preserve"> присмотр и уход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3105EE" w:rsidRPr="003105EE" w:rsidRDefault="003105EE" w:rsidP="003105EE">
            <w:pPr>
              <w:pStyle w:val="afa"/>
              <w:rPr>
                <w:rFonts w:ascii="Times New Roman" w:hAnsi="Times New Roman" w:cs="Times New Roman"/>
              </w:rPr>
            </w:pPr>
            <w:r w:rsidRPr="003105EE">
              <w:rPr>
                <w:rFonts w:ascii="Times New Roman" w:eastAsia="Calibri" w:hAnsi="Times New Roman" w:cs="Times New Roman"/>
                <w:lang w:eastAsia="ar-SA"/>
              </w:rPr>
              <w:t>Данные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ФСН</w:t>
            </w:r>
            <w:r w:rsidRPr="003105EE">
              <w:rPr>
                <w:rFonts w:ascii="Times New Roman" w:eastAsia="Calibri" w:hAnsi="Times New Roman" w:cs="Times New Roman"/>
                <w:lang w:eastAsia="ar-SA"/>
              </w:rPr>
              <w:t xml:space="preserve"> «Сведения о деятел</w:t>
            </w:r>
            <w:r w:rsidRPr="003105EE">
              <w:rPr>
                <w:rFonts w:ascii="Times New Roman" w:eastAsia="Calibri" w:hAnsi="Times New Roman" w:cs="Times New Roman"/>
                <w:lang w:eastAsia="ar-SA"/>
              </w:rPr>
              <w:t>ь</w:t>
            </w:r>
            <w:r w:rsidRPr="003105EE">
              <w:rPr>
                <w:rFonts w:ascii="Times New Roman" w:eastAsia="Calibri" w:hAnsi="Times New Roman" w:cs="Times New Roman"/>
                <w:lang w:eastAsia="ar-SA"/>
              </w:rPr>
              <w:t>ности организации, осуществля</w:t>
            </w:r>
            <w:r w:rsidRPr="003105EE">
              <w:rPr>
                <w:rFonts w:ascii="Times New Roman" w:eastAsia="Calibri" w:hAnsi="Times New Roman" w:cs="Times New Roman"/>
                <w:lang w:eastAsia="ar-SA"/>
              </w:rPr>
              <w:t>ю</w:t>
            </w:r>
            <w:r w:rsidRPr="003105EE">
              <w:rPr>
                <w:rFonts w:ascii="Times New Roman" w:eastAsia="Calibri" w:hAnsi="Times New Roman" w:cs="Times New Roman"/>
                <w:lang w:eastAsia="ar-SA"/>
              </w:rPr>
              <w:t>щей образовательную деятельность по образовательным программам дошкольного образования, пр</w:t>
            </w:r>
            <w:r w:rsidRPr="003105EE">
              <w:rPr>
                <w:rFonts w:ascii="Times New Roman" w:eastAsia="Calibri" w:hAnsi="Times New Roman" w:cs="Times New Roman"/>
                <w:lang w:eastAsia="ar-SA"/>
              </w:rPr>
              <w:t>и</w:t>
            </w:r>
            <w:r w:rsidRPr="003105EE">
              <w:rPr>
                <w:rFonts w:ascii="Times New Roman" w:eastAsia="Calibri" w:hAnsi="Times New Roman" w:cs="Times New Roman"/>
                <w:lang w:eastAsia="ar-SA"/>
              </w:rPr>
              <w:t xml:space="preserve">смотр и уход за детьми» (форма </w:t>
            </w:r>
            <w:r w:rsidR="00F0190E">
              <w:rPr>
                <w:rFonts w:ascii="Times New Roman" w:eastAsia="Calibri" w:hAnsi="Times New Roman" w:cs="Times New Roman"/>
                <w:lang w:eastAsia="ar-SA"/>
              </w:rPr>
              <w:br/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№ </w:t>
            </w:r>
            <w:r w:rsidRPr="003105EE">
              <w:rPr>
                <w:rFonts w:ascii="Times New Roman" w:eastAsia="Calibri" w:hAnsi="Times New Roman" w:cs="Times New Roman"/>
                <w:lang w:eastAsia="ar-SA"/>
              </w:rPr>
              <w:t>85-К, годовая,  до 16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233620" w:rsidRPr="00233620" w:rsidRDefault="00233620" w:rsidP="00233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 xml:space="preserve"> </w:t>
            </w:r>
            <w:r w:rsidRPr="00B046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B046FD">
              <w:rPr>
                <w:sz w:val="24"/>
                <w:szCs w:val="24"/>
                <w:vertAlign w:val="subscript"/>
              </w:rPr>
              <w:t>1</w:t>
            </w:r>
            <w:r w:rsidRPr="00B046F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</w:t>
            </w:r>
            <w:r w:rsidRPr="00B046FD">
              <w:rPr>
                <w:sz w:val="24"/>
                <w:szCs w:val="24"/>
                <w:vertAlign w:val="subscript"/>
              </w:rPr>
              <w:t>2</w:t>
            </w:r>
            <w:r w:rsidRPr="003004FB">
              <w:rPr>
                <w:sz w:val="24"/>
                <w:szCs w:val="24"/>
              </w:rPr>
              <w:t>, где</w:t>
            </w:r>
            <w:r>
              <w:rPr>
                <w:sz w:val="24"/>
                <w:szCs w:val="24"/>
              </w:rPr>
              <w:t>:</w:t>
            </w:r>
          </w:p>
          <w:p w:rsidR="002668A4" w:rsidRPr="004B6253" w:rsidRDefault="002668A4" w:rsidP="002668A4">
            <w:pPr>
              <w:jc w:val="center"/>
              <w:rPr>
                <w:sz w:val="24"/>
                <w:szCs w:val="24"/>
              </w:rPr>
            </w:pPr>
          </w:p>
          <w:p w:rsidR="0085117C" w:rsidRPr="003004FB" w:rsidRDefault="00233620" w:rsidP="00233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Pr="00233620"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 xml:space="preserve">– численность воспитанников в возрасте </w:t>
            </w:r>
            <w:r w:rsidR="001B709A" w:rsidRPr="003004FB">
              <w:rPr>
                <w:sz w:val="24"/>
                <w:szCs w:val="24"/>
              </w:rPr>
              <w:br/>
              <w:t>до тр</w:t>
            </w:r>
            <w:r w:rsidR="008364C1">
              <w:rPr>
                <w:sz w:val="24"/>
                <w:szCs w:val="24"/>
              </w:rPr>
              <w:t>ё</w:t>
            </w:r>
            <w:r w:rsidR="001B709A" w:rsidRPr="003004FB">
              <w:rPr>
                <w:sz w:val="24"/>
                <w:szCs w:val="24"/>
              </w:rPr>
              <w:t xml:space="preserve">х лет, посещающих государственные </w:t>
            </w:r>
            <w:r w:rsidR="001B709A" w:rsidRPr="003004FB">
              <w:rPr>
                <w:sz w:val="24"/>
                <w:szCs w:val="24"/>
              </w:rPr>
              <w:br/>
              <w:t>и муниципальные организации, осущест</w:t>
            </w:r>
            <w:r w:rsidR="001B709A" w:rsidRPr="003004FB">
              <w:rPr>
                <w:sz w:val="24"/>
                <w:szCs w:val="24"/>
              </w:rPr>
              <w:t>в</w:t>
            </w:r>
            <w:r w:rsidR="001B709A" w:rsidRPr="003004FB">
              <w:rPr>
                <w:sz w:val="24"/>
                <w:szCs w:val="24"/>
              </w:rPr>
              <w:t>ляющие образовательную деятельность по образовательным программам дошкольного образования</w:t>
            </w:r>
            <w:r w:rsidR="00FE21BA">
              <w:rPr>
                <w:sz w:val="24"/>
                <w:szCs w:val="24"/>
              </w:rPr>
              <w:t>, присмотр и уход</w:t>
            </w:r>
            <w:r w:rsidR="001B709A" w:rsidRPr="003004FB">
              <w:rPr>
                <w:sz w:val="24"/>
                <w:szCs w:val="24"/>
              </w:rPr>
              <w:t>;</w:t>
            </w:r>
          </w:p>
          <w:p w:rsidR="0085117C" w:rsidRPr="003004FB" w:rsidRDefault="00233620" w:rsidP="00233620">
            <w:pPr>
              <w:jc w:val="both"/>
              <w:rPr>
                <w:sz w:val="24"/>
                <w:szCs w:val="24"/>
              </w:rPr>
            </w:pPr>
            <w:r w:rsidRPr="00233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233620">
              <w:rPr>
                <w:sz w:val="24"/>
                <w:szCs w:val="24"/>
                <w:vertAlign w:val="subscript"/>
              </w:rPr>
              <w:t>1</w:t>
            </w:r>
            <w:r w:rsidR="003105EE">
              <w:rPr>
                <w:sz w:val="24"/>
                <w:szCs w:val="24"/>
                <w:vertAlign w:val="subscript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>– численность воспитанников в госуда</w:t>
            </w:r>
            <w:r w:rsidR="001B709A" w:rsidRPr="003004FB">
              <w:rPr>
                <w:sz w:val="24"/>
                <w:szCs w:val="24"/>
              </w:rPr>
              <w:t>р</w:t>
            </w:r>
            <w:r w:rsidR="001B709A" w:rsidRPr="003004FB">
              <w:rPr>
                <w:sz w:val="24"/>
                <w:szCs w:val="24"/>
              </w:rPr>
              <w:t>ственных и муниципальных организациях, осуществляющих образовательную деятел</w:t>
            </w:r>
            <w:r w:rsidR="001B709A" w:rsidRPr="003004FB">
              <w:rPr>
                <w:sz w:val="24"/>
                <w:szCs w:val="24"/>
              </w:rPr>
              <w:t>ь</w:t>
            </w:r>
            <w:r w:rsidR="001B709A" w:rsidRPr="003004FB">
              <w:rPr>
                <w:sz w:val="24"/>
                <w:szCs w:val="24"/>
              </w:rPr>
              <w:t xml:space="preserve">ность по образовательным программам </w:t>
            </w:r>
            <w:r w:rsidR="003105EE">
              <w:rPr>
                <w:sz w:val="24"/>
                <w:szCs w:val="24"/>
              </w:rPr>
              <w:br/>
            </w:r>
            <w:r w:rsidR="001B709A" w:rsidRPr="003004FB">
              <w:rPr>
                <w:sz w:val="24"/>
                <w:szCs w:val="24"/>
              </w:rPr>
              <w:t>дошкольного образо</w:t>
            </w:r>
            <w:r w:rsidR="003105EE">
              <w:rPr>
                <w:sz w:val="24"/>
                <w:szCs w:val="24"/>
              </w:rPr>
              <w:t>вания, присмотр и уход</w:t>
            </w:r>
            <w:r w:rsidR="001B709A" w:rsidRPr="003004FB">
              <w:rPr>
                <w:sz w:val="24"/>
                <w:szCs w:val="24"/>
              </w:rPr>
              <w:t>;</w:t>
            </w:r>
          </w:p>
          <w:p w:rsidR="0085117C" w:rsidRPr="003004FB" w:rsidRDefault="00233620" w:rsidP="003105E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33620">
              <w:rPr>
                <w:sz w:val="24"/>
                <w:szCs w:val="24"/>
                <w:vertAlign w:val="subscript"/>
              </w:rPr>
              <w:t>2</w:t>
            </w:r>
            <w:r w:rsidR="003105EE">
              <w:rPr>
                <w:sz w:val="24"/>
                <w:szCs w:val="24"/>
                <w:vertAlign w:val="subscript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 xml:space="preserve">– численность воспитанников в возрасте </w:t>
            </w:r>
            <w:r w:rsidR="001B709A" w:rsidRPr="003004FB">
              <w:rPr>
                <w:sz w:val="24"/>
                <w:szCs w:val="24"/>
              </w:rPr>
              <w:br/>
              <w:t>от 3 до 7 лет в государственных и муниц</w:t>
            </w:r>
            <w:r w:rsidR="001B709A" w:rsidRPr="003004FB">
              <w:rPr>
                <w:sz w:val="24"/>
                <w:szCs w:val="24"/>
              </w:rPr>
              <w:t>и</w:t>
            </w:r>
            <w:r w:rsidR="001B709A" w:rsidRPr="003004FB">
              <w:rPr>
                <w:sz w:val="24"/>
                <w:szCs w:val="24"/>
              </w:rPr>
              <w:t>пальных организациях, осуществляющих образовательную деятельность по образов</w:t>
            </w:r>
            <w:r w:rsidR="001B709A" w:rsidRPr="003004FB">
              <w:rPr>
                <w:sz w:val="24"/>
                <w:szCs w:val="24"/>
              </w:rPr>
              <w:t>а</w:t>
            </w:r>
            <w:r w:rsidR="001B709A" w:rsidRPr="003004FB">
              <w:rPr>
                <w:sz w:val="24"/>
                <w:szCs w:val="24"/>
              </w:rPr>
              <w:t>тельным программам дошкольного образ</w:t>
            </w:r>
            <w:r w:rsidR="001B709A" w:rsidRPr="003004FB">
              <w:rPr>
                <w:sz w:val="24"/>
                <w:szCs w:val="24"/>
              </w:rPr>
              <w:t>о</w:t>
            </w:r>
            <w:r w:rsidR="001B709A" w:rsidRPr="003004FB">
              <w:rPr>
                <w:sz w:val="24"/>
                <w:szCs w:val="24"/>
              </w:rPr>
              <w:t>вания, присмотр и уход</w:t>
            </w:r>
          </w:p>
        </w:tc>
      </w:tr>
      <w:tr w:rsidR="0085117C" w:rsidRPr="003004FB" w:rsidTr="0064236A">
        <w:trPr>
          <w:gridAfter w:val="1"/>
          <w:wAfter w:w="567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50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Численность воспитанников в возрасте </w:t>
            </w:r>
            <w:r w:rsidRPr="003004FB">
              <w:rPr>
                <w:rFonts w:ascii="Times New Roman" w:hAnsi="Times New Roman" w:cs="Times New Roman"/>
              </w:rPr>
              <w:br/>
              <w:t>до тр</w:t>
            </w:r>
            <w:r w:rsidR="008364C1">
              <w:rPr>
                <w:rFonts w:ascii="Times New Roman" w:hAnsi="Times New Roman" w:cs="Times New Roman"/>
              </w:rPr>
              <w:t>ё</w:t>
            </w:r>
            <w:r w:rsidRPr="003004FB">
              <w:rPr>
                <w:rFonts w:ascii="Times New Roman" w:hAnsi="Times New Roman" w:cs="Times New Roman"/>
              </w:rPr>
              <w:t>х лет, посещающих частные орг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зации, осуществляющие образова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ую деятельность по образовательным программам дошкольного образования</w:t>
            </w:r>
            <w:r w:rsidR="00FE21BA">
              <w:rPr>
                <w:rFonts w:ascii="Times New Roman" w:hAnsi="Times New Roman" w:cs="Times New Roman"/>
              </w:rPr>
              <w:t>,</w:t>
            </w:r>
            <w:r w:rsidRPr="003004FB">
              <w:rPr>
                <w:rFonts w:ascii="Times New Roman" w:hAnsi="Times New Roman" w:cs="Times New Roman"/>
              </w:rPr>
              <w:t xml:space="preserve"> </w:t>
            </w:r>
            <w:r w:rsid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105EE" w:rsidRDefault="003105EE" w:rsidP="0064236A">
            <w:pPr>
              <w:widowControl w:val="0"/>
              <w:spacing w:line="250" w:lineRule="auto"/>
              <w:jc w:val="both"/>
              <w:rPr>
                <w:sz w:val="24"/>
                <w:szCs w:val="24"/>
              </w:rPr>
            </w:pPr>
            <w:r w:rsidRPr="003105EE">
              <w:rPr>
                <w:rFonts w:eastAsia="Calibri"/>
                <w:sz w:val="24"/>
                <w:szCs w:val="24"/>
                <w:lang w:eastAsia="ar-SA"/>
              </w:rPr>
              <w:t>Данные</w:t>
            </w:r>
            <w:r>
              <w:rPr>
                <w:rFonts w:eastAsia="Calibri"/>
                <w:lang w:eastAsia="ar-SA"/>
              </w:rPr>
              <w:t xml:space="preserve"> ФСН</w:t>
            </w:r>
            <w:r w:rsidRPr="003105EE">
              <w:rPr>
                <w:rFonts w:eastAsia="Calibri"/>
                <w:sz w:val="24"/>
                <w:szCs w:val="24"/>
                <w:lang w:eastAsia="ar-SA"/>
              </w:rPr>
              <w:t xml:space="preserve"> «Сведения о де</w:t>
            </w:r>
            <w:r w:rsidRPr="003105EE">
              <w:rPr>
                <w:rFonts w:eastAsia="Calibri"/>
                <w:sz w:val="24"/>
                <w:szCs w:val="24"/>
                <w:lang w:eastAsia="ar-SA"/>
              </w:rPr>
              <w:t>я</w:t>
            </w:r>
            <w:r w:rsidRPr="003105EE">
              <w:rPr>
                <w:rFonts w:eastAsia="Calibri"/>
                <w:sz w:val="24"/>
                <w:szCs w:val="24"/>
                <w:lang w:eastAsia="ar-SA"/>
              </w:rPr>
              <w:t>тельности организации, осущест</w:t>
            </w:r>
            <w:r w:rsidRPr="003105EE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3105EE">
              <w:rPr>
                <w:rFonts w:eastAsia="Calibri"/>
                <w:sz w:val="24"/>
                <w:szCs w:val="24"/>
                <w:lang w:eastAsia="ar-SA"/>
              </w:rPr>
              <w:t>ляющей образовательную деятел</w:t>
            </w:r>
            <w:r w:rsidRPr="003105EE"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3105EE">
              <w:rPr>
                <w:rFonts w:eastAsia="Calibri"/>
                <w:sz w:val="24"/>
                <w:szCs w:val="24"/>
                <w:lang w:eastAsia="ar-SA"/>
              </w:rPr>
              <w:t>ность по образовательным пр</w:t>
            </w:r>
            <w:r w:rsidRPr="003105EE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105EE">
              <w:rPr>
                <w:rFonts w:eastAsia="Calibri"/>
                <w:sz w:val="24"/>
                <w:szCs w:val="24"/>
                <w:lang w:eastAsia="ar-SA"/>
              </w:rPr>
              <w:t xml:space="preserve">граммам дошкольного образования, присмотр и уход за детьми» (форма </w:t>
            </w:r>
            <w:r>
              <w:rPr>
                <w:rFonts w:eastAsia="Calibri"/>
                <w:lang w:eastAsia="ar-SA"/>
              </w:rPr>
              <w:t xml:space="preserve">№ </w:t>
            </w:r>
            <w:r w:rsidRPr="003105EE">
              <w:rPr>
                <w:rFonts w:eastAsia="Calibri"/>
                <w:sz w:val="24"/>
                <w:szCs w:val="24"/>
                <w:lang w:eastAsia="ar-SA"/>
              </w:rPr>
              <w:t>85-К, годовая,  до 16 январ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233620" w:rsidRDefault="00233620" w:rsidP="0064236A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 xml:space="preserve"> </w:t>
            </w:r>
            <w:r w:rsidRPr="00B046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B046FD">
              <w:rPr>
                <w:sz w:val="24"/>
                <w:szCs w:val="24"/>
                <w:vertAlign w:val="subscript"/>
              </w:rPr>
              <w:t>1</w:t>
            </w:r>
            <w:r w:rsidRPr="00B046F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</w:t>
            </w:r>
            <w:r w:rsidRPr="00B046FD">
              <w:rPr>
                <w:sz w:val="24"/>
                <w:szCs w:val="24"/>
                <w:vertAlign w:val="subscript"/>
              </w:rPr>
              <w:t>2</w:t>
            </w:r>
            <w:r w:rsidR="001B709A" w:rsidRPr="003004FB">
              <w:rPr>
                <w:sz w:val="24"/>
                <w:szCs w:val="24"/>
              </w:rPr>
              <w:t>, где</w:t>
            </w:r>
            <w:r>
              <w:rPr>
                <w:sz w:val="24"/>
                <w:szCs w:val="24"/>
              </w:rPr>
              <w:t>:</w:t>
            </w:r>
          </w:p>
          <w:p w:rsidR="002668A4" w:rsidRPr="004B6253" w:rsidRDefault="002668A4" w:rsidP="0064236A">
            <w:pPr>
              <w:spacing w:line="250" w:lineRule="auto"/>
              <w:jc w:val="center"/>
              <w:rPr>
                <w:sz w:val="24"/>
                <w:szCs w:val="24"/>
              </w:rPr>
            </w:pPr>
          </w:p>
          <w:p w:rsidR="0085117C" w:rsidRPr="003004FB" w:rsidRDefault="00233620" w:rsidP="0064236A">
            <w:pPr>
              <w:spacing w:line="25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="00347843"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 xml:space="preserve">– численность воспитанников в возрасте </w:t>
            </w:r>
            <w:r w:rsidR="001B709A" w:rsidRPr="003004FB">
              <w:rPr>
                <w:sz w:val="24"/>
                <w:szCs w:val="24"/>
              </w:rPr>
              <w:br/>
              <w:t>до тр</w:t>
            </w:r>
            <w:r w:rsidR="008364C1">
              <w:rPr>
                <w:sz w:val="24"/>
                <w:szCs w:val="24"/>
              </w:rPr>
              <w:t>ё</w:t>
            </w:r>
            <w:r w:rsidR="001B709A" w:rsidRPr="003004FB">
              <w:rPr>
                <w:sz w:val="24"/>
                <w:szCs w:val="24"/>
              </w:rPr>
              <w:t>х лет, посещающих частные организ</w:t>
            </w:r>
            <w:r w:rsidR="001B709A" w:rsidRPr="003004FB">
              <w:rPr>
                <w:sz w:val="24"/>
                <w:szCs w:val="24"/>
              </w:rPr>
              <w:t>а</w:t>
            </w:r>
            <w:r w:rsidR="001B709A" w:rsidRPr="003004FB">
              <w:rPr>
                <w:sz w:val="24"/>
                <w:szCs w:val="24"/>
              </w:rPr>
              <w:t>ции, осуществляющие образовательную д</w:t>
            </w:r>
            <w:r w:rsidR="001B709A" w:rsidRPr="003004FB">
              <w:rPr>
                <w:sz w:val="24"/>
                <w:szCs w:val="24"/>
              </w:rPr>
              <w:t>е</w:t>
            </w:r>
            <w:r w:rsidR="001B709A" w:rsidRPr="003004FB">
              <w:rPr>
                <w:sz w:val="24"/>
                <w:szCs w:val="24"/>
              </w:rPr>
              <w:t>ятельность по образовательным программам дошкольного образования</w:t>
            </w:r>
            <w:r w:rsidR="00FE21BA">
              <w:rPr>
                <w:sz w:val="24"/>
                <w:szCs w:val="24"/>
              </w:rPr>
              <w:t>,</w:t>
            </w:r>
            <w:r w:rsidR="001B709A" w:rsidRPr="003004FB">
              <w:rPr>
                <w:sz w:val="24"/>
                <w:szCs w:val="24"/>
              </w:rPr>
              <w:t xml:space="preserve"> присмотр </w:t>
            </w:r>
            <w:r w:rsidR="0071266E">
              <w:rPr>
                <w:sz w:val="24"/>
                <w:szCs w:val="24"/>
              </w:rPr>
              <w:br/>
            </w:r>
            <w:r w:rsidR="001B709A" w:rsidRPr="003004FB">
              <w:rPr>
                <w:sz w:val="24"/>
                <w:szCs w:val="24"/>
              </w:rPr>
              <w:t>и уход;</w:t>
            </w:r>
          </w:p>
          <w:p w:rsidR="0085117C" w:rsidRPr="003004FB" w:rsidRDefault="00233620" w:rsidP="0064236A">
            <w:pPr>
              <w:spacing w:line="25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33620">
              <w:rPr>
                <w:sz w:val="24"/>
                <w:szCs w:val="24"/>
                <w:vertAlign w:val="subscript"/>
              </w:rPr>
              <w:t>1</w:t>
            </w:r>
            <w:r w:rsidR="003105EE">
              <w:rPr>
                <w:sz w:val="24"/>
                <w:szCs w:val="24"/>
                <w:vertAlign w:val="subscript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>– численность воспитанников в частных организациях, осуществляющих образов</w:t>
            </w:r>
            <w:r w:rsidR="001B709A" w:rsidRPr="003004FB">
              <w:rPr>
                <w:sz w:val="24"/>
                <w:szCs w:val="24"/>
              </w:rPr>
              <w:t>а</w:t>
            </w:r>
            <w:r w:rsidR="001B709A" w:rsidRPr="003004FB">
              <w:rPr>
                <w:sz w:val="24"/>
                <w:szCs w:val="24"/>
              </w:rPr>
              <w:t>тельную деятельность по образовательным  программам дошкольного образования, пр</w:t>
            </w:r>
            <w:r w:rsidR="001B709A" w:rsidRPr="003004FB">
              <w:rPr>
                <w:sz w:val="24"/>
                <w:szCs w:val="24"/>
              </w:rPr>
              <w:t>и</w:t>
            </w:r>
            <w:r w:rsidR="0071266E">
              <w:rPr>
                <w:sz w:val="24"/>
                <w:szCs w:val="24"/>
              </w:rPr>
              <w:t>смотр и уход</w:t>
            </w:r>
            <w:r w:rsidR="001B709A" w:rsidRPr="003004FB">
              <w:rPr>
                <w:sz w:val="24"/>
                <w:szCs w:val="24"/>
              </w:rPr>
              <w:t>;</w:t>
            </w:r>
          </w:p>
          <w:p w:rsidR="0085117C" w:rsidRPr="003004FB" w:rsidRDefault="00233620" w:rsidP="0064236A">
            <w:pPr>
              <w:widowControl w:val="0"/>
              <w:spacing w:line="25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33620">
              <w:rPr>
                <w:sz w:val="24"/>
                <w:szCs w:val="24"/>
                <w:vertAlign w:val="subscript"/>
              </w:rPr>
              <w:t>2</w:t>
            </w:r>
            <w:r w:rsidRPr="00233620">
              <w:rPr>
                <w:sz w:val="24"/>
                <w:szCs w:val="24"/>
              </w:rPr>
              <w:t xml:space="preserve"> –</w:t>
            </w:r>
            <w:r w:rsidR="003105EE"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 xml:space="preserve">численность воспитанников в возрасте </w:t>
            </w:r>
            <w:r w:rsidR="001B709A" w:rsidRPr="003004FB">
              <w:rPr>
                <w:sz w:val="24"/>
                <w:szCs w:val="24"/>
              </w:rPr>
              <w:br/>
              <w:t xml:space="preserve">от </w:t>
            </w:r>
            <w:r w:rsidR="003105EE">
              <w:rPr>
                <w:sz w:val="24"/>
                <w:szCs w:val="24"/>
              </w:rPr>
              <w:t>трёх</w:t>
            </w:r>
            <w:r w:rsidR="001B709A" w:rsidRPr="003004FB">
              <w:rPr>
                <w:sz w:val="24"/>
                <w:szCs w:val="24"/>
              </w:rPr>
              <w:t xml:space="preserve"> до </w:t>
            </w:r>
            <w:r w:rsidR="003105EE">
              <w:rPr>
                <w:sz w:val="24"/>
                <w:szCs w:val="24"/>
              </w:rPr>
              <w:t>семи</w:t>
            </w:r>
            <w:r w:rsidR="001B709A" w:rsidRPr="003004FB">
              <w:rPr>
                <w:sz w:val="24"/>
                <w:szCs w:val="24"/>
              </w:rPr>
              <w:t xml:space="preserve"> лет в частных организациях, осуществляющих образовательную деятел</w:t>
            </w:r>
            <w:r w:rsidR="001B709A" w:rsidRPr="003004FB">
              <w:rPr>
                <w:sz w:val="24"/>
                <w:szCs w:val="24"/>
              </w:rPr>
              <w:t>ь</w:t>
            </w:r>
            <w:r w:rsidR="001B709A" w:rsidRPr="003004FB">
              <w:rPr>
                <w:sz w:val="24"/>
                <w:szCs w:val="24"/>
              </w:rPr>
              <w:t>ность по образовательным  программам д</w:t>
            </w:r>
            <w:r w:rsidR="001B709A" w:rsidRPr="003004FB">
              <w:rPr>
                <w:sz w:val="24"/>
                <w:szCs w:val="24"/>
              </w:rPr>
              <w:t>о</w:t>
            </w:r>
            <w:r w:rsidR="001B709A" w:rsidRPr="003004FB">
              <w:rPr>
                <w:sz w:val="24"/>
                <w:szCs w:val="24"/>
              </w:rPr>
              <w:t xml:space="preserve">школьного образования, присмотр и уход </w:t>
            </w:r>
          </w:p>
        </w:tc>
      </w:tr>
      <w:tr w:rsidR="0085117C" w:rsidRPr="003004FB" w:rsidTr="0064236A">
        <w:trPr>
          <w:gridAfter w:val="1"/>
          <w:wAfter w:w="567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50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оступность дошкольного образования для детей в возрасте от </w:t>
            </w:r>
            <w:r w:rsidR="00FE21BA">
              <w:rPr>
                <w:rFonts w:ascii="Times New Roman" w:hAnsi="Times New Roman" w:cs="Times New Roman"/>
              </w:rPr>
              <w:t>полутора</w:t>
            </w:r>
            <w:r w:rsidRPr="003004FB">
              <w:rPr>
                <w:rFonts w:ascii="Times New Roman" w:hAnsi="Times New Roman" w:cs="Times New Roman"/>
              </w:rPr>
              <w:t xml:space="preserve"> до </w:t>
            </w:r>
            <w:r w:rsidR="00FE21BA">
              <w:rPr>
                <w:rFonts w:ascii="Times New Roman" w:hAnsi="Times New Roman" w:cs="Times New Roman"/>
              </w:rPr>
              <w:t>трёх</w:t>
            </w:r>
            <w:r w:rsidRPr="003004F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4236A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Данные Министерства просвещения Российской Федерации </w:t>
            </w:r>
          </w:p>
          <w:p w:rsidR="0085117C" w:rsidRPr="003004FB" w:rsidRDefault="0085117C" w:rsidP="0064236A">
            <w:pPr>
              <w:pStyle w:val="afa"/>
              <w:spacing w:line="25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236938" w:rsidRDefault="0071266E" w:rsidP="0064236A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36938">
              <w:rPr>
                <w:rFonts w:ascii="Times New Roman" w:hAnsi="Times New Roman" w:cs="Times New Roman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Q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 xml:space="preserve"> 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36938">
              <w:rPr>
                <w:rFonts w:ascii="Times New Roman" w:hAnsi="Times New Roman" w:cs="Times New Roman"/>
              </w:rPr>
              <w:t xml:space="preserve"> 100</w:t>
            </w:r>
            <w:r w:rsidR="001B709A" w:rsidRPr="003004FB">
              <w:rPr>
                <w:rFonts w:ascii="Times New Roman" w:hAnsi="Times New Roman" w:cs="Times New Roman"/>
              </w:rPr>
              <w:t>, где</w:t>
            </w:r>
            <w:r w:rsidR="00DA5D38">
              <w:rPr>
                <w:rFonts w:ascii="Times New Roman" w:hAnsi="Times New Roman" w:cs="Times New Roman"/>
              </w:rPr>
              <w:t>:</w:t>
            </w:r>
          </w:p>
          <w:p w:rsidR="0071266E" w:rsidRPr="00236938" w:rsidRDefault="0071266E" w:rsidP="0064236A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</w:p>
          <w:p w:rsidR="0085117C" w:rsidRPr="003004FB" w:rsidRDefault="0071266E" w:rsidP="0064236A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="003105EE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 xml:space="preserve">– доступность дошкольного образования для детей в возрасте от </w:t>
            </w:r>
            <w:r w:rsidR="00FE21BA">
              <w:rPr>
                <w:rFonts w:ascii="Times New Roman" w:hAnsi="Times New Roman" w:cs="Times New Roman"/>
              </w:rPr>
              <w:t>полутора</w:t>
            </w:r>
            <w:r w:rsidR="001B709A" w:rsidRPr="003004FB">
              <w:rPr>
                <w:rFonts w:ascii="Times New Roman" w:hAnsi="Times New Roman" w:cs="Times New Roman"/>
              </w:rPr>
              <w:t xml:space="preserve"> до </w:t>
            </w:r>
            <w:r w:rsidR="00FE21BA">
              <w:rPr>
                <w:rFonts w:ascii="Times New Roman" w:hAnsi="Times New Roman" w:cs="Times New Roman"/>
              </w:rPr>
              <w:t>трёх</w:t>
            </w:r>
            <w:r w:rsidR="001B709A" w:rsidRPr="003004FB">
              <w:rPr>
                <w:rFonts w:ascii="Times New Roman" w:hAnsi="Times New Roman" w:cs="Times New Roman"/>
              </w:rPr>
              <w:t xml:space="preserve"> лет;</w:t>
            </w:r>
          </w:p>
          <w:p w:rsidR="0085117C" w:rsidRPr="003004FB" w:rsidRDefault="0071266E" w:rsidP="0064236A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71266E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1B709A" w:rsidRPr="003004FB">
              <w:rPr>
                <w:rFonts w:ascii="Times New Roman" w:hAnsi="Times New Roman" w:cs="Times New Roman"/>
              </w:rPr>
              <w:t xml:space="preserve">– </w:t>
            </w:r>
            <w:r w:rsidR="00B13031">
              <w:rPr>
                <w:rFonts w:ascii="Times New Roman" w:hAnsi="Times New Roman" w:cs="Times New Roman"/>
              </w:rPr>
              <w:t xml:space="preserve">численность </w:t>
            </w:r>
            <w:r w:rsidR="001B709A" w:rsidRPr="003004FB">
              <w:rPr>
                <w:rFonts w:ascii="Times New Roman" w:hAnsi="Times New Roman" w:cs="Times New Roman"/>
              </w:rPr>
              <w:t xml:space="preserve">детей в возрасте от </w:t>
            </w:r>
            <w:r w:rsidR="00FE21BA">
              <w:rPr>
                <w:rFonts w:ascii="Times New Roman" w:hAnsi="Times New Roman" w:cs="Times New Roman"/>
              </w:rPr>
              <w:t>пол</w:t>
            </w:r>
            <w:r w:rsidR="00FE21BA">
              <w:rPr>
                <w:rFonts w:ascii="Times New Roman" w:hAnsi="Times New Roman" w:cs="Times New Roman"/>
              </w:rPr>
              <w:t>у</w:t>
            </w:r>
            <w:r w:rsidR="00FE21BA">
              <w:rPr>
                <w:rFonts w:ascii="Times New Roman" w:hAnsi="Times New Roman" w:cs="Times New Roman"/>
              </w:rPr>
              <w:t xml:space="preserve">тора </w:t>
            </w:r>
            <w:r w:rsidR="001B709A" w:rsidRPr="003004FB">
              <w:rPr>
                <w:rFonts w:ascii="Times New Roman" w:hAnsi="Times New Roman" w:cs="Times New Roman"/>
              </w:rPr>
              <w:t xml:space="preserve">лет до </w:t>
            </w:r>
            <w:r w:rsidR="00FE21BA">
              <w:rPr>
                <w:rFonts w:ascii="Times New Roman" w:hAnsi="Times New Roman" w:cs="Times New Roman"/>
              </w:rPr>
              <w:t>трёх</w:t>
            </w:r>
            <w:r w:rsidR="001B709A" w:rsidRPr="003004FB">
              <w:rPr>
                <w:rFonts w:ascii="Times New Roman" w:hAnsi="Times New Roman" w:cs="Times New Roman"/>
              </w:rPr>
              <w:t xml:space="preserve"> лет, получающих дошкол</w:t>
            </w:r>
            <w:r w:rsidR="001B709A" w:rsidRPr="003004FB">
              <w:rPr>
                <w:rFonts w:ascii="Times New Roman" w:hAnsi="Times New Roman" w:cs="Times New Roman"/>
              </w:rPr>
              <w:t>ь</w:t>
            </w:r>
            <w:r w:rsidR="001B709A" w:rsidRPr="003004FB">
              <w:rPr>
                <w:rFonts w:ascii="Times New Roman" w:hAnsi="Times New Roman" w:cs="Times New Roman"/>
              </w:rPr>
              <w:t>ное образование;</w:t>
            </w:r>
          </w:p>
          <w:p w:rsidR="0085117C" w:rsidRPr="003004FB" w:rsidRDefault="0071266E" w:rsidP="0064236A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71266E">
              <w:rPr>
                <w:rFonts w:ascii="Times New Roman" w:hAnsi="Times New Roman" w:cs="Times New Roman"/>
              </w:rPr>
              <w:t>Q</w:t>
            </w:r>
            <w:r w:rsidRPr="004959D6">
              <w:rPr>
                <w:rFonts w:ascii="Times New Roman" w:hAnsi="Times New Roman" w:cs="Times New Roman"/>
                <w:vertAlign w:val="subscript"/>
              </w:rPr>
              <w:t>2</w:t>
            </w:r>
            <w:r w:rsidRPr="0071266E">
              <w:rPr>
                <w:rFonts w:ascii="Times New Roman" w:hAnsi="Times New Roman" w:cs="Times New Roman"/>
              </w:rPr>
              <w:t xml:space="preserve"> – </w:t>
            </w:r>
            <w:r w:rsidR="001B709A" w:rsidRPr="0071266E">
              <w:rPr>
                <w:rFonts w:ascii="Times New Roman" w:hAnsi="Times New Roman" w:cs="Times New Roman"/>
              </w:rPr>
              <w:t>численность</w:t>
            </w:r>
            <w:r w:rsidR="001B709A" w:rsidRPr="003004FB">
              <w:rPr>
                <w:rFonts w:ascii="Times New Roman" w:hAnsi="Times New Roman" w:cs="Times New Roman"/>
              </w:rPr>
              <w:t xml:space="preserve"> детей в возрасте от </w:t>
            </w:r>
            <w:r w:rsidR="00FE21BA">
              <w:rPr>
                <w:rFonts w:ascii="Times New Roman" w:hAnsi="Times New Roman" w:cs="Times New Roman"/>
              </w:rPr>
              <w:t>пол</w:t>
            </w:r>
            <w:r w:rsidR="00FE21BA">
              <w:rPr>
                <w:rFonts w:ascii="Times New Roman" w:hAnsi="Times New Roman" w:cs="Times New Roman"/>
              </w:rPr>
              <w:t>у</w:t>
            </w:r>
            <w:r w:rsidR="00FE21BA">
              <w:rPr>
                <w:rFonts w:ascii="Times New Roman" w:hAnsi="Times New Roman" w:cs="Times New Roman"/>
              </w:rPr>
              <w:t>тора</w:t>
            </w:r>
            <w:r w:rsidR="001B709A" w:rsidRPr="003004FB">
              <w:rPr>
                <w:rFonts w:ascii="Times New Roman" w:hAnsi="Times New Roman" w:cs="Times New Roman"/>
              </w:rPr>
              <w:t xml:space="preserve"> лет</w:t>
            </w:r>
            <w:r w:rsidR="00FE21BA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 xml:space="preserve">до </w:t>
            </w:r>
            <w:r w:rsidR="00FE21BA">
              <w:rPr>
                <w:rFonts w:ascii="Times New Roman" w:hAnsi="Times New Roman" w:cs="Times New Roman"/>
              </w:rPr>
              <w:t>трёх</w:t>
            </w:r>
            <w:r w:rsidR="001B709A" w:rsidRPr="003004FB">
              <w:rPr>
                <w:rFonts w:ascii="Times New Roman" w:hAnsi="Times New Roman" w:cs="Times New Roman"/>
              </w:rPr>
              <w:t xml:space="preserve"> лет, находящихся в очереди на получение</w:t>
            </w:r>
            <w:r w:rsidR="00B13031">
              <w:rPr>
                <w:rFonts w:ascii="Times New Roman" w:hAnsi="Times New Roman" w:cs="Times New Roman"/>
              </w:rPr>
              <w:t xml:space="preserve"> дошкольного образования</w:t>
            </w:r>
            <w:r w:rsidR="001B709A" w:rsidRPr="003004FB">
              <w:rPr>
                <w:rFonts w:ascii="Times New Roman" w:hAnsi="Times New Roman" w:cs="Times New Roman"/>
              </w:rPr>
              <w:t xml:space="preserve"> по состоянию на 1 января года, следую</w:t>
            </w:r>
            <w:r>
              <w:rPr>
                <w:rFonts w:ascii="Times New Roman" w:hAnsi="Times New Roman" w:cs="Times New Roman"/>
              </w:rPr>
              <w:t xml:space="preserve">щего </w:t>
            </w:r>
            <w:proofErr w:type="gramStart"/>
            <w:r w:rsidR="001B709A" w:rsidRPr="003004FB">
              <w:rPr>
                <w:rFonts w:ascii="Times New Roman" w:hAnsi="Times New Roman" w:cs="Times New Roman"/>
              </w:rPr>
              <w:t>за</w:t>
            </w:r>
            <w:proofErr w:type="gramEnd"/>
            <w:r w:rsidR="001B709A" w:rsidRPr="003004FB">
              <w:rPr>
                <w:rFonts w:ascii="Times New Roman" w:hAnsi="Times New Roman" w:cs="Times New Roman"/>
              </w:rPr>
              <w:t xml:space="preserve"> отч</w:t>
            </w:r>
            <w:r w:rsidR="007D06E8">
              <w:rPr>
                <w:rFonts w:ascii="Times New Roman" w:hAnsi="Times New Roman" w:cs="Times New Roman"/>
              </w:rPr>
              <w:t>ё</w:t>
            </w:r>
            <w:r w:rsidR="001B709A" w:rsidRPr="003004FB">
              <w:rPr>
                <w:rFonts w:ascii="Times New Roman" w:hAnsi="Times New Roman" w:cs="Times New Roman"/>
              </w:rPr>
              <w:t>тным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85117C" w:rsidRPr="003004FB" w:rsidRDefault="00584814" w:rsidP="00AC227F">
            <w:pPr>
              <w:pStyle w:val="1"/>
              <w:spacing w:before="0" w:after="0" w:line="230" w:lineRule="auto"/>
            </w:pPr>
            <w:hyperlink r:id="rId28" w:anchor="sub_1002%23sub_1002" w:history="1">
              <w:bookmarkStart w:id="7" w:name="sub_305"/>
              <w:r w:rsidR="001B709A" w:rsidRPr="003004FB">
                <w:rPr>
                  <w:rStyle w:val="ab"/>
                  <w:rFonts w:ascii="Times New Roman" w:hAnsi="Times New Roman" w:cs="Times New Roman"/>
                  <w:b/>
                  <w:bCs/>
                </w:rPr>
                <w:t>Подпрограмма</w:t>
              </w:r>
            </w:hyperlink>
            <w:r w:rsidR="001B709A" w:rsidRPr="003004FB">
              <w:rPr>
                <w:rFonts w:ascii="Times New Roman" w:hAnsi="Times New Roman" w:cs="Times New Roman"/>
                <w:color w:val="00000A"/>
              </w:rPr>
              <w:t xml:space="preserve"> «Развитие среднего профессионального образования и профессионального</w:t>
            </w:r>
            <w:r w:rsidR="001B709A" w:rsidRPr="003004FB">
              <w:rPr>
                <w:rFonts w:ascii="Times New Roman" w:hAnsi="Times New Roman" w:cs="Times New Roman"/>
                <w:color w:val="00000A"/>
              </w:rPr>
              <w:br/>
              <w:t>обучения в Ульяновской области</w:t>
            </w:r>
            <w:bookmarkEnd w:id="7"/>
            <w:r w:rsidR="001B709A" w:rsidRPr="003004FB">
              <w:rPr>
                <w:rFonts w:ascii="Times New Roman" w:hAnsi="Times New Roman" w:cs="Times New Roman"/>
                <w:color w:val="00000A"/>
              </w:rPr>
              <w:t>»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bookmarkStart w:id="8" w:name="sub_10122"/>
            <w:bookmarkEnd w:id="8"/>
            <w:r w:rsidRPr="003004F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выпускников профессиональных образовательных организаций, обуча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>шихся по очной форме обучения, труд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устроившихся в течение одного года п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 xml:space="preserve">сле завершения </w:t>
            </w:r>
            <w:proofErr w:type="gramStart"/>
            <w:r w:rsidRPr="003004FB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полученной профессии, специальности среднего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фессионального образования, в общей численности выпускников професси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нальных образовательных организаций, обучавшихся по очной форме обучения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</w:pPr>
            <w:r w:rsidRPr="003004FB">
              <w:rPr>
                <w:rFonts w:ascii="Times New Roman" w:hAnsi="Times New Roman" w:cs="Times New Roman"/>
              </w:rPr>
              <w:t>Данные ФСН «Сведения об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ательной организации, осущест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>ляющей образовательную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ь по образовательным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раммам среднего профессион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го образования» (</w:t>
            </w:r>
            <w:hyperlink r:id="rId29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форма № СПО-1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, </w:t>
            </w:r>
            <w:r w:rsidR="00B13031">
              <w:rPr>
                <w:rFonts w:ascii="Times New Roman" w:hAnsi="Times New Roman" w:cs="Times New Roman"/>
              </w:rPr>
              <w:t xml:space="preserve">годовая, до </w:t>
            </w:r>
            <w:r w:rsidR="0091113B">
              <w:rPr>
                <w:rFonts w:ascii="Times New Roman" w:hAnsi="Times New Roman" w:cs="Times New Roman"/>
              </w:rPr>
              <w:t xml:space="preserve">5 октября, </w:t>
            </w:r>
            <w:hyperlink r:id="rId30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раздел 2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)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и мониторинга трудоустройства выпускников (мониторинг – еж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квар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175002" w:rsidRPr="003004FB" w:rsidRDefault="00175002" w:rsidP="00AC227F">
            <w:pPr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 = Ч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004FB">
              <w:rPr>
                <w:sz w:val="24"/>
                <w:szCs w:val="24"/>
              </w:rPr>
              <w:t>/Ч</w:t>
            </w:r>
            <w:r w:rsidRPr="003004FB">
              <w:rPr>
                <w:sz w:val="24"/>
                <w:szCs w:val="24"/>
                <w:vertAlign w:val="subscript"/>
              </w:rPr>
              <w:t>1</w:t>
            </w:r>
            <w:r w:rsidRPr="003004FB">
              <w:rPr>
                <w:sz w:val="24"/>
                <w:szCs w:val="24"/>
              </w:rPr>
              <w:t xml:space="preserve"> х 100, где:</w:t>
            </w:r>
          </w:p>
          <w:p w:rsidR="00175002" w:rsidRPr="003004FB" w:rsidRDefault="00175002" w:rsidP="00AC227F">
            <w:pPr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175002" w:rsidRPr="003004FB" w:rsidRDefault="00175002" w:rsidP="00AC227F">
            <w:pPr>
              <w:snapToGrid w:val="0"/>
              <w:spacing w:line="23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 – доля выпускников профессиональных образовательных организаций, обучавшихся по очной форме обучения, трудоустрои</w:t>
            </w:r>
            <w:r w:rsidRPr="003004FB">
              <w:rPr>
                <w:sz w:val="24"/>
                <w:szCs w:val="24"/>
              </w:rPr>
              <w:t>в</w:t>
            </w:r>
            <w:r w:rsidRPr="003004FB">
              <w:rPr>
                <w:sz w:val="24"/>
                <w:szCs w:val="24"/>
              </w:rPr>
              <w:t>шихся в течение одного года после заверш</w:t>
            </w:r>
            <w:r w:rsidRPr="003004FB">
              <w:rPr>
                <w:sz w:val="24"/>
                <w:szCs w:val="24"/>
              </w:rPr>
              <w:t>е</w:t>
            </w:r>
            <w:r w:rsidRPr="003004FB">
              <w:rPr>
                <w:sz w:val="24"/>
                <w:szCs w:val="24"/>
              </w:rPr>
              <w:t xml:space="preserve">ния </w:t>
            </w:r>
            <w:proofErr w:type="gramStart"/>
            <w:r w:rsidRPr="003004FB">
              <w:rPr>
                <w:sz w:val="24"/>
                <w:szCs w:val="24"/>
              </w:rPr>
              <w:t>обучения по</w:t>
            </w:r>
            <w:proofErr w:type="gramEnd"/>
            <w:r w:rsidRPr="003004FB">
              <w:rPr>
                <w:sz w:val="24"/>
                <w:szCs w:val="24"/>
              </w:rPr>
              <w:t xml:space="preserve"> полученной профессии, специальности среднего профессионального образования, в общей численности выпус</w:t>
            </w:r>
            <w:r w:rsidRPr="003004FB">
              <w:rPr>
                <w:sz w:val="24"/>
                <w:szCs w:val="24"/>
              </w:rPr>
              <w:t>к</w:t>
            </w:r>
            <w:r w:rsidRPr="003004FB">
              <w:rPr>
                <w:sz w:val="24"/>
                <w:szCs w:val="24"/>
              </w:rPr>
              <w:t>ников профессиональных образовательных организаций, обучавшихся по очной форме обучения;</w:t>
            </w:r>
          </w:p>
          <w:p w:rsidR="00175002" w:rsidRPr="003004FB" w:rsidRDefault="00175002" w:rsidP="00AC227F">
            <w:pPr>
              <w:snapToGrid w:val="0"/>
              <w:spacing w:line="23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Ч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3004FB">
              <w:rPr>
                <w:sz w:val="24"/>
                <w:szCs w:val="24"/>
              </w:rPr>
              <w:t xml:space="preserve"> – общая численность выпускников пр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>фессиональных образовательных организ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ций, обучавшихся по очной форме обуч</w:t>
            </w:r>
            <w:r w:rsidRPr="003004FB">
              <w:rPr>
                <w:sz w:val="24"/>
                <w:szCs w:val="24"/>
              </w:rPr>
              <w:t>е</w:t>
            </w:r>
            <w:r w:rsidRPr="003004FB">
              <w:rPr>
                <w:sz w:val="24"/>
                <w:szCs w:val="24"/>
              </w:rPr>
              <w:t>ния;</w:t>
            </w:r>
          </w:p>
          <w:p w:rsidR="0085117C" w:rsidRPr="003004FB" w:rsidRDefault="00175002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</w:t>
            </w:r>
            <w:proofErr w:type="gramStart"/>
            <w:r w:rsidRPr="003004FB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– численность выпускников професси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нальных образовательных организаций, обучавшихся по очной форме обучения, трудоустроившихся в течение одного года после завершения обучения по полученной профессии, специальности среднего профе</w:t>
            </w:r>
            <w:r w:rsidRPr="003004FB">
              <w:rPr>
                <w:rFonts w:ascii="Times New Roman" w:hAnsi="Times New Roman" w:cs="Times New Roman"/>
              </w:rPr>
              <w:t>с</w:t>
            </w:r>
            <w:r w:rsidRPr="003004FB">
              <w:rPr>
                <w:rFonts w:ascii="Times New Roman" w:hAnsi="Times New Roman" w:cs="Times New Roman"/>
              </w:rPr>
              <w:t>сионального образования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студентов профессиональных об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зовательных организаций, обучающихся по очной форме обучения и принима</w:t>
            </w:r>
            <w:r w:rsidRPr="003004FB">
              <w:rPr>
                <w:rFonts w:ascii="Times New Roman" w:hAnsi="Times New Roman" w:cs="Times New Roman"/>
              </w:rPr>
              <w:t>ю</w:t>
            </w:r>
            <w:r w:rsidRPr="003004FB">
              <w:rPr>
                <w:rFonts w:ascii="Times New Roman" w:hAnsi="Times New Roman" w:cs="Times New Roman"/>
              </w:rPr>
              <w:t>щих участие в конкурсах, целью которых является поддержка социальных иници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тив и развития проектной деятельности,</w:t>
            </w:r>
            <w:r w:rsidR="00DC54AD" w:rsidRPr="003004FB">
              <w:rPr>
                <w:rFonts w:ascii="Times New Roman" w:hAnsi="Times New Roman" w:cs="Times New Roman"/>
              </w:rPr>
              <w:t xml:space="preserve">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общей численности студентов профе</w:t>
            </w:r>
            <w:r w:rsidRPr="003004FB">
              <w:rPr>
                <w:rFonts w:ascii="Times New Roman" w:hAnsi="Times New Roman" w:cs="Times New Roman"/>
              </w:rPr>
              <w:t>с</w:t>
            </w:r>
            <w:r w:rsidRPr="003004FB">
              <w:rPr>
                <w:rFonts w:ascii="Times New Roman" w:hAnsi="Times New Roman" w:cs="Times New Roman"/>
              </w:rPr>
              <w:t>сиональных образовательных организ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ций, обучающихся по очной форме об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</w:pPr>
            <w:proofErr w:type="gramStart"/>
            <w:r w:rsidRPr="003004FB">
              <w:rPr>
                <w:rFonts w:ascii="Times New Roman" w:hAnsi="Times New Roman" w:cs="Times New Roman"/>
              </w:rPr>
              <w:t>Данные ФСН «Сведения об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ательной организации, осущест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>ляющей образовательную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ь по образовательным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раммам среднего профессион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го образования» (</w:t>
            </w:r>
            <w:hyperlink r:id="rId31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форма № СПО-1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, </w:t>
            </w:r>
            <w:r w:rsidR="0091113B">
              <w:rPr>
                <w:rFonts w:ascii="Times New Roman" w:hAnsi="Times New Roman" w:cs="Times New Roman"/>
              </w:rPr>
              <w:t>годовая</w:t>
            </w:r>
            <w:r w:rsidR="00121772">
              <w:rPr>
                <w:rFonts w:ascii="Times New Roman" w:hAnsi="Times New Roman" w:cs="Times New Roman"/>
              </w:rPr>
              <w:t>,</w:t>
            </w:r>
            <w:r w:rsidR="0091113B">
              <w:rPr>
                <w:rFonts w:ascii="Times New Roman" w:hAnsi="Times New Roman" w:cs="Times New Roman"/>
              </w:rPr>
              <w:t xml:space="preserve"> до 5 октября, </w:t>
            </w:r>
            <w:hyperlink r:id="rId32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раздел 2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)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и мониторинга студентов профе</w:t>
            </w:r>
            <w:r w:rsidRPr="003004FB">
              <w:rPr>
                <w:rFonts w:ascii="Times New Roman" w:hAnsi="Times New Roman" w:cs="Times New Roman"/>
              </w:rPr>
              <w:t>с</w:t>
            </w:r>
            <w:r w:rsidRPr="003004FB">
              <w:rPr>
                <w:rFonts w:ascii="Times New Roman" w:hAnsi="Times New Roman" w:cs="Times New Roman"/>
              </w:rPr>
              <w:t>сиональных образовательных орг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заций, обучающихся по очной форме обучения и принимающих участие в конкурсах, целью кот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рых является поддержка соци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х инициатив и развития проек</w:t>
            </w:r>
            <w:r w:rsidRPr="003004FB">
              <w:rPr>
                <w:rFonts w:ascii="Times New Roman" w:hAnsi="Times New Roman" w:cs="Times New Roman"/>
              </w:rPr>
              <w:t>т</w:t>
            </w:r>
            <w:r w:rsidRPr="003004FB">
              <w:rPr>
                <w:rFonts w:ascii="Times New Roman" w:hAnsi="Times New Roman" w:cs="Times New Roman"/>
              </w:rPr>
              <w:t>ной деятельности (мониторинг – годовой)</w:t>
            </w:r>
            <w:proofErr w:type="gramEnd"/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175002" w:rsidRPr="003004FB" w:rsidRDefault="00175002" w:rsidP="00AC227F">
            <w:pPr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 = Ч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004FB">
              <w:rPr>
                <w:sz w:val="24"/>
                <w:szCs w:val="24"/>
              </w:rPr>
              <w:t>/Ч</w:t>
            </w:r>
            <w:r w:rsidRPr="003004FB">
              <w:rPr>
                <w:sz w:val="24"/>
                <w:szCs w:val="24"/>
                <w:vertAlign w:val="subscript"/>
              </w:rPr>
              <w:t>1</w:t>
            </w:r>
            <w:r w:rsidRPr="003004FB">
              <w:rPr>
                <w:sz w:val="24"/>
                <w:szCs w:val="24"/>
              </w:rPr>
              <w:t xml:space="preserve"> х 100, где:</w:t>
            </w:r>
          </w:p>
          <w:p w:rsidR="00175002" w:rsidRPr="003004FB" w:rsidRDefault="00175002" w:rsidP="00AC227F">
            <w:pPr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175002" w:rsidRPr="003004FB" w:rsidRDefault="00175002" w:rsidP="00AC227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 – доля студентов профессиональных обр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зовательных организаций, обучающихся по очной форме обучения и принимающих уч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стие в конкурсах, целью которых является поддержка социальных инициатив и разв</w:t>
            </w:r>
            <w:r w:rsidRPr="003004FB">
              <w:rPr>
                <w:sz w:val="24"/>
                <w:szCs w:val="24"/>
              </w:rPr>
              <w:t>и</w:t>
            </w:r>
            <w:r w:rsidRPr="003004FB">
              <w:rPr>
                <w:sz w:val="24"/>
                <w:szCs w:val="24"/>
              </w:rPr>
              <w:t>тия проектной деятельности, в общей чи</w:t>
            </w:r>
            <w:r w:rsidRPr="003004FB">
              <w:rPr>
                <w:sz w:val="24"/>
                <w:szCs w:val="24"/>
              </w:rPr>
              <w:t>с</w:t>
            </w:r>
            <w:r w:rsidRPr="003004FB">
              <w:rPr>
                <w:sz w:val="24"/>
                <w:szCs w:val="24"/>
              </w:rPr>
              <w:t>ленности студентов профессиональных о</w:t>
            </w:r>
            <w:r w:rsidRPr="003004FB">
              <w:rPr>
                <w:sz w:val="24"/>
                <w:szCs w:val="24"/>
              </w:rPr>
              <w:t>б</w:t>
            </w:r>
            <w:r w:rsidRPr="003004FB">
              <w:rPr>
                <w:sz w:val="24"/>
                <w:szCs w:val="24"/>
              </w:rPr>
              <w:t>разовательных организаций, обучающихся по очной форме обучения;</w:t>
            </w:r>
          </w:p>
          <w:p w:rsidR="00175002" w:rsidRPr="003004FB" w:rsidRDefault="00175002" w:rsidP="00AC227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Ч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3004FB">
              <w:rPr>
                <w:sz w:val="24"/>
                <w:szCs w:val="24"/>
              </w:rPr>
              <w:t xml:space="preserve"> – общая численность студентов профе</w:t>
            </w:r>
            <w:r w:rsidRPr="003004FB">
              <w:rPr>
                <w:sz w:val="24"/>
                <w:szCs w:val="24"/>
              </w:rPr>
              <w:t>с</w:t>
            </w:r>
            <w:r w:rsidRPr="003004FB">
              <w:rPr>
                <w:sz w:val="24"/>
                <w:szCs w:val="24"/>
              </w:rPr>
              <w:t>сиональных образовательных организаций, обучающихся по очной форме обучения;</w:t>
            </w:r>
          </w:p>
          <w:p w:rsidR="0085117C" w:rsidRPr="003004FB" w:rsidRDefault="00175002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</w:t>
            </w:r>
            <w:proofErr w:type="gramStart"/>
            <w:r w:rsidRPr="003004FB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– численность студентов профессион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х образовательных организаций, обуч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ющихся по очной форме обучения и при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мающих участие в конкурсах, целью кот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рых является поддержка социальных иниц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атив и развития проектной деятельности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DC54A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образовательных организаций сре</w:t>
            </w:r>
            <w:r w:rsidRPr="003004FB">
              <w:rPr>
                <w:rFonts w:ascii="Times New Roman" w:hAnsi="Times New Roman" w:cs="Times New Roman"/>
              </w:rPr>
              <w:t>д</w:t>
            </w:r>
            <w:r w:rsidRPr="003004FB">
              <w:rPr>
                <w:rFonts w:ascii="Times New Roman" w:hAnsi="Times New Roman" w:cs="Times New Roman"/>
              </w:rPr>
              <w:t>него профессионального образования,</w:t>
            </w:r>
            <w:r w:rsidR="00DC54AD" w:rsidRPr="003004FB">
              <w:rPr>
                <w:rFonts w:ascii="Times New Roman" w:hAnsi="Times New Roman" w:cs="Times New Roman"/>
              </w:rPr>
              <w:t xml:space="preserve">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которых обеспечены условия для пол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чения среднего профессионального об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зования инвалидами и лицами с ОВЗ,</w:t>
            </w:r>
            <w:r w:rsidR="00DC54AD" w:rsidRPr="003004FB">
              <w:rPr>
                <w:rFonts w:ascii="Times New Roman" w:hAnsi="Times New Roman" w:cs="Times New Roman"/>
              </w:rPr>
              <w:t xml:space="preserve">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том числе с использованием дистанц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 xml:space="preserve">онных образовательных технологий,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общем количестве таких ор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91113B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мониторинга образова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х организаций среднего профе</w:t>
            </w:r>
            <w:r w:rsidRPr="003004FB">
              <w:rPr>
                <w:rFonts w:ascii="Times New Roman" w:hAnsi="Times New Roman" w:cs="Times New Roman"/>
              </w:rPr>
              <w:t>с</w:t>
            </w:r>
            <w:r w:rsidRPr="003004FB">
              <w:rPr>
                <w:rFonts w:ascii="Times New Roman" w:hAnsi="Times New Roman" w:cs="Times New Roman"/>
              </w:rPr>
              <w:t>сионального образования, в кот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рых обеспечены условия для пол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 xml:space="preserve">чения среднего профессионального образования инвалидами и лицами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с ОВЗ, в том числе с использов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ем дистанционных образовательных технологий (</w:t>
            </w:r>
            <w:r w:rsidR="0091113B">
              <w:rPr>
                <w:rFonts w:ascii="Times New Roman" w:hAnsi="Times New Roman" w:cs="Times New Roman"/>
              </w:rPr>
              <w:t xml:space="preserve">мониторинг – </w:t>
            </w:r>
            <w:r w:rsidRPr="003004FB">
              <w:rPr>
                <w:rFonts w:ascii="Times New Roman" w:hAnsi="Times New Roman" w:cs="Times New Roman"/>
              </w:rPr>
              <w:t>годов</w:t>
            </w:r>
            <w:r w:rsidR="0091113B">
              <w:rPr>
                <w:rFonts w:ascii="Times New Roman" w:hAnsi="Times New Roman" w:cs="Times New Roman"/>
              </w:rPr>
              <w:t>ой</w:t>
            </w:r>
            <w:r w:rsidR="00121772">
              <w:rPr>
                <w:rFonts w:ascii="Times New Roman" w:hAnsi="Times New Roman" w:cs="Times New Roman"/>
              </w:rPr>
              <w:t>,</w:t>
            </w:r>
            <w:r w:rsidR="0091113B">
              <w:rPr>
                <w:rFonts w:ascii="Times New Roman" w:hAnsi="Times New Roman" w:cs="Times New Roman"/>
              </w:rPr>
              <w:t xml:space="preserve"> до 15 января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DC54AD" w:rsidRPr="003004FB" w:rsidRDefault="00DC54AD" w:rsidP="00DC54AD">
            <w:pPr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 = К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004FB">
              <w:rPr>
                <w:sz w:val="24"/>
                <w:szCs w:val="24"/>
              </w:rPr>
              <w:t>/К</w:t>
            </w:r>
            <w:r w:rsidRPr="003004FB">
              <w:rPr>
                <w:sz w:val="24"/>
                <w:szCs w:val="24"/>
                <w:vertAlign w:val="subscript"/>
              </w:rPr>
              <w:t>1</w:t>
            </w:r>
            <w:r w:rsidRPr="003004FB">
              <w:rPr>
                <w:sz w:val="24"/>
                <w:szCs w:val="24"/>
              </w:rPr>
              <w:t xml:space="preserve"> х 100, где:</w:t>
            </w:r>
          </w:p>
          <w:p w:rsidR="00DC54AD" w:rsidRPr="003004FB" w:rsidRDefault="00DC54AD" w:rsidP="00DC54AD">
            <w:pPr>
              <w:jc w:val="center"/>
              <w:rPr>
                <w:sz w:val="24"/>
                <w:szCs w:val="24"/>
              </w:rPr>
            </w:pPr>
          </w:p>
          <w:p w:rsidR="00DC54AD" w:rsidRPr="003004FB" w:rsidRDefault="00DC54AD" w:rsidP="00DC54AD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 – доля образовательных организаций  среднего профессионального образования, в которых обеспечены условия для получения среднего профессионального образования инвалидами и лицами с ОВЗ, в том числе</w:t>
            </w:r>
            <w:r w:rsidR="00121772">
              <w:rPr>
                <w:sz w:val="24"/>
                <w:szCs w:val="24"/>
              </w:rPr>
              <w:br/>
            </w:r>
            <w:r w:rsidRPr="003004FB">
              <w:rPr>
                <w:sz w:val="24"/>
                <w:szCs w:val="24"/>
              </w:rPr>
              <w:t>с использованием дистанционных образо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тельных технологий, в общем количестве таких организаций;</w:t>
            </w:r>
          </w:p>
          <w:p w:rsidR="00DC54AD" w:rsidRPr="003004FB" w:rsidRDefault="00DC54AD" w:rsidP="00DC54AD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К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3004FB">
              <w:rPr>
                <w:sz w:val="24"/>
                <w:szCs w:val="24"/>
              </w:rPr>
              <w:t xml:space="preserve"> – общее количество образовательных о</w:t>
            </w:r>
            <w:r w:rsidRPr="003004FB">
              <w:rPr>
                <w:sz w:val="24"/>
                <w:szCs w:val="24"/>
              </w:rPr>
              <w:t>р</w:t>
            </w:r>
            <w:r w:rsidRPr="003004FB">
              <w:rPr>
                <w:sz w:val="24"/>
                <w:szCs w:val="24"/>
              </w:rPr>
              <w:t xml:space="preserve">ганизаций среднего профессионального </w:t>
            </w:r>
            <w:r w:rsidR="0071266E" w:rsidRPr="0071266E">
              <w:rPr>
                <w:sz w:val="24"/>
                <w:szCs w:val="24"/>
              </w:rPr>
              <w:br/>
            </w:r>
            <w:r w:rsidRPr="003004FB">
              <w:rPr>
                <w:sz w:val="24"/>
                <w:szCs w:val="24"/>
              </w:rPr>
              <w:t>образования;</w:t>
            </w:r>
          </w:p>
          <w:p w:rsidR="0085117C" w:rsidRPr="003004FB" w:rsidRDefault="00DC54AD" w:rsidP="00121772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К</w:t>
            </w:r>
            <w:proofErr w:type="gramStart"/>
            <w:r w:rsidRPr="003004FB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– количество образовательных организ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ций среднего профессионального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я, в которых обеспечены условия для п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лучения среднего профессионального об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зования инвалидами и лицами с ОВЗ, в том числе с использованием дистанционных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разовательных технологий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профессиональных образовательных организаций, в которых осуществляется подготовка кадров по 50 наиболее пе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>спективным и востребованным на рынке труда профессиям и специальностям, тр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бующим среднего профессионального образования, в общем количестве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фессиональных образовательных орг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C013E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мониторинга професси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нальных образовательных орг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заций, в которых осуществляется подготовка кадров по 50 наиболее перспективным и востребованным на рынке труда профессиям</w:t>
            </w:r>
            <w:r w:rsidR="00121772">
              <w:rPr>
                <w:rFonts w:ascii="Times New Roman" w:hAnsi="Times New Roman" w:cs="Times New Roman"/>
              </w:rPr>
              <w:t xml:space="preserve"> </w:t>
            </w:r>
            <w:r w:rsidRPr="003004FB">
              <w:rPr>
                <w:rFonts w:ascii="Times New Roman" w:hAnsi="Times New Roman" w:cs="Times New Roman"/>
              </w:rPr>
              <w:t>и сп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 xml:space="preserve">циальностям, требующим среднего профессионального образования </w:t>
            </w:r>
            <w:r w:rsidR="0091113B" w:rsidRPr="003004FB">
              <w:rPr>
                <w:rFonts w:ascii="Times New Roman" w:hAnsi="Times New Roman" w:cs="Times New Roman"/>
              </w:rPr>
              <w:t>(</w:t>
            </w:r>
            <w:r w:rsidR="0091113B">
              <w:rPr>
                <w:rFonts w:ascii="Times New Roman" w:hAnsi="Times New Roman" w:cs="Times New Roman"/>
              </w:rPr>
              <w:t xml:space="preserve">мониторинг – </w:t>
            </w:r>
            <w:r w:rsidR="0091113B" w:rsidRPr="003004FB">
              <w:rPr>
                <w:rFonts w:ascii="Times New Roman" w:hAnsi="Times New Roman" w:cs="Times New Roman"/>
              </w:rPr>
              <w:t>годов</w:t>
            </w:r>
            <w:r w:rsidR="0091113B">
              <w:rPr>
                <w:rFonts w:ascii="Times New Roman" w:hAnsi="Times New Roman" w:cs="Times New Roman"/>
              </w:rPr>
              <w:t>ой</w:t>
            </w:r>
            <w:r w:rsidR="00121772">
              <w:rPr>
                <w:rFonts w:ascii="Times New Roman" w:hAnsi="Times New Roman" w:cs="Times New Roman"/>
              </w:rPr>
              <w:t>,</w:t>
            </w:r>
            <w:r w:rsidR="0091113B">
              <w:rPr>
                <w:rFonts w:ascii="Times New Roman" w:hAnsi="Times New Roman" w:cs="Times New Roman"/>
              </w:rPr>
              <w:t xml:space="preserve"> до 15 янв</w:t>
            </w:r>
            <w:r w:rsidR="0091113B">
              <w:rPr>
                <w:rFonts w:ascii="Times New Roman" w:hAnsi="Times New Roman" w:cs="Times New Roman"/>
              </w:rPr>
              <w:t>а</w:t>
            </w:r>
            <w:r w:rsidR="0091113B">
              <w:rPr>
                <w:rFonts w:ascii="Times New Roman" w:hAnsi="Times New Roman" w:cs="Times New Roman"/>
              </w:rPr>
              <w:t>ря</w:t>
            </w:r>
            <w:r w:rsidR="0091113B"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5C013E" w:rsidRPr="003004FB" w:rsidRDefault="005C013E" w:rsidP="005C013E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 = К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004FB">
              <w:rPr>
                <w:sz w:val="24"/>
                <w:szCs w:val="24"/>
              </w:rPr>
              <w:t>/К</w:t>
            </w:r>
            <w:r w:rsidRPr="003004FB">
              <w:rPr>
                <w:sz w:val="24"/>
                <w:szCs w:val="24"/>
                <w:vertAlign w:val="subscript"/>
              </w:rPr>
              <w:t>1</w:t>
            </w:r>
            <w:r w:rsidRPr="003004FB">
              <w:rPr>
                <w:sz w:val="24"/>
                <w:szCs w:val="24"/>
              </w:rPr>
              <w:t xml:space="preserve"> х 100, где:</w:t>
            </w:r>
          </w:p>
          <w:p w:rsidR="005C013E" w:rsidRPr="003004FB" w:rsidRDefault="005C013E" w:rsidP="005C013E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5C013E" w:rsidRPr="003004FB" w:rsidRDefault="005C013E" w:rsidP="005C013E">
            <w:pPr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 – доля профессиональных образовател</w:t>
            </w:r>
            <w:r w:rsidRPr="003004FB">
              <w:rPr>
                <w:sz w:val="24"/>
                <w:szCs w:val="24"/>
              </w:rPr>
              <w:t>ь</w:t>
            </w:r>
            <w:r w:rsidRPr="003004FB">
              <w:rPr>
                <w:sz w:val="24"/>
                <w:szCs w:val="24"/>
              </w:rPr>
              <w:t>ных организаций, в которых осуществляется подготовка кадров по 50 наиболее перспе</w:t>
            </w:r>
            <w:r w:rsidRPr="003004FB">
              <w:rPr>
                <w:sz w:val="24"/>
                <w:szCs w:val="24"/>
              </w:rPr>
              <w:t>к</w:t>
            </w:r>
            <w:r w:rsidRPr="003004FB">
              <w:rPr>
                <w:sz w:val="24"/>
                <w:szCs w:val="24"/>
              </w:rPr>
              <w:t xml:space="preserve">тивным и востребованным на рынке труда профессиям и специальностям, требующим среднего профессионального образования, </w:t>
            </w:r>
            <w:r w:rsidR="0071266E" w:rsidRPr="0071266E">
              <w:rPr>
                <w:sz w:val="24"/>
                <w:szCs w:val="24"/>
              </w:rPr>
              <w:br/>
            </w:r>
            <w:r w:rsidRPr="003004FB">
              <w:rPr>
                <w:sz w:val="24"/>
                <w:szCs w:val="24"/>
              </w:rPr>
              <w:t>в общем количестве профессиональных о</w:t>
            </w:r>
            <w:r w:rsidRPr="003004FB">
              <w:rPr>
                <w:sz w:val="24"/>
                <w:szCs w:val="24"/>
              </w:rPr>
              <w:t>б</w:t>
            </w:r>
            <w:r w:rsidRPr="003004FB">
              <w:rPr>
                <w:sz w:val="24"/>
                <w:szCs w:val="24"/>
              </w:rPr>
              <w:t>разовательных организаций;</w:t>
            </w:r>
          </w:p>
          <w:p w:rsidR="005C013E" w:rsidRPr="003004FB" w:rsidRDefault="005C013E" w:rsidP="005C013E">
            <w:pPr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К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3004FB">
              <w:rPr>
                <w:sz w:val="24"/>
                <w:szCs w:val="24"/>
              </w:rPr>
              <w:t xml:space="preserve"> – общее количество профессиональных образовательных организаций;</w:t>
            </w:r>
          </w:p>
          <w:p w:rsidR="0085117C" w:rsidRPr="003004FB" w:rsidRDefault="005C013E" w:rsidP="005C013E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К</w:t>
            </w:r>
            <w:proofErr w:type="gramStart"/>
            <w:r w:rsidRPr="003004FB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– количество профессиональных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ательных организаций, в которых ос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ществляется подготовка кадров по 50 наиболее перспективным и востребованным на рынке труда профессиям и специальн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стям, требующим среднего профессион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го образования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оля инвалидов, принятых на </w:t>
            </w:r>
            <w:proofErr w:type="gramStart"/>
            <w:r w:rsidRPr="003004FB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среднего профессион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го образования (по отношению к предыдущему году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91113B">
            <w:pPr>
              <w:pStyle w:val="af9"/>
              <w:jc w:val="both"/>
            </w:pPr>
            <w:r w:rsidRPr="003004FB">
              <w:rPr>
                <w:rFonts w:ascii="Times New Roman" w:hAnsi="Times New Roman" w:cs="Times New Roman"/>
              </w:rPr>
              <w:t>Данные ФСН «Сведения об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ательной организации, осущест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>ляющей образовательную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ь по образовательным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раммам среднего профессион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го образования» (</w:t>
            </w:r>
            <w:hyperlink r:id="rId33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форма № СПО-1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, </w:t>
            </w:r>
            <w:r w:rsidR="00121772">
              <w:rPr>
                <w:rFonts w:ascii="Times New Roman" w:hAnsi="Times New Roman" w:cs="Times New Roman"/>
              </w:rPr>
              <w:t xml:space="preserve">годовая, до </w:t>
            </w:r>
            <w:r w:rsidR="0091113B">
              <w:rPr>
                <w:rFonts w:ascii="Times New Roman" w:hAnsi="Times New Roman" w:cs="Times New Roman"/>
              </w:rPr>
              <w:t xml:space="preserve">5 октября, </w:t>
            </w:r>
            <w:hyperlink r:id="rId34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раздел 2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)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и мониторинга инвалидов, прин</w:t>
            </w:r>
            <w:r w:rsidRPr="003004FB">
              <w:rPr>
                <w:rFonts w:ascii="Times New Roman" w:hAnsi="Times New Roman" w:cs="Times New Roman"/>
              </w:rPr>
              <w:t>я</w:t>
            </w:r>
            <w:r w:rsidRPr="003004FB">
              <w:rPr>
                <w:rFonts w:ascii="Times New Roman" w:hAnsi="Times New Roman" w:cs="Times New Roman"/>
              </w:rPr>
              <w:t xml:space="preserve">тых на </w:t>
            </w:r>
            <w:proofErr w:type="gramStart"/>
            <w:r w:rsidRPr="003004FB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среднего профессионального об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зования (мониторинг – годовой</w:t>
            </w:r>
            <w:r w:rsidR="00D54F31">
              <w:rPr>
                <w:rFonts w:ascii="Times New Roman" w:hAnsi="Times New Roman" w:cs="Times New Roman"/>
              </w:rPr>
              <w:t>,</w:t>
            </w:r>
            <w:r w:rsidR="0091113B">
              <w:rPr>
                <w:rFonts w:ascii="Times New Roman" w:hAnsi="Times New Roman" w:cs="Times New Roman"/>
              </w:rPr>
              <w:t xml:space="preserve"> </w:t>
            </w:r>
            <w:r w:rsidR="00D54F31">
              <w:rPr>
                <w:rFonts w:ascii="Times New Roman" w:hAnsi="Times New Roman" w:cs="Times New Roman"/>
              </w:rPr>
              <w:br/>
            </w:r>
            <w:r w:rsidR="0091113B">
              <w:rPr>
                <w:rFonts w:ascii="Times New Roman" w:hAnsi="Times New Roman" w:cs="Times New Roman"/>
              </w:rPr>
              <w:t>до 15 января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082D5E" w:rsidRPr="003004FB" w:rsidRDefault="00082D5E" w:rsidP="00082D5E">
            <w:pPr>
              <w:snapToGrid w:val="0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 = Ч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004FB">
              <w:rPr>
                <w:sz w:val="24"/>
                <w:szCs w:val="24"/>
              </w:rPr>
              <w:t>/Ч</w:t>
            </w:r>
            <w:r w:rsidRPr="003004FB">
              <w:rPr>
                <w:sz w:val="24"/>
                <w:szCs w:val="24"/>
                <w:vertAlign w:val="subscript"/>
              </w:rPr>
              <w:t>1</w:t>
            </w:r>
            <w:r w:rsidRPr="003004FB">
              <w:rPr>
                <w:sz w:val="24"/>
                <w:szCs w:val="24"/>
              </w:rPr>
              <w:t xml:space="preserve"> х 100, где:</w:t>
            </w:r>
          </w:p>
          <w:p w:rsidR="00082D5E" w:rsidRPr="003004FB" w:rsidRDefault="00082D5E" w:rsidP="00082D5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82D5E" w:rsidRPr="003004FB" w:rsidRDefault="00082D5E" w:rsidP="00082D5E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Д – доля инвалидов, принятых на </w:t>
            </w:r>
            <w:proofErr w:type="gramStart"/>
            <w:r w:rsidRPr="003004FB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3004FB">
              <w:rPr>
                <w:sz w:val="24"/>
                <w:szCs w:val="24"/>
              </w:rPr>
              <w:t xml:space="preserve"> среднего профессионального образования (по отношению к предыдущему году);</w:t>
            </w:r>
          </w:p>
          <w:p w:rsidR="00082D5E" w:rsidRPr="003004FB" w:rsidRDefault="00082D5E" w:rsidP="00082D5E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Ч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3004FB">
              <w:rPr>
                <w:sz w:val="24"/>
                <w:szCs w:val="24"/>
              </w:rPr>
              <w:t xml:space="preserve"> – численность инвалидов</w:t>
            </w:r>
            <w:r w:rsidR="00121772">
              <w:rPr>
                <w:sz w:val="24"/>
                <w:szCs w:val="24"/>
              </w:rPr>
              <w:t>,</w:t>
            </w:r>
            <w:r w:rsidRPr="003004FB">
              <w:rPr>
                <w:sz w:val="24"/>
                <w:szCs w:val="24"/>
              </w:rPr>
              <w:t xml:space="preserve"> принятых </w:t>
            </w:r>
            <w:r w:rsidR="00121772">
              <w:rPr>
                <w:sz w:val="24"/>
                <w:szCs w:val="24"/>
              </w:rPr>
              <w:br/>
            </w:r>
            <w:r w:rsidRPr="003004FB">
              <w:rPr>
                <w:sz w:val="24"/>
                <w:szCs w:val="24"/>
              </w:rPr>
              <w:t>на обучение по программам среднего пр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>фессионального образования в предыдущем году;</w:t>
            </w:r>
          </w:p>
          <w:p w:rsidR="0085117C" w:rsidRPr="003004FB" w:rsidRDefault="00082D5E" w:rsidP="00082D5E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</w:t>
            </w:r>
            <w:proofErr w:type="gramStart"/>
            <w:r w:rsidRPr="003004FB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– численность инвалидов, принятых на обучение по программам среднего профе</w:t>
            </w:r>
            <w:r w:rsidRPr="003004FB">
              <w:rPr>
                <w:rFonts w:ascii="Times New Roman" w:hAnsi="Times New Roman" w:cs="Times New Roman"/>
              </w:rPr>
              <w:t>с</w:t>
            </w:r>
            <w:r w:rsidRPr="003004FB">
              <w:rPr>
                <w:rFonts w:ascii="Times New Roman" w:hAnsi="Times New Roman" w:cs="Times New Roman"/>
              </w:rPr>
              <w:t>сионального образования в текущем году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студентов из числа инвалидов, об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чавшихся по программам среднего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фессионального образования, выбывших по причине академической неуспеваем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121772">
            <w:pPr>
              <w:pStyle w:val="af9"/>
              <w:jc w:val="both"/>
            </w:pPr>
            <w:r w:rsidRPr="003004FB">
              <w:rPr>
                <w:rFonts w:ascii="Times New Roman" w:hAnsi="Times New Roman" w:cs="Times New Roman"/>
              </w:rPr>
              <w:t>Данные ФСН «Сведения об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ательной организации, осущест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>ляющей образовательную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ь по образовательным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раммам среднего профессион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го образования» (</w:t>
            </w:r>
            <w:hyperlink r:id="rId35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форма № СПО-1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, </w:t>
            </w:r>
            <w:r w:rsidR="0091113B">
              <w:rPr>
                <w:rFonts w:ascii="Times New Roman" w:hAnsi="Times New Roman" w:cs="Times New Roman"/>
              </w:rPr>
              <w:t>годовая</w:t>
            </w:r>
            <w:r w:rsidR="00121772">
              <w:rPr>
                <w:rFonts w:ascii="Times New Roman" w:hAnsi="Times New Roman" w:cs="Times New Roman"/>
              </w:rPr>
              <w:t>,</w:t>
            </w:r>
            <w:r w:rsidR="0091113B">
              <w:rPr>
                <w:rFonts w:ascii="Times New Roman" w:hAnsi="Times New Roman" w:cs="Times New Roman"/>
              </w:rPr>
              <w:t xml:space="preserve"> до 5 октября, </w:t>
            </w:r>
            <w:hyperlink r:id="rId36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раздел 2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)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и мониторинга студентов из числа инвалидов, обучавшихся по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раммам среднего профессион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го образования, выбывших по причине академической неуспева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мости (мониторинг – годовой</w:t>
            </w:r>
            <w:r w:rsidR="00121772">
              <w:rPr>
                <w:rFonts w:ascii="Times New Roman" w:hAnsi="Times New Roman" w:cs="Times New Roman"/>
              </w:rPr>
              <w:t>,</w:t>
            </w:r>
            <w:r w:rsidR="0091113B">
              <w:rPr>
                <w:rFonts w:ascii="Times New Roman" w:hAnsi="Times New Roman" w:cs="Times New Roman"/>
              </w:rPr>
              <w:t xml:space="preserve"> до 15 января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042988" w:rsidRPr="003004FB" w:rsidRDefault="00042988" w:rsidP="0004298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 = Ч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004FB">
              <w:rPr>
                <w:sz w:val="24"/>
                <w:szCs w:val="24"/>
              </w:rPr>
              <w:t>/Ч</w:t>
            </w:r>
            <w:r w:rsidRPr="003004FB">
              <w:rPr>
                <w:sz w:val="24"/>
                <w:szCs w:val="24"/>
                <w:vertAlign w:val="subscript"/>
              </w:rPr>
              <w:t>1</w:t>
            </w:r>
            <w:r w:rsidRPr="003004FB">
              <w:rPr>
                <w:sz w:val="24"/>
                <w:szCs w:val="24"/>
              </w:rPr>
              <w:t xml:space="preserve"> х 100, где:</w:t>
            </w:r>
          </w:p>
          <w:p w:rsidR="00042988" w:rsidRPr="003004FB" w:rsidRDefault="00042988" w:rsidP="00042988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</w:p>
          <w:p w:rsidR="00042988" w:rsidRPr="003004FB" w:rsidRDefault="00042988" w:rsidP="0004298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 – доля студентов из числа инвалидов, обучавшихся по программам среднего пр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>фессионального образования, выбывших по причине академической неуспеваемости;</w:t>
            </w:r>
          </w:p>
          <w:p w:rsidR="00042988" w:rsidRPr="003004FB" w:rsidRDefault="00042988" w:rsidP="00042988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Ч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3004FB">
              <w:rPr>
                <w:sz w:val="24"/>
                <w:szCs w:val="24"/>
              </w:rPr>
              <w:t xml:space="preserve"> – общая численность студентов из числа инвалидов, обучающихся по программам среднего профессионального образования;</w:t>
            </w:r>
          </w:p>
          <w:p w:rsidR="0085117C" w:rsidRPr="003004FB" w:rsidRDefault="00042988" w:rsidP="00042988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</w:t>
            </w:r>
            <w:proofErr w:type="gramStart"/>
            <w:r w:rsidRPr="003004FB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– численность студентов из числа ин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лидов, обучавшихся по программам средн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го профессионального образования, выбы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>ших по причине академической неуспева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мости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0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исло мастерских, оснащ</w:t>
            </w:r>
            <w:r w:rsidR="00C601C3">
              <w:rPr>
                <w:rFonts w:ascii="Times New Roman" w:hAnsi="Times New Roman" w:cs="Times New Roman"/>
              </w:rPr>
              <w:t>ё</w:t>
            </w:r>
            <w:r w:rsidRPr="003004FB">
              <w:rPr>
                <w:rFonts w:ascii="Times New Roman" w:hAnsi="Times New Roman" w:cs="Times New Roman"/>
              </w:rPr>
              <w:t>нных совр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менной материально-технической базой по одной из компетенций (накопи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м итогом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F23C07" w:rsidRDefault="001B709A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анные </w:t>
            </w:r>
            <w:r w:rsidR="00F23C07" w:rsidRPr="003004FB">
              <w:rPr>
                <w:rFonts w:ascii="Times New Roman" w:hAnsi="Times New Roman" w:cs="Times New Roman"/>
              </w:rPr>
              <w:t>мониторинга професси</w:t>
            </w:r>
            <w:r w:rsidR="00F23C07" w:rsidRPr="003004FB">
              <w:rPr>
                <w:rFonts w:ascii="Times New Roman" w:hAnsi="Times New Roman" w:cs="Times New Roman"/>
              </w:rPr>
              <w:t>о</w:t>
            </w:r>
            <w:r w:rsidR="00F23C07" w:rsidRPr="003004FB">
              <w:rPr>
                <w:rFonts w:ascii="Times New Roman" w:hAnsi="Times New Roman" w:cs="Times New Roman"/>
              </w:rPr>
              <w:t>нальных образовательных орган</w:t>
            </w:r>
            <w:r w:rsidR="00F23C07" w:rsidRPr="003004FB">
              <w:rPr>
                <w:rFonts w:ascii="Times New Roman" w:hAnsi="Times New Roman" w:cs="Times New Roman"/>
              </w:rPr>
              <w:t>и</w:t>
            </w:r>
            <w:r w:rsidR="00F23C07" w:rsidRPr="003004FB">
              <w:rPr>
                <w:rFonts w:ascii="Times New Roman" w:hAnsi="Times New Roman" w:cs="Times New Roman"/>
              </w:rPr>
              <w:t>заций</w:t>
            </w:r>
            <w:r w:rsidR="00F23C07">
              <w:rPr>
                <w:rFonts w:ascii="Times New Roman" w:hAnsi="Times New Roman" w:cs="Times New Roman"/>
              </w:rPr>
              <w:t xml:space="preserve">, которые </w:t>
            </w:r>
            <w:r w:rsidR="00F23C07" w:rsidRPr="003004FB">
              <w:rPr>
                <w:rFonts w:ascii="Times New Roman" w:hAnsi="Times New Roman" w:cs="Times New Roman"/>
              </w:rPr>
              <w:t>оснащ</w:t>
            </w:r>
            <w:r w:rsidR="00F23C07">
              <w:rPr>
                <w:rFonts w:ascii="Times New Roman" w:hAnsi="Times New Roman" w:cs="Times New Roman"/>
              </w:rPr>
              <w:t>аются</w:t>
            </w:r>
            <w:r w:rsidR="00F23C07" w:rsidRPr="003004FB">
              <w:rPr>
                <w:rFonts w:ascii="Times New Roman" w:hAnsi="Times New Roman" w:cs="Times New Roman"/>
              </w:rPr>
              <w:t xml:space="preserve"> совр</w:t>
            </w:r>
            <w:r w:rsidR="00F23C07" w:rsidRPr="003004FB">
              <w:rPr>
                <w:rFonts w:ascii="Times New Roman" w:hAnsi="Times New Roman" w:cs="Times New Roman"/>
              </w:rPr>
              <w:t>е</w:t>
            </w:r>
            <w:r w:rsidR="00F23C07" w:rsidRPr="003004FB">
              <w:rPr>
                <w:rFonts w:ascii="Times New Roman" w:hAnsi="Times New Roman" w:cs="Times New Roman"/>
              </w:rPr>
              <w:t>менной материально-технической базой</w:t>
            </w:r>
            <w:r w:rsidR="00F23C07">
              <w:rPr>
                <w:rFonts w:ascii="Times New Roman" w:hAnsi="Times New Roman" w:cs="Times New Roman"/>
              </w:rPr>
              <w:t xml:space="preserve"> </w:t>
            </w:r>
            <w:r w:rsidR="00F23C07" w:rsidRPr="003004FB">
              <w:rPr>
                <w:rFonts w:ascii="Times New Roman" w:hAnsi="Times New Roman" w:cs="Times New Roman"/>
              </w:rPr>
              <w:t>по одной из компетенций</w:t>
            </w:r>
          </w:p>
          <w:p w:rsidR="0085117C" w:rsidRPr="003004FB" w:rsidRDefault="00F23C07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(мониторинг – годовой</w:t>
            </w:r>
            <w:r w:rsidR="001217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о 15 ян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я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4B6253" w:rsidRDefault="00121772" w:rsidP="00AC227F">
            <w:pPr>
              <w:spacing w:line="230" w:lineRule="auto"/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F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Y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nary>
            </m:oMath>
            <w:r w:rsidR="001B709A" w:rsidRPr="003004FB">
              <w:rPr>
                <w:sz w:val="24"/>
                <w:szCs w:val="24"/>
              </w:rPr>
              <w:t>, где</w:t>
            </w:r>
            <w:r>
              <w:rPr>
                <w:sz w:val="24"/>
                <w:szCs w:val="24"/>
              </w:rPr>
              <w:t>:</w:t>
            </w:r>
          </w:p>
          <w:p w:rsidR="00DF1CD2" w:rsidRPr="004B6253" w:rsidRDefault="00DF1CD2" w:rsidP="00AC227F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5117C" w:rsidRPr="003004FB" w:rsidRDefault="00C37BB1" w:rsidP="00AC227F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C37BB1"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>– число мастерских, оснащ</w:t>
            </w:r>
            <w:r w:rsidR="00C601C3">
              <w:rPr>
                <w:sz w:val="24"/>
                <w:szCs w:val="24"/>
              </w:rPr>
              <w:t>ё</w:t>
            </w:r>
            <w:r w:rsidR="001B709A" w:rsidRPr="003004FB">
              <w:rPr>
                <w:sz w:val="24"/>
                <w:szCs w:val="24"/>
              </w:rPr>
              <w:t>нных совр</w:t>
            </w:r>
            <w:r w:rsidR="001B709A" w:rsidRPr="003004FB">
              <w:rPr>
                <w:sz w:val="24"/>
                <w:szCs w:val="24"/>
              </w:rPr>
              <w:t>е</w:t>
            </w:r>
            <w:r w:rsidR="001B709A" w:rsidRPr="003004FB">
              <w:rPr>
                <w:sz w:val="24"/>
                <w:szCs w:val="24"/>
              </w:rPr>
              <w:t>менной материально-технической базой по одной из компетенций;</w:t>
            </w:r>
          </w:p>
          <w:p w:rsidR="0085117C" w:rsidRPr="003004FB" w:rsidRDefault="00C37BB1" w:rsidP="00AC227F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C37BB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C37BB1">
              <w:rPr>
                <w:sz w:val="24"/>
                <w:szCs w:val="24"/>
              </w:rPr>
              <w:t xml:space="preserve"> –</w:t>
            </w:r>
            <w:r w:rsidR="00121772"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>число мастерских, оснащ</w:t>
            </w:r>
            <w:r w:rsidR="00C601C3">
              <w:rPr>
                <w:sz w:val="24"/>
                <w:szCs w:val="24"/>
              </w:rPr>
              <w:t>ё</w:t>
            </w:r>
            <w:r w:rsidR="001B709A" w:rsidRPr="003004FB">
              <w:rPr>
                <w:sz w:val="24"/>
                <w:szCs w:val="24"/>
              </w:rPr>
              <w:t>нных совр</w:t>
            </w:r>
            <w:r w:rsidR="001B709A" w:rsidRPr="003004FB">
              <w:rPr>
                <w:sz w:val="24"/>
                <w:szCs w:val="24"/>
              </w:rPr>
              <w:t>е</w:t>
            </w:r>
            <w:r w:rsidR="001B709A" w:rsidRPr="003004FB">
              <w:rPr>
                <w:sz w:val="24"/>
                <w:szCs w:val="24"/>
              </w:rPr>
              <w:t>менной материально-технической базой по одной из компетенций, в организациях, осуществляющих образовательную деятел</w:t>
            </w:r>
            <w:r w:rsidR="001B709A" w:rsidRPr="003004FB">
              <w:rPr>
                <w:sz w:val="24"/>
                <w:szCs w:val="24"/>
              </w:rPr>
              <w:t>ь</w:t>
            </w:r>
            <w:r w:rsidR="001B709A" w:rsidRPr="003004FB">
              <w:rPr>
                <w:sz w:val="24"/>
                <w:szCs w:val="24"/>
              </w:rPr>
              <w:t xml:space="preserve">ность по образовательным программам среднего профессионального образования, </w:t>
            </w:r>
            <w:r w:rsidR="00693AF6" w:rsidRPr="00693AF6">
              <w:rPr>
                <w:sz w:val="24"/>
                <w:szCs w:val="24"/>
              </w:rPr>
              <w:br/>
            </w:r>
            <w:r w:rsidR="001B709A" w:rsidRPr="003004FB">
              <w:rPr>
                <w:sz w:val="24"/>
                <w:szCs w:val="24"/>
              </w:rPr>
              <w:t xml:space="preserve">в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="001B709A" w:rsidRPr="003004FB">
              <w:rPr>
                <w:sz w:val="24"/>
                <w:szCs w:val="24"/>
              </w:rPr>
              <w:t xml:space="preserve">-ом муниципальном образовании </w:t>
            </w:r>
            <w:r w:rsidR="00121772">
              <w:rPr>
                <w:sz w:val="24"/>
                <w:szCs w:val="24"/>
              </w:rPr>
              <w:br/>
            </w:r>
            <w:r w:rsidR="001B709A" w:rsidRPr="003004FB">
              <w:rPr>
                <w:sz w:val="24"/>
                <w:szCs w:val="24"/>
              </w:rPr>
              <w:t>Ульяновской области;</w:t>
            </w:r>
          </w:p>
          <w:p w:rsidR="0085117C" w:rsidRPr="003004FB" w:rsidRDefault="00C37BB1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1B709A" w:rsidRPr="003004FB">
              <w:rPr>
                <w:rFonts w:ascii="Times New Roman" w:hAnsi="Times New Roman" w:cs="Times New Roman"/>
              </w:rPr>
              <w:t xml:space="preserve"> – общее </w:t>
            </w:r>
            <w:r w:rsidR="00121772">
              <w:rPr>
                <w:rFonts w:ascii="Times New Roman" w:hAnsi="Times New Roman" w:cs="Times New Roman"/>
              </w:rPr>
              <w:t>количество</w:t>
            </w:r>
            <w:r w:rsidR="001B709A" w:rsidRPr="003004FB">
              <w:rPr>
                <w:rFonts w:ascii="Times New Roman" w:hAnsi="Times New Roman" w:cs="Times New Roman"/>
              </w:rPr>
              <w:t xml:space="preserve"> муниципальных обр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зова</w:t>
            </w:r>
            <w:r w:rsidR="00121772">
              <w:rPr>
                <w:rFonts w:ascii="Times New Roman" w:hAnsi="Times New Roman" w:cs="Times New Roman"/>
              </w:rPr>
              <w:t xml:space="preserve">ний </w:t>
            </w:r>
            <w:r w:rsidR="001B709A" w:rsidRPr="003004FB">
              <w:rPr>
                <w:rFonts w:ascii="Times New Roman" w:hAnsi="Times New Roman" w:cs="Times New Roman"/>
              </w:rPr>
              <w:t>Ульяновской области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85117C" w:rsidRPr="003004FB" w:rsidRDefault="00584814" w:rsidP="00AC227F">
            <w:pPr>
              <w:pStyle w:val="1"/>
              <w:spacing w:before="0" w:after="0" w:line="230" w:lineRule="auto"/>
            </w:pPr>
            <w:hyperlink w:anchor="sub_108%23sub_108" w:history="1">
              <w:r w:rsidR="001B709A" w:rsidRPr="003004FB">
                <w:rPr>
                  <w:rStyle w:val="ab"/>
                  <w:rFonts w:ascii="Times New Roman" w:hAnsi="Times New Roman" w:cs="Times New Roman"/>
                  <w:b/>
                  <w:bCs/>
                </w:rPr>
                <w:t>Подпрограмма</w:t>
              </w:r>
            </w:hyperlink>
            <w:r w:rsidR="001B709A" w:rsidRPr="003004FB">
              <w:rPr>
                <w:rFonts w:ascii="Times New Roman" w:hAnsi="Times New Roman" w:cs="Times New Roman"/>
                <w:color w:val="00000A"/>
              </w:rPr>
              <w:t xml:space="preserve"> «Развитие дополнительного образования детей и реализация мероприятий молодёжной политики»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детей в возрасте от 5 до 18 лет, обеспеченных дополнительным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 xml:space="preserve">ванием, в общей численности детей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возрасте от 5 до 18 лет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</w:pPr>
            <w:r w:rsidRPr="0064236A">
              <w:rPr>
                <w:rFonts w:ascii="Times New Roman" w:hAnsi="Times New Roman" w:cs="Times New Roman"/>
              </w:rPr>
              <w:t>Данные ФСН «Сведения об учр</w:t>
            </w:r>
            <w:r w:rsidRPr="0064236A">
              <w:rPr>
                <w:rFonts w:ascii="Times New Roman" w:hAnsi="Times New Roman" w:cs="Times New Roman"/>
              </w:rPr>
              <w:t>е</w:t>
            </w:r>
            <w:r w:rsidRPr="0064236A">
              <w:rPr>
                <w:rFonts w:ascii="Times New Roman" w:hAnsi="Times New Roman" w:cs="Times New Roman"/>
              </w:rPr>
              <w:t>ждениях дополнительного образ</w:t>
            </w:r>
            <w:r w:rsidRPr="0064236A">
              <w:rPr>
                <w:rFonts w:ascii="Times New Roman" w:hAnsi="Times New Roman" w:cs="Times New Roman"/>
              </w:rPr>
              <w:t>о</w:t>
            </w:r>
            <w:r w:rsidRPr="0064236A">
              <w:rPr>
                <w:rFonts w:ascii="Times New Roman" w:hAnsi="Times New Roman" w:cs="Times New Roman"/>
              </w:rPr>
              <w:t>вания детей» (</w:t>
            </w:r>
            <w:hyperlink r:id="rId37">
              <w:r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форма № 1-ДО (сводная</w:t>
              </w:r>
              <w:r w:rsidR="0091113B"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, годовая</w:t>
              </w:r>
              <w:r w:rsidR="00121772"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,</w:t>
              </w:r>
              <w:r w:rsidR="0091113B"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 xml:space="preserve"> до 25 января</w:t>
              </w:r>
              <w:r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)</w:t>
              </w:r>
            </w:hyperlink>
            <w:r w:rsidR="0091113B" w:rsidRPr="0064236A">
              <w:rPr>
                <w:rFonts w:ascii="Times New Roman" w:hAnsi="Times New Roman" w:cs="Times New Roman"/>
              </w:rPr>
              <w:t>,</w:t>
            </w:r>
            <w:r w:rsidR="00D54F31" w:rsidRPr="0064236A">
              <w:rPr>
                <w:rFonts w:ascii="Times New Roman" w:hAnsi="Times New Roman" w:cs="Times New Roman"/>
              </w:rPr>
              <w:t> </w:t>
            </w:r>
            <w:r w:rsidR="00D54F31" w:rsidRPr="0064236A">
              <w:rPr>
                <w:rFonts w:ascii="Times New Roman" w:hAnsi="Times New Roman" w:cs="Times New Roman"/>
              </w:rPr>
              <w:br/>
            </w:r>
            <w:hyperlink r:id="rId38">
              <w:r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раздел 3</w:t>
              </w:r>
            </w:hyperlink>
            <w:r w:rsidRPr="0064236A">
              <w:rPr>
                <w:rFonts w:ascii="Times New Roman" w:hAnsi="Times New Roman" w:cs="Times New Roman"/>
              </w:rPr>
              <w:t>)</w:t>
            </w:r>
            <w:r w:rsidR="00E12E60" w:rsidRPr="0064236A">
              <w:rPr>
                <w:rFonts w:ascii="Times New Roman" w:hAnsi="Times New Roman" w:cs="Times New Roman"/>
              </w:rPr>
              <w:t xml:space="preserve"> </w:t>
            </w:r>
            <w:r w:rsidRPr="0064236A">
              <w:rPr>
                <w:rFonts w:ascii="Times New Roman" w:hAnsi="Times New Roman" w:cs="Times New Roman"/>
              </w:rPr>
              <w:t>и мониторинга исполн</w:t>
            </w:r>
            <w:r w:rsidRPr="0064236A">
              <w:rPr>
                <w:rFonts w:ascii="Times New Roman" w:hAnsi="Times New Roman" w:cs="Times New Roman"/>
              </w:rPr>
              <w:t>е</w:t>
            </w:r>
            <w:r w:rsidRPr="0064236A">
              <w:rPr>
                <w:rFonts w:ascii="Times New Roman" w:hAnsi="Times New Roman" w:cs="Times New Roman"/>
              </w:rPr>
              <w:t>ния указов Президента Российской</w:t>
            </w:r>
            <w:r w:rsidRPr="003004FB">
              <w:rPr>
                <w:rFonts w:ascii="Times New Roman" w:hAnsi="Times New Roman" w:cs="Times New Roman"/>
              </w:rPr>
              <w:t xml:space="preserve"> Федерации </w:t>
            </w:r>
            <w:hyperlink r:id="rId39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 xml:space="preserve">от 07.05.2012 </w:t>
              </w:r>
              <w:r w:rsidR="00E12E60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№</w:t>
              </w:r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 xml:space="preserve"> 597</w:t>
              </w:r>
            </w:hyperlink>
            <w:r w:rsidR="00E12E60">
              <w:t xml:space="preserve"> </w:t>
            </w:r>
            <w:r w:rsidRPr="003004FB">
              <w:rPr>
                <w:rFonts w:ascii="Times New Roman" w:hAnsi="Times New Roman" w:cs="Times New Roman"/>
              </w:rPr>
              <w:t xml:space="preserve">и </w:t>
            </w:r>
            <w:hyperlink r:id="rId40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599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 по развитию дополнительного образования детей в Ульяновской области (мониторинг – ежеква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>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71266E" w:rsidP="00AC227F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O</w:t>
            </w:r>
            <w:r w:rsidRPr="0071266E">
              <w:rPr>
                <w:rFonts w:ascii="Times New Roman CYR" w:hAnsi="Times New Roman CYR" w:cs="Times New Roman CYR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Ч</m:t>
                      </m:r>
                    </m:e>
                    <m:sub>
                      <m:r>
                        <m:rPr>
                          <m:lit/>
                          <m:nor/>
                        </m:rPr>
                        <m:t>ДОД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Ч</m:t>
                      </m:r>
                    </m:e>
                    <m:sub>
                      <m:r>
                        <m:rPr>
                          <m:lit/>
                          <m:nor/>
                        </m:rPr>
                        <m:t>ОУ</m:t>
                      </m:r>
                    </m:sub>
                  </m:sSub>
                  <m:r>
                    <w:rPr>
                      <w:rFonts w:asci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Ч</m:t>
                      </m:r>
                    </m:e>
                    <m:sub>
                      <m:r>
                        <m:rPr>
                          <m:lit/>
                          <m:nor/>
                        </m:rPr>
                        <m:t>ДОУ</m:t>
                      </m:r>
                    </m:sub>
                  </m:sSub>
                  <m:r>
                    <w:rPr>
                      <w:rFonts w:asci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Ч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Ч</m:t>
                      </m:r>
                    </m:e>
                    <m:sub>
                      <m:r>
                        <m:rPr>
                          <m:lit/>
                          <m:nor/>
                        </m:rPr>
                        <m:t>ВСЕГО</m:t>
                      </m:r>
                    </m:sub>
                  </m:sSub>
                </m:den>
              </m:f>
            </m:oMath>
            <w:r w:rsidRPr="0071266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  <w:r w:rsidRPr="0071266E">
              <w:rPr>
                <w:rFonts w:ascii="Times New Roman CYR" w:hAnsi="Times New Roman CYR" w:cs="Times New Roman CYR"/>
                <w:sz w:val="24"/>
                <w:szCs w:val="24"/>
              </w:rPr>
              <w:t xml:space="preserve"> 100</w:t>
            </w:r>
            <w:r w:rsidR="001B709A" w:rsidRPr="003004FB">
              <w:rPr>
                <w:sz w:val="24"/>
                <w:szCs w:val="24"/>
              </w:rPr>
              <w:t>, где</w:t>
            </w:r>
            <w:r w:rsidR="00121772">
              <w:rPr>
                <w:sz w:val="24"/>
                <w:szCs w:val="24"/>
              </w:rPr>
              <w:t>:</w:t>
            </w:r>
          </w:p>
          <w:p w:rsidR="00A13FD0" w:rsidRPr="003004FB" w:rsidRDefault="00A13FD0" w:rsidP="00AC227F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85117C" w:rsidRPr="003004FB" w:rsidRDefault="0071266E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71266E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>– доля детей в возрасте от 5 до 18 лет, обеспеченных дополнительным образован</w:t>
            </w:r>
            <w:r w:rsidR="001B709A" w:rsidRPr="003004FB">
              <w:rPr>
                <w:rFonts w:ascii="Times New Roman" w:hAnsi="Times New Roman" w:cs="Times New Roman"/>
              </w:rPr>
              <w:t>и</w:t>
            </w:r>
            <w:r w:rsidR="001B709A" w:rsidRPr="003004FB">
              <w:rPr>
                <w:rFonts w:ascii="Times New Roman" w:hAnsi="Times New Roman" w:cs="Times New Roman"/>
              </w:rPr>
              <w:t>ем, в общей численности детей в возрасте</w:t>
            </w:r>
            <w:r w:rsidR="00A13FD0" w:rsidRPr="003004FB">
              <w:rPr>
                <w:rFonts w:ascii="Times New Roman" w:hAnsi="Times New Roman" w:cs="Times New Roman"/>
              </w:rPr>
              <w:t xml:space="preserve"> </w:t>
            </w:r>
            <w:r w:rsidR="00121772">
              <w:rPr>
                <w:rFonts w:ascii="Times New Roman" w:hAnsi="Times New Roman" w:cs="Times New Roman"/>
              </w:rPr>
              <w:br/>
            </w:r>
            <w:r w:rsidR="001B709A" w:rsidRPr="003004FB">
              <w:rPr>
                <w:rFonts w:ascii="Times New Roman" w:hAnsi="Times New Roman" w:cs="Times New Roman"/>
              </w:rPr>
              <w:t>от 5 до 18 лет;</w:t>
            </w:r>
          </w:p>
          <w:p w:rsidR="0085117C" w:rsidRPr="003004FB" w:rsidRDefault="00584814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ДОД</m:t>
                  </m:r>
                </m:sub>
              </m:sSub>
            </m:oMath>
            <w:r w:rsidR="001B709A" w:rsidRPr="003004FB">
              <w:rPr>
                <w:rFonts w:ascii="Times New Roman" w:hAnsi="Times New Roman" w:cs="Times New Roman"/>
              </w:rPr>
              <w:t xml:space="preserve"> – численность детей в организациях дополнительного образования детей;</w:t>
            </w:r>
          </w:p>
          <w:p w:rsidR="0085117C" w:rsidRPr="003004FB" w:rsidRDefault="00584814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ОУ</m:t>
                  </m:r>
                </m:sub>
              </m:sSub>
            </m:oMath>
            <w:r w:rsidR="001B709A" w:rsidRPr="003004FB">
              <w:rPr>
                <w:rFonts w:ascii="Times New Roman" w:hAnsi="Times New Roman" w:cs="Times New Roman"/>
              </w:rPr>
              <w:t xml:space="preserve"> – численность детей, обучающихся по дополнительным общеобразовательным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="001B709A" w:rsidRPr="003004FB">
              <w:rPr>
                <w:rFonts w:ascii="Times New Roman" w:hAnsi="Times New Roman" w:cs="Times New Roman"/>
              </w:rPr>
              <w:t>общеразвивающим программам, реализ</w:t>
            </w:r>
            <w:r w:rsidR="001B709A" w:rsidRPr="003004FB">
              <w:rPr>
                <w:rFonts w:ascii="Times New Roman" w:hAnsi="Times New Roman" w:cs="Times New Roman"/>
              </w:rPr>
              <w:t>о</w:t>
            </w:r>
            <w:r w:rsidR="001B709A" w:rsidRPr="003004FB">
              <w:rPr>
                <w:rFonts w:ascii="Times New Roman" w:hAnsi="Times New Roman" w:cs="Times New Roman"/>
              </w:rPr>
              <w:t>ванным общеобразовательными организац</w:t>
            </w:r>
            <w:r w:rsidR="001B709A" w:rsidRPr="003004FB">
              <w:rPr>
                <w:rFonts w:ascii="Times New Roman" w:hAnsi="Times New Roman" w:cs="Times New Roman"/>
              </w:rPr>
              <w:t>и</w:t>
            </w:r>
            <w:r w:rsidR="001B709A" w:rsidRPr="003004FB">
              <w:rPr>
                <w:rFonts w:ascii="Times New Roman" w:hAnsi="Times New Roman" w:cs="Times New Roman"/>
              </w:rPr>
              <w:t>ями;</w:t>
            </w:r>
          </w:p>
          <w:p w:rsidR="0085117C" w:rsidRPr="003004FB" w:rsidRDefault="00584814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ДОУ</m:t>
                  </m:r>
                </m:sub>
              </m:sSub>
            </m:oMath>
            <w:r w:rsidR="001B709A" w:rsidRPr="003004FB">
              <w:rPr>
                <w:rFonts w:ascii="Times New Roman" w:hAnsi="Times New Roman" w:cs="Times New Roman"/>
              </w:rPr>
              <w:t xml:space="preserve"> – численность детей, обучающихся</w:t>
            </w:r>
            <w:r w:rsidR="00A13FD0" w:rsidRPr="003004FB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 xml:space="preserve">по дополнительным общеобразовательным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="001B709A" w:rsidRPr="003004FB">
              <w:rPr>
                <w:rFonts w:ascii="Times New Roman" w:hAnsi="Times New Roman" w:cs="Times New Roman"/>
              </w:rPr>
              <w:t>общеразвивающим программам, реализ</w:t>
            </w:r>
            <w:r w:rsidR="001B709A" w:rsidRPr="003004FB">
              <w:rPr>
                <w:rFonts w:ascii="Times New Roman" w:hAnsi="Times New Roman" w:cs="Times New Roman"/>
              </w:rPr>
              <w:t>о</w:t>
            </w:r>
            <w:r w:rsidR="001B709A" w:rsidRPr="003004FB">
              <w:rPr>
                <w:rFonts w:ascii="Times New Roman" w:hAnsi="Times New Roman" w:cs="Times New Roman"/>
              </w:rPr>
              <w:t>ванным дошкольными образовательными организациями;</w:t>
            </w:r>
          </w:p>
          <w:p w:rsidR="0085117C" w:rsidRPr="003004FB" w:rsidRDefault="00584814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1B709A" w:rsidRPr="003004FB">
              <w:rPr>
                <w:rFonts w:ascii="Times New Roman" w:hAnsi="Times New Roman" w:cs="Times New Roman"/>
              </w:rPr>
              <w:t xml:space="preserve"> – численность детей, посещающих </w:t>
            </w:r>
            <w:r w:rsidR="00901126" w:rsidRPr="00901126">
              <w:rPr>
                <w:rFonts w:ascii="Times New Roman" w:hAnsi="Times New Roman" w:cs="Times New Roman"/>
              </w:rPr>
              <w:br/>
            </w:r>
            <w:r w:rsidR="001B709A" w:rsidRPr="003004FB">
              <w:rPr>
                <w:rFonts w:ascii="Times New Roman" w:hAnsi="Times New Roman" w:cs="Times New Roman"/>
              </w:rPr>
              <w:t>2 и более кружков;</w:t>
            </w:r>
          </w:p>
          <w:p w:rsidR="0085117C" w:rsidRPr="003004FB" w:rsidRDefault="00584814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ВСЕГО</m:t>
                  </m:r>
                </m:sub>
              </m:sSub>
            </m:oMath>
            <w:r w:rsidR="001B709A" w:rsidRPr="003004FB">
              <w:rPr>
                <w:rFonts w:ascii="Times New Roman" w:hAnsi="Times New Roman" w:cs="Times New Roman"/>
              </w:rPr>
              <w:t xml:space="preserve"> – численность детей, проживающих</w:t>
            </w:r>
            <w:r w:rsidR="00A13FD0" w:rsidRPr="003004FB">
              <w:rPr>
                <w:rFonts w:ascii="Times New Roman" w:hAnsi="Times New Roman" w:cs="Times New Roman"/>
              </w:rPr>
              <w:t xml:space="preserve"> </w:t>
            </w:r>
            <w:r w:rsidR="00121772">
              <w:rPr>
                <w:rFonts w:ascii="Times New Roman" w:hAnsi="Times New Roman" w:cs="Times New Roman"/>
              </w:rPr>
              <w:br/>
            </w:r>
            <w:r w:rsidR="001B709A" w:rsidRPr="003004FB">
              <w:rPr>
                <w:rFonts w:ascii="Times New Roman" w:hAnsi="Times New Roman" w:cs="Times New Roman"/>
              </w:rPr>
              <w:t>в Ульяновской области</w:t>
            </w:r>
          </w:p>
        </w:tc>
      </w:tr>
      <w:tr w:rsidR="0085117C" w:rsidRPr="003004FB" w:rsidTr="0064236A">
        <w:trPr>
          <w:gridAfter w:val="1"/>
          <w:wAfter w:w="567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bookmarkStart w:id="9" w:name="sub_708"/>
            <w:bookmarkEnd w:id="9"/>
            <w:r w:rsidRPr="003004FB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Численность детей в возрасте от 12 </w:t>
            </w:r>
            <w:r w:rsidR="00121772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до 17 лет, охваченных дополнительными общеобразовательными программами, соответствующими приоритетным направлениям технологического развития Российской Федераци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635038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B709A" w:rsidRPr="003004FB">
              <w:rPr>
                <w:rFonts w:ascii="Times New Roman" w:hAnsi="Times New Roman" w:cs="Times New Roman"/>
              </w:rPr>
              <w:t>анные, подтверждающие числе</w:t>
            </w:r>
            <w:r w:rsidR="001B709A" w:rsidRPr="003004FB">
              <w:rPr>
                <w:rFonts w:ascii="Times New Roman" w:hAnsi="Times New Roman" w:cs="Times New Roman"/>
              </w:rPr>
              <w:t>н</w:t>
            </w:r>
            <w:r w:rsidR="001B709A" w:rsidRPr="003004FB">
              <w:rPr>
                <w:rFonts w:ascii="Times New Roman" w:hAnsi="Times New Roman" w:cs="Times New Roman"/>
              </w:rPr>
              <w:t>ность детей в возрасте от 12 до 17 лет, охваченных дополнительными общеобразовательными програ</w:t>
            </w:r>
            <w:r w:rsidR="001B709A" w:rsidRPr="003004FB">
              <w:rPr>
                <w:rFonts w:ascii="Times New Roman" w:hAnsi="Times New Roman" w:cs="Times New Roman"/>
              </w:rPr>
              <w:t>м</w:t>
            </w:r>
            <w:r w:rsidR="001B709A" w:rsidRPr="003004FB">
              <w:rPr>
                <w:rFonts w:ascii="Times New Roman" w:hAnsi="Times New Roman" w:cs="Times New Roman"/>
              </w:rPr>
              <w:t>мами, соответствующими приор</w:t>
            </w:r>
            <w:r w:rsidR="001B709A" w:rsidRPr="003004FB">
              <w:rPr>
                <w:rFonts w:ascii="Times New Roman" w:hAnsi="Times New Roman" w:cs="Times New Roman"/>
              </w:rPr>
              <w:t>и</w:t>
            </w:r>
            <w:r w:rsidR="001B709A" w:rsidRPr="003004FB">
              <w:rPr>
                <w:rFonts w:ascii="Times New Roman" w:hAnsi="Times New Roman" w:cs="Times New Roman"/>
              </w:rPr>
              <w:t>тетным направлениям технологич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1B709A" w:rsidRPr="003004FB">
              <w:rPr>
                <w:rFonts w:ascii="Times New Roman" w:hAnsi="Times New Roman" w:cs="Times New Roman"/>
              </w:rPr>
              <w:t>ского развития Российской Федер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ции (ежеквартальные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уммарная численность детей в возрасте от 12 до 17 лет, охваченных дополнительными общеобразовательными программами, соо</w:t>
            </w:r>
            <w:r w:rsidRPr="003004FB">
              <w:rPr>
                <w:rFonts w:ascii="Times New Roman" w:hAnsi="Times New Roman" w:cs="Times New Roman"/>
              </w:rPr>
              <w:t>т</w:t>
            </w:r>
            <w:r w:rsidRPr="003004FB">
              <w:rPr>
                <w:rFonts w:ascii="Times New Roman" w:hAnsi="Times New Roman" w:cs="Times New Roman"/>
              </w:rPr>
              <w:t xml:space="preserve">ветствующими приоритетным направлениям технологического развития Российской </w:t>
            </w:r>
            <w:r w:rsidR="00121772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Федерации</w:t>
            </w:r>
          </w:p>
          <w:p w:rsidR="0085117C" w:rsidRPr="003004FB" w:rsidRDefault="0085117C" w:rsidP="00AC227F">
            <w:pPr>
              <w:pStyle w:val="afa"/>
              <w:spacing w:line="230" w:lineRule="auto"/>
              <w:rPr>
                <w:rFonts w:ascii="Times New Roman" w:hAnsi="Times New Roman" w:cs="Times New Roman"/>
              </w:rPr>
            </w:pP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оля молодых людей в возрасте </w:t>
            </w:r>
            <w:r w:rsidRPr="003004FB">
              <w:rPr>
                <w:rFonts w:ascii="Times New Roman" w:hAnsi="Times New Roman" w:cs="Times New Roman"/>
              </w:rPr>
              <w:br/>
              <w:t>от 14 до 30 лет, участвующих в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и молодёжных общественных об</w:t>
            </w:r>
            <w:r w:rsidRPr="003004FB">
              <w:rPr>
                <w:rFonts w:ascii="Times New Roman" w:hAnsi="Times New Roman" w:cs="Times New Roman"/>
              </w:rPr>
              <w:t>ъ</w:t>
            </w:r>
            <w:r w:rsidRPr="003004FB">
              <w:rPr>
                <w:rFonts w:ascii="Times New Roman" w:hAnsi="Times New Roman" w:cs="Times New Roman"/>
              </w:rPr>
              <w:t>единений, в общей численности молодых людей в возрасте от 14 до 30 лет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</w:pPr>
            <w:r w:rsidRPr="003004FB">
              <w:rPr>
                <w:rFonts w:ascii="Times New Roman" w:hAnsi="Times New Roman" w:cs="Times New Roman"/>
              </w:rPr>
              <w:t>Данные мониторинга деятельности молодёжных общественных орг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="0071266E">
              <w:rPr>
                <w:rFonts w:ascii="Times New Roman" w:hAnsi="Times New Roman" w:cs="Times New Roman"/>
              </w:rPr>
              <w:t xml:space="preserve">заций, внесённых </w:t>
            </w:r>
            <w:r w:rsidRPr="003004FB">
              <w:rPr>
                <w:rFonts w:ascii="Times New Roman" w:hAnsi="Times New Roman" w:cs="Times New Roman"/>
              </w:rPr>
              <w:t>в реестр детских и молодёжных общественных орг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низаций, размещённый на </w:t>
            </w:r>
            <w:hyperlink r:id="rId41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сайте</w:t>
              </w:r>
            </w:hyperlink>
            <w:r w:rsidRPr="003004FB">
              <w:rPr>
                <w:rFonts w:ascii="Times New Roman" w:hAnsi="Times New Roman" w:cs="Times New Roman"/>
              </w:rPr>
              <w:t xml:space="preserve"> Министерства молодёжного разв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тия Ульяновской области (</w:t>
            </w:r>
            <w:r w:rsidR="0091113B">
              <w:rPr>
                <w:rFonts w:ascii="Times New Roman" w:hAnsi="Times New Roman" w:cs="Times New Roman"/>
              </w:rPr>
              <w:t>монит</w:t>
            </w:r>
            <w:r w:rsidR="0091113B">
              <w:rPr>
                <w:rFonts w:ascii="Times New Roman" w:hAnsi="Times New Roman" w:cs="Times New Roman"/>
              </w:rPr>
              <w:t>о</w:t>
            </w:r>
            <w:r w:rsidR="0091113B">
              <w:rPr>
                <w:rFonts w:ascii="Times New Roman" w:hAnsi="Times New Roman" w:cs="Times New Roman"/>
              </w:rPr>
              <w:t xml:space="preserve">ринг – </w:t>
            </w:r>
            <w:r w:rsidRPr="003004FB">
              <w:rPr>
                <w:rFonts w:ascii="Times New Roman" w:hAnsi="Times New Roman" w:cs="Times New Roman"/>
              </w:rPr>
              <w:t>ежеквартальны</w:t>
            </w:r>
            <w:r w:rsidR="0091113B">
              <w:rPr>
                <w:rFonts w:ascii="Times New Roman" w:hAnsi="Times New Roman" w:cs="Times New Roman"/>
              </w:rPr>
              <w:t>й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2761DD" w:rsidRPr="003004FB" w:rsidRDefault="002761DD" w:rsidP="00AC227F">
            <w:pPr>
              <w:spacing w:line="230" w:lineRule="auto"/>
              <w:ind w:firstLine="34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О = Ч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004FB">
              <w:rPr>
                <w:sz w:val="24"/>
                <w:szCs w:val="24"/>
              </w:rPr>
              <w:t>/Ч</w:t>
            </w:r>
            <w:r w:rsidRPr="003004FB">
              <w:rPr>
                <w:sz w:val="24"/>
                <w:szCs w:val="24"/>
                <w:vertAlign w:val="subscript"/>
              </w:rPr>
              <w:t>1</w:t>
            </w:r>
            <w:r w:rsidRPr="003004FB">
              <w:rPr>
                <w:sz w:val="24"/>
                <w:szCs w:val="24"/>
              </w:rPr>
              <w:t xml:space="preserve"> х 100, где:</w:t>
            </w:r>
          </w:p>
          <w:p w:rsidR="002761DD" w:rsidRPr="003004FB" w:rsidRDefault="002761DD" w:rsidP="00AC227F">
            <w:pPr>
              <w:spacing w:line="230" w:lineRule="auto"/>
              <w:ind w:firstLine="34"/>
              <w:jc w:val="both"/>
              <w:rPr>
                <w:sz w:val="24"/>
                <w:szCs w:val="24"/>
              </w:rPr>
            </w:pPr>
          </w:p>
          <w:p w:rsidR="002761DD" w:rsidRPr="003004FB" w:rsidRDefault="002761DD" w:rsidP="00AC227F">
            <w:pPr>
              <w:spacing w:line="230" w:lineRule="auto"/>
              <w:ind w:firstLine="34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О – доля молодых людей в возрасте от 14 до 30 лет, участвующих в деятельности мол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 xml:space="preserve">дёжных общественных объединений, </w:t>
            </w:r>
            <w:r w:rsidR="0071266E" w:rsidRPr="0071266E">
              <w:rPr>
                <w:sz w:val="24"/>
                <w:szCs w:val="24"/>
              </w:rPr>
              <w:br/>
            </w:r>
            <w:r w:rsidRPr="003004FB">
              <w:rPr>
                <w:sz w:val="24"/>
                <w:szCs w:val="24"/>
              </w:rPr>
              <w:t>в общей численности молодых людей в во</w:t>
            </w:r>
            <w:r w:rsidRPr="003004FB">
              <w:rPr>
                <w:sz w:val="24"/>
                <w:szCs w:val="24"/>
              </w:rPr>
              <w:t>з</w:t>
            </w:r>
            <w:r w:rsidRPr="003004FB">
              <w:rPr>
                <w:sz w:val="24"/>
                <w:szCs w:val="24"/>
              </w:rPr>
              <w:t>расте от 14 до 30 лет;</w:t>
            </w:r>
          </w:p>
          <w:p w:rsidR="002761DD" w:rsidRPr="003004FB" w:rsidRDefault="002761DD" w:rsidP="00AC227F">
            <w:pPr>
              <w:spacing w:line="230" w:lineRule="auto"/>
              <w:ind w:firstLine="34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Ч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004FB">
              <w:rPr>
                <w:sz w:val="24"/>
                <w:szCs w:val="24"/>
              </w:rPr>
              <w:t xml:space="preserve"> – </w:t>
            </w:r>
            <w:r w:rsidR="007F6AC4" w:rsidRPr="003004FB">
              <w:rPr>
                <w:sz w:val="24"/>
                <w:szCs w:val="24"/>
              </w:rPr>
              <w:t>численность</w:t>
            </w:r>
            <w:r w:rsidRPr="003004FB">
              <w:rPr>
                <w:sz w:val="24"/>
                <w:szCs w:val="24"/>
              </w:rPr>
              <w:t xml:space="preserve"> молодых людей в возрасте от 14 до 30 лет, участвующих в деятельн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>сти молодёжных общественных объедин</w:t>
            </w:r>
            <w:r w:rsidRPr="003004FB">
              <w:rPr>
                <w:sz w:val="24"/>
                <w:szCs w:val="24"/>
              </w:rPr>
              <w:t>е</w:t>
            </w:r>
            <w:r w:rsidRPr="003004FB">
              <w:rPr>
                <w:sz w:val="24"/>
                <w:szCs w:val="24"/>
              </w:rPr>
              <w:t>ний;</w:t>
            </w:r>
          </w:p>
          <w:p w:rsidR="0085117C" w:rsidRPr="003004FB" w:rsidRDefault="002761DD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</w:t>
            </w:r>
            <w:proofErr w:type="gramStart"/>
            <w:r w:rsidRPr="003004FB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– общая численность молодых людей </w:t>
            </w:r>
            <w:r w:rsidR="00901126" w:rsidRPr="00901126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возрасте от 14 до 30 лет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05F6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детей-инвалидов и детей с ОВЗ</w:t>
            </w:r>
            <w:r w:rsidR="00505F6D" w:rsidRPr="003004FB">
              <w:rPr>
                <w:rFonts w:ascii="Times New Roman" w:hAnsi="Times New Roman" w:cs="Times New Roman"/>
              </w:rPr>
              <w:t xml:space="preserve"> </w:t>
            </w:r>
            <w:r w:rsidR="00901126" w:rsidRPr="00901126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возрасте от 5 до 18 лет, получающих дополнительное образование, в общей численности детей-инвалидов данного возраста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64236A" w:rsidRDefault="001B709A" w:rsidP="001121DB">
            <w:pPr>
              <w:pStyle w:val="af9"/>
              <w:jc w:val="both"/>
              <w:rPr>
                <w:b/>
              </w:rPr>
            </w:pPr>
            <w:r w:rsidRPr="0064236A">
              <w:rPr>
                <w:rFonts w:ascii="Times New Roman" w:hAnsi="Times New Roman" w:cs="Times New Roman"/>
              </w:rPr>
              <w:t>Данные ФСН «Сведения об учр</w:t>
            </w:r>
            <w:r w:rsidRPr="0064236A">
              <w:rPr>
                <w:rFonts w:ascii="Times New Roman" w:hAnsi="Times New Roman" w:cs="Times New Roman"/>
              </w:rPr>
              <w:t>е</w:t>
            </w:r>
            <w:r w:rsidRPr="0064236A">
              <w:rPr>
                <w:rFonts w:ascii="Times New Roman" w:hAnsi="Times New Roman" w:cs="Times New Roman"/>
              </w:rPr>
              <w:t>ждениях дополнительного образ</w:t>
            </w:r>
            <w:r w:rsidRPr="0064236A">
              <w:rPr>
                <w:rFonts w:ascii="Times New Roman" w:hAnsi="Times New Roman" w:cs="Times New Roman"/>
              </w:rPr>
              <w:t>о</w:t>
            </w:r>
            <w:r w:rsidRPr="0064236A">
              <w:rPr>
                <w:rFonts w:ascii="Times New Roman" w:hAnsi="Times New Roman" w:cs="Times New Roman"/>
              </w:rPr>
              <w:t>вания детей»</w:t>
            </w:r>
            <w:r w:rsidRPr="0064236A">
              <w:rPr>
                <w:rFonts w:ascii="Times New Roman" w:hAnsi="Times New Roman" w:cs="Times New Roman"/>
                <w:b/>
              </w:rPr>
              <w:t xml:space="preserve"> (</w:t>
            </w:r>
            <w:hyperlink r:id="rId42">
              <w:r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форма № 1-ДО (сводная</w:t>
              </w:r>
              <w:r w:rsidR="0091113B"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, годовая</w:t>
              </w:r>
              <w:r w:rsidR="00121772"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,</w:t>
              </w:r>
              <w:r w:rsidR="0091113B"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 xml:space="preserve"> до 25 января</w:t>
              </w:r>
              <w:r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)</w:t>
              </w:r>
            </w:hyperlink>
            <w:r w:rsidRPr="0064236A">
              <w:rPr>
                <w:rFonts w:ascii="Times New Roman" w:hAnsi="Times New Roman" w:cs="Times New Roman"/>
                <w:b/>
              </w:rPr>
              <w:t xml:space="preserve">, </w:t>
            </w:r>
            <w:hyperlink r:id="rId43">
              <w:r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раздел 3</w:t>
              </w:r>
            </w:hyperlink>
            <w:r w:rsidRPr="0064236A">
              <w:rPr>
                <w:rFonts w:ascii="Times New Roman" w:hAnsi="Times New Roman" w:cs="Times New Roman"/>
              </w:rPr>
              <w:t>)</w:t>
            </w:r>
            <w:r w:rsidR="00505F6D" w:rsidRPr="0064236A">
              <w:rPr>
                <w:rFonts w:ascii="Times New Roman" w:hAnsi="Times New Roman" w:cs="Times New Roman"/>
              </w:rPr>
              <w:t xml:space="preserve"> </w:t>
            </w:r>
            <w:r w:rsidRPr="0064236A">
              <w:rPr>
                <w:rFonts w:ascii="Times New Roman" w:hAnsi="Times New Roman" w:cs="Times New Roman"/>
              </w:rPr>
              <w:t>и мониторинга охвата д</w:t>
            </w:r>
            <w:r w:rsidRPr="0064236A">
              <w:rPr>
                <w:rFonts w:ascii="Times New Roman" w:hAnsi="Times New Roman" w:cs="Times New Roman"/>
              </w:rPr>
              <w:t>е</w:t>
            </w:r>
            <w:r w:rsidRPr="0064236A">
              <w:rPr>
                <w:rFonts w:ascii="Times New Roman" w:hAnsi="Times New Roman" w:cs="Times New Roman"/>
              </w:rPr>
              <w:t xml:space="preserve">тей-инвалидов </w:t>
            </w:r>
            <w:r w:rsidR="00121772" w:rsidRPr="0064236A">
              <w:rPr>
                <w:rFonts w:ascii="Times New Roman" w:hAnsi="Times New Roman" w:cs="Times New Roman"/>
              </w:rPr>
              <w:t xml:space="preserve">и детей с ОВЗ </w:t>
            </w:r>
            <w:r w:rsidRPr="0064236A">
              <w:rPr>
                <w:rFonts w:ascii="Times New Roman" w:hAnsi="Times New Roman" w:cs="Times New Roman"/>
              </w:rPr>
              <w:t>д</w:t>
            </w:r>
            <w:r w:rsidRPr="0064236A">
              <w:rPr>
                <w:rFonts w:ascii="Times New Roman" w:hAnsi="Times New Roman" w:cs="Times New Roman"/>
              </w:rPr>
              <w:t>о</w:t>
            </w:r>
            <w:r w:rsidRPr="0064236A">
              <w:rPr>
                <w:rFonts w:ascii="Times New Roman" w:hAnsi="Times New Roman" w:cs="Times New Roman"/>
              </w:rPr>
              <w:t>полнительным образованием в Ул</w:t>
            </w:r>
            <w:r w:rsidRPr="0064236A">
              <w:rPr>
                <w:rFonts w:ascii="Times New Roman" w:hAnsi="Times New Roman" w:cs="Times New Roman"/>
              </w:rPr>
              <w:t>ь</w:t>
            </w:r>
            <w:r w:rsidRPr="0064236A">
              <w:rPr>
                <w:rFonts w:ascii="Times New Roman" w:hAnsi="Times New Roman" w:cs="Times New Roman"/>
              </w:rPr>
              <w:t>яновской области (мониторинг – ежеквар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21772" w:rsidP="00505F6D">
            <w:pPr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Ч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ИН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Ч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ОВ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Ч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ВСЕГО</m:t>
                      </m:r>
                    </m:sub>
                  </m:sSub>
                </m:den>
              </m:f>
            </m:oMath>
            <w:r>
              <w:t xml:space="preserve"> </w:t>
            </w:r>
            <w:r w:rsidRPr="00121772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</w:t>
            </w:r>
            <w:r w:rsidRPr="00121772">
              <w:rPr>
                <w:sz w:val="24"/>
                <w:szCs w:val="24"/>
              </w:rPr>
              <w:t>100</w:t>
            </w:r>
            <w:r w:rsidR="001B709A" w:rsidRPr="003004FB">
              <w:rPr>
                <w:sz w:val="24"/>
                <w:szCs w:val="24"/>
              </w:rPr>
              <w:t>, где</w:t>
            </w:r>
            <w:r>
              <w:rPr>
                <w:sz w:val="24"/>
                <w:szCs w:val="24"/>
              </w:rPr>
              <w:t>:</w:t>
            </w:r>
          </w:p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/>
                </w:rPr>
                <m:t>О</m:t>
              </m:r>
            </m:oMath>
            <w:r w:rsidRPr="003004FB">
              <w:rPr>
                <w:rFonts w:ascii="Times New Roman" w:hAnsi="Times New Roman" w:cs="Times New Roman"/>
              </w:rPr>
              <w:t xml:space="preserve"> – доля детей-инвалидов</w:t>
            </w:r>
            <w:r w:rsidR="00121772">
              <w:rPr>
                <w:rFonts w:ascii="Times New Roman" w:hAnsi="Times New Roman" w:cs="Times New Roman"/>
              </w:rPr>
              <w:t xml:space="preserve"> и детей с ОВЗ</w:t>
            </w:r>
            <w:r w:rsidRPr="003004FB">
              <w:rPr>
                <w:rFonts w:ascii="Times New Roman" w:hAnsi="Times New Roman" w:cs="Times New Roman"/>
              </w:rPr>
              <w:t xml:space="preserve"> в возрасте от 5 до 18 лет, получающих допо</w:t>
            </w:r>
            <w:r w:rsidRPr="003004FB">
              <w:rPr>
                <w:rFonts w:ascii="Times New Roman" w:hAnsi="Times New Roman" w:cs="Times New Roman"/>
              </w:rPr>
              <w:t>л</w:t>
            </w:r>
            <w:r w:rsidRPr="003004FB">
              <w:rPr>
                <w:rFonts w:ascii="Times New Roman" w:hAnsi="Times New Roman" w:cs="Times New Roman"/>
              </w:rPr>
              <w:t>нительное образование, в общей численн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сти детей-инвалидов данного возраста;</w:t>
            </w:r>
          </w:p>
          <w:p w:rsidR="0085117C" w:rsidRPr="003004FB" w:rsidRDefault="00584814">
            <w:pPr>
              <w:pStyle w:val="af9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ИНВ</m:t>
                  </m:r>
                </m:sub>
              </m:sSub>
            </m:oMath>
            <w:r w:rsidR="001B709A" w:rsidRPr="003004FB">
              <w:rPr>
                <w:rFonts w:ascii="Times New Roman" w:hAnsi="Times New Roman" w:cs="Times New Roman"/>
              </w:rPr>
              <w:t xml:space="preserve"> – численность детей-инвалидов, охв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ченных дополнительным образованием</w:t>
            </w:r>
            <w:r w:rsidR="00121772">
              <w:rPr>
                <w:rFonts w:ascii="Times New Roman" w:hAnsi="Times New Roman" w:cs="Times New Roman"/>
              </w:rPr>
              <w:t>,</w:t>
            </w:r>
            <w:r w:rsidR="001B709A" w:rsidRPr="003004FB">
              <w:rPr>
                <w:rFonts w:ascii="Times New Roman" w:hAnsi="Times New Roman" w:cs="Times New Roman"/>
              </w:rPr>
              <w:t xml:space="preserve"> </w:t>
            </w:r>
            <w:r w:rsidR="00901126" w:rsidRPr="00901126">
              <w:rPr>
                <w:rFonts w:ascii="Times New Roman" w:hAnsi="Times New Roman" w:cs="Times New Roman"/>
              </w:rPr>
              <w:br/>
            </w:r>
            <w:r w:rsidR="001B709A" w:rsidRPr="003004FB">
              <w:rPr>
                <w:rFonts w:ascii="Times New Roman" w:hAnsi="Times New Roman" w:cs="Times New Roman"/>
              </w:rPr>
              <w:t>в Ульяновской области;</w:t>
            </w:r>
          </w:p>
          <w:p w:rsidR="0085117C" w:rsidRPr="003004FB" w:rsidRDefault="00584814">
            <w:pPr>
              <w:pStyle w:val="af9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ОВЗ</m:t>
                  </m:r>
                </m:sub>
              </m:sSub>
            </m:oMath>
            <w:r w:rsidR="001B709A" w:rsidRPr="003004FB">
              <w:rPr>
                <w:rFonts w:ascii="Times New Roman" w:hAnsi="Times New Roman" w:cs="Times New Roman"/>
              </w:rPr>
              <w:t xml:space="preserve"> – численность детей с ОВЗ, охваче</w:t>
            </w:r>
            <w:r w:rsidR="001B709A" w:rsidRPr="003004FB">
              <w:rPr>
                <w:rFonts w:ascii="Times New Roman" w:hAnsi="Times New Roman" w:cs="Times New Roman"/>
              </w:rPr>
              <w:t>н</w:t>
            </w:r>
            <w:r w:rsidR="001B709A" w:rsidRPr="003004FB">
              <w:rPr>
                <w:rFonts w:ascii="Times New Roman" w:hAnsi="Times New Roman" w:cs="Times New Roman"/>
              </w:rPr>
              <w:t>ных дополнительным образованием</w:t>
            </w:r>
            <w:r w:rsidR="00121772">
              <w:rPr>
                <w:rFonts w:ascii="Times New Roman" w:hAnsi="Times New Roman" w:cs="Times New Roman"/>
              </w:rPr>
              <w:t>,</w:t>
            </w:r>
            <w:r w:rsidR="001B709A" w:rsidRPr="003004FB">
              <w:rPr>
                <w:rFonts w:ascii="Times New Roman" w:hAnsi="Times New Roman" w:cs="Times New Roman"/>
              </w:rPr>
              <w:t xml:space="preserve"> в Уль</w:t>
            </w:r>
            <w:r w:rsidR="001B709A" w:rsidRPr="003004FB">
              <w:rPr>
                <w:rFonts w:ascii="Times New Roman" w:hAnsi="Times New Roman" w:cs="Times New Roman"/>
              </w:rPr>
              <w:t>я</w:t>
            </w:r>
            <w:r w:rsidR="001B709A" w:rsidRPr="003004FB">
              <w:rPr>
                <w:rFonts w:ascii="Times New Roman" w:hAnsi="Times New Roman" w:cs="Times New Roman"/>
              </w:rPr>
              <w:t>новской области;</w:t>
            </w:r>
          </w:p>
          <w:p w:rsidR="0085117C" w:rsidRPr="003004FB" w:rsidRDefault="00584814">
            <w:pPr>
              <w:pStyle w:val="af9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ВСЕГО</m:t>
                  </m:r>
                </m:sub>
              </m:sSub>
            </m:oMath>
            <w:r w:rsidR="001B709A" w:rsidRPr="003004FB">
              <w:rPr>
                <w:rFonts w:ascii="Times New Roman" w:hAnsi="Times New Roman" w:cs="Times New Roman"/>
              </w:rPr>
              <w:t xml:space="preserve"> – численность детей-инвалидов и д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1B709A" w:rsidRPr="003004FB">
              <w:rPr>
                <w:rFonts w:ascii="Times New Roman" w:hAnsi="Times New Roman" w:cs="Times New Roman"/>
              </w:rPr>
              <w:t>тей с ОВЗ, проживающих в Ульяновской области</w:t>
            </w:r>
          </w:p>
        </w:tc>
      </w:tr>
      <w:tr w:rsidR="0085117C" w:rsidRPr="003004FB" w:rsidTr="0064236A">
        <w:trPr>
          <w:gridAfter w:val="1"/>
          <w:wAfter w:w="567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bookmarkStart w:id="10" w:name="sub_334"/>
            <w:bookmarkEnd w:id="10"/>
            <w:r w:rsidRPr="003004FB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Количество вновь оснащённых мест д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полнительного образования детей (нара</w:t>
            </w:r>
            <w:r w:rsidRPr="003004FB">
              <w:rPr>
                <w:rFonts w:ascii="Times New Roman" w:hAnsi="Times New Roman" w:cs="Times New Roman"/>
              </w:rPr>
              <w:t>с</w:t>
            </w:r>
            <w:r w:rsidRPr="003004FB">
              <w:rPr>
                <w:rFonts w:ascii="Times New Roman" w:hAnsi="Times New Roman" w:cs="Times New Roman"/>
              </w:rPr>
              <w:t>тающим итогом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DB02D7" w:rsidP="00AC227F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B709A" w:rsidRPr="003004FB">
              <w:rPr>
                <w:rFonts w:ascii="Times New Roman" w:hAnsi="Times New Roman" w:cs="Times New Roman"/>
              </w:rPr>
              <w:t>анные</w:t>
            </w:r>
            <w:r w:rsidR="00505F6D" w:rsidRPr="003004FB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>о количестве вновь осн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щённых мест дополнительного о</w:t>
            </w:r>
            <w:r w:rsidR="001B709A" w:rsidRPr="003004FB">
              <w:rPr>
                <w:rFonts w:ascii="Times New Roman" w:hAnsi="Times New Roman" w:cs="Times New Roman"/>
              </w:rPr>
              <w:t>б</w:t>
            </w:r>
            <w:r w:rsidR="001B709A" w:rsidRPr="003004FB">
              <w:rPr>
                <w:rFonts w:ascii="Times New Roman" w:hAnsi="Times New Roman" w:cs="Times New Roman"/>
              </w:rPr>
              <w:t xml:space="preserve">разования детей (нарастающим </w:t>
            </w:r>
            <w:r w:rsidR="00292C10">
              <w:rPr>
                <w:rFonts w:ascii="Times New Roman" w:hAnsi="Times New Roman" w:cs="Times New Roman"/>
              </w:rPr>
              <w:br/>
            </w:r>
            <w:r w:rsidR="001B709A" w:rsidRPr="003004FB">
              <w:rPr>
                <w:rFonts w:ascii="Times New Roman" w:hAnsi="Times New Roman" w:cs="Times New Roman"/>
              </w:rPr>
              <w:t>итогом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уммарное количество вновь оснащённых мест дополнительного образования детей (нарастающим итогом)</w:t>
            </w:r>
          </w:p>
          <w:p w:rsidR="0085117C" w:rsidRPr="003004FB" w:rsidRDefault="0085117C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bookmarkStart w:id="11" w:name="sub_335"/>
            <w:bookmarkEnd w:id="11"/>
            <w:r w:rsidRPr="003004FB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05F6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исло детей, проявивших выдающиеся способности, вошедших в Государстве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ный информационный ресурс о детях, проявивших выдающиеся способности</w:t>
            </w:r>
            <w:r w:rsidR="00505F6D" w:rsidRPr="003004FB">
              <w:rPr>
                <w:rFonts w:ascii="Times New Roman" w:hAnsi="Times New Roman" w:cs="Times New Roman"/>
              </w:rPr>
              <w:t xml:space="preserve"> </w:t>
            </w:r>
            <w:r w:rsidRPr="003004FB">
              <w:rPr>
                <w:rFonts w:ascii="Times New Roman" w:hAnsi="Times New Roman" w:cs="Times New Roman"/>
              </w:rPr>
              <w:t>на федеральном и региональном уровнях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AC227F" w:rsidP="00505F6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1266E">
              <w:rPr>
                <w:rFonts w:ascii="Times New Roman" w:hAnsi="Times New Roman" w:cs="Times New Roman"/>
              </w:rPr>
              <w:t xml:space="preserve">анные </w:t>
            </w:r>
            <w:r w:rsidR="001B709A" w:rsidRPr="003004FB">
              <w:rPr>
                <w:rFonts w:ascii="Times New Roman" w:hAnsi="Times New Roman" w:cs="Times New Roman"/>
              </w:rPr>
              <w:t>о численности детей, пр</w:t>
            </w:r>
            <w:r w:rsidR="001B709A" w:rsidRPr="003004FB">
              <w:rPr>
                <w:rFonts w:ascii="Times New Roman" w:hAnsi="Times New Roman" w:cs="Times New Roman"/>
              </w:rPr>
              <w:t>о</w:t>
            </w:r>
            <w:r w:rsidR="001B709A" w:rsidRPr="003004FB">
              <w:rPr>
                <w:rFonts w:ascii="Times New Roman" w:hAnsi="Times New Roman" w:cs="Times New Roman"/>
              </w:rPr>
              <w:t>явивших выдающиеся способности, вошедших в Государственный и</w:t>
            </w:r>
            <w:r w:rsidR="001B709A" w:rsidRPr="003004FB">
              <w:rPr>
                <w:rFonts w:ascii="Times New Roman" w:hAnsi="Times New Roman" w:cs="Times New Roman"/>
              </w:rPr>
              <w:t>н</w:t>
            </w:r>
            <w:r w:rsidR="001B709A" w:rsidRPr="003004FB">
              <w:rPr>
                <w:rFonts w:ascii="Times New Roman" w:hAnsi="Times New Roman" w:cs="Times New Roman"/>
              </w:rPr>
              <w:t>формационный ресурс о детях, пр</w:t>
            </w:r>
            <w:r w:rsidR="001B709A" w:rsidRPr="003004FB">
              <w:rPr>
                <w:rFonts w:ascii="Times New Roman" w:hAnsi="Times New Roman" w:cs="Times New Roman"/>
              </w:rPr>
              <w:t>о</w:t>
            </w:r>
            <w:r w:rsidR="001B709A" w:rsidRPr="003004FB">
              <w:rPr>
                <w:rFonts w:ascii="Times New Roman" w:hAnsi="Times New Roman" w:cs="Times New Roman"/>
              </w:rPr>
              <w:t>явивших выдающиеся способности на федеральном и региональном уровнях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уммарная численность детей, проявивших выдающиеся способности, вошедших в Го</w:t>
            </w:r>
            <w:r w:rsidRPr="003004FB">
              <w:rPr>
                <w:rFonts w:ascii="Times New Roman" w:hAnsi="Times New Roman" w:cs="Times New Roman"/>
              </w:rPr>
              <w:t>с</w:t>
            </w:r>
            <w:r w:rsidRPr="003004FB">
              <w:rPr>
                <w:rFonts w:ascii="Times New Roman" w:hAnsi="Times New Roman" w:cs="Times New Roman"/>
              </w:rPr>
              <w:t xml:space="preserve">ударственный информационный ресурс </w:t>
            </w:r>
            <w:r w:rsidR="0071266E" w:rsidRPr="0071266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о детях, проявивших выдающиеся способн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сти на федеральном и региональном уровнях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0A0603">
            <w:pPr>
              <w:pStyle w:val="afa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Численность обучающихся, вовлеч</w:t>
            </w:r>
            <w:r w:rsidR="000A0603">
              <w:rPr>
                <w:rFonts w:ascii="Times New Roman" w:hAnsi="Times New Roman" w:cs="Times New Roman"/>
                <w:color w:val="000000"/>
              </w:rPr>
              <w:t>ё</w:t>
            </w:r>
            <w:r w:rsidRPr="003004FB">
              <w:rPr>
                <w:rFonts w:ascii="Times New Roman" w:hAnsi="Times New Roman" w:cs="Times New Roman"/>
                <w:color w:val="000000"/>
              </w:rPr>
              <w:t>нных в деятельность общественных объедин</w:t>
            </w:r>
            <w:r w:rsidRPr="003004FB">
              <w:rPr>
                <w:rFonts w:ascii="Times New Roman" w:hAnsi="Times New Roman" w:cs="Times New Roman"/>
                <w:color w:val="000000"/>
              </w:rPr>
              <w:t>е</w:t>
            </w:r>
            <w:r w:rsidRPr="003004FB">
              <w:rPr>
                <w:rFonts w:ascii="Times New Roman" w:hAnsi="Times New Roman" w:cs="Times New Roman"/>
                <w:color w:val="000000"/>
              </w:rPr>
              <w:t>ний на базе образовательных организаций общего образования, среднего и высшего профессионального образования (накоп</w:t>
            </w:r>
            <w:r w:rsidRPr="003004FB">
              <w:rPr>
                <w:rFonts w:ascii="Times New Roman" w:hAnsi="Times New Roman" w:cs="Times New Roman"/>
                <w:color w:val="000000"/>
              </w:rPr>
              <w:t>и</w:t>
            </w:r>
            <w:r w:rsidRPr="003004FB">
              <w:rPr>
                <w:rFonts w:ascii="Times New Roman" w:hAnsi="Times New Roman" w:cs="Times New Roman"/>
                <w:color w:val="000000"/>
              </w:rPr>
              <w:t>тельным итогом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 xml:space="preserve">тыс. </w:t>
            </w:r>
          </w:p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C97A6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 xml:space="preserve">Данные </w:t>
            </w:r>
            <w:r w:rsidR="00F72B02">
              <w:rPr>
                <w:rFonts w:ascii="Times New Roman" w:hAnsi="Times New Roman" w:cs="Times New Roman"/>
                <w:color w:val="000000"/>
              </w:rPr>
              <w:t>ФСН</w:t>
            </w:r>
            <w:r w:rsidRPr="003004FB">
              <w:rPr>
                <w:rFonts w:ascii="Times New Roman" w:hAnsi="Times New Roman" w:cs="Times New Roman"/>
                <w:color w:val="000000"/>
              </w:rPr>
              <w:t xml:space="preserve"> «Сведения о сфере государственной молод</w:t>
            </w:r>
            <w:r w:rsidR="00121772">
              <w:rPr>
                <w:rFonts w:ascii="Times New Roman" w:hAnsi="Times New Roman" w:cs="Times New Roman"/>
                <w:color w:val="000000"/>
              </w:rPr>
              <w:t>ё</w:t>
            </w:r>
            <w:r w:rsidRPr="003004FB">
              <w:rPr>
                <w:rFonts w:ascii="Times New Roman" w:hAnsi="Times New Roman" w:cs="Times New Roman"/>
                <w:color w:val="000000"/>
              </w:rPr>
              <w:t>жной пол</w:t>
            </w:r>
            <w:r w:rsidRPr="003004FB">
              <w:rPr>
                <w:rFonts w:ascii="Times New Roman" w:hAnsi="Times New Roman" w:cs="Times New Roman"/>
                <w:color w:val="000000"/>
              </w:rPr>
              <w:t>и</w:t>
            </w:r>
            <w:r w:rsidRPr="003004FB">
              <w:rPr>
                <w:rFonts w:ascii="Times New Roman" w:hAnsi="Times New Roman" w:cs="Times New Roman"/>
                <w:color w:val="000000"/>
              </w:rPr>
              <w:t>тики»</w:t>
            </w:r>
            <w:r w:rsidR="00F72B02">
              <w:rPr>
                <w:rFonts w:ascii="Times New Roman" w:hAnsi="Times New Roman" w:cs="Times New Roman"/>
                <w:color w:val="000000"/>
              </w:rPr>
              <w:t xml:space="preserve"> (форма №</w:t>
            </w:r>
            <w:r w:rsidR="00CB480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2B02">
              <w:rPr>
                <w:rFonts w:ascii="Times New Roman" w:hAnsi="Times New Roman" w:cs="Times New Roman"/>
                <w:color w:val="000000"/>
              </w:rPr>
              <w:t>1</w:t>
            </w:r>
            <w:r w:rsidR="00C97A6D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F72B02">
              <w:rPr>
                <w:rFonts w:ascii="Times New Roman" w:hAnsi="Times New Roman" w:cs="Times New Roman"/>
                <w:color w:val="000000"/>
              </w:rPr>
              <w:t xml:space="preserve">молодёжь, </w:t>
            </w:r>
            <w:r w:rsidR="00C97A6D">
              <w:rPr>
                <w:rFonts w:ascii="Times New Roman" w:hAnsi="Times New Roman" w:cs="Times New Roman"/>
                <w:color w:val="000000"/>
              </w:rPr>
              <w:br/>
            </w:r>
            <w:r w:rsidR="00F72B02">
              <w:rPr>
                <w:rFonts w:ascii="Times New Roman" w:hAnsi="Times New Roman" w:cs="Times New Roman"/>
                <w:color w:val="000000"/>
              </w:rPr>
              <w:t>годовая, до 15 феврал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71266E" w:rsidRDefault="00F72B02" w:rsidP="005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F72B02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X</w:t>
            </w:r>
            <w:r w:rsidRPr="00F72B02">
              <w:rPr>
                <w:sz w:val="24"/>
                <w:szCs w:val="24"/>
                <w:vertAlign w:val="subscript"/>
              </w:rPr>
              <w:t>1</w:t>
            </w:r>
            <w:r w:rsidRPr="00F72B02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  <w:lang w:val="en-US"/>
              </w:rPr>
              <w:t>X</w:t>
            </w:r>
            <w:r w:rsidRPr="00F72B02">
              <w:rPr>
                <w:sz w:val="24"/>
                <w:szCs w:val="24"/>
                <w:vertAlign w:val="subscript"/>
              </w:rPr>
              <w:t>2</w:t>
            </w:r>
            <w:r w:rsidRPr="00A1695F">
              <w:rPr>
                <w:sz w:val="24"/>
                <w:szCs w:val="24"/>
              </w:rPr>
              <w:t xml:space="preserve">, </w:t>
            </w:r>
            <w:r w:rsidR="001B709A" w:rsidRPr="003004FB">
              <w:rPr>
                <w:sz w:val="24"/>
                <w:szCs w:val="24"/>
              </w:rPr>
              <w:t>где</w:t>
            </w:r>
            <w:r w:rsidR="0071266E" w:rsidRPr="0071266E">
              <w:rPr>
                <w:sz w:val="24"/>
                <w:szCs w:val="24"/>
              </w:rPr>
              <w:t>:</w:t>
            </w:r>
          </w:p>
          <w:p w:rsidR="0071266E" w:rsidRPr="0071266E" w:rsidRDefault="0071266E" w:rsidP="00505F6D">
            <w:pPr>
              <w:jc w:val="center"/>
              <w:rPr>
                <w:sz w:val="24"/>
                <w:szCs w:val="24"/>
              </w:rPr>
            </w:pPr>
          </w:p>
          <w:p w:rsidR="0085117C" w:rsidRPr="003004FB" w:rsidRDefault="00065A48" w:rsidP="00505F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1B709A" w:rsidRPr="003004FB">
              <w:rPr>
                <w:sz w:val="24"/>
                <w:szCs w:val="24"/>
              </w:rPr>
              <w:t xml:space="preserve"> – </w:t>
            </w:r>
            <w:r w:rsidR="001B709A" w:rsidRPr="003004FB">
              <w:rPr>
                <w:color w:val="000000"/>
                <w:sz w:val="24"/>
                <w:szCs w:val="24"/>
              </w:rPr>
              <w:t>численность обучающихся, вовлеч</w:t>
            </w:r>
            <w:r w:rsidR="000A0603">
              <w:rPr>
                <w:color w:val="000000"/>
                <w:sz w:val="24"/>
                <w:szCs w:val="24"/>
              </w:rPr>
              <w:t>ё</w:t>
            </w:r>
            <w:r w:rsidR="001B709A" w:rsidRPr="003004FB">
              <w:rPr>
                <w:color w:val="000000"/>
                <w:sz w:val="24"/>
                <w:szCs w:val="24"/>
              </w:rPr>
              <w:t xml:space="preserve">нных </w:t>
            </w:r>
            <w:r w:rsidR="001B709A" w:rsidRPr="003004FB">
              <w:rPr>
                <w:color w:val="000000"/>
                <w:sz w:val="24"/>
                <w:szCs w:val="24"/>
              </w:rPr>
              <w:br/>
              <w:t xml:space="preserve">в деятельность общественных объединений </w:t>
            </w:r>
            <w:r w:rsidR="001B709A" w:rsidRPr="003004FB">
              <w:rPr>
                <w:color w:val="000000"/>
                <w:sz w:val="24"/>
                <w:szCs w:val="24"/>
              </w:rPr>
              <w:br/>
              <w:t>на базе образовательных организаций общ</w:t>
            </w:r>
            <w:r w:rsidR="001B709A" w:rsidRPr="003004FB">
              <w:rPr>
                <w:color w:val="000000"/>
                <w:sz w:val="24"/>
                <w:szCs w:val="24"/>
              </w:rPr>
              <w:t>е</w:t>
            </w:r>
            <w:r w:rsidR="001B709A" w:rsidRPr="003004FB">
              <w:rPr>
                <w:color w:val="000000"/>
                <w:sz w:val="24"/>
                <w:szCs w:val="24"/>
              </w:rPr>
              <w:t>го образования, среднего и высшего профе</w:t>
            </w:r>
            <w:r w:rsidR="001B709A" w:rsidRPr="003004FB">
              <w:rPr>
                <w:color w:val="000000"/>
                <w:sz w:val="24"/>
                <w:szCs w:val="24"/>
              </w:rPr>
              <w:t>с</w:t>
            </w:r>
            <w:r w:rsidR="001B709A" w:rsidRPr="003004FB">
              <w:rPr>
                <w:color w:val="000000"/>
                <w:sz w:val="24"/>
                <w:szCs w:val="24"/>
              </w:rPr>
              <w:t>сионального образования;</w:t>
            </w:r>
          </w:p>
          <w:p w:rsidR="0085117C" w:rsidRPr="003004FB" w:rsidRDefault="00065A48" w:rsidP="00505F6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  <w:r w:rsidRPr="00065A48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="00F72B02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1B709A" w:rsidRPr="003004FB">
              <w:rPr>
                <w:color w:val="000000"/>
                <w:sz w:val="24"/>
                <w:szCs w:val="24"/>
              </w:rPr>
              <w:t>– численность обучающихся, задейств</w:t>
            </w:r>
            <w:r w:rsidR="001B709A" w:rsidRPr="003004FB">
              <w:rPr>
                <w:color w:val="000000"/>
                <w:sz w:val="24"/>
                <w:szCs w:val="24"/>
              </w:rPr>
              <w:t>о</w:t>
            </w:r>
            <w:r w:rsidR="001B709A" w:rsidRPr="003004FB">
              <w:rPr>
                <w:color w:val="000000"/>
                <w:sz w:val="24"/>
                <w:szCs w:val="24"/>
              </w:rPr>
              <w:t>ванных в органах ученического самоупра</w:t>
            </w:r>
            <w:r w:rsidR="001B709A" w:rsidRPr="003004FB">
              <w:rPr>
                <w:color w:val="000000"/>
                <w:sz w:val="24"/>
                <w:szCs w:val="24"/>
              </w:rPr>
              <w:t>в</w:t>
            </w:r>
            <w:r w:rsidR="001B709A" w:rsidRPr="003004FB">
              <w:rPr>
                <w:color w:val="000000"/>
                <w:sz w:val="24"/>
                <w:szCs w:val="24"/>
              </w:rPr>
              <w:t>ления;</w:t>
            </w:r>
          </w:p>
          <w:p w:rsidR="0085117C" w:rsidRPr="003004FB" w:rsidRDefault="00065A48" w:rsidP="00505F6D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065A48">
              <w:rPr>
                <w:sz w:val="24"/>
                <w:szCs w:val="24"/>
                <w:vertAlign w:val="subscript"/>
              </w:rPr>
              <w:t>2</w:t>
            </w:r>
            <w:r w:rsidR="00F72B02">
              <w:rPr>
                <w:sz w:val="24"/>
                <w:szCs w:val="24"/>
                <w:vertAlign w:val="subscript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>– численность обучающихся, задейств</w:t>
            </w:r>
            <w:r w:rsidR="001B709A" w:rsidRPr="003004FB">
              <w:rPr>
                <w:sz w:val="24"/>
                <w:szCs w:val="24"/>
              </w:rPr>
              <w:t>о</w:t>
            </w:r>
            <w:r w:rsidR="001B709A" w:rsidRPr="003004FB">
              <w:rPr>
                <w:sz w:val="24"/>
                <w:szCs w:val="24"/>
              </w:rPr>
              <w:t>ванных в органах студенческого самоупра</w:t>
            </w:r>
            <w:r w:rsidR="001B709A" w:rsidRPr="003004FB">
              <w:rPr>
                <w:sz w:val="24"/>
                <w:szCs w:val="24"/>
              </w:rPr>
              <w:t>в</w:t>
            </w:r>
            <w:r w:rsidR="001B709A" w:rsidRPr="003004FB">
              <w:rPr>
                <w:sz w:val="24"/>
                <w:szCs w:val="24"/>
              </w:rPr>
              <w:t>ления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Доля граждан, вовлеч</w:t>
            </w:r>
            <w:r w:rsidR="000A0603">
              <w:rPr>
                <w:rFonts w:ascii="Times New Roman" w:hAnsi="Times New Roman" w:cs="Times New Roman"/>
                <w:color w:val="000000"/>
              </w:rPr>
              <w:t>ё</w:t>
            </w:r>
            <w:r w:rsidRPr="003004FB">
              <w:rPr>
                <w:rFonts w:ascii="Times New Roman" w:hAnsi="Times New Roman" w:cs="Times New Roman"/>
                <w:color w:val="000000"/>
              </w:rPr>
              <w:t>нных в добровол</w:t>
            </w:r>
            <w:r w:rsidRPr="003004FB">
              <w:rPr>
                <w:rFonts w:ascii="Times New Roman" w:hAnsi="Times New Roman" w:cs="Times New Roman"/>
                <w:color w:val="000000"/>
              </w:rPr>
              <w:t>ь</w:t>
            </w:r>
            <w:r w:rsidRPr="003004FB">
              <w:rPr>
                <w:rFonts w:ascii="Times New Roman" w:hAnsi="Times New Roman" w:cs="Times New Roman"/>
                <w:color w:val="000000"/>
              </w:rPr>
              <w:t xml:space="preserve">ческую деятельность 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F72B02" w:rsidP="00AC227F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 xml:space="preserve">Данные </w:t>
            </w:r>
            <w:r>
              <w:rPr>
                <w:rFonts w:ascii="Times New Roman" w:hAnsi="Times New Roman" w:cs="Times New Roman"/>
                <w:color w:val="000000"/>
              </w:rPr>
              <w:t>ФСН</w:t>
            </w:r>
            <w:r w:rsidRPr="003004FB">
              <w:rPr>
                <w:rFonts w:ascii="Times New Roman" w:hAnsi="Times New Roman" w:cs="Times New Roman"/>
                <w:color w:val="000000"/>
              </w:rPr>
              <w:t xml:space="preserve"> «Сведения о сфере государственной молод</w:t>
            </w:r>
            <w:r>
              <w:rPr>
                <w:rFonts w:ascii="Times New Roman" w:hAnsi="Times New Roman" w:cs="Times New Roman"/>
                <w:color w:val="000000"/>
              </w:rPr>
              <w:t>ё</w:t>
            </w:r>
            <w:r w:rsidRPr="003004FB">
              <w:rPr>
                <w:rFonts w:ascii="Times New Roman" w:hAnsi="Times New Roman" w:cs="Times New Roman"/>
                <w:color w:val="000000"/>
              </w:rPr>
              <w:t>жной пол</w:t>
            </w:r>
            <w:r w:rsidRPr="003004FB">
              <w:rPr>
                <w:rFonts w:ascii="Times New Roman" w:hAnsi="Times New Roman" w:cs="Times New Roman"/>
                <w:color w:val="000000"/>
              </w:rPr>
              <w:t>и</w:t>
            </w:r>
            <w:r w:rsidRPr="003004FB">
              <w:rPr>
                <w:rFonts w:ascii="Times New Roman" w:hAnsi="Times New Roman" w:cs="Times New Roman"/>
                <w:color w:val="000000"/>
              </w:rPr>
              <w:t>тики»</w:t>
            </w:r>
            <w:r>
              <w:rPr>
                <w:rFonts w:ascii="Times New Roman" w:hAnsi="Times New Roman" w:cs="Times New Roman"/>
                <w:color w:val="000000"/>
              </w:rPr>
              <w:t xml:space="preserve"> (форма №</w:t>
            </w:r>
            <w:r w:rsidR="00C97A6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97A6D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молодёжь, </w:t>
            </w:r>
            <w:r w:rsidR="00B05DB5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годовая, до 15 феврал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71266E" w:rsidRDefault="0071266E" w:rsidP="00AC227F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F</w:t>
            </w:r>
            <w:r w:rsidRPr="0071266E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ВО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ОБЩЕЕ</m:t>
                      </m:r>
                    </m:sub>
                  </m:sSub>
                </m:den>
              </m:f>
            </m:oMath>
            <w:r w:rsidR="001B709A" w:rsidRPr="003004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 w:rsidRPr="0071266E">
              <w:rPr>
                <w:sz w:val="24"/>
                <w:szCs w:val="24"/>
              </w:rPr>
              <w:t xml:space="preserve"> 100, </w:t>
            </w:r>
            <w:r w:rsidR="001B709A" w:rsidRPr="003004FB">
              <w:rPr>
                <w:sz w:val="24"/>
                <w:szCs w:val="24"/>
              </w:rPr>
              <w:t>где</w:t>
            </w:r>
            <w:r w:rsidRPr="0071266E">
              <w:rPr>
                <w:sz w:val="24"/>
                <w:szCs w:val="24"/>
              </w:rPr>
              <w:t>:</w:t>
            </w:r>
          </w:p>
          <w:p w:rsidR="0085117C" w:rsidRPr="003004FB" w:rsidRDefault="0071266E" w:rsidP="00AC22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71266E"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 xml:space="preserve">– </w:t>
            </w:r>
            <w:r w:rsidR="001B709A" w:rsidRPr="003004FB">
              <w:rPr>
                <w:color w:val="000000"/>
                <w:sz w:val="24"/>
                <w:szCs w:val="24"/>
              </w:rPr>
              <w:t>доля граждан, вовлеч</w:t>
            </w:r>
            <w:r w:rsidR="000A0603">
              <w:rPr>
                <w:color w:val="000000"/>
                <w:sz w:val="24"/>
                <w:szCs w:val="24"/>
              </w:rPr>
              <w:t>ё</w:t>
            </w:r>
            <w:r w:rsidR="001B709A" w:rsidRPr="003004FB">
              <w:rPr>
                <w:color w:val="000000"/>
                <w:sz w:val="24"/>
                <w:szCs w:val="24"/>
              </w:rPr>
              <w:t>нных в добр</w:t>
            </w:r>
            <w:r w:rsidR="001B709A" w:rsidRPr="003004FB">
              <w:rPr>
                <w:color w:val="000000"/>
                <w:sz w:val="24"/>
                <w:szCs w:val="24"/>
              </w:rPr>
              <w:t>о</w:t>
            </w:r>
            <w:r w:rsidR="001B709A" w:rsidRPr="003004FB">
              <w:rPr>
                <w:color w:val="000000"/>
                <w:sz w:val="24"/>
                <w:szCs w:val="24"/>
              </w:rPr>
              <w:t>вольческую деятельность;</w:t>
            </w:r>
          </w:p>
          <w:p w:rsidR="0085117C" w:rsidRPr="003004FB" w:rsidRDefault="00584814" w:rsidP="00AC227F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  <w:sz w:val="26"/>
                      <w:szCs w:val="26"/>
                    </w:rPr>
                    <m:t>ВОЛ</m:t>
                  </m:r>
                </m:sub>
              </m:sSub>
            </m:oMath>
            <w:r w:rsidR="001B709A" w:rsidRPr="003004FB">
              <w:rPr>
                <w:sz w:val="24"/>
                <w:szCs w:val="24"/>
              </w:rPr>
              <w:t xml:space="preserve"> – </w:t>
            </w:r>
            <w:r w:rsidR="001B709A" w:rsidRPr="003004FB">
              <w:rPr>
                <w:color w:val="000000"/>
                <w:sz w:val="24"/>
                <w:szCs w:val="24"/>
              </w:rPr>
              <w:t>численность граждан Ульяновской области, вовлеч</w:t>
            </w:r>
            <w:r w:rsidR="000A0603">
              <w:rPr>
                <w:color w:val="000000"/>
                <w:sz w:val="24"/>
                <w:szCs w:val="24"/>
              </w:rPr>
              <w:t>ё</w:t>
            </w:r>
            <w:r w:rsidR="001B709A" w:rsidRPr="003004FB">
              <w:rPr>
                <w:color w:val="000000"/>
                <w:sz w:val="24"/>
                <w:szCs w:val="24"/>
              </w:rPr>
              <w:t xml:space="preserve">нных в </w:t>
            </w:r>
            <w:r w:rsidR="001B709A" w:rsidRPr="003004FB">
              <w:rPr>
                <w:color w:val="000000"/>
                <w:sz w:val="24"/>
                <w:szCs w:val="24"/>
                <w:lang w:eastAsia="en-US"/>
              </w:rPr>
              <w:t xml:space="preserve">добровольческую </w:t>
            </w:r>
            <w:r w:rsidR="001B709A" w:rsidRPr="003004FB">
              <w:rPr>
                <w:color w:val="000000"/>
                <w:sz w:val="24"/>
                <w:szCs w:val="24"/>
              </w:rPr>
              <w:t>деятельность;</w:t>
            </w:r>
          </w:p>
          <w:p w:rsidR="0085117C" w:rsidRPr="003004FB" w:rsidRDefault="00584814" w:rsidP="00AC227F">
            <w:pPr>
              <w:widowControl w:val="0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  <w:sz w:val="26"/>
                      <w:szCs w:val="26"/>
                    </w:rPr>
                    <m:t>ОБЩЕЕ</m:t>
                  </m:r>
                </m:sub>
              </m:sSub>
            </m:oMath>
            <w:r w:rsidR="001B709A" w:rsidRPr="003004FB">
              <w:rPr>
                <w:color w:val="000000"/>
                <w:sz w:val="24"/>
                <w:szCs w:val="24"/>
              </w:rPr>
              <w:t xml:space="preserve"> – численность населения Ульяно</w:t>
            </w:r>
            <w:r w:rsidR="001B709A" w:rsidRPr="003004FB">
              <w:rPr>
                <w:color w:val="000000"/>
                <w:sz w:val="24"/>
                <w:szCs w:val="24"/>
              </w:rPr>
              <w:t>в</w:t>
            </w:r>
            <w:r w:rsidR="001B709A" w:rsidRPr="003004FB">
              <w:rPr>
                <w:color w:val="000000"/>
                <w:sz w:val="24"/>
                <w:szCs w:val="24"/>
              </w:rPr>
              <w:t>ской области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Доля молодёжи, задействованной в мер</w:t>
            </w:r>
            <w:r w:rsidRPr="003004FB">
              <w:rPr>
                <w:rFonts w:ascii="Times New Roman" w:hAnsi="Times New Roman" w:cs="Times New Roman"/>
                <w:color w:val="000000"/>
              </w:rPr>
              <w:t>о</w:t>
            </w:r>
            <w:r w:rsidRPr="003004FB">
              <w:rPr>
                <w:rFonts w:ascii="Times New Roman" w:hAnsi="Times New Roman" w:cs="Times New Roman"/>
                <w:color w:val="000000"/>
              </w:rPr>
              <w:t>приятиях по вовлечению в творческую деятельность, от общего числа молодёжи в Ульяновской област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F72B02" w:rsidP="00AC227F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 xml:space="preserve">Данные </w:t>
            </w:r>
            <w:r>
              <w:rPr>
                <w:rFonts w:ascii="Times New Roman" w:hAnsi="Times New Roman" w:cs="Times New Roman"/>
                <w:color w:val="000000"/>
              </w:rPr>
              <w:t>ФСН</w:t>
            </w:r>
            <w:r w:rsidRPr="003004FB">
              <w:rPr>
                <w:rFonts w:ascii="Times New Roman" w:hAnsi="Times New Roman" w:cs="Times New Roman"/>
                <w:color w:val="000000"/>
              </w:rPr>
              <w:t xml:space="preserve"> «Сведения о сфере государственной молод</w:t>
            </w:r>
            <w:r>
              <w:rPr>
                <w:rFonts w:ascii="Times New Roman" w:hAnsi="Times New Roman" w:cs="Times New Roman"/>
                <w:color w:val="000000"/>
              </w:rPr>
              <w:t>ё</w:t>
            </w:r>
            <w:r w:rsidRPr="003004FB">
              <w:rPr>
                <w:rFonts w:ascii="Times New Roman" w:hAnsi="Times New Roman" w:cs="Times New Roman"/>
                <w:color w:val="000000"/>
              </w:rPr>
              <w:t>жной пол</w:t>
            </w:r>
            <w:r w:rsidRPr="003004FB">
              <w:rPr>
                <w:rFonts w:ascii="Times New Roman" w:hAnsi="Times New Roman" w:cs="Times New Roman"/>
                <w:color w:val="000000"/>
              </w:rPr>
              <w:t>и</w:t>
            </w:r>
            <w:r w:rsidRPr="003004FB">
              <w:rPr>
                <w:rFonts w:ascii="Times New Roman" w:hAnsi="Times New Roman" w:cs="Times New Roman"/>
                <w:color w:val="000000"/>
              </w:rPr>
              <w:t>тики»</w:t>
            </w:r>
            <w:r>
              <w:rPr>
                <w:rFonts w:ascii="Times New Roman" w:hAnsi="Times New Roman" w:cs="Times New Roman"/>
                <w:color w:val="000000"/>
              </w:rPr>
              <w:t xml:space="preserve"> (форма №</w:t>
            </w:r>
            <w:r w:rsidR="00CB4800">
              <w:rPr>
                <w:rFonts w:ascii="Times New Roman" w:hAnsi="Times New Roman" w:cs="Times New Roman"/>
                <w:color w:val="000000"/>
              </w:rPr>
              <w:t xml:space="preserve"> 1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молодёжь, </w:t>
            </w:r>
            <w:r w:rsidR="00171D83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годовая, до 15 февраля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71266E" w:rsidRDefault="0071266E" w:rsidP="00AC227F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F</w:t>
            </w:r>
            <w:r w:rsidRPr="0071266E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ТВО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ОБЩЕЕ</m:t>
                      </m:r>
                    </m:sub>
                  </m:sSub>
                </m:den>
              </m:f>
            </m:oMath>
            <w:r w:rsidRPr="003004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 w:rsidRPr="0071266E">
              <w:rPr>
                <w:sz w:val="24"/>
                <w:szCs w:val="24"/>
              </w:rPr>
              <w:t xml:space="preserve"> 100, </w:t>
            </w:r>
            <w:r w:rsidRPr="003004FB">
              <w:rPr>
                <w:sz w:val="24"/>
                <w:szCs w:val="24"/>
              </w:rPr>
              <w:t>где</w:t>
            </w:r>
            <w:r w:rsidRPr="0071266E">
              <w:rPr>
                <w:sz w:val="24"/>
                <w:szCs w:val="24"/>
              </w:rPr>
              <w:t>:</w:t>
            </w:r>
          </w:p>
          <w:p w:rsidR="00930C87" w:rsidRPr="0071266E" w:rsidRDefault="00930C87" w:rsidP="00AC227F">
            <w:pPr>
              <w:jc w:val="center"/>
              <w:rPr>
                <w:sz w:val="24"/>
                <w:szCs w:val="24"/>
              </w:rPr>
            </w:pPr>
          </w:p>
          <w:p w:rsidR="0085117C" w:rsidRPr="003004FB" w:rsidRDefault="008D694D" w:rsidP="00AC22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8D694D"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 xml:space="preserve">– </w:t>
            </w:r>
            <w:r w:rsidR="001B709A" w:rsidRPr="003004FB">
              <w:rPr>
                <w:color w:val="000000"/>
                <w:sz w:val="24"/>
                <w:szCs w:val="24"/>
              </w:rPr>
              <w:t>доля молодёжи, задействованной в м</w:t>
            </w:r>
            <w:r w:rsidR="001B709A" w:rsidRPr="003004FB">
              <w:rPr>
                <w:color w:val="000000"/>
                <w:sz w:val="24"/>
                <w:szCs w:val="24"/>
              </w:rPr>
              <w:t>е</w:t>
            </w:r>
            <w:r w:rsidR="001B709A" w:rsidRPr="003004FB">
              <w:rPr>
                <w:color w:val="000000"/>
                <w:sz w:val="24"/>
                <w:szCs w:val="24"/>
              </w:rPr>
              <w:t xml:space="preserve">роприятиях по вовлечению в творческую деятельность, от общего числа молодёжи </w:t>
            </w:r>
            <w:r w:rsidR="00930C87">
              <w:rPr>
                <w:color w:val="000000"/>
                <w:sz w:val="24"/>
                <w:szCs w:val="24"/>
              </w:rPr>
              <w:br/>
            </w:r>
            <w:r w:rsidR="001B709A" w:rsidRPr="003004FB">
              <w:rPr>
                <w:color w:val="000000"/>
                <w:sz w:val="24"/>
                <w:szCs w:val="24"/>
              </w:rPr>
              <w:t>в Ульяновской области;</w:t>
            </w:r>
          </w:p>
          <w:p w:rsidR="0085117C" w:rsidRPr="003004FB" w:rsidRDefault="00584814" w:rsidP="00AC227F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  <w:sz w:val="26"/>
                      <w:szCs w:val="26"/>
                    </w:rPr>
                    <m:t>ТВОР</m:t>
                  </m:r>
                </m:sub>
              </m:sSub>
            </m:oMath>
            <w:r w:rsidR="001B709A" w:rsidRPr="003004FB">
              <w:rPr>
                <w:sz w:val="24"/>
                <w:szCs w:val="24"/>
              </w:rPr>
              <w:t xml:space="preserve"> – </w:t>
            </w:r>
            <w:r w:rsidR="001B709A" w:rsidRPr="003004FB">
              <w:rPr>
                <w:color w:val="000000"/>
                <w:sz w:val="24"/>
                <w:szCs w:val="24"/>
              </w:rPr>
              <w:t>численность молод</w:t>
            </w:r>
            <w:r w:rsidR="009967D0">
              <w:rPr>
                <w:color w:val="000000"/>
                <w:sz w:val="24"/>
                <w:szCs w:val="24"/>
              </w:rPr>
              <w:t>ё</w:t>
            </w:r>
            <w:r w:rsidR="001B709A" w:rsidRPr="003004FB">
              <w:rPr>
                <w:color w:val="000000"/>
                <w:sz w:val="24"/>
                <w:szCs w:val="24"/>
              </w:rPr>
              <w:t>жи, задейств</w:t>
            </w:r>
            <w:r w:rsidR="001B709A" w:rsidRPr="003004FB">
              <w:rPr>
                <w:color w:val="000000"/>
                <w:sz w:val="24"/>
                <w:szCs w:val="24"/>
              </w:rPr>
              <w:t>о</w:t>
            </w:r>
            <w:r w:rsidR="001B709A" w:rsidRPr="003004FB">
              <w:rPr>
                <w:color w:val="000000"/>
                <w:sz w:val="24"/>
                <w:szCs w:val="24"/>
              </w:rPr>
              <w:t xml:space="preserve">ванной в мероприятиях по вовлечению </w:t>
            </w:r>
            <w:r w:rsidR="00930C87">
              <w:rPr>
                <w:color w:val="000000"/>
                <w:sz w:val="24"/>
                <w:szCs w:val="24"/>
              </w:rPr>
              <w:br/>
            </w:r>
            <w:r w:rsidR="00F72B02">
              <w:rPr>
                <w:color w:val="000000"/>
                <w:sz w:val="24"/>
                <w:szCs w:val="24"/>
              </w:rPr>
              <w:t>в творческую деятельность (к</w:t>
            </w:r>
            <w:r w:rsidR="001B709A" w:rsidRPr="003004FB">
              <w:rPr>
                <w:color w:val="000000"/>
                <w:sz w:val="24"/>
                <w:szCs w:val="24"/>
              </w:rPr>
              <w:t>онкурсы, смотры, фестивали, форумы по развитию творческих навыков</w:t>
            </w:r>
            <w:r w:rsidR="00F72B02">
              <w:rPr>
                <w:color w:val="000000"/>
                <w:sz w:val="24"/>
                <w:szCs w:val="24"/>
              </w:rPr>
              <w:t>)</w:t>
            </w:r>
            <w:r w:rsidR="001B709A" w:rsidRPr="003004FB">
              <w:rPr>
                <w:color w:val="000000"/>
                <w:sz w:val="24"/>
                <w:szCs w:val="24"/>
              </w:rPr>
              <w:t>;</w:t>
            </w:r>
          </w:p>
          <w:p w:rsidR="0085117C" w:rsidRPr="003004FB" w:rsidRDefault="00584814" w:rsidP="00AC227F">
            <w:pPr>
              <w:widowControl w:val="0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  <w:sz w:val="26"/>
                      <w:szCs w:val="26"/>
                    </w:rPr>
                    <m:t>ОБЩЕЕ</m:t>
                  </m:r>
                </m:sub>
              </m:sSub>
            </m:oMath>
            <w:r w:rsidR="001B709A" w:rsidRPr="003004FB">
              <w:rPr>
                <w:color w:val="000000"/>
                <w:sz w:val="24"/>
                <w:szCs w:val="24"/>
              </w:rPr>
              <w:t xml:space="preserve"> – численность молод</w:t>
            </w:r>
            <w:r w:rsidR="009967D0">
              <w:rPr>
                <w:color w:val="000000"/>
                <w:sz w:val="24"/>
                <w:szCs w:val="24"/>
              </w:rPr>
              <w:t>ё</w:t>
            </w:r>
            <w:r w:rsidR="001B709A" w:rsidRPr="003004FB">
              <w:rPr>
                <w:color w:val="000000"/>
                <w:sz w:val="24"/>
                <w:szCs w:val="24"/>
              </w:rPr>
              <w:t>жи в Ульяно</w:t>
            </w:r>
            <w:r w:rsidR="001B709A" w:rsidRPr="003004FB">
              <w:rPr>
                <w:color w:val="000000"/>
                <w:sz w:val="24"/>
                <w:szCs w:val="24"/>
              </w:rPr>
              <w:t>в</w:t>
            </w:r>
            <w:r w:rsidR="001B709A" w:rsidRPr="003004FB">
              <w:rPr>
                <w:color w:val="000000"/>
                <w:sz w:val="24"/>
                <w:szCs w:val="24"/>
              </w:rPr>
              <w:t>ской области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85117C" w:rsidRPr="003004FB" w:rsidRDefault="00584814" w:rsidP="00AC227F">
            <w:pPr>
              <w:pStyle w:val="1"/>
              <w:spacing w:before="0" w:after="0"/>
            </w:pPr>
            <w:hyperlink w:anchor="sub_1006%23sub_1006" w:history="1">
              <w:r w:rsidR="001B709A" w:rsidRPr="003004FB">
                <w:rPr>
                  <w:rStyle w:val="ab"/>
                  <w:rFonts w:ascii="Times New Roman" w:hAnsi="Times New Roman" w:cs="Times New Roman"/>
                  <w:b/>
                  <w:bCs/>
                </w:rPr>
                <w:t>Подпрограмма</w:t>
              </w:r>
            </w:hyperlink>
            <w:r w:rsidR="001B709A" w:rsidRPr="003004FB">
              <w:rPr>
                <w:rFonts w:ascii="Times New Roman" w:hAnsi="Times New Roman" w:cs="Times New Roman"/>
                <w:color w:val="00000A"/>
              </w:rPr>
              <w:t xml:space="preserve"> «Организация отдыха, оздоровления детей и работников бюджетной сферы в Ульяновской области»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оля обучающихся общеобразовательных организаций, обеспеченных отдыхом </w:t>
            </w:r>
            <w:r w:rsidRPr="003004FB">
              <w:rPr>
                <w:rFonts w:ascii="Times New Roman" w:hAnsi="Times New Roman" w:cs="Times New Roman"/>
              </w:rPr>
              <w:br/>
              <w:t>и оздоровлением, в общей численности обучающихся общеобразовательных о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>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мониторинга проведения оздоровительной кампании детей (</w:t>
            </w:r>
            <w:r w:rsidR="0091113B">
              <w:rPr>
                <w:rFonts w:ascii="Times New Roman" w:hAnsi="Times New Roman" w:cs="Times New Roman"/>
              </w:rPr>
              <w:t xml:space="preserve">мониторинг – </w:t>
            </w:r>
            <w:r w:rsidRPr="003004FB">
              <w:rPr>
                <w:rFonts w:ascii="Times New Roman" w:hAnsi="Times New Roman" w:cs="Times New Roman"/>
              </w:rPr>
              <w:t>ежеквартальны</w:t>
            </w:r>
            <w:r w:rsidR="0091113B">
              <w:rPr>
                <w:rFonts w:ascii="Times New Roman" w:hAnsi="Times New Roman" w:cs="Times New Roman"/>
              </w:rPr>
              <w:t>й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505F6D" w:rsidRPr="003004FB" w:rsidRDefault="00505F6D" w:rsidP="00AC227F">
            <w:pPr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F = A/Q x 100, где:</w:t>
            </w:r>
          </w:p>
          <w:p w:rsidR="00505F6D" w:rsidRPr="003004FB" w:rsidRDefault="00505F6D" w:rsidP="00AC227F">
            <w:pPr>
              <w:jc w:val="center"/>
              <w:rPr>
                <w:sz w:val="24"/>
                <w:szCs w:val="24"/>
              </w:rPr>
            </w:pPr>
          </w:p>
          <w:p w:rsidR="00505F6D" w:rsidRPr="003004FB" w:rsidRDefault="00505F6D" w:rsidP="00AC227F">
            <w:pPr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F – доля обучающихся общеобразовател</w:t>
            </w:r>
            <w:r w:rsidRPr="003004FB">
              <w:rPr>
                <w:sz w:val="24"/>
                <w:szCs w:val="24"/>
              </w:rPr>
              <w:t>ь</w:t>
            </w:r>
            <w:r w:rsidRPr="003004FB">
              <w:rPr>
                <w:sz w:val="24"/>
                <w:szCs w:val="24"/>
              </w:rPr>
              <w:t xml:space="preserve">ных организаций, обеспеченных отдыхом </w:t>
            </w:r>
            <w:r w:rsidR="00930C87">
              <w:rPr>
                <w:sz w:val="24"/>
                <w:szCs w:val="24"/>
              </w:rPr>
              <w:br/>
              <w:t xml:space="preserve">и оздоровлением, </w:t>
            </w:r>
            <w:r w:rsidRPr="003004FB">
              <w:rPr>
                <w:sz w:val="24"/>
                <w:szCs w:val="24"/>
              </w:rPr>
              <w:t>в общей численности об</w:t>
            </w:r>
            <w:r w:rsidRPr="003004FB">
              <w:rPr>
                <w:sz w:val="24"/>
                <w:szCs w:val="24"/>
              </w:rPr>
              <w:t>у</w:t>
            </w:r>
            <w:r w:rsidRPr="003004FB">
              <w:rPr>
                <w:sz w:val="24"/>
                <w:szCs w:val="24"/>
              </w:rPr>
              <w:t>чающихся общеобразовательных организ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ций;</w:t>
            </w:r>
          </w:p>
          <w:p w:rsidR="00505F6D" w:rsidRPr="003004FB" w:rsidRDefault="00505F6D" w:rsidP="00AC227F">
            <w:pPr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А – численность детей школьного возраста, обеспеченных отдыхом и оздоровлением; </w:t>
            </w:r>
          </w:p>
          <w:p w:rsidR="0085117C" w:rsidRPr="003004FB" w:rsidRDefault="00505F6D" w:rsidP="00AC227F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lang w:val="en-US"/>
              </w:rPr>
              <w:t>Q</w:t>
            </w:r>
            <w:r w:rsidRPr="003004FB">
              <w:rPr>
                <w:rFonts w:ascii="Times New Roman" w:hAnsi="Times New Roman" w:cs="Times New Roman"/>
              </w:rPr>
              <w:t xml:space="preserve"> – общее количество детей школьного во</w:t>
            </w:r>
            <w:r w:rsidRPr="003004FB">
              <w:rPr>
                <w:rFonts w:ascii="Times New Roman" w:hAnsi="Times New Roman" w:cs="Times New Roman"/>
              </w:rPr>
              <w:t>з</w:t>
            </w:r>
            <w:r w:rsidRPr="003004FB">
              <w:rPr>
                <w:rFonts w:ascii="Times New Roman" w:hAnsi="Times New Roman" w:cs="Times New Roman"/>
              </w:rPr>
              <w:t>раста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bookmarkStart w:id="12" w:name="sub_10138"/>
            <w:bookmarkEnd w:id="12"/>
            <w:r w:rsidRPr="003004FB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04FB">
              <w:rPr>
                <w:rFonts w:ascii="Times New Roman" w:hAnsi="Times New Roman" w:cs="Times New Roman"/>
              </w:rPr>
              <w:t>Доля работников государственных орг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ов и государственных учреждений У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яновской области, замещающих в них должности, не являющиеся государстве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ными должностями Ульяновской области или должностями государственной гра</w:t>
            </w:r>
            <w:r w:rsidRPr="003004FB">
              <w:rPr>
                <w:rFonts w:ascii="Times New Roman" w:hAnsi="Times New Roman" w:cs="Times New Roman"/>
              </w:rPr>
              <w:t>ж</w:t>
            </w:r>
            <w:r w:rsidRPr="003004FB">
              <w:rPr>
                <w:rFonts w:ascii="Times New Roman" w:hAnsi="Times New Roman" w:cs="Times New Roman"/>
              </w:rPr>
              <w:t>данской службы Ульяновской области, работников органов местного самоупра</w:t>
            </w:r>
            <w:r w:rsidRPr="003004FB">
              <w:rPr>
                <w:rFonts w:ascii="Times New Roman" w:hAnsi="Times New Roman" w:cs="Times New Roman"/>
              </w:rPr>
              <w:t>в</w:t>
            </w:r>
            <w:r w:rsidRPr="003004FB">
              <w:rPr>
                <w:rFonts w:ascii="Times New Roman" w:hAnsi="Times New Roman" w:cs="Times New Roman"/>
              </w:rPr>
              <w:t>ления, муниципальных органов и му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ципальных учреждений муниципальных образований Ульяновской области, зам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щающих в них должности, не являющи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 xml:space="preserve">ся муниципальными должностями или должностями муниципальной службы, реализовавших право на оздоровление, </w:t>
            </w:r>
            <w:r w:rsidRPr="003004FB">
              <w:rPr>
                <w:rFonts w:ascii="Times New Roman" w:hAnsi="Times New Roman" w:cs="Times New Roman"/>
              </w:rPr>
              <w:br/>
              <w:t>в общей численности указанных работ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ков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004FB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право на оздоровление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F72B02" w:rsidP="00E56A26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нные отчётов</w:t>
            </w:r>
            <w:r w:rsidR="001B709A" w:rsidRPr="003004FB">
              <w:rPr>
                <w:rFonts w:ascii="Times New Roman" w:hAnsi="Times New Roman" w:cs="Times New Roman"/>
              </w:rPr>
              <w:t xml:space="preserve"> оздоровительных организаций и реестр</w:t>
            </w:r>
            <w:r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 xml:space="preserve"> работников государственных органов и гос</w:t>
            </w:r>
            <w:r w:rsidR="001B709A" w:rsidRPr="003004FB">
              <w:rPr>
                <w:rFonts w:ascii="Times New Roman" w:hAnsi="Times New Roman" w:cs="Times New Roman"/>
              </w:rPr>
              <w:t>у</w:t>
            </w:r>
            <w:r w:rsidR="001B709A" w:rsidRPr="003004FB">
              <w:rPr>
                <w:rFonts w:ascii="Times New Roman" w:hAnsi="Times New Roman" w:cs="Times New Roman"/>
              </w:rPr>
              <w:t>дарственных учреждений Ульяно</w:t>
            </w:r>
            <w:r w:rsidR="001B709A" w:rsidRPr="003004FB">
              <w:rPr>
                <w:rFonts w:ascii="Times New Roman" w:hAnsi="Times New Roman" w:cs="Times New Roman"/>
              </w:rPr>
              <w:t>в</w:t>
            </w:r>
            <w:r w:rsidR="001B709A" w:rsidRPr="003004FB">
              <w:rPr>
                <w:rFonts w:ascii="Times New Roman" w:hAnsi="Times New Roman" w:cs="Times New Roman"/>
              </w:rPr>
              <w:t>ской области, замещающих в них должности, не являющиеся гос</w:t>
            </w:r>
            <w:r w:rsidR="001B709A" w:rsidRPr="003004FB">
              <w:rPr>
                <w:rFonts w:ascii="Times New Roman" w:hAnsi="Times New Roman" w:cs="Times New Roman"/>
              </w:rPr>
              <w:t>у</w:t>
            </w:r>
            <w:r w:rsidR="001B709A" w:rsidRPr="003004FB">
              <w:rPr>
                <w:rFonts w:ascii="Times New Roman" w:hAnsi="Times New Roman" w:cs="Times New Roman"/>
              </w:rPr>
              <w:t>дарственными должностями Уль</w:t>
            </w:r>
            <w:r w:rsidR="001B709A" w:rsidRPr="003004FB">
              <w:rPr>
                <w:rFonts w:ascii="Times New Roman" w:hAnsi="Times New Roman" w:cs="Times New Roman"/>
              </w:rPr>
              <w:t>я</w:t>
            </w:r>
            <w:r w:rsidR="001B709A" w:rsidRPr="003004FB">
              <w:rPr>
                <w:rFonts w:ascii="Times New Roman" w:hAnsi="Times New Roman" w:cs="Times New Roman"/>
              </w:rPr>
              <w:t>новской области или должностями государственной гражданской</w:t>
            </w:r>
            <w:r w:rsidR="00171D83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>службы Ульяновской области, р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ботников органов местного сам</w:t>
            </w:r>
            <w:r w:rsidR="001B709A" w:rsidRPr="003004FB">
              <w:rPr>
                <w:rFonts w:ascii="Times New Roman" w:hAnsi="Times New Roman" w:cs="Times New Roman"/>
              </w:rPr>
              <w:t>о</w:t>
            </w:r>
            <w:r w:rsidR="001B709A" w:rsidRPr="003004FB">
              <w:rPr>
                <w:rFonts w:ascii="Times New Roman" w:hAnsi="Times New Roman" w:cs="Times New Roman"/>
              </w:rPr>
              <w:t>управления, муниципальных орг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нов и муниципальных учреждений муниципальных образований Уль</w:t>
            </w:r>
            <w:r w:rsidR="001B709A" w:rsidRPr="003004FB">
              <w:rPr>
                <w:rFonts w:ascii="Times New Roman" w:hAnsi="Times New Roman" w:cs="Times New Roman"/>
              </w:rPr>
              <w:t>я</w:t>
            </w:r>
            <w:r w:rsidR="001B709A" w:rsidRPr="003004FB">
              <w:rPr>
                <w:rFonts w:ascii="Times New Roman" w:hAnsi="Times New Roman" w:cs="Times New Roman"/>
              </w:rPr>
              <w:t xml:space="preserve">новской области, замещающих </w:t>
            </w:r>
            <w:r w:rsidR="00930C87">
              <w:rPr>
                <w:rFonts w:ascii="Times New Roman" w:hAnsi="Times New Roman" w:cs="Times New Roman"/>
              </w:rPr>
              <w:br/>
            </w:r>
            <w:r w:rsidR="001B709A" w:rsidRPr="003004FB">
              <w:rPr>
                <w:rFonts w:ascii="Times New Roman" w:hAnsi="Times New Roman" w:cs="Times New Roman"/>
              </w:rPr>
              <w:t>в них должности,</w:t>
            </w:r>
            <w:r w:rsidR="0091113B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>не являющиеся муниципальными должностями или должностями муниципальной</w:t>
            </w:r>
            <w:r w:rsidR="00E56A26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>службы, реализовавших право</w:t>
            </w:r>
            <w:r w:rsidR="00CC46F2" w:rsidRPr="00CC46F2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>на оздоровление</w:t>
            </w:r>
            <w:proofErr w:type="gramEnd"/>
            <w:r w:rsidR="001B709A" w:rsidRPr="003004FB">
              <w:rPr>
                <w:rFonts w:ascii="Times New Roman" w:hAnsi="Times New Roman" w:cs="Times New Roman"/>
              </w:rPr>
              <w:t xml:space="preserve">, в общей численности указанных работников, имеющих право на оздоровление </w:t>
            </w:r>
            <w:proofErr w:type="gramStart"/>
            <w:r w:rsidR="001B709A" w:rsidRPr="003004FB">
              <w:rPr>
                <w:rFonts w:ascii="Times New Roman" w:hAnsi="Times New Roman" w:cs="Times New Roman"/>
              </w:rPr>
              <w:t>(</w:t>
            </w:r>
            <w:r w:rsidR="0091113B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91113B">
              <w:rPr>
                <w:rFonts w:ascii="Times New Roman" w:hAnsi="Times New Roman" w:cs="Times New Roman"/>
              </w:rPr>
              <w:t xml:space="preserve">отчёт – </w:t>
            </w:r>
            <w:r w:rsidR="001B709A" w:rsidRPr="003004FB">
              <w:rPr>
                <w:rFonts w:ascii="Times New Roman" w:hAnsi="Times New Roman" w:cs="Times New Roman"/>
              </w:rPr>
              <w:t>ежеквар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505F6D" w:rsidRPr="003004FB" w:rsidRDefault="00505F6D" w:rsidP="00505F6D">
            <w:pPr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 = Ч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004FB">
              <w:rPr>
                <w:sz w:val="24"/>
                <w:szCs w:val="24"/>
              </w:rPr>
              <w:t>/Ч</w:t>
            </w:r>
            <w:r w:rsidRPr="003004FB">
              <w:rPr>
                <w:sz w:val="24"/>
                <w:szCs w:val="24"/>
                <w:vertAlign w:val="subscript"/>
              </w:rPr>
              <w:t>1</w:t>
            </w:r>
            <w:r w:rsidRPr="003004FB">
              <w:rPr>
                <w:sz w:val="24"/>
                <w:szCs w:val="24"/>
              </w:rPr>
              <w:t xml:space="preserve"> х 100, где:</w:t>
            </w:r>
          </w:p>
          <w:p w:rsidR="00505F6D" w:rsidRPr="004B6253" w:rsidRDefault="00505F6D">
            <w:pPr>
              <w:pStyle w:val="af9"/>
              <w:jc w:val="both"/>
              <w:rPr>
                <w:rFonts w:ascii="Times New Roman" w:hAnsi="Times New Roman" w:cs="Times New Roman"/>
              </w:rPr>
            </w:pPr>
          </w:p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/>
                </w:rPr>
                <m:t>Д</m:t>
              </m:r>
            </m:oMath>
            <w:r w:rsidRPr="003004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04FB">
              <w:rPr>
                <w:rFonts w:ascii="Times New Roman" w:hAnsi="Times New Roman" w:cs="Times New Roman"/>
              </w:rPr>
              <w:t>– доля работников государственных орг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ов и государственных учреждений Уль</w:t>
            </w:r>
            <w:r w:rsidRPr="003004FB">
              <w:rPr>
                <w:rFonts w:ascii="Times New Roman" w:hAnsi="Times New Roman" w:cs="Times New Roman"/>
              </w:rPr>
              <w:t>я</w:t>
            </w:r>
            <w:r w:rsidRPr="003004FB">
              <w:rPr>
                <w:rFonts w:ascii="Times New Roman" w:hAnsi="Times New Roman" w:cs="Times New Roman"/>
              </w:rPr>
              <w:t>новской области, замещающих в них дол</w:t>
            </w:r>
            <w:r w:rsidRPr="003004FB">
              <w:rPr>
                <w:rFonts w:ascii="Times New Roman" w:hAnsi="Times New Roman" w:cs="Times New Roman"/>
              </w:rPr>
              <w:t>ж</w:t>
            </w:r>
            <w:r w:rsidRPr="003004FB">
              <w:rPr>
                <w:rFonts w:ascii="Times New Roman" w:hAnsi="Times New Roman" w:cs="Times New Roman"/>
              </w:rPr>
              <w:t>ности, не 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ения, муниц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пальных органов и муниципальных учр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ждений муниципальных образований Уль</w:t>
            </w:r>
            <w:r w:rsidRPr="003004FB">
              <w:rPr>
                <w:rFonts w:ascii="Times New Roman" w:hAnsi="Times New Roman" w:cs="Times New Roman"/>
              </w:rPr>
              <w:t>я</w:t>
            </w:r>
            <w:r w:rsidR="00F72B02">
              <w:rPr>
                <w:rFonts w:ascii="Times New Roman" w:hAnsi="Times New Roman" w:cs="Times New Roman"/>
              </w:rPr>
              <w:t xml:space="preserve">новской области, замещающих </w:t>
            </w:r>
            <w:r w:rsidRPr="003004FB">
              <w:rPr>
                <w:rFonts w:ascii="Times New Roman" w:hAnsi="Times New Roman" w:cs="Times New Roman"/>
              </w:rPr>
              <w:t>в них дол</w:t>
            </w:r>
            <w:r w:rsidRPr="003004FB">
              <w:rPr>
                <w:rFonts w:ascii="Times New Roman" w:hAnsi="Times New Roman" w:cs="Times New Roman"/>
              </w:rPr>
              <w:t>ж</w:t>
            </w:r>
            <w:r w:rsidRPr="003004FB">
              <w:rPr>
                <w:rFonts w:ascii="Times New Roman" w:hAnsi="Times New Roman" w:cs="Times New Roman"/>
              </w:rPr>
              <w:t>ности, не являющиеся муниципальными должностями или должностями муниц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пальной службы, реализовавших право на оздоровление, в общей численности указа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ных работников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004FB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право на озд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ровление;</w:t>
            </w:r>
          </w:p>
          <w:p w:rsidR="0085117C" w:rsidRPr="003004FB" w:rsidRDefault="00584814">
            <w:pPr>
              <w:pStyle w:val="af9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1B709A" w:rsidRPr="003004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B709A" w:rsidRPr="003004FB">
              <w:rPr>
                <w:rFonts w:ascii="Times New Roman" w:hAnsi="Times New Roman" w:cs="Times New Roman"/>
              </w:rPr>
              <w:t>– численность работников государстве</w:t>
            </w:r>
            <w:r w:rsidR="001B709A" w:rsidRPr="003004FB">
              <w:rPr>
                <w:rFonts w:ascii="Times New Roman" w:hAnsi="Times New Roman" w:cs="Times New Roman"/>
              </w:rPr>
              <w:t>н</w:t>
            </w:r>
            <w:r w:rsidR="001B709A" w:rsidRPr="003004FB">
              <w:rPr>
                <w:rFonts w:ascii="Times New Roman" w:hAnsi="Times New Roman" w:cs="Times New Roman"/>
              </w:rPr>
              <w:t>ных органов и государственных учреждений Ульяновской области, замещающих в них должности, не являющиеся государстве</w:t>
            </w:r>
            <w:r w:rsidR="001B709A" w:rsidRPr="003004FB">
              <w:rPr>
                <w:rFonts w:ascii="Times New Roman" w:hAnsi="Times New Roman" w:cs="Times New Roman"/>
              </w:rPr>
              <w:t>н</w:t>
            </w:r>
            <w:r w:rsidR="001B709A" w:rsidRPr="003004FB">
              <w:rPr>
                <w:rFonts w:ascii="Times New Roman" w:hAnsi="Times New Roman" w:cs="Times New Roman"/>
              </w:rPr>
              <w:t>ными должностями Ульяновской области или должностями государственной гражда</w:t>
            </w:r>
            <w:r w:rsidR="001B709A" w:rsidRPr="003004FB">
              <w:rPr>
                <w:rFonts w:ascii="Times New Roman" w:hAnsi="Times New Roman" w:cs="Times New Roman"/>
              </w:rPr>
              <w:t>н</w:t>
            </w:r>
            <w:r w:rsidR="001B709A" w:rsidRPr="003004FB">
              <w:rPr>
                <w:rFonts w:ascii="Times New Roman" w:hAnsi="Times New Roman" w:cs="Times New Roman"/>
              </w:rPr>
              <w:t>ской службы Ульяновской области, рабо</w:t>
            </w:r>
            <w:r w:rsidR="001B709A" w:rsidRPr="003004FB">
              <w:rPr>
                <w:rFonts w:ascii="Times New Roman" w:hAnsi="Times New Roman" w:cs="Times New Roman"/>
              </w:rPr>
              <w:t>т</w:t>
            </w:r>
            <w:r w:rsidR="001B709A" w:rsidRPr="003004FB">
              <w:rPr>
                <w:rFonts w:ascii="Times New Roman" w:hAnsi="Times New Roman" w:cs="Times New Roman"/>
              </w:rPr>
              <w:t>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</w:t>
            </w:r>
            <w:r w:rsidR="001B709A" w:rsidRPr="003004FB">
              <w:rPr>
                <w:rFonts w:ascii="Times New Roman" w:hAnsi="Times New Roman" w:cs="Times New Roman"/>
              </w:rPr>
              <w:t>ы</w:t>
            </w:r>
            <w:r w:rsidR="001B709A" w:rsidRPr="003004FB">
              <w:rPr>
                <w:rFonts w:ascii="Times New Roman" w:hAnsi="Times New Roman" w:cs="Times New Roman"/>
              </w:rPr>
              <w:t>ми должностями или должностями муниц</w:t>
            </w:r>
            <w:r w:rsidR="001B709A" w:rsidRPr="003004FB">
              <w:rPr>
                <w:rFonts w:ascii="Times New Roman" w:hAnsi="Times New Roman" w:cs="Times New Roman"/>
              </w:rPr>
              <w:t>и</w:t>
            </w:r>
            <w:r w:rsidR="001B709A" w:rsidRPr="003004FB">
              <w:rPr>
                <w:rFonts w:ascii="Times New Roman" w:hAnsi="Times New Roman" w:cs="Times New Roman"/>
              </w:rPr>
              <w:t xml:space="preserve">пальной службы, реализовавших право </w:t>
            </w:r>
            <w:r w:rsidR="001B709A" w:rsidRPr="003004FB">
              <w:rPr>
                <w:rFonts w:ascii="Times New Roman" w:hAnsi="Times New Roman" w:cs="Times New Roman"/>
              </w:rPr>
              <w:br/>
              <w:t>на оздоровление;</w:t>
            </w:r>
            <w:proofErr w:type="gramEnd"/>
          </w:p>
          <w:p w:rsidR="0085117C" w:rsidRPr="003004FB" w:rsidRDefault="00584814">
            <w:pPr>
              <w:pStyle w:val="af9"/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1B709A" w:rsidRPr="003004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B709A" w:rsidRPr="003004FB">
              <w:rPr>
                <w:rFonts w:ascii="Times New Roman" w:hAnsi="Times New Roman" w:cs="Times New Roman"/>
              </w:rPr>
              <w:t>– общая численность работников гос</w:t>
            </w:r>
            <w:r w:rsidR="001B709A" w:rsidRPr="003004FB">
              <w:rPr>
                <w:rFonts w:ascii="Times New Roman" w:hAnsi="Times New Roman" w:cs="Times New Roman"/>
              </w:rPr>
              <w:t>у</w:t>
            </w:r>
            <w:r w:rsidR="001B709A" w:rsidRPr="003004FB">
              <w:rPr>
                <w:rFonts w:ascii="Times New Roman" w:hAnsi="Times New Roman" w:cs="Times New Roman"/>
              </w:rPr>
              <w:t>дарственных органов и государственных учреждений Ульяновской области, замещ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ющих в них должности, не являющиеся го</w:t>
            </w:r>
            <w:r w:rsidR="001B709A" w:rsidRPr="003004FB">
              <w:rPr>
                <w:rFonts w:ascii="Times New Roman" w:hAnsi="Times New Roman" w:cs="Times New Roman"/>
              </w:rPr>
              <w:t>с</w:t>
            </w:r>
            <w:r w:rsidR="001B709A" w:rsidRPr="003004FB">
              <w:rPr>
                <w:rFonts w:ascii="Times New Roman" w:hAnsi="Times New Roman" w:cs="Times New Roman"/>
              </w:rPr>
              <w:t>ударственными должностями Ульяновской области или должностями государственной гражданской службы Ульяновской области, работников органов местного самоуправл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1B709A" w:rsidRPr="003004FB">
              <w:rPr>
                <w:rFonts w:ascii="Times New Roman" w:hAnsi="Times New Roman" w:cs="Times New Roman"/>
              </w:rPr>
              <w:t>ния, муниципальных органов и муниц</w:t>
            </w:r>
            <w:r w:rsidR="001B709A" w:rsidRPr="003004FB">
              <w:rPr>
                <w:rFonts w:ascii="Times New Roman" w:hAnsi="Times New Roman" w:cs="Times New Roman"/>
              </w:rPr>
              <w:t>и</w:t>
            </w:r>
            <w:r w:rsidR="001B709A" w:rsidRPr="003004FB">
              <w:rPr>
                <w:rFonts w:ascii="Times New Roman" w:hAnsi="Times New Roman" w:cs="Times New Roman"/>
              </w:rPr>
              <w:t>пальных учреждений муниципальных обр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зований Ульяновской области, замещающих в них должности, не являющиеся муниц</w:t>
            </w:r>
            <w:r w:rsidR="001B709A" w:rsidRPr="003004FB">
              <w:rPr>
                <w:rFonts w:ascii="Times New Roman" w:hAnsi="Times New Roman" w:cs="Times New Roman"/>
              </w:rPr>
              <w:t>и</w:t>
            </w:r>
            <w:r w:rsidR="001B709A" w:rsidRPr="003004FB">
              <w:rPr>
                <w:rFonts w:ascii="Times New Roman" w:hAnsi="Times New Roman" w:cs="Times New Roman"/>
              </w:rPr>
              <w:t>пальными должностями или должностями муниципальной службы</w:t>
            </w:r>
            <w:r w:rsidR="00F72B02">
              <w:rPr>
                <w:rFonts w:ascii="Times New Roman" w:hAnsi="Times New Roman" w:cs="Times New Roman"/>
              </w:rPr>
              <w:t>,</w:t>
            </w:r>
            <w:r w:rsidR="001B709A" w:rsidRPr="003004FB">
              <w:rPr>
                <w:rFonts w:ascii="Times New Roman" w:hAnsi="Times New Roman" w:cs="Times New Roman"/>
              </w:rPr>
              <w:t xml:space="preserve"> имеющих право на оздоровление</w:t>
            </w:r>
            <w:proofErr w:type="gramEnd"/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15132" w:type="dxa"/>
            <w:gridSpan w:val="5"/>
            <w:shd w:val="clear" w:color="auto" w:fill="auto"/>
            <w:tcMar>
              <w:left w:w="108" w:type="dxa"/>
            </w:tcMar>
          </w:tcPr>
          <w:p w:rsidR="0085117C" w:rsidRPr="003004FB" w:rsidRDefault="00584814" w:rsidP="00AC227F">
            <w:pPr>
              <w:pStyle w:val="1"/>
              <w:spacing w:before="0" w:after="0" w:line="230" w:lineRule="auto"/>
            </w:pPr>
            <w:hyperlink w:anchor="sub_1007%23sub_1007" w:history="1">
              <w:r w:rsidR="001B709A" w:rsidRPr="003004FB">
                <w:rPr>
                  <w:rStyle w:val="ab"/>
                  <w:rFonts w:ascii="Times New Roman" w:hAnsi="Times New Roman" w:cs="Times New Roman"/>
                  <w:b/>
                  <w:bCs/>
                </w:rPr>
                <w:t>Подпрограмма</w:t>
              </w:r>
            </w:hyperlink>
            <w:r w:rsidR="001B709A" w:rsidRPr="003004FB">
              <w:rPr>
                <w:rFonts w:ascii="Times New Roman" w:hAnsi="Times New Roman" w:cs="Times New Roman"/>
                <w:color w:val="00000A"/>
              </w:rPr>
              <w:t xml:space="preserve"> «Обеспечение реализации государственной программы»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образовательных организаций, в к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торых созданы коллегиальные органы управления с участием родителей (зако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ных представителей), работодателей,</w:t>
            </w:r>
            <w:r w:rsidR="007518E5" w:rsidRPr="003004FB">
              <w:rPr>
                <w:rFonts w:ascii="Times New Roman" w:hAnsi="Times New Roman" w:cs="Times New Roman"/>
              </w:rPr>
              <w:t xml:space="preserve"> </w:t>
            </w:r>
            <w:r w:rsidR="00930C87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общем количестве образовательных о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>ганизац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C227F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мониторинга информации на сайте образовательной организ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ции (</w:t>
            </w:r>
            <w:r w:rsidR="0091113B">
              <w:rPr>
                <w:rFonts w:ascii="Times New Roman" w:hAnsi="Times New Roman" w:cs="Times New Roman"/>
              </w:rPr>
              <w:t xml:space="preserve">мониторинг – </w:t>
            </w:r>
            <w:r w:rsidRPr="003004FB">
              <w:rPr>
                <w:rFonts w:ascii="Times New Roman" w:hAnsi="Times New Roman" w:cs="Times New Roman"/>
              </w:rPr>
              <w:t>ежекварта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ы</w:t>
            </w:r>
            <w:r w:rsidR="0091113B">
              <w:rPr>
                <w:rFonts w:ascii="Times New Roman" w:hAnsi="Times New Roman" w:cs="Times New Roman"/>
              </w:rPr>
              <w:t>й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4707D7" w:rsidRPr="003004FB" w:rsidRDefault="004707D7" w:rsidP="00AC227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 = К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004FB">
              <w:rPr>
                <w:sz w:val="24"/>
                <w:szCs w:val="24"/>
              </w:rPr>
              <w:t>/К</w:t>
            </w:r>
            <w:r w:rsidRPr="003004FB">
              <w:rPr>
                <w:sz w:val="24"/>
                <w:szCs w:val="24"/>
                <w:vertAlign w:val="subscript"/>
              </w:rPr>
              <w:t>1</w:t>
            </w:r>
            <w:r w:rsidRPr="003004FB">
              <w:rPr>
                <w:sz w:val="24"/>
                <w:szCs w:val="24"/>
              </w:rPr>
              <w:t xml:space="preserve"> х 100, где:</w:t>
            </w:r>
          </w:p>
          <w:p w:rsidR="004707D7" w:rsidRPr="003004FB" w:rsidRDefault="004707D7" w:rsidP="00AC227F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4707D7" w:rsidRPr="003004FB" w:rsidRDefault="004707D7" w:rsidP="00AC227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Д – </w:t>
            </w:r>
            <w:r w:rsidRPr="003004FB">
              <w:rPr>
                <w:kern w:val="1"/>
                <w:sz w:val="24"/>
                <w:szCs w:val="24"/>
                <w:lang w:eastAsia="ar-SA"/>
              </w:rPr>
              <w:t xml:space="preserve">доля образовательных организаций, </w:t>
            </w:r>
            <w:r w:rsidRPr="003004FB">
              <w:rPr>
                <w:kern w:val="1"/>
                <w:sz w:val="24"/>
                <w:szCs w:val="24"/>
                <w:lang w:eastAsia="ar-SA"/>
              </w:rPr>
              <w:br/>
              <w:t xml:space="preserve">в которых созданы коллегиальные органы управления с участием родителей (законных представителей), работодателей, в </w:t>
            </w:r>
            <w:r w:rsidRPr="003004FB">
              <w:rPr>
                <w:sz w:val="24"/>
                <w:szCs w:val="24"/>
              </w:rPr>
              <w:t xml:space="preserve">общем количестве </w:t>
            </w:r>
            <w:r w:rsidRPr="003004FB">
              <w:rPr>
                <w:kern w:val="1"/>
                <w:sz w:val="24"/>
                <w:szCs w:val="24"/>
                <w:lang w:eastAsia="ar-SA"/>
              </w:rPr>
              <w:t>образовательных организаций;</w:t>
            </w:r>
          </w:p>
          <w:p w:rsidR="004707D7" w:rsidRPr="003004FB" w:rsidRDefault="004707D7" w:rsidP="00AC227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К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3004FB">
              <w:rPr>
                <w:sz w:val="24"/>
                <w:szCs w:val="24"/>
              </w:rPr>
              <w:t xml:space="preserve"> – общее количество образовательных о</w:t>
            </w:r>
            <w:r w:rsidRPr="003004FB">
              <w:rPr>
                <w:sz w:val="24"/>
                <w:szCs w:val="24"/>
              </w:rPr>
              <w:t>р</w:t>
            </w:r>
            <w:r w:rsidRPr="003004FB">
              <w:rPr>
                <w:sz w:val="24"/>
                <w:szCs w:val="24"/>
              </w:rPr>
              <w:t>ганизаций;</w:t>
            </w:r>
          </w:p>
          <w:p w:rsidR="0085117C" w:rsidRPr="003004FB" w:rsidRDefault="004707D7" w:rsidP="00AC227F">
            <w:pPr>
              <w:widowControl w:val="0"/>
              <w:spacing w:line="23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К</w:t>
            </w:r>
            <w:proofErr w:type="gramStart"/>
            <w:r w:rsidRPr="003004FB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004FB">
              <w:rPr>
                <w:sz w:val="24"/>
                <w:szCs w:val="24"/>
                <w:vertAlign w:val="subscript"/>
              </w:rPr>
              <w:t xml:space="preserve"> </w:t>
            </w:r>
            <w:r w:rsidRPr="003004FB">
              <w:rPr>
                <w:sz w:val="24"/>
                <w:szCs w:val="24"/>
              </w:rPr>
              <w:t>– количество образовательных организ</w:t>
            </w:r>
            <w:r w:rsidRPr="003004FB">
              <w:rPr>
                <w:sz w:val="24"/>
                <w:szCs w:val="24"/>
              </w:rPr>
              <w:t>а</w:t>
            </w:r>
            <w:r w:rsidR="00527325">
              <w:rPr>
                <w:sz w:val="24"/>
                <w:szCs w:val="24"/>
              </w:rPr>
              <w:t xml:space="preserve">ций, в которых созданы </w:t>
            </w:r>
            <w:r w:rsidRPr="003004FB">
              <w:rPr>
                <w:sz w:val="24"/>
                <w:szCs w:val="24"/>
              </w:rPr>
              <w:t>коллегиальн</w:t>
            </w:r>
            <w:r w:rsidR="00527325">
              <w:rPr>
                <w:sz w:val="24"/>
                <w:szCs w:val="24"/>
              </w:rPr>
              <w:t>ые</w:t>
            </w:r>
            <w:r w:rsidRPr="003004FB">
              <w:rPr>
                <w:sz w:val="24"/>
                <w:szCs w:val="24"/>
              </w:rPr>
              <w:t xml:space="preserve"> </w:t>
            </w:r>
            <w:r w:rsidR="00527325">
              <w:rPr>
                <w:sz w:val="24"/>
                <w:szCs w:val="24"/>
              </w:rPr>
              <w:t>о</w:t>
            </w:r>
            <w:r w:rsidR="00527325">
              <w:rPr>
                <w:sz w:val="24"/>
                <w:szCs w:val="24"/>
              </w:rPr>
              <w:t>р</w:t>
            </w:r>
            <w:r w:rsidR="00527325">
              <w:rPr>
                <w:sz w:val="24"/>
                <w:szCs w:val="24"/>
              </w:rPr>
              <w:t xml:space="preserve">ганы </w:t>
            </w:r>
            <w:r w:rsidRPr="003004FB">
              <w:rPr>
                <w:sz w:val="24"/>
                <w:szCs w:val="24"/>
              </w:rPr>
              <w:t>управления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Число уровней образования, на которых осуществляется независимая оценка кач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ства образования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отчёта по результатам нез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висимой оценки (</w:t>
            </w:r>
            <w:r w:rsidR="0091113B">
              <w:rPr>
                <w:rFonts w:ascii="Times New Roman" w:hAnsi="Times New Roman" w:cs="Times New Roman"/>
              </w:rPr>
              <w:t xml:space="preserve">отчёт – </w:t>
            </w:r>
            <w:r w:rsidRPr="003004FB">
              <w:rPr>
                <w:rFonts w:ascii="Times New Roman" w:hAnsi="Times New Roman" w:cs="Times New Roman"/>
              </w:rPr>
              <w:t>ежеква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>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уммарное количество уровней обра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я, на которых осуществляется независ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мая оценка качества образования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Количество педагогических работников, </w:t>
            </w:r>
            <w:r w:rsidR="00527325">
              <w:rPr>
                <w:rFonts w:ascii="Times New Roman" w:hAnsi="Times New Roman" w:cs="Times New Roman"/>
              </w:rPr>
              <w:t>которым по результатам аттестации пр</w:t>
            </w:r>
            <w:r w:rsidR="00527325">
              <w:rPr>
                <w:rFonts w:ascii="Times New Roman" w:hAnsi="Times New Roman" w:cs="Times New Roman"/>
              </w:rPr>
              <w:t>и</w:t>
            </w:r>
            <w:r w:rsidR="00527325">
              <w:rPr>
                <w:rFonts w:ascii="Times New Roman" w:hAnsi="Times New Roman" w:cs="Times New Roman"/>
              </w:rPr>
              <w:t>своены</w:t>
            </w:r>
            <w:r w:rsidRPr="003004FB">
              <w:rPr>
                <w:rFonts w:ascii="Times New Roman" w:hAnsi="Times New Roman" w:cs="Times New Roman"/>
              </w:rPr>
              <w:t xml:space="preserve"> квалификационные категори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мониторинга информации по итогам заседаний аттестацио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ной комиссии (</w:t>
            </w:r>
            <w:r w:rsidR="0091113B">
              <w:rPr>
                <w:rFonts w:ascii="Times New Roman" w:hAnsi="Times New Roman" w:cs="Times New Roman"/>
              </w:rPr>
              <w:t xml:space="preserve">мониторинг – </w:t>
            </w:r>
            <w:r w:rsidRPr="003004FB">
              <w:rPr>
                <w:rFonts w:ascii="Times New Roman" w:hAnsi="Times New Roman" w:cs="Times New Roman"/>
              </w:rPr>
              <w:t>еж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квартальны</w:t>
            </w:r>
            <w:r w:rsidR="0091113B">
              <w:rPr>
                <w:rFonts w:ascii="Times New Roman" w:hAnsi="Times New Roman" w:cs="Times New Roman"/>
              </w:rPr>
              <w:t>й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уммарное количество педагогических 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ботников, </w:t>
            </w:r>
            <w:r w:rsidR="00527325">
              <w:rPr>
                <w:rFonts w:ascii="Times New Roman" w:hAnsi="Times New Roman" w:cs="Times New Roman"/>
              </w:rPr>
              <w:t>которым по результатам аттест</w:t>
            </w:r>
            <w:r w:rsidR="00527325">
              <w:rPr>
                <w:rFonts w:ascii="Times New Roman" w:hAnsi="Times New Roman" w:cs="Times New Roman"/>
              </w:rPr>
              <w:t>а</w:t>
            </w:r>
            <w:r w:rsidR="00527325">
              <w:rPr>
                <w:rFonts w:ascii="Times New Roman" w:hAnsi="Times New Roman" w:cs="Times New Roman"/>
              </w:rPr>
              <w:t>ции присвоены</w:t>
            </w:r>
            <w:r w:rsidR="00527325" w:rsidRPr="003004FB">
              <w:rPr>
                <w:rFonts w:ascii="Times New Roman" w:hAnsi="Times New Roman" w:cs="Times New Roman"/>
              </w:rPr>
              <w:t xml:space="preserve"> квалификационные катег</w:t>
            </w:r>
            <w:r w:rsidR="00527325" w:rsidRPr="003004FB">
              <w:rPr>
                <w:rFonts w:ascii="Times New Roman" w:hAnsi="Times New Roman" w:cs="Times New Roman"/>
              </w:rPr>
              <w:t>о</w:t>
            </w:r>
            <w:r w:rsidR="00527325" w:rsidRPr="003004FB">
              <w:rPr>
                <w:rFonts w:ascii="Times New Roman" w:hAnsi="Times New Roman" w:cs="Times New Roman"/>
              </w:rPr>
              <w:t>рии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Количество пунктов приёма экзаменов, </w:t>
            </w:r>
            <w:r w:rsidRPr="003004FB">
              <w:rPr>
                <w:rFonts w:ascii="Times New Roman" w:hAnsi="Times New Roman" w:cs="Times New Roman"/>
              </w:rPr>
              <w:br/>
              <w:t>в которых созданы условия для провед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ния государственной итоговой аттест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ции, соответствующие требованиям, </w:t>
            </w:r>
            <w:r w:rsidR="00F72B02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установленным Федеральной службой</w:t>
            </w:r>
            <w:r w:rsidR="006262B1" w:rsidRPr="003004FB">
              <w:rPr>
                <w:rFonts w:ascii="Times New Roman" w:hAnsi="Times New Roman" w:cs="Times New Roman"/>
              </w:rPr>
              <w:t xml:space="preserve"> </w:t>
            </w:r>
            <w:r w:rsidRPr="003004FB">
              <w:rPr>
                <w:rFonts w:ascii="Times New Roman" w:hAnsi="Times New Roman" w:cs="Times New Roman"/>
              </w:rPr>
              <w:t>по надзору в сфере образования и наук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отчёт</w:t>
            </w:r>
            <w:r w:rsidR="0091113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 областного госуда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>ственного автономного учреждение «Институт развития образования» (</w:t>
            </w:r>
            <w:r w:rsidR="0091113B">
              <w:rPr>
                <w:rFonts w:ascii="Times New Roman" w:hAnsi="Times New Roman" w:cs="Times New Roman"/>
              </w:rPr>
              <w:t xml:space="preserve">отчёт – </w:t>
            </w:r>
            <w:r w:rsidRPr="003004FB">
              <w:rPr>
                <w:rFonts w:ascii="Times New Roman" w:hAnsi="Times New Roman" w:cs="Times New Roman"/>
              </w:rPr>
              <w:t>ежеквартальный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B3A76" w:rsidRPr="003004FB" w:rsidRDefault="001B709A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уммарное количество пунктов приёма э</w:t>
            </w:r>
            <w:r w:rsidRPr="003004FB">
              <w:rPr>
                <w:rFonts w:ascii="Times New Roman" w:hAnsi="Times New Roman" w:cs="Times New Roman"/>
              </w:rPr>
              <w:t>к</w:t>
            </w:r>
            <w:r w:rsidRPr="003004FB">
              <w:rPr>
                <w:rFonts w:ascii="Times New Roman" w:hAnsi="Times New Roman" w:cs="Times New Roman"/>
              </w:rPr>
              <w:t>заменов, в которых созданы условия для проведения государственной итоговой атт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 xml:space="preserve">стации, соответствующие требованиям, </w:t>
            </w:r>
            <w:r w:rsidR="00F72B02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установленным Федеральной службой по надзору в сфере образования и науки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пунктов проведения экзаменов, оснащённых сканерами для выполнения сканирования экзаменационных работ участников единого государственного э</w:t>
            </w:r>
            <w:r w:rsidRPr="003004FB">
              <w:rPr>
                <w:rFonts w:ascii="Times New Roman" w:hAnsi="Times New Roman" w:cs="Times New Roman"/>
              </w:rPr>
              <w:t>к</w:t>
            </w:r>
            <w:r w:rsidRPr="003004FB">
              <w:rPr>
                <w:rFonts w:ascii="Times New Roman" w:hAnsi="Times New Roman" w:cs="Times New Roman"/>
              </w:rPr>
              <w:t>замена, в общем количестве пунктов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едения экзаменов в день проведения э</w:t>
            </w:r>
            <w:r w:rsidRPr="003004FB">
              <w:rPr>
                <w:rFonts w:ascii="Times New Roman" w:hAnsi="Times New Roman" w:cs="Times New Roman"/>
              </w:rPr>
              <w:t>к</w:t>
            </w:r>
            <w:r w:rsidRPr="003004FB">
              <w:rPr>
                <w:rFonts w:ascii="Times New Roman" w:hAnsi="Times New Roman" w:cs="Times New Roman"/>
              </w:rPr>
              <w:t>заменов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ведения из региональной инфо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 xml:space="preserve">мационной системы единого </w:t>
            </w:r>
            <w:proofErr w:type="spellStart"/>
            <w:proofErr w:type="gramStart"/>
            <w:r w:rsidRPr="003004FB">
              <w:rPr>
                <w:rFonts w:ascii="Times New Roman" w:hAnsi="Times New Roman" w:cs="Times New Roman"/>
              </w:rPr>
              <w:t>го</w:t>
            </w:r>
            <w:r w:rsidR="00AC227F">
              <w:rPr>
                <w:rFonts w:ascii="Times New Roman" w:hAnsi="Times New Roman" w:cs="Times New Roman"/>
              </w:rPr>
              <w:t>-</w:t>
            </w:r>
            <w:r w:rsidRPr="003004FB">
              <w:rPr>
                <w:rFonts w:ascii="Times New Roman" w:hAnsi="Times New Roman" w:cs="Times New Roman"/>
              </w:rPr>
              <w:t>сударственного</w:t>
            </w:r>
            <w:proofErr w:type="spellEnd"/>
            <w:proofErr w:type="gramEnd"/>
            <w:r w:rsidRPr="003004FB">
              <w:rPr>
                <w:rFonts w:ascii="Times New Roman" w:hAnsi="Times New Roman" w:cs="Times New Roman"/>
              </w:rPr>
              <w:t xml:space="preserve"> экзамена (еже</w:t>
            </w:r>
            <w:r w:rsidR="00AC227F">
              <w:rPr>
                <w:rFonts w:ascii="Times New Roman" w:hAnsi="Times New Roman" w:cs="Times New Roman"/>
              </w:rPr>
              <w:t>-</w:t>
            </w:r>
            <w:r w:rsidRPr="003004FB">
              <w:rPr>
                <w:rFonts w:ascii="Times New Roman" w:hAnsi="Times New Roman" w:cs="Times New Roman"/>
              </w:rPr>
              <w:t>квартальные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Default="00D837FF" w:rsidP="005379CC">
            <w:pPr>
              <w:pStyle w:val="af9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 = </w:t>
            </w:r>
            <w:r>
              <w:rPr>
                <w:lang w:val="en-US"/>
              </w:rPr>
              <w:t>K</w:t>
            </w:r>
            <w:r w:rsidRPr="00D837FF">
              <w:rPr>
                <w:vertAlign w:val="subscript"/>
              </w:rPr>
              <w:t>2</w:t>
            </w:r>
            <w:r>
              <w:t>/</w:t>
            </w:r>
            <w:r w:rsidRPr="00B046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D837FF">
              <w:rPr>
                <w:rFonts w:ascii="Times New Roman" w:hAnsi="Times New Roman" w:cs="Times New Roman"/>
                <w:vertAlign w:val="subscript"/>
              </w:rPr>
              <w:t>1</w:t>
            </w:r>
            <w:r w:rsidR="00F72B0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</w:t>
            </w:r>
            <w:r w:rsidR="00F72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</w:t>
            </w:r>
            <w:r w:rsidR="001B709A" w:rsidRPr="003004FB">
              <w:rPr>
                <w:rFonts w:ascii="Times New Roman" w:hAnsi="Times New Roman" w:cs="Times New Roman"/>
              </w:rPr>
              <w:t>, гд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837FF" w:rsidRPr="003004FB" w:rsidRDefault="00D837FF" w:rsidP="005379CC">
            <w:pPr>
              <w:pStyle w:val="af9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  <w:p w:rsidR="0085117C" w:rsidRPr="003004FB" w:rsidRDefault="00D837FF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 </w:t>
            </w:r>
            <w:r w:rsidR="001B709A" w:rsidRPr="003004FB">
              <w:rPr>
                <w:rFonts w:ascii="Times New Roman" w:hAnsi="Times New Roman" w:cs="Times New Roman"/>
              </w:rPr>
              <w:t>– доля пунктов проведения экзаменов, оснащённых сканерами для выполнения сканирования экзаменационных работ участников единого государственного экз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 xml:space="preserve">мена, </w:t>
            </w:r>
            <w:r w:rsidR="00930C87">
              <w:rPr>
                <w:rFonts w:ascii="Times New Roman" w:hAnsi="Times New Roman" w:cs="Times New Roman"/>
              </w:rPr>
              <w:br/>
            </w:r>
            <w:r w:rsidR="001B709A" w:rsidRPr="003004FB">
              <w:rPr>
                <w:rFonts w:ascii="Times New Roman" w:hAnsi="Times New Roman" w:cs="Times New Roman"/>
              </w:rPr>
              <w:t>в общем количестве пунктов проведения э</w:t>
            </w:r>
            <w:r w:rsidR="001B709A" w:rsidRPr="003004FB">
              <w:rPr>
                <w:rFonts w:ascii="Times New Roman" w:hAnsi="Times New Roman" w:cs="Times New Roman"/>
              </w:rPr>
              <w:t>к</w:t>
            </w:r>
            <w:r w:rsidR="001B709A" w:rsidRPr="003004FB">
              <w:rPr>
                <w:rFonts w:ascii="Times New Roman" w:hAnsi="Times New Roman" w:cs="Times New Roman"/>
              </w:rPr>
              <w:t>заменов в день проведения экзаменов;</w:t>
            </w:r>
          </w:p>
          <w:p w:rsidR="0085117C" w:rsidRPr="003004FB" w:rsidRDefault="00D837FF" w:rsidP="005379CC">
            <w:pPr>
              <w:pStyle w:val="af9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D837FF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1B709A" w:rsidRPr="003004FB">
              <w:rPr>
                <w:rFonts w:ascii="Times New Roman" w:hAnsi="Times New Roman" w:cs="Times New Roman"/>
              </w:rPr>
              <w:t xml:space="preserve">– общее количество пунктов проведения экзаменов, задействованных на едином </w:t>
            </w:r>
            <w:proofErr w:type="spellStart"/>
            <w:r w:rsidR="001B709A" w:rsidRPr="003004FB">
              <w:rPr>
                <w:rFonts w:ascii="Times New Roman" w:hAnsi="Times New Roman" w:cs="Times New Roman"/>
              </w:rPr>
              <w:t>го</w:t>
            </w:r>
            <w:r w:rsidR="00AC227F">
              <w:rPr>
                <w:rFonts w:ascii="Times New Roman" w:hAnsi="Times New Roman" w:cs="Times New Roman"/>
              </w:rPr>
              <w:t>-</w:t>
            </w:r>
            <w:r w:rsidR="001B709A" w:rsidRPr="003004FB">
              <w:rPr>
                <w:rFonts w:ascii="Times New Roman" w:hAnsi="Times New Roman" w:cs="Times New Roman"/>
              </w:rPr>
              <w:t>сударственном</w:t>
            </w:r>
            <w:proofErr w:type="spellEnd"/>
            <w:r w:rsidR="001B709A" w:rsidRPr="003004FB">
              <w:rPr>
                <w:rFonts w:ascii="Times New Roman" w:hAnsi="Times New Roman" w:cs="Times New Roman"/>
              </w:rPr>
              <w:t xml:space="preserve"> экзамене;</w:t>
            </w:r>
          </w:p>
          <w:p w:rsidR="0085117C" w:rsidRPr="003004FB" w:rsidRDefault="00D837FF" w:rsidP="005379CC">
            <w:pPr>
              <w:widowControl w:val="0"/>
              <w:spacing w:line="22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Pr="00D837FF">
              <w:rPr>
                <w:sz w:val="24"/>
                <w:szCs w:val="24"/>
                <w:vertAlign w:val="subscript"/>
              </w:rPr>
              <w:t xml:space="preserve">2 </w:t>
            </w:r>
            <w:r w:rsidR="001B709A" w:rsidRPr="003004FB">
              <w:rPr>
                <w:sz w:val="24"/>
                <w:szCs w:val="24"/>
              </w:rPr>
              <w:t>– количество пунктов проведения экз</w:t>
            </w:r>
            <w:r w:rsidR="001B709A" w:rsidRPr="003004FB">
              <w:rPr>
                <w:sz w:val="24"/>
                <w:szCs w:val="24"/>
              </w:rPr>
              <w:t>а</w:t>
            </w:r>
            <w:r w:rsidR="001B709A" w:rsidRPr="003004FB">
              <w:rPr>
                <w:sz w:val="24"/>
                <w:szCs w:val="24"/>
              </w:rPr>
              <w:t>менов с технологией «Сканирование в пун</w:t>
            </w:r>
            <w:r w:rsidR="001B709A" w:rsidRPr="003004FB">
              <w:rPr>
                <w:sz w:val="24"/>
                <w:szCs w:val="24"/>
              </w:rPr>
              <w:t>к</w:t>
            </w:r>
            <w:r w:rsidR="001B709A" w:rsidRPr="003004FB">
              <w:rPr>
                <w:sz w:val="24"/>
                <w:szCs w:val="24"/>
              </w:rPr>
              <w:t>те проведения экзамена»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оля пунктов проведения экзаменов, оснащённых принтерами для использ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ния технологии «Печать контрольных и</w:t>
            </w:r>
            <w:r w:rsidRPr="003004FB">
              <w:rPr>
                <w:rFonts w:ascii="Times New Roman" w:hAnsi="Times New Roman" w:cs="Times New Roman"/>
              </w:rPr>
              <w:t>з</w:t>
            </w:r>
            <w:r w:rsidRPr="003004FB">
              <w:rPr>
                <w:rFonts w:ascii="Times New Roman" w:hAnsi="Times New Roman" w:cs="Times New Roman"/>
              </w:rPr>
              <w:t>мерительных материалов в пункте пров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дения экзамена», в общем количестве пунктов проведения экзаменов в день проведения экзаменов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ведения из региональной инфо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>мационной системы единого гос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дарственного экзамена без учёта пунктов проведения экзаменов, о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="008B3A76">
              <w:rPr>
                <w:rFonts w:ascii="Times New Roman" w:hAnsi="Times New Roman" w:cs="Times New Roman"/>
              </w:rPr>
              <w:t xml:space="preserve">ганизованных на дому, </w:t>
            </w:r>
            <w:r w:rsidRPr="003004FB">
              <w:rPr>
                <w:rFonts w:ascii="Times New Roman" w:hAnsi="Times New Roman" w:cs="Times New Roman"/>
              </w:rPr>
              <w:t>в медици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ских организациях, а также расп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ложенных в специальных учебно-воспитательных учреждениях з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крытого типа (ежеквартальные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7426DE" w:rsidRDefault="007426DE" w:rsidP="007426D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 = </w:t>
            </w:r>
            <w:r>
              <w:rPr>
                <w:lang w:val="en-US"/>
              </w:rPr>
              <w:t>K</w:t>
            </w:r>
            <w:r w:rsidRPr="00D837FF">
              <w:rPr>
                <w:vertAlign w:val="subscript"/>
              </w:rPr>
              <w:t>2</w:t>
            </w:r>
            <w:r>
              <w:t>/</w:t>
            </w:r>
            <w:r w:rsidRPr="007426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D837FF">
              <w:rPr>
                <w:rFonts w:ascii="Times New Roman" w:hAnsi="Times New Roman" w:cs="Times New Roman"/>
                <w:vertAlign w:val="subscript"/>
              </w:rPr>
              <w:t>1</w:t>
            </w:r>
            <w:r w:rsidR="00F72B0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</w:t>
            </w:r>
            <w:r w:rsidR="00F72B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</w:t>
            </w:r>
            <w:r w:rsidRPr="003004FB">
              <w:rPr>
                <w:rFonts w:ascii="Times New Roman" w:hAnsi="Times New Roman" w:cs="Times New Roman"/>
              </w:rPr>
              <w:t>, гд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426DE" w:rsidRDefault="007426DE" w:rsidP="007426D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 – доля пунктов проведения экзаменов, оснащённых принтерами для использования технологии «Печать контрольных измер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тельных материалов в пункте проведения экзамена», в общем количестве пунктов проведения экзаменов в день проведения экзаменов;</w:t>
            </w:r>
          </w:p>
          <w:p w:rsidR="0085117C" w:rsidRPr="003004FB" w:rsidRDefault="007426DE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D837FF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1B709A" w:rsidRPr="003004FB">
              <w:rPr>
                <w:rFonts w:ascii="Times New Roman" w:hAnsi="Times New Roman" w:cs="Times New Roman"/>
              </w:rPr>
              <w:t xml:space="preserve">общее количество пунктов проведения экзаменов, задействованных на едином </w:t>
            </w:r>
            <w:proofErr w:type="spellStart"/>
            <w:r w:rsidR="001B709A" w:rsidRPr="003004FB">
              <w:rPr>
                <w:rFonts w:ascii="Times New Roman" w:hAnsi="Times New Roman" w:cs="Times New Roman"/>
              </w:rPr>
              <w:t>го</w:t>
            </w:r>
            <w:r w:rsidR="00FD653F">
              <w:rPr>
                <w:rFonts w:ascii="Times New Roman" w:hAnsi="Times New Roman" w:cs="Times New Roman"/>
              </w:rPr>
              <w:t>-</w:t>
            </w:r>
            <w:r w:rsidR="001B709A" w:rsidRPr="003004FB">
              <w:rPr>
                <w:rFonts w:ascii="Times New Roman" w:hAnsi="Times New Roman" w:cs="Times New Roman"/>
              </w:rPr>
              <w:t>сударственном</w:t>
            </w:r>
            <w:proofErr w:type="spellEnd"/>
            <w:r w:rsidR="001B709A" w:rsidRPr="003004FB">
              <w:rPr>
                <w:rFonts w:ascii="Times New Roman" w:hAnsi="Times New Roman" w:cs="Times New Roman"/>
              </w:rPr>
              <w:t xml:space="preserve"> экзамене;</w:t>
            </w:r>
          </w:p>
          <w:p w:rsidR="0085117C" w:rsidRPr="003004FB" w:rsidRDefault="007426DE" w:rsidP="007426DE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="001B709A" w:rsidRPr="003004FB">
              <w:rPr>
                <w:rFonts w:ascii="Times New Roman" w:hAnsi="Times New Roman" w:cs="Times New Roman"/>
              </w:rPr>
              <w:t>– количество пунктов проведения экз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менов с технологией «Печать контрольных измерительных материалов в пункте пров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1B709A" w:rsidRPr="003004FB">
              <w:rPr>
                <w:rFonts w:ascii="Times New Roman" w:hAnsi="Times New Roman" w:cs="Times New Roman"/>
              </w:rPr>
              <w:t>дения экзамена»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26E8D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26E8D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Количество разработанных программ подготовки и (или) повышения квалиф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кации педагогических работников в обл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сти оценки качества образования (в том числе в области педагогических измер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ний, анализа и использования результатов оценочных процедур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26E8D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26E8D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отчёт</w:t>
            </w:r>
            <w:r w:rsidR="008B3A76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 областного госуда</w:t>
            </w:r>
            <w:r w:rsidRPr="003004FB">
              <w:rPr>
                <w:rFonts w:ascii="Times New Roman" w:hAnsi="Times New Roman" w:cs="Times New Roman"/>
              </w:rPr>
              <w:t>р</w:t>
            </w:r>
            <w:r w:rsidRPr="003004FB">
              <w:rPr>
                <w:rFonts w:ascii="Times New Roman" w:hAnsi="Times New Roman" w:cs="Times New Roman"/>
              </w:rPr>
              <w:t>ственного автономного учреждени</w:t>
            </w:r>
            <w:r w:rsidR="008B3A76">
              <w:rPr>
                <w:rFonts w:ascii="Times New Roman" w:hAnsi="Times New Roman" w:cs="Times New Roman"/>
              </w:rPr>
              <w:t>я</w:t>
            </w:r>
            <w:r w:rsidRPr="003004FB">
              <w:rPr>
                <w:rFonts w:ascii="Times New Roman" w:hAnsi="Times New Roman" w:cs="Times New Roman"/>
              </w:rPr>
              <w:t xml:space="preserve"> «Институт развития образования» (ежеквартальны</w:t>
            </w:r>
            <w:r w:rsidR="008B3A76">
              <w:rPr>
                <w:rFonts w:ascii="Times New Roman" w:hAnsi="Times New Roman" w:cs="Times New Roman"/>
              </w:rPr>
              <w:t>й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26E8D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уммарное количество разработанных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рамм подготовки и (или) повышения к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лификации педагогических работников </w:t>
            </w:r>
            <w:r w:rsidR="00930C87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 xml:space="preserve">в области оценки качества образования </w:t>
            </w:r>
            <w:r w:rsidR="00930C87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(в том числе в области педагогических и</w:t>
            </w:r>
            <w:r w:rsidRPr="003004FB">
              <w:rPr>
                <w:rFonts w:ascii="Times New Roman" w:hAnsi="Times New Roman" w:cs="Times New Roman"/>
              </w:rPr>
              <w:t>з</w:t>
            </w:r>
            <w:r w:rsidRPr="003004FB">
              <w:rPr>
                <w:rFonts w:ascii="Times New Roman" w:hAnsi="Times New Roman" w:cs="Times New Roman"/>
              </w:rPr>
              <w:t>мерений, анализа и использования результ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тов оценочных процедур)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26E8D">
            <w:pPr>
              <w:pStyle w:val="af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26E8D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Доля заявлений о приёме на обучение </w:t>
            </w:r>
            <w:r w:rsidRPr="003004FB">
              <w:rPr>
                <w:rFonts w:ascii="Times New Roman" w:hAnsi="Times New Roman" w:cs="Times New Roman"/>
              </w:rPr>
              <w:br/>
              <w:t xml:space="preserve">по образовательным программам </w:t>
            </w:r>
            <w:proofErr w:type="spellStart"/>
            <w:proofErr w:type="gramStart"/>
            <w:r w:rsidRPr="003004FB">
              <w:rPr>
                <w:rFonts w:ascii="Times New Roman" w:hAnsi="Times New Roman" w:cs="Times New Roman"/>
              </w:rPr>
              <w:t>дош</w:t>
            </w:r>
            <w:r w:rsidR="008B3A76">
              <w:rPr>
                <w:rFonts w:ascii="Times New Roman" w:hAnsi="Times New Roman" w:cs="Times New Roman"/>
              </w:rPr>
              <w:t>-</w:t>
            </w:r>
            <w:r w:rsidRPr="003004FB">
              <w:rPr>
                <w:rFonts w:ascii="Times New Roman" w:hAnsi="Times New Roman" w:cs="Times New Roman"/>
              </w:rPr>
              <w:t>кольного</w:t>
            </w:r>
            <w:proofErr w:type="spellEnd"/>
            <w:proofErr w:type="gramEnd"/>
            <w:r w:rsidRPr="003004FB">
              <w:rPr>
                <w:rFonts w:ascii="Times New Roman" w:hAnsi="Times New Roman" w:cs="Times New Roman"/>
              </w:rPr>
              <w:t xml:space="preserve"> образования, представленных </w:t>
            </w:r>
            <w:r w:rsidRPr="003004FB">
              <w:rPr>
                <w:rFonts w:ascii="Times New Roman" w:hAnsi="Times New Roman" w:cs="Times New Roman"/>
              </w:rPr>
              <w:br/>
              <w:t>в форме электронного документа, в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щем количестве указанных заявлений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26E8D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8B3A76" w:rsidRDefault="001B709A" w:rsidP="00A26E8D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004FB">
              <w:rPr>
                <w:rFonts w:ascii="Times New Roman" w:hAnsi="Times New Roman" w:cs="Times New Roman"/>
              </w:rPr>
              <w:t xml:space="preserve">Данные региональной  системы </w:t>
            </w:r>
            <w:r w:rsidR="00930C87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 xml:space="preserve">«Е-услуги. Образование» </w:t>
            </w:r>
            <w:r w:rsidR="008B3A76">
              <w:rPr>
                <w:rFonts w:ascii="Times New Roman" w:hAnsi="Times New Roman" w:cs="Times New Roman"/>
                <w:lang w:val="en-US"/>
              </w:rPr>
              <w:t>(</w:t>
            </w:r>
            <w:r w:rsidR="008B3A76">
              <w:rPr>
                <w:rFonts w:ascii="Times New Roman" w:hAnsi="Times New Roman" w:cs="Times New Roman"/>
              </w:rPr>
              <w:t>ежего</w:t>
            </w:r>
            <w:r w:rsidR="008B3A76">
              <w:rPr>
                <w:rFonts w:ascii="Times New Roman" w:hAnsi="Times New Roman" w:cs="Times New Roman"/>
              </w:rPr>
              <w:t>д</w:t>
            </w:r>
            <w:r w:rsidR="008B3A76">
              <w:rPr>
                <w:rFonts w:ascii="Times New Roman" w:hAnsi="Times New Roman" w:cs="Times New Roman"/>
              </w:rPr>
              <w:t>но, до 15 января</w:t>
            </w:r>
            <w:r w:rsidR="008B3A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Default="00930C87" w:rsidP="00A26E8D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</w:rPr>
                    <m:t>K</m:t>
                  </m:r>
                </m:den>
              </m:f>
            </m:oMath>
            <w:r w:rsidRPr="00FD6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C87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100</w:t>
            </w:r>
            <w:r w:rsidR="001B709A" w:rsidRPr="003004FB">
              <w:rPr>
                <w:rFonts w:ascii="Times New Roman" w:hAnsi="Times New Roman" w:cs="Times New Roman"/>
              </w:rPr>
              <w:t>, где</w:t>
            </w:r>
            <w:r w:rsidR="008B3A76">
              <w:rPr>
                <w:rFonts w:ascii="Times New Roman" w:hAnsi="Times New Roman" w:cs="Times New Roman"/>
              </w:rPr>
              <w:t>:</w:t>
            </w:r>
          </w:p>
          <w:p w:rsidR="00930C87" w:rsidRDefault="00930C87" w:rsidP="00A26E8D">
            <w:pPr>
              <w:pStyle w:val="af9"/>
              <w:spacing w:line="250" w:lineRule="auto"/>
              <w:jc w:val="center"/>
              <w:rPr>
                <w:rFonts w:ascii="Times New Roman" w:hAnsi="Times New Roman" w:cs="Times New Roman"/>
              </w:rPr>
            </w:pPr>
          </w:p>
          <w:p w:rsidR="00930C87" w:rsidRPr="0064236A" w:rsidRDefault="00930C87" w:rsidP="00A26E8D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– д</w:t>
            </w:r>
            <w:r w:rsidRPr="003004FB">
              <w:rPr>
                <w:rFonts w:ascii="Times New Roman" w:hAnsi="Times New Roman" w:cs="Times New Roman"/>
              </w:rPr>
              <w:t xml:space="preserve">оля заявлений о приёме на </w:t>
            </w:r>
            <w:proofErr w:type="gramStart"/>
            <w:r w:rsidRPr="003004FB">
              <w:rPr>
                <w:rFonts w:ascii="Times New Roman" w:hAnsi="Times New Roman" w:cs="Times New Roman"/>
              </w:rPr>
              <w:t xml:space="preserve">обучение </w:t>
            </w:r>
            <w:r w:rsidRPr="003004FB">
              <w:rPr>
                <w:rFonts w:ascii="Times New Roman" w:hAnsi="Times New Roman" w:cs="Times New Roman"/>
              </w:rPr>
              <w:br/>
              <w:t>по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образовательным программам дошко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 xml:space="preserve">ного образования, представленных </w:t>
            </w:r>
            <w:r w:rsidRPr="003004FB">
              <w:rPr>
                <w:rFonts w:ascii="Times New Roman" w:hAnsi="Times New Roman" w:cs="Times New Roman"/>
              </w:rPr>
              <w:br/>
            </w:r>
            <w:r w:rsidRPr="0064236A">
              <w:rPr>
                <w:rFonts w:ascii="Times New Roman" w:hAnsi="Times New Roman" w:cs="Times New Roman"/>
              </w:rPr>
              <w:t>в форме электронного документа, в общем количестве указанных заявлений;</w:t>
            </w:r>
          </w:p>
          <w:p w:rsidR="0085117C" w:rsidRPr="0064236A" w:rsidRDefault="00930C87" w:rsidP="00A26E8D">
            <w:pPr>
              <w:pStyle w:val="af9"/>
              <w:spacing w:line="250" w:lineRule="auto"/>
              <w:jc w:val="both"/>
              <w:rPr>
                <w:b/>
              </w:rPr>
            </w:pPr>
            <w:r w:rsidRPr="0064236A">
              <w:rPr>
                <w:rFonts w:ascii="Times New Roman" w:hAnsi="Times New Roman" w:cs="Times New Roman"/>
              </w:rPr>
              <w:t>К</w:t>
            </w:r>
            <w:proofErr w:type="gramStart"/>
            <w:r w:rsidRPr="0064236A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64236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709A" w:rsidRPr="0064236A">
              <w:rPr>
                <w:rFonts w:ascii="Times New Roman" w:hAnsi="Times New Roman" w:cs="Times New Roman"/>
              </w:rPr>
              <w:t>– количество заявлений о приёме на об</w:t>
            </w:r>
            <w:r w:rsidR="001B709A" w:rsidRPr="0064236A">
              <w:rPr>
                <w:rFonts w:ascii="Times New Roman" w:hAnsi="Times New Roman" w:cs="Times New Roman"/>
              </w:rPr>
              <w:t>у</w:t>
            </w:r>
            <w:r w:rsidR="001B709A" w:rsidRPr="0064236A">
              <w:rPr>
                <w:rFonts w:ascii="Times New Roman" w:hAnsi="Times New Roman" w:cs="Times New Roman"/>
              </w:rPr>
              <w:t>чение по образовательным программам д</w:t>
            </w:r>
            <w:r w:rsidR="001B709A" w:rsidRPr="0064236A">
              <w:rPr>
                <w:rFonts w:ascii="Times New Roman" w:hAnsi="Times New Roman" w:cs="Times New Roman"/>
              </w:rPr>
              <w:t>о</w:t>
            </w:r>
            <w:r w:rsidR="001B709A" w:rsidRPr="0064236A">
              <w:rPr>
                <w:rFonts w:ascii="Times New Roman" w:hAnsi="Times New Roman" w:cs="Times New Roman"/>
              </w:rPr>
              <w:t xml:space="preserve">школьного образования, представленных через Единый портал государственных услуг </w:t>
            </w:r>
            <w:hyperlink r:id="rId44">
              <w:r w:rsidR="001B709A" w:rsidRPr="0064236A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http://gosuslugi.ru</w:t>
              </w:r>
            </w:hyperlink>
            <w:r w:rsidR="001B709A" w:rsidRPr="0064236A">
              <w:rPr>
                <w:rFonts w:ascii="Times New Roman" w:hAnsi="Times New Roman" w:cs="Times New Roman"/>
                <w:b/>
              </w:rPr>
              <w:t>;</w:t>
            </w:r>
          </w:p>
          <w:p w:rsidR="0085117C" w:rsidRPr="003004FB" w:rsidRDefault="00930C87" w:rsidP="00A26E8D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>– количество заявлений о приёме на об</w:t>
            </w:r>
            <w:r w:rsidR="001B709A" w:rsidRPr="003004FB">
              <w:rPr>
                <w:rFonts w:ascii="Times New Roman" w:hAnsi="Times New Roman" w:cs="Times New Roman"/>
              </w:rPr>
              <w:t>у</w:t>
            </w:r>
            <w:r w:rsidR="001B709A" w:rsidRPr="003004FB">
              <w:rPr>
                <w:rFonts w:ascii="Times New Roman" w:hAnsi="Times New Roman" w:cs="Times New Roman"/>
              </w:rPr>
              <w:t>чение по образовательным программам д</w:t>
            </w:r>
            <w:r w:rsidR="001B709A" w:rsidRPr="003004FB">
              <w:rPr>
                <w:rFonts w:ascii="Times New Roman" w:hAnsi="Times New Roman" w:cs="Times New Roman"/>
              </w:rPr>
              <w:t>о</w:t>
            </w:r>
            <w:r w:rsidR="001B709A" w:rsidRPr="003004FB">
              <w:rPr>
                <w:rFonts w:ascii="Times New Roman" w:hAnsi="Times New Roman" w:cs="Times New Roman"/>
              </w:rPr>
              <w:t>школьного образования, поданных через многофункциональный центр;</w:t>
            </w:r>
          </w:p>
          <w:p w:rsidR="0085117C" w:rsidRPr="00961367" w:rsidRDefault="00930C87" w:rsidP="00A26E8D">
            <w:pPr>
              <w:pStyle w:val="af9"/>
              <w:spacing w:line="250" w:lineRule="auto"/>
              <w:jc w:val="both"/>
              <w:rPr>
                <w:b/>
              </w:rPr>
            </w:pPr>
            <w:r w:rsidRPr="00961367">
              <w:rPr>
                <w:rFonts w:ascii="Times New Roman" w:hAnsi="Times New Roman" w:cs="Times New Roman"/>
              </w:rPr>
              <w:t>К</w:t>
            </w:r>
            <w:r w:rsidRPr="00961367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="001B709A" w:rsidRPr="00961367">
              <w:rPr>
                <w:rFonts w:ascii="Times New Roman" w:hAnsi="Times New Roman" w:cs="Times New Roman"/>
              </w:rPr>
              <w:t xml:space="preserve">– количество заявлений о приёме на </w:t>
            </w:r>
            <w:proofErr w:type="gramStart"/>
            <w:r w:rsidR="001B709A" w:rsidRPr="00961367">
              <w:rPr>
                <w:rFonts w:ascii="Times New Roman" w:hAnsi="Times New Roman" w:cs="Times New Roman"/>
              </w:rPr>
              <w:t>об</w:t>
            </w:r>
            <w:r w:rsidR="001B709A" w:rsidRPr="00961367">
              <w:rPr>
                <w:rFonts w:ascii="Times New Roman" w:hAnsi="Times New Roman" w:cs="Times New Roman"/>
              </w:rPr>
              <w:t>у</w:t>
            </w:r>
            <w:r w:rsidR="001B709A" w:rsidRPr="00961367">
              <w:rPr>
                <w:rFonts w:ascii="Times New Roman" w:hAnsi="Times New Roman" w:cs="Times New Roman"/>
              </w:rPr>
              <w:t>чение по</w:t>
            </w:r>
            <w:proofErr w:type="gramEnd"/>
            <w:r w:rsidR="001B709A" w:rsidRPr="00961367">
              <w:rPr>
                <w:rFonts w:ascii="Times New Roman" w:hAnsi="Times New Roman" w:cs="Times New Roman"/>
              </w:rPr>
              <w:t xml:space="preserve"> образовательным программам д</w:t>
            </w:r>
            <w:r w:rsidR="001B709A" w:rsidRPr="00961367">
              <w:rPr>
                <w:rFonts w:ascii="Times New Roman" w:hAnsi="Times New Roman" w:cs="Times New Roman"/>
              </w:rPr>
              <w:t>о</w:t>
            </w:r>
            <w:r w:rsidR="001B709A" w:rsidRPr="00961367">
              <w:rPr>
                <w:rFonts w:ascii="Times New Roman" w:hAnsi="Times New Roman" w:cs="Times New Roman"/>
              </w:rPr>
              <w:t xml:space="preserve">школьного образования, поданных через портал </w:t>
            </w:r>
            <w:hyperlink r:id="rId45">
              <w:r w:rsidR="001B709A" w:rsidRPr="00961367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http://detsad.cit73.ru</w:t>
              </w:r>
            </w:hyperlink>
            <w:r w:rsidR="001B709A" w:rsidRPr="00961367">
              <w:rPr>
                <w:rFonts w:ascii="Times New Roman" w:hAnsi="Times New Roman" w:cs="Times New Roman"/>
                <w:b/>
              </w:rPr>
              <w:t>;</w:t>
            </w:r>
          </w:p>
          <w:p w:rsidR="0085117C" w:rsidRPr="003004FB" w:rsidRDefault="00930C87" w:rsidP="00A26E8D">
            <w:pPr>
              <w:pStyle w:val="af9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>– общее количество заявлений о приёме на обучение по образовательным програ</w:t>
            </w:r>
            <w:r w:rsidR="001B709A" w:rsidRPr="003004FB">
              <w:rPr>
                <w:rFonts w:ascii="Times New Roman" w:hAnsi="Times New Roman" w:cs="Times New Roman"/>
              </w:rPr>
              <w:t>м</w:t>
            </w:r>
            <w:r w:rsidR="001B709A" w:rsidRPr="003004FB">
              <w:rPr>
                <w:rFonts w:ascii="Times New Roman" w:hAnsi="Times New Roman" w:cs="Times New Roman"/>
              </w:rPr>
              <w:t>мам дошкольного образования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26E8D">
            <w:pPr>
              <w:pStyle w:val="af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26E8D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Степень достижения плановых значений целевых индикаторов государственной программы 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A26E8D">
            <w:pPr>
              <w:pStyle w:val="af9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D6A67" w:rsidP="00A26E8D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709A" w:rsidRPr="003004FB">
              <w:rPr>
                <w:rFonts w:ascii="Times New Roman" w:hAnsi="Times New Roman" w:cs="Times New Roman"/>
              </w:rPr>
              <w:t>ценк</w:t>
            </w:r>
            <w:r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 xml:space="preserve"> эффективности реализации государственной программы (еж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1B709A" w:rsidRPr="003004FB">
              <w:rPr>
                <w:rFonts w:ascii="Times New Roman" w:hAnsi="Times New Roman" w:cs="Times New Roman"/>
              </w:rPr>
              <w:t>квартальная)</w:t>
            </w:r>
          </w:p>
        </w:tc>
        <w:tc>
          <w:tcPr>
            <w:tcW w:w="4845" w:type="dxa"/>
            <w:shd w:val="clear" w:color="auto" w:fill="FFFFFF" w:themeFill="background1"/>
            <w:tcMar>
              <w:left w:w="108" w:type="dxa"/>
            </w:tcMar>
          </w:tcPr>
          <w:p w:rsidR="0085117C" w:rsidRPr="003004FB" w:rsidRDefault="001B709A" w:rsidP="00A26E8D">
            <w:pPr>
              <w:spacing w:line="230" w:lineRule="auto"/>
              <w:jc w:val="center"/>
              <w:rPr>
                <w:sz w:val="24"/>
                <w:szCs w:val="24"/>
              </w:rPr>
            </w:pPr>
            <m:oMath>
              <m:r>
                <m:rPr>
                  <m:lit/>
                  <m:nor/>
                </m:rPr>
                <w:rPr>
                  <w:sz w:val="24"/>
                  <w:szCs w:val="24"/>
                </w:rPr>
                <m:t>СДЦ</m:t>
              </m:r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х 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lit/>
                          <m:nor/>
                        </m:rPr>
                        <w:rPr>
                          <w:sz w:val="24"/>
                          <w:szCs w:val="24"/>
                        </w:rPr>
                        <m:t>СД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Pr="003004FB">
              <w:rPr>
                <w:sz w:val="24"/>
                <w:szCs w:val="24"/>
              </w:rPr>
              <w:t>, где</w:t>
            </w:r>
            <w:r w:rsidR="002668A4" w:rsidRPr="003004FB">
              <w:rPr>
                <w:sz w:val="24"/>
                <w:szCs w:val="24"/>
              </w:rPr>
              <w:t>:</w:t>
            </w:r>
          </w:p>
          <w:p w:rsidR="0085117C" w:rsidRPr="003004FB" w:rsidRDefault="0085117C" w:rsidP="00A26E8D">
            <w:pPr>
              <w:spacing w:line="230" w:lineRule="auto"/>
              <w:rPr>
                <w:sz w:val="24"/>
                <w:szCs w:val="24"/>
              </w:rPr>
            </w:pPr>
          </w:p>
          <w:p w:rsidR="0085117C" w:rsidRPr="003004FB" w:rsidRDefault="001B709A" w:rsidP="00A26E8D">
            <w:pPr>
              <w:spacing w:line="230" w:lineRule="auto"/>
              <w:jc w:val="both"/>
              <w:rPr>
                <w:sz w:val="24"/>
                <w:szCs w:val="24"/>
              </w:rPr>
            </w:pPr>
            <m:oMath>
              <m:r>
                <m:rPr>
                  <m:lit/>
                  <m:nor/>
                </m:rPr>
                <w:rPr>
                  <w:sz w:val="24"/>
                  <w:szCs w:val="24"/>
                </w:rPr>
                <m:t>СДЦ</m:t>
              </m:r>
            </m:oMath>
            <w:r w:rsidRPr="003004FB">
              <w:rPr>
                <w:sz w:val="24"/>
                <w:szCs w:val="24"/>
              </w:rPr>
              <w:t xml:space="preserve"> – </w:t>
            </w:r>
            <w:r w:rsidR="001D6A67">
              <w:rPr>
                <w:sz w:val="24"/>
                <w:szCs w:val="24"/>
              </w:rPr>
              <w:t xml:space="preserve">степень </w:t>
            </w:r>
            <w:r w:rsidRPr="003004FB">
              <w:rPr>
                <w:sz w:val="24"/>
                <w:szCs w:val="24"/>
              </w:rPr>
              <w:t>достижения плановых знач</w:t>
            </w:r>
            <w:r w:rsidRPr="003004FB">
              <w:rPr>
                <w:sz w:val="24"/>
                <w:szCs w:val="24"/>
              </w:rPr>
              <w:t>е</w:t>
            </w:r>
            <w:r w:rsidRPr="003004FB">
              <w:rPr>
                <w:sz w:val="24"/>
                <w:szCs w:val="24"/>
              </w:rPr>
              <w:t>ний целевых индикаторов государственной программы;</w:t>
            </w:r>
          </w:p>
          <w:p w:rsidR="0085117C" w:rsidRPr="003004FB" w:rsidRDefault="00930C87" w:rsidP="00A26E8D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930C87"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>– количество целевых индикаторов гос</w:t>
            </w:r>
            <w:r w:rsidR="001B709A" w:rsidRPr="003004FB">
              <w:rPr>
                <w:sz w:val="24"/>
                <w:szCs w:val="24"/>
              </w:rPr>
              <w:t>у</w:t>
            </w:r>
            <w:r w:rsidR="001B709A" w:rsidRPr="003004FB">
              <w:rPr>
                <w:sz w:val="24"/>
                <w:szCs w:val="24"/>
              </w:rPr>
              <w:t>дарственной программы;</w:t>
            </w:r>
          </w:p>
          <w:p w:rsidR="0085117C" w:rsidRPr="003004FB" w:rsidRDefault="00584814" w:rsidP="00A26E8D">
            <w:pPr>
              <w:spacing w:line="230" w:lineRule="auto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lit/>
                      <m:nor/>
                    </m:rPr>
                    <w:rPr>
                      <w:sz w:val="24"/>
                      <w:szCs w:val="24"/>
                    </w:rPr>
                    <m:t>СД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1B709A" w:rsidRPr="003004FB">
              <w:rPr>
                <w:sz w:val="24"/>
                <w:szCs w:val="24"/>
              </w:rPr>
              <w:t xml:space="preserve"> – степень достижения значения </w:t>
            </w:r>
            <w:proofErr w:type="spellStart"/>
            <w:r w:rsidR="001D6A67">
              <w:rPr>
                <w:sz w:val="24"/>
                <w:szCs w:val="24"/>
                <w:lang w:val="en-US"/>
              </w:rPr>
              <w:t>i</w:t>
            </w:r>
            <w:proofErr w:type="spellEnd"/>
            <w:r w:rsidR="001B709A" w:rsidRPr="003004FB">
              <w:rPr>
                <w:sz w:val="24"/>
                <w:szCs w:val="24"/>
              </w:rPr>
              <w:t>-ого целевого индикатора государственной пр</w:t>
            </w:r>
            <w:r w:rsidR="001B709A" w:rsidRPr="003004FB">
              <w:rPr>
                <w:sz w:val="24"/>
                <w:szCs w:val="24"/>
              </w:rPr>
              <w:t>о</w:t>
            </w:r>
            <w:r w:rsidR="001B709A" w:rsidRPr="003004FB">
              <w:rPr>
                <w:sz w:val="24"/>
                <w:szCs w:val="24"/>
              </w:rPr>
              <w:t>граммы.</w:t>
            </w:r>
          </w:p>
          <w:p w:rsidR="0085117C" w:rsidRPr="003004FB" w:rsidRDefault="001B709A" w:rsidP="00A26E8D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Степень достижения значения </w:t>
            </w:r>
            <w:proofErr w:type="spellStart"/>
            <w:r w:rsidR="001D6A6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3004FB">
              <w:rPr>
                <w:sz w:val="24"/>
                <w:szCs w:val="24"/>
              </w:rPr>
              <w:t>-ого целевого индикатора государственной программы определяется по следующим формулам:</w:t>
            </w:r>
          </w:p>
          <w:p w:rsidR="0085117C" w:rsidRPr="003004FB" w:rsidRDefault="001B709A" w:rsidP="00A26E8D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ля оценки степени достижения значений целевых индикаторов государственной пр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>граммы, предполагающих положительную динамику:</w:t>
            </w:r>
          </w:p>
          <w:p w:rsidR="0085117C" w:rsidRPr="003004FB" w:rsidRDefault="001B709A" w:rsidP="00A26E8D">
            <w:pPr>
              <w:spacing w:line="230" w:lineRule="auto"/>
              <w:jc w:val="both"/>
              <w:rPr>
                <w:sz w:val="24"/>
                <w:szCs w:val="24"/>
              </w:rPr>
            </w:pPr>
            <m:oMath>
              <m:r>
                <m:rPr>
                  <m:lit/>
                  <m:nor/>
                </m:rPr>
                <w:rPr>
                  <w:sz w:val="24"/>
                  <w:szCs w:val="24"/>
                </w:rPr>
                <m:t>СДЦ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х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m:rPr>
                  <m:lit/>
                  <m:nor/>
                </m:rPr>
                <w:rPr>
                  <w:sz w:val="24"/>
                  <w:szCs w:val="24"/>
                </w:rPr>
                <m:t>100</m:t>
              </m:r>
            </m:oMath>
            <w:r w:rsidRPr="00930C87">
              <w:rPr>
                <w:sz w:val="24"/>
                <w:szCs w:val="24"/>
              </w:rPr>
              <w:t>;</w:t>
            </w:r>
          </w:p>
          <w:p w:rsidR="0085117C" w:rsidRDefault="001B709A" w:rsidP="00A26E8D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>для оценки степени достижения значений целевых индикаторов государственной пр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>граммы, предполагающих отрицательную динамику:</w:t>
            </w:r>
          </w:p>
          <w:p w:rsidR="00A26E8D" w:rsidRPr="00A26E8D" w:rsidRDefault="00A26E8D" w:rsidP="00A26E8D">
            <w:pPr>
              <w:spacing w:line="230" w:lineRule="auto"/>
              <w:jc w:val="both"/>
              <w:rPr>
                <w:sz w:val="8"/>
                <w:szCs w:val="24"/>
              </w:rPr>
            </w:pPr>
          </w:p>
          <w:p w:rsidR="0085117C" w:rsidRPr="003004FB" w:rsidRDefault="001B709A" w:rsidP="00A26E8D">
            <w:pPr>
              <w:spacing w:line="230" w:lineRule="auto"/>
              <w:jc w:val="both"/>
              <w:rPr>
                <w:sz w:val="24"/>
                <w:szCs w:val="24"/>
              </w:rPr>
            </w:pPr>
            <m:oMath>
              <m:r>
                <m:rPr>
                  <m:lit/>
                  <m:nor/>
                </m:rPr>
                <w:rPr>
                  <w:sz w:val="24"/>
                  <w:szCs w:val="24"/>
                </w:rPr>
                <m:t>СДЦ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х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m:rPr>
                  <m:lit/>
                  <m:nor/>
                </m:rPr>
                <w:rPr>
                  <w:sz w:val="24"/>
                  <w:szCs w:val="24"/>
                </w:rPr>
                <m:t>100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+</m:t>
              </m:r>
              <m:r>
                <m:rPr>
                  <m:lit/>
                  <m:nor/>
                </m:rPr>
                <w:rPr>
                  <w:sz w:val="24"/>
                  <w:szCs w:val="24"/>
                </w:rPr>
                <m:t>100</m:t>
              </m:r>
            </m:oMath>
            <w:r w:rsidRPr="003004FB">
              <w:rPr>
                <w:sz w:val="24"/>
                <w:szCs w:val="24"/>
              </w:rPr>
              <w:t>, где</w:t>
            </w:r>
            <w:r w:rsidR="002668A4" w:rsidRPr="003004FB">
              <w:rPr>
                <w:sz w:val="24"/>
                <w:szCs w:val="24"/>
              </w:rPr>
              <w:t>:</w:t>
            </w:r>
          </w:p>
          <w:p w:rsidR="0085117C" w:rsidRPr="003004FB" w:rsidRDefault="001D6A67" w:rsidP="00A26E8D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Ц</w:t>
            </w:r>
            <w:r w:rsidR="001B709A" w:rsidRPr="003004FB">
              <w:rPr>
                <w:sz w:val="24"/>
                <w:szCs w:val="24"/>
              </w:rPr>
              <w:t xml:space="preserve"> – степень достижения значения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 w:rsidR="001B709A" w:rsidRPr="003004FB">
              <w:rPr>
                <w:sz w:val="24"/>
                <w:szCs w:val="24"/>
              </w:rPr>
              <w:t>-ого целево</w:t>
            </w:r>
            <w:r>
              <w:rPr>
                <w:sz w:val="24"/>
                <w:szCs w:val="24"/>
              </w:rPr>
              <w:t>го индикатора</w:t>
            </w:r>
            <w:r w:rsidR="001B709A" w:rsidRPr="003004FB">
              <w:rPr>
                <w:sz w:val="24"/>
                <w:szCs w:val="24"/>
              </w:rPr>
              <w:t>;</w:t>
            </w:r>
          </w:p>
          <w:p w:rsidR="0085117C" w:rsidRPr="003004FB" w:rsidRDefault="001D6A67" w:rsidP="00A26E8D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1B709A" w:rsidRPr="003004FB">
              <w:rPr>
                <w:sz w:val="24"/>
                <w:szCs w:val="24"/>
              </w:rPr>
              <w:t xml:space="preserve"> – фактическое значение целевого индик</w:t>
            </w:r>
            <w:r w:rsidR="001B709A" w:rsidRPr="003004FB">
              <w:rPr>
                <w:sz w:val="24"/>
                <w:szCs w:val="24"/>
              </w:rPr>
              <w:t>а</w:t>
            </w:r>
            <w:r w:rsidR="001B709A" w:rsidRPr="003004FB">
              <w:rPr>
                <w:sz w:val="24"/>
                <w:szCs w:val="24"/>
              </w:rPr>
              <w:t>тора;</w:t>
            </w:r>
          </w:p>
          <w:p w:rsidR="0085117C" w:rsidRPr="003004FB" w:rsidRDefault="001D6A67" w:rsidP="00A26E8D">
            <w:pPr>
              <w:widowControl w:val="0"/>
              <w:spacing w:line="23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B709A" w:rsidRPr="003004FB">
              <w:rPr>
                <w:sz w:val="24"/>
                <w:szCs w:val="24"/>
              </w:rPr>
              <w:t>– плановое значение целевого индикатора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Удельный расход электрической энергии на снабжение областных государстве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 xml:space="preserve">ных общеобразовательных организаций </w:t>
            </w:r>
            <w:r w:rsidR="00930C87" w:rsidRPr="00930C87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и организаций дополнительного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ания (в расчёте на 1 кв. метр общей площади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кВт/</w:t>
            </w:r>
            <w:r w:rsidR="002B623B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6262B1">
            <w:pPr>
              <w:pStyle w:val="af9"/>
              <w:jc w:val="both"/>
            </w:pPr>
            <w:r w:rsidRPr="003004FB">
              <w:rPr>
                <w:rFonts w:ascii="Times New Roman" w:hAnsi="Times New Roman" w:cs="Times New Roman"/>
              </w:rPr>
              <w:t>Данные государственной информ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ционной системы «</w:t>
            </w:r>
            <w:proofErr w:type="spellStart"/>
            <w:r w:rsidRPr="003004FB">
              <w:rPr>
                <w:rFonts w:ascii="Times New Roman" w:hAnsi="Times New Roman" w:cs="Times New Roman"/>
              </w:rPr>
              <w:t>Энергоэффе</w:t>
            </w:r>
            <w:r w:rsidRPr="003004FB">
              <w:rPr>
                <w:rFonts w:ascii="Times New Roman" w:hAnsi="Times New Roman" w:cs="Times New Roman"/>
              </w:rPr>
              <w:t>к</w:t>
            </w:r>
            <w:r w:rsidRPr="003004FB">
              <w:rPr>
                <w:rFonts w:ascii="Times New Roman" w:hAnsi="Times New Roman" w:cs="Times New Roman"/>
              </w:rPr>
              <w:t>тивность</w:t>
            </w:r>
            <w:proofErr w:type="spellEnd"/>
            <w:r w:rsidRPr="003004FB">
              <w:rPr>
                <w:rFonts w:ascii="Times New Roman" w:hAnsi="Times New Roman" w:cs="Times New Roman"/>
              </w:rPr>
              <w:t xml:space="preserve">» </w:t>
            </w:r>
            <w:hyperlink r:id="rId46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http://dper.gisee.ru</w:t>
              </w:r>
            </w:hyperlink>
          </w:p>
          <w:p w:rsidR="0085117C" w:rsidRPr="003004FB" w:rsidRDefault="001B709A" w:rsidP="00051CA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(</w:t>
            </w:r>
            <w:proofErr w:type="gramStart"/>
            <w:r w:rsidR="002B623B">
              <w:rPr>
                <w:rFonts w:ascii="Times New Roman" w:hAnsi="Times New Roman" w:cs="Times New Roman"/>
              </w:rPr>
              <w:t>ежегодн</w:t>
            </w:r>
            <w:r w:rsidR="00051CAD">
              <w:rPr>
                <w:rFonts w:ascii="Times New Roman" w:hAnsi="Times New Roman" w:cs="Times New Roman"/>
              </w:rPr>
              <w:t>ые</w:t>
            </w:r>
            <w:proofErr w:type="gramEnd"/>
            <w:r w:rsidR="002B623B">
              <w:rPr>
                <w:rFonts w:ascii="Times New Roman" w:hAnsi="Times New Roman" w:cs="Times New Roman"/>
              </w:rPr>
              <w:t xml:space="preserve">, до </w:t>
            </w:r>
            <w:r w:rsidR="00051CAD">
              <w:rPr>
                <w:rFonts w:ascii="Times New Roman" w:hAnsi="Times New Roman" w:cs="Times New Roman"/>
              </w:rPr>
              <w:t>1 февраля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262B1" w:rsidRPr="003004FB" w:rsidRDefault="006262B1" w:rsidP="006262B1">
            <w:pPr>
              <w:tabs>
                <w:tab w:val="left" w:pos="0"/>
              </w:tabs>
              <w:spacing w:line="245" w:lineRule="auto"/>
              <w:ind w:left="100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004FB">
              <w:rPr>
                <w:sz w:val="24"/>
                <w:szCs w:val="24"/>
                <w:shd w:val="clear" w:color="auto" w:fill="FFFFFF"/>
              </w:rPr>
              <w:t>Уээ</w:t>
            </w:r>
            <w:proofErr w:type="spellEnd"/>
            <w:r w:rsidRPr="003004FB">
              <w:rPr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 w:rsidRPr="003004FB">
              <w:rPr>
                <w:sz w:val="24"/>
                <w:szCs w:val="24"/>
                <w:shd w:val="clear" w:color="auto" w:fill="FFFFFF"/>
              </w:rPr>
              <w:t>ОПээ</w:t>
            </w:r>
            <w:proofErr w:type="spellEnd"/>
            <w:r w:rsidRPr="003004FB">
              <w:rPr>
                <w:sz w:val="24"/>
                <w:szCs w:val="24"/>
                <w:shd w:val="clear" w:color="auto" w:fill="FFFFFF"/>
              </w:rPr>
              <w:t>/</w:t>
            </w:r>
            <w:proofErr w:type="gramStart"/>
            <w:r w:rsidRPr="003004FB">
              <w:rPr>
                <w:sz w:val="24"/>
                <w:szCs w:val="24"/>
                <w:shd w:val="clear" w:color="auto" w:fill="FFFFFF"/>
              </w:rPr>
              <w:t>П(</w:t>
            </w:r>
            <w:proofErr w:type="gramEnd"/>
            <w:r w:rsidRPr="003004FB">
              <w:rPr>
                <w:sz w:val="24"/>
                <w:szCs w:val="24"/>
                <w:shd w:val="clear" w:color="auto" w:fill="FFFFFF"/>
              </w:rPr>
              <w:t>кВт. ч/кв. м), где:</w:t>
            </w:r>
          </w:p>
          <w:p w:rsidR="006262B1" w:rsidRPr="003004FB" w:rsidRDefault="006262B1" w:rsidP="006262B1">
            <w:pPr>
              <w:tabs>
                <w:tab w:val="left" w:pos="0"/>
              </w:tabs>
              <w:spacing w:line="245" w:lineRule="auto"/>
              <w:ind w:left="10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6262B1" w:rsidRPr="003004FB" w:rsidRDefault="006262B1" w:rsidP="006262B1">
            <w:pPr>
              <w:jc w:val="both"/>
              <w:rPr>
                <w:sz w:val="24"/>
                <w:szCs w:val="24"/>
              </w:rPr>
            </w:pPr>
            <w:proofErr w:type="spellStart"/>
            <w:r w:rsidRPr="003004FB">
              <w:rPr>
                <w:sz w:val="24"/>
                <w:szCs w:val="24"/>
              </w:rPr>
              <w:t>Уээ</w:t>
            </w:r>
            <w:proofErr w:type="spellEnd"/>
            <w:r w:rsidRPr="003004FB">
              <w:rPr>
                <w:sz w:val="24"/>
                <w:szCs w:val="24"/>
              </w:rPr>
              <w:t xml:space="preserve"> – удельный расход электрической эне</w:t>
            </w:r>
            <w:r w:rsidRPr="003004FB">
              <w:rPr>
                <w:sz w:val="24"/>
                <w:szCs w:val="24"/>
              </w:rPr>
              <w:t>р</w:t>
            </w:r>
            <w:r w:rsidRPr="003004FB">
              <w:rPr>
                <w:sz w:val="24"/>
                <w:szCs w:val="24"/>
              </w:rPr>
              <w:t>гии на снабжение областных государстве</w:t>
            </w:r>
            <w:r w:rsidRPr="003004FB">
              <w:rPr>
                <w:sz w:val="24"/>
                <w:szCs w:val="24"/>
              </w:rPr>
              <w:t>н</w:t>
            </w:r>
            <w:r w:rsidRPr="003004FB">
              <w:rPr>
                <w:sz w:val="24"/>
                <w:szCs w:val="24"/>
              </w:rPr>
              <w:t xml:space="preserve">ных общеобразовательных организаций </w:t>
            </w:r>
            <w:r w:rsidR="00930C87" w:rsidRPr="00930C87">
              <w:rPr>
                <w:sz w:val="24"/>
                <w:szCs w:val="24"/>
              </w:rPr>
              <w:br/>
            </w:r>
            <w:r w:rsidRPr="003004FB">
              <w:rPr>
                <w:sz w:val="24"/>
                <w:szCs w:val="24"/>
              </w:rPr>
              <w:t>и организаций дополнительного образо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ния (в расчёте на 1 кв. метр общей площ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ди);</w:t>
            </w:r>
          </w:p>
          <w:p w:rsidR="006262B1" w:rsidRPr="003004FB" w:rsidRDefault="006262B1" w:rsidP="006262B1">
            <w:pPr>
              <w:jc w:val="both"/>
              <w:rPr>
                <w:sz w:val="24"/>
                <w:szCs w:val="24"/>
              </w:rPr>
            </w:pPr>
            <w:proofErr w:type="spellStart"/>
            <w:r w:rsidRPr="003004FB">
              <w:rPr>
                <w:sz w:val="24"/>
                <w:szCs w:val="24"/>
              </w:rPr>
              <w:t>ОПээ</w:t>
            </w:r>
            <w:proofErr w:type="spellEnd"/>
            <w:r w:rsidRPr="003004FB">
              <w:rPr>
                <w:sz w:val="24"/>
                <w:szCs w:val="24"/>
              </w:rPr>
              <w:t xml:space="preserve"> – объём потребления электрической энергии в областных государственных о</w:t>
            </w:r>
            <w:r w:rsidRPr="003004FB">
              <w:rPr>
                <w:sz w:val="24"/>
                <w:szCs w:val="24"/>
              </w:rPr>
              <w:t>б</w:t>
            </w:r>
            <w:r w:rsidRPr="003004FB">
              <w:rPr>
                <w:sz w:val="24"/>
                <w:szCs w:val="24"/>
              </w:rPr>
              <w:t xml:space="preserve">щеобразовательных организациях и </w:t>
            </w:r>
            <w:proofErr w:type="spellStart"/>
            <w:r w:rsidRPr="003004FB">
              <w:rPr>
                <w:sz w:val="24"/>
                <w:szCs w:val="24"/>
              </w:rPr>
              <w:t>орган</w:t>
            </w:r>
            <w:r w:rsidRPr="003004FB">
              <w:rPr>
                <w:sz w:val="24"/>
                <w:szCs w:val="24"/>
              </w:rPr>
              <w:t>и</w:t>
            </w:r>
            <w:r w:rsidRPr="003004FB">
              <w:rPr>
                <w:sz w:val="24"/>
                <w:szCs w:val="24"/>
              </w:rPr>
              <w:t>зацях</w:t>
            </w:r>
            <w:proofErr w:type="spellEnd"/>
            <w:r w:rsidRPr="003004FB">
              <w:rPr>
                <w:sz w:val="24"/>
                <w:szCs w:val="24"/>
              </w:rPr>
              <w:t xml:space="preserve"> дополнительного образования, кВт</w:t>
            </w:r>
            <w:proofErr w:type="gramStart"/>
            <w:r w:rsidRPr="003004FB">
              <w:rPr>
                <w:sz w:val="24"/>
                <w:szCs w:val="24"/>
              </w:rPr>
              <w:t>.</w:t>
            </w:r>
            <w:proofErr w:type="gramEnd"/>
            <w:r w:rsidR="00D01055">
              <w:rPr>
                <w:sz w:val="24"/>
                <w:szCs w:val="24"/>
              </w:rPr>
              <w:t xml:space="preserve"> </w:t>
            </w:r>
            <w:proofErr w:type="gramStart"/>
            <w:r w:rsidRPr="003004FB">
              <w:rPr>
                <w:sz w:val="24"/>
                <w:szCs w:val="24"/>
              </w:rPr>
              <w:t>ч</w:t>
            </w:r>
            <w:proofErr w:type="gramEnd"/>
            <w:r w:rsidRPr="003004FB">
              <w:rPr>
                <w:sz w:val="24"/>
                <w:szCs w:val="24"/>
              </w:rPr>
              <w:t>;</w:t>
            </w:r>
          </w:p>
          <w:p w:rsidR="0085117C" w:rsidRPr="003004FB" w:rsidRDefault="006262B1" w:rsidP="006262B1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04FB">
              <w:rPr>
                <w:rFonts w:ascii="Times New Roman" w:hAnsi="Times New Roman" w:cs="Times New Roman"/>
              </w:rPr>
              <w:t>П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– площадь размещения областных гос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дарственных общеобразовательных орг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заций и организаций дополнительного об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зования, кв. м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Удельный расход тепловой энергии </w:t>
            </w:r>
            <w:r w:rsidRPr="003004FB">
              <w:rPr>
                <w:rFonts w:ascii="Times New Roman" w:hAnsi="Times New Roman" w:cs="Times New Roman"/>
              </w:rPr>
              <w:br/>
              <w:t>на снабжение областных государстве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 xml:space="preserve">ных общеобразовательных организаций </w:t>
            </w:r>
            <w:r w:rsidR="002D277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и организаций дополнительного образ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вания (в расчёте на 1 кв. метр общей площади)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Гкал/</w:t>
            </w:r>
            <w:r w:rsidR="0082709D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</w:pPr>
            <w:r w:rsidRPr="003004FB">
              <w:rPr>
                <w:rFonts w:ascii="Times New Roman" w:hAnsi="Times New Roman" w:cs="Times New Roman"/>
              </w:rPr>
              <w:t>Данные государственной информ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ционной системы «</w:t>
            </w:r>
            <w:proofErr w:type="spellStart"/>
            <w:r w:rsidRPr="003004FB">
              <w:rPr>
                <w:rFonts w:ascii="Times New Roman" w:hAnsi="Times New Roman" w:cs="Times New Roman"/>
              </w:rPr>
              <w:t>Энергоэффе</w:t>
            </w:r>
            <w:r w:rsidRPr="003004FB">
              <w:rPr>
                <w:rFonts w:ascii="Times New Roman" w:hAnsi="Times New Roman" w:cs="Times New Roman"/>
              </w:rPr>
              <w:t>к</w:t>
            </w:r>
            <w:r w:rsidRPr="003004FB">
              <w:rPr>
                <w:rFonts w:ascii="Times New Roman" w:hAnsi="Times New Roman" w:cs="Times New Roman"/>
              </w:rPr>
              <w:t>тивность</w:t>
            </w:r>
            <w:proofErr w:type="spellEnd"/>
            <w:r w:rsidRPr="003004FB">
              <w:rPr>
                <w:rFonts w:ascii="Times New Roman" w:hAnsi="Times New Roman" w:cs="Times New Roman"/>
              </w:rPr>
              <w:t xml:space="preserve">» </w:t>
            </w:r>
            <w:hyperlink r:id="rId47">
              <w:r w:rsidRPr="003004FB">
                <w:rPr>
                  <w:rStyle w:val="ab"/>
                  <w:rFonts w:ascii="Times New Roman" w:hAnsi="Times New Roman" w:cs="Times New Roman"/>
                  <w:b w:val="0"/>
                  <w:bCs w:val="0"/>
                </w:rPr>
                <w:t>http://dper.gisee.ru</w:t>
              </w:r>
            </w:hyperlink>
          </w:p>
          <w:p w:rsidR="0085117C" w:rsidRPr="003004FB" w:rsidRDefault="0082709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ежегодные</w:t>
            </w:r>
            <w:proofErr w:type="gramEnd"/>
            <w:r>
              <w:rPr>
                <w:rFonts w:ascii="Times New Roman" w:hAnsi="Times New Roman" w:cs="Times New Roman"/>
              </w:rPr>
              <w:t>, до 1 февраля</w:t>
            </w:r>
            <w:r w:rsidRPr="00300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6262B1" w:rsidRPr="003004FB" w:rsidRDefault="006262B1" w:rsidP="006262B1">
            <w:pPr>
              <w:jc w:val="center"/>
              <w:rPr>
                <w:sz w:val="24"/>
                <w:szCs w:val="24"/>
              </w:rPr>
            </w:pPr>
            <w:proofErr w:type="spellStart"/>
            <w:r w:rsidRPr="003004FB">
              <w:rPr>
                <w:sz w:val="24"/>
                <w:szCs w:val="24"/>
              </w:rPr>
              <w:t>Утэ</w:t>
            </w:r>
            <w:proofErr w:type="spellEnd"/>
            <w:r w:rsidRPr="003004FB">
              <w:rPr>
                <w:sz w:val="24"/>
                <w:szCs w:val="24"/>
              </w:rPr>
              <w:t xml:space="preserve"> = </w:t>
            </w:r>
            <w:proofErr w:type="spellStart"/>
            <w:r w:rsidRPr="003004FB">
              <w:rPr>
                <w:sz w:val="24"/>
                <w:szCs w:val="24"/>
              </w:rPr>
              <w:t>ОПтэ</w:t>
            </w:r>
            <w:proofErr w:type="spellEnd"/>
            <w:r w:rsidRPr="003004FB">
              <w:rPr>
                <w:sz w:val="24"/>
                <w:szCs w:val="24"/>
              </w:rPr>
              <w:t>/</w:t>
            </w:r>
            <w:proofErr w:type="gramStart"/>
            <w:r w:rsidRPr="003004FB">
              <w:rPr>
                <w:sz w:val="24"/>
                <w:szCs w:val="24"/>
              </w:rPr>
              <w:t>П(</w:t>
            </w:r>
            <w:proofErr w:type="gramEnd"/>
            <w:r w:rsidRPr="003004FB">
              <w:rPr>
                <w:sz w:val="24"/>
                <w:szCs w:val="24"/>
              </w:rPr>
              <w:t>Гкал/кв. м), где:</w:t>
            </w:r>
          </w:p>
          <w:p w:rsidR="006262B1" w:rsidRPr="003004FB" w:rsidRDefault="006262B1" w:rsidP="006262B1">
            <w:pPr>
              <w:jc w:val="both"/>
              <w:rPr>
                <w:sz w:val="24"/>
                <w:szCs w:val="24"/>
              </w:rPr>
            </w:pPr>
          </w:p>
          <w:p w:rsidR="006262B1" w:rsidRPr="003004FB" w:rsidRDefault="006262B1" w:rsidP="006262B1">
            <w:pPr>
              <w:jc w:val="both"/>
              <w:rPr>
                <w:sz w:val="24"/>
                <w:szCs w:val="24"/>
              </w:rPr>
            </w:pPr>
            <w:proofErr w:type="spellStart"/>
            <w:r w:rsidRPr="003004FB">
              <w:rPr>
                <w:sz w:val="24"/>
                <w:szCs w:val="24"/>
              </w:rPr>
              <w:t>Утэ</w:t>
            </w:r>
            <w:proofErr w:type="spellEnd"/>
            <w:r w:rsidRPr="003004FB">
              <w:rPr>
                <w:sz w:val="24"/>
                <w:szCs w:val="24"/>
              </w:rPr>
              <w:t xml:space="preserve"> – удельный расход тепловой энергии на снабжение областных государственных о</w:t>
            </w:r>
            <w:r w:rsidRPr="003004FB">
              <w:rPr>
                <w:sz w:val="24"/>
                <w:szCs w:val="24"/>
              </w:rPr>
              <w:t>б</w:t>
            </w:r>
            <w:r w:rsidRPr="003004FB">
              <w:rPr>
                <w:sz w:val="24"/>
                <w:szCs w:val="24"/>
              </w:rPr>
              <w:t>щеобразовательных организаций и орган</w:t>
            </w:r>
            <w:r w:rsidRPr="003004FB">
              <w:rPr>
                <w:sz w:val="24"/>
                <w:szCs w:val="24"/>
              </w:rPr>
              <w:t>и</w:t>
            </w:r>
            <w:r w:rsidRPr="003004FB">
              <w:rPr>
                <w:sz w:val="24"/>
                <w:szCs w:val="24"/>
              </w:rPr>
              <w:t>заций дополнительного образования (в ра</w:t>
            </w:r>
            <w:r w:rsidRPr="003004FB">
              <w:rPr>
                <w:sz w:val="24"/>
                <w:szCs w:val="24"/>
              </w:rPr>
              <w:t>с</w:t>
            </w:r>
            <w:r w:rsidRPr="003004FB">
              <w:rPr>
                <w:sz w:val="24"/>
                <w:szCs w:val="24"/>
              </w:rPr>
              <w:t>чёте на 1 кв. метр общей площади);</w:t>
            </w:r>
          </w:p>
          <w:p w:rsidR="006262B1" w:rsidRPr="003004FB" w:rsidRDefault="006262B1" w:rsidP="006262B1">
            <w:pPr>
              <w:jc w:val="both"/>
              <w:rPr>
                <w:sz w:val="24"/>
                <w:szCs w:val="24"/>
              </w:rPr>
            </w:pPr>
            <w:proofErr w:type="spellStart"/>
            <w:r w:rsidRPr="003004FB">
              <w:rPr>
                <w:sz w:val="24"/>
                <w:szCs w:val="24"/>
              </w:rPr>
              <w:t>ОПтэ</w:t>
            </w:r>
            <w:proofErr w:type="spellEnd"/>
            <w:r w:rsidRPr="003004FB">
              <w:rPr>
                <w:sz w:val="24"/>
                <w:szCs w:val="24"/>
              </w:rPr>
              <w:t xml:space="preserve"> – объём потребления тепловой эне</w:t>
            </w:r>
            <w:r w:rsidRPr="003004FB">
              <w:rPr>
                <w:sz w:val="24"/>
                <w:szCs w:val="24"/>
              </w:rPr>
              <w:t>р</w:t>
            </w:r>
            <w:r w:rsidRPr="003004FB">
              <w:rPr>
                <w:sz w:val="24"/>
                <w:szCs w:val="24"/>
              </w:rPr>
              <w:t>гии в областных государственных общео</w:t>
            </w:r>
            <w:r w:rsidRPr="003004FB">
              <w:rPr>
                <w:sz w:val="24"/>
                <w:szCs w:val="24"/>
              </w:rPr>
              <w:t>б</w:t>
            </w:r>
            <w:r w:rsidRPr="003004FB">
              <w:rPr>
                <w:sz w:val="24"/>
                <w:szCs w:val="24"/>
              </w:rPr>
              <w:t>разовательных организациях и организациях дополнительного образования, Гкал</w:t>
            </w:r>
            <w:proofErr w:type="gramStart"/>
            <w:r w:rsidRPr="003004FB">
              <w:rPr>
                <w:sz w:val="24"/>
                <w:szCs w:val="24"/>
              </w:rPr>
              <w:t>.;</w:t>
            </w:r>
            <w:proofErr w:type="gramEnd"/>
          </w:p>
          <w:p w:rsidR="0085117C" w:rsidRPr="003004FB" w:rsidRDefault="006262B1" w:rsidP="006262B1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04FB">
              <w:rPr>
                <w:rFonts w:ascii="Times New Roman" w:hAnsi="Times New Roman" w:cs="Times New Roman"/>
              </w:rPr>
              <w:t>П</w:t>
            </w:r>
            <w:proofErr w:type="gramEnd"/>
            <w:r w:rsidRPr="003004FB">
              <w:rPr>
                <w:rFonts w:ascii="Times New Roman" w:hAnsi="Times New Roman" w:cs="Times New Roman"/>
              </w:rPr>
              <w:t xml:space="preserve"> – площадь размещения областных гос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дарственных общеобразовательных орган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заций и организаций дополнительного об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зования, кв. м</w:t>
            </w:r>
          </w:p>
        </w:tc>
      </w:tr>
      <w:tr w:rsidR="0085117C" w:rsidRPr="003004FB" w:rsidTr="0064236A">
        <w:trPr>
          <w:gridAfter w:val="1"/>
          <w:wAfter w:w="567" w:type="dxa"/>
          <w:trHeight w:val="285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bookmarkStart w:id="13" w:name="sub_153"/>
            <w:bookmarkEnd w:id="13"/>
            <w:r w:rsidRPr="003004FB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04FB">
              <w:rPr>
                <w:rFonts w:ascii="Times New Roman" w:hAnsi="Times New Roman" w:cs="Times New Roman"/>
              </w:rPr>
              <w:t>Доля инновационных проектов и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рамм организаций, осуществляющих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разовательную деятельность и наход</w:t>
            </w:r>
            <w:r w:rsidRPr="003004FB">
              <w:rPr>
                <w:rFonts w:ascii="Times New Roman" w:hAnsi="Times New Roman" w:cs="Times New Roman"/>
              </w:rPr>
              <w:t>я</w:t>
            </w:r>
            <w:r w:rsidRPr="003004FB">
              <w:rPr>
                <w:rFonts w:ascii="Times New Roman" w:hAnsi="Times New Roman" w:cs="Times New Roman"/>
              </w:rPr>
              <w:t>щихся на территории Ульяновской обл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сти, признанных региональными иннов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 xml:space="preserve">ционными площадками, внедрённых </w:t>
            </w:r>
            <w:r w:rsidR="002D277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 xml:space="preserve">в практику на территории Ульяновской области и (или) Российской Федерации, </w:t>
            </w:r>
            <w:r w:rsidR="002D277E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общем количестве инновационных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ектов и программ организаций, ос</w:t>
            </w:r>
            <w:r w:rsidRPr="003004FB">
              <w:rPr>
                <w:rFonts w:ascii="Times New Roman" w:hAnsi="Times New Roman" w:cs="Times New Roman"/>
              </w:rPr>
              <w:t>у</w:t>
            </w:r>
            <w:r w:rsidRPr="003004FB">
              <w:rPr>
                <w:rFonts w:ascii="Times New Roman" w:hAnsi="Times New Roman" w:cs="Times New Roman"/>
              </w:rPr>
              <w:t>ществляющих образовательную деяте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ность и находящихся на территории Ул</w:t>
            </w:r>
            <w:r w:rsidRPr="003004FB">
              <w:rPr>
                <w:rFonts w:ascii="Times New Roman" w:hAnsi="Times New Roman" w:cs="Times New Roman"/>
              </w:rPr>
              <w:t>ь</w:t>
            </w:r>
            <w:r w:rsidRPr="003004FB">
              <w:rPr>
                <w:rFonts w:ascii="Times New Roman" w:hAnsi="Times New Roman" w:cs="Times New Roman"/>
              </w:rPr>
              <w:t>яновской области, признанных реги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нальными инновационными площадками</w:t>
            </w:r>
            <w:proofErr w:type="gramEnd"/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961367" w:rsidP="0082709D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B709A" w:rsidRPr="003004FB">
              <w:rPr>
                <w:rFonts w:ascii="Times New Roman" w:hAnsi="Times New Roman" w:cs="Times New Roman"/>
              </w:rPr>
              <w:t>анные, подтверждающие колич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1B709A" w:rsidRPr="003004FB">
              <w:rPr>
                <w:rFonts w:ascii="Times New Roman" w:hAnsi="Times New Roman" w:cs="Times New Roman"/>
              </w:rPr>
              <w:t>ство инновационных проектов и программ организаций, осущест</w:t>
            </w:r>
            <w:r w:rsidR="001B709A" w:rsidRPr="003004FB">
              <w:rPr>
                <w:rFonts w:ascii="Times New Roman" w:hAnsi="Times New Roman" w:cs="Times New Roman"/>
              </w:rPr>
              <w:t>в</w:t>
            </w:r>
            <w:r w:rsidR="001B709A" w:rsidRPr="003004FB">
              <w:rPr>
                <w:rFonts w:ascii="Times New Roman" w:hAnsi="Times New Roman" w:cs="Times New Roman"/>
              </w:rPr>
              <w:t>ляющих образовательную деятел</w:t>
            </w:r>
            <w:r w:rsidR="001B709A" w:rsidRPr="003004FB">
              <w:rPr>
                <w:rFonts w:ascii="Times New Roman" w:hAnsi="Times New Roman" w:cs="Times New Roman"/>
              </w:rPr>
              <w:t>ь</w:t>
            </w:r>
            <w:r w:rsidR="001B709A" w:rsidRPr="003004FB">
              <w:rPr>
                <w:rFonts w:ascii="Times New Roman" w:hAnsi="Times New Roman" w:cs="Times New Roman"/>
              </w:rPr>
              <w:t>ность и находящихся на территории Ульяновской области, признанных региональными инновационными площадками, внедрённых в практ</w:t>
            </w:r>
            <w:r w:rsidR="001B709A" w:rsidRPr="003004FB">
              <w:rPr>
                <w:rFonts w:ascii="Times New Roman" w:hAnsi="Times New Roman" w:cs="Times New Roman"/>
              </w:rPr>
              <w:t>и</w:t>
            </w:r>
            <w:r w:rsidR="001B709A" w:rsidRPr="003004FB">
              <w:rPr>
                <w:rFonts w:ascii="Times New Roman" w:hAnsi="Times New Roman" w:cs="Times New Roman"/>
              </w:rPr>
              <w:t>ку</w:t>
            </w:r>
            <w:r w:rsidR="0082709D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>на территории Ульяновской о</w:t>
            </w:r>
            <w:r w:rsidR="001B709A" w:rsidRPr="003004FB">
              <w:rPr>
                <w:rFonts w:ascii="Times New Roman" w:hAnsi="Times New Roman" w:cs="Times New Roman"/>
              </w:rPr>
              <w:t>б</w:t>
            </w:r>
            <w:r w:rsidR="001B709A" w:rsidRPr="003004FB">
              <w:rPr>
                <w:rFonts w:ascii="Times New Roman" w:hAnsi="Times New Roman" w:cs="Times New Roman"/>
              </w:rPr>
              <w:t>ласти и (или) Российской Федер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C875A9" w:rsidRPr="003004FB" w:rsidRDefault="00C875A9" w:rsidP="00C875A9">
            <w:pPr>
              <w:pStyle w:val="af9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F = A/</w:t>
            </w:r>
            <w:r w:rsidRPr="003004FB">
              <w:rPr>
                <w:rFonts w:ascii="Times New Roman" w:hAnsi="Times New Roman" w:cs="Times New Roman"/>
                <w:lang w:val="en-US"/>
              </w:rPr>
              <w:t>Q</w:t>
            </w:r>
            <w:r w:rsidRPr="003004FB">
              <w:rPr>
                <w:rFonts w:ascii="Times New Roman" w:hAnsi="Times New Roman" w:cs="Times New Roman"/>
              </w:rPr>
              <w:t xml:space="preserve"> x 100, где:</w:t>
            </w:r>
          </w:p>
          <w:p w:rsidR="00C875A9" w:rsidRPr="003004FB" w:rsidRDefault="00C875A9" w:rsidP="00C875A9"/>
          <w:p w:rsidR="00C875A9" w:rsidRPr="003004FB" w:rsidRDefault="00C875A9" w:rsidP="00C875A9">
            <w:pPr>
              <w:pStyle w:val="af9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F – доля инновационных проектов и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грамм организаций, осуществляющих обр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зовательную деятельность и находящихся на территории Ульяновской области, призна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ных региональными инновационными пл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щадками, внедрённых в практику на терр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тории Ульяновской области и (или) Росси</w:t>
            </w:r>
            <w:r w:rsidRPr="003004FB">
              <w:rPr>
                <w:rFonts w:ascii="Times New Roman" w:hAnsi="Times New Roman" w:cs="Times New Roman"/>
              </w:rPr>
              <w:t>й</w:t>
            </w:r>
            <w:r w:rsidRPr="003004FB">
              <w:rPr>
                <w:rFonts w:ascii="Times New Roman" w:hAnsi="Times New Roman" w:cs="Times New Roman"/>
              </w:rPr>
              <w:t>ской Федерации;</w:t>
            </w:r>
          </w:p>
          <w:p w:rsidR="00C875A9" w:rsidRPr="003004FB" w:rsidRDefault="00C875A9" w:rsidP="00C875A9">
            <w:pPr>
              <w:pStyle w:val="af9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 xml:space="preserve">A – количество инновационных проектов </w:t>
            </w:r>
            <w:r w:rsidR="00930C87" w:rsidRPr="00930C87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и программ организаций, осуществляющих образовательную деятельность и наход</w:t>
            </w:r>
            <w:r w:rsidRPr="003004FB">
              <w:rPr>
                <w:rFonts w:ascii="Times New Roman" w:hAnsi="Times New Roman" w:cs="Times New Roman"/>
              </w:rPr>
              <w:t>я</w:t>
            </w:r>
            <w:r w:rsidRPr="003004FB">
              <w:rPr>
                <w:rFonts w:ascii="Times New Roman" w:hAnsi="Times New Roman" w:cs="Times New Roman"/>
              </w:rPr>
              <w:t>щихся на территории Ульяновской области, признанных региональными инновацио</w:t>
            </w:r>
            <w:r w:rsidRPr="003004FB">
              <w:rPr>
                <w:rFonts w:ascii="Times New Roman" w:hAnsi="Times New Roman" w:cs="Times New Roman"/>
              </w:rPr>
              <w:t>н</w:t>
            </w:r>
            <w:r w:rsidRPr="003004FB">
              <w:rPr>
                <w:rFonts w:ascii="Times New Roman" w:hAnsi="Times New Roman" w:cs="Times New Roman"/>
              </w:rPr>
              <w:t>ными площадками, внедрённых в практику на территории Ульяновской области и (или) Российской Федерации;</w:t>
            </w:r>
          </w:p>
          <w:p w:rsidR="0085117C" w:rsidRPr="003004FB" w:rsidRDefault="00C875A9" w:rsidP="00C875A9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lang w:val="en-US"/>
              </w:rPr>
              <w:t>Q</w:t>
            </w:r>
            <w:r w:rsidRPr="003004FB">
              <w:t xml:space="preserve"> – общее количество инновационных пр</w:t>
            </w:r>
            <w:r w:rsidRPr="003004FB">
              <w:t>о</w:t>
            </w:r>
            <w:r w:rsidRPr="003004FB">
              <w:t>ектов и программ организаций, осущест</w:t>
            </w:r>
            <w:r w:rsidRPr="003004FB">
              <w:t>в</w:t>
            </w:r>
            <w:r w:rsidRPr="003004FB">
              <w:t xml:space="preserve">ляющих образовательную деятельность </w:t>
            </w:r>
            <w:r w:rsidR="00930C87" w:rsidRPr="00930C87">
              <w:br/>
            </w:r>
            <w:r w:rsidRPr="003004FB">
              <w:t>и находящихся на территории Ульяновской области, признанных региональными инн</w:t>
            </w:r>
            <w:r w:rsidRPr="003004FB">
              <w:t>о</w:t>
            </w:r>
            <w:r w:rsidRPr="003004FB">
              <w:t>вационными площадками</w:t>
            </w:r>
          </w:p>
        </w:tc>
      </w:tr>
      <w:tr w:rsidR="0085117C" w:rsidRPr="003004FB" w:rsidTr="0064236A">
        <w:trPr>
          <w:gridAfter w:val="1"/>
          <w:wAfter w:w="567" w:type="dxa"/>
        </w:trPr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bookmarkStart w:id="14" w:name="sub_154"/>
            <w:bookmarkEnd w:id="14"/>
            <w:r w:rsidRPr="003004FB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Количество публикаций организаций, осуществляющих образовательную де</w:t>
            </w:r>
            <w:r w:rsidRPr="003004FB">
              <w:rPr>
                <w:rFonts w:ascii="Times New Roman" w:hAnsi="Times New Roman" w:cs="Times New Roman"/>
              </w:rPr>
              <w:t>я</w:t>
            </w:r>
            <w:r w:rsidRPr="003004FB">
              <w:rPr>
                <w:rFonts w:ascii="Times New Roman" w:hAnsi="Times New Roman" w:cs="Times New Roman"/>
              </w:rPr>
              <w:t>тельность и находящихся на территории Ульяновской области, признанных реги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нальными инновационными площадками, в том числе индексируемых в информ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ционно-аналитических системах научного цитирования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85117C" w:rsidRPr="003004FB" w:rsidRDefault="00961367" w:rsidP="00961367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B709A" w:rsidRPr="003004FB">
              <w:rPr>
                <w:rFonts w:ascii="Times New Roman" w:hAnsi="Times New Roman" w:cs="Times New Roman"/>
              </w:rPr>
              <w:t>анные, подтверждающие колич</w:t>
            </w:r>
            <w:r w:rsidR="001B709A" w:rsidRPr="003004FB">
              <w:rPr>
                <w:rFonts w:ascii="Times New Roman" w:hAnsi="Times New Roman" w:cs="Times New Roman"/>
              </w:rPr>
              <w:t>е</w:t>
            </w:r>
            <w:r w:rsidR="001B709A" w:rsidRPr="003004FB">
              <w:rPr>
                <w:rFonts w:ascii="Times New Roman" w:hAnsi="Times New Roman" w:cs="Times New Roman"/>
              </w:rPr>
              <w:t>ство вышедших публикаций орг</w:t>
            </w:r>
            <w:r w:rsidR="001B709A" w:rsidRPr="003004FB">
              <w:rPr>
                <w:rFonts w:ascii="Times New Roman" w:hAnsi="Times New Roman" w:cs="Times New Roman"/>
              </w:rPr>
              <w:t>а</w:t>
            </w:r>
            <w:r w:rsidR="001B709A" w:rsidRPr="003004FB">
              <w:rPr>
                <w:rFonts w:ascii="Times New Roman" w:hAnsi="Times New Roman" w:cs="Times New Roman"/>
              </w:rPr>
              <w:t>низаций, осуществляющих образ</w:t>
            </w:r>
            <w:r w:rsidR="001B709A" w:rsidRPr="003004FB">
              <w:rPr>
                <w:rFonts w:ascii="Times New Roman" w:hAnsi="Times New Roman" w:cs="Times New Roman"/>
              </w:rPr>
              <w:t>о</w:t>
            </w:r>
            <w:r w:rsidR="001B709A" w:rsidRPr="003004FB">
              <w:rPr>
                <w:rFonts w:ascii="Times New Roman" w:hAnsi="Times New Roman" w:cs="Times New Roman"/>
              </w:rPr>
              <w:t>вательную деятельность и наход</w:t>
            </w:r>
            <w:r w:rsidR="001B709A" w:rsidRPr="003004FB">
              <w:rPr>
                <w:rFonts w:ascii="Times New Roman" w:hAnsi="Times New Roman" w:cs="Times New Roman"/>
              </w:rPr>
              <w:t>я</w:t>
            </w:r>
            <w:r w:rsidR="001B709A" w:rsidRPr="003004FB">
              <w:rPr>
                <w:rFonts w:ascii="Times New Roman" w:hAnsi="Times New Roman" w:cs="Times New Roman"/>
              </w:rPr>
              <w:t>щихся</w:t>
            </w:r>
            <w:r w:rsidR="00F047AF">
              <w:rPr>
                <w:rFonts w:ascii="Times New Roman" w:hAnsi="Times New Roman" w:cs="Times New Roman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</w:rPr>
              <w:t>на территории Ульяновской области, признанных региональн</w:t>
            </w:r>
            <w:r w:rsidR="001B709A" w:rsidRPr="003004FB">
              <w:rPr>
                <w:rFonts w:ascii="Times New Roman" w:hAnsi="Times New Roman" w:cs="Times New Roman"/>
              </w:rPr>
              <w:t>ы</w:t>
            </w:r>
            <w:r w:rsidR="001B709A" w:rsidRPr="003004FB">
              <w:rPr>
                <w:rFonts w:ascii="Times New Roman" w:hAnsi="Times New Roman" w:cs="Times New Roman"/>
              </w:rPr>
              <w:t>ми инновационными площадками, в том числе индексируемых в инфо</w:t>
            </w:r>
            <w:r w:rsidR="001B709A" w:rsidRPr="003004FB">
              <w:rPr>
                <w:rFonts w:ascii="Times New Roman" w:hAnsi="Times New Roman" w:cs="Times New Roman"/>
              </w:rPr>
              <w:t>р</w:t>
            </w:r>
            <w:r w:rsidR="001B709A" w:rsidRPr="003004FB">
              <w:rPr>
                <w:rFonts w:ascii="Times New Roman" w:hAnsi="Times New Roman" w:cs="Times New Roman"/>
              </w:rPr>
              <w:t>мационно-аналитических системах научного цитирования</w:t>
            </w:r>
          </w:p>
        </w:tc>
        <w:tc>
          <w:tcPr>
            <w:tcW w:w="4845" w:type="dxa"/>
            <w:shd w:val="clear" w:color="auto" w:fill="auto"/>
            <w:tcMar>
              <w:left w:w="108" w:type="dxa"/>
            </w:tcMar>
          </w:tcPr>
          <w:p w:rsidR="0085117C" w:rsidRPr="003004FB" w:rsidRDefault="001B709A" w:rsidP="00C875A9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Суммарное количество вышедших публик</w:t>
            </w:r>
            <w:r w:rsidRPr="003004FB">
              <w:rPr>
                <w:rFonts w:ascii="Times New Roman" w:hAnsi="Times New Roman" w:cs="Times New Roman"/>
              </w:rPr>
              <w:t>а</w:t>
            </w:r>
            <w:r w:rsidRPr="003004FB">
              <w:rPr>
                <w:rFonts w:ascii="Times New Roman" w:hAnsi="Times New Roman" w:cs="Times New Roman"/>
              </w:rPr>
              <w:t>ций организациями, осуществляющими о</w:t>
            </w:r>
            <w:r w:rsidRPr="003004FB">
              <w:rPr>
                <w:rFonts w:ascii="Times New Roman" w:hAnsi="Times New Roman" w:cs="Times New Roman"/>
              </w:rPr>
              <w:t>б</w:t>
            </w:r>
            <w:r w:rsidRPr="003004FB">
              <w:rPr>
                <w:rFonts w:ascii="Times New Roman" w:hAnsi="Times New Roman" w:cs="Times New Roman"/>
              </w:rPr>
              <w:t>разовательную деятельность и находящихся на территории Ульяновской области, пр</w:t>
            </w:r>
            <w:r w:rsidRPr="003004FB">
              <w:rPr>
                <w:rFonts w:ascii="Times New Roman" w:hAnsi="Times New Roman" w:cs="Times New Roman"/>
              </w:rPr>
              <w:t>и</w:t>
            </w:r>
            <w:r w:rsidRPr="003004FB">
              <w:rPr>
                <w:rFonts w:ascii="Times New Roman" w:hAnsi="Times New Roman" w:cs="Times New Roman"/>
              </w:rPr>
              <w:t>знанных региональными инновационными площадками,</w:t>
            </w:r>
            <w:r w:rsidR="00C875A9" w:rsidRPr="003004FB">
              <w:rPr>
                <w:rFonts w:ascii="Times New Roman" w:hAnsi="Times New Roman" w:cs="Times New Roman"/>
              </w:rPr>
              <w:t xml:space="preserve"> </w:t>
            </w:r>
            <w:r w:rsidRPr="003004FB">
              <w:rPr>
                <w:rFonts w:ascii="Times New Roman" w:hAnsi="Times New Roman" w:cs="Times New Roman"/>
              </w:rPr>
              <w:t xml:space="preserve">в том числе индексируемых </w:t>
            </w:r>
            <w:r w:rsidR="00930C87" w:rsidRPr="00930C87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в информационно-аналитических системах научного цитирования</w:t>
            </w:r>
          </w:p>
        </w:tc>
      </w:tr>
      <w:tr w:rsidR="00C42504" w:rsidRPr="003004FB" w:rsidTr="00961367"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C42504" w:rsidRPr="003004FB" w:rsidRDefault="00C42504" w:rsidP="00961367">
            <w:pPr>
              <w:pStyle w:val="af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570" w:type="dxa"/>
            <w:shd w:val="clear" w:color="auto" w:fill="auto"/>
            <w:tcMar>
              <w:left w:w="108" w:type="dxa"/>
            </w:tcMar>
          </w:tcPr>
          <w:p w:rsidR="00C42504" w:rsidRPr="003004FB" w:rsidRDefault="00C42504" w:rsidP="00961367">
            <w:pPr>
              <w:pStyle w:val="afa"/>
              <w:spacing w:line="252" w:lineRule="auto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  <w:color w:val="000000"/>
              </w:rPr>
              <w:t>Доля муниципальных образований Уль</w:t>
            </w:r>
            <w:r w:rsidRPr="003004FB">
              <w:rPr>
                <w:rFonts w:ascii="Times New Roman" w:hAnsi="Times New Roman" w:cs="Times New Roman"/>
                <w:color w:val="000000"/>
              </w:rPr>
              <w:t>я</w:t>
            </w:r>
            <w:r w:rsidRPr="003004FB">
              <w:rPr>
                <w:rFonts w:ascii="Times New Roman" w:hAnsi="Times New Roman" w:cs="Times New Roman"/>
                <w:color w:val="000000"/>
              </w:rPr>
              <w:t>новской области</w:t>
            </w:r>
            <w:r w:rsidRPr="003004FB">
              <w:rPr>
                <w:rFonts w:ascii="Times New Roman" w:hAnsi="Times New Roman" w:cs="Times New Roman"/>
              </w:rPr>
              <w:t>, в которых внедрена ц</w:t>
            </w:r>
            <w:r w:rsidRPr="003004FB">
              <w:rPr>
                <w:rFonts w:ascii="Times New Roman" w:hAnsi="Times New Roman" w:cs="Times New Roman"/>
              </w:rPr>
              <w:t>е</w:t>
            </w:r>
            <w:r w:rsidRPr="003004FB">
              <w:rPr>
                <w:rFonts w:ascii="Times New Roman" w:hAnsi="Times New Roman" w:cs="Times New Roman"/>
              </w:rPr>
              <w:t>левая модель цифровой образовательной среды в образовательных организациях, реализующих образовательные програ</w:t>
            </w:r>
            <w:r w:rsidRPr="003004FB">
              <w:rPr>
                <w:rFonts w:ascii="Times New Roman" w:hAnsi="Times New Roman" w:cs="Times New Roman"/>
              </w:rPr>
              <w:t>м</w:t>
            </w:r>
            <w:r w:rsidRPr="003004FB">
              <w:rPr>
                <w:rFonts w:ascii="Times New Roman" w:hAnsi="Times New Roman" w:cs="Times New Roman"/>
              </w:rPr>
              <w:t>мы общего образования и среднего пр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 xml:space="preserve">фессионального </w:t>
            </w:r>
            <w:r w:rsidRPr="009C7FAE">
              <w:rPr>
                <w:rFonts w:ascii="Times New Roman" w:hAnsi="Times New Roman" w:cs="Times New Roman"/>
              </w:rPr>
              <w:t>образования</w:t>
            </w:r>
            <w:r w:rsidR="009C7FAE" w:rsidRPr="009C7FAE">
              <w:rPr>
                <w:rFonts w:ascii="Times New Roman" w:hAnsi="Times New Roman" w:cs="Times New Roman"/>
                <w:u w:color="000000"/>
              </w:rPr>
              <w:t>, в общем количестве муниципальных образований Ульяновской области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C42504" w:rsidRPr="003004FB" w:rsidRDefault="00C42504" w:rsidP="00961367">
            <w:pPr>
              <w:pStyle w:val="afa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C42504" w:rsidRPr="003004FB" w:rsidRDefault="00C42504" w:rsidP="00961367">
            <w:pPr>
              <w:pStyle w:val="af9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Данные отч</w:t>
            </w:r>
            <w:r w:rsidR="0082709D">
              <w:rPr>
                <w:rFonts w:ascii="Times New Roman" w:hAnsi="Times New Roman" w:cs="Times New Roman"/>
              </w:rPr>
              <w:t>ё</w:t>
            </w:r>
            <w:r w:rsidRPr="003004FB">
              <w:rPr>
                <w:rFonts w:ascii="Times New Roman" w:hAnsi="Times New Roman" w:cs="Times New Roman"/>
              </w:rPr>
              <w:t xml:space="preserve">тов </w:t>
            </w:r>
            <w:r w:rsidR="00F23C07">
              <w:rPr>
                <w:rFonts w:ascii="Times New Roman" w:hAnsi="Times New Roman" w:cs="Times New Roman"/>
              </w:rPr>
              <w:t xml:space="preserve">органов местного самоуправления </w:t>
            </w:r>
            <w:r w:rsidRPr="003004FB">
              <w:rPr>
                <w:rFonts w:ascii="Times New Roman" w:hAnsi="Times New Roman" w:cs="Times New Roman"/>
              </w:rPr>
              <w:t xml:space="preserve">муниципальных образований Ульяновской области </w:t>
            </w:r>
            <w:r w:rsidR="00930C87" w:rsidRPr="00930C87">
              <w:rPr>
                <w:rFonts w:ascii="Times New Roman" w:hAnsi="Times New Roman" w:cs="Times New Roman"/>
              </w:rPr>
              <w:br/>
            </w:r>
            <w:r w:rsidRPr="003004FB">
              <w:rPr>
                <w:rFonts w:ascii="Times New Roman" w:hAnsi="Times New Roman" w:cs="Times New Roman"/>
              </w:rPr>
              <w:t>о реализации соглашения о пред</w:t>
            </w:r>
            <w:r w:rsidRPr="003004FB">
              <w:rPr>
                <w:rFonts w:ascii="Times New Roman" w:hAnsi="Times New Roman" w:cs="Times New Roman"/>
              </w:rPr>
              <w:t>о</w:t>
            </w:r>
            <w:r w:rsidRPr="003004FB">
              <w:rPr>
                <w:rFonts w:ascii="Times New Roman" w:hAnsi="Times New Roman" w:cs="Times New Roman"/>
              </w:rPr>
              <w:t>ставлении субсидии на финансовое обеспечение реализации меропри</w:t>
            </w:r>
            <w:r w:rsidRPr="003004FB">
              <w:rPr>
                <w:rFonts w:ascii="Times New Roman" w:hAnsi="Times New Roman" w:cs="Times New Roman"/>
              </w:rPr>
              <w:t>я</w:t>
            </w:r>
            <w:r w:rsidRPr="003004FB">
              <w:rPr>
                <w:rFonts w:ascii="Times New Roman" w:hAnsi="Times New Roman" w:cs="Times New Roman"/>
              </w:rPr>
              <w:t>тий по внедрению целевой модели цифровой образовательной среды</w:t>
            </w:r>
          </w:p>
        </w:tc>
        <w:tc>
          <w:tcPr>
            <w:tcW w:w="4845" w:type="dxa"/>
            <w:tcBorders>
              <w:right w:val="single" w:sz="2" w:space="0" w:color="auto"/>
            </w:tcBorders>
          </w:tcPr>
          <w:p w:rsidR="00C42504" w:rsidRPr="004B6253" w:rsidRDefault="00C42504" w:rsidP="00961367">
            <w:pPr>
              <w:pStyle w:val="af9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004FB">
              <w:rPr>
                <w:rFonts w:ascii="Times New Roman" w:hAnsi="Times New Roman" w:cs="Times New Roman"/>
              </w:rPr>
              <w:t>F = A/</w:t>
            </w:r>
            <w:r w:rsidRPr="003004FB">
              <w:rPr>
                <w:rFonts w:ascii="Times New Roman" w:hAnsi="Times New Roman" w:cs="Times New Roman"/>
                <w:lang w:val="en-US"/>
              </w:rPr>
              <w:t>Q</w:t>
            </w:r>
            <w:r w:rsidRPr="003004FB">
              <w:rPr>
                <w:rFonts w:ascii="Times New Roman" w:hAnsi="Times New Roman" w:cs="Times New Roman"/>
              </w:rPr>
              <w:t xml:space="preserve"> x 100, где:</w:t>
            </w:r>
          </w:p>
          <w:p w:rsidR="00C42504" w:rsidRPr="004B6253" w:rsidRDefault="00C42504" w:rsidP="00961367">
            <w:pPr>
              <w:pStyle w:val="af9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C42504" w:rsidRPr="009C7FAE" w:rsidRDefault="00C42504" w:rsidP="0096136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3004FB">
              <w:rPr>
                <w:sz w:val="24"/>
                <w:szCs w:val="24"/>
              </w:rPr>
              <w:t xml:space="preserve"> </w:t>
            </w:r>
            <w:r w:rsidRPr="003004FB">
              <w:rPr>
                <w:sz w:val="24"/>
                <w:szCs w:val="24"/>
                <w:lang w:val="en-US"/>
              </w:rPr>
              <w:t>F</w:t>
            </w:r>
            <w:r w:rsidRPr="003004FB">
              <w:rPr>
                <w:sz w:val="24"/>
                <w:szCs w:val="24"/>
              </w:rPr>
              <w:t xml:space="preserve"> – доля </w:t>
            </w:r>
            <w:r w:rsidRPr="003004FB">
              <w:rPr>
                <w:color w:val="000000"/>
                <w:sz w:val="24"/>
                <w:szCs w:val="24"/>
              </w:rPr>
              <w:t>муниципальных образований Ул</w:t>
            </w:r>
            <w:r w:rsidRPr="003004FB">
              <w:rPr>
                <w:color w:val="000000"/>
                <w:sz w:val="24"/>
                <w:szCs w:val="24"/>
              </w:rPr>
              <w:t>ь</w:t>
            </w:r>
            <w:r w:rsidRPr="003004FB">
              <w:rPr>
                <w:color w:val="000000"/>
                <w:sz w:val="24"/>
                <w:szCs w:val="24"/>
              </w:rPr>
              <w:t>яновской области</w:t>
            </w:r>
            <w:r w:rsidRPr="003004FB">
              <w:rPr>
                <w:sz w:val="24"/>
                <w:szCs w:val="24"/>
              </w:rPr>
              <w:t>, в которых внедрена цел</w:t>
            </w:r>
            <w:r w:rsidRPr="003004FB">
              <w:rPr>
                <w:sz w:val="24"/>
                <w:szCs w:val="24"/>
              </w:rPr>
              <w:t>е</w:t>
            </w:r>
            <w:r w:rsidRPr="003004FB">
              <w:rPr>
                <w:sz w:val="24"/>
                <w:szCs w:val="24"/>
              </w:rPr>
              <w:t>вая модель цифровой образовательной ср</w:t>
            </w:r>
            <w:r w:rsidRPr="003004FB">
              <w:rPr>
                <w:sz w:val="24"/>
                <w:szCs w:val="24"/>
              </w:rPr>
              <w:t>е</w:t>
            </w:r>
            <w:r w:rsidRPr="003004FB">
              <w:rPr>
                <w:sz w:val="24"/>
                <w:szCs w:val="24"/>
              </w:rPr>
              <w:t>ды в образовательных организациях, реал</w:t>
            </w:r>
            <w:r w:rsidRPr="003004FB">
              <w:rPr>
                <w:sz w:val="24"/>
                <w:szCs w:val="24"/>
              </w:rPr>
              <w:t>и</w:t>
            </w:r>
            <w:r w:rsidRPr="003004FB">
              <w:rPr>
                <w:sz w:val="24"/>
                <w:szCs w:val="24"/>
              </w:rPr>
              <w:t>зующих образовательные программы общ</w:t>
            </w:r>
            <w:r w:rsidRPr="003004FB">
              <w:rPr>
                <w:sz w:val="24"/>
                <w:szCs w:val="24"/>
              </w:rPr>
              <w:t>е</w:t>
            </w:r>
            <w:r w:rsidRPr="003004FB">
              <w:rPr>
                <w:sz w:val="24"/>
                <w:szCs w:val="24"/>
              </w:rPr>
              <w:t xml:space="preserve">го образования </w:t>
            </w:r>
            <w:r w:rsidRPr="009C7FAE">
              <w:rPr>
                <w:sz w:val="24"/>
                <w:szCs w:val="24"/>
              </w:rPr>
              <w:t>и среднего профессионал</w:t>
            </w:r>
            <w:r w:rsidRPr="009C7FAE">
              <w:rPr>
                <w:sz w:val="24"/>
                <w:szCs w:val="24"/>
              </w:rPr>
              <w:t>ь</w:t>
            </w:r>
            <w:r w:rsidRPr="009C7FAE">
              <w:rPr>
                <w:sz w:val="24"/>
                <w:szCs w:val="24"/>
              </w:rPr>
              <w:t>ного образования</w:t>
            </w:r>
            <w:r w:rsidR="009C7FAE" w:rsidRPr="009C7FAE">
              <w:rPr>
                <w:sz w:val="24"/>
                <w:szCs w:val="24"/>
                <w:u w:color="000000"/>
              </w:rPr>
              <w:t>, в общем количестве м</w:t>
            </w:r>
            <w:r w:rsidR="009C7FAE" w:rsidRPr="009C7FAE">
              <w:rPr>
                <w:sz w:val="24"/>
                <w:szCs w:val="24"/>
                <w:u w:color="000000"/>
              </w:rPr>
              <w:t>у</w:t>
            </w:r>
            <w:r w:rsidR="009C7FAE" w:rsidRPr="009C7FAE">
              <w:rPr>
                <w:sz w:val="24"/>
                <w:szCs w:val="24"/>
                <w:u w:color="000000"/>
              </w:rPr>
              <w:t>ниципальных образований Ульяновской о</w:t>
            </w:r>
            <w:r w:rsidR="009C7FAE" w:rsidRPr="009C7FAE">
              <w:rPr>
                <w:sz w:val="24"/>
                <w:szCs w:val="24"/>
                <w:u w:color="000000"/>
              </w:rPr>
              <w:t>б</w:t>
            </w:r>
            <w:r w:rsidR="009C7FAE" w:rsidRPr="009C7FAE">
              <w:rPr>
                <w:sz w:val="24"/>
                <w:szCs w:val="24"/>
                <w:u w:color="000000"/>
              </w:rPr>
              <w:t>ласти</w:t>
            </w:r>
            <w:r w:rsidRPr="009C7FAE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42504" w:rsidRPr="003004FB" w:rsidRDefault="00C42504" w:rsidP="00961367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9C7FAE">
              <w:rPr>
                <w:sz w:val="24"/>
                <w:szCs w:val="24"/>
                <w:lang w:val="en-US"/>
              </w:rPr>
              <w:t>A</w:t>
            </w:r>
            <w:r w:rsidRPr="009C7FAE">
              <w:rPr>
                <w:sz w:val="24"/>
                <w:szCs w:val="24"/>
              </w:rPr>
              <w:t xml:space="preserve"> – </w:t>
            </w:r>
            <w:r w:rsidR="00105510">
              <w:rPr>
                <w:sz w:val="24"/>
                <w:szCs w:val="24"/>
              </w:rPr>
              <w:t>количество</w:t>
            </w:r>
            <w:r w:rsidRPr="009C7FAE">
              <w:rPr>
                <w:sz w:val="24"/>
                <w:szCs w:val="24"/>
              </w:rPr>
              <w:t xml:space="preserve"> муниципальных</w:t>
            </w:r>
            <w:r w:rsidRPr="003004FB">
              <w:rPr>
                <w:sz w:val="24"/>
                <w:szCs w:val="24"/>
              </w:rPr>
              <w:t xml:space="preserve"> образо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ний Ульяновской области, в которых вне</w:t>
            </w:r>
            <w:r w:rsidRPr="003004FB">
              <w:rPr>
                <w:sz w:val="24"/>
                <w:szCs w:val="24"/>
              </w:rPr>
              <w:t>д</w:t>
            </w:r>
            <w:r w:rsidRPr="003004FB">
              <w:rPr>
                <w:sz w:val="24"/>
                <w:szCs w:val="24"/>
              </w:rPr>
              <w:t>рена целевая модель цифровой образов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тельной среды в образовательных организ</w:t>
            </w:r>
            <w:r w:rsidRPr="003004FB">
              <w:rPr>
                <w:sz w:val="24"/>
                <w:szCs w:val="24"/>
              </w:rPr>
              <w:t>а</w:t>
            </w:r>
            <w:r w:rsidRPr="003004FB">
              <w:rPr>
                <w:sz w:val="24"/>
                <w:szCs w:val="24"/>
              </w:rPr>
              <w:t>циях, реализующих образовательные пр</w:t>
            </w:r>
            <w:r w:rsidRPr="003004FB">
              <w:rPr>
                <w:sz w:val="24"/>
                <w:szCs w:val="24"/>
              </w:rPr>
              <w:t>о</w:t>
            </w:r>
            <w:r w:rsidRPr="003004FB">
              <w:rPr>
                <w:sz w:val="24"/>
                <w:szCs w:val="24"/>
              </w:rPr>
              <w:t>граммы общего образования и среднего профессионального образования;</w:t>
            </w:r>
          </w:p>
          <w:p w:rsidR="00C42504" w:rsidRPr="003004FB" w:rsidRDefault="00F2331C" w:rsidP="00961367">
            <w:pPr>
              <w:pStyle w:val="af9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 w:rsidR="00C42504" w:rsidRPr="003004FB">
              <w:t xml:space="preserve"> – общее </w:t>
            </w:r>
            <w:r w:rsidR="0082709D">
              <w:t>количество</w:t>
            </w:r>
            <w:r w:rsidR="00C42504" w:rsidRPr="003004FB">
              <w:t xml:space="preserve"> муниципальных обр</w:t>
            </w:r>
            <w:r w:rsidR="00C42504" w:rsidRPr="003004FB">
              <w:t>а</w:t>
            </w:r>
            <w:r w:rsidR="00C42504" w:rsidRPr="003004FB">
              <w:t>зований Ульяновской области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C42504" w:rsidRPr="003004FB" w:rsidRDefault="00C42504" w:rsidP="00961367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71579B" w:rsidRPr="00A26E8D" w:rsidRDefault="0071579B" w:rsidP="00961367">
            <w:pPr>
              <w:widowControl w:val="0"/>
              <w:tabs>
                <w:tab w:val="left" w:pos="459"/>
              </w:tabs>
              <w:spacing w:line="252" w:lineRule="auto"/>
              <w:jc w:val="both"/>
              <w:rPr>
                <w:sz w:val="18"/>
              </w:rPr>
            </w:pPr>
          </w:p>
          <w:p w:rsidR="0071579B" w:rsidRPr="00A1695F" w:rsidRDefault="0071579B" w:rsidP="00961367">
            <w:pPr>
              <w:widowControl w:val="0"/>
              <w:tabs>
                <w:tab w:val="left" w:pos="459"/>
              </w:tabs>
              <w:spacing w:line="252" w:lineRule="auto"/>
              <w:jc w:val="both"/>
            </w:pPr>
          </w:p>
          <w:p w:rsidR="00C42504" w:rsidRPr="00977E94" w:rsidRDefault="00C42504" w:rsidP="00961367">
            <w:pPr>
              <w:widowControl w:val="0"/>
              <w:tabs>
                <w:tab w:val="left" w:pos="459"/>
              </w:tabs>
              <w:spacing w:line="252" w:lineRule="auto"/>
              <w:jc w:val="both"/>
            </w:pPr>
            <w:r w:rsidRPr="00977E94">
              <w:t>»</w:t>
            </w:r>
            <w:r w:rsidR="00977E94">
              <w:t>.</w:t>
            </w:r>
          </w:p>
        </w:tc>
      </w:tr>
    </w:tbl>
    <w:p w:rsidR="0085117C" w:rsidRPr="003004FB" w:rsidRDefault="001B709A" w:rsidP="00961367">
      <w:pPr>
        <w:spacing w:line="252" w:lineRule="auto"/>
        <w:ind w:firstLine="708"/>
      </w:pPr>
      <w:r w:rsidRPr="003004FB">
        <w:t>9. В приложении 2</w:t>
      </w:r>
      <w:r w:rsidRPr="003004FB">
        <w:rPr>
          <w:vertAlign w:val="superscript"/>
        </w:rPr>
        <w:t>5</w:t>
      </w:r>
      <w:r w:rsidRPr="003004FB">
        <w:t>:</w:t>
      </w:r>
    </w:p>
    <w:p w:rsidR="0085117C" w:rsidRPr="003004FB" w:rsidRDefault="001B709A" w:rsidP="00961367">
      <w:pPr>
        <w:tabs>
          <w:tab w:val="left" w:pos="0"/>
        </w:tabs>
        <w:spacing w:line="252" w:lineRule="auto"/>
        <w:jc w:val="both"/>
      </w:pPr>
      <w:r w:rsidRPr="003004FB">
        <w:tab/>
        <w:t>1) в разделе «</w:t>
      </w:r>
      <w:hyperlink w:anchor="sub_1001">
        <w:r w:rsidRPr="003004FB">
          <w:t>Подпрограмма</w:t>
        </w:r>
      </w:hyperlink>
      <w:r w:rsidRPr="003004FB">
        <w:t xml:space="preserve"> «Развитие общего образования детей в Ульяновской области»:</w:t>
      </w:r>
    </w:p>
    <w:p w:rsidR="0085117C" w:rsidRPr="003004FB" w:rsidRDefault="001B709A" w:rsidP="00961367">
      <w:pPr>
        <w:spacing w:line="252" w:lineRule="auto"/>
        <w:ind w:firstLine="708"/>
      </w:pPr>
      <w:r w:rsidRPr="003004FB">
        <w:t>а) строку 4 изложить в следующей редакции:</w:t>
      </w:r>
    </w:p>
    <w:tbl>
      <w:tblPr>
        <w:tblW w:w="15516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"/>
        <w:gridCol w:w="567"/>
        <w:gridCol w:w="3906"/>
        <w:gridCol w:w="1401"/>
        <w:gridCol w:w="1006"/>
        <w:gridCol w:w="1151"/>
        <w:gridCol w:w="1141"/>
        <w:gridCol w:w="999"/>
        <w:gridCol w:w="2161"/>
        <w:gridCol w:w="1418"/>
        <w:gridCol w:w="992"/>
        <w:gridCol w:w="425"/>
      </w:tblGrid>
      <w:tr w:rsidR="0085117C" w:rsidRPr="003004FB" w:rsidTr="00961367">
        <w:trPr>
          <w:trHeight w:val="18"/>
        </w:trPr>
        <w:tc>
          <w:tcPr>
            <w:tcW w:w="34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17C" w:rsidRPr="003004FB" w:rsidRDefault="001B709A" w:rsidP="00961367">
            <w:pPr>
              <w:pStyle w:val="ConsPlusNormal0"/>
              <w:spacing w:line="252" w:lineRule="auto"/>
              <w:ind w:left="-488" w:firstLine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17C" w:rsidRPr="003004FB" w:rsidRDefault="001B709A" w:rsidP="00961367">
            <w:pPr>
              <w:pStyle w:val="ConsPlusNormal0"/>
              <w:spacing w:line="252" w:lineRule="auto"/>
              <w:ind w:left="85" w:right="8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йствие 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итию начального общего, основного 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  <w:r w:rsidR="0071579B" w:rsidRPr="00715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 среднего общего образования»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</w:t>
            </w:r>
            <w:r w:rsidR="005124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и архитектуры Ульяновской области (далее – Министерство строительства)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17C" w:rsidRPr="0047127F" w:rsidRDefault="0047127F" w:rsidP="00961367">
            <w:pPr>
              <w:pStyle w:val="af9"/>
              <w:spacing w:line="252" w:lineRule="auto"/>
              <w:ind w:left="85" w:right="85"/>
              <w:jc w:val="both"/>
              <w:rPr>
                <w:rFonts w:ascii="Arial" w:hAnsi="Arial" w:cs="Arial"/>
              </w:rPr>
            </w:pPr>
            <w:r w:rsidRPr="0047127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оля зданий муниц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пальных общеобраз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вательных организ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ций, требующих р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монта, в общем кол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честве зданий мун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ципальных общеобр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зовательных организ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44BD5" w:rsidRPr="0047127F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17C" w:rsidRPr="003004FB" w:rsidRDefault="001B709A" w:rsidP="00961367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65824,2</w:t>
            </w:r>
          </w:p>
          <w:p w:rsidR="0085117C" w:rsidRPr="003004FB" w:rsidRDefault="0085117C" w:rsidP="00961367">
            <w:pPr>
              <w:pStyle w:val="ConsPlusNormal0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961367">
            <w:pPr>
              <w:pStyle w:val="ConsPlusNormal0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961367">
            <w:pPr>
              <w:pStyle w:val="ConsPlusNormal0"/>
              <w:spacing w:line="25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E4067A" w:rsidRDefault="0085117C" w:rsidP="00961367">
            <w:pPr>
              <w:pStyle w:val="ConsPlusNormal0"/>
              <w:spacing w:line="25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71579B" w:rsidRDefault="0085117C" w:rsidP="00961367">
            <w:pPr>
              <w:pStyle w:val="ConsPlusNormal0"/>
              <w:spacing w:line="25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27F" w:rsidRPr="0071579B" w:rsidRDefault="0047127F" w:rsidP="00961367">
            <w:pPr>
              <w:pStyle w:val="ConsPlusNormal0"/>
              <w:spacing w:line="25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1B709A" w:rsidP="00961367">
            <w:pPr>
              <w:pStyle w:val="ConsPlusNormal0"/>
              <w:spacing w:line="252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B85330">
      <w:pPr>
        <w:spacing w:line="245" w:lineRule="auto"/>
        <w:ind w:firstLine="708"/>
        <w:jc w:val="both"/>
      </w:pPr>
      <w:r w:rsidRPr="003004FB">
        <w:t xml:space="preserve">б) в графе 3 строки 4.1 слова «промышленности, строительства, жилищно-коммунального комплекса и транспорта </w:t>
      </w:r>
      <w:r w:rsidRPr="003004FB">
        <w:br/>
        <w:t>Ульяновской области</w:t>
      </w:r>
      <w:r w:rsidR="0047127F">
        <w:t xml:space="preserve"> (далее – Министерство строительства)</w:t>
      </w:r>
      <w:r w:rsidRPr="003004FB">
        <w:t>» заменить слов</w:t>
      </w:r>
      <w:r w:rsidR="0071579B">
        <w:t>ом</w:t>
      </w:r>
      <w:r w:rsidRPr="003004FB">
        <w:t xml:space="preserve"> «строительства»;</w:t>
      </w:r>
    </w:p>
    <w:p w:rsidR="0085117C" w:rsidRPr="003004FB" w:rsidRDefault="001B709A" w:rsidP="00B85330">
      <w:pPr>
        <w:spacing w:line="245" w:lineRule="auto"/>
        <w:ind w:firstLine="708"/>
      </w:pPr>
      <w:r w:rsidRPr="003004FB">
        <w:t>в) строку 4.2 исключить;</w:t>
      </w:r>
    </w:p>
    <w:p w:rsidR="0085117C" w:rsidRPr="003004FB" w:rsidRDefault="001B709A" w:rsidP="00B85330">
      <w:pPr>
        <w:spacing w:line="245" w:lineRule="auto"/>
        <w:ind w:firstLine="708"/>
      </w:pPr>
      <w:r w:rsidRPr="003004FB">
        <w:t>г) строку 5 изложить в следующей редакции:</w:t>
      </w:r>
    </w:p>
    <w:tbl>
      <w:tblPr>
        <w:tblW w:w="15575" w:type="dxa"/>
        <w:tblInd w:w="2" w:type="dxa"/>
        <w:tblBorders>
          <w:right w:val="single" w:sz="4" w:space="0" w:color="00000A"/>
          <w:insideV w:val="single" w:sz="4" w:space="0" w:color="00000A"/>
        </w:tblBorders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561"/>
        <w:gridCol w:w="3851"/>
        <w:gridCol w:w="1359"/>
        <w:gridCol w:w="1008"/>
        <w:gridCol w:w="1154"/>
        <w:gridCol w:w="1145"/>
        <w:gridCol w:w="1003"/>
        <w:gridCol w:w="2177"/>
        <w:gridCol w:w="1418"/>
        <w:gridCol w:w="1134"/>
        <w:gridCol w:w="342"/>
      </w:tblGrid>
      <w:tr w:rsidR="0085117C" w:rsidRPr="003004FB" w:rsidTr="00844611">
        <w:trPr>
          <w:trHeight w:val="978"/>
        </w:trPr>
        <w:tc>
          <w:tcPr>
            <w:tcW w:w="423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йствие 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итию дошкольного образования»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строительства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47127F" w:rsidP="00B85330">
            <w:pPr>
              <w:autoSpaceDE w:val="0"/>
              <w:autoSpaceDN w:val="0"/>
              <w:adjustRightInd w:val="0"/>
              <w:spacing w:line="245" w:lineRule="auto"/>
              <w:ind w:left="28" w:right="28"/>
              <w:jc w:val="both"/>
              <w:rPr>
                <w:sz w:val="20"/>
                <w:szCs w:val="20"/>
              </w:rPr>
            </w:pPr>
            <w:r w:rsidRPr="0047127F">
              <w:rPr>
                <w:sz w:val="20"/>
                <w:szCs w:val="20"/>
              </w:rPr>
              <w:t>Доля зданий муниц</w:t>
            </w:r>
            <w:r w:rsidRPr="0047127F">
              <w:rPr>
                <w:sz w:val="20"/>
                <w:szCs w:val="20"/>
              </w:rPr>
              <w:t>и</w:t>
            </w:r>
            <w:r w:rsidRPr="0047127F">
              <w:rPr>
                <w:sz w:val="20"/>
                <w:szCs w:val="20"/>
              </w:rPr>
              <w:t>пальных дошкольных образовательных орг</w:t>
            </w:r>
            <w:r w:rsidRPr="0047127F">
              <w:rPr>
                <w:sz w:val="20"/>
                <w:szCs w:val="20"/>
              </w:rPr>
              <w:t>а</w:t>
            </w:r>
            <w:r w:rsidRPr="0047127F">
              <w:rPr>
                <w:sz w:val="20"/>
                <w:szCs w:val="20"/>
              </w:rPr>
              <w:t>низаций, требующих ремонта, в общем к</w:t>
            </w:r>
            <w:r w:rsidRPr="0047127F">
              <w:rPr>
                <w:sz w:val="20"/>
                <w:szCs w:val="20"/>
              </w:rPr>
              <w:t>о</w:t>
            </w:r>
            <w:r w:rsidRPr="0047127F">
              <w:rPr>
                <w:sz w:val="20"/>
                <w:szCs w:val="20"/>
              </w:rPr>
              <w:t>личестве зданий мун</w:t>
            </w:r>
            <w:r w:rsidRPr="0047127F">
              <w:rPr>
                <w:sz w:val="20"/>
                <w:szCs w:val="20"/>
              </w:rPr>
              <w:t>и</w:t>
            </w:r>
            <w:r w:rsidRPr="0047127F">
              <w:rPr>
                <w:sz w:val="20"/>
                <w:szCs w:val="20"/>
              </w:rPr>
              <w:t>ципальных дошкол</w:t>
            </w:r>
            <w:r w:rsidRPr="0047127F">
              <w:rPr>
                <w:sz w:val="20"/>
                <w:szCs w:val="20"/>
              </w:rPr>
              <w:t>ь</w:t>
            </w:r>
            <w:r w:rsidRPr="0047127F">
              <w:rPr>
                <w:sz w:val="20"/>
                <w:szCs w:val="20"/>
              </w:rPr>
              <w:t>ных образовательных организаци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spacing w:line="245" w:lineRule="auto"/>
              <w:jc w:val="center"/>
            </w:pPr>
            <w:r w:rsidRPr="003004FB">
              <w:rPr>
                <w:sz w:val="20"/>
                <w:szCs w:val="20"/>
              </w:rPr>
              <w:t>2380908,8</w:t>
            </w:r>
          </w:p>
        </w:tc>
        <w:tc>
          <w:tcPr>
            <w:tcW w:w="34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bottom"/>
          </w:tcPr>
          <w:p w:rsidR="0085117C" w:rsidRPr="003004FB" w:rsidRDefault="0085117C" w:rsidP="00B85330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Default="0085117C" w:rsidP="00B85330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67A" w:rsidRDefault="00E4067A" w:rsidP="00B85330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27F" w:rsidRDefault="0047127F" w:rsidP="00B85330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27F" w:rsidRDefault="0047127F" w:rsidP="00B85330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27F" w:rsidRDefault="0047127F" w:rsidP="00B85330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27F" w:rsidRPr="003004FB" w:rsidRDefault="0047127F" w:rsidP="00B85330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B85330">
      <w:pPr>
        <w:spacing w:line="245" w:lineRule="auto"/>
        <w:ind w:firstLine="708"/>
      </w:pPr>
      <w:r w:rsidRPr="003004FB">
        <w:t>д) строку 5.6 исключить;</w:t>
      </w:r>
    </w:p>
    <w:p w:rsidR="0085117C" w:rsidRPr="003004FB" w:rsidRDefault="001B709A" w:rsidP="00B85330">
      <w:pPr>
        <w:spacing w:line="245" w:lineRule="auto"/>
        <w:ind w:firstLine="708"/>
      </w:pPr>
      <w:r w:rsidRPr="003004FB">
        <w:t>е) строки 6 и 6.1 изложить в следующей редакции:</w:t>
      </w:r>
    </w:p>
    <w:tbl>
      <w:tblPr>
        <w:tblW w:w="15658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62"/>
        <w:gridCol w:w="3843"/>
        <w:gridCol w:w="1359"/>
        <w:gridCol w:w="1141"/>
        <w:gridCol w:w="1103"/>
        <w:gridCol w:w="1036"/>
        <w:gridCol w:w="1090"/>
        <w:gridCol w:w="1984"/>
        <w:gridCol w:w="1418"/>
        <w:gridCol w:w="1276"/>
        <w:gridCol w:w="425"/>
      </w:tblGrid>
      <w:tr w:rsidR="0085117C" w:rsidRPr="003004FB" w:rsidTr="00844611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1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</w:p>
          <w:p w:rsidR="0085117C" w:rsidRPr="003004FB" w:rsidRDefault="001B709A" w:rsidP="00B85330">
            <w:pPr>
              <w:suppressAutoHyphens/>
              <w:spacing w:line="245" w:lineRule="auto"/>
              <w:ind w:left="28" w:right="28"/>
              <w:jc w:val="both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</w:t>
            </w:r>
            <w:r w:rsidR="0041058F">
              <w:rPr>
                <w:sz w:val="20"/>
                <w:szCs w:val="20"/>
              </w:rPr>
              <w:t xml:space="preserve">х мотивации к обучению и </w:t>
            </w:r>
            <w:proofErr w:type="spellStart"/>
            <w:r w:rsidR="0041058F">
              <w:rPr>
                <w:sz w:val="20"/>
                <w:szCs w:val="20"/>
              </w:rPr>
              <w:t>вовлечё</w:t>
            </w:r>
            <w:r w:rsidRPr="003004FB">
              <w:rPr>
                <w:sz w:val="20"/>
                <w:szCs w:val="20"/>
              </w:rPr>
              <w:t>нности</w:t>
            </w:r>
            <w:proofErr w:type="spellEnd"/>
            <w:r w:rsidRPr="003004FB">
              <w:rPr>
                <w:sz w:val="20"/>
                <w:szCs w:val="20"/>
              </w:rPr>
              <w:t xml:space="preserve"> в образовательный процесс, а также обновление содержания </w:t>
            </w:r>
            <w:r w:rsidR="00930C87" w:rsidRPr="00930C87">
              <w:rPr>
                <w:sz w:val="20"/>
                <w:szCs w:val="20"/>
              </w:rPr>
              <w:br/>
            </w:r>
            <w:r w:rsidRPr="003004FB">
              <w:rPr>
                <w:sz w:val="20"/>
                <w:szCs w:val="20"/>
              </w:rPr>
              <w:t>и совершенствование методов обучения предметной области «Технология»;</w:t>
            </w:r>
          </w:p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и организационно-</w:t>
            </w:r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экономических механизмов</w:t>
            </w:r>
            <w:proofErr w:type="gram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ивающих государственные гарантии реализации прав на получение общедоступного </w:t>
            </w:r>
            <w:r w:rsidR="00930C87" w:rsidRPr="00930C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 бесплатного общего образования детей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21100F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нальн</w:t>
            </w:r>
            <w:r w:rsidR="0021100F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2110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ая школа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100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тве</w:t>
            </w:r>
            <w:r w:rsidR="002110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1100F">
              <w:rPr>
                <w:rFonts w:ascii="Times New Roman" w:hAnsi="Times New Roman" w:cs="Times New Roman"/>
                <w:sz w:val="20"/>
                <w:szCs w:val="20"/>
              </w:rPr>
              <w:t>ствующих результатов реализации фед</w:t>
            </w:r>
            <w:r w:rsidR="002110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1100F">
              <w:rPr>
                <w:rFonts w:ascii="Times New Roman" w:hAnsi="Times New Roman" w:cs="Times New Roman"/>
                <w:sz w:val="20"/>
                <w:szCs w:val="20"/>
              </w:rPr>
              <w:t>рального проекта «</w:t>
            </w:r>
            <w:r w:rsidR="00D9312C">
              <w:rPr>
                <w:rFonts w:ascii="Times New Roman" w:hAnsi="Times New Roman" w:cs="Times New Roman"/>
                <w:sz w:val="20"/>
                <w:szCs w:val="20"/>
              </w:rPr>
              <w:t>Современная школа</w:t>
            </w:r>
            <w:r w:rsidR="002110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78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3A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8778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78A8" w:rsidRPr="003004FB" w:rsidRDefault="008778A8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85117C" w:rsidRPr="003004FB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5117C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9CA" w:rsidRPr="003004FB" w:rsidRDefault="009609C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7908D5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r w:rsidR="00BC3B26" w:rsidRPr="00BC3B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0C87" w:rsidRPr="00A5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29 це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тров цифров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930C87" w:rsidRPr="00930C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и гуман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тарного профиля</w:t>
            </w:r>
            <w:r w:rsidR="00930C87" w:rsidRPr="00930C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щеобр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ных о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ганиз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циях Ульяно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r w:rsidR="004105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 xml:space="preserve"> Создано 1100 д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 xml:space="preserve">тельных мест </w:t>
            </w:r>
            <w:r w:rsidR="00A569D3" w:rsidRPr="00A569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569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569D3" w:rsidRPr="00A5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BC3B26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3B26"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C3B26" w:rsidRPr="003004FB">
              <w:rPr>
                <w:rFonts w:ascii="Times New Roman" w:hAnsi="Times New Roman" w:cs="Times New Roman"/>
                <w:sz w:val="20"/>
                <w:szCs w:val="20"/>
              </w:rPr>
              <w:t>щеобр</w:t>
            </w:r>
            <w:r w:rsidR="00BC3B26"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C3B26" w:rsidRPr="003004FB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="00BC3B26"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C3B26" w:rsidRPr="003004FB">
              <w:rPr>
                <w:rFonts w:ascii="Times New Roman" w:hAnsi="Times New Roman" w:cs="Times New Roman"/>
                <w:sz w:val="20"/>
                <w:szCs w:val="20"/>
              </w:rPr>
              <w:t>ных о</w:t>
            </w:r>
            <w:r w:rsidR="00BC3B26" w:rsidRPr="003004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C3B26" w:rsidRPr="003004FB">
              <w:rPr>
                <w:rFonts w:ascii="Times New Roman" w:hAnsi="Times New Roman" w:cs="Times New Roman"/>
                <w:sz w:val="20"/>
                <w:szCs w:val="20"/>
              </w:rPr>
              <w:t>ганиз</w:t>
            </w:r>
            <w:r w:rsidR="00BC3B26"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C3B26" w:rsidRPr="003004FB">
              <w:rPr>
                <w:rFonts w:ascii="Times New Roman" w:hAnsi="Times New Roman" w:cs="Times New Roman"/>
                <w:sz w:val="20"/>
                <w:szCs w:val="20"/>
              </w:rPr>
              <w:t>циях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 xml:space="preserve"> Ульяно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C3B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8F" w:rsidRDefault="0041058F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8F" w:rsidRDefault="0041058F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8F" w:rsidRDefault="0041058F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Default="00BC3B26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26" w:rsidRPr="003004FB" w:rsidRDefault="00BC3B26" w:rsidP="00B85330">
            <w:pPr>
              <w:pStyle w:val="ConsPlusNormal0"/>
              <w:spacing w:line="245" w:lineRule="auto"/>
              <w:ind w:left="28" w:right="2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Численность об</w:t>
            </w:r>
            <w:r w:rsidR="0041058F">
              <w:rPr>
                <w:sz w:val="20"/>
                <w:szCs w:val="20"/>
              </w:rPr>
              <w:t>у</w:t>
            </w:r>
            <w:r w:rsidRPr="003004FB">
              <w:rPr>
                <w:sz w:val="20"/>
                <w:szCs w:val="20"/>
              </w:rPr>
              <w:t>чающихся в Уль</w:t>
            </w:r>
            <w:r w:rsidRPr="003004FB">
              <w:rPr>
                <w:sz w:val="20"/>
                <w:szCs w:val="20"/>
              </w:rPr>
              <w:t>я</w:t>
            </w:r>
            <w:r w:rsidRPr="003004FB">
              <w:rPr>
                <w:sz w:val="20"/>
                <w:szCs w:val="20"/>
              </w:rPr>
              <w:t>новской области, охваченных осно</w:t>
            </w:r>
            <w:r w:rsidRPr="003004FB">
              <w:rPr>
                <w:sz w:val="20"/>
                <w:szCs w:val="20"/>
              </w:rPr>
              <w:t>в</w:t>
            </w:r>
            <w:r w:rsidRPr="003004FB">
              <w:rPr>
                <w:sz w:val="20"/>
                <w:szCs w:val="20"/>
              </w:rPr>
              <w:t>ными</w:t>
            </w:r>
            <w:r w:rsidR="005150D7">
              <w:rPr>
                <w:sz w:val="20"/>
                <w:szCs w:val="20"/>
              </w:rPr>
              <w:t xml:space="preserve"> </w:t>
            </w:r>
            <w:r w:rsidRPr="003004FB">
              <w:rPr>
                <w:sz w:val="20"/>
                <w:szCs w:val="20"/>
              </w:rPr>
              <w:t>и дополн</w:t>
            </w:r>
            <w:r w:rsidRPr="003004FB">
              <w:rPr>
                <w:sz w:val="20"/>
                <w:szCs w:val="20"/>
              </w:rPr>
              <w:t>и</w:t>
            </w:r>
            <w:r w:rsidRPr="003004FB">
              <w:rPr>
                <w:sz w:val="20"/>
                <w:szCs w:val="20"/>
              </w:rPr>
              <w:t>тельными общео</w:t>
            </w:r>
            <w:r w:rsidRPr="003004FB">
              <w:rPr>
                <w:sz w:val="20"/>
                <w:szCs w:val="20"/>
              </w:rPr>
              <w:t>б</w:t>
            </w:r>
            <w:r w:rsidRPr="003004FB">
              <w:rPr>
                <w:sz w:val="20"/>
                <w:szCs w:val="20"/>
              </w:rPr>
              <w:t>разовательными  программами ци</w:t>
            </w:r>
            <w:r w:rsidRPr="003004FB">
              <w:rPr>
                <w:sz w:val="20"/>
                <w:szCs w:val="20"/>
              </w:rPr>
              <w:t>ф</w:t>
            </w:r>
            <w:r w:rsidRPr="003004FB">
              <w:rPr>
                <w:sz w:val="20"/>
                <w:szCs w:val="20"/>
              </w:rPr>
              <w:t xml:space="preserve">рового, </w:t>
            </w:r>
            <w:proofErr w:type="gramStart"/>
            <w:r w:rsidRPr="003004FB">
              <w:rPr>
                <w:sz w:val="20"/>
                <w:szCs w:val="20"/>
              </w:rPr>
              <w:t>естественно</w:t>
            </w:r>
            <w:r w:rsidR="0041058F">
              <w:rPr>
                <w:sz w:val="20"/>
                <w:szCs w:val="20"/>
              </w:rPr>
              <w:t>-</w:t>
            </w:r>
            <w:r w:rsidRPr="003004FB">
              <w:rPr>
                <w:sz w:val="20"/>
                <w:szCs w:val="20"/>
              </w:rPr>
              <w:t>научного</w:t>
            </w:r>
            <w:proofErr w:type="gramEnd"/>
            <w:r w:rsidRPr="003004FB">
              <w:rPr>
                <w:sz w:val="20"/>
                <w:szCs w:val="20"/>
              </w:rPr>
              <w:t xml:space="preserve"> и гуман</w:t>
            </w:r>
            <w:r w:rsidRPr="003004FB">
              <w:rPr>
                <w:sz w:val="20"/>
                <w:szCs w:val="20"/>
              </w:rPr>
              <w:t>и</w:t>
            </w:r>
            <w:r w:rsidRPr="003004FB">
              <w:rPr>
                <w:sz w:val="20"/>
                <w:szCs w:val="20"/>
              </w:rPr>
              <w:t>тарного профилей (нарастающим ит</w:t>
            </w:r>
            <w:r w:rsidRPr="003004FB">
              <w:rPr>
                <w:sz w:val="20"/>
                <w:szCs w:val="20"/>
              </w:rPr>
              <w:t>о</w:t>
            </w:r>
            <w:r w:rsidRPr="003004FB">
              <w:rPr>
                <w:sz w:val="20"/>
                <w:szCs w:val="20"/>
              </w:rPr>
              <w:t>гом)</w:t>
            </w:r>
            <w:r w:rsidR="009111AB" w:rsidRPr="003004FB">
              <w:rPr>
                <w:sz w:val="20"/>
                <w:szCs w:val="20"/>
              </w:rPr>
              <w:t>;</w:t>
            </w:r>
          </w:p>
          <w:p w:rsidR="009111AB" w:rsidRPr="003004FB" w:rsidRDefault="009111AB" w:rsidP="00B85330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доля обучающихся общеобразовател</w:t>
            </w:r>
            <w:r w:rsidRPr="003004FB">
              <w:rPr>
                <w:sz w:val="20"/>
                <w:szCs w:val="20"/>
              </w:rPr>
              <w:t>ь</w:t>
            </w:r>
            <w:r w:rsidRPr="003004FB">
              <w:rPr>
                <w:sz w:val="20"/>
                <w:szCs w:val="20"/>
              </w:rPr>
              <w:t>ных организаций, занимающихся в одну смену, в общей численности обуч</w:t>
            </w:r>
            <w:r w:rsidRPr="003004FB">
              <w:rPr>
                <w:sz w:val="20"/>
                <w:szCs w:val="20"/>
              </w:rPr>
              <w:t>а</w:t>
            </w:r>
            <w:r w:rsidRPr="003004FB">
              <w:rPr>
                <w:sz w:val="20"/>
                <w:szCs w:val="20"/>
              </w:rPr>
              <w:t>ющихся общеобр</w:t>
            </w:r>
            <w:r w:rsidRPr="003004FB">
              <w:rPr>
                <w:sz w:val="20"/>
                <w:szCs w:val="20"/>
              </w:rPr>
              <w:t>а</w:t>
            </w:r>
            <w:r w:rsidRPr="003004FB">
              <w:rPr>
                <w:sz w:val="20"/>
                <w:szCs w:val="20"/>
              </w:rPr>
              <w:t>зовательных орган</w:t>
            </w:r>
            <w:r w:rsidRPr="003004FB">
              <w:rPr>
                <w:sz w:val="20"/>
                <w:szCs w:val="20"/>
              </w:rPr>
              <w:t>и</w:t>
            </w:r>
            <w:r w:rsidRPr="003004FB">
              <w:rPr>
                <w:sz w:val="20"/>
                <w:szCs w:val="20"/>
              </w:rPr>
              <w:t>заций;</w:t>
            </w:r>
          </w:p>
          <w:p w:rsidR="009111AB" w:rsidRPr="003004FB" w:rsidRDefault="009111AB" w:rsidP="00B85330">
            <w:pPr>
              <w:autoSpaceDE w:val="0"/>
              <w:autoSpaceDN w:val="0"/>
              <w:adjustRightInd w:val="0"/>
              <w:spacing w:line="245" w:lineRule="auto"/>
              <w:ind w:left="28" w:right="28" w:firstLine="22"/>
              <w:jc w:val="both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 xml:space="preserve">число новых мест </w:t>
            </w:r>
            <w:r w:rsidR="00A569D3" w:rsidRPr="00A569D3">
              <w:rPr>
                <w:sz w:val="20"/>
                <w:szCs w:val="20"/>
              </w:rPr>
              <w:br/>
            </w:r>
            <w:r w:rsidRPr="003004FB">
              <w:rPr>
                <w:sz w:val="20"/>
                <w:szCs w:val="20"/>
              </w:rPr>
              <w:t>в общеобразов</w:t>
            </w:r>
            <w:r w:rsidRPr="003004FB">
              <w:rPr>
                <w:sz w:val="20"/>
                <w:szCs w:val="20"/>
              </w:rPr>
              <w:t>а</w:t>
            </w:r>
            <w:r w:rsidRPr="003004FB">
              <w:rPr>
                <w:sz w:val="20"/>
                <w:szCs w:val="20"/>
              </w:rPr>
              <w:t>тельных организ</w:t>
            </w:r>
            <w:r w:rsidRPr="003004FB">
              <w:rPr>
                <w:sz w:val="20"/>
                <w:szCs w:val="20"/>
              </w:rPr>
              <w:t>а</w:t>
            </w:r>
            <w:r w:rsidRPr="003004FB">
              <w:rPr>
                <w:sz w:val="20"/>
                <w:szCs w:val="20"/>
              </w:rPr>
              <w:t>циях</w:t>
            </w:r>
          </w:p>
          <w:p w:rsidR="009111AB" w:rsidRPr="003004FB" w:rsidRDefault="009111AB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541262,78615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26229,08615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315033,7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ы по содействию созданию в Ульяновской области (исходя из прогнозируемой потребности) новых мест </w:t>
            </w:r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</w:t>
            </w: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3C0A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циях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611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336F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336F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336F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69135,04341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6874,95659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r w:rsidR="00EC31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стр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611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336F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336F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336F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55723,75099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1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45" w:lineRule="auto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53852,64341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  <w:vAlign w:val="bottom"/>
          </w:tcPr>
          <w:p w:rsidR="0085117C" w:rsidRPr="003004FB" w:rsidRDefault="0085117C" w:rsidP="00B85330">
            <w:pPr>
              <w:pStyle w:val="ConsPlusNormal0"/>
              <w:ind w:left="28" w:righ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85330">
            <w:pPr>
              <w:pStyle w:val="ConsPlusNormal0"/>
              <w:ind w:left="28" w:righ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1B709A" w:rsidP="00B85330">
            <w:pPr>
              <w:pStyle w:val="ConsPlusNormal0"/>
              <w:ind w:left="28" w:right="28"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B85330" w:rsidRDefault="001B709A">
      <w:r w:rsidRPr="003004FB">
        <w:tab/>
      </w:r>
    </w:p>
    <w:p w:rsidR="0085117C" w:rsidRPr="003004FB" w:rsidRDefault="001B709A" w:rsidP="00B85330">
      <w:pPr>
        <w:ind w:firstLine="709"/>
      </w:pPr>
      <w:r w:rsidRPr="003004FB">
        <w:t>ж) дополнить строкой 6.2  следующего содержания:</w:t>
      </w:r>
    </w:p>
    <w:tbl>
      <w:tblPr>
        <w:tblW w:w="15658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"/>
        <w:gridCol w:w="550"/>
        <w:gridCol w:w="3784"/>
        <w:gridCol w:w="1418"/>
        <w:gridCol w:w="1134"/>
        <w:gridCol w:w="992"/>
        <w:gridCol w:w="1276"/>
        <w:gridCol w:w="850"/>
        <w:gridCol w:w="2126"/>
        <w:gridCol w:w="1418"/>
        <w:gridCol w:w="1276"/>
        <w:gridCol w:w="425"/>
      </w:tblGrid>
      <w:tr w:rsidR="0085117C" w:rsidRPr="003004FB" w:rsidTr="00844611">
        <w:tc>
          <w:tcPr>
            <w:tcW w:w="40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7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материально-технической базы для формирования </w:t>
            </w:r>
            <w:r w:rsidR="005A524E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бучающихся современных технологических и гума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арных навыков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E21A8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E21A8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E21A8" w:rsidP="001E21A8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5676,39175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0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370,29175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44611">
        <w:tc>
          <w:tcPr>
            <w:tcW w:w="40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4306,1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1B709A" w:rsidP="00B85330">
            <w:pPr>
              <w:pStyle w:val="ConsPlusNormal0"/>
              <w:ind w:left="-204" w:right="28" w:firstLine="142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>
      <w:r w:rsidRPr="003004FB">
        <w:tab/>
        <w:t>з) дополнить строк</w:t>
      </w:r>
      <w:r w:rsidR="00527325">
        <w:t>ами</w:t>
      </w:r>
      <w:r w:rsidRPr="003004FB">
        <w:t xml:space="preserve"> 7 и 7.1 следующего содержания:</w:t>
      </w:r>
    </w:p>
    <w:tbl>
      <w:tblPr>
        <w:tblW w:w="15742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563"/>
        <w:gridCol w:w="3843"/>
        <w:gridCol w:w="1359"/>
        <w:gridCol w:w="1004"/>
        <w:gridCol w:w="1149"/>
        <w:gridCol w:w="1137"/>
        <w:gridCol w:w="1080"/>
        <w:gridCol w:w="2068"/>
        <w:gridCol w:w="1418"/>
        <w:gridCol w:w="1276"/>
        <w:gridCol w:w="425"/>
      </w:tblGrid>
      <w:tr w:rsidR="0085117C" w:rsidRPr="003004FB" w:rsidTr="00844611">
        <w:tc>
          <w:tcPr>
            <w:tcW w:w="420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9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ind w:left="28" w:right="28"/>
              <w:jc w:val="both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Задача – создание дополнительных мест для детей в возрасте до 3 лет в организациях и у индивидуальных предпринимателей, осуществляющих образовательную де</w:t>
            </w:r>
            <w:r w:rsidRPr="003004FB">
              <w:rPr>
                <w:sz w:val="20"/>
                <w:szCs w:val="20"/>
              </w:rPr>
              <w:t>я</w:t>
            </w:r>
            <w:r w:rsidRPr="003004FB">
              <w:rPr>
                <w:sz w:val="20"/>
                <w:szCs w:val="20"/>
              </w:rPr>
              <w:t>тельность по образовательным программам до</w:t>
            </w:r>
            <w:r w:rsidR="00EC315E">
              <w:rPr>
                <w:sz w:val="20"/>
                <w:szCs w:val="20"/>
              </w:rPr>
              <w:t>школьного образования, присмотр</w:t>
            </w:r>
            <w:r w:rsidRPr="003004FB">
              <w:rPr>
                <w:sz w:val="20"/>
                <w:szCs w:val="20"/>
              </w:rPr>
              <w:t xml:space="preserve"> и уход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C80B77">
            <w:pPr>
              <w:pStyle w:val="ConsPlusNormal0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0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D9312C" w:rsidRPr="007E210A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7E210A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r w:rsidRPr="007E21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210A">
              <w:rPr>
                <w:rFonts w:ascii="Times New Roman" w:hAnsi="Times New Roman" w:cs="Times New Roman"/>
                <w:sz w:val="20"/>
                <w:szCs w:val="20"/>
              </w:rPr>
              <w:t>ональн</w:t>
            </w:r>
            <w:r w:rsidR="00D9312C" w:rsidRPr="007E210A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D9312C" w:rsidRPr="007E21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«Содействие занятости женщин </w:t>
            </w:r>
            <w:r w:rsidR="00C80B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ошкольного образования для детей в воз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E210A">
              <w:rPr>
                <w:rFonts w:ascii="Times New Roman" w:hAnsi="Times New Roman" w:cs="Times New Roman"/>
                <w:sz w:val="20"/>
                <w:szCs w:val="20"/>
              </w:rPr>
              <w:t>х лет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312C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</w:t>
            </w:r>
            <w:r w:rsidR="00D9312C" w:rsidRPr="007E21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9312C" w:rsidRPr="007E210A">
              <w:rPr>
                <w:rFonts w:ascii="Times New Roman" w:hAnsi="Times New Roman" w:cs="Times New Roman"/>
                <w:sz w:val="20"/>
                <w:szCs w:val="20"/>
              </w:rPr>
              <w:t>ветствующих результатов реализации ф</w:t>
            </w:r>
            <w:r w:rsidR="00D9312C" w:rsidRPr="007E21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9312C" w:rsidRPr="007E210A">
              <w:rPr>
                <w:rFonts w:ascii="Times New Roman" w:hAnsi="Times New Roman" w:cs="Times New Roman"/>
                <w:sz w:val="20"/>
                <w:szCs w:val="20"/>
              </w:rPr>
              <w:t>дерального проекта</w:t>
            </w:r>
            <w:r w:rsidR="00187230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«Содействие занят</w:t>
            </w:r>
            <w:r w:rsidR="00187230" w:rsidRPr="007E21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87230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сти женщин </w:t>
            </w:r>
            <w:r w:rsidR="0064603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7230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</w:t>
            </w:r>
            <w:proofErr w:type="spellStart"/>
            <w:proofErr w:type="gramStart"/>
            <w:r w:rsidR="00187230" w:rsidRPr="007E210A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  <w:r w:rsidR="00EC31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7230" w:rsidRPr="007E210A">
              <w:rPr>
                <w:rFonts w:ascii="Times New Roman" w:hAnsi="Times New Roman" w:cs="Times New Roman"/>
                <w:sz w:val="20"/>
                <w:szCs w:val="20"/>
              </w:rPr>
              <w:t>кольного</w:t>
            </w:r>
            <w:proofErr w:type="spellEnd"/>
            <w:proofErr w:type="gramEnd"/>
            <w:r w:rsidR="00187230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ля детей в во</w:t>
            </w:r>
            <w:r w:rsidR="00187230" w:rsidRPr="007E210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87230" w:rsidRPr="007E210A">
              <w:rPr>
                <w:rFonts w:ascii="Times New Roman" w:hAnsi="Times New Roman" w:cs="Times New Roman"/>
                <w:sz w:val="20"/>
                <w:szCs w:val="20"/>
              </w:rPr>
              <w:t>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187230" w:rsidRPr="007E210A">
              <w:rPr>
                <w:rFonts w:ascii="Times New Roman" w:hAnsi="Times New Roman" w:cs="Times New Roman"/>
                <w:sz w:val="20"/>
                <w:szCs w:val="20"/>
              </w:rPr>
              <w:t>х лет»</w:t>
            </w:r>
          </w:p>
        </w:tc>
        <w:tc>
          <w:tcPr>
            <w:tcW w:w="1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EC315E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стр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0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611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4B8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561178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r w:rsidR="00D04B86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  <w:r w:rsidR="00D04B8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D04B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04B86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="00D04B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04B86">
              <w:rPr>
                <w:rFonts w:ascii="Times New Roman" w:hAnsi="Times New Roman" w:cs="Times New Roman"/>
                <w:sz w:val="20"/>
                <w:szCs w:val="20"/>
              </w:rPr>
              <w:t>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для детей </w:t>
            </w:r>
            <w:r w:rsidR="00A569D3" w:rsidRPr="00A569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 возрасте от 2 ме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цев до 3 лет </w:t>
            </w:r>
            <w:r w:rsidR="00A569D3" w:rsidRPr="00A569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 образ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ательных организ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циях, о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ществ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ющих 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ую деяте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сть по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ым прог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ам д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школьного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D04B86" w:rsidP="0041058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0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afa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Численность восп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анников в воз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х лет, посещ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ющих государств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ые и муниципа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ые организации, осуществляющие 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азовательную д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ость по образ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ательным прог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ам дошкольного образования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21BA" w:rsidRPr="003004FB">
              <w:rPr>
                <w:rFonts w:ascii="Times New Roman" w:hAnsi="Times New Roman" w:cs="Times New Roman"/>
              </w:rPr>
              <w:t xml:space="preserve"> </w:t>
            </w:r>
            <w:r w:rsidR="00FE21BA" w:rsidRPr="00FE21B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FE21BA" w:rsidRPr="00FE21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E21BA" w:rsidRPr="00FE21BA">
              <w:rPr>
                <w:rFonts w:ascii="Times New Roman" w:hAnsi="Times New Roman" w:cs="Times New Roman"/>
                <w:sz w:val="20"/>
                <w:szCs w:val="20"/>
              </w:rPr>
              <w:t>смотр и уход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117C" w:rsidRPr="003004FB" w:rsidRDefault="00646039" w:rsidP="0041058F">
            <w:pPr>
              <w:pStyle w:val="afa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исленность восп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танников в воз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х лет, посещ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ющих частные орг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низации, осущест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ляющие образов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тельную деятел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ность по образов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тельным программам дошкольного образ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="001B2B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6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присмотр </w:t>
            </w:r>
            <w:r w:rsidR="004105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и уход;</w:t>
            </w:r>
          </w:p>
          <w:p w:rsidR="0085117C" w:rsidRPr="003004FB" w:rsidRDefault="002C245A" w:rsidP="0041058F">
            <w:pPr>
              <w:pStyle w:val="ConsPlusNormal0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оступность </w:t>
            </w:r>
            <w:proofErr w:type="spellStart"/>
            <w:proofErr w:type="gramStart"/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  <w:r w:rsidR="00997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кольного</w:t>
            </w:r>
            <w:proofErr w:type="spellEnd"/>
            <w:proofErr w:type="gramEnd"/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ля детей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в возрасте от 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>полутора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>трёх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316421,65835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34566,25835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81855,4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бюджетам муниципальных об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зований в целях </w:t>
            </w: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ходных обязательств, связанных с реа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ацией мероприятий по созданию доп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нительных мест для детей в возрасте </w:t>
            </w:r>
            <w:r w:rsidR="004105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т 2 месяцев до 3 лет в образовательных организациях, осуществляющих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ую деятельность по образовате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ым программам дошкольного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DB1EEB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r w:rsidR="00DB1E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стр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0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DB1EEB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DB1EEB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DB1EEB" w:rsidP="0041058F">
            <w:pPr>
              <w:pStyle w:val="ConsPlusNormal0"/>
              <w:ind w:left="28" w:right="28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316421,65835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34566,25835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1058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81855,4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</w:tcMar>
          </w:tcPr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41058F">
            <w:pPr>
              <w:pStyle w:val="ConsPlusNormal0"/>
              <w:ind w:left="28" w:right="2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1B709A" w:rsidP="00B85330">
            <w:pPr>
              <w:pStyle w:val="ConsPlusNormal0"/>
              <w:ind w:left="-112" w:right="2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>
      <w:pPr>
        <w:jc w:val="both"/>
      </w:pPr>
      <w:r w:rsidRPr="003004FB">
        <w:tab/>
        <w:t>и) в строке «Итого по подпрограмме» цифры «7438952,95275» заменить цифрами «7473984,2445», цифры «6972942,95275» заменить цифрами «6972313,2445», цифры «466010,0» заменить цифрами «501671,0»;</w:t>
      </w:r>
    </w:p>
    <w:p w:rsidR="0085117C" w:rsidRPr="003004FB" w:rsidRDefault="00527325">
      <w:pPr>
        <w:ind w:firstLine="708"/>
        <w:jc w:val="both"/>
      </w:pPr>
      <w:r>
        <w:t xml:space="preserve">2) </w:t>
      </w:r>
      <w:r w:rsidR="001B709A" w:rsidRPr="003004FB">
        <w:t>наименовани</w:t>
      </w:r>
      <w:r>
        <w:t>е</w:t>
      </w:r>
      <w:r w:rsidR="001B709A" w:rsidRPr="003004FB">
        <w:t xml:space="preserve"> раздела «Подпрограмма «Развитие среднего профессионального образования профессионального </w:t>
      </w:r>
      <w:r w:rsidR="0041058F">
        <w:br/>
      </w:r>
      <w:r w:rsidR="001B709A" w:rsidRPr="003004FB">
        <w:t>обучения в Ульяновской области» после слова «образования» дополнить словом «и»;</w:t>
      </w:r>
    </w:p>
    <w:p w:rsidR="0085117C" w:rsidRPr="003004FB" w:rsidRDefault="001B709A">
      <w:pPr>
        <w:ind w:firstLine="708"/>
        <w:jc w:val="both"/>
      </w:pPr>
      <w:r w:rsidRPr="003004FB">
        <w:t xml:space="preserve">3) в разделе «Подпрограмма «Развитие дополнительного образования детей и реализация мероприятий молодёжной </w:t>
      </w:r>
      <w:r w:rsidRPr="003004FB">
        <w:br/>
        <w:t>политики»:</w:t>
      </w:r>
    </w:p>
    <w:p w:rsidR="0085117C" w:rsidRPr="003004FB" w:rsidRDefault="001B709A">
      <w:pPr>
        <w:jc w:val="both"/>
      </w:pPr>
      <w:r w:rsidRPr="003004FB">
        <w:tab/>
        <w:t>а) в графе 2 строки 1 слов</w:t>
      </w:r>
      <w:r w:rsidR="00751715">
        <w:t>о</w:t>
      </w:r>
      <w:r w:rsidRPr="003004FB">
        <w:t xml:space="preserve"> «</w:t>
      </w:r>
      <w:proofErr w:type="gramStart"/>
      <w:r w:rsidRPr="003004FB">
        <w:t>Приоритетный</w:t>
      </w:r>
      <w:proofErr w:type="gramEnd"/>
      <w:r w:rsidRPr="003004FB">
        <w:t>» заменить словами «Региональный приоритетный»;</w:t>
      </w:r>
    </w:p>
    <w:p w:rsidR="0085117C" w:rsidRPr="003004FB" w:rsidRDefault="001B709A">
      <w:pPr>
        <w:ind w:firstLine="708"/>
        <w:jc w:val="both"/>
      </w:pPr>
      <w:r w:rsidRPr="003004FB">
        <w:t>б) в графе 10 строки 2 цифры «71000,0» заменить цифрами «69415,75698»;</w:t>
      </w:r>
    </w:p>
    <w:p w:rsidR="0085117C" w:rsidRPr="003004FB" w:rsidRDefault="001B709A">
      <w:pPr>
        <w:ind w:firstLine="708"/>
        <w:jc w:val="both"/>
      </w:pPr>
      <w:r w:rsidRPr="003004FB">
        <w:t>в) в графе 10 строки 2.2 цифры «49500,0» заменить цифрами «47915,75698»;</w:t>
      </w:r>
    </w:p>
    <w:p w:rsidR="0085117C" w:rsidRPr="003004FB" w:rsidRDefault="001B709A">
      <w:pPr>
        <w:ind w:firstLine="708"/>
        <w:jc w:val="both"/>
      </w:pPr>
      <w:r w:rsidRPr="003004FB">
        <w:t>г) строк</w:t>
      </w:r>
      <w:r w:rsidR="00527325">
        <w:t>и</w:t>
      </w:r>
      <w:r w:rsidRPr="003004FB">
        <w:t xml:space="preserve"> 4 и 4.1 изложить в следующей редакции:</w:t>
      </w:r>
    </w:p>
    <w:tbl>
      <w:tblPr>
        <w:tblW w:w="15800" w:type="dxa"/>
        <w:tblInd w:w="-75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3969"/>
        <w:gridCol w:w="1105"/>
        <w:gridCol w:w="1019"/>
        <w:gridCol w:w="1168"/>
        <w:gridCol w:w="1166"/>
        <w:gridCol w:w="1136"/>
        <w:gridCol w:w="2126"/>
        <w:gridCol w:w="1418"/>
        <w:gridCol w:w="1275"/>
        <w:gridCol w:w="426"/>
      </w:tblGrid>
      <w:tr w:rsidR="0085117C" w:rsidRPr="003004FB" w:rsidTr="00844611">
        <w:tc>
          <w:tcPr>
            <w:tcW w:w="425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94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9967D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–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</w:t>
            </w:r>
            <w:r w:rsidR="009967D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5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53F4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187230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 w:rsidR="00187230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1872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Успех каждого ребенка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7230" w:rsidRPr="0018723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187230" w:rsidRPr="00561178">
              <w:rPr>
                <w:rFonts w:ascii="Times New Roman" w:hAnsi="Times New Roman" w:cs="Times New Roman"/>
                <w:sz w:val="20"/>
                <w:szCs w:val="20"/>
              </w:rPr>
              <w:t>направленного на достижение соответств</w:t>
            </w:r>
            <w:r w:rsidR="00187230" w:rsidRPr="005611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7230" w:rsidRPr="00561178">
              <w:rPr>
                <w:rFonts w:ascii="Times New Roman" w:hAnsi="Times New Roman" w:cs="Times New Roman"/>
                <w:sz w:val="20"/>
                <w:szCs w:val="20"/>
              </w:rPr>
              <w:t xml:space="preserve">ющих результатов реализации федерального проекта </w:t>
            </w:r>
            <w:r w:rsidR="007E210A">
              <w:rPr>
                <w:rFonts w:ascii="Times New Roman" w:hAnsi="Times New Roman" w:cs="Times New Roman"/>
                <w:sz w:val="20"/>
                <w:szCs w:val="20"/>
              </w:rPr>
              <w:t>«Успех каждого реб</w:t>
            </w:r>
            <w:r w:rsidR="00253F4D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7E210A">
              <w:rPr>
                <w:rFonts w:ascii="Times New Roman" w:hAnsi="Times New Roman" w:cs="Times New Roman"/>
                <w:sz w:val="20"/>
                <w:szCs w:val="20"/>
              </w:rPr>
              <w:t>нка»</w:t>
            </w:r>
          </w:p>
        </w:tc>
        <w:tc>
          <w:tcPr>
            <w:tcW w:w="11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E17E5" w:rsidP="00253F4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на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 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ской области р</w:t>
            </w:r>
            <w:r w:rsidRPr="002E17E5">
              <w:rPr>
                <w:rFonts w:ascii="Times New Roman" w:hAnsi="Times New Roman" w:cs="Times New Roman"/>
                <w:sz w:val="20"/>
                <w:szCs w:val="20"/>
              </w:rPr>
              <w:t>егионал</w:t>
            </w:r>
            <w:r w:rsidRPr="002E17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17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="00253F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17E5">
              <w:rPr>
                <w:rFonts w:ascii="Times New Roman" w:hAnsi="Times New Roman" w:cs="Times New Roman"/>
                <w:sz w:val="20"/>
                <w:szCs w:val="20"/>
              </w:rPr>
              <w:t xml:space="preserve"> мод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9E1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7E5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17E5">
              <w:rPr>
                <w:rFonts w:ascii="Times New Roman" w:hAnsi="Times New Roman" w:cs="Times New Roman"/>
                <w:sz w:val="20"/>
                <w:szCs w:val="20"/>
              </w:rPr>
              <w:t xml:space="preserve"> дополн</w:t>
            </w:r>
            <w:r w:rsidRPr="002E1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17E5">
              <w:rPr>
                <w:rFonts w:ascii="Times New Roman" w:hAnsi="Times New Roman" w:cs="Times New Roman"/>
                <w:sz w:val="20"/>
                <w:szCs w:val="20"/>
              </w:rPr>
              <w:t>тельного образов</w:t>
            </w:r>
            <w:r w:rsidRPr="002E1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17E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F379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  <w:t>от 5 до 18 лет, обесп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ченных дополните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ным образованием, </w:t>
            </w:r>
            <w:r w:rsidR="00A569D3" w:rsidRPr="00A569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в общей численности детей в возрасте </w:t>
            </w:r>
            <w:r w:rsidR="007517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т 5 до 18 лет, прож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ающих в Ульян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кой области;</w:t>
            </w:r>
          </w:p>
          <w:p w:rsidR="0085117C" w:rsidRPr="003004FB" w:rsidRDefault="00F75081">
            <w:pPr>
              <w:pStyle w:val="a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исленность детей </w:t>
            </w:r>
            <w:r w:rsidR="00A569D3" w:rsidRPr="00A569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в возрасте от 12 до 17 лет, охваченных д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полнительными общ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бразовательными программами, соотве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ствующими приор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тетным направлениям технологического ра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вития Российской Ф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E25D8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8288,65127</w:t>
            </w: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5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9418,25127</w:t>
            </w: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5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8870,4</w:t>
            </w: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rPr>
          <w:trHeight w:val="1823"/>
        </w:trPr>
        <w:tc>
          <w:tcPr>
            <w:tcW w:w="425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662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автономной 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коммерческой организации дополнитель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образования «Агентство технологическ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развития Ульяновской области» в целях финансового обеспечения затрат, связанных с созданием и эксплуатацией детского т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парка на территории Ульяновской об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F82D6F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F82D6F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F82D6F" w:rsidP="002F5552">
            <w:pPr>
              <w:pStyle w:val="ConsPlusNormal0"/>
              <w:spacing w:line="23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204,3</w:t>
            </w: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bottom"/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44611" w:rsidP="00844611">
            <w:pPr>
              <w:pStyle w:val="ConsPlusNormal0"/>
              <w:spacing w:line="230" w:lineRule="auto"/>
              <w:ind w:left="-126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2F5552">
      <w:pPr>
        <w:spacing w:line="230" w:lineRule="auto"/>
      </w:pPr>
      <w:r w:rsidRPr="003004FB">
        <w:tab/>
        <w:t>д) дополнить строк</w:t>
      </w:r>
      <w:r w:rsidR="00527325">
        <w:t>ами</w:t>
      </w:r>
      <w:r w:rsidRPr="003004FB">
        <w:t xml:space="preserve"> 4.2 и 4.3 </w:t>
      </w:r>
      <w:r w:rsidR="00EE3EF2">
        <w:t>следующего содержания</w:t>
      </w:r>
      <w:r w:rsidRPr="003004FB">
        <w:t>:</w:t>
      </w:r>
    </w:p>
    <w:tbl>
      <w:tblPr>
        <w:tblW w:w="15941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"/>
        <w:gridCol w:w="567"/>
        <w:gridCol w:w="3969"/>
        <w:gridCol w:w="1105"/>
        <w:gridCol w:w="1019"/>
        <w:gridCol w:w="1168"/>
        <w:gridCol w:w="1166"/>
        <w:gridCol w:w="1021"/>
        <w:gridCol w:w="2239"/>
        <w:gridCol w:w="1418"/>
        <w:gridCol w:w="1275"/>
        <w:gridCol w:w="645"/>
      </w:tblGrid>
      <w:tr w:rsidR="0085117C" w:rsidRPr="003004FB" w:rsidTr="00844611">
        <w:tc>
          <w:tcPr>
            <w:tcW w:w="34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662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ых управленч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ких и организационно-</w:t>
            </w:r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х </w:t>
            </w:r>
            <w:r w:rsidR="00593D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еханизмов</w:t>
            </w:r>
            <w:proofErr w:type="gram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дополнительного </w:t>
            </w:r>
            <w:r w:rsidR="00593D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бразования детей в Ульяновской области</w:t>
            </w:r>
          </w:p>
        </w:tc>
        <w:tc>
          <w:tcPr>
            <w:tcW w:w="11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35424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35424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35424" w:rsidP="002F5552">
            <w:pPr>
              <w:pStyle w:val="ConsPlusNormal0"/>
              <w:spacing w:line="23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0541,54639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34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316,24639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44611">
        <w:trPr>
          <w:trHeight w:val="868"/>
        </w:trPr>
        <w:tc>
          <w:tcPr>
            <w:tcW w:w="34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hanging="32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</w:t>
            </w: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федеральнг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бюджета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0225,3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44611">
        <w:tc>
          <w:tcPr>
            <w:tcW w:w="34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="00883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бюджетам муниципальных образ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ваний в целях </w:t>
            </w: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, связанных с созданием в 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щеобразовательных организациях, распо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женных в сельской местности, условий для занятий физической культурой и спортом</w:t>
            </w:r>
          </w:p>
        </w:tc>
        <w:tc>
          <w:tcPr>
            <w:tcW w:w="11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35424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35424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35424" w:rsidP="002F5552">
            <w:pPr>
              <w:pStyle w:val="ConsPlusNormal0"/>
              <w:spacing w:line="23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0542,80488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44611">
        <w:tc>
          <w:tcPr>
            <w:tcW w:w="34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897,70488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44611">
        <w:tc>
          <w:tcPr>
            <w:tcW w:w="349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2F5552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8645,1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2F5552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85117C" w:rsidRPr="002F5552" w:rsidRDefault="0085117C" w:rsidP="002F5552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85117C" w:rsidRPr="003004FB" w:rsidRDefault="00B85330" w:rsidP="002F5552">
            <w:pPr>
              <w:pStyle w:val="ConsPlusNormal0"/>
              <w:spacing w:line="230" w:lineRule="auto"/>
              <w:ind w:left="-125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611231">
      <w:pPr>
        <w:spacing w:line="230" w:lineRule="auto"/>
        <w:ind w:firstLine="708"/>
      </w:pPr>
      <w:r w:rsidRPr="003004FB">
        <w:t>е) строку «Итого по подпрограмме» изложить в следующей редакции:</w:t>
      </w:r>
    </w:p>
    <w:tbl>
      <w:tblPr>
        <w:tblW w:w="16019" w:type="dxa"/>
        <w:tblInd w:w="-75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567"/>
        <w:gridCol w:w="3969"/>
        <w:gridCol w:w="7718"/>
        <w:gridCol w:w="1418"/>
        <w:gridCol w:w="1275"/>
        <w:gridCol w:w="645"/>
      </w:tblGrid>
      <w:tr w:rsidR="0085117C" w:rsidRPr="003004FB" w:rsidTr="00844611">
        <w:tc>
          <w:tcPr>
            <w:tcW w:w="427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4F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7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60840,50825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44611">
        <w:tc>
          <w:tcPr>
            <w:tcW w:w="427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41970,10825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44611">
        <w:tc>
          <w:tcPr>
            <w:tcW w:w="427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8870,4</w:t>
            </w:r>
          </w:p>
        </w:tc>
        <w:tc>
          <w:tcPr>
            <w:tcW w:w="645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85117C" w:rsidRPr="002F5552" w:rsidRDefault="0085117C" w:rsidP="00611231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5117C" w:rsidRPr="003004FB" w:rsidRDefault="00B85330" w:rsidP="00611231">
            <w:pPr>
              <w:pStyle w:val="ConsPlusNormal0"/>
              <w:spacing w:line="230" w:lineRule="auto"/>
              <w:ind w:left="-126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611231">
      <w:pPr>
        <w:spacing w:line="230" w:lineRule="auto"/>
        <w:ind w:firstLine="708"/>
        <w:jc w:val="both"/>
      </w:pPr>
      <w:r w:rsidRPr="003004FB">
        <w:t>4) в разделе «Подпрограмма «Обеспечение реализации государственной программы»:</w:t>
      </w:r>
    </w:p>
    <w:p w:rsidR="0085117C" w:rsidRPr="003004FB" w:rsidRDefault="00CC1C48" w:rsidP="00611231">
      <w:pPr>
        <w:spacing w:line="230" w:lineRule="auto"/>
        <w:ind w:firstLine="708"/>
        <w:jc w:val="both"/>
      </w:pPr>
      <w:r>
        <w:t xml:space="preserve">а) </w:t>
      </w:r>
      <w:r w:rsidR="001B709A" w:rsidRPr="003004FB">
        <w:t>граф</w:t>
      </w:r>
      <w:r>
        <w:t>у</w:t>
      </w:r>
      <w:r w:rsidR="001B709A" w:rsidRPr="003004FB">
        <w:t xml:space="preserve"> 3 строки 1.2 после слова «Министерство» дополнить словами «молодёжного развития Ульяновской области»;</w:t>
      </w:r>
    </w:p>
    <w:p w:rsidR="0085117C" w:rsidRPr="003004FB" w:rsidRDefault="001B709A" w:rsidP="00611231">
      <w:pPr>
        <w:spacing w:line="230" w:lineRule="auto"/>
        <w:ind w:firstLine="708"/>
        <w:jc w:val="both"/>
      </w:pPr>
      <w:r w:rsidRPr="003004FB">
        <w:t>б) в графе 10 строки 1.3 цифры «1799392,84725» заменить цифрами «1798933,35725»;</w:t>
      </w:r>
    </w:p>
    <w:p w:rsidR="0085117C" w:rsidRPr="003004FB" w:rsidRDefault="00D86468" w:rsidP="00611231">
      <w:pPr>
        <w:spacing w:line="230" w:lineRule="auto"/>
        <w:ind w:firstLine="708"/>
        <w:jc w:val="both"/>
      </w:pPr>
      <w:r>
        <w:t xml:space="preserve">в) </w:t>
      </w:r>
      <w:r w:rsidR="001B709A" w:rsidRPr="003004FB">
        <w:t>граф</w:t>
      </w:r>
      <w:r>
        <w:t>у</w:t>
      </w:r>
      <w:r w:rsidR="001B709A" w:rsidRPr="003004FB">
        <w:t xml:space="preserve"> 3 строки 1.5 после слова «Министерство» дополнить словами «молодёжного развития Ульяновской области»;</w:t>
      </w:r>
    </w:p>
    <w:p w:rsidR="0085117C" w:rsidRPr="003004FB" w:rsidRDefault="001B709A" w:rsidP="00611231">
      <w:pPr>
        <w:spacing w:line="230" w:lineRule="auto"/>
        <w:jc w:val="both"/>
      </w:pPr>
      <w:r w:rsidRPr="003004FB">
        <w:tab/>
        <w:t>г) в строке 1.7:</w:t>
      </w:r>
    </w:p>
    <w:p w:rsidR="0085117C" w:rsidRPr="003004FB" w:rsidRDefault="001B709A" w:rsidP="00611231">
      <w:pPr>
        <w:spacing w:line="230" w:lineRule="auto"/>
        <w:ind w:firstLine="708"/>
        <w:jc w:val="both"/>
      </w:pPr>
      <w:r w:rsidRPr="003004FB">
        <w:t>граф</w:t>
      </w:r>
      <w:r w:rsidR="00D86468">
        <w:t>у</w:t>
      </w:r>
      <w:r w:rsidRPr="003004FB">
        <w:t xml:space="preserve"> 3 после слова «Министерство» дополнить словом «строительства»;</w:t>
      </w:r>
    </w:p>
    <w:p w:rsidR="0085117C" w:rsidRPr="003004FB" w:rsidRDefault="001B709A" w:rsidP="00611231">
      <w:pPr>
        <w:spacing w:line="230" w:lineRule="auto"/>
        <w:ind w:firstLine="708"/>
        <w:jc w:val="both"/>
      </w:pPr>
      <w:r w:rsidRPr="003004FB">
        <w:t>в графе 10 цифры «4000,0» заменить цифрами «4459,49»;</w:t>
      </w:r>
    </w:p>
    <w:p w:rsidR="0085117C" w:rsidRPr="003004FB" w:rsidRDefault="001B709A" w:rsidP="00611231">
      <w:pPr>
        <w:spacing w:line="230" w:lineRule="auto"/>
        <w:ind w:firstLine="708"/>
        <w:jc w:val="both"/>
      </w:pPr>
      <w:r w:rsidRPr="003004FB">
        <w:t>5) в строке «Всего по государственной программе» цифры «9911262,9» заменить цифрами «9965794,3»,</w:t>
      </w:r>
      <w:r w:rsidR="00EC296E">
        <w:t xml:space="preserve"> </w:t>
      </w:r>
      <w:r w:rsidRPr="003004FB">
        <w:t>цифры «474883,5» заменить цифрами «529414,9».</w:t>
      </w:r>
    </w:p>
    <w:p w:rsidR="0085117C" w:rsidRPr="003004FB" w:rsidRDefault="001B709A" w:rsidP="00611231">
      <w:pPr>
        <w:spacing w:line="230" w:lineRule="auto"/>
        <w:ind w:firstLine="708"/>
      </w:pPr>
      <w:r w:rsidRPr="003004FB">
        <w:t>10. В приложении 2</w:t>
      </w:r>
      <w:r w:rsidRPr="003004FB">
        <w:rPr>
          <w:vertAlign w:val="superscript"/>
        </w:rPr>
        <w:t>6</w:t>
      </w:r>
      <w:r w:rsidRPr="003004FB">
        <w:t>:</w:t>
      </w:r>
    </w:p>
    <w:p w:rsidR="0085117C" w:rsidRPr="003004FB" w:rsidRDefault="001B709A" w:rsidP="00611231">
      <w:pPr>
        <w:tabs>
          <w:tab w:val="left" w:pos="0"/>
        </w:tabs>
        <w:spacing w:line="230" w:lineRule="auto"/>
        <w:jc w:val="both"/>
      </w:pPr>
      <w:r w:rsidRPr="003004FB">
        <w:tab/>
        <w:t>1) в разделе «</w:t>
      </w:r>
      <w:hyperlink w:anchor="sub_1001">
        <w:r w:rsidRPr="003004FB">
          <w:t>Подпрограмма</w:t>
        </w:r>
      </w:hyperlink>
      <w:r w:rsidRPr="003004FB">
        <w:t xml:space="preserve"> «Развитие общего образования детей в Ульяновской области»:</w:t>
      </w:r>
    </w:p>
    <w:p w:rsidR="0085117C" w:rsidRPr="003004FB" w:rsidRDefault="001B709A" w:rsidP="00611231">
      <w:pPr>
        <w:spacing w:line="230" w:lineRule="auto"/>
        <w:ind w:firstLine="708"/>
      </w:pPr>
      <w:r w:rsidRPr="003004FB">
        <w:t>а) в графе 10 строки 4 цифры «6668,8» заменить цифрами «4668,8»;</w:t>
      </w:r>
    </w:p>
    <w:p w:rsidR="0085117C" w:rsidRPr="003004FB" w:rsidRDefault="001B709A" w:rsidP="00611231">
      <w:pPr>
        <w:spacing w:line="230" w:lineRule="auto"/>
        <w:ind w:firstLine="708"/>
      </w:pPr>
      <w:r w:rsidRPr="003004FB">
        <w:t>б) строку 4.1 исключить;</w:t>
      </w:r>
    </w:p>
    <w:p w:rsidR="0085117C" w:rsidRPr="003004FB" w:rsidRDefault="001B709A" w:rsidP="00611231">
      <w:pPr>
        <w:spacing w:line="230" w:lineRule="auto"/>
        <w:ind w:firstLine="708"/>
      </w:pPr>
      <w:r w:rsidRPr="003004FB">
        <w:t>в) строк</w:t>
      </w:r>
      <w:r w:rsidR="00F31964">
        <w:t>и</w:t>
      </w:r>
      <w:r w:rsidRPr="003004FB">
        <w:t xml:space="preserve"> 6 и 6.1 изложить в следующей редакции:</w:t>
      </w:r>
    </w:p>
    <w:tbl>
      <w:tblPr>
        <w:tblW w:w="15877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2"/>
        <w:gridCol w:w="3848"/>
        <w:gridCol w:w="1359"/>
        <w:gridCol w:w="1142"/>
        <w:gridCol w:w="1008"/>
        <w:gridCol w:w="1135"/>
        <w:gridCol w:w="1079"/>
        <w:gridCol w:w="2126"/>
        <w:gridCol w:w="1418"/>
        <w:gridCol w:w="1207"/>
        <w:gridCol w:w="425"/>
      </w:tblGrid>
      <w:tr w:rsidR="0085117C" w:rsidRPr="003004FB" w:rsidTr="0061123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</w:p>
          <w:p w:rsidR="0085117C" w:rsidRPr="003004FB" w:rsidRDefault="001B709A" w:rsidP="00611231">
            <w:pPr>
              <w:suppressAutoHyphens/>
              <w:spacing w:line="230" w:lineRule="auto"/>
              <w:jc w:val="both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</w:t>
            </w:r>
            <w:r w:rsidR="00A569D3" w:rsidRPr="00A569D3">
              <w:rPr>
                <w:sz w:val="20"/>
                <w:szCs w:val="20"/>
              </w:rPr>
              <w:br/>
            </w:r>
            <w:r w:rsidRPr="003004FB">
              <w:rPr>
                <w:sz w:val="20"/>
                <w:szCs w:val="20"/>
              </w:rPr>
              <w:t>и совершенствование методов обучения предметной области «Технология»;</w:t>
            </w:r>
          </w:p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и организационно-</w:t>
            </w:r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экономических механизмов</w:t>
            </w:r>
            <w:proofErr w:type="gram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, обеспечивающих государственные гарантии реализации прав на получение общедоступного</w:t>
            </w:r>
            <w:r w:rsidR="00A569D3" w:rsidRPr="00A569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и бесплатного общего образования де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61123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7E210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7E210A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нальн</w:t>
            </w:r>
            <w:r w:rsidR="007E210A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7E21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ая школа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210A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тве</w:t>
            </w:r>
            <w:r w:rsidR="007E210A" w:rsidRPr="007E21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E210A" w:rsidRPr="007E210A">
              <w:rPr>
                <w:rFonts w:ascii="Times New Roman" w:hAnsi="Times New Roman" w:cs="Times New Roman"/>
                <w:sz w:val="20"/>
                <w:szCs w:val="20"/>
              </w:rPr>
              <w:t>ствующих результатов реализации фед</w:t>
            </w:r>
            <w:r w:rsidR="007E210A" w:rsidRPr="007E21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E210A" w:rsidRPr="007E210A">
              <w:rPr>
                <w:rFonts w:ascii="Times New Roman" w:hAnsi="Times New Roman" w:cs="Times New Roman"/>
                <w:sz w:val="20"/>
                <w:szCs w:val="20"/>
              </w:rPr>
              <w:t>рального проекта</w:t>
            </w:r>
            <w:r w:rsidR="007E210A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ая школа»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7724D" w:rsidP="007517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 xml:space="preserve">Соз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 xml:space="preserve"> центров цифрового и гуман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 xml:space="preserve">тарного профиля </w:t>
            </w:r>
            <w:r w:rsidR="00A569D3" w:rsidRPr="00A569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ых 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общеобр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ных орг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низациях Ульяно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 xml:space="preserve">ской </w:t>
            </w:r>
            <w:r w:rsidR="007D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7724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Численность обуча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ю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щихся в Ульяновской области, охваченных основными и дополн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тельными общеобраз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вательными  прог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мами </w:t>
            </w:r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цифрового</w:t>
            </w:r>
            <w:proofErr w:type="gramEnd"/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, ест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ственно</w:t>
            </w:r>
            <w:r w:rsidR="007D13E2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-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научного и </w:t>
            </w:r>
            <w:proofErr w:type="spellStart"/>
            <w:r w:rsidR="00751715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гу-ма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нитарног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профилей (нарастающим ит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гом)</w:t>
            </w:r>
            <w:r w:rsidR="009111AB"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;</w:t>
            </w:r>
          </w:p>
          <w:p w:rsidR="009111AB" w:rsidRPr="003004FB" w:rsidRDefault="009111AB" w:rsidP="009111AB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 xml:space="preserve">доля обучающихся общеобразовательных организаций, </w:t>
            </w:r>
            <w:proofErr w:type="gramStart"/>
            <w:r w:rsidRPr="003004FB">
              <w:rPr>
                <w:sz w:val="20"/>
                <w:szCs w:val="20"/>
              </w:rPr>
              <w:t>занимаю</w:t>
            </w:r>
            <w:r w:rsidR="00751715">
              <w:rPr>
                <w:sz w:val="20"/>
                <w:szCs w:val="20"/>
              </w:rPr>
              <w:t>-</w:t>
            </w:r>
            <w:proofErr w:type="spellStart"/>
            <w:r w:rsidRPr="003004FB">
              <w:rPr>
                <w:sz w:val="20"/>
                <w:szCs w:val="20"/>
              </w:rPr>
              <w:t>щихся</w:t>
            </w:r>
            <w:proofErr w:type="spellEnd"/>
            <w:proofErr w:type="gramEnd"/>
            <w:r w:rsidRPr="003004FB">
              <w:rPr>
                <w:sz w:val="20"/>
                <w:szCs w:val="20"/>
              </w:rPr>
              <w:t xml:space="preserve"> в одну смену, </w:t>
            </w:r>
            <w:r w:rsidR="00751715">
              <w:rPr>
                <w:sz w:val="20"/>
                <w:szCs w:val="20"/>
              </w:rPr>
              <w:br/>
            </w:r>
            <w:r w:rsidRPr="003004FB">
              <w:rPr>
                <w:sz w:val="20"/>
                <w:szCs w:val="20"/>
              </w:rPr>
              <w:t>в общей численности обучающихся общео</w:t>
            </w:r>
            <w:r w:rsidRPr="003004FB">
              <w:rPr>
                <w:sz w:val="20"/>
                <w:szCs w:val="20"/>
              </w:rPr>
              <w:t>б</w:t>
            </w:r>
            <w:r w:rsidRPr="003004FB">
              <w:rPr>
                <w:sz w:val="20"/>
                <w:szCs w:val="20"/>
              </w:rPr>
              <w:t>разовательных орган</w:t>
            </w:r>
            <w:r w:rsidRPr="003004FB">
              <w:rPr>
                <w:sz w:val="20"/>
                <w:szCs w:val="20"/>
              </w:rPr>
              <w:t>и</w:t>
            </w:r>
            <w:r w:rsidRPr="003004FB">
              <w:rPr>
                <w:sz w:val="20"/>
                <w:szCs w:val="20"/>
              </w:rPr>
              <w:t>заций;</w:t>
            </w:r>
          </w:p>
          <w:p w:rsidR="009111AB" w:rsidRPr="003004FB" w:rsidRDefault="009111AB" w:rsidP="00751715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 xml:space="preserve">число новых мест </w:t>
            </w:r>
            <w:r w:rsidR="00A569D3" w:rsidRPr="00A569D3">
              <w:rPr>
                <w:sz w:val="20"/>
                <w:szCs w:val="20"/>
              </w:rPr>
              <w:br/>
            </w:r>
            <w:r w:rsidRPr="003004FB">
              <w:rPr>
                <w:sz w:val="20"/>
                <w:szCs w:val="20"/>
              </w:rPr>
              <w:t>в общеобразовател</w:t>
            </w:r>
            <w:r w:rsidRPr="003004FB">
              <w:rPr>
                <w:sz w:val="20"/>
                <w:szCs w:val="20"/>
              </w:rPr>
              <w:t>ь</w:t>
            </w:r>
            <w:r w:rsidRPr="003004FB"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30642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61123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8051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61123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52591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61123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по содействию 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данию в Ульяновской области (исходя из прогнозируемой потребности) новых мест в общеобразовательных организациях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10D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10D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10DD6" w:rsidP="00110D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F72BE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юджетные ассигнования обла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61123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52591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1B709A" w:rsidP="00611231">
            <w:pPr>
              <w:pStyle w:val="ConsPlusNormal0"/>
              <w:ind w:left="-204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>
      <w:pPr>
        <w:ind w:firstLine="708"/>
      </w:pPr>
      <w:r w:rsidRPr="003004FB">
        <w:t>г) дополнить строками 6.2 и 6.3 следующего содержания:</w:t>
      </w:r>
      <w:r w:rsidRPr="003004FB">
        <w:tab/>
      </w:r>
    </w:p>
    <w:tbl>
      <w:tblPr>
        <w:tblW w:w="15954" w:type="dxa"/>
        <w:tblInd w:w="-75" w:type="dxa"/>
        <w:tblBorders>
          <w:right w:val="single" w:sz="4" w:space="0" w:color="00000A"/>
          <w:insideV w:val="single" w:sz="4" w:space="0" w:color="00000A"/>
        </w:tblBorders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75"/>
        <w:gridCol w:w="3635"/>
        <w:gridCol w:w="1154"/>
        <w:gridCol w:w="1087"/>
        <w:gridCol w:w="965"/>
        <w:gridCol w:w="1622"/>
        <w:gridCol w:w="1322"/>
        <w:gridCol w:w="1938"/>
        <w:gridCol w:w="1418"/>
        <w:gridCol w:w="1068"/>
        <w:gridCol w:w="644"/>
      </w:tblGrid>
      <w:tr w:rsidR="0085117C" w:rsidRPr="003004FB" w:rsidTr="00844611">
        <w:tc>
          <w:tcPr>
            <w:tcW w:w="426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материально-технической базы для формирования </w:t>
            </w:r>
            <w:r w:rsidR="005A524E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бучающихся современных технологических и гу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тарных навыков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BB0A5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BB0A5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7034B" w:rsidP="0027034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371,0</w:t>
            </w:r>
          </w:p>
        </w:tc>
        <w:tc>
          <w:tcPr>
            <w:tcW w:w="644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6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="002703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образования для детей </w:t>
            </w:r>
            <w:r w:rsidR="007517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BB0A5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BB0A5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7034B" w:rsidP="0027034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680,0</w:t>
            </w:r>
          </w:p>
        </w:tc>
        <w:tc>
          <w:tcPr>
            <w:tcW w:w="644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85117C" w:rsidRPr="00611231" w:rsidRDefault="0085117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5117C" w:rsidRPr="003004FB" w:rsidRDefault="001B709A" w:rsidP="00B85330">
            <w:pPr>
              <w:pStyle w:val="ConsPlusNormal0"/>
              <w:ind w:left="-62"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>
      <w:pPr>
        <w:ind w:firstLine="708"/>
      </w:pPr>
      <w:r w:rsidRPr="003004FB">
        <w:t>д) дополнить строками 7,</w:t>
      </w:r>
      <w:r w:rsidR="001626A9">
        <w:t xml:space="preserve"> </w:t>
      </w:r>
      <w:r w:rsidRPr="003004FB">
        <w:t>7.1 и 7.2 следующего содержания:</w:t>
      </w:r>
    </w:p>
    <w:tbl>
      <w:tblPr>
        <w:tblW w:w="16238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2"/>
        <w:gridCol w:w="3844"/>
        <w:gridCol w:w="1359"/>
        <w:gridCol w:w="1004"/>
        <w:gridCol w:w="1149"/>
        <w:gridCol w:w="1137"/>
        <w:gridCol w:w="1080"/>
        <w:gridCol w:w="2126"/>
        <w:gridCol w:w="1418"/>
        <w:gridCol w:w="1205"/>
        <w:gridCol w:w="786"/>
      </w:tblGrid>
      <w:tr w:rsidR="0085117C" w:rsidRPr="003004FB" w:rsidTr="00E3155E">
        <w:tc>
          <w:tcPr>
            <w:tcW w:w="568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E3155E">
            <w:pPr>
              <w:pStyle w:val="ConsPlusNormal0"/>
              <w:spacing w:line="23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8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адача – создание дополнительных мест для детей в возрасте до 3 лет в организациях и у индивидуальных предпринимателей, осуществляющих образовательную деяте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сть по образовательным программам дошкольного образования, присмотр и уход</w:t>
            </w:r>
          </w:p>
        </w:tc>
        <w:tc>
          <w:tcPr>
            <w:tcW w:w="786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568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2E753D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наль</w:t>
            </w:r>
            <w:r w:rsidR="002E753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2E7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Содействие занятости женщин </w:t>
            </w:r>
            <w:r w:rsidR="00D212F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ошкольного образования для детей в воз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х лет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753D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</w:t>
            </w:r>
            <w:r w:rsidR="002E753D" w:rsidRPr="007E21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E753D" w:rsidRPr="007E210A">
              <w:rPr>
                <w:rFonts w:ascii="Times New Roman" w:hAnsi="Times New Roman" w:cs="Times New Roman"/>
                <w:sz w:val="20"/>
                <w:szCs w:val="20"/>
              </w:rPr>
              <w:t>ветствующих результатов реализации ф</w:t>
            </w:r>
            <w:r w:rsidR="002E753D" w:rsidRPr="007E21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E753D" w:rsidRPr="007E210A">
              <w:rPr>
                <w:rFonts w:ascii="Times New Roman" w:hAnsi="Times New Roman" w:cs="Times New Roman"/>
                <w:sz w:val="20"/>
                <w:szCs w:val="20"/>
              </w:rPr>
              <w:t>дерального проекта</w:t>
            </w:r>
            <w:r w:rsidR="002E7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753D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«Содействие занятости женщин </w:t>
            </w:r>
            <w:r w:rsidR="00D212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753D" w:rsidRPr="003004FB">
              <w:rPr>
                <w:rFonts w:ascii="Times New Roman" w:hAnsi="Times New Roman" w:cs="Times New Roman"/>
                <w:sz w:val="20"/>
                <w:szCs w:val="20"/>
              </w:rPr>
              <w:t>создание условий дошкольного образования для детей в воз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2E753D" w:rsidRPr="003004FB">
              <w:rPr>
                <w:rFonts w:ascii="Times New Roman" w:hAnsi="Times New Roman" w:cs="Times New Roman"/>
                <w:sz w:val="20"/>
                <w:szCs w:val="20"/>
              </w:rPr>
              <w:t>х лет»</w:t>
            </w:r>
          </w:p>
        </w:tc>
        <w:tc>
          <w:tcPr>
            <w:tcW w:w="1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508D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Default="003D3DA1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D3DA1" w:rsidRPr="003004FB" w:rsidRDefault="003D3DA1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E508D0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r w:rsidR="002772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д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ельных мест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для детей </w:t>
            </w:r>
            <w:r w:rsidR="00A569D3" w:rsidRPr="00A569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 возрасте от 1,5 до 3 лет в об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ых орг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зациях, осущест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ляющих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ую деяте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сть по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ым прог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ам д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школьного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7724D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af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Численность восп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анников в воз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751715">
              <w:rPr>
                <w:rFonts w:ascii="Times New Roman" w:hAnsi="Times New Roman" w:cs="Times New Roman"/>
                <w:sz w:val="20"/>
                <w:szCs w:val="20"/>
              </w:rPr>
              <w:t xml:space="preserve">лет, посещающих государственные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7517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ципальные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ации, осуществля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щие образовательную деятельность по об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овательным прог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ам дошкольного 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21BA" w:rsidRPr="003004FB">
              <w:rPr>
                <w:rFonts w:ascii="Times New Roman" w:hAnsi="Times New Roman" w:cs="Times New Roman"/>
              </w:rPr>
              <w:t xml:space="preserve"> </w:t>
            </w:r>
            <w:r w:rsidR="00FE21BA" w:rsidRPr="00FE21BA">
              <w:rPr>
                <w:rFonts w:ascii="Times New Roman" w:hAnsi="Times New Roman" w:cs="Times New Roman"/>
                <w:sz w:val="20"/>
                <w:szCs w:val="20"/>
              </w:rPr>
              <w:t xml:space="preserve">присмотр </w:t>
            </w:r>
            <w:r w:rsidR="007517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E21BA" w:rsidRPr="00FE21BA">
              <w:rPr>
                <w:rFonts w:ascii="Times New Roman" w:hAnsi="Times New Roman" w:cs="Times New Roman"/>
                <w:sz w:val="20"/>
                <w:szCs w:val="20"/>
              </w:rPr>
              <w:t>и уход</w:t>
            </w:r>
            <w:proofErr w:type="gramStart"/>
            <w:r w:rsidR="00FE2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85117C" w:rsidRPr="003004FB" w:rsidRDefault="00176A0F" w:rsidP="00611231">
            <w:pPr>
              <w:pStyle w:val="af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исленность восп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танников в воз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х лет, посещающих частные организации, осуществляющие о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разовательную де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 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по образов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тельным программам дошкольного образ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="001B2B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присмотр 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br/>
              <w:t>и уход;</w:t>
            </w:r>
          </w:p>
          <w:p w:rsidR="0085117C" w:rsidRPr="003004FB" w:rsidRDefault="00176A0F" w:rsidP="00611231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ступность дошкол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ования для детей в возрасте от 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>полутора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>трёх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A073E5" w:rsidP="00A073E5">
            <w:pPr>
              <w:pStyle w:val="ConsPlusNormal0"/>
              <w:spacing w:line="22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19,17526</w:t>
            </w:r>
          </w:p>
        </w:tc>
        <w:tc>
          <w:tcPr>
            <w:tcW w:w="786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568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5668,57526</w:t>
            </w:r>
          </w:p>
        </w:tc>
        <w:tc>
          <w:tcPr>
            <w:tcW w:w="786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568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80050,6</w:t>
            </w:r>
          </w:p>
        </w:tc>
        <w:tc>
          <w:tcPr>
            <w:tcW w:w="786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568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8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бюджетам муниципальных об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зований в целях </w:t>
            </w: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ходных обязательств, связанных с реа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ацией мероприятий по созданию доп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тельных мест для детей в возрасте от 1,5 до 3 лет в образовательных организациях, осуществляющих образовательную д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ость по образовательным прог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ам дошкольного образования</w:t>
            </w:r>
          </w:p>
        </w:tc>
        <w:tc>
          <w:tcPr>
            <w:tcW w:w="1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10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C15FEB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C15FEB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C15FEB" w:rsidP="00611231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A90595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юджетные ассигнования областного бюджета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352,53222</w:t>
            </w:r>
          </w:p>
        </w:tc>
        <w:tc>
          <w:tcPr>
            <w:tcW w:w="786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568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6065,20829</w:t>
            </w:r>
          </w:p>
        </w:tc>
        <w:tc>
          <w:tcPr>
            <w:tcW w:w="786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568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  <w:t>строительства</w:t>
            </w:r>
          </w:p>
        </w:tc>
        <w:tc>
          <w:tcPr>
            <w:tcW w:w="10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3216,04304</w:t>
            </w:r>
          </w:p>
        </w:tc>
        <w:tc>
          <w:tcPr>
            <w:tcW w:w="786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568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03985,39171</w:t>
            </w:r>
          </w:p>
        </w:tc>
        <w:tc>
          <w:tcPr>
            <w:tcW w:w="786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44611">
        <w:tc>
          <w:tcPr>
            <w:tcW w:w="568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611231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3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434D39" w:rsidRDefault="001B709A" w:rsidP="00611231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групп </w:t>
            </w:r>
            <w:r w:rsidR="00434D39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,</w:t>
            </w:r>
          </w:p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присмотра и ухода за детьми дошкольного возраста в негосударственном секторе 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 в Ульяновской области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A74C5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A74C5C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A74C5C" w:rsidP="00611231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611231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6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bottom"/>
          </w:tcPr>
          <w:p w:rsidR="00BA5D1E" w:rsidRPr="00611231" w:rsidRDefault="00BA5D1E" w:rsidP="00611231">
            <w:pPr>
              <w:pStyle w:val="ConsPlusNormal0"/>
              <w:spacing w:line="226" w:lineRule="auto"/>
              <w:ind w:firstLine="0"/>
              <w:rPr>
                <w:rFonts w:ascii="Times New Roman" w:hAnsi="Times New Roman" w:cs="Times New Roman"/>
                <w:sz w:val="20"/>
                <w:szCs w:val="40"/>
              </w:rPr>
            </w:pPr>
          </w:p>
          <w:p w:rsidR="0085117C" w:rsidRPr="00BA5D1E" w:rsidRDefault="0085117C" w:rsidP="00611231">
            <w:pPr>
              <w:pStyle w:val="ConsPlusNormal0"/>
              <w:spacing w:line="226" w:lineRule="auto"/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117C" w:rsidRPr="003004FB" w:rsidRDefault="001B709A" w:rsidP="00611231">
            <w:pPr>
              <w:pStyle w:val="ConsPlusNormal0"/>
              <w:spacing w:line="226" w:lineRule="auto"/>
              <w:ind w:left="-6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>
      <w:pPr>
        <w:ind w:firstLine="708"/>
      </w:pPr>
      <w:r w:rsidRPr="003004FB">
        <w:t>е) дополнить строкой 8 следующего содержания:</w:t>
      </w:r>
    </w:p>
    <w:tbl>
      <w:tblPr>
        <w:tblW w:w="15658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773"/>
        <w:gridCol w:w="567"/>
      </w:tblGrid>
      <w:tr w:rsidR="0085117C" w:rsidRPr="003004FB" w:rsidTr="0084461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3D58E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Pr="00E416A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416AD" w:rsidRPr="00E416A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омпетентности родителей и иных законных </w:t>
            </w:r>
            <w:proofErr w:type="gramStart"/>
            <w:r w:rsidR="00E416AD" w:rsidRPr="00E416AD">
              <w:rPr>
                <w:rFonts w:ascii="Times New Roman" w:hAnsi="Times New Roman" w:cs="Times New Roman"/>
                <w:sz w:val="20"/>
                <w:szCs w:val="20"/>
              </w:rPr>
              <w:t>представителей</w:t>
            </w:r>
            <w:proofErr w:type="gramEnd"/>
            <w:r w:rsidR="00E416AD" w:rsidRPr="00E416A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вопросах образования и воспитания, в том числе в сфере обеспечения раннего развития детей в возрасте до трёх лет, в результате оказания родителям и иным законным представителям детей, а также гражданам, желающим принять на воспитание в свои семьи детей, оставшихся без попечения родителей, услуг при предоставлении им на территории Ульяновской области психолого-педагогической, методической и консультативной помощи, в том числе с привлечением некоммерчески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C76F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E42056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 w:rsidR="00E42056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E420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Поддержка семей, и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ющих детей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42056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</w:t>
            </w:r>
            <w:r w:rsidR="00E42056" w:rsidRPr="007E21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42056" w:rsidRPr="007E210A">
              <w:rPr>
                <w:rFonts w:ascii="Times New Roman" w:hAnsi="Times New Roman" w:cs="Times New Roman"/>
                <w:sz w:val="20"/>
                <w:szCs w:val="20"/>
              </w:rPr>
              <w:t>ние соответствующих результатов реализ</w:t>
            </w:r>
            <w:r w:rsidR="00E42056" w:rsidRPr="007E21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42056" w:rsidRPr="007E210A">
              <w:rPr>
                <w:rFonts w:ascii="Times New Roman" w:hAnsi="Times New Roman" w:cs="Times New Roman"/>
                <w:sz w:val="20"/>
                <w:szCs w:val="20"/>
              </w:rPr>
              <w:t>ции федерального проекта</w:t>
            </w:r>
            <w:r w:rsidR="00E42056">
              <w:rPr>
                <w:rFonts w:ascii="Times New Roman" w:hAnsi="Times New Roman" w:cs="Times New Roman"/>
                <w:sz w:val="20"/>
                <w:szCs w:val="20"/>
              </w:rPr>
              <w:t xml:space="preserve"> «Поддержка семей, имеющих детей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Default="003D3D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D3DA1" w:rsidRPr="003004FB" w:rsidRDefault="003D3D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Default="003D3D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D3DA1" w:rsidRPr="003004FB" w:rsidRDefault="003D3D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3D3DA1" w:rsidP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о 15,0 тыс. единиц 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услуг пс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холого-педагогич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ской, мет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 xml:space="preserve">дической 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br/>
              <w:t>и консул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тативной помощи родителям (законным представ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телям) д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тей, а также гражданам, желающим принять на воспитание в свои с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мьи детей, оставшихся без попеч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ния родит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 xml:space="preserve">лей, в том числе 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с привлеч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нием н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коммерч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ских орг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низаций на территории Ульяно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 xml:space="preserve">ской </w:t>
            </w:r>
            <w:r w:rsidR="00BC5D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D3DA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D33A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A5D1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Количество услуг псих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лого-педагогической, </w:t>
            </w:r>
            <w:proofErr w:type="spellStart"/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одической</w:t>
            </w:r>
            <w:proofErr w:type="spellEnd"/>
            <w:proofErr w:type="gram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и консульт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ивной помощи родит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лям (законным предст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ителям) детей, а также гражданам, желающим принять на воспитание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 свои семьи детей, оставшихся без попеч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я ро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t xml:space="preserve">дителей,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 привлечением нек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ерческих организаций на территории Ульян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кой области (нараст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щим 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D6" w:rsidRPr="003004FB" w:rsidRDefault="00ED35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D6" w:rsidRPr="003004FB" w:rsidRDefault="00ED35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D6" w:rsidRPr="003004FB" w:rsidRDefault="00ED35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D6" w:rsidRPr="003004FB" w:rsidRDefault="00ED35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D6" w:rsidRPr="003004FB" w:rsidRDefault="00ED35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D6" w:rsidRPr="003004FB" w:rsidRDefault="00ED35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D6" w:rsidRPr="003004FB" w:rsidRDefault="00ED35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D6" w:rsidRPr="003004FB" w:rsidRDefault="00ED35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D6" w:rsidRDefault="00ED35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Pr="003004FB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D6" w:rsidRPr="003004FB" w:rsidRDefault="00ED35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D6" w:rsidRDefault="00ED35D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Pr="00BA5D1E" w:rsidRDefault="00BA5D1E" w:rsidP="00BA5D1E">
            <w:pPr>
              <w:pStyle w:val="ConsPlusNormal0"/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117C" w:rsidRPr="003004FB" w:rsidRDefault="001B709A" w:rsidP="00B85330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BC7D95">
      <w:pPr>
        <w:spacing w:line="245" w:lineRule="auto"/>
        <w:ind w:firstLine="708"/>
      </w:pPr>
      <w:r w:rsidRPr="003004FB">
        <w:t>ж) дополнить строкой 9 следующего содержания:</w:t>
      </w:r>
    </w:p>
    <w:tbl>
      <w:tblPr>
        <w:tblW w:w="15516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773"/>
        <w:gridCol w:w="425"/>
      </w:tblGrid>
      <w:tr w:rsidR="0085117C" w:rsidRPr="003004FB" w:rsidTr="004959D6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af9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</w:p>
          <w:p w:rsidR="0085117C" w:rsidRPr="003004FB" w:rsidRDefault="001B709A" w:rsidP="00BC7D95">
            <w:pPr>
              <w:pStyle w:val="af9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бновление состава педагогических работников;</w:t>
            </w:r>
          </w:p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еханизмов мотивации педагогических работников к повышению качества работы и непрерывному дополнительному профессиональному образованию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4959D6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204713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 w:rsidR="00204713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2047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будущего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4713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тве</w:t>
            </w:r>
            <w:r w:rsidR="00204713" w:rsidRPr="007E21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04713" w:rsidRPr="007E210A">
              <w:rPr>
                <w:rFonts w:ascii="Times New Roman" w:hAnsi="Times New Roman" w:cs="Times New Roman"/>
                <w:sz w:val="20"/>
                <w:szCs w:val="20"/>
              </w:rPr>
              <w:t>ствующих результатов реализации фед</w:t>
            </w:r>
            <w:r w:rsidR="00204713" w:rsidRPr="007E21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04713" w:rsidRPr="007E210A">
              <w:rPr>
                <w:rFonts w:ascii="Times New Roman" w:hAnsi="Times New Roman" w:cs="Times New Roman"/>
                <w:sz w:val="20"/>
                <w:szCs w:val="20"/>
              </w:rPr>
              <w:t>рального проекта</w:t>
            </w:r>
            <w:r w:rsidR="00204713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будущего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Default="00FC1412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C1412" w:rsidRPr="003004FB" w:rsidRDefault="00FC1412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Default="00FC1412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C1412" w:rsidRPr="003004FB" w:rsidRDefault="00FC1412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80DE0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а сеть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ров неп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ывного повышения професс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льного мастерства педагогич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ких раб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ков и центров оценки професс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льного мастерства и квалиф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каций пед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г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80DE0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8C1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ний Ульян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кой области, обесп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чивших деятельность центров непрерывного повышения професс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льного мастерства п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дагогических работников и центров оценки п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фессионального маст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а и квалификаций п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47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42" w:rsidRPr="003004FB" w:rsidRDefault="00071A42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42" w:rsidRPr="003004FB" w:rsidRDefault="00071A42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42" w:rsidRPr="003004FB" w:rsidRDefault="00071A42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42" w:rsidRPr="003004FB" w:rsidRDefault="00071A42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42" w:rsidRPr="003004FB" w:rsidRDefault="00071A42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42" w:rsidRPr="003004FB" w:rsidRDefault="00071A42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42" w:rsidRDefault="00071A42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A4" w:rsidRDefault="003632A4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A4" w:rsidRDefault="003632A4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A4" w:rsidRDefault="003632A4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A4" w:rsidRDefault="003632A4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A4" w:rsidRDefault="003632A4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A4" w:rsidRDefault="003632A4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A4" w:rsidRDefault="003632A4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2A4" w:rsidRPr="00611231" w:rsidRDefault="003632A4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85117C" w:rsidRPr="003004FB" w:rsidRDefault="001B709A" w:rsidP="00BC7D95">
            <w:pPr>
              <w:pStyle w:val="ConsPlusNormal0"/>
              <w:spacing w:line="245" w:lineRule="auto"/>
              <w:ind w:left="-6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BC7D95">
      <w:pPr>
        <w:spacing w:line="245" w:lineRule="auto"/>
        <w:ind w:firstLine="708"/>
        <w:jc w:val="both"/>
      </w:pPr>
      <w:r w:rsidRPr="003004FB">
        <w:t xml:space="preserve">з) в строке «Итого по подпрограмме» цифры «7984344,8» заменить цифрами «8175084,97526», цифры «7831753,6» </w:t>
      </w:r>
      <w:r w:rsidR="00BA5D1E">
        <w:br/>
      </w:r>
      <w:r w:rsidRPr="003004FB">
        <w:t>заменить цифрами «7842443,17526», цифры «152591,2» заменить цифрами «332641,8»;</w:t>
      </w:r>
    </w:p>
    <w:p w:rsidR="0085117C" w:rsidRPr="003004FB" w:rsidRDefault="001B709A" w:rsidP="00BC7D95">
      <w:pPr>
        <w:spacing w:line="245" w:lineRule="auto"/>
        <w:ind w:firstLine="709"/>
        <w:jc w:val="both"/>
      </w:pPr>
      <w:r w:rsidRPr="003004FB">
        <w:t>2) в разделе «Подпрограмма «Развитие среднего профессионального образов</w:t>
      </w:r>
      <w:r w:rsidR="00BA5D1E">
        <w:t xml:space="preserve">ания профессионального обучения </w:t>
      </w:r>
      <w:r w:rsidR="00BA5D1E">
        <w:br/>
        <w:t>в Улья</w:t>
      </w:r>
      <w:r w:rsidRPr="003004FB">
        <w:t>новской области»:</w:t>
      </w:r>
    </w:p>
    <w:p w:rsidR="0085117C" w:rsidRPr="003004FB" w:rsidRDefault="00234318" w:rsidP="00BC7D95">
      <w:pPr>
        <w:spacing w:line="245" w:lineRule="auto"/>
        <w:ind w:firstLine="708"/>
        <w:jc w:val="both"/>
      </w:pPr>
      <w:r>
        <w:t xml:space="preserve">а) </w:t>
      </w:r>
      <w:r w:rsidR="001B709A" w:rsidRPr="003004FB">
        <w:t>наименование строки после слова «образования» дополнить словом «и»;</w:t>
      </w:r>
    </w:p>
    <w:p w:rsidR="0085117C" w:rsidRPr="003004FB" w:rsidRDefault="001B709A" w:rsidP="00BC7D95">
      <w:pPr>
        <w:spacing w:line="245" w:lineRule="auto"/>
        <w:ind w:left="710"/>
        <w:jc w:val="both"/>
      </w:pPr>
      <w:r w:rsidRPr="003004FB">
        <w:t>б) дополнить строк</w:t>
      </w:r>
      <w:r w:rsidR="00234318">
        <w:t>ами</w:t>
      </w:r>
      <w:r w:rsidRPr="003004FB">
        <w:t xml:space="preserve"> 2, 2.1 и 2.2 следующего содержания:</w:t>
      </w:r>
    </w:p>
    <w:tbl>
      <w:tblPr>
        <w:tblW w:w="15658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63"/>
        <w:gridCol w:w="3858"/>
        <w:gridCol w:w="1359"/>
        <w:gridCol w:w="1005"/>
        <w:gridCol w:w="1149"/>
        <w:gridCol w:w="1138"/>
        <w:gridCol w:w="1062"/>
        <w:gridCol w:w="2368"/>
        <w:gridCol w:w="1414"/>
        <w:gridCol w:w="896"/>
        <w:gridCol w:w="425"/>
      </w:tblGrid>
      <w:tr w:rsidR="0085117C" w:rsidRPr="003004FB" w:rsidTr="00BC7D95">
        <w:trPr>
          <w:trHeight w:val="141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afa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Задача – 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модернизация профессионального образования, в том числе посредством внедрения адаптивных, практико-ориентированных и гибких образовательных </w:t>
            </w:r>
            <w:r w:rsidR="00C9468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рограм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204713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нальн</w:t>
            </w:r>
            <w:r w:rsidR="00204713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2047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Молодые професс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лы</w:t>
            </w:r>
            <w:r w:rsidR="002668A4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(Повышение конкурентоспособности профессионального образова</w:t>
            </w:r>
            <w:r w:rsidR="00204713">
              <w:rPr>
                <w:rFonts w:ascii="Times New Roman" w:hAnsi="Times New Roman" w:cs="Times New Roman"/>
                <w:sz w:val="20"/>
                <w:szCs w:val="20"/>
              </w:rPr>
              <w:t>ния)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4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713" w:rsidRPr="007E210A">
              <w:rPr>
                <w:rFonts w:ascii="Times New Roman" w:hAnsi="Times New Roman" w:cs="Times New Roman"/>
                <w:sz w:val="20"/>
                <w:szCs w:val="20"/>
              </w:rPr>
              <w:t>направленного на достижение соотве</w:t>
            </w:r>
            <w:r w:rsidR="00204713" w:rsidRPr="007E21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04713" w:rsidRPr="007E210A">
              <w:rPr>
                <w:rFonts w:ascii="Times New Roman" w:hAnsi="Times New Roman" w:cs="Times New Roman"/>
                <w:sz w:val="20"/>
                <w:szCs w:val="20"/>
              </w:rPr>
              <w:t>ствующих результатов реализации фед</w:t>
            </w:r>
            <w:r w:rsidR="00204713" w:rsidRPr="007E21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04713" w:rsidRPr="007E210A">
              <w:rPr>
                <w:rFonts w:ascii="Times New Roman" w:hAnsi="Times New Roman" w:cs="Times New Roman"/>
                <w:sz w:val="20"/>
                <w:szCs w:val="20"/>
              </w:rPr>
              <w:t>рального проекта</w:t>
            </w:r>
            <w:r w:rsidR="00204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713" w:rsidRPr="003004FB">
              <w:rPr>
                <w:rFonts w:ascii="Times New Roman" w:hAnsi="Times New Roman" w:cs="Times New Roman"/>
                <w:sz w:val="20"/>
                <w:szCs w:val="20"/>
              </w:rPr>
              <w:t>«Молодые профессион</w:t>
            </w:r>
            <w:r w:rsidR="00204713"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4713" w:rsidRPr="003004FB">
              <w:rPr>
                <w:rFonts w:ascii="Times New Roman" w:hAnsi="Times New Roman" w:cs="Times New Roman"/>
                <w:sz w:val="20"/>
                <w:szCs w:val="20"/>
              </w:rPr>
              <w:t>лы (Повышение конкурентоспособности профессионального образова</w:t>
            </w:r>
            <w:r w:rsidR="00204713">
              <w:rPr>
                <w:rFonts w:ascii="Times New Roman" w:hAnsi="Times New Roman" w:cs="Times New Roman"/>
                <w:sz w:val="20"/>
                <w:szCs w:val="20"/>
              </w:rPr>
              <w:t>ния)»</w:t>
            </w:r>
          </w:p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D33AE1" w:rsidRDefault="00D33AE1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Создан центр оп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режающей професс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ональной подготовки в Ульяно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ской обл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2444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6826FE">
              <w:rPr>
                <w:rFonts w:ascii="Times New Roman" w:hAnsi="Times New Roman" w:cs="Times New Roman"/>
                <w:sz w:val="20"/>
                <w:szCs w:val="20"/>
              </w:rPr>
              <w:t>Созданы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 xml:space="preserve"> 10 мастерских в профе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сионал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ных обр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ных орг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низациях Ульяно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ской обл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6826FE">
              <w:rPr>
                <w:rFonts w:ascii="Times New Roman" w:hAnsi="Times New Roman" w:cs="Times New Roman"/>
                <w:sz w:val="20"/>
                <w:szCs w:val="20"/>
              </w:rPr>
              <w:t>, осн</w:t>
            </w:r>
            <w:r w:rsidR="006826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4413">
              <w:rPr>
                <w:rFonts w:ascii="Times New Roman" w:hAnsi="Times New Roman" w:cs="Times New Roman"/>
                <w:sz w:val="20"/>
                <w:szCs w:val="20"/>
              </w:rPr>
              <w:t>щённых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 xml:space="preserve"> совреме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ным об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рудован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ем по о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ной из компете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3AE1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Default="00D33AE1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  <w:p w:rsidR="00D33AE1" w:rsidRDefault="00D33AE1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E1" w:rsidRDefault="00D33AE1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E1" w:rsidRDefault="00D33AE1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E1" w:rsidRDefault="00D33AE1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E1" w:rsidRDefault="00D33AE1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E1" w:rsidRDefault="00D33AE1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E1" w:rsidRDefault="00D33AE1" w:rsidP="00BC7D95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E1" w:rsidRDefault="00D33AE1" w:rsidP="00BC7D95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E1" w:rsidRPr="003004FB" w:rsidRDefault="00D33AE1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2B52" w:rsidP="00BC7D95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Число мастерских, 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осн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а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щ</w:t>
            </w:r>
            <w:r w:rsidR="00C601C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ё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нных современной материально-технической базой по одной из комп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е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тенций (накопительным итогом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44611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аспространение в системе среднего профессионального образования новых образовательных технологий и </w:t>
            </w:r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  <w:proofErr w:type="gram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опережающей профессиональной п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товки в Ульяновской обла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D33AE1" w:rsidRDefault="009B1676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1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4142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ащение мастерских в профессиона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ых образовательных организациях Ул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вской области современным оборуд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нием по одной из </w:t>
            </w:r>
            <w:r w:rsidR="00904A4A" w:rsidRPr="003004FB">
              <w:rPr>
                <w:rFonts w:ascii="Times New Roman" w:hAnsi="Times New Roman" w:cs="Times New Roman"/>
                <w:sz w:val="20"/>
                <w:szCs w:val="20"/>
              </w:rPr>
              <w:t>компетенц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D33AE1" w:rsidRDefault="009B1676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C7D95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A42" w:rsidRDefault="00071A42" w:rsidP="00BC7D95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250" w:rsidRPr="00BC7D95" w:rsidRDefault="00414250" w:rsidP="00BC7D95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071A42" w:rsidRPr="003004FB" w:rsidRDefault="00071A42" w:rsidP="00BC7D95">
            <w:pPr>
              <w:pStyle w:val="ConsPlusNormal0"/>
              <w:spacing w:line="245" w:lineRule="auto"/>
              <w:ind w:left="-6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BC7D95">
      <w:pPr>
        <w:spacing w:line="245" w:lineRule="auto"/>
        <w:ind w:left="567"/>
        <w:jc w:val="both"/>
      </w:pPr>
      <w:r w:rsidRPr="003004FB">
        <w:t>в) в строке «Итого по подпрограмме» цифры «10383,8» заменить цифрами «14383,8»;</w:t>
      </w:r>
    </w:p>
    <w:p w:rsidR="0085117C" w:rsidRPr="003004FB" w:rsidRDefault="001B709A" w:rsidP="00BC7D95">
      <w:pPr>
        <w:spacing w:line="245" w:lineRule="auto"/>
        <w:ind w:firstLine="567"/>
        <w:jc w:val="both"/>
      </w:pPr>
      <w:r w:rsidRPr="003004FB">
        <w:t xml:space="preserve">3) в разделе «Подпрограмма «Развитие дополнительного образования детей и реализация мероприятий молодёжной </w:t>
      </w:r>
      <w:r w:rsidR="00BA5D1E">
        <w:br/>
      </w:r>
      <w:r w:rsidRPr="003004FB">
        <w:t>политики»:</w:t>
      </w:r>
    </w:p>
    <w:p w:rsidR="0085117C" w:rsidRPr="003004FB" w:rsidRDefault="001B709A" w:rsidP="00BC7D95">
      <w:pPr>
        <w:spacing w:line="245" w:lineRule="auto"/>
        <w:ind w:firstLine="568"/>
        <w:jc w:val="both"/>
      </w:pPr>
      <w:r w:rsidRPr="003004FB">
        <w:t>а) в графе 10 строки 1 цифры «66550,0» заменить цифрами «57935,0»;</w:t>
      </w:r>
    </w:p>
    <w:p w:rsidR="0085117C" w:rsidRPr="003004FB" w:rsidRDefault="001B709A" w:rsidP="00BC7D95">
      <w:pPr>
        <w:spacing w:line="245" w:lineRule="auto"/>
        <w:ind w:firstLine="568"/>
        <w:jc w:val="both"/>
      </w:pPr>
      <w:r w:rsidRPr="003004FB">
        <w:t>б) в графе 10 строки 1</w:t>
      </w:r>
      <w:r w:rsidR="006826FE">
        <w:t>.1</w:t>
      </w:r>
      <w:r w:rsidRPr="003004FB">
        <w:t xml:space="preserve"> цифры «16550,0» заменить цифрами «7935,0»;</w:t>
      </w:r>
    </w:p>
    <w:p w:rsidR="0085117C" w:rsidRPr="003004FB" w:rsidRDefault="001B709A" w:rsidP="00BC7D95">
      <w:pPr>
        <w:spacing w:line="245" w:lineRule="auto"/>
        <w:ind w:firstLine="568"/>
        <w:jc w:val="both"/>
      </w:pPr>
      <w:r w:rsidRPr="003004FB">
        <w:t>в) дополнить строкой 3 следующего содержания:</w:t>
      </w:r>
    </w:p>
    <w:tbl>
      <w:tblPr>
        <w:tblW w:w="15575" w:type="dxa"/>
        <w:tblInd w:w="2" w:type="dxa"/>
        <w:tblBorders>
          <w:right w:val="single" w:sz="4" w:space="0" w:color="00000A"/>
          <w:insideV w:val="single" w:sz="4" w:space="0" w:color="00000A"/>
        </w:tblBorders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532"/>
        <w:gridCol w:w="3634"/>
        <w:gridCol w:w="1269"/>
        <w:gridCol w:w="960"/>
        <w:gridCol w:w="1091"/>
        <w:gridCol w:w="1586"/>
        <w:gridCol w:w="1091"/>
        <w:gridCol w:w="2382"/>
        <w:gridCol w:w="1401"/>
        <w:gridCol w:w="880"/>
        <w:gridCol w:w="342"/>
      </w:tblGrid>
      <w:tr w:rsidR="0085117C" w:rsidRPr="003004FB" w:rsidTr="00A222A7"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afa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85117C" w:rsidRPr="003004FB" w:rsidRDefault="001B709A" w:rsidP="00A222A7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3004FB">
              <w:rPr>
                <w:color w:val="000000"/>
                <w:sz w:val="20"/>
                <w:szCs w:val="20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3004FB">
              <w:rPr>
                <w:color w:val="000000"/>
                <w:sz w:val="20"/>
                <w:szCs w:val="20"/>
              </w:rPr>
              <w:t>волонтёрства</w:t>
            </w:r>
            <w:proofErr w:type="spellEnd"/>
            <w:r w:rsidRPr="003004FB">
              <w:rPr>
                <w:color w:val="000000"/>
                <w:sz w:val="20"/>
                <w:szCs w:val="20"/>
              </w:rPr>
              <w:t>);</w:t>
            </w:r>
            <w:r w:rsidR="00ED1975" w:rsidRPr="003004FB">
              <w:rPr>
                <w:color w:val="000000"/>
                <w:sz w:val="20"/>
                <w:szCs w:val="20"/>
              </w:rPr>
              <w:br/>
            </w:r>
            <w:r w:rsidRPr="003004FB">
              <w:rPr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</w:t>
            </w:r>
            <w:r w:rsidRPr="003004FB">
              <w:rPr>
                <w:sz w:val="20"/>
                <w:szCs w:val="20"/>
              </w:rPr>
              <w:t>щ</w:t>
            </w:r>
            <w:r w:rsidRPr="003004FB">
              <w:rPr>
                <w:sz w:val="20"/>
                <w:szCs w:val="20"/>
              </w:rPr>
              <w:t>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A222A7"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FF568D" w:rsidRPr="00DB62BE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>егиональн</w:t>
            </w:r>
            <w:r w:rsidR="00FF568D" w:rsidRPr="00DB62B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F568D" w:rsidRPr="00DB62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ая активность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F568D" w:rsidRPr="00DB62B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</w:t>
            </w:r>
            <w:r w:rsidR="00FF568D" w:rsidRPr="00DB62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68D" w:rsidRPr="00DB62BE">
              <w:rPr>
                <w:rFonts w:ascii="Times New Roman" w:hAnsi="Times New Roman" w:cs="Times New Roman"/>
                <w:sz w:val="20"/>
                <w:szCs w:val="20"/>
              </w:rPr>
              <w:t xml:space="preserve">жение соответствующих результатов реализации федерального проекта </w:t>
            </w:r>
            <w:r w:rsidR="000952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F568D" w:rsidRPr="00DB62BE">
              <w:rPr>
                <w:rFonts w:ascii="Times New Roman" w:hAnsi="Times New Roman" w:cs="Times New Roman"/>
                <w:sz w:val="20"/>
                <w:szCs w:val="20"/>
              </w:rPr>
              <w:t>«Социальная активность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D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олод</w:t>
            </w:r>
            <w:r w:rsidR="0009525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жного развития </w:t>
            </w:r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Ульяновской</w:t>
            </w:r>
            <w:proofErr w:type="gramEnd"/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Default="00A716B8" w:rsidP="00A222A7">
            <w:pPr>
              <w:pStyle w:val="afa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оо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ъед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по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и добр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ьчества (</w:t>
            </w:r>
            <w:proofErr w:type="spellStart"/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нт</w:t>
            </w:r>
            <w:r w:rsidR="00770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тва</w:t>
            </w:r>
            <w:proofErr w:type="spellEnd"/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на базе образов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</w:t>
            </w:r>
          </w:p>
          <w:p w:rsidR="00F1500F" w:rsidRPr="003004FB" w:rsidRDefault="00F1500F" w:rsidP="00A222A7">
            <w:pPr>
              <w:pStyle w:val="af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A716B8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afa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обучающи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,</w:t>
            </w:r>
            <w:r w:rsidR="00625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леч</w:t>
            </w:r>
            <w:r w:rsidR="000A0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ых в де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ь общественных объединений на базе о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ьных организ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 общего образования, среднего и высшего пр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сионального образ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(накопительным итогом);</w:t>
            </w:r>
          </w:p>
          <w:p w:rsidR="0085117C" w:rsidRPr="003004FB" w:rsidRDefault="00BC2710" w:rsidP="00A222A7">
            <w:pPr>
              <w:pStyle w:val="afa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 граждан, вовлеч</w:t>
            </w:r>
            <w:r w:rsidR="000A0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добровольческую деятельность;</w:t>
            </w:r>
          </w:p>
          <w:p w:rsidR="0085117C" w:rsidRPr="003004FB" w:rsidRDefault="00BC2710" w:rsidP="00A222A7">
            <w:pPr>
              <w:pStyle w:val="afa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я молодёжи, </w:t>
            </w:r>
            <w:proofErr w:type="spellStart"/>
            <w:proofErr w:type="gramStart"/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ейст</w:t>
            </w:r>
            <w:r w:rsidR="00BA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анной</w:t>
            </w:r>
            <w:proofErr w:type="spellEnd"/>
            <w:proofErr w:type="gramEnd"/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ероприятиях по вовлечению в </w:t>
            </w:r>
            <w:proofErr w:type="spellStart"/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 w:rsidR="00BA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ую</w:t>
            </w:r>
            <w:proofErr w:type="spellEnd"/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тельность, от общего числа молодё</w:t>
            </w:r>
            <w:r w:rsidR="00BA5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 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льянов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8615,0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A222A7">
      <w:pPr>
        <w:spacing w:line="230" w:lineRule="auto"/>
        <w:ind w:firstLine="708"/>
      </w:pPr>
      <w:r w:rsidRPr="003004FB">
        <w:t>г) дополнить строк</w:t>
      </w:r>
      <w:r w:rsidR="006826FE">
        <w:t>ами</w:t>
      </w:r>
      <w:r w:rsidR="00F149BB">
        <w:t xml:space="preserve"> 4 и 4.1-</w:t>
      </w:r>
      <w:r w:rsidRPr="003004FB">
        <w:t>4.3  следующего содержания:</w:t>
      </w:r>
    </w:p>
    <w:tbl>
      <w:tblPr>
        <w:tblW w:w="15658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3969"/>
        <w:gridCol w:w="1105"/>
        <w:gridCol w:w="1019"/>
        <w:gridCol w:w="1168"/>
        <w:gridCol w:w="1168"/>
        <w:gridCol w:w="1134"/>
        <w:gridCol w:w="2460"/>
        <w:gridCol w:w="1418"/>
        <w:gridCol w:w="800"/>
        <w:gridCol w:w="425"/>
      </w:tblGrid>
      <w:tr w:rsidR="0085117C" w:rsidRPr="003004FB" w:rsidTr="00A222A7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–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</w:t>
            </w:r>
            <w:r w:rsidR="009967D0">
              <w:rPr>
                <w:rFonts w:ascii="Times New Roman" w:hAnsi="Times New Roman" w:cs="Times New Roman"/>
                <w:sz w:val="20"/>
                <w:szCs w:val="20"/>
              </w:rPr>
              <w:t>стей и талантов у детей и молодё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A222A7">
        <w:tc>
          <w:tcPr>
            <w:tcW w:w="425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Успех каждого реб</w:t>
            </w:r>
            <w:r w:rsidR="00904A4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ка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F568D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тветств</w:t>
            </w:r>
            <w:r w:rsidR="00FF568D" w:rsidRPr="007E21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68D" w:rsidRPr="007E210A">
              <w:rPr>
                <w:rFonts w:ascii="Times New Roman" w:hAnsi="Times New Roman" w:cs="Times New Roman"/>
                <w:sz w:val="20"/>
                <w:szCs w:val="20"/>
              </w:rPr>
              <w:t>ющих результатов реализации федерального проекта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 xml:space="preserve"> «Успех каждого реб</w:t>
            </w:r>
            <w:r w:rsidR="00904A4A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>нк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Default="00E508D0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 на территории Улья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детск</w:t>
            </w:r>
            <w:r w:rsidR="003B05BC">
              <w:rPr>
                <w:rFonts w:ascii="Times New Roman" w:hAnsi="Times New Roman" w:cs="Times New Roman"/>
                <w:sz w:val="20"/>
                <w:szCs w:val="20"/>
              </w:rPr>
              <w:t>ий техно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08D0" w:rsidRPr="003004FB" w:rsidRDefault="00E508D0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н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3B05B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af9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  <w:t>от 5 до 18 лет, обеспеч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ых дополнительным 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азованием, в общей ч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ленности детей в возрасте от 5 до 18 лет, прожив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щих в Ульяновской об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85117C" w:rsidRPr="003004FB" w:rsidRDefault="008B4EBA" w:rsidP="00A222A7">
            <w:pPr>
              <w:spacing w:line="230" w:lineRule="auto"/>
              <w:jc w:val="both"/>
            </w:pPr>
            <w:r>
              <w:rPr>
                <w:sz w:val="20"/>
                <w:szCs w:val="20"/>
              </w:rPr>
              <w:t>ч</w:t>
            </w:r>
            <w:r w:rsidR="001B709A" w:rsidRPr="003004FB">
              <w:rPr>
                <w:sz w:val="20"/>
                <w:szCs w:val="20"/>
              </w:rPr>
              <w:t>исленность детей в во</w:t>
            </w:r>
            <w:r w:rsidR="001B709A" w:rsidRPr="003004FB">
              <w:rPr>
                <w:sz w:val="20"/>
                <w:szCs w:val="20"/>
              </w:rPr>
              <w:t>з</w:t>
            </w:r>
            <w:r w:rsidR="001B709A" w:rsidRPr="003004FB">
              <w:rPr>
                <w:sz w:val="20"/>
                <w:szCs w:val="20"/>
              </w:rPr>
              <w:t>расте от 12 до 17 лет, охваченных дополнител</w:t>
            </w:r>
            <w:r w:rsidR="001B709A" w:rsidRPr="003004FB">
              <w:rPr>
                <w:sz w:val="20"/>
                <w:szCs w:val="20"/>
              </w:rPr>
              <w:t>ь</w:t>
            </w:r>
            <w:r w:rsidR="001B709A" w:rsidRPr="003004FB">
              <w:rPr>
                <w:sz w:val="20"/>
                <w:szCs w:val="20"/>
              </w:rPr>
              <w:t>ными общеобразовател</w:t>
            </w:r>
            <w:r w:rsidR="001B709A" w:rsidRPr="003004FB">
              <w:rPr>
                <w:sz w:val="20"/>
                <w:szCs w:val="20"/>
              </w:rPr>
              <w:t>ь</w:t>
            </w:r>
            <w:r w:rsidR="001B709A" w:rsidRPr="003004FB">
              <w:rPr>
                <w:sz w:val="20"/>
                <w:szCs w:val="20"/>
              </w:rPr>
              <w:t>ными программами, соо</w:t>
            </w:r>
            <w:r w:rsidR="001B709A" w:rsidRPr="003004FB">
              <w:rPr>
                <w:sz w:val="20"/>
                <w:szCs w:val="20"/>
              </w:rPr>
              <w:t>т</w:t>
            </w:r>
            <w:r w:rsidR="001B709A" w:rsidRPr="003004FB">
              <w:rPr>
                <w:sz w:val="20"/>
                <w:szCs w:val="20"/>
              </w:rPr>
              <w:t>ветствующими приорите</w:t>
            </w:r>
            <w:r w:rsidR="001B709A" w:rsidRPr="003004FB">
              <w:rPr>
                <w:sz w:val="20"/>
                <w:szCs w:val="20"/>
              </w:rPr>
              <w:t>т</w:t>
            </w:r>
            <w:r w:rsidR="001B709A" w:rsidRPr="003004FB">
              <w:rPr>
                <w:sz w:val="20"/>
                <w:szCs w:val="20"/>
              </w:rPr>
              <w:t>ным направлениям техн</w:t>
            </w:r>
            <w:r w:rsidR="001B709A" w:rsidRPr="003004FB">
              <w:rPr>
                <w:sz w:val="20"/>
                <w:szCs w:val="20"/>
              </w:rPr>
              <w:t>о</w:t>
            </w:r>
            <w:r w:rsidR="001B709A" w:rsidRPr="003004FB">
              <w:rPr>
                <w:sz w:val="20"/>
                <w:szCs w:val="20"/>
              </w:rPr>
              <w:t>логического развития Ро</w:t>
            </w:r>
            <w:r w:rsidR="001B709A" w:rsidRPr="003004FB">
              <w:rPr>
                <w:sz w:val="20"/>
                <w:szCs w:val="20"/>
              </w:rPr>
              <w:t>с</w:t>
            </w:r>
            <w:r w:rsidR="001B709A" w:rsidRPr="003004FB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3732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A222A7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9E4966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E49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бюджетам муниципальных образ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ваний в целях </w:t>
            </w: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, связанных с созданием в 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щеобразовательных организациях, распо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женных в сельской местности, условий для занятий физической культурой и спорт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5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4461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9E4966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</w:t>
            </w:r>
            <w:r w:rsidR="009E49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лючевых центров </w:t>
            </w:r>
            <w:r w:rsidR="00C513CB">
              <w:rPr>
                <w:rFonts w:ascii="Times New Roman" w:hAnsi="Times New Roman" w:cs="Times New Roman"/>
                <w:sz w:val="20"/>
                <w:szCs w:val="20"/>
              </w:rPr>
              <w:t>дополнител</w:t>
            </w:r>
            <w:r w:rsidR="00C513C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513CB">
              <w:rPr>
                <w:rFonts w:ascii="Times New Roman" w:hAnsi="Times New Roman" w:cs="Times New Roman"/>
                <w:sz w:val="20"/>
                <w:szCs w:val="20"/>
              </w:rPr>
              <w:t>ного образования детей, в том числе це</w:t>
            </w:r>
            <w:r w:rsidR="00C513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513CB">
              <w:rPr>
                <w:rFonts w:ascii="Times New Roman" w:hAnsi="Times New Roman" w:cs="Times New Roman"/>
                <w:sz w:val="20"/>
                <w:szCs w:val="20"/>
              </w:rPr>
              <w:t>тров, реализующих дополнительные общ</w:t>
            </w:r>
            <w:r w:rsidR="00C51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513CB">
              <w:rPr>
                <w:rFonts w:ascii="Times New Roman" w:hAnsi="Times New Roman" w:cs="Times New Roman"/>
                <w:sz w:val="20"/>
                <w:szCs w:val="20"/>
              </w:rPr>
              <w:t>образовательные программы в организац</w:t>
            </w:r>
            <w:r w:rsidR="00C51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513CB">
              <w:rPr>
                <w:rFonts w:ascii="Times New Roman" w:hAnsi="Times New Roman" w:cs="Times New Roman"/>
                <w:sz w:val="20"/>
                <w:szCs w:val="20"/>
              </w:rPr>
              <w:t>ях, осуществляющих образовательную де</w:t>
            </w:r>
            <w:r w:rsidR="00C513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513CB">
              <w:rPr>
                <w:rFonts w:ascii="Times New Roman" w:hAnsi="Times New Roman" w:cs="Times New Roman"/>
                <w:sz w:val="20"/>
                <w:szCs w:val="20"/>
              </w:rPr>
              <w:t>тельность по образовательным программам высшего обра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5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4461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633640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</w:t>
            </w:r>
            <w:r w:rsidR="00633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оздание детск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технопарк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Кванто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ум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» на территории Ульянов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5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546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bottom"/>
          </w:tcPr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A222A7">
      <w:pPr>
        <w:spacing w:line="235" w:lineRule="auto"/>
        <w:ind w:firstLine="568"/>
      </w:pPr>
      <w:r w:rsidRPr="003004FB">
        <w:t>д) в строке «Итого по подпрограмме» цифры «128969,6» заменить цифрами «132701,6»;</w:t>
      </w:r>
    </w:p>
    <w:p w:rsidR="0085117C" w:rsidRPr="003004FB" w:rsidRDefault="001B709A" w:rsidP="00A222A7">
      <w:pPr>
        <w:pStyle w:val="af8"/>
        <w:numPr>
          <w:ilvl w:val="0"/>
          <w:numId w:val="1"/>
        </w:numPr>
        <w:spacing w:line="235" w:lineRule="auto"/>
      </w:pPr>
      <w:r w:rsidRPr="003004FB">
        <w:t>в разделе «Подпрограмма «Обеспечение реализации государственной программы»:</w:t>
      </w:r>
    </w:p>
    <w:p w:rsidR="0085117C" w:rsidRPr="003004FB" w:rsidRDefault="001B709A" w:rsidP="00A222A7">
      <w:pPr>
        <w:spacing w:line="235" w:lineRule="auto"/>
        <w:ind w:firstLine="568"/>
      </w:pPr>
      <w:r w:rsidRPr="003004FB">
        <w:t>а) в графе 10 строки 1 цифры «1900540,5» заменить цифрами «1874398,92474»;</w:t>
      </w:r>
    </w:p>
    <w:p w:rsidR="0085117C" w:rsidRPr="003004FB" w:rsidRDefault="001B709A" w:rsidP="00A222A7">
      <w:pPr>
        <w:spacing w:line="235" w:lineRule="auto"/>
        <w:ind w:firstLine="568"/>
      </w:pPr>
      <w:r w:rsidRPr="003004FB">
        <w:t>б) в графе 10 строки 1.2 цифры «1856262,4» заменить цифрами «1830110,82474»;</w:t>
      </w:r>
    </w:p>
    <w:p w:rsidR="0085117C" w:rsidRPr="003004FB" w:rsidRDefault="001B709A" w:rsidP="00A222A7">
      <w:pPr>
        <w:spacing w:line="235" w:lineRule="auto"/>
        <w:ind w:firstLine="568"/>
      </w:pPr>
      <w:r w:rsidRPr="003004FB">
        <w:t>в) дополнить строкой 4 следующего содержания:</w:t>
      </w:r>
    </w:p>
    <w:tbl>
      <w:tblPr>
        <w:tblW w:w="15658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425"/>
      </w:tblGrid>
      <w:tr w:rsidR="0085117C" w:rsidRPr="003004FB" w:rsidTr="0084461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center"/>
          </w:tcPr>
          <w:p w:rsidR="0085117C" w:rsidRPr="003004FB" w:rsidRDefault="0086334B" w:rsidP="00A222A7">
            <w:pPr>
              <w:pStyle w:val="afa"/>
              <w:spacing w:line="235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3F486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Цифровая образовате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я среда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F568D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тветствующих результатов реализации федерального проекта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 xml:space="preserve"> «Цифровая образ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68D">
              <w:rPr>
                <w:rFonts w:ascii="Times New Roman" w:hAnsi="Times New Roman" w:cs="Times New Roman"/>
                <w:sz w:val="20"/>
                <w:szCs w:val="20"/>
              </w:rPr>
              <w:t>вательная сред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6F34C3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 центр 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я детей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6F34C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б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6F34C3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Доля муниципальных образований Ульяно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ской области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, в которых внедрена целевая модель цифровой образовател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ной среды в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тельных организациях, реализующих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тельные программы о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щего образования и </w:t>
            </w:r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сред</w:t>
            </w:r>
            <w:r w:rsidR="00BA5D1E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-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него</w:t>
            </w:r>
            <w:proofErr w:type="gramEnd"/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профессионального образования</w:t>
            </w:r>
            <w:r w:rsidR="009C7FAE" w:rsidRPr="009C7FAE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, в общем количестве муниципал</w:t>
            </w:r>
            <w:r w:rsidR="009C7FAE" w:rsidRPr="009C7FAE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ь</w:t>
            </w:r>
            <w:r w:rsidR="009C7FAE" w:rsidRPr="009C7FAE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ных образований Уль</w:t>
            </w:r>
            <w:r w:rsidR="009C7FAE" w:rsidRPr="009C7FAE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я</w:t>
            </w:r>
            <w:r w:rsidR="009C7FAE" w:rsidRPr="009C7FAE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72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bottom"/>
          </w:tcPr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Default="00ED1975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Default="00BA5D1E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D1E" w:rsidRPr="003004FB" w:rsidRDefault="00BA5D1E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A222A7">
            <w:pPr>
              <w:pStyle w:val="ConsPlusNormal0"/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1B709A" w:rsidP="00A222A7">
            <w:pPr>
              <w:pStyle w:val="ConsPlusNormal0"/>
              <w:spacing w:line="235" w:lineRule="auto"/>
              <w:ind w:left="-62"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A222A7">
      <w:pPr>
        <w:spacing w:line="230" w:lineRule="auto"/>
        <w:ind w:firstLine="708"/>
        <w:jc w:val="both"/>
      </w:pPr>
      <w:r w:rsidRPr="003004FB">
        <w:t xml:space="preserve">г) в строке «Итого по подпрограмме» цифры «1911988,1» заменить цифрами «1893566,52474», цифры «1902960,8» </w:t>
      </w:r>
      <w:r w:rsidR="00BA5D1E">
        <w:br/>
      </w:r>
      <w:r w:rsidRPr="003004FB">
        <w:t>заменить цифрами «1884539,22474»;</w:t>
      </w:r>
    </w:p>
    <w:p w:rsidR="0085117C" w:rsidRPr="003004FB" w:rsidRDefault="001B709A" w:rsidP="00A222A7">
      <w:pPr>
        <w:spacing w:line="230" w:lineRule="auto"/>
        <w:ind w:firstLine="708"/>
        <w:jc w:val="both"/>
      </w:pPr>
      <w:r w:rsidRPr="003004FB">
        <w:t>5) в строке «Всего по государственной программе» цифры «10412527,4» заменить цифрами «10592578,0», цифры «161618</w:t>
      </w:r>
      <w:r w:rsidR="00281DBD">
        <w:t>,5» заменить цифрами «341669,1».</w:t>
      </w:r>
    </w:p>
    <w:p w:rsidR="0085117C" w:rsidRPr="003004FB" w:rsidRDefault="001B709A" w:rsidP="00A222A7">
      <w:pPr>
        <w:spacing w:line="230" w:lineRule="auto"/>
        <w:ind w:firstLine="708"/>
      </w:pPr>
      <w:r w:rsidRPr="003004FB">
        <w:t>11. В приложении 2</w:t>
      </w:r>
      <w:r w:rsidRPr="003004FB">
        <w:rPr>
          <w:vertAlign w:val="superscript"/>
        </w:rPr>
        <w:t>7</w:t>
      </w:r>
      <w:r w:rsidRPr="003004FB">
        <w:t>:</w:t>
      </w:r>
    </w:p>
    <w:p w:rsidR="0085117C" w:rsidRPr="003004FB" w:rsidRDefault="001B709A" w:rsidP="00A222A7">
      <w:pPr>
        <w:tabs>
          <w:tab w:val="left" w:pos="0"/>
        </w:tabs>
        <w:spacing w:line="230" w:lineRule="auto"/>
        <w:jc w:val="both"/>
      </w:pPr>
      <w:r w:rsidRPr="003004FB">
        <w:tab/>
        <w:t>1) в разделе «</w:t>
      </w:r>
      <w:hyperlink w:anchor="sub_1001">
        <w:r w:rsidRPr="003004FB">
          <w:t>Подпрограмма</w:t>
        </w:r>
      </w:hyperlink>
      <w:r w:rsidRPr="003004FB">
        <w:t xml:space="preserve"> «Развитие общего образования детей в Ульяновской области»:</w:t>
      </w:r>
    </w:p>
    <w:p w:rsidR="0085117C" w:rsidRPr="003004FB" w:rsidRDefault="001B709A" w:rsidP="00A222A7">
      <w:pPr>
        <w:spacing w:line="230" w:lineRule="auto"/>
        <w:ind w:firstLine="708"/>
      </w:pPr>
      <w:r w:rsidRPr="003004FB">
        <w:t>а) в графе 10 строки 4 цифры «7359,5» заменить цифрами «5359,5»;</w:t>
      </w:r>
    </w:p>
    <w:p w:rsidR="0085117C" w:rsidRPr="003004FB" w:rsidRDefault="001B709A" w:rsidP="00A222A7">
      <w:pPr>
        <w:spacing w:line="230" w:lineRule="auto"/>
        <w:ind w:firstLine="708"/>
      </w:pPr>
      <w:r w:rsidRPr="003004FB">
        <w:t>б) строку 4.1 исключить;</w:t>
      </w:r>
    </w:p>
    <w:p w:rsidR="0085117C" w:rsidRPr="003004FB" w:rsidRDefault="001B709A" w:rsidP="00A222A7">
      <w:pPr>
        <w:spacing w:line="230" w:lineRule="auto"/>
        <w:ind w:firstLine="708"/>
      </w:pPr>
      <w:r w:rsidRPr="003004FB">
        <w:t>в) дополнить строк</w:t>
      </w:r>
      <w:r w:rsidR="00DA3B61">
        <w:t>ами</w:t>
      </w:r>
      <w:r w:rsidRPr="003004FB">
        <w:t xml:space="preserve"> 6</w:t>
      </w:r>
      <w:r w:rsidR="00DA3B61">
        <w:t>, 6.1</w:t>
      </w:r>
      <w:r w:rsidRPr="003004FB">
        <w:t xml:space="preserve"> и 6.</w:t>
      </w:r>
      <w:r w:rsidR="00DA3B61">
        <w:t>2</w:t>
      </w:r>
      <w:r w:rsidRPr="003004FB">
        <w:t xml:space="preserve"> следующего содержания:</w:t>
      </w:r>
    </w:p>
    <w:tbl>
      <w:tblPr>
        <w:tblW w:w="16019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1"/>
        <w:gridCol w:w="545"/>
        <w:gridCol w:w="3562"/>
        <w:gridCol w:w="1150"/>
        <w:gridCol w:w="1068"/>
        <w:gridCol w:w="950"/>
        <w:gridCol w:w="1603"/>
        <w:gridCol w:w="1325"/>
        <w:gridCol w:w="2219"/>
        <w:gridCol w:w="1276"/>
        <w:gridCol w:w="1134"/>
        <w:gridCol w:w="786"/>
      </w:tblGrid>
      <w:tr w:rsidR="0085117C" w:rsidRPr="003004FB" w:rsidTr="00844611">
        <w:tc>
          <w:tcPr>
            <w:tcW w:w="4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B64230" w:rsidRDefault="001B709A" w:rsidP="00A222A7">
            <w:pPr>
              <w:suppressAutoHyphens/>
              <w:spacing w:line="230" w:lineRule="auto"/>
              <w:ind w:right="57"/>
              <w:jc w:val="both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</w:t>
            </w:r>
            <w:proofErr w:type="spellStart"/>
            <w:r w:rsidRPr="003004FB">
              <w:rPr>
                <w:sz w:val="20"/>
                <w:szCs w:val="20"/>
              </w:rPr>
              <w:t>вовлеч</w:t>
            </w:r>
            <w:r w:rsidR="00C040AC">
              <w:rPr>
                <w:sz w:val="20"/>
                <w:szCs w:val="20"/>
              </w:rPr>
              <w:t>ё</w:t>
            </w:r>
            <w:r w:rsidRPr="003004FB">
              <w:rPr>
                <w:sz w:val="20"/>
                <w:szCs w:val="20"/>
              </w:rPr>
              <w:t>нности</w:t>
            </w:r>
            <w:proofErr w:type="spellEnd"/>
            <w:r w:rsidRPr="003004FB">
              <w:rPr>
                <w:sz w:val="20"/>
                <w:szCs w:val="20"/>
              </w:rPr>
              <w:t xml:space="preserve"> в образовательный процесс, а также обновление содержания </w:t>
            </w:r>
            <w:r w:rsidR="00BA5D1E">
              <w:rPr>
                <w:sz w:val="20"/>
                <w:szCs w:val="20"/>
              </w:rPr>
              <w:br/>
            </w:r>
            <w:r w:rsidRPr="003004FB">
              <w:rPr>
                <w:sz w:val="20"/>
                <w:szCs w:val="20"/>
              </w:rPr>
              <w:t>и совершенствование методов обучения предметной области «Технология»</w:t>
            </w:r>
            <w:r w:rsidR="00B64230">
              <w:rPr>
                <w:sz w:val="20"/>
                <w:szCs w:val="20"/>
              </w:rPr>
              <w:t>;</w:t>
            </w:r>
          </w:p>
          <w:p w:rsidR="0085117C" w:rsidRPr="003004FB" w:rsidRDefault="001B709A" w:rsidP="00A222A7">
            <w:pPr>
              <w:suppressAutoHyphens/>
              <w:spacing w:line="230" w:lineRule="auto"/>
              <w:ind w:right="57"/>
              <w:jc w:val="both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 xml:space="preserve"> развитие инфраструктуры и организационно-</w:t>
            </w:r>
            <w:proofErr w:type="gramStart"/>
            <w:r w:rsidRPr="003004FB">
              <w:rPr>
                <w:sz w:val="20"/>
                <w:szCs w:val="20"/>
              </w:rPr>
              <w:t>экономических механизмов</w:t>
            </w:r>
            <w:proofErr w:type="gramEnd"/>
            <w:r w:rsidRPr="003004FB">
              <w:rPr>
                <w:sz w:val="20"/>
                <w:szCs w:val="20"/>
              </w:rPr>
              <w:t>, обеспечивающих государственные гарантии реализации прав на получение общедоступного</w:t>
            </w:r>
            <w:r w:rsidR="00BA5D1E">
              <w:rPr>
                <w:sz w:val="20"/>
                <w:szCs w:val="20"/>
              </w:rPr>
              <w:br/>
            </w:r>
            <w:r w:rsidRPr="003004FB">
              <w:rPr>
                <w:sz w:val="20"/>
                <w:szCs w:val="20"/>
              </w:rPr>
              <w:t>и бесплатного общего образования детей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E46B41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E46B41" w:rsidRDefault="001B709A" w:rsidP="00A222A7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FF0782" w:rsidRPr="00E46B41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>егиональн</w:t>
            </w:r>
            <w:r w:rsidR="00FF0782" w:rsidRPr="00E46B4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F0782" w:rsidRPr="00E46B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ая школа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F0782" w:rsidRPr="00E46B4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тветствующих результатов реализ</w:t>
            </w:r>
            <w:r w:rsidR="00FF0782" w:rsidRPr="00E46B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F0782" w:rsidRPr="00E46B41">
              <w:rPr>
                <w:rFonts w:ascii="Times New Roman" w:hAnsi="Times New Roman" w:cs="Times New Roman"/>
                <w:sz w:val="20"/>
                <w:szCs w:val="20"/>
              </w:rPr>
              <w:t>ции федерального проекта «Совреме</w:t>
            </w:r>
            <w:r w:rsidR="00FF0782" w:rsidRPr="00E46B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0782" w:rsidRPr="00E46B41">
              <w:rPr>
                <w:rFonts w:ascii="Times New Roman" w:hAnsi="Times New Roman" w:cs="Times New Roman"/>
                <w:sz w:val="20"/>
                <w:szCs w:val="20"/>
              </w:rPr>
              <w:t xml:space="preserve">ная школа»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91914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 xml:space="preserve">Созд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 xml:space="preserve"> це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 xml:space="preserve"> цифрового и гуманитарного профил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пальных 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щеобразовател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ных организац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3B26">
              <w:rPr>
                <w:rFonts w:ascii="Times New Roman" w:hAnsi="Times New Roman" w:cs="Times New Roman"/>
                <w:sz w:val="20"/>
                <w:szCs w:val="20"/>
              </w:rPr>
              <w:t>ях Ульяновской обла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91914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Численность обуча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ю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щихся в Ульяновской области, охваченных основными и дополн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тельными общеобраз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вательными  прог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мами цифрового, </w:t>
            </w:r>
            <w:proofErr w:type="gramStart"/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ест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ственно</w:t>
            </w:r>
            <w:r w:rsidR="00114B98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-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научного</w:t>
            </w:r>
            <w:proofErr w:type="gramEnd"/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и г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у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манитарного профилей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3051,0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E46B41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E46B41" w:rsidRDefault="001B709A" w:rsidP="00A222A7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материально-технической базы для формирования </w:t>
            </w:r>
            <w:r w:rsidR="005A524E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>обучающихся современных технологических и гум</w:t>
            </w: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>нитарных навык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371,0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E46B41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  <w:r w:rsidR="00F72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E46B41" w:rsidRDefault="001B709A" w:rsidP="00A222A7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образования для детей 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</w:t>
            </w: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6B41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9B1676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680,0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bottom"/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B85330" w:rsidRDefault="0085117C" w:rsidP="00A222A7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A222A7">
      <w:pPr>
        <w:spacing w:line="230" w:lineRule="auto"/>
        <w:ind w:firstLine="708"/>
      </w:pPr>
      <w:r w:rsidRPr="003004FB">
        <w:t>г) дополнить строк</w:t>
      </w:r>
      <w:r w:rsidR="00B83513">
        <w:t>ами</w:t>
      </w:r>
      <w:r w:rsidRPr="003004FB">
        <w:t xml:space="preserve"> 7, 7.1 и 7.2 следующего содержания:</w:t>
      </w:r>
    </w:p>
    <w:tbl>
      <w:tblPr>
        <w:tblW w:w="15658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562"/>
        <w:gridCol w:w="3827"/>
        <w:gridCol w:w="1409"/>
        <w:gridCol w:w="1000"/>
        <w:gridCol w:w="1143"/>
        <w:gridCol w:w="1129"/>
        <w:gridCol w:w="1207"/>
        <w:gridCol w:w="1842"/>
        <w:gridCol w:w="1418"/>
        <w:gridCol w:w="1276"/>
        <w:gridCol w:w="425"/>
      </w:tblGrid>
      <w:tr w:rsidR="0085117C" w:rsidRPr="003004FB" w:rsidTr="00A222A7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адача – создание дополнительных мест для детей в возрасте до 3 лет в организациях и у индивидуальных предпринимателей, осуществляющих образовательную д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ость по образовательным программам дошкольного образования, присмотр и ух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A222A7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FF0782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нальн</w:t>
            </w:r>
            <w:r w:rsidR="00FF0782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F07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Содействие занятости женщин </w:t>
            </w:r>
            <w:r w:rsidR="00B835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ошкольного образования для детей в воз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х лет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F0782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</w:t>
            </w:r>
            <w:r w:rsidR="00FF0782" w:rsidRPr="007E21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F0782" w:rsidRPr="007E210A">
              <w:rPr>
                <w:rFonts w:ascii="Times New Roman" w:hAnsi="Times New Roman" w:cs="Times New Roman"/>
                <w:sz w:val="20"/>
                <w:szCs w:val="20"/>
              </w:rPr>
              <w:t>ветствующих результатов реализации ф</w:t>
            </w:r>
            <w:r w:rsidR="00FF0782" w:rsidRPr="007E21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0782" w:rsidRPr="007E210A">
              <w:rPr>
                <w:rFonts w:ascii="Times New Roman" w:hAnsi="Times New Roman" w:cs="Times New Roman"/>
                <w:sz w:val="20"/>
                <w:szCs w:val="20"/>
              </w:rPr>
              <w:t>дерального проекта</w:t>
            </w:r>
            <w:r w:rsidR="00FF078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F0782" w:rsidRPr="003004FB">
              <w:rPr>
                <w:rFonts w:ascii="Times New Roman" w:hAnsi="Times New Roman" w:cs="Times New Roman"/>
                <w:sz w:val="20"/>
                <w:szCs w:val="20"/>
              </w:rPr>
              <w:t>Содействие занят</w:t>
            </w:r>
            <w:r w:rsidR="00FF0782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0782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сти женщин </w:t>
            </w:r>
            <w:r w:rsidR="00B835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F0782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ошкол</w:t>
            </w:r>
            <w:r w:rsidR="00FF0782"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F0782" w:rsidRPr="003004FB">
              <w:rPr>
                <w:rFonts w:ascii="Times New Roman" w:hAnsi="Times New Roman" w:cs="Times New Roman"/>
                <w:sz w:val="20"/>
                <w:szCs w:val="20"/>
              </w:rPr>
              <w:t>ного образования для детей в воз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FF0782" w:rsidRPr="003004FB">
              <w:rPr>
                <w:rFonts w:ascii="Times New Roman" w:hAnsi="Times New Roman" w:cs="Times New Roman"/>
                <w:sz w:val="20"/>
                <w:szCs w:val="20"/>
              </w:rPr>
              <w:t>х лет</w:t>
            </w:r>
            <w:r w:rsidR="00FF07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ство,</w:t>
            </w:r>
          </w:p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  <w:t>строительств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A343F8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r w:rsidR="00745A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5 д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ельных мест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для детей в возрасте от 1,5 до 3 лет в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ых организ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циях, о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ществ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ющих 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ую деяте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сть по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ым прог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ам д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школьного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745A5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af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Численность в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питанников в в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х лет, посещающих го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дарственные и 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ципальные орг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зации, осущест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ляющие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ую деяте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сть по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ым прог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ам дошкольного образования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21BA" w:rsidRPr="003004FB">
              <w:rPr>
                <w:rFonts w:ascii="Times New Roman" w:hAnsi="Times New Roman" w:cs="Times New Roman"/>
              </w:rPr>
              <w:t xml:space="preserve"> </w:t>
            </w:r>
            <w:r w:rsidR="00FE21BA" w:rsidRPr="00FE21B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FE21BA" w:rsidRPr="00FE21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E21BA" w:rsidRPr="00FE21BA">
              <w:rPr>
                <w:rFonts w:ascii="Times New Roman" w:hAnsi="Times New Roman" w:cs="Times New Roman"/>
                <w:sz w:val="20"/>
                <w:szCs w:val="20"/>
              </w:rPr>
              <w:t>смотр и уход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117C" w:rsidRPr="003004FB" w:rsidRDefault="009B1676" w:rsidP="00B85330">
            <w:pPr>
              <w:pStyle w:val="af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исленность восп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танников в возрасте до тр</w:t>
            </w:r>
            <w:r w:rsidR="008364C1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х лет, пос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щающих частные организации, ос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ществляющи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t>е о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t>разовательную де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 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разовательным</w:t>
            </w:r>
            <w:proofErr w:type="spellEnd"/>
            <w:proofErr w:type="gramEnd"/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 д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школьного образ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="001B2B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исмотр 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br/>
              <w:t>и уход;</w:t>
            </w:r>
          </w:p>
          <w:p w:rsidR="0085117C" w:rsidRPr="003004FB" w:rsidRDefault="00EB26FE" w:rsidP="00B85330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ступность д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школьного образ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вания для детей 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возрасте от 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>тора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FE21BA">
              <w:rPr>
                <w:rFonts w:ascii="Times New Roman" w:hAnsi="Times New Roman" w:cs="Times New Roman"/>
                <w:sz w:val="20"/>
                <w:szCs w:val="20"/>
              </w:rPr>
              <w:t>трёх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09089,5876</w:t>
            </w:r>
            <w:r w:rsidR="00A073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A222A7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3369,6876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A222A7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05719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A222A7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бюджетам муниципальных об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зований в целях </w:t>
            </w: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ходных обязательств, связанных с реа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ацией мероприятий по созданию доп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тельных мест для детей в возрасте от 1,5 до 3 лет в образовательных организациях, осуществляющих образовательную д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ость по образовательным прогр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ам дошкольного образован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  <w:t>строительств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463304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463304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463304" w:rsidP="00B85330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08989,58763</w:t>
            </w:r>
          </w:p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A222A7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3269,6876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A222A7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05719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A222A7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 w:rsidR="004808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оздание групп</w:t>
            </w:r>
            <w:r w:rsidR="00434D39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образования,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исмотра и ухода за детьми дошкольного возраста в негосударственном секторе д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 в Ульяновской обла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463304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463304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463304" w:rsidP="00B85330">
            <w:pPr>
              <w:pStyle w:val="ConsPlusNormal0"/>
              <w:spacing w:line="226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85330">
            <w:pPr>
              <w:pStyle w:val="ConsPlusNormal0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bottom"/>
          </w:tcPr>
          <w:p w:rsidR="0085117C" w:rsidRPr="003004FB" w:rsidRDefault="0085117C" w:rsidP="00A222A7">
            <w:pPr>
              <w:pStyle w:val="ConsPlusNormal0"/>
              <w:spacing w:line="226" w:lineRule="auto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85117C" w:rsidRPr="00B85330" w:rsidRDefault="0085117C" w:rsidP="00A222A7">
            <w:pPr>
              <w:pStyle w:val="ConsPlusNormal0"/>
              <w:spacing w:line="226" w:lineRule="auto"/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85117C" w:rsidRPr="00B85330" w:rsidRDefault="0085117C" w:rsidP="00A222A7">
            <w:pPr>
              <w:pStyle w:val="ConsPlusNormal0"/>
              <w:spacing w:line="226" w:lineRule="auto"/>
              <w:ind w:firstLine="0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85117C" w:rsidRPr="003004FB" w:rsidRDefault="001B709A" w:rsidP="00A222A7">
            <w:pPr>
              <w:pStyle w:val="ConsPlusNormal0"/>
              <w:spacing w:line="22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>
      <w:pPr>
        <w:ind w:firstLine="708"/>
      </w:pPr>
      <w:r w:rsidRPr="003004FB">
        <w:t>д) дополнить строкой 8 следующего содержания:</w:t>
      </w:r>
    </w:p>
    <w:tbl>
      <w:tblPr>
        <w:tblW w:w="15575" w:type="dxa"/>
        <w:tblInd w:w="2" w:type="dxa"/>
        <w:tblBorders>
          <w:right w:val="single" w:sz="4" w:space="0" w:color="00000A"/>
          <w:insideV w:val="single" w:sz="4" w:space="0" w:color="00000A"/>
        </w:tblBorders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"/>
        <w:gridCol w:w="543"/>
        <w:gridCol w:w="3724"/>
        <w:gridCol w:w="1157"/>
        <w:gridCol w:w="979"/>
        <w:gridCol w:w="1046"/>
        <w:gridCol w:w="1657"/>
        <w:gridCol w:w="1024"/>
        <w:gridCol w:w="2389"/>
        <w:gridCol w:w="1406"/>
        <w:gridCol w:w="895"/>
        <w:gridCol w:w="342"/>
      </w:tblGrid>
      <w:tr w:rsidR="0085117C" w:rsidRPr="003004FB" w:rsidTr="00844611"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A5D1E">
            <w:pPr>
              <w:pStyle w:val="ConsPlusNormal0"/>
              <w:ind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Задача – </w:t>
            </w:r>
            <w:r w:rsidR="00E416AD" w:rsidRPr="00E416A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омпетентности родителей и иных законных </w:t>
            </w:r>
            <w:proofErr w:type="gramStart"/>
            <w:r w:rsidR="00E416AD" w:rsidRPr="00E416AD">
              <w:rPr>
                <w:rFonts w:ascii="Times New Roman" w:hAnsi="Times New Roman" w:cs="Times New Roman"/>
                <w:sz w:val="20"/>
                <w:szCs w:val="20"/>
              </w:rPr>
              <w:t>представителей</w:t>
            </w:r>
            <w:proofErr w:type="gramEnd"/>
            <w:r w:rsidR="00E416AD" w:rsidRPr="00E416A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вопросах образования и воспитания, в том числе в сфере обеспечения раннего развития детей в возрасте до трёх лет, в результате оказания родителям и иным законным представителям детей, а также гражданам, желающим принять на во</w:t>
            </w:r>
            <w:r w:rsidR="00E416AD" w:rsidRPr="00E416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416AD" w:rsidRPr="00E416AD">
              <w:rPr>
                <w:rFonts w:ascii="Times New Roman" w:hAnsi="Times New Roman" w:cs="Times New Roman"/>
                <w:sz w:val="20"/>
                <w:szCs w:val="20"/>
              </w:rPr>
              <w:t>питание в свои семьи детей, оставшихся без попечения родителей, услуг при предоставлении им на территории Ульяновской области психолого-педагогической, метод</w:t>
            </w:r>
            <w:r w:rsidR="00E416AD" w:rsidRPr="00E416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416AD" w:rsidRPr="00E416AD">
              <w:rPr>
                <w:rFonts w:ascii="Times New Roman" w:hAnsi="Times New Roman" w:cs="Times New Roman"/>
                <w:sz w:val="20"/>
                <w:szCs w:val="20"/>
              </w:rPr>
              <w:t>ческой и консультативной помощи, в том числе с привлечением некоммерческих организаций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C76F5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иональн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Поддержка семей, имеющих детей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777C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</w:t>
            </w:r>
            <w:r w:rsidR="004D777C" w:rsidRPr="007E21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77C" w:rsidRPr="007E210A">
              <w:rPr>
                <w:rFonts w:ascii="Times New Roman" w:hAnsi="Times New Roman" w:cs="Times New Roman"/>
                <w:sz w:val="20"/>
                <w:szCs w:val="20"/>
              </w:rPr>
              <w:t>стижение соответствующих результатов реализации федерального проекта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 xml:space="preserve"> «По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держка семей, имеющих детей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3F4261" w:rsidRDefault="00587AB1" w:rsidP="00587A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о </w:t>
            </w:r>
          </w:p>
          <w:p w:rsidR="0085117C" w:rsidRPr="00587AB1" w:rsidRDefault="00587AB1" w:rsidP="00587A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,0 тыс. единиц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услуг психолого-педагогической, методической </w:t>
            </w:r>
            <w:r w:rsidR="003279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 консультат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й помощи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дителям (зак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ым предста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ям) детей, а также гражданам, желающим п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ять на воспит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е в свои семьи детей, оставш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я без попечения родите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 том числе с прив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чением нек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ерческих орг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заций на т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ритории </w:t>
            </w:r>
            <w:r w:rsidR="004123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Ульяновской </w:t>
            </w:r>
            <w:r w:rsidR="004123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C76F5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BA5D1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Количество услуг псих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5D1E">
              <w:rPr>
                <w:rFonts w:ascii="Times New Roman" w:hAnsi="Times New Roman" w:cs="Times New Roman"/>
                <w:sz w:val="20"/>
                <w:szCs w:val="20"/>
              </w:rPr>
              <w:t>лого-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педагогической, 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одической и консульт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ивной помощи родит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лям (законным предст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ителям) детей, а также гражданам, желающим принять на воспитание в свои семьи детей, ост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шихся без попечен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дителей, в том числе с привлечением некомм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ческих организаций на территории Ульяновской области (нарастающим итогом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D1975" w:rsidRPr="00BA5D1E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06B07" w:rsidRPr="00BA5D1E" w:rsidRDefault="00806B0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06B07" w:rsidRPr="00BA5D1E" w:rsidRDefault="00806B0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06B07" w:rsidRPr="00BA5D1E" w:rsidRDefault="00806B0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06B07" w:rsidRPr="00BA5D1E" w:rsidRDefault="00806B0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06B07" w:rsidRPr="00BA5D1E" w:rsidRDefault="00806B0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06B07" w:rsidRPr="00BA5D1E" w:rsidRDefault="00806B0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Default="001B709A">
      <w:pPr>
        <w:ind w:firstLine="708"/>
      </w:pPr>
      <w:r w:rsidRPr="003004FB">
        <w:t>е) дополнить строкой 9 следующего содержания:</w:t>
      </w:r>
    </w:p>
    <w:tbl>
      <w:tblPr>
        <w:tblW w:w="15658" w:type="dxa"/>
        <w:tblInd w:w="2" w:type="dxa"/>
        <w:tblBorders>
          <w:right w:val="single" w:sz="4" w:space="0" w:color="00000A"/>
          <w:insideV w:val="single" w:sz="4" w:space="0" w:color="00000A"/>
        </w:tblBorders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"/>
        <w:gridCol w:w="530"/>
        <w:gridCol w:w="3620"/>
        <w:gridCol w:w="1152"/>
        <w:gridCol w:w="956"/>
        <w:gridCol w:w="1086"/>
        <w:gridCol w:w="1810"/>
        <w:gridCol w:w="1024"/>
        <w:gridCol w:w="2377"/>
        <w:gridCol w:w="1400"/>
        <w:gridCol w:w="884"/>
        <w:gridCol w:w="414"/>
      </w:tblGrid>
      <w:tr w:rsidR="0085117C" w:rsidRPr="003004FB" w:rsidTr="00A222A7"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a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</w:p>
          <w:p w:rsidR="00ED1975" w:rsidRPr="003004FB" w:rsidRDefault="001B709A" w:rsidP="00ED1975">
            <w:pPr>
              <w:pStyle w:val="a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бновление состава педагогических работников;</w:t>
            </w:r>
          </w:p>
          <w:p w:rsidR="0085117C" w:rsidRPr="003004FB" w:rsidRDefault="001B709A" w:rsidP="00ED1975">
            <w:pPr>
              <w:pStyle w:val="a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оздание механизмов мотивации педагогических работников к повышению качества работы и непрерывному дополнительному профессиональному образованию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4B7" w:rsidRPr="003004FB" w:rsidTr="006052FB"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4D777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иональн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буд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щего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777C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тветствующих результатов реализ</w:t>
            </w:r>
            <w:r w:rsidR="004D777C" w:rsidRPr="007E21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D777C" w:rsidRPr="007E210A">
              <w:rPr>
                <w:rFonts w:ascii="Times New Roman" w:hAnsi="Times New Roman" w:cs="Times New Roman"/>
                <w:sz w:val="20"/>
                <w:szCs w:val="20"/>
              </w:rPr>
              <w:t>ции федерального проекта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будущего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C14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а сеть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ров непрерывного повышения п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фессионального мастерства педаг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ических работ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ков и центров оценки професс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льного маст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а и квалифик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ций педагог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C14B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ний Ульяновской области, обеспечивших деятельность центров непрерывного повышения профессионального м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ерства педагогических работников и центров оценки профессиональ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мастерства и квалиф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каций педагог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470,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bottom"/>
          </w:tcPr>
          <w:p w:rsidR="0085117C" w:rsidRPr="003004FB" w:rsidRDefault="0085117C" w:rsidP="006052F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6052F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6052F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6052F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6052F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6052F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6052F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6052F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6052F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A222A7" w:rsidRDefault="00ED1975" w:rsidP="006052F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85117C" w:rsidRPr="003004FB" w:rsidRDefault="001B709A" w:rsidP="006052FB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A222A7">
      <w:pPr>
        <w:spacing w:line="245" w:lineRule="auto"/>
        <w:ind w:firstLine="708"/>
        <w:jc w:val="both"/>
      </w:pPr>
      <w:r w:rsidRPr="003004FB">
        <w:t>ж) строку «Итого по подпрограмме» изложить в следующей редакции:</w:t>
      </w:r>
    </w:p>
    <w:tbl>
      <w:tblPr>
        <w:tblW w:w="16019" w:type="dxa"/>
        <w:tblInd w:w="2" w:type="dxa"/>
        <w:tblBorders>
          <w:right w:val="single" w:sz="4" w:space="0" w:color="00000A"/>
          <w:insideV w:val="single" w:sz="4" w:space="0" w:color="00000A"/>
        </w:tblBorders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5"/>
        <w:gridCol w:w="3956"/>
        <w:gridCol w:w="7310"/>
        <w:gridCol w:w="1417"/>
        <w:gridCol w:w="1560"/>
        <w:gridCol w:w="786"/>
      </w:tblGrid>
      <w:tr w:rsidR="0085117C" w:rsidRPr="003004FB" w:rsidTr="006052FB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A222A7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A222A7" w:rsidRDefault="00A631AC" w:rsidP="00A222A7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222A7">
              <w:rPr>
                <w:rFonts w:ascii="Times New Roman" w:hAnsi="Times New Roman" w:cs="Times New Roman"/>
                <w:sz w:val="20"/>
                <w:szCs w:val="24"/>
              </w:rPr>
              <w:t>Итого по подпрограмме</w:t>
            </w: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8148991,78763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6052FB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8043271,88763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6052FB">
        <w:trPr>
          <w:trHeight w:val="98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федеральн</w:t>
            </w:r>
            <w:r w:rsidR="00FF1E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 бюджета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05719,9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bottom"/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ED1975" w:rsidRPr="00A222A7" w:rsidRDefault="00ED1975" w:rsidP="00A222A7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844611">
      <w:pPr>
        <w:spacing w:line="245" w:lineRule="auto"/>
        <w:ind w:firstLine="708"/>
        <w:jc w:val="both"/>
      </w:pPr>
      <w:r w:rsidRPr="003004FB">
        <w:t xml:space="preserve">2) в разделе «Подпрограмма «Развитие среднего профессионального образования и профессионального обучения </w:t>
      </w:r>
      <w:r w:rsidR="00844611">
        <w:br/>
      </w:r>
      <w:r w:rsidRPr="003004FB">
        <w:t>в Ульяновской области»:</w:t>
      </w:r>
    </w:p>
    <w:p w:rsidR="0085117C" w:rsidRPr="003004FB" w:rsidRDefault="001B709A" w:rsidP="00A222A7">
      <w:pPr>
        <w:spacing w:line="245" w:lineRule="auto"/>
        <w:ind w:left="710"/>
      </w:pPr>
      <w:r w:rsidRPr="003004FB">
        <w:t>а) дополнить строк</w:t>
      </w:r>
      <w:r w:rsidR="004942E1">
        <w:t>ами</w:t>
      </w:r>
      <w:r w:rsidRPr="003004FB">
        <w:t xml:space="preserve"> 2 </w:t>
      </w:r>
      <w:r w:rsidR="004942E1">
        <w:t xml:space="preserve">и 2.1 </w:t>
      </w:r>
      <w:r w:rsidRPr="003004FB">
        <w:t>следующего содержания:</w:t>
      </w: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360"/>
      </w:tblGrid>
      <w:tr w:rsidR="0085117C" w:rsidRPr="003004FB" w:rsidTr="00A222A7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Задача – 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модернизация профессионального образования, в том числе посредством внедрения адаптивных, практико-ориентированных и гибких образовательных </w:t>
            </w:r>
            <w:r w:rsidR="00372B6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рограмм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A222A7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2668A4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68A4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Молодые профессион</w:t>
            </w:r>
            <w:r w:rsidR="002668A4"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68A4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лы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(Повышение конкурентоспособности профессионального образова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ния)»</w:t>
            </w:r>
            <w:r w:rsidR="00236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77C" w:rsidRPr="007E210A">
              <w:rPr>
                <w:rFonts w:ascii="Times New Roman" w:hAnsi="Times New Roman" w:cs="Times New Roman"/>
                <w:sz w:val="20"/>
                <w:szCs w:val="20"/>
              </w:rPr>
              <w:t>напра</w:t>
            </w:r>
            <w:r w:rsidR="004D777C" w:rsidRPr="007E21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D777C" w:rsidRPr="007E210A">
              <w:rPr>
                <w:rFonts w:ascii="Times New Roman" w:hAnsi="Times New Roman" w:cs="Times New Roman"/>
                <w:sz w:val="20"/>
                <w:szCs w:val="20"/>
              </w:rPr>
              <w:t>ленного на достижение соответствующих результатов реализации федерального пр</w:t>
            </w:r>
            <w:r w:rsidR="004D777C" w:rsidRPr="007E21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77C" w:rsidRPr="007E210A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77C" w:rsidRPr="003004FB">
              <w:rPr>
                <w:rFonts w:ascii="Times New Roman" w:hAnsi="Times New Roman" w:cs="Times New Roman"/>
                <w:sz w:val="20"/>
                <w:szCs w:val="20"/>
              </w:rPr>
              <w:t>«Молодые профессионалы (Повыш</w:t>
            </w:r>
            <w:r w:rsidR="004D777C"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D777C" w:rsidRPr="003004FB">
              <w:rPr>
                <w:rFonts w:ascii="Times New Roman" w:hAnsi="Times New Roman" w:cs="Times New Roman"/>
                <w:sz w:val="20"/>
                <w:szCs w:val="20"/>
              </w:rPr>
              <w:t>ние конкурентоспособности професси</w:t>
            </w:r>
            <w:r w:rsidR="004D777C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777C" w:rsidRPr="003004FB">
              <w:rPr>
                <w:rFonts w:ascii="Times New Roman" w:hAnsi="Times New Roman" w:cs="Times New Roman"/>
                <w:sz w:val="20"/>
                <w:szCs w:val="20"/>
              </w:rPr>
              <w:t>нального образова</w:t>
            </w:r>
            <w:r w:rsidR="004D777C">
              <w:rPr>
                <w:rFonts w:ascii="Times New Roman" w:hAnsi="Times New Roman" w:cs="Times New Roman"/>
                <w:sz w:val="20"/>
                <w:szCs w:val="20"/>
              </w:rPr>
              <w:t>ния)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587AB1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ы 5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астерских в проф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иональных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х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Ул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вской области</w:t>
            </w:r>
            <w:r w:rsidR="006826FE">
              <w:rPr>
                <w:rFonts w:ascii="Times New Roman" w:hAnsi="Times New Roman" w:cs="Times New Roman"/>
                <w:sz w:val="20"/>
                <w:szCs w:val="20"/>
              </w:rPr>
              <w:t>, оснащё</w:t>
            </w:r>
            <w:r w:rsidR="006826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826FE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C824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сов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енным оборуд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ием по одной из компет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587AB1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Число мастерских, осн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щ</w:t>
            </w:r>
            <w:r w:rsidR="00C601C3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ё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нных современной </w:t>
            </w:r>
            <w:r w:rsidRPr="00844611">
              <w:rPr>
                <w:rFonts w:ascii="Times New Roman" w:hAnsi="Times New Roman" w:cs="Times New Roman"/>
                <w:spacing w:val="-4"/>
                <w:sz w:val="20"/>
                <w:szCs w:val="20"/>
                <w:u w:color="000000"/>
              </w:rPr>
              <w:t>ма</w:t>
            </w:r>
            <w:r w:rsidR="007B77D4" w:rsidRPr="00844611">
              <w:rPr>
                <w:rFonts w:ascii="Times New Roman" w:hAnsi="Times New Roman" w:cs="Times New Roman"/>
                <w:spacing w:val="-4"/>
                <w:sz w:val="20"/>
                <w:szCs w:val="20"/>
                <w:u w:color="000000"/>
              </w:rPr>
              <w:t>териально</w:t>
            </w:r>
            <w:r w:rsidR="00F13685" w:rsidRPr="00844611">
              <w:rPr>
                <w:rFonts w:ascii="Times New Roman" w:hAnsi="Times New Roman" w:cs="Times New Roman"/>
                <w:spacing w:val="-4"/>
                <w:sz w:val="20"/>
                <w:szCs w:val="20"/>
                <w:u w:color="000000"/>
              </w:rPr>
              <w:t>-т</w:t>
            </w:r>
            <w:r w:rsidRPr="00844611">
              <w:rPr>
                <w:rFonts w:ascii="Times New Roman" w:hAnsi="Times New Roman" w:cs="Times New Roman"/>
                <w:spacing w:val="-4"/>
                <w:sz w:val="20"/>
                <w:szCs w:val="20"/>
                <w:u w:color="000000"/>
              </w:rPr>
              <w:t>ехнической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базой по одной из комп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тенций (накопительным 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A222A7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A222A7">
        <w:trPr>
          <w:trHeight w:val="28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050A4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ащение мастерских в профессиона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ных образовательных </w:t>
            </w:r>
            <w:r w:rsidR="001A72E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Уль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вской области современным оборуд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нием по одной из </w:t>
            </w:r>
            <w:r w:rsidR="00D37FAA" w:rsidRPr="003004FB">
              <w:rPr>
                <w:rFonts w:ascii="Times New Roman" w:hAnsi="Times New Roman" w:cs="Times New Roman"/>
                <w:sz w:val="20"/>
                <w:szCs w:val="20"/>
              </w:rPr>
              <w:t>компетенц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587A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587A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572D8" w:rsidP="002572D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A72EE" w:rsidRDefault="001A72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3764F3">
      <w:pPr>
        <w:spacing w:line="245" w:lineRule="auto"/>
        <w:ind w:firstLine="700"/>
      </w:pPr>
      <w:r w:rsidRPr="003004FB">
        <w:t>б) дополнить строкой 3 следующего содержания:</w:t>
      </w:r>
    </w:p>
    <w:tbl>
      <w:tblPr>
        <w:tblW w:w="15451" w:type="dxa"/>
        <w:tblInd w:w="-75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42"/>
        <w:gridCol w:w="3716"/>
        <w:gridCol w:w="1157"/>
        <w:gridCol w:w="977"/>
        <w:gridCol w:w="1113"/>
        <w:gridCol w:w="1504"/>
        <w:gridCol w:w="1256"/>
        <w:gridCol w:w="2262"/>
        <w:gridCol w:w="1406"/>
        <w:gridCol w:w="746"/>
        <w:gridCol w:w="488"/>
      </w:tblGrid>
      <w:tr w:rsidR="0085117C" w:rsidRPr="003004FB" w:rsidTr="003764F3">
        <w:trPr>
          <w:trHeight w:val="232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3764F3">
            <w:pPr>
              <w:pStyle w:val="ConsPlusNormal0"/>
              <w:spacing w:line="245" w:lineRule="auto"/>
              <w:ind w:left="-144" w:firstLine="144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center"/>
          </w:tcPr>
          <w:p w:rsidR="0085117C" w:rsidRPr="003004FB" w:rsidRDefault="001B709A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адача – создание условий для педагогических работников профессиональных образовательных организаций в совершенствовании необходимых квалификаций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3764F3">
        <w:trPr>
          <w:trHeight w:val="28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36938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DE1C88" w:rsidRDefault="001B709A" w:rsidP="003764F3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AE7A79" w:rsidRPr="00DE1C88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гиональ</w:t>
            </w:r>
            <w:r w:rsidR="00AE7A79" w:rsidRPr="00DE1C8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AE7A79" w:rsidRPr="00DE1C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 xml:space="preserve"> «Новые возможн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сти для каждого»</w:t>
            </w:r>
            <w:r w:rsidR="007B39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7A79" w:rsidRPr="00DE1C88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</w:t>
            </w:r>
            <w:r w:rsidR="00AE7A79" w:rsidRPr="00DE1C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7A79" w:rsidRPr="00DE1C88">
              <w:rPr>
                <w:rFonts w:ascii="Times New Roman" w:hAnsi="Times New Roman" w:cs="Times New Roman"/>
                <w:sz w:val="20"/>
                <w:szCs w:val="20"/>
              </w:rPr>
              <w:t>стижение соответствующих результатов реализации федерального проекта «Н</w:t>
            </w:r>
            <w:r w:rsidR="00AE7A79" w:rsidRPr="00DE1C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7A79" w:rsidRPr="00DE1C88">
              <w:rPr>
                <w:rFonts w:ascii="Times New Roman" w:hAnsi="Times New Roman" w:cs="Times New Roman"/>
                <w:sz w:val="20"/>
                <w:szCs w:val="20"/>
              </w:rPr>
              <w:t>вые возможности для каждого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DE1C88" w:rsidRDefault="001B709A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DE1C88" w:rsidRDefault="001B709A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DE1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DE1C88" w:rsidRDefault="001B709A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DE1C88" w:rsidRDefault="001B709A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DE1C88" w:rsidRDefault="001B709A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DE1C88" w:rsidRDefault="001B709A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DE1C88" w:rsidRDefault="00DE1C88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16,0 тыс. гра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 xml:space="preserve">дан прошло </w:t>
            </w:r>
            <w:proofErr w:type="gramStart"/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DE1C88">
              <w:rPr>
                <w:rFonts w:ascii="Times New Roman" w:hAnsi="Times New Roman" w:cs="Times New Roman"/>
                <w:sz w:val="20"/>
                <w:szCs w:val="20"/>
              </w:rPr>
              <w:t xml:space="preserve"> непрерывного образования (дополнител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ным образов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тельным пр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граммам и пр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граммам пр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фессионального обучения) в образовател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ных организ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циях высшего образования, среднего пр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ания, дополнительн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7B39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рофесси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нального обр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1C88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DE1C88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3764F3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3764F3">
            <w:pPr>
              <w:pStyle w:val="ConsPlusNormal0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1637,6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bottom"/>
          </w:tcPr>
          <w:p w:rsidR="0085117C" w:rsidRPr="003004FB" w:rsidRDefault="0085117C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Default="0085117C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267" w:rsidRDefault="00E8026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267" w:rsidRDefault="00E8026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37" w:rsidRPr="003004FB" w:rsidRDefault="00E11637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1B709A" w:rsidP="003764F3">
            <w:pPr>
              <w:pStyle w:val="ConsPlusNormal0"/>
              <w:spacing w:line="245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3764F3">
      <w:pPr>
        <w:spacing w:line="245" w:lineRule="auto"/>
        <w:ind w:firstLine="700"/>
      </w:pPr>
      <w:r w:rsidRPr="003004FB">
        <w:t>в) в строке «Итого по подпрограмме» цифры «7132,2» заменить цифрами «10769,8»;</w:t>
      </w:r>
    </w:p>
    <w:p w:rsidR="0085117C" w:rsidRPr="003004FB" w:rsidRDefault="001B709A" w:rsidP="003764F3">
      <w:pPr>
        <w:spacing w:line="245" w:lineRule="auto"/>
        <w:ind w:firstLine="700"/>
        <w:jc w:val="both"/>
      </w:pPr>
      <w:r w:rsidRPr="003004FB">
        <w:t xml:space="preserve">3) в разделе «Подпрограмма «Развитие дополнительного образования детей и реализация мероприятий молодёжной </w:t>
      </w:r>
      <w:r w:rsidR="001551E3">
        <w:br/>
      </w:r>
      <w:r w:rsidRPr="003004FB">
        <w:t>политики»:</w:t>
      </w:r>
    </w:p>
    <w:p w:rsidR="0085117C" w:rsidRPr="003004FB" w:rsidRDefault="001B709A" w:rsidP="003764F3">
      <w:pPr>
        <w:spacing w:line="245" w:lineRule="auto"/>
        <w:ind w:firstLine="700"/>
      </w:pPr>
      <w:r w:rsidRPr="003004FB">
        <w:t>а) в графе 10 строки 1 цифры «66550,0» заменить цифрами «57935,0»;</w:t>
      </w:r>
    </w:p>
    <w:p w:rsidR="0085117C" w:rsidRPr="003004FB" w:rsidRDefault="001B709A" w:rsidP="003764F3">
      <w:pPr>
        <w:spacing w:line="245" w:lineRule="auto"/>
        <w:ind w:firstLine="700"/>
      </w:pPr>
      <w:r w:rsidRPr="003004FB">
        <w:t>б) в графе 10 строки 1</w:t>
      </w:r>
      <w:r w:rsidR="00BA2174">
        <w:t>.1</w:t>
      </w:r>
      <w:r w:rsidRPr="003004FB">
        <w:t xml:space="preserve"> цифры «16550,0» заменить цифрами «7935,0»;</w:t>
      </w:r>
    </w:p>
    <w:p w:rsidR="0085117C" w:rsidRDefault="001B709A" w:rsidP="003764F3">
      <w:pPr>
        <w:spacing w:line="245" w:lineRule="auto"/>
        <w:ind w:firstLine="700"/>
      </w:pPr>
      <w:r w:rsidRPr="003004FB">
        <w:t>в) дополнить строкой 3 следующего содержания:</w:t>
      </w:r>
    </w:p>
    <w:p w:rsidR="003764F3" w:rsidRPr="003004FB" w:rsidRDefault="003764F3" w:rsidP="003764F3">
      <w:pPr>
        <w:spacing w:line="245" w:lineRule="auto"/>
        <w:ind w:firstLine="700"/>
      </w:pPr>
    </w:p>
    <w:tbl>
      <w:tblPr>
        <w:tblW w:w="15516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283"/>
      </w:tblGrid>
      <w:tr w:rsidR="0085117C" w:rsidRPr="003004FB" w:rsidTr="003764F3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6B07C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B709A"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85117C" w:rsidRPr="003004FB" w:rsidRDefault="001B709A">
            <w:pPr>
              <w:jc w:val="both"/>
              <w:rPr>
                <w:color w:val="000000"/>
                <w:sz w:val="20"/>
                <w:szCs w:val="20"/>
              </w:rPr>
            </w:pPr>
            <w:r w:rsidRPr="003004FB">
              <w:rPr>
                <w:color w:val="000000"/>
                <w:sz w:val="20"/>
                <w:szCs w:val="20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3004FB">
              <w:rPr>
                <w:color w:val="000000"/>
                <w:sz w:val="20"/>
                <w:szCs w:val="20"/>
              </w:rPr>
              <w:t>волонтёрства</w:t>
            </w:r>
            <w:proofErr w:type="spellEnd"/>
            <w:r w:rsidRPr="003004FB">
              <w:rPr>
                <w:color w:val="000000"/>
                <w:sz w:val="20"/>
                <w:szCs w:val="20"/>
              </w:rPr>
              <w:t>);</w:t>
            </w:r>
          </w:p>
          <w:p w:rsidR="0085117C" w:rsidRPr="003004FB" w:rsidRDefault="001B709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3764F3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BA21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9F729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9F7298" w:rsidRPr="00DB62BE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>еги</w:t>
            </w: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 w:rsidR="009F7298" w:rsidRPr="00DB62B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9F7298" w:rsidRPr="00DB62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ая акти</w:t>
            </w: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62BE">
              <w:rPr>
                <w:rFonts w:ascii="Times New Roman" w:hAnsi="Times New Roman" w:cs="Times New Roman"/>
                <w:sz w:val="20"/>
                <w:szCs w:val="20"/>
              </w:rPr>
              <w:t>ность»</w:t>
            </w:r>
            <w:r w:rsidR="00F545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7298" w:rsidRPr="00DB62B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</w:t>
            </w:r>
            <w:r w:rsidR="009F7298" w:rsidRPr="00DB62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F7298" w:rsidRPr="00DB62BE">
              <w:rPr>
                <w:rFonts w:ascii="Times New Roman" w:hAnsi="Times New Roman" w:cs="Times New Roman"/>
                <w:sz w:val="20"/>
                <w:szCs w:val="20"/>
              </w:rPr>
              <w:t>ветствующих результатов реализации ф</w:t>
            </w:r>
            <w:r w:rsidR="009F7298" w:rsidRPr="00DB62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F7298" w:rsidRPr="00DB62BE">
              <w:rPr>
                <w:rFonts w:ascii="Times New Roman" w:hAnsi="Times New Roman" w:cs="Times New Roman"/>
                <w:sz w:val="20"/>
                <w:szCs w:val="20"/>
              </w:rPr>
              <w:t>дерального проекта «Социальная акти</w:t>
            </w:r>
            <w:r w:rsidR="009F7298" w:rsidRPr="00DB62B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F7298" w:rsidRPr="00DB62BE">
              <w:rPr>
                <w:rFonts w:ascii="Times New Roman" w:hAnsi="Times New Roman" w:cs="Times New Roman"/>
                <w:sz w:val="20"/>
                <w:szCs w:val="20"/>
              </w:rPr>
              <w:t>ность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9F7298" w:rsidP="005B279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 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ской области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Default="00DB62BE" w:rsidP="00F545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ъедин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по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и добровол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а (</w:t>
            </w:r>
            <w:proofErr w:type="spellStart"/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нт</w:t>
            </w:r>
            <w:r w:rsidR="00F54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тва</w:t>
            </w:r>
            <w:proofErr w:type="spellEnd"/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на базе о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A71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</w:p>
          <w:p w:rsidR="005B2798" w:rsidRPr="003004FB" w:rsidRDefault="005B2798" w:rsidP="00F545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DB62B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обуча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, вовлеч</w:t>
            </w:r>
            <w:r w:rsidR="000A0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ых в деятельность обществе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ъединений на базе образовательных орган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 общего образов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среднего и высшего профессионального обр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(накопительным итогом);</w:t>
            </w:r>
          </w:p>
          <w:p w:rsidR="0085117C" w:rsidRPr="003004FB" w:rsidRDefault="005B2798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 граждан, вовлеч</w:t>
            </w:r>
            <w:r w:rsidR="000A0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добровольческую деятельность;</w:t>
            </w:r>
          </w:p>
          <w:p w:rsidR="0085117C" w:rsidRPr="003004FB" w:rsidRDefault="005B2798" w:rsidP="003764F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 молодёжи, заде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ванной в меропри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х по вовлечению в творческую деятел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1B709A"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, от общего числа молодёжи в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861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1B709A" w:rsidP="00E25D86">
            <w:pPr>
              <w:pStyle w:val="ConsPlusNormal0"/>
              <w:ind w:right="-6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AF2019">
      <w:pPr>
        <w:ind w:firstLine="708"/>
      </w:pPr>
      <w:r>
        <w:t>г</w:t>
      </w:r>
      <w:r w:rsidR="001B709A" w:rsidRPr="003004FB">
        <w:t>) дополнить строк</w:t>
      </w:r>
      <w:r>
        <w:t>ами</w:t>
      </w:r>
      <w:r w:rsidR="001B709A" w:rsidRPr="003004FB">
        <w:t xml:space="preserve"> 4, 4.1 и 4.2 следующего содержания:</w:t>
      </w:r>
    </w:p>
    <w:tbl>
      <w:tblPr>
        <w:tblW w:w="15516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3969"/>
        <w:gridCol w:w="1105"/>
        <w:gridCol w:w="1019"/>
        <w:gridCol w:w="1168"/>
        <w:gridCol w:w="1166"/>
        <w:gridCol w:w="1136"/>
        <w:gridCol w:w="2345"/>
        <w:gridCol w:w="1418"/>
        <w:gridCol w:w="773"/>
        <w:gridCol w:w="425"/>
      </w:tblGrid>
      <w:tr w:rsidR="0085117C" w:rsidRPr="003004FB" w:rsidTr="0084461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–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</w:t>
            </w:r>
            <w:r w:rsidR="009967D0">
              <w:rPr>
                <w:rFonts w:ascii="Times New Roman" w:hAnsi="Times New Roman" w:cs="Times New Roman"/>
                <w:sz w:val="20"/>
                <w:szCs w:val="20"/>
              </w:rPr>
              <w:t>стей и талантов у детей и молодё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жи, основанной на принципах справедли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B74F9" w:rsidRDefault="001B709A" w:rsidP="00904A4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4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81768F" w:rsidRPr="003B74F9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B74F9">
              <w:rPr>
                <w:rFonts w:ascii="Times New Roman" w:hAnsi="Times New Roman" w:cs="Times New Roman"/>
                <w:sz w:val="20"/>
                <w:szCs w:val="20"/>
              </w:rPr>
              <w:t>еги</w:t>
            </w:r>
            <w:r w:rsidRPr="003B74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74F9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 w:rsidR="0081768F" w:rsidRPr="003B74F9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B74F9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81768F" w:rsidRPr="003B74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74F9">
              <w:rPr>
                <w:rFonts w:ascii="Times New Roman" w:hAnsi="Times New Roman" w:cs="Times New Roman"/>
                <w:sz w:val="20"/>
                <w:szCs w:val="20"/>
              </w:rPr>
              <w:t xml:space="preserve"> «Успех каждого реб</w:t>
            </w:r>
            <w:r w:rsidR="00904A4A" w:rsidRPr="003B74F9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B74F9">
              <w:rPr>
                <w:rFonts w:ascii="Times New Roman" w:hAnsi="Times New Roman" w:cs="Times New Roman"/>
                <w:sz w:val="20"/>
                <w:szCs w:val="20"/>
              </w:rPr>
              <w:t>нка»</w:t>
            </w:r>
            <w:r w:rsidR="00F545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768F" w:rsidRPr="003B74F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ижение соответств</w:t>
            </w:r>
            <w:r w:rsidR="0081768F" w:rsidRPr="003B74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1768F" w:rsidRPr="003B74F9">
              <w:rPr>
                <w:rFonts w:ascii="Times New Roman" w:hAnsi="Times New Roman" w:cs="Times New Roman"/>
                <w:sz w:val="20"/>
                <w:szCs w:val="20"/>
              </w:rPr>
              <w:t>ющих результатов реализации федерального проекта «Успех каждого реб</w:t>
            </w:r>
            <w:r w:rsidR="00904A4A" w:rsidRPr="003B74F9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81768F" w:rsidRPr="003B74F9">
              <w:rPr>
                <w:rFonts w:ascii="Times New Roman" w:hAnsi="Times New Roman" w:cs="Times New Roman"/>
                <w:sz w:val="20"/>
                <w:szCs w:val="20"/>
              </w:rPr>
              <w:t>нк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B74F9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4F9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B7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B74F9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74F9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CA7A61" w:rsidP="00CA7A6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о 2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ключевых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детей 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ный технопар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н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CA7A6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BA3836" w:rsidP="00067FA8">
            <w:pPr>
              <w:pStyle w:val="a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т 5 до 18 лет, обесп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ченных дополнительным образованием, в общей численности детей в во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расте от 5 до 18 лет, пр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живающих в Ульяно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>ской области;</w:t>
            </w:r>
          </w:p>
          <w:p w:rsidR="0085117C" w:rsidRPr="003004FB" w:rsidRDefault="00067FA8" w:rsidP="00067FA8">
            <w:pPr>
              <w:jc w:val="both"/>
            </w:pPr>
            <w:r>
              <w:rPr>
                <w:sz w:val="20"/>
                <w:szCs w:val="20"/>
              </w:rPr>
              <w:t>ч</w:t>
            </w:r>
            <w:r w:rsidR="001B709A" w:rsidRPr="003004FB">
              <w:rPr>
                <w:sz w:val="20"/>
                <w:szCs w:val="20"/>
              </w:rPr>
              <w:t>исленность детей в во</w:t>
            </w:r>
            <w:r w:rsidR="001B709A" w:rsidRPr="003004FB">
              <w:rPr>
                <w:sz w:val="20"/>
                <w:szCs w:val="20"/>
              </w:rPr>
              <w:t>з</w:t>
            </w:r>
            <w:r w:rsidR="001B709A" w:rsidRPr="003004FB">
              <w:rPr>
                <w:sz w:val="20"/>
                <w:szCs w:val="20"/>
              </w:rPr>
              <w:t>расте от 12 до 17 лет, охваченных дополн</w:t>
            </w:r>
            <w:r w:rsidR="001B709A" w:rsidRPr="003004FB">
              <w:rPr>
                <w:sz w:val="20"/>
                <w:szCs w:val="20"/>
              </w:rPr>
              <w:t>и</w:t>
            </w:r>
            <w:r w:rsidR="001B709A" w:rsidRPr="003004FB">
              <w:rPr>
                <w:sz w:val="20"/>
                <w:szCs w:val="20"/>
              </w:rPr>
              <w:t>тельными общеобразов</w:t>
            </w:r>
            <w:r w:rsidR="001B709A" w:rsidRPr="003004FB">
              <w:rPr>
                <w:sz w:val="20"/>
                <w:szCs w:val="20"/>
              </w:rPr>
              <w:t>а</w:t>
            </w:r>
            <w:r w:rsidR="001B709A" w:rsidRPr="003004FB">
              <w:rPr>
                <w:sz w:val="20"/>
                <w:szCs w:val="20"/>
              </w:rPr>
              <w:t>тельными программами, соответствующими пр</w:t>
            </w:r>
            <w:r w:rsidR="001B709A" w:rsidRPr="003004FB">
              <w:rPr>
                <w:sz w:val="20"/>
                <w:szCs w:val="20"/>
              </w:rPr>
              <w:t>и</w:t>
            </w:r>
            <w:r w:rsidR="001B709A" w:rsidRPr="003004FB">
              <w:rPr>
                <w:sz w:val="20"/>
                <w:szCs w:val="20"/>
              </w:rPr>
              <w:t>оритетным направлениям технологического разв</w:t>
            </w:r>
            <w:r w:rsidR="001B709A" w:rsidRPr="003004FB">
              <w:rPr>
                <w:sz w:val="20"/>
                <w:szCs w:val="20"/>
              </w:rPr>
              <w:t>и</w:t>
            </w:r>
            <w:r w:rsidR="001B709A" w:rsidRPr="003004FB">
              <w:rPr>
                <w:sz w:val="20"/>
                <w:szCs w:val="20"/>
              </w:rPr>
              <w:t>тия Российской Федер</w:t>
            </w:r>
            <w:r w:rsidR="001B709A" w:rsidRPr="003004FB">
              <w:rPr>
                <w:sz w:val="20"/>
                <w:szCs w:val="20"/>
              </w:rPr>
              <w:t>а</w:t>
            </w:r>
            <w:r w:rsidR="001B709A" w:rsidRPr="003004FB">
              <w:rPr>
                <w:sz w:val="20"/>
                <w:szCs w:val="20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BF634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7771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бюджетам муниципальных образ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ваний в целях </w:t>
            </w: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, связанных с созданием в 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щеобразовательных организациях, распол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женных в сельской местности, условий для занятий физической культурой и спорт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117C" w:rsidRPr="003004FB" w:rsidTr="008A5D82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7771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251EB4" w:rsidP="008A5D82">
            <w:pPr>
              <w:pStyle w:val="ConsPlusNormal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лючевых цен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ания детей, в том числе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в, реализующих дополнительные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программы в орган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, осуществляющих образовательную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 по образовательным программам высшего обра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618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14539" w:rsidRDefault="00114539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14539" w:rsidRPr="003004FB" w:rsidRDefault="00114539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D474CA" w:rsidP="008A5D82">
      <w:pPr>
        <w:spacing w:line="228" w:lineRule="auto"/>
        <w:ind w:firstLine="700"/>
      </w:pPr>
      <w:r>
        <w:t>д</w:t>
      </w:r>
      <w:r w:rsidR="001B709A" w:rsidRPr="003004FB">
        <w:t>) в строке «Итого по подпрограмме» цифры «124486,9» заменить цифрами «127105,5»;</w:t>
      </w:r>
    </w:p>
    <w:p w:rsidR="0085117C" w:rsidRPr="003004FB" w:rsidRDefault="001B709A" w:rsidP="008A5D82">
      <w:pPr>
        <w:spacing w:line="228" w:lineRule="auto"/>
        <w:ind w:firstLine="700"/>
      </w:pPr>
      <w:r w:rsidRPr="003004FB">
        <w:t>4) в разделе «Подпрограмма «Обеспечение реализации государственной программы»:</w:t>
      </w:r>
    </w:p>
    <w:p w:rsidR="0085117C" w:rsidRPr="003004FB" w:rsidRDefault="001B709A" w:rsidP="008A5D82">
      <w:pPr>
        <w:spacing w:line="228" w:lineRule="auto"/>
        <w:ind w:firstLine="700"/>
      </w:pPr>
      <w:r w:rsidRPr="003004FB">
        <w:t>а) в графе 10 строки 1 цифры «1796608,1» заменить цифрами «1774371,21237»;</w:t>
      </w:r>
    </w:p>
    <w:p w:rsidR="0085117C" w:rsidRPr="003004FB" w:rsidRDefault="001B709A" w:rsidP="008A5D82">
      <w:pPr>
        <w:spacing w:line="228" w:lineRule="auto"/>
        <w:ind w:firstLine="700"/>
      </w:pPr>
      <w:r w:rsidRPr="003004FB">
        <w:t>б) в графе 10 строки 1.2 цифры «1754683,7» заменить цифрами «1732446,81237»;</w:t>
      </w:r>
    </w:p>
    <w:p w:rsidR="0085117C" w:rsidRPr="003004FB" w:rsidRDefault="001B709A" w:rsidP="008A5D82">
      <w:pPr>
        <w:spacing w:line="228" w:lineRule="auto"/>
        <w:ind w:firstLine="700"/>
      </w:pPr>
      <w:r w:rsidRPr="003004FB">
        <w:t>в) дополнить строкой 3 следующего содержания:</w:t>
      </w:r>
    </w:p>
    <w:tbl>
      <w:tblPr>
        <w:tblW w:w="15658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3908"/>
        <w:gridCol w:w="1166"/>
        <w:gridCol w:w="1019"/>
        <w:gridCol w:w="1168"/>
        <w:gridCol w:w="1166"/>
        <w:gridCol w:w="1136"/>
        <w:gridCol w:w="2345"/>
        <w:gridCol w:w="1418"/>
        <w:gridCol w:w="915"/>
        <w:gridCol w:w="425"/>
      </w:tblGrid>
      <w:tr w:rsidR="0085117C" w:rsidRPr="003004FB" w:rsidTr="00844611">
        <w:trPr>
          <w:trHeight w:val="311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14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85117C" w:rsidRPr="003004FB" w:rsidRDefault="00D474CA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–</w:t>
            </w:r>
            <w:r w:rsidR="001B709A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7C" w:rsidRPr="003004FB" w:rsidTr="0084461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3052C7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наль</w:t>
            </w:r>
            <w:r w:rsidR="003052C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3052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Цифровая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ельная среда»</w:t>
            </w:r>
            <w:r w:rsidR="00F545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52C7" w:rsidRPr="007E210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дост</w:t>
            </w:r>
            <w:r w:rsidR="003052C7" w:rsidRPr="007E21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052C7" w:rsidRPr="007E210A">
              <w:rPr>
                <w:rFonts w:ascii="Times New Roman" w:hAnsi="Times New Roman" w:cs="Times New Roman"/>
                <w:sz w:val="20"/>
                <w:szCs w:val="20"/>
              </w:rPr>
              <w:t>жение соответствующих результатов ре</w:t>
            </w:r>
            <w:r w:rsidR="003052C7" w:rsidRPr="007E21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052C7" w:rsidRPr="007E210A">
              <w:rPr>
                <w:rFonts w:ascii="Times New Roman" w:hAnsi="Times New Roman" w:cs="Times New Roman"/>
                <w:sz w:val="20"/>
                <w:szCs w:val="20"/>
              </w:rPr>
              <w:t>лизации федерального проекта</w:t>
            </w:r>
            <w:r w:rsidR="003052C7">
              <w:rPr>
                <w:rFonts w:ascii="Times New Roman" w:hAnsi="Times New Roman" w:cs="Times New Roman"/>
                <w:sz w:val="20"/>
                <w:szCs w:val="20"/>
              </w:rPr>
              <w:t xml:space="preserve"> «Цифровая образовательная сред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90405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а целевая модель цифровой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й сре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890405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Доля муниципальных образований Ульяно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в</w:t>
            </w:r>
            <w:r w:rsidRPr="003004FB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ской области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, в которых внедрена целевая модель цифровой образовател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ной среды в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тельных организациях, реализующих образов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тельные программы о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щего образования и среднего профессионал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ь</w:t>
            </w:r>
            <w:r w:rsidRPr="003004F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ного образования</w:t>
            </w:r>
            <w:r w:rsidR="009C7FAE" w:rsidRPr="009C7FAE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, в о</w:t>
            </w:r>
            <w:r w:rsidR="009C7FAE" w:rsidRPr="009C7FAE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б</w:t>
            </w:r>
            <w:r w:rsidR="009C7FAE" w:rsidRPr="009C7FAE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щем количестве муниц</w:t>
            </w:r>
            <w:r w:rsidR="009C7FAE" w:rsidRPr="009C7FAE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и</w:t>
            </w:r>
            <w:r w:rsidR="009C7FAE" w:rsidRPr="009C7FAE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альных образований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759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  <w:vAlign w:val="bottom"/>
          </w:tcPr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7C" w:rsidRPr="003004FB" w:rsidRDefault="0085117C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Pr="003004FB" w:rsidRDefault="00ED1975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975" w:rsidRDefault="00ED1975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6B07" w:rsidRDefault="00806B07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6B07" w:rsidRDefault="00806B07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6B07" w:rsidRPr="00806B07" w:rsidRDefault="00806B07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117C" w:rsidRPr="003004FB" w:rsidRDefault="001B709A" w:rsidP="008A5D82">
            <w:pPr>
              <w:pStyle w:val="ConsPlusNormal0"/>
              <w:spacing w:line="228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5117C" w:rsidRPr="003004FB" w:rsidRDefault="001B709A" w:rsidP="008A5D82">
      <w:pPr>
        <w:spacing w:line="235" w:lineRule="auto"/>
        <w:ind w:firstLine="708"/>
        <w:jc w:val="both"/>
      </w:pPr>
      <w:r w:rsidRPr="003004FB">
        <w:t>г) в строке «Итого по подпрограмме» цифры «1805794,5» заменить цифрами «1791147,61237», цифры «1796608,1»</w:t>
      </w:r>
      <w:r w:rsidR="00F13685">
        <w:t xml:space="preserve"> </w:t>
      </w:r>
      <w:r w:rsidR="00F13685">
        <w:br/>
      </w:r>
      <w:r w:rsidR="00925E33">
        <w:t>заменить цифрами «1781961,21237</w:t>
      </w:r>
      <w:r w:rsidRPr="003004FB">
        <w:t>»;</w:t>
      </w:r>
    </w:p>
    <w:p w:rsidR="0085117C" w:rsidRPr="003004FB" w:rsidRDefault="001B709A" w:rsidP="008A5D82">
      <w:pPr>
        <w:spacing w:line="235" w:lineRule="auto"/>
        <w:ind w:firstLine="708"/>
        <w:jc w:val="both"/>
      </w:pPr>
      <w:r w:rsidRPr="003004FB">
        <w:t>5) в строке «Всего по государственной программе» цифры «10360601,3» заменить цифрами «10466321,2», цифры «9186</w:t>
      </w:r>
      <w:r w:rsidR="00281DBD">
        <w:t>,4» заменить цифрами «114906,3».</w:t>
      </w:r>
    </w:p>
    <w:p w:rsidR="0085117C" w:rsidRPr="003004FB" w:rsidRDefault="001B709A" w:rsidP="008A5D82">
      <w:pPr>
        <w:spacing w:line="235" w:lineRule="auto"/>
        <w:ind w:firstLine="708"/>
        <w:jc w:val="both"/>
      </w:pPr>
      <w:r w:rsidRPr="003004FB">
        <w:t>12. В приложени</w:t>
      </w:r>
      <w:r w:rsidR="00B34EF4">
        <w:t>и</w:t>
      </w:r>
      <w:r w:rsidRPr="003004FB">
        <w:t xml:space="preserve"> 2</w:t>
      </w:r>
      <w:r w:rsidRPr="003004FB">
        <w:rPr>
          <w:vertAlign w:val="superscript"/>
        </w:rPr>
        <w:t>8</w:t>
      </w:r>
      <w:r w:rsidRPr="003004FB">
        <w:t>:</w:t>
      </w:r>
    </w:p>
    <w:p w:rsidR="0085117C" w:rsidRPr="003004FB" w:rsidRDefault="001B709A" w:rsidP="008A5D82">
      <w:pPr>
        <w:tabs>
          <w:tab w:val="left" w:pos="0"/>
        </w:tabs>
        <w:spacing w:line="235" w:lineRule="auto"/>
        <w:ind w:firstLine="708"/>
        <w:jc w:val="both"/>
      </w:pPr>
      <w:r w:rsidRPr="003004FB">
        <w:t>1) в разделе «</w:t>
      </w:r>
      <w:hyperlink w:anchor="sub_1001">
        <w:r w:rsidRPr="003004FB">
          <w:t>Подпрограмма</w:t>
        </w:r>
      </w:hyperlink>
      <w:r w:rsidRPr="003004FB">
        <w:t xml:space="preserve"> «Развитие общего образования детей в Ульяновской области»:</w:t>
      </w:r>
    </w:p>
    <w:p w:rsidR="0085117C" w:rsidRPr="003004FB" w:rsidRDefault="001B709A" w:rsidP="008A5D82">
      <w:pPr>
        <w:spacing w:line="235" w:lineRule="auto"/>
        <w:ind w:firstLine="708"/>
        <w:jc w:val="both"/>
      </w:pPr>
      <w:r w:rsidRPr="003004FB">
        <w:t>а) в строке 4:</w:t>
      </w:r>
    </w:p>
    <w:p w:rsidR="0085117C" w:rsidRPr="003004FB" w:rsidRDefault="001B709A" w:rsidP="008A5D82">
      <w:pPr>
        <w:spacing w:line="235" w:lineRule="auto"/>
        <w:ind w:firstLine="708"/>
        <w:jc w:val="both"/>
      </w:pPr>
      <w:r w:rsidRPr="003004FB">
        <w:t>в графе 4 цифры «578023,67076» заменить цифрами «563378,57076», цифры «532018,5708» заменить цифрами «526018,57076», цифры «46005,1» заменить цифрами «37360,0»;</w:t>
      </w:r>
    </w:p>
    <w:p w:rsidR="0085117C" w:rsidRPr="003004FB" w:rsidRDefault="001B709A" w:rsidP="008A5D82">
      <w:pPr>
        <w:spacing w:line="235" w:lineRule="auto"/>
        <w:ind w:firstLine="708"/>
        <w:jc w:val="both"/>
      </w:pPr>
      <w:r w:rsidRPr="003004FB">
        <w:t>в графе 8 цифры «76469,3» заменить цифрами «65824,2», цифры «67824,2» заменить цифрами «65824,2», цифры «8645,1» заменить цифрами «0</w:t>
      </w:r>
      <w:r w:rsidR="00322509">
        <w:t>,0</w:t>
      </w:r>
      <w:r w:rsidRPr="003004FB">
        <w:t>»;</w:t>
      </w:r>
    </w:p>
    <w:p w:rsidR="0085117C" w:rsidRPr="003004FB" w:rsidRDefault="001B709A" w:rsidP="008A5D82">
      <w:pPr>
        <w:spacing w:line="235" w:lineRule="auto"/>
        <w:ind w:firstLine="708"/>
        <w:jc w:val="both"/>
      </w:pPr>
      <w:r w:rsidRPr="003004FB">
        <w:t>в графе 9 цифры «6668,8» заменить цифрами «4668,8»;</w:t>
      </w:r>
    </w:p>
    <w:p w:rsidR="0085117C" w:rsidRPr="003004FB" w:rsidRDefault="001B709A" w:rsidP="008A5D82">
      <w:pPr>
        <w:spacing w:line="235" w:lineRule="auto"/>
        <w:ind w:firstLine="708"/>
        <w:jc w:val="both"/>
      </w:pPr>
      <w:r w:rsidRPr="003004FB">
        <w:t>в графе 10 цифры «7359,5» заменить цифрами «5359,5»;</w:t>
      </w:r>
    </w:p>
    <w:p w:rsidR="0085117C" w:rsidRPr="003004FB" w:rsidRDefault="001B709A" w:rsidP="008A5D82">
      <w:pPr>
        <w:spacing w:line="235" w:lineRule="auto"/>
        <w:ind w:firstLine="708"/>
        <w:jc w:val="both"/>
      </w:pPr>
      <w:r w:rsidRPr="003004FB">
        <w:t>б) в строке 5:</w:t>
      </w:r>
    </w:p>
    <w:p w:rsidR="0085117C" w:rsidRPr="003004FB" w:rsidRDefault="001B709A" w:rsidP="008A5D82">
      <w:pPr>
        <w:spacing w:line="235" w:lineRule="auto"/>
        <w:ind w:firstLine="708"/>
        <w:jc w:val="both"/>
      </w:pPr>
      <w:r w:rsidRPr="003004FB">
        <w:t>в графе 4 цифры «18691384,90203» заменить цифрами «18374963,24368», цифры «18317969,60203» заменить цифрами</w:t>
      </w:r>
    </w:p>
    <w:p w:rsidR="0085117C" w:rsidRPr="003004FB" w:rsidRDefault="001B709A" w:rsidP="008A5D82">
      <w:pPr>
        <w:spacing w:line="235" w:lineRule="auto"/>
        <w:jc w:val="both"/>
      </w:pPr>
      <w:r w:rsidRPr="003004FB">
        <w:t>«18183403,34368», цифры «373415,3» заменить цифрами «191559,9»;</w:t>
      </w:r>
    </w:p>
    <w:p w:rsidR="0085117C" w:rsidRPr="003004FB" w:rsidRDefault="001B709A" w:rsidP="008A5D82">
      <w:pPr>
        <w:spacing w:line="235" w:lineRule="auto"/>
        <w:ind w:firstLine="708"/>
        <w:jc w:val="both"/>
      </w:pPr>
      <w:r w:rsidRPr="003004FB">
        <w:t>в графе 8 цифры «2697330,45835» заменить цифрами «2380908,8», цифры «2515475,05835» заменить цифрами «2380908,8», цифры «181855,4» заменить цифрами «0</w:t>
      </w:r>
      <w:r w:rsidR="00925E33">
        <w:t>,0</w:t>
      </w:r>
      <w:r w:rsidRPr="003004FB">
        <w:t>»;</w:t>
      </w:r>
    </w:p>
    <w:p w:rsidR="0085117C" w:rsidRDefault="001B709A" w:rsidP="008A5D82">
      <w:pPr>
        <w:spacing w:line="235" w:lineRule="auto"/>
        <w:ind w:firstLine="708"/>
        <w:jc w:val="both"/>
      </w:pPr>
      <w:r w:rsidRPr="003004FB">
        <w:t>в) строку 6 изложить в следующей редакции:</w:t>
      </w:r>
    </w:p>
    <w:tbl>
      <w:tblPr>
        <w:tblW w:w="15854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97"/>
        <w:gridCol w:w="502"/>
        <w:gridCol w:w="3465"/>
        <w:gridCol w:w="1790"/>
        <w:gridCol w:w="1470"/>
        <w:gridCol w:w="1418"/>
        <w:gridCol w:w="1134"/>
        <w:gridCol w:w="1417"/>
        <w:gridCol w:w="1134"/>
        <w:gridCol w:w="1418"/>
        <w:gridCol w:w="1134"/>
        <w:gridCol w:w="575"/>
      </w:tblGrid>
      <w:tr w:rsidR="0085117C" w:rsidRPr="002A05F2" w:rsidTr="00844611"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85117C" w:rsidRPr="002A05F2" w:rsidRDefault="001B709A">
            <w:pPr>
              <w:spacing w:line="235" w:lineRule="auto"/>
              <w:jc w:val="center"/>
            </w:pPr>
            <w:r w:rsidRPr="002A05F2">
              <w:t>«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4959D6">
            <w:pPr>
              <w:spacing w:line="225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2A05F2">
              <w:rPr>
                <w:color w:val="262626" w:themeColor="text1" w:themeTint="D9"/>
                <w:sz w:val="20"/>
                <w:szCs w:val="20"/>
              </w:rPr>
              <w:t xml:space="preserve">6.  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4959D6">
            <w:pPr>
              <w:pStyle w:val="afb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Основное мероприятие «Реализация программы по созданию в Ульяно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в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ской области новых мест в общео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б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разовательных организациях»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959D6" w:rsidRPr="002A05F2" w:rsidRDefault="004959D6" w:rsidP="004959D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Всего, </w:t>
            </w:r>
          </w:p>
          <w:p w:rsidR="0085117C" w:rsidRPr="002A05F2" w:rsidRDefault="004959D6" w:rsidP="004959D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в том числе: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420383,93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3785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3359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705889,63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rPr>
                <w:sz w:val="20"/>
                <w:szCs w:val="20"/>
              </w:rPr>
            </w:pPr>
          </w:p>
        </w:tc>
      </w:tr>
      <w:tr w:rsidR="0085117C" w:rsidRPr="002A05F2" w:rsidTr="00844611"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85117C" w:rsidRPr="002A05F2" w:rsidRDefault="0085117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бюджетные 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br/>
              <w:t>ассигнования о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б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ластного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489839,03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032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184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268156,03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rPr>
                <w:sz w:val="20"/>
                <w:szCs w:val="20"/>
              </w:rPr>
            </w:pPr>
          </w:p>
        </w:tc>
      </w:tr>
      <w:tr w:rsidR="0085117C" w:rsidRPr="002A05F2" w:rsidTr="00844611"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85117C" w:rsidRPr="002A05F2" w:rsidRDefault="0085117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gramStart"/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бюджетные 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br/>
              <w:t xml:space="preserve">ассигнования </w:t>
            </w:r>
            <w:r w:rsidR="00E12CB1" w:rsidRPr="002A05F2">
              <w:rPr>
                <w:rFonts w:ascii="Times New Roman" w:hAnsi="Times New Roman" w:cs="Times New Roman"/>
                <w:color w:val="262626" w:themeColor="text1" w:themeTint="D9"/>
              </w:rPr>
              <w:br/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федерального</w:t>
            </w:r>
            <w:proofErr w:type="gramEnd"/>
          </w:p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бюджета*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9305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275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2175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4377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85117C" w:rsidRPr="002A05F2" w:rsidRDefault="0085117C" w:rsidP="008A5D82"/>
          <w:p w:rsidR="0085117C" w:rsidRPr="002A05F2" w:rsidRDefault="001B709A" w:rsidP="008A5D82">
            <w:pPr>
              <w:ind w:left="-108"/>
            </w:pPr>
            <w:r w:rsidRPr="002A05F2">
              <w:t>»;</w:t>
            </w:r>
          </w:p>
        </w:tc>
      </w:tr>
    </w:tbl>
    <w:p w:rsidR="0085117C" w:rsidRPr="002A05F2" w:rsidRDefault="001B709A">
      <w:pPr>
        <w:ind w:firstLine="700"/>
      </w:pPr>
      <w:r w:rsidRPr="002A05F2">
        <w:t>г) дополнить строками  7</w:t>
      </w:r>
      <w:r w:rsidR="00D474CA" w:rsidRPr="002A05F2">
        <w:t>-</w:t>
      </w:r>
      <w:r w:rsidRPr="002A05F2">
        <w:t>10 следующего содержания:</w:t>
      </w:r>
    </w:p>
    <w:tbl>
      <w:tblPr>
        <w:tblW w:w="16334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96"/>
        <w:gridCol w:w="501"/>
        <w:gridCol w:w="3467"/>
        <w:gridCol w:w="1417"/>
        <w:gridCol w:w="1701"/>
        <w:gridCol w:w="1560"/>
        <w:gridCol w:w="1134"/>
        <w:gridCol w:w="992"/>
        <w:gridCol w:w="1417"/>
        <w:gridCol w:w="1418"/>
        <w:gridCol w:w="1276"/>
        <w:gridCol w:w="1055"/>
      </w:tblGrid>
      <w:tr w:rsidR="0085117C" w:rsidRPr="002A05F2" w:rsidTr="006052FB"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85117C" w:rsidRPr="002A05F2" w:rsidRDefault="001B709A">
            <w:pPr>
              <w:spacing w:line="235" w:lineRule="auto"/>
              <w:jc w:val="center"/>
            </w:pPr>
            <w:r w:rsidRPr="002A05F2">
              <w:t>«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spacing w:line="225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2A05F2">
              <w:rPr>
                <w:color w:val="262626" w:themeColor="text1" w:themeTint="D9"/>
                <w:sz w:val="20"/>
                <w:szCs w:val="20"/>
              </w:rPr>
              <w:t>7.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4959D6" w:rsidP="00C756A1">
            <w:pPr>
              <w:pStyle w:val="afb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Основное мероприятие «Реализация регионального проекта «Современная школа», направленного на достиж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е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ние соответствующих результатов реализации федерального проекта «Современная школа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Всего, </w:t>
            </w:r>
          </w:p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774955,986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541262,78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2306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3051,0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rPr>
                <w:sz w:val="20"/>
                <w:szCs w:val="20"/>
              </w:rPr>
            </w:pPr>
          </w:p>
        </w:tc>
      </w:tr>
      <w:tr w:rsidR="0085117C" w:rsidRPr="002A05F2" w:rsidTr="006052FB"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85117C" w:rsidRPr="002A05F2" w:rsidRDefault="0085117C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бюджетные 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307331,086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226229,08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780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3051,0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rPr>
                <w:sz w:val="20"/>
                <w:szCs w:val="20"/>
              </w:rPr>
            </w:pPr>
          </w:p>
        </w:tc>
      </w:tr>
      <w:tr w:rsidR="0085117C" w:rsidRPr="003004FB" w:rsidTr="006052FB"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85117C" w:rsidRPr="002A05F2" w:rsidRDefault="0085117C">
            <w:pPr>
              <w:spacing w:line="235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85117C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gramStart"/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бюджетные 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br/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ассигнования федерального</w:t>
            </w:r>
            <w:proofErr w:type="gramEnd"/>
          </w:p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46762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3150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525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/>
          <w:p w:rsidR="0085117C" w:rsidRPr="003004FB" w:rsidRDefault="0085117C"/>
        </w:tc>
      </w:tr>
      <w:tr w:rsidR="00FB3076" w:rsidRPr="003004FB" w:rsidTr="006052FB"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FB3076" w:rsidRPr="002A05F2" w:rsidRDefault="00FB3076">
            <w:pPr>
              <w:spacing w:line="235" w:lineRule="auto"/>
              <w:rPr>
                <w:color w:val="262626" w:themeColor="text1" w:themeTint="D9"/>
              </w:rPr>
            </w:pP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spacing w:line="225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2A05F2">
              <w:rPr>
                <w:color w:val="262626" w:themeColor="text1" w:themeTint="D9"/>
                <w:sz w:val="20"/>
                <w:szCs w:val="20"/>
              </w:rPr>
              <w:t>8.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6052FB" w:rsidP="008742C6">
            <w:pPr>
              <w:pStyle w:val="afb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Основное мероприятие «Реализация регионального проекта «Содействие занятости женщин – создание усл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о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вий дошкольного образования для детей в возрасте до трёх лет», направленного на достижение соо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т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ветствующих результатов реализации федерального проекта «Содействие занятости женщин – создание усл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о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вий дошкольного образования для детей в возрасте до трёх л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Всего, </w:t>
            </w:r>
          </w:p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 w:rsidP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611230,42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 w:rsidP="00502F01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316421,658</w:t>
            </w:r>
            <w:r w:rsidR="00502F01" w:rsidRPr="002A05F2">
              <w:rPr>
                <w:rFonts w:ascii="Times New Roman" w:hAnsi="Times New Roman" w:cs="Times New Roman"/>
                <w:color w:val="262626" w:themeColor="text1" w:themeTint="D9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 w:rsidP="00502F01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85719,175</w:t>
            </w:r>
            <w:r w:rsidR="00502F01" w:rsidRPr="002A05F2">
              <w:rPr>
                <w:rFonts w:ascii="Times New Roman" w:hAnsi="Times New Roman" w:cs="Times New Roman"/>
                <w:color w:val="262626" w:themeColor="text1" w:themeTint="D9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B3076" w:rsidRPr="002A05F2" w:rsidRDefault="00FB3076" w:rsidP="00502F01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09089,587</w:t>
            </w:r>
            <w:r w:rsidR="00502F01" w:rsidRPr="002A05F2">
              <w:rPr>
                <w:rFonts w:ascii="Times New Roman" w:hAnsi="Times New Roman" w:cs="Times New Roman"/>
                <w:color w:val="262626" w:themeColor="text1" w:themeTint="D9"/>
              </w:rPr>
              <w:t>63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3004FB" w:rsidRDefault="00FB3076">
            <w:pPr>
              <w:rPr>
                <w:sz w:val="20"/>
                <w:szCs w:val="20"/>
              </w:rPr>
            </w:pPr>
          </w:p>
        </w:tc>
      </w:tr>
      <w:tr w:rsidR="00FB3076" w:rsidRPr="003004FB" w:rsidTr="006052FB"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FB3076" w:rsidRPr="002A05F2" w:rsidRDefault="00FB3076">
            <w:pPr>
              <w:spacing w:line="235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бюджетные 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 w:rsidP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43604,52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 w:rsidP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34566,258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 w:rsidP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5668,57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 w:rsidP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3369,68763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3004FB" w:rsidRDefault="00FB3076">
            <w:pPr>
              <w:rPr>
                <w:sz w:val="20"/>
                <w:szCs w:val="20"/>
              </w:rPr>
            </w:pPr>
          </w:p>
        </w:tc>
      </w:tr>
      <w:tr w:rsidR="00FB3076" w:rsidRPr="003004FB" w:rsidTr="006052FB"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FB3076" w:rsidRPr="002A05F2" w:rsidRDefault="00FB3076">
            <w:pPr>
              <w:spacing w:line="235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9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gramStart"/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бюджетные 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br/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ассигнования федерального</w:t>
            </w:r>
            <w:proofErr w:type="gramEnd"/>
          </w:p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 w:rsidP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4676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 w:rsidP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818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 w:rsidP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800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2A05F2" w:rsidRDefault="00FB3076" w:rsidP="00FB3076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05719,9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B3076" w:rsidRPr="003004FB" w:rsidRDefault="00FB3076"/>
        </w:tc>
      </w:tr>
      <w:tr w:rsidR="0085117C" w:rsidRPr="003004FB" w:rsidTr="006052FB"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85117C" w:rsidRPr="002A05F2" w:rsidRDefault="0085117C">
            <w:pPr>
              <w:spacing w:line="235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spacing w:line="225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2A05F2">
              <w:rPr>
                <w:color w:val="262626" w:themeColor="text1" w:themeTint="D9"/>
                <w:sz w:val="20"/>
                <w:szCs w:val="20"/>
              </w:rPr>
              <w:t>9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6052FB" w:rsidP="00C76F5D">
            <w:pPr>
              <w:pStyle w:val="afb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Основное мероприятие «Реализация регионального проекта «Поддержка семей, имеющих детей», направле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н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ного на достижение соответству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ю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щих результатов реализации фед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е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рального проекта «Поддержка семей, имеющих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Бюджетные 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3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500,0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/>
        </w:tc>
      </w:tr>
      <w:tr w:rsidR="0085117C" w:rsidRPr="003004FB" w:rsidTr="006052FB"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85117C" w:rsidRPr="002A05F2" w:rsidRDefault="0085117C">
            <w:pPr>
              <w:spacing w:line="235" w:lineRule="auto"/>
              <w:jc w:val="center"/>
              <w:rPr>
                <w:color w:val="262626" w:themeColor="text1" w:themeTint="D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spacing w:line="225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2A05F2">
              <w:rPr>
                <w:color w:val="262626" w:themeColor="text1" w:themeTint="D9"/>
                <w:sz w:val="20"/>
                <w:szCs w:val="20"/>
              </w:rPr>
              <w:t>10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6052FB" w:rsidP="00C756A1">
            <w:pPr>
              <w:pStyle w:val="afb"/>
              <w:spacing w:line="225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Основное мероприятие «Реализация регионального проекта «Учитель б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у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дущего», направленного на достиж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е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ние соответствующих результатов реализации федерального проекта «Учитель будуще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Бюджетные 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49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2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2470,0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rPr>
                <w:sz w:val="20"/>
                <w:szCs w:val="20"/>
              </w:rPr>
            </w:pPr>
          </w:p>
          <w:p w:rsidR="0085117C" w:rsidRDefault="0085117C">
            <w:pPr>
              <w:rPr>
                <w:sz w:val="20"/>
                <w:szCs w:val="20"/>
                <w:lang w:val="en-US"/>
              </w:rPr>
            </w:pPr>
          </w:p>
          <w:p w:rsidR="00C450B4" w:rsidRDefault="00C450B4">
            <w:pPr>
              <w:rPr>
                <w:sz w:val="20"/>
                <w:szCs w:val="20"/>
                <w:lang w:val="en-US"/>
              </w:rPr>
            </w:pPr>
          </w:p>
          <w:p w:rsidR="00C450B4" w:rsidRPr="00C450B4" w:rsidRDefault="00C450B4">
            <w:pPr>
              <w:rPr>
                <w:sz w:val="20"/>
                <w:szCs w:val="20"/>
                <w:lang w:val="en-US"/>
              </w:rPr>
            </w:pPr>
          </w:p>
          <w:p w:rsidR="0085117C" w:rsidRPr="003004FB" w:rsidRDefault="001B709A" w:rsidP="008A5D82">
            <w:pPr>
              <w:ind w:left="-108"/>
            </w:pPr>
            <w:r w:rsidRPr="003004FB">
              <w:t>»;</w:t>
            </w:r>
          </w:p>
        </w:tc>
      </w:tr>
    </w:tbl>
    <w:p w:rsidR="0085117C" w:rsidRPr="003004FB" w:rsidRDefault="001B709A">
      <w:pPr>
        <w:ind w:firstLine="700"/>
      </w:pPr>
      <w:r w:rsidRPr="003004FB">
        <w:t>д) строку «Итого по подпрограмме» изложить в следующей редакции:</w:t>
      </w:r>
    </w:p>
    <w:tbl>
      <w:tblPr>
        <w:tblW w:w="16334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92"/>
        <w:gridCol w:w="465"/>
        <w:gridCol w:w="3508"/>
        <w:gridCol w:w="1469"/>
        <w:gridCol w:w="1648"/>
        <w:gridCol w:w="1179"/>
        <w:gridCol w:w="1089"/>
        <w:gridCol w:w="1560"/>
        <w:gridCol w:w="1275"/>
        <w:gridCol w:w="1418"/>
        <w:gridCol w:w="1276"/>
        <w:gridCol w:w="1055"/>
      </w:tblGrid>
      <w:tr w:rsidR="00574A22" w:rsidRPr="00AF47BD" w:rsidTr="00844611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574A22" w:rsidRPr="00AF47BD" w:rsidRDefault="00574A22">
            <w:pPr>
              <w:spacing w:line="235" w:lineRule="auto"/>
              <w:jc w:val="center"/>
            </w:pPr>
            <w:r w:rsidRPr="00AF47BD">
              <w:t>«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>
            <w:pPr>
              <w:pStyle w:val="afb"/>
              <w:spacing w:line="225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>
            <w:pPr>
              <w:pStyle w:val="afb"/>
              <w:spacing w:line="225" w:lineRule="auto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AF47BD">
              <w:rPr>
                <w:rFonts w:ascii="Times New Roman" w:hAnsi="Times New Roman" w:cs="Times New Roman"/>
                <w:b/>
                <w:bCs/>
                <w:color w:val="00000A"/>
              </w:rPr>
              <w:t>Итого по под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>
            <w:pPr>
              <w:pStyle w:val="af9"/>
              <w:spacing w:line="22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574A22" w:rsidRPr="00AF47BD" w:rsidRDefault="00574A22">
            <w:pPr>
              <w:pStyle w:val="af9"/>
              <w:spacing w:line="22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AF47BD">
              <w:rPr>
                <w:rFonts w:ascii="Times New Roman" w:hAnsi="Times New Roman" w:cs="Times New Roman"/>
                <w:b/>
                <w:color w:val="00000A"/>
              </w:rPr>
              <w:t>53455825,6473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AF47BD">
              <w:rPr>
                <w:rFonts w:ascii="Times New Roman" w:hAnsi="Times New Roman" w:cs="Times New Roman"/>
                <w:b/>
                <w:color w:val="00000A"/>
              </w:rPr>
              <w:t>9354990,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844611" w:rsidRDefault="00574A22" w:rsidP="00844611">
            <w:pPr>
              <w:pStyle w:val="afb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A"/>
                <w:spacing w:val="-4"/>
              </w:rPr>
            </w:pPr>
            <w:r w:rsidRPr="00844611">
              <w:rPr>
                <w:rFonts w:ascii="Times New Roman" w:hAnsi="Times New Roman" w:cs="Times New Roman"/>
                <w:b/>
                <w:color w:val="00000A"/>
                <w:spacing w:val="-4"/>
              </w:rPr>
              <w:t>9374006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74A22" w:rsidRPr="00AF47BD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AF47BD">
              <w:rPr>
                <w:rFonts w:ascii="Times New Roman" w:hAnsi="Times New Roman" w:cs="Times New Roman"/>
                <w:b/>
                <w:color w:val="00000A"/>
              </w:rPr>
              <w:t>10928767,59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 w:rsidP="008A5D82">
            <w:pPr>
              <w:pStyle w:val="afb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AF47BD">
              <w:rPr>
                <w:rFonts w:ascii="Times New Roman" w:hAnsi="Times New Roman" w:cs="Times New Roman"/>
                <w:b/>
                <w:color w:val="00000A"/>
              </w:rPr>
              <w:t>7473984,2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 w:rsidP="008A5D82">
            <w:pPr>
              <w:pStyle w:val="afb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AF47BD">
              <w:rPr>
                <w:rFonts w:ascii="Times New Roman" w:hAnsi="Times New Roman" w:cs="Times New Roman"/>
                <w:b/>
                <w:color w:val="00000A"/>
              </w:rPr>
              <w:t>8175084,97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8A5D82" w:rsidRDefault="00574A22" w:rsidP="008A5D82">
            <w:pPr>
              <w:pStyle w:val="afb"/>
              <w:spacing w:line="226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A"/>
                <w:spacing w:val="-4"/>
              </w:rPr>
            </w:pPr>
            <w:r w:rsidRPr="008A5D82">
              <w:rPr>
                <w:rFonts w:ascii="Times New Roman" w:hAnsi="Times New Roman" w:cs="Times New Roman"/>
                <w:b/>
                <w:color w:val="00000A"/>
                <w:spacing w:val="-4"/>
              </w:rPr>
              <w:t>8148991,78763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>
            <w:pPr>
              <w:rPr>
                <w:sz w:val="20"/>
                <w:szCs w:val="20"/>
              </w:rPr>
            </w:pPr>
          </w:p>
        </w:tc>
      </w:tr>
      <w:tr w:rsidR="00574A22" w:rsidRPr="00AF47BD" w:rsidTr="00844611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574A22" w:rsidRPr="00AF47BD" w:rsidRDefault="00574A22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>
            <w:pPr>
              <w:pStyle w:val="afb"/>
              <w:spacing w:line="225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>
            <w:pPr>
              <w:pStyle w:val="afb"/>
              <w:spacing w:line="225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>
            <w:pPr>
              <w:pStyle w:val="af9"/>
              <w:spacing w:line="22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F4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AF4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ассигнования областного </w:t>
            </w:r>
            <w:proofErr w:type="gramEnd"/>
          </w:p>
          <w:p w:rsidR="00574A22" w:rsidRPr="00AF47BD" w:rsidRDefault="00574A22">
            <w:pPr>
              <w:pStyle w:val="af9"/>
              <w:spacing w:line="22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AF47BD">
              <w:rPr>
                <w:rFonts w:ascii="Times New Roman" w:hAnsi="Times New Roman" w:cs="Times New Roman"/>
                <w:b/>
                <w:color w:val="00000A"/>
              </w:rPr>
              <w:t>51329589,2473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AF47BD">
              <w:rPr>
                <w:rFonts w:ascii="Times New Roman" w:hAnsi="Times New Roman" w:cs="Times New Roman"/>
                <w:b/>
                <w:color w:val="00000A"/>
              </w:rPr>
              <w:t>9053629,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844611" w:rsidRDefault="00574A22" w:rsidP="00844611">
            <w:pPr>
              <w:pStyle w:val="afb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A"/>
                <w:spacing w:val="-4"/>
              </w:rPr>
            </w:pPr>
            <w:r w:rsidRPr="00844611">
              <w:rPr>
                <w:rFonts w:ascii="Times New Roman" w:hAnsi="Times New Roman" w:cs="Times New Roman"/>
                <w:b/>
                <w:color w:val="00000A"/>
                <w:spacing w:val="-4"/>
              </w:rPr>
              <w:t>9133338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74A22" w:rsidRPr="00AF47BD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AF47BD">
              <w:rPr>
                <w:rFonts w:ascii="Times New Roman" w:hAnsi="Times New Roman" w:cs="Times New Roman"/>
                <w:b/>
                <w:color w:val="00000A"/>
              </w:rPr>
              <w:t>10284593,29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 w:rsidP="008A5D82">
            <w:pPr>
              <w:pStyle w:val="afb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AF47BD">
              <w:rPr>
                <w:rFonts w:ascii="Times New Roman" w:hAnsi="Times New Roman" w:cs="Times New Roman"/>
                <w:b/>
                <w:color w:val="00000A"/>
              </w:rPr>
              <w:t>6972313,2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 w:rsidP="008A5D82">
            <w:pPr>
              <w:pStyle w:val="afb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AF47BD">
              <w:rPr>
                <w:rFonts w:ascii="Times New Roman" w:hAnsi="Times New Roman" w:cs="Times New Roman"/>
                <w:b/>
                <w:color w:val="00000A"/>
              </w:rPr>
              <w:t>7842443,17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8A5D82" w:rsidRDefault="00574A22" w:rsidP="008A5D82">
            <w:pPr>
              <w:pStyle w:val="afb"/>
              <w:spacing w:line="226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A"/>
                <w:spacing w:val="-4"/>
              </w:rPr>
            </w:pPr>
            <w:r w:rsidRPr="008A5D82">
              <w:rPr>
                <w:rFonts w:ascii="Times New Roman" w:hAnsi="Times New Roman" w:cs="Times New Roman"/>
                <w:b/>
                <w:color w:val="00000A"/>
                <w:spacing w:val="-4"/>
              </w:rPr>
              <w:t>8043271,88763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AF47BD" w:rsidRDefault="00574A22">
            <w:pPr>
              <w:rPr>
                <w:sz w:val="20"/>
                <w:szCs w:val="20"/>
              </w:rPr>
            </w:pPr>
          </w:p>
        </w:tc>
      </w:tr>
      <w:tr w:rsidR="00574A22" w:rsidRPr="003004FB" w:rsidTr="00844611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574A22" w:rsidRPr="003004FB" w:rsidRDefault="00574A22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574A22" w:rsidRPr="003004FB" w:rsidRDefault="00574A22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3004FB" w:rsidRDefault="00574A22">
            <w:pPr>
              <w:pStyle w:val="afb"/>
              <w:spacing w:line="225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3004FB" w:rsidRDefault="00574A22">
            <w:pPr>
              <w:pStyle w:val="afb"/>
              <w:spacing w:line="225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3004FB" w:rsidRDefault="00574A22">
            <w:pPr>
              <w:pStyle w:val="af9"/>
              <w:spacing w:line="22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300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ания федерального бюджета*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574A22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574A22">
              <w:rPr>
                <w:rFonts w:ascii="Times New Roman" w:hAnsi="Times New Roman" w:cs="Times New Roman"/>
                <w:b/>
                <w:color w:val="00000A"/>
              </w:rPr>
              <w:t>2126236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574A22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574A22">
              <w:rPr>
                <w:rFonts w:ascii="Times New Roman" w:hAnsi="Times New Roman" w:cs="Times New Roman"/>
                <w:b/>
                <w:color w:val="00000A"/>
              </w:rPr>
              <w:t>301360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574A22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574A22">
              <w:rPr>
                <w:rFonts w:ascii="Times New Roman" w:hAnsi="Times New Roman" w:cs="Times New Roman"/>
                <w:b/>
                <w:color w:val="00000A"/>
              </w:rPr>
              <w:t>2406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574A22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574A22">
              <w:rPr>
                <w:rFonts w:ascii="Times New Roman" w:hAnsi="Times New Roman" w:cs="Times New Roman"/>
                <w:b/>
                <w:color w:val="00000A"/>
              </w:rPr>
              <w:t>6441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574A22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574A22">
              <w:rPr>
                <w:rFonts w:ascii="Times New Roman" w:hAnsi="Times New Roman" w:cs="Times New Roman"/>
                <w:b/>
                <w:color w:val="00000A"/>
              </w:rPr>
              <w:t>5016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574A22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574A22">
              <w:rPr>
                <w:rFonts w:ascii="Times New Roman" w:hAnsi="Times New Roman" w:cs="Times New Roman"/>
                <w:b/>
                <w:color w:val="00000A"/>
              </w:rPr>
              <w:t>3326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574A22" w:rsidRDefault="00574A22" w:rsidP="00574A22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574A22">
              <w:rPr>
                <w:rFonts w:ascii="Times New Roman" w:hAnsi="Times New Roman" w:cs="Times New Roman"/>
                <w:b/>
                <w:color w:val="00000A"/>
              </w:rPr>
              <w:t>105719,9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4A22" w:rsidRPr="003004FB" w:rsidRDefault="00574A22">
            <w:pPr>
              <w:rPr>
                <w:sz w:val="20"/>
                <w:szCs w:val="20"/>
              </w:rPr>
            </w:pPr>
          </w:p>
          <w:p w:rsidR="00574A22" w:rsidRPr="003004FB" w:rsidRDefault="00574A22">
            <w:pPr>
              <w:rPr>
                <w:sz w:val="20"/>
                <w:szCs w:val="20"/>
              </w:rPr>
            </w:pPr>
          </w:p>
          <w:p w:rsidR="00574A22" w:rsidRPr="003004FB" w:rsidRDefault="00574A22">
            <w:pPr>
              <w:rPr>
                <w:sz w:val="20"/>
                <w:szCs w:val="20"/>
              </w:rPr>
            </w:pPr>
          </w:p>
          <w:p w:rsidR="00574A22" w:rsidRPr="003004FB" w:rsidRDefault="00574A22">
            <w:pPr>
              <w:rPr>
                <w:sz w:val="20"/>
                <w:szCs w:val="20"/>
              </w:rPr>
            </w:pPr>
          </w:p>
          <w:p w:rsidR="00574A22" w:rsidRPr="003004FB" w:rsidRDefault="00574A22" w:rsidP="008A5D82">
            <w:pPr>
              <w:ind w:left="-108"/>
            </w:pPr>
            <w:r w:rsidRPr="003004FB">
              <w:t>»;</w:t>
            </w:r>
          </w:p>
        </w:tc>
      </w:tr>
    </w:tbl>
    <w:p w:rsidR="0085117C" w:rsidRPr="003004FB" w:rsidRDefault="001B709A" w:rsidP="00D9025A">
      <w:pPr>
        <w:ind w:firstLine="708"/>
        <w:jc w:val="both"/>
      </w:pPr>
      <w:r w:rsidRPr="003004FB">
        <w:t xml:space="preserve">2) в разделе «Подпрограмма «Развитие среднего профессионального образования и профессионального обучения </w:t>
      </w:r>
      <w:r w:rsidR="00D9025A">
        <w:br/>
      </w:r>
      <w:r w:rsidRPr="003004FB">
        <w:t>в Ульяновской области»:</w:t>
      </w:r>
    </w:p>
    <w:p w:rsidR="0085117C" w:rsidRPr="003004FB" w:rsidRDefault="001B709A" w:rsidP="0033365A">
      <w:pPr>
        <w:spacing w:line="245" w:lineRule="auto"/>
        <w:ind w:firstLine="708"/>
      </w:pPr>
      <w:r w:rsidRPr="003004FB">
        <w:t>а) дополнить строками 3 и 4 следующего содержания:</w:t>
      </w:r>
    </w:p>
    <w:tbl>
      <w:tblPr>
        <w:tblW w:w="16334" w:type="dxa"/>
        <w:tblInd w:w="2" w:type="dxa"/>
        <w:tblBorders>
          <w:right w:val="single" w:sz="4" w:space="0" w:color="00000A"/>
          <w:insideV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397"/>
        <w:gridCol w:w="502"/>
        <w:gridCol w:w="3815"/>
        <w:gridCol w:w="1440"/>
        <w:gridCol w:w="1726"/>
        <w:gridCol w:w="1362"/>
        <w:gridCol w:w="1439"/>
        <w:gridCol w:w="1260"/>
        <w:gridCol w:w="1275"/>
        <w:gridCol w:w="1281"/>
        <w:gridCol w:w="782"/>
        <w:gridCol w:w="1055"/>
      </w:tblGrid>
      <w:tr w:rsidR="0085117C" w:rsidRPr="003004FB" w:rsidTr="007C6D12"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85117C" w:rsidRPr="003004FB" w:rsidRDefault="001B709A" w:rsidP="0033365A">
            <w:pPr>
              <w:spacing w:line="245" w:lineRule="auto"/>
              <w:jc w:val="center"/>
            </w:pPr>
            <w:r w:rsidRPr="003004FB">
              <w:t>«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C756A1" w:rsidRDefault="001B709A" w:rsidP="0033365A">
            <w:pPr>
              <w:pStyle w:val="ConsPlusNormal0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EF0458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иональн</w:t>
            </w:r>
            <w:r w:rsidR="00EF0458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EF04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«Молодые профе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сионалы</w:t>
            </w:r>
            <w:r w:rsidR="002668A4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(Повышение конкурентоспос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ности профессионального обра</w:t>
            </w:r>
            <w:r w:rsidR="00C756A1">
              <w:rPr>
                <w:rFonts w:ascii="Times New Roman" w:hAnsi="Times New Roman" w:cs="Times New Roman"/>
                <w:sz w:val="20"/>
                <w:szCs w:val="20"/>
              </w:rPr>
              <w:t>зования)»</w:t>
            </w:r>
            <w:r w:rsidR="00553A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5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6A1" w:rsidRPr="00C756A1">
              <w:rPr>
                <w:rFonts w:ascii="Times New Roman" w:hAnsi="Times New Roman" w:cs="Times New Roman"/>
                <w:sz w:val="20"/>
                <w:szCs w:val="20"/>
              </w:rPr>
              <w:t>направленного на достижение соотве</w:t>
            </w:r>
            <w:r w:rsidR="00C756A1" w:rsidRPr="00C756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756A1" w:rsidRPr="00C756A1">
              <w:rPr>
                <w:rFonts w:ascii="Times New Roman" w:hAnsi="Times New Roman" w:cs="Times New Roman"/>
                <w:sz w:val="20"/>
                <w:szCs w:val="20"/>
              </w:rPr>
              <w:t>ствующих результатов реализации фед</w:t>
            </w:r>
            <w:r w:rsidR="00C756A1" w:rsidRPr="00C756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756A1" w:rsidRPr="00C756A1">
              <w:rPr>
                <w:rFonts w:ascii="Times New Roman" w:hAnsi="Times New Roman" w:cs="Times New Roman"/>
                <w:sz w:val="20"/>
                <w:szCs w:val="20"/>
              </w:rPr>
              <w:t>рального проекта</w:t>
            </w:r>
            <w:r w:rsidR="00C75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6A1" w:rsidRPr="003004FB">
              <w:rPr>
                <w:rFonts w:ascii="Times New Roman" w:hAnsi="Times New Roman" w:cs="Times New Roman"/>
                <w:sz w:val="20"/>
                <w:szCs w:val="20"/>
              </w:rPr>
              <w:t>«Молодые професси</w:t>
            </w:r>
            <w:r w:rsidR="00C756A1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56A1" w:rsidRPr="003004FB">
              <w:rPr>
                <w:rFonts w:ascii="Times New Roman" w:hAnsi="Times New Roman" w:cs="Times New Roman"/>
                <w:sz w:val="20"/>
                <w:szCs w:val="20"/>
              </w:rPr>
              <w:t>налы (Повышение конкурентоспособн</w:t>
            </w:r>
            <w:r w:rsidR="00C756A1" w:rsidRPr="00300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56A1" w:rsidRPr="003004FB">
              <w:rPr>
                <w:rFonts w:ascii="Times New Roman" w:hAnsi="Times New Roman" w:cs="Times New Roman"/>
                <w:sz w:val="20"/>
                <w:szCs w:val="20"/>
              </w:rPr>
              <w:t>сти профессионального обра</w:t>
            </w:r>
            <w:r w:rsidR="00C756A1">
              <w:rPr>
                <w:rFonts w:ascii="Times New Roman" w:hAnsi="Times New Roman" w:cs="Times New Roman"/>
                <w:sz w:val="20"/>
                <w:szCs w:val="20"/>
              </w:rPr>
              <w:t>зования)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 xml:space="preserve">Бюджетные </w:t>
            </w:r>
            <w:r w:rsidRPr="003004FB">
              <w:rPr>
                <w:rFonts w:ascii="Times New Roman" w:hAnsi="Times New Roman" w:cs="Times New Roman"/>
                <w:color w:val="00000A"/>
              </w:rPr>
              <w:br/>
              <w:t>ассигнования областного бюдже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60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40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2000,0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 w:rsidP="0033365A">
            <w:pPr>
              <w:spacing w:line="245" w:lineRule="auto"/>
            </w:pPr>
          </w:p>
        </w:tc>
      </w:tr>
      <w:tr w:rsidR="0085117C" w:rsidRPr="003004FB" w:rsidTr="007C6D12"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85117C" w:rsidRPr="003004FB" w:rsidRDefault="0085117C" w:rsidP="0033365A">
            <w:pPr>
              <w:spacing w:line="245" w:lineRule="auto"/>
              <w:jc w:val="center"/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6052FB" w:rsidRDefault="006052FB" w:rsidP="0033365A">
            <w:pPr>
              <w:pStyle w:val="afb"/>
              <w:spacing w:line="245" w:lineRule="auto"/>
              <w:rPr>
                <w:rFonts w:ascii="Times New Roman" w:hAnsi="Times New Roman" w:cs="Times New Roman"/>
                <w:color w:val="00000A"/>
              </w:rPr>
            </w:pPr>
            <w:r w:rsidRPr="006052FB">
              <w:rPr>
                <w:rFonts w:ascii="Times New Roman" w:hAnsi="Times New Roman" w:cs="Times New Roman"/>
                <w:color w:val="auto"/>
              </w:rPr>
              <w:t>Основное мероприятие «Реализация р</w:t>
            </w:r>
            <w:r w:rsidRPr="006052FB">
              <w:rPr>
                <w:rFonts w:ascii="Times New Roman" w:hAnsi="Times New Roman" w:cs="Times New Roman"/>
                <w:color w:val="auto"/>
              </w:rPr>
              <w:t>е</w:t>
            </w:r>
            <w:r w:rsidRPr="006052FB">
              <w:rPr>
                <w:rFonts w:ascii="Times New Roman" w:hAnsi="Times New Roman" w:cs="Times New Roman"/>
                <w:color w:val="auto"/>
              </w:rPr>
              <w:t>гионального проекта «Новые возможн</w:t>
            </w:r>
            <w:r w:rsidRPr="006052FB">
              <w:rPr>
                <w:rFonts w:ascii="Times New Roman" w:hAnsi="Times New Roman" w:cs="Times New Roman"/>
                <w:color w:val="auto"/>
              </w:rPr>
              <w:t>о</w:t>
            </w:r>
            <w:r w:rsidRPr="006052FB">
              <w:rPr>
                <w:rFonts w:ascii="Times New Roman" w:hAnsi="Times New Roman" w:cs="Times New Roman"/>
                <w:color w:val="auto"/>
              </w:rPr>
              <w:t xml:space="preserve">сти для каждого», </w:t>
            </w:r>
            <w:r w:rsidR="00EF0458" w:rsidRPr="006052FB">
              <w:rPr>
                <w:rFonts w:ascii="Times New Roman" w:hAnsi="Times New Roman" w:cs="Times New Roman"/>
                <w:color w:val="auto"/>
              </w:rPr>
              <w:t>направленного на д</w:t>
            </w:r>
            <w:r w:rsidR="00EF0458" w:rsidRPr="006052FB">
              <w:rPr>
                <w:rFonts w:ascii="Times New Roman" w:hAnsi="Times New Roman" w:cs="Times New Roman"/>
                <w:color w:val="auto"/>
              </w:rPr>
              <w:t>о</w:t>
            </w:r>
            <w:r w:rsidR="00EF0458" w:rsidRPr="006052FB">
              <w:rPr>
                <w:rFonts w:ascii="Times New Roman" w:hAnsi="Times New Roman" w:cs="Times New Roman"/>
                <w:color w:val="auto"/>
              </w:rPr>
              <w:t>стижение соответствующих результатов реализации федерального проекта «Н</w:t>
            </w:r>
            <w:r w:rsidR="00EF0458" w:rsidRPr="006052FB">
              <w:rPr>
                <w:rFonts w:ascii="Times New Roman" w:hAnsi="Times New Roman" w:cs="Times New Roman"/>
                <w:color w:val="auto"/>
              </w:rPr>
              <w:t>о</w:t>
            </w:r>
            <w:r w:rsidR="00EF0458" w:rsidRPr="006052FB">
              <w:rPr>
                <w:rFonts w:ascii="Times New Roman" w:hAnsi="Times New Roman" w:cs="Times New Roman"/>
                <w:color w:val="auto"/>
              </w:rPr>
              <w:t>вые возможности для каждог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 xml:space="preserve">Бюджетные </w:t>
            </w:r>
            <w:r w:rsidRPr="003004FB">
              <w:rPr>
                <w:rFonts w:ascii="Times New Roman" w:hAnsi="Times New Roman" w:cs="Times New Roman"/>
                <w:color w:val="00000A"/>
              </w:rPr>
              <w:br/>
              <w:t>ассигнования областного бюдже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163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1637,6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85117C" w:rsidRPr="003004FB" w:rsidRDefault="0085117C" w:rsidP="0033365A">
            <w:pPr>
              <w:spacing w:line="245" w:lineRule="auto"/>
              <w:ind w:left="-108"/>
              <w:rPr>
                <w:sz w:val="20"/>
                <w:szCs w:val="20"/>
              </w:rPr>
            </w:pPr>
          </w:p>
          <w:p w:rsidR="0085117C" w:rsidRDefault="0085117C" w:rsidP="0033365A">
            <w:pPr>
              <w:spacing w:line="245" w:lineRule="auto"/>
              <w:ind w:left="-108"/>
              <w:rPr>
                <w:sz w:val="20"/>
                <w:szCs w:val="20"/>
              </w:rPr>
            </w:pPr>
          </w:p>
          <w:p w:rsidR="00DC61E6" w:rsidRDefault="00DC61E6" w:rsidP="0033365A">
            <w:pPr>
              <w:spacing w:line="245" w:lineRule="auto"/>
              <w:ind w:left="-108"/>
              <w:rPr>
                <w:sz w:val="20"/>
                <w:szCs w:val="20"/>
              </w:rPr>
            </w:pPr>
          </w:p>
          <w:p w:rsidR="00DC61E6" w:rsidRPr="003004FB" w:rsidRDefault="00DC61E6" w:rsidP="0033365A">
            <w:pPr>
              <w:spacing w:line="245" w:lineRule="auto"/>
              <w:ind w:left="-108"/>
              <w:rPr>
                <w:sz w:val="20"/>
                <w:szCs w:val="20"/>
              </w:rPr>
            </w:pPr>
          </w:p>
          <w:p w:rsidR="0085117C" w:rsidRPr="003004FB" w:rsidRDefault="001B709A" w:rsidP="0033365A">
            <w:pPr>
              <w:spacing w:line="245" w:lineRule="auto"/>
              <w:ind w:left="-108"/>
            </w:pPr>
            <w:r w:rsidRPr="003004FB">
              <w:t>»;</w:t>
            </w:r>
          </w:p>
        </w:tc>
      </w:tr>
    </w:tbl>
    <w:p w:rsidR="0085117C" w:rsidRPr="003004FB" w:rsidRDefault="001B709A" w:rsidP="0033365A">
      <w:pPr>
        <w:spacing w:line="245" w:lineRule="auto"/>
        <w:ind w:firstLine="700"/>
      </w:pPr>
      <w:r w:rsidRPr="003004FB">
        <w:t>б) в строке «Итого по подпрограмме»:</w:t>
      </w:r>
    </w:p>
    <w:p w:rsidR="0085117C" w:rsidRPr="003004FB" w:rsidRDefault="001B709A" w:rsidP="0033365A">
      <w:pPr>
        <w:spacing w:line="245" w:lineRule="auto"/>
        <w:ind w:firstLine="700"/>
        <w:jc w:val="both"/>
      </w:pPr>
      <w:r w:rsidRPr="003004FB">
        <w:t>в графе 4 цифры «851967,54309» заменить цифрами «859605,14309», цифры «571666,04309» заменить цифрами «579303,64309»;</w:t>
      </w:r>
    </w:p>
    <w:p w:rsidR="0085117C" w:rsidRPr="003004FB" w:rsidRDefault="001B709A" w:rsidP="0033365A">
      <w:pPr>
        <w:spacing w:line="245" w:lineRule="auto"/>
        <w:ind w:firstLine="700"/>
        <w:jc w:val="both"/>
      </w:pPr>
      <w:r w:rsidRPr="003004FB">
        <w:t>в графе 9 цифры «10383,8» заменить цифрами «14383,8»;</w:t>
      </w:r>
    </w:p>
    <w:p w:rsidR="0085117C" w:rsidRPr="003004FB" w:rsidRDefault="001B709A" w:rsidP="0033365A">
      <w:pPr>
        <w:spacing w:line="245" w:lineRule="auto"/>
        <w:ind w:firstLine="700"/>
        <w:jc w:val="both"/>
      </w:pPr>
      <w:r w:rsidRPr="003004FB">
        <w:t>в графе 10 цифры «7132,2» заменить цифрами «10769,8»;</w:t>
      </w:r>
    </w:p>
    <w:p w:rsidR="0085117C" w:rsidRPr="003004FB" w:rsidRDefault="001B709A" w:rsidP="0033365A">
      <w:pPr>
        <w:spacing w:line="245" w:lineRule="auto"/>
        <w:ind w:firstLine="700"/>
        <w:jc w:val="both"/>
      </w:pPr>
      <w:r w:rsidRPr="003004FB">
        <w:t xml:space="preserve">3) в разделе «Подпрограмма «Развитие дополнительного образования детей и реализация мероприятий молодёжной </w:t>
      </w:r>
      <w:r w:rsidR="00590AE8">
        <w:br/>
      </w:r>
      <w:r w:rsidRPr="003004FB">
        <w:t>политики»:</w:t>
      </w:r>
    </w:p>
    <w:p w:rsidR="0085117C" w:rsidRPr="003004FB" w:rsidRDefault="001B709A" w:rsidP="0033365A">
      <w:pPr>
        <w:spacing w:line="245" w:lineRule="auto"/>
        <w:ind w:firstLine="700"/>
        <w:jc w:val="both"/>
      </w:pPr>
      <w:r w:rsidRPr="003004FB">
        <w:t>а) в строке 2:</w:t>
      </w:r>
    </w:p>
    <w:p w:rsidR="0085117C" w:rsidRPr="003004FB" w:rsidRDefault="001B709A" w:rsidP="0033365A">
      <w:pPr>
        <w:spacing w:line="245" w:lineRule="auto"/>
        <w:ind w:firstLine="700"/>
        <w:jc w:val="both"/>
      </w:pPr>
      <w:r w:rsidRPr="003004FB">
        <w:t>в графе 4 цифры «411282,45718» заменить цифрами «392468,21416»;</w:t>
      </w:r>
    </w:p>
    <w:p w:rsidR="0085117C" w:rsidRPr="003004FB" w:rsidRDefault="001B709A" w:rsidP="0033365A">
      <w:pPr>
        <w:spacing w:line="245" w:lineRule="auto"/>
        <w:ind w:firstLine="700"/>
        <w:jc w:val="both"/>
      </w:pPr>
      <w:r w:rsidRPr="003004FB">
        <w:t>в графе 8 цифры «71000,0» заменить цифрами «69415,75698»;</w:t>
      </w:r>
    </w:p>
    <w:p w:rsidR="0085117C" w:rsidRPr="003004FB" w:rsidRDefault="001B709A" w:rsidP="0033365A">
      <w:pPr>
        <w:spacing w:line="245" w:lineRule="auto"/>
        <w:ind w:firstLine="700"/>
        <w:jc w:val="both"/>
      </w:pPr>
      <w:r w:rsidRPr="003004FB">
        <w:t>в графе 9 цифры «66550,0» заменить цифрами «57935,0»;</w:t>
      </w:r>
    </w:p>
    <w:p w:rsidR="0085117C" w:rsidRPr="003004FB" w:rsidRDefault="001B709A" w:rsidP="0033365A">
      <w:pPr>
        <w:spacing w:line="245" w:lineRule="auto"/>
        <w:ind w:firstLine="700"/>
        <w:jc w:val="both"/>
      </w:pPr>
      <w:r w:rsidRPr="003004FB">
        <w:t>в графе 10 цифры «66550,0» заменить цифрами «57935,0»;</w:t>
      </w:r>
    </w:p>
    <w:p w:rsidR="0085117C" w:rsidRPr="003004FB" w:rsidRDefault="001B709A" w:rsidP="0033365A">
      <w:pPr>
        <w:spacing w:line="245" w:lineRule="auto"/>
        <w:ind w:firstLine="700"/>
      </w:pPr>
      <w:r w:rsidRPr="003004FB">
        <w:t>б) в строке 4:</w:t>
      </w:r>
    </w:p>
    <w:p w:rsidR="0085117C" w:rsidRPr="003004FB" w:rsidRDefault="001B709A" w:rsidP="0033365A">
      <w:pPr>
        <w:spacing w:line="245" w:lineRule="auto"/>
        <w:ind w:firstLine="700"/>
      </w:pPr>
      <w:r w:rsidRPr="003004FB">
        <w:t>в графе 4 цифры «98654,095» заменить цифрами «</w:t>
      </w:r>
      <w:r w:rsidR="00100590">
        <w:t>91449,795</w:t>
      </w:r>
      <w:r w:rsidRPr="003004FB">
        <w:t>», цифры «42369,415» заменить цифрами «35165,115»;</w:t>
      </w:r>
    </w:p>
    <w:p w:rsidR="0085117C" w:rsidRPr="003004FB" w:rsidRDefault="001B709A" w:rsidP="0033365A">
      <w:pPr>
        <w:spacing w:line="245" w:lineRule="auto"/>
        <w:ind w:firstLine="700"/>
      </w:pPr>
      <w:r w:rsidRPr="003004FB">
        <w:t>в графе 8 цифры «7204,3» заменить цифрами «0»;</w:t>
      </w:r>
    </w:p>
    <w:p w:rsidR="0085117C" w:rsidRPr="003004FB" w:rsidRDefault="001B709A" w:rsidP="0033365A">
      <w:pPr>
        <w:spacing w:line="245" w:lineRule="auto"/>
        <w:ind w:firstLine="700"/>
      </w:pPr>
      <w:r w:rsidRPr="003004FB">
        <w:t>в) дополнить строками 5 и 6 следующего содержания:</w:t>
      </w:r>
    </w:p>
    <w:tbl>
      <w:tblPr>
        <w:tblW w:w="16334" w:type="dxa"/>
        <w:tblInd w:w="2" w:type="dxa"/>
        <w:tblBorders>
          <w:right w:val="single" w:sz="4" w:space="0" w:color="00000A"/>
          <w:insideV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397"/>
        <w:gridCol w:w="502"/>
        <w:gridCol w:w="3815"/>
        <w:gridCol w:w="1440"/>
        <w:gridCol w:w="1726"/>
        <w:gridCol w:w="1362"/>
        <w:gridCol w:w="1439"/>
        <w:gridCol w:w="1196"/>
        <w:gridCol w:w="1339"/>
        <w:gridCol w:w="1070"/>
        <w:gridCol w:w="993"/>
        <w:gridCol w:w="1055"/>
      </w:tblGrid>
      <w:tr w:rsidR="0085117C" w:rsidRPr="003004FB" w:rsidTr="006052FB"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85117C" w:rsidRPr="003004FB" w:rsidRDefault="001B709A" w:rsidP="0033365A">
            <w:pPr>
              <w:spacing w:line="245" w:lineRule="auto"/>
              <w:jc w:val="center"/>
            </w:pPr>
            <w:r w:rsidRPr="003004FB">
              <w:t>«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 w:rsidP="0033365A">
            <w:pPr>
              <w:spacing w:line="245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2A05F2">
              <w:rPr>
                <w:color w:val="262626" w:themeColor="text1" w:themeTint="D9"/>
                <w:sz w:val="20"/>
                <w:szCs w:val="20"/>
              </w:rPr>
              <w:t>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2601A" w:rsidRPr="002A05F2" w:rsidRDefault="001B709A" w:rsidP="0033365A">
            <w:pPr>
              <w:pStyle w:val="afb"/>
              <w:spacing w:line="245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Основное мероприятие «</w:t>
            </w:r>
            <w:r w:rsidR="0052601A" w:rsidRPr="002A05F2">
              <w:rPr>
                <w:rFonts w:ascii="Times New Roman" w:hAnsi="Times New Roman" w:cs="Times New Roman"/>
                <w:color w:val="262626" w:themeColor="text1" w:themeTint="D9"/>
              </w:rPr>
              <w:t>Реализация р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е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гиональн</w:t>
            </w:r>
            <w:r w:rsidR="0052601A" w:rsidRPr="002A05F2">
              <w:rPr>
                <w:rFonts w:ascii="Times New Roman" w:hAnsi="Times New Roman" w:cs="Times New Roman"/>
                <w:color w:val="262626" w:themeColor="text1" w:themeTint="D9"/>
              </w:rPr>
              <w:t>ого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 проект</w:t>
            </w:r>
            <w:r w:rsidR="0052601A" w:rsidRPr="002A05F2">
              <w:rPr>
                <w:rFonts w:ascii="Times New Roman" w:hAnsi="Times New Roman" w:cs="Times New Roman"/>
                <w:color w:val="262626" w:themeColor="text1" w:themeTint="D9"/>
              </w:rPr>
              <w:t>а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 «Социальная акти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в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ность»</w:t>
            </w:r>
            <w:r w:rsidR="00553A7F" w:rsidRPr="002A05F2">
              <w:rPr>
                <w:rFonts w:ascii="Times New Roman" w:hAnsi="Times New Roman" w:cs="Times New Roman"/>
                <w:color w:val="262626" w:themeColor="text1" w:themeTint="D9"/>
              </w:rPr>
              <w:t>,</w:t>
            </w:r>
            <w:r w:rsidR="0052601A"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 направленного на достижение соответствующих результатов реализ</w:t>
            </w:r>
            <w:r w:rsidR="0052601A" w:rsidRPr="002A05F2">
              <w:rPr>
                <w:rFonts w:ascii="Times New Roman" w:hAnsi="Times New Roman" w:cs="Times New Roman"/>
                <w:color w:val="262626" w:themeColor="text1" w:themeTint="D9"/>
              </w:rPr>
              <w:t>а</w:t>
            </w:r>
            <w:r w:rsidR="0052601A" w:rsidRPr="002A05F2">
              <w:rPr>
                <w:rFonts w:ascii="Times New Roman" w:hAnsi="Times New Roman" w:cs="Times New Roman"/>
                <w:color w:val="262626" w:themeColor="text1" w:themeTint="D9"/>
              </w:rPr>
              <w:t>ции федерального проекта «Социальная активност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 xml:space="preserve">Бюджетные </w:t>
            </w: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br/>
              <w:t>ассигнования областного бюдже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1723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86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2A05F2" w:rsidRDefault="001B709A" w:rsidP="0033365A">
            <w:pPr>
              <w:pStyle w:val="afb"/>
              <w:spacing w:line="24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A05F2">
              <w:rPr>
                <w:rFonts w:ascii="Times New Roman" w:hAnsi="Times New Roman" w:cs="Times New Roman"/>
                <w:color w:val="262626" w:themeColor="text1" w:themeTint="D9"/>
              </w:rPr>
              <w:t>8615,0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 w:rsidP="0033365A">
            <w:pPr>
              <w:spacing w:line="245" w:lineRule="auto"/>
              <w:rPr>
                <w:sz w:val="20"/>
                <w:szCs w:val="20"/>
              </w:rPr>
            </w:pPr>
          </w:p>
          <w:p w:rsidR="0085117C" w:rsidRPr="003004FB" w:rsidRDefault="0085117C" w:rsidP="0033365A">
            <w:pPr>
              <w:spacing w:line="245" w:lineRule="auto"/>
              <w:rPr>
                <w:sz w:val="20"/>
                <w:szCs w:val="20"/>
              </w:rPr>
            </w:pPr>
          </w:p>
          <w:p w:rsidR="0085117C" w:rsidRPr="003004FB" w:rsidRDefault="0085117C" w:rsidP="0033365A">
            <w:pPr>
              <w:spacing w:line="245" w:lineRule="auto"/>
            </w:pPr>
          </w:p>
        </w:tc>
      </w:tr>
      <w:tr w:rsidR="0085117C" w:rsidRPr="003004FB" w:rsidTr="006052FB"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85117C" w:rsidRPr="003004FB" w:rsidRDefault="0085117C">
            <w:pPr>
              <w:spacing w:line="235" w:lineRule="auto"/>
              <w:jc w:val="center"/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spacing w:line="225" w:lineRule="auto"/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6.</w:t>
            </w: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6052FB" w:rsidP="0052601A">
            <w:pPr>
              <w:pStyle w:val="afb"/>
              <w:spacing w:line="225" w:lineRule="auto"/>
              <w:rPr>
                <w:rFonts w:ascii="Times New Roman" w:hAnsi="Times New Roman" w:cs="Times New Roman"/>
                <w:color w:val="00000A"/>
              </w:rPr>
            </w:pPr>
            <w:r w:rsidRPr="006052FB">
              <w:rPr>
                <w:rFonts w:ascii="Times New Roman" w:hAnsi="Times New Roman" w:cs="Times New Roman"/>
                <w:color w:val="auto"/>
              </w:rPr>
              <w:t>Основное мероприятие «Реализация р</w:t>
            </w:r>
            <w:r w:rsidRPr="006052FB">
              <w:rPr>
                <w:rFonts w:ascii="Times New Roman" w:hAnsi="Times New Roman" w:cs="Times New Roman"/>
                <w:color w:val="auto"/>
              </w:rPr>
              <w:t>е</w:t>
            </w:r>
            <w:r w:rsidRPr="006052FB">
              <w:rPr>
                <w:rFonts w:ascii="Times New Roman" w:hAnsi="Times New Roman" w:cs="Times New Roman"/>
                <w:color w:val="auto"/>
              </w:rPr>
              <w:t>гионального проекта «Успех каждого ребёнка»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2601A" w:rsidRPr="00C756A1">
              <w:rPr>
                <w:rFonts w:ascii="Times New Roman" w:hAnsi="Times New Roman" w:cs="Times New Roman"/>
                <w:color w:val="auto"/>
              </w:rPr>
              <w:t>направленного на достижение соответствующих результатов реализ</w:t>
            </w:r>
            <w:r w:rsidR="0052601A" w:rsidRPr="00C756A1">
              <w:rPr>
                <w:rFonts w:ascii="Times New Roman" w:hAnsi="Times New Roman" w:cs="Times New Roman"/>
                <w:color w:val="auto"/>
              </w:rPr>
              <w:t>а</w:t>
            </w:r>
            <w:r w:rsidR="0052601A" w:rsidRPr="00C756A1">
              <w:rPr>
                <w:rFonts w:ascii="Times New Roman" w:hAnsi="Times New Roman" w:cs="Times New Roman"/>
                <w:color w:val="auto"/>
              </w:rPr>
              <w:t>ции федерального проекта</w:t>
            </w:r>
            <w:r w:rsidR="0052601A">
              <w:rPr>
                <w:rFonts w:ascii="Times New Roman" w:hAnsi="Times New Roman" w:cs="Times New Roman"/>
                <w:color w:val="auto"/>
              </w:rPr>
              <w:t xml:space="preserve"> «Успех ка</w:t>
            </w:r>
            <w:r w:rsidR="0052601A">
              <w:rPr>
                <w:rFonts w:ascii="Times New Roman" w:hAnsi="Times New Roman" w:cs="Times New Roman"/>
                <w:color w:val="auto"/>
              </w:rPr>
              <w:t>ж</w:t>
            </w:r>
            <w:r w:rsidR="0052601A">
              <w:rPr>
                <w:rFonts w:ascii="Times New Roman" w:hAnsi="Times New Roman" w:cs="Times New Roman"/>
                <w:color w:val="auto"/>
              </w:rPr>
              <w:t>дого ребён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823AA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23AAB">
              <w:rPr>
                <w:rFonts w:ascii="Times New Roman" w:hAnsi="Times New Roman" w:cs="Times New Roman"/>
                <w:color w:val="262626" w:themeColor="text1" w:themeTint="D9"/>
              </w:rPr>
              <w:t xml:space="preserve">Всего, </w:t>
            </w:r>
          </w:p>
          <w:p w:rsidR="0085117C" w:rsidRPr="00823AA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23AAB">
              <w:rPr>
                <w:rFonts w:ascii="Times New Roman" w:hAnsi="Times New Roman" w:cs="Times New Roman"/>
                <w:color w:val="262626" w:themeColor="text1" w:themeTint="D9"/>
              </w:rPr>
              <w:t>в том числе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34639,251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28288,651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37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2618,6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rPr>
                <w:sz w:val="20"/>
                <w:szCs w:val="20"/>
              </w:rPr>
            </w:pPr>
          </w:p>
        </w:tc>
      </w:tr>
      <w:tr w:rsidR="0085117C" w:rsidRPr="003004FB" w:rsidTr="006052FB"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85117C" w:rsidRPr="003004FB" w:rsidRDefault="0085117C">
            <w:pPr>
              <w:spacing w:line="235" w:lineRule="auto"/>
              <w:jc w:val="center"/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pStyle w:val="afb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823AA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23AAB">
              <w:rPr>
                <w:rFonts w:ascii="Times New Roman" w:hAnsi="Times New Roman" w:cs="Times New Roman"/>
                <w:color w:val="262626" w:themeColor="text1" w:themeTint="D9"/>
              </w:rPr>
              <w:t xml:space="preserve">бюджетные </w:t>
            </w:r>
            <w:r w:rsidRPr="00823AAB">
              <w:rPr>
                <w:rFonts w:ascii="Times New Roman" w:hAnsi="Times New Roman" w:cs="Times New Roman"/>
                <w:color w:val="262626" w:themeColor="text1" w:themeTint="D9"/>
              </w:rPr>
              <w:br/>
              <w:t>ассигнования областного бюдже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15768,851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9418,251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37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2618,6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rPr>
                <w:sz w:val="20"/>
                <w:szCs w:val="20"/>
              </w:rPr>
            </w:pPr>
          </w:p>
        </w:tc>
      </w:tr>
      <w:tr w:rsidR="0085117C" w:rsidRPr="003004FB" w:rsidTr="006052FB"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85117C" w:rsidRPr="003004FB" w:rsidRDefault="0085117C">
            <w:pPr>
              <w:spacing w:line="235" w:lineRule="auto"/>
              <w:jc w:val="center"/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>
            <w:pPr>
              <w:pStyle w:val="afb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823AA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gramStart"/>
            <w:r w:rsidRPr="00823AAB">
              <w:rPr>
                <w:rFonts w:ascii="Times New Roman" w:hAnsi="Times New Roman" w:cs="Times New Roman"/>
                <w:color w:val="262626" w:themeColor="text1" w:themeTint="D9"/>
              </w:rPr>
              <w:t xml:space="preserve">бюджетные </w:t>
            </w:r>
            <w:r w:rsidRPr="00823AAB">
              <w:rPr>
                <w:rFonts w:ascii="Times New Roman" w:hAnsi="Times New Roman" w:cs="Times New Roman"/>
                <w:color w:val="262626" w:themeColor="text1" w:themeTint="D9"/>
              </w:rPr>
              <w:br/>
              <w:t>ассигнования федерального</w:t>
            </w:r>
            <w:proofErr w:type="gramEnd"/>
          </w:p>
          <w:p w:rsidR="0085117C" w:rsidRPr="00823AA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23AAB">
              <w:rPr>
                <w:rFonts w:ascii="Times New Roman" w:hAnsi="Times New Roman" w:cs="Times New Roman"/>
                <w:color w:val="262626" w:themeColor="text1" w:themeTint="D9"/>
              </w:rPr>
              <w:t>бюджета*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18870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18870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jc w:val="center"/>
              <w:rPr>
                <w:sz w:val="20"/>
                <w:szCs w:val="20"/>
              </w:rPr>
            </w:pPr>
            <w:r w:rsidRPr="003004FB">
              <w:rPr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85117C"/>
          <w:p w:rsidR="0085117C" w:rsidRPr="003004FB" w:rsidRDefault="0085117C"/>
          <w:p w:rsidR="0085117C" w:rsidRPr="003004FB" w:rsidRDefault="001B709A" w:rsidP="0033365A">
            <w:pPr>
              <w:ind w:left="-108"/>
              <w:rPr>
                <w:sz w:val="20"/>
                <w:szCs w:val="20"/>
              </w:rPr>
            </w:pPr>
            <w:r w:rsidRPr="003004FB">
              <w:t>»;</w:t>
            </w:r>
          </w:p>
        </w:tc>
      </w:tr>
    </w:tbl>
    <w:p w:rsidR="0085117C" w:rsidRPr="003004FB" w:rsidRDefault="001B709A">
      <w:pPr>
        <w:ind w:firstLine="700"/>
      </w:pPr>
      <w:r w:rsidRPr="003004FB">
        <w:t>г) в строке «Итого по подпрограмме»:</w:t>
      </w:r>
    </w:p>
    <w:p w:rsidR="0085117C" w:rsidRPr="003004FB" w:rsidRDefault="001B709A">
      <w:pPr>
        <w:ind w:firstLine="700"/>
        <w:jc w:val="both"/>
      </w:pPr>
      <w:r w:rsidRPr="003004FB">
        <w:t>в графе 4 цифры «835112,45415» заменить цифрами «860963,1624», цифры «778827,77415» заменить цифрами «785808,0824», цифры «56284,68» заменить цифрами «75155,08»;</w:t>
      </w:r>
    </w:p>
    <w:p w:rsidR="0085117C" w:rsidRPr="003004FB" w:rsidRDefault="001B709A">
      <w:pPr>
        <w:ind w:firstLine="700"/>
        <w:jc w:val="both"/>
      </w:pPr>
      <w:r w:rsidRPr="003004FB">
        <w:t>в графе 8 цифры «141340,4» заменить цифрами «160840,50825», цифры «141340,4» заменить цифрами «141970,10825»,</w:t>
      </w:r>
      <w:r w:rsidR="00F13685">
        <w:t xml:space="preserve"> </w:t>
      </w:r>
      <w:r w:rsidRPr="003004FB">
        <w:t>цифры «0,0» заменить цифрами «18870,4»;</w:t>
      </w:r>
    </w:p>
    <w:p w:rsidR="0085117C" w:rsidRPr="003004FB" w:rsidRDefault="001B709A">
      <w:pPr>
        <w:ind w:firstLine="700"/>
        <w:jc w:val="both"/>
      </w:pPr>
      <w:r w:rsidRPr="003004FB">
        <w:t>в графе 9 цифры «128969,6» заменить цифрами «132701,6»;</w:t>
      </w:r>
    </w:p>
    <w:p w:rsidR="0085117C" w:rsidRPr="003004FB" w:rsidRDefault="001B709A">
      <w:pPr>
        <w:ind w:firstLine="700"/>
        <w:jc w:val="both"/>
      </w:pPr>
      <w:r w:rsidRPr="003004FB">
        <w:t>в графе 10 цифры «124486,9» заменить цифрами «127105,5»;</w:t>
      </w:r>
    </w:p>
    <w:p w:rsidR="0085117C" w:rsidRPr="003004FB" w:rsidRDefault="001B709A">
      <w:pPr>
        <w:ind w:firstLine="700"/>
        <w:jc w:val="both"/>
      </w:pPr>
      <w:r w:rsidRPr="003004FB">
        <w:t>4) в разделе «Подпрограмма «Обеспечение реализации государственной программы»:</w:t>
      </w:r>
    </w:p>
    <w:p w:rsidR="0085117C" w:rsidRPr="003004FB" w:rsidRDefault="001B709A">
      <w:pPr>
        <w:ind w:firstLine="700"/>
        <w:jc w:val="both"/>
      </w:pPr>
      <w:r w:rsidRPr="003004FB">
        <w:t>а) в строке 1:</w:t>
      </w:r>
    </w:p>
    <w:p w:rsidR="0085117C" w:rsidRPr="003004FB" w:rsidRDefault="001B709A">
      <w:pPr>
        <w:ind w:firstLine="700"/>
        <w:jc w:val="both"/>
      </w:pPr>
      <w:r w:rsidRPr="003004FB">
        <w:t>в графе 4 цифры «11064377,48437» заменить цифрами «11015999,02148», цифры «11056891,48437» заменить цифрами</w:t>
      </w:r>
    </w:p>
    <w:p w:rsidR="0085117C" w:rsidRPr="003004FB" w:rsidRDefault="001B709A">
      <w:pPr>
        <w:jc w:val="both"/>
      </w:pPr>
      <w:r w:rsidRPr="003004FB">
        <w:t>«11008513,02148»;</w:t>
      </w:r>
    </w:p>
    <w:p w:rsidR="0085117C" w:rsidRPr="003004FB" w:rsidRDefault="001B709A">
      <w:pPr>
        <w:ind w:firstLine="700"/>
        <w:jc w:val="both"/>
      </w:pPr>
      <w:r w:rsidRPr="003004FB">
        <w:t>в графе 9 цифры «1900540,5» заменить цифрами «1874398,92474»;</w:t>
      </w:r>
    </w:p>
    <w:p w:rsidR="0085117C" w:rsidRPr="003004FB" w:rsidRDefault="001B709A">
      <w:pPr>
        <w:ind w:firstLine="700"/>
        <w:jc w:val="both"/>
      </w:pPr>
      <w:r w:rsidRPr="003004FB">
        <w:t>в графе 10 цифры «1796608,1» заменить цифрами «1774371,21237»;</w:t>
      </w:r>
    </w:p>
    <w:p w:rsidR="0085117C" w:rsidRPr="003004FB" w:rsidRDefault="001B709A">
      <w:pPr>
        <w:ind w:firstLine="700"/>
      </w:pPr>
      <w:r w:rsidRPr="003004FB">
        <w:t>б) дополнить строкой 4 следующего содержания:</w:t>
      </w:r>
    </w:p>
    <w:tbl>
      <w:tblPr>
        <w:tblW w:w="15704" w:type="dxa"/>
        <w:tblInd w:w="2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97"/>
        <w:gridCol w:w="502"/>
        <w:gridCol w:w="3815"/>
        <w:gridCol w:w="1440"/>
        <w:gridCol w:w="1726"/>
        <w:gridCol w:w="1362"/>
        <w:gridCol w:w="1439"/>
        <w:gridCol w:w="1260"/>
        <w:gridCol w:w="1275"/>
        <w:gridCol w:w="1070"/>
        <w:gridCol w:w="993"/>
        <w:gridCol w:w="425"/>
      </w:tblGrid>
      <w:tr w:rsidR="0085117C" w:rsidRPr="003004FB" w:rsidTr="006052FB"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85117C" w:rsidRPr="003004FB" w:rsidRDefault="001B709A">
            <w:pPr>
              <w:spacing w:line="235" w:lineRule="auto"/>
              <w:jc w:val="center"/>
            </w:pPr>
            <w:r w:rsidRPr="003004FB">
              <w:t>«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A16DC3">
            <w:pPr>
              <w:spacing w:line="22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709A" w:rsidRPr="003004FB">
              <w:rPr>
                <w:sz w:val="20"/>
                <w:szCs w:val="20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6052FB" w:rsidP="0052601A">
            <w:pPr>
              <w:pStyle w:val="afb"/>
              <w:spacing w:line="225" w:lineRule="auto"/>
              <w:rPr>
                <w:rFonts w:ascii="Times New Roman" w:hAnsi="Times New Roman" w:cs="Times New Roman"/>
                <w:color w:val="00000A"/>
              </w:rPr>
            </w:pPr>
            <w:r w:rsidRPr="006052FB">
              <w:rPr>
                <w:rFonts w:ascii="Times New Roman" w:hAnsi="Times New Roman" w:cs="Times New Roman"/>
                <w:color w:val="auto"/>
              </w:rPr>
              <w:t>Основное мероприятие «Реализация р</w:t>
            </w:r>
            <w:r w:rsidRPr="006052FB">
              <w:rPr>
                <w:rFonts w:ascii="Times New Roman" w:hAnsi="Times New Roman" w:cs="Times New Roman"/>
                <w:color w:val="auto"/>
              </w:rPr>
              <w:t>е</w:t>
            </w:r>
            <w:r w:rsidRPr="006052FB">
              <w:rPr>
                <w:rFonts w:ascii="Times New Roman" w:hAnsi="Times New Roman" w:cs="Times New Roman"/>
                <w:color w:val="auto"/>
              </w:rPr>
              <w:t>гионального проекта «Цифровая образ</w:t>
            </w:r>
            <w:r w:rsidRPr="006052FB">
              <w:rPr>
                <w:rFonts w:ascii="Times New Roman" w:hAnsi="Times New Roman" w:cs="Times New Roman"/>
                <w:color w:val="auto"/>
              </w:rPr>
              <w:t>о</w:t>
            </w:r>
            <w:r w:rsidRPr="006052FB">
              <w:rPr>
                <w:rFonts w:ascii="Times New Roman" w:hAnsi="Times New Roman" w:cs="Times New Roman"/>
                <w:color w:val="auto"/>
              </w:rPr>
              <w:t xml:space="preserve">вательная среда», </w:t>
            </w:r>
            <w:r w:rsidR="0052601A" w:rsidRPr="00C756A1">
              <w:rPr>
                <w:rFonts w:ascii="Times New Roman" w:hAnsi="Times New Roman" w:cs="Times New Roman"/>
                <w:color w:val="auto"/>
              </w:rPr>
              <w:t>направленного на д</w:t>
            </w:r>
            <w:r w:rsidR="0052601A" w:rsidRPr="00C756A1">
              <w:rPr>
                <w:rFonts w:ascii="Times New Roman" w:hAnsi="Times New Roman" w:cs="Times New Roman"/>
                <w:color w:val="auto"/>
              </w:rPr>
              <w:t>о</w:t>
            </w:r>
            <w:r w:rsidR="0052601A" w:rsidRPr="00C756A1">
              <w:rPr>
                <w:rFonts w:ascii="Times New Roman" w:hAnsi="Times New Roman" w:cs="Times New Roman"/>
                <w:color w:val="auto"/>
              </w:rPr>
              <w:t>стижение соответствующих результатов реализации федерального проекта</w:t>
            </w:r>
            <w:r w:rsidR="0052601A">
              <w:rPr>
                <w:rFonts w:ascii="Times New Roman" w:hAnsi="Times New Roman" w:cs="Times New Roman"/>
                <w:color w:val="auto"/>
              </w:rPr>
              <w:t xml:space="preserve"> «Ци</w:t>
            </w:r>
            <w:r w:rsidR="0052601A">
              <w:rPr>
                <w:rFonts w:ascii="Times New Roman" w:hAnsi="Times New Roman" w:cs="Times New Roman"/>
                <w:color w:val="auto"/>
              </w:rPr>
              <w:t>ф</w:t>
            </w:r>
            <w:r w:rsidR="0052601A">
              <w:rPr>
                <w:rFonts w:ascii="Times New Roman" w:hAnsi="Times New Roman" w:cs="Times New Roman"/>
                <w:color w:val="auto"/>
              </w:rPr>
              <w:t>ровая образовательная сре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823AAB">
              <w:rPr>
                <w:rFonts w:ascii="Times New Roman" w:hAnsi="Times New Roman" w:cs="Times New Roman"/>
                <w:color w:val="262626" w:themeColor="text1" w:themeTint="D9"/>
              </w:rPr>
              <w:t xml:space="preserve">Бюджетные </w:t>
            </w:r>
            <w:r w:rsidRPr="00823AAB">
              <w:rPr>
                <w:rFonts w:ascii="Times New Roman" w:hAnsi="Times New Roman" w:cs="Times New Roman"/>
                <w:color w:val="262626" w:themeColor="text1" w:themeTint="D9"/>
              </w:rPr>
              <w:br/>
              <w:t>ассигнования областного бюдже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1531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7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5117C" w:rsidRPr="003004FB" w:rsidRDefault="001B709A">
            <w:pPr>
              <w:pStyle w:val="afb"/>
              <w:spacing w:line="225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3004FB">
              <w:rPr>
                <w:rFonts w:ascii="Times New Roman" w:hAnsi="Times New Roman" w:cs="Times New Roman"/>
                <w:color w:val="00000A"/>
              </w:rPr>
              <w:t>759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85117C" w:rsidRPr="003004FB" w:rsidRDefault="0085117C" w:rsidP="0033365A">
            <w:pPr>
              <w:rPr>
                <w:sz w:val="20"/>
                <w:szCs w:val="20"/>
              </w:rPr>
            </w:pPr>
          </w:p>
          <w:p w:rsidR="0085117C" w:rsidRDefault="0085117C" w:rsidP="0033365A">
            <w:pPr>
              <w:rPr>
                <w:sz w:val="20"/>
                <w:szCs w:val="20"/>
              </w:rPr>
            </w:pPr>
          </w:p>
          <w:p w:rsidR="00C467FC" w:rsidRDefault="00C467FC" w:rsidP="0033365A">
            <w:pPr>
              <w:ind w:left="-108"/>
              <w:rPr>
                <w:sz w:val="20"/>
                <w:szCs w:val="20"/>
              </w:rPr>
            </w:pPr>
          </w:p>
          <w:p w:rsidR="00C467FC" w:rsidRPr="003004FB" w:rsidRDefault="00C467FC" w:rsidP="0033365A">
            <w:pPr>
              <w:rPr>
                <w:sz w:val="20"/>
                <w:szCs w:val="20"/>
              </w:rPr>
            </w:pPr>
          </w:p>
          <w:p w:rsidR="0085117C" w:rsidRPr="003004FB" w:rsidRDefault="001B709A" w:rsidP="0033365A">
            <w:pPr>
              <w:ind w:left="-108" w:right="-213"/>
            </w:pPr>
            <w:r w:rsidRPr="003004FB">
              <w:t>»;</w:t>
            </w:r>
          </w:p>
        </w:tc>
      </w:tr>
    </w:tbl>
    <w:p w:rsidR="0033365A" w:rsidRDefault="001B709A" w:rsidP="0033365A">
      <w:pPr>
        <w:ind w:firstLine="700"/>
        <w:sectPr w:rsidR="0033365A" w:rsidSect="005269F7">
          <w:headerReference w:type="default" r:id="rId48"/>
          <w:pgSz w:w="16838" w:h="11906" w:orient="landscape"/>
          <w:pgMar w:top="1701" w:right="536" w:bottom="567" w:left="1134" w:header="1134" w:footer="0" w:gutter="0"/>
          <w:cols w:space="720"/>
          <w:formProt w:val="0"/>
          <w:docGrid w:linePitch="381" w:charSpace="-14337"/>
        </w:sectPr>
      </w:pPr>
      <w:r w:rsidRPr="003004FB">
        <w:t>в) в строке «Итого по подпрограмме»:</w:t>
      </w:r>
    </w:p>
    <w:p w:rsidR="0085117C" w:rsidRPr="003004FB" w:rsidRDefault="001B709A" w:rsidP="002F7CC0">
      <w:pPr>
        <w:ind w:firstLine="700"/>
        <w:jc w:val="both"/>
      </w:pPr>
      <w:r w:rsidRPr="003004FB">
        <w:t>в графе 4 цифры «11118679,18437» заменить цифрами «11085610,72148», цифры «11060061,38437» заменить цифрами</w:t>
      </w:r>
      <w:r w:rsidR="002F7CC0">
        <w:t xml:space="preserve"> </w:t>
      </w:r>
      <w:r w:rsidR="005611E8">
        <w:t>«11026992,92148»;</w:t>
      </w:r>
    </w:p>
    <w:p w:rsidR="0085117C" w:rsidRPr="003004FB" w:rsidRDefault="001B709A">
      <w:pPr>
        <w:tabs>
          <w:tab w:val="left" w:pos="0"/>
          <w:tab w:val="left" w:pos="851"/>
        </w:tabs>
        <w:ind w:firstLine="700"/>
        <w:jc w:val="both"/>
      </w:pPr>
      <w:r w:rsidRPr="003004FB">
        <w:t>в графе 9 цифры «1911988,1» заменить цифрами «1893566,52474», цифры «1902960,8» заменить цифрами «1884539,22474»;</w:t>
      </w:r>
    </w:p>
    <w:p w:rsidR="0085117C" w:rsidRPr="003004FB" w:rsidRDefault="001B709A">
      <w:pPr>
        <w:tabs>
          <w:tab w:val="left" w:pos="0"/>
          <w:tab w:val="left" w:pos="851"/>
        </w:tabs>
        <w:ind w:firstLine="700"/>
        <w:jc w:val="both"/>
      </w:pPr>
      <w:r w:rsidRPr="003004FB">
        <w:t xml:space="preserve">в графе 10 цифры «1805794,5» заменить цифрами «1791147,61237», </w:t>
      </w:r>
      <w:r w:rsidR="0033365A">
        <w:br/>
      </w:r>
      <w:r w:rsidRPr="003004FB">
        <w:t>цифры «1796608,1» заменить цифрами «1781961,21237»;</w:t>
      </w:r>
    </w:p>
    <w:p w:rsidR="0085117C" w:rsidRPr="003004FB" w:rsidRDefault="001B709A" w:rsidP="005611E8">
      <w:pPr>
        <w:pStyle w:val="af8"/>
        <w:numPr>
          <w:ilvl w:val="0"/>
          <w:numId w:val="1"/>
        </w:numPr>
        <w:tabs>
          <w:tab w:val="left" w:pos="0"/>
          <w:tab w:val="left" w:pos="851"/>
        </w:tabs>
      </w:pPr>
      <w:r w:rsidRPr="003004FB">
        <w:t>в строке «Всего по государственной программе»:</w:t>
      </w:r>
    </w:p>
    <w:p w:rsidR="0085117C" w:rsidRPr="003004FB" w:rsidRDefault="001B709A">
      <w:pPr>
        <w:tabs>
          <w:tab w:val="left" w:pos="0"/>
          <w:tab w:val="left" w:pos="851"/>
        </w:tabs>
        <w:ind w:firstLine="700"/>
        <w:jc w:val="both"/>
      </w:pPr>
      <w:r w:rsidRPr="003004FB">
        <w:t>в графе 4 цифры «67944986,47248» заменить цифрами «68285288,37248», цифры «2232579,88» заменить цифрами «2572881,78»;</w:t>
      </w:r>
    </w:p>
    <w:p w:rsidR="0085117C" w:rsidRPr="003004FB" w:rsidRDefault="001B709A">
      <w:pPr>
        <w:tabs>
          <w:tab w:val="left" w:pos="0"/>
          <w:tab w:val="left" w:pos="851"/>
        </w:tabs>
        <w:ind w:firstLine="700"/>
        <w:jc w:val="both"/>
      </w:pPr>
      <w:r w:rsidRPr="003004FB">
        <w:t>в графе 8 цифры «9911262,9» заменить цифрами «9965794,3», цифры «474883,5» заменить цифрами«529414,9»;</w:t>
      </w:r>
    </w:p>
    <w:p w:rsidR="0085117C" w:rsidRPr="003004FB" w:rsidRDefault="001B709A">
      <w:pPr>
        <w:tabs>
          <w:tab w:val="left" w:pos="0"/>
          <w:tab w:val="left" w:pos="851"/>
        </w:tabs>
        <w:ind w:firstLine="700"/>
        <w:jc w:val="both"/>
      </w:pPr>
      <w:r w:rsidRPr="003004FB">
        <w:t>в графе 9 цифры «10412527,4» заменить цифрами «10592578,0», цифры «161618,5» заменить цифрами«341669,1»;</w:t>
      </w:r>
    </w:p>
    <w:p w:rsidR="0085117C" w:rsidRPr="003004FB" w:rsidRDefault="001B709A">
      <w:pPr>
        <w:tabs>
          <w:tab w:val="left" w:pos="0"/>
          <w:tab w:val="left" w:pos="851"/>
        </w:tabs>
        <w:ind w:firstLine="700"/>
        <w:jc w:val="both"/>
      </w:pPr>
      <w:r w:rsidRPr="003004FB">
        <w:t>в графе 10 цифры «10360601,3» заменить цифрами «10466321,2», цифры «9186,4» заменить цифрами«114906,3».</w:t>
      </w:r>
    </w:p>
    <w:p w:rsidR="0085117C" w:rsidRDefault="0085117C">
      <w:pPr>
        <w:tabs>
          <w:tab w:val="left" w:pos="0"/>
          <w:tab w:val="left" w:pos="851"/>
        </w:tabs>
        <w:ind w:firstLine="568"/>
        <w:jc w:val="both"/>
      </w:pPr>
    </w:p>
    <w:p w:rsidR="0033365A" w:rsidRPr="003004FB" w:rsidRDefault="0033365A">
      <w:pPr>
        <w:tabs>
          <w:tab w:val="left" w:pos="0"/>
          <w:tab w:val="left" w:pos="851"/>
        </w:tabs>
        <w:ind w:firstLine="568"/>
        <w:jc w:val="both"/>
      </w:pPr>
    </w:p>
    <w:p w:rsidR="0085117C" w:rsidRDefault="00B046FD">
      <w:pPr>
        <w:jc w:val="center"/>
      </w:pPr>
      <w:r>
        <w:t>______________</w:t>
      </w:r>
    </w:p>
    <w:p w:rsidR="00B046FD" w:rsidRDefault="00B046FD">
      <w:pPr>
        <w:jc w:val="center"/>
      </w:pPr>
    </w:p>
    <w:p w:rsidR="00B046FD" w:rsidRDefault="00B046FD" w:rsidP="00B046FD">
      <w:pPr>
        <w:rPr>
          <w:sz w:val="20"/>
          <w:szCs w:val="20"/>
          <w:lang w:val="en-US"/>
        </w:rPr>
      </w:pPr>
    </w:p>
    <w:p w:rsidR="0073616A" w:rsidRPr="0073616A" w:rsidRDefault="0073616A" w:rsidP="00B046FD">
      <w:pPr>
        <w:rPr>
          <w:sz w:val="20"/>
          <w:szCs w:val="20"/>
          <w:lang w:val="en-US"/>
        </w:rPr>
        <w:sectPr w:rsidR="0073616A" w:rsidRPr="0073616A" w:rsidSect="004959D6">
          <w:pgSz w:w="11906" w:h="16838" w:code="9"/>
          <w:pgMar w:top="1134" w:right="567" w:bottom="1134" w:left="1701" w:header="709" w:footer="0" w:gutter="0"/>
          <w:cols w:space="720"/>
          <w:formProt w:val="0"/>
          <w:docGrid w:linePitch="381" w:charSpace="-14337"/>
        </w:sectPr>
      </w:pPr>
    </w:p>
    <w:p w:rsidR="0085117C" w:rsidRDefault="0085117C" w:rsidP="00B046FD"/>
    <w:sectPr w:rsidR="0085117C" w:rsidSect="0085117C">
      <w:headerReference w:type="default" r:id="rId49"/>
      <w:pgSz w:w="11906" w:h="16838"/>
      <w:pgMar w:top="1191" w:right="567" w:bottom="1134" w:left="1701" w:header="1134" w:footer="0" w:gutter="0"/>
      <w:pgNumType w:start="54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45" w:rsidRDefault="00504D45" w:rsidP="0085117C">
      <w:r>
        <w:separator/>
      </w:r>
    </w:p>
  </w:endnote>
  <w:endnote w:type="continuationSeparator" w:id="0">
    <w:p w:rsidR="00504D45" w:rsidRDefault="00504D45" w:rsidP="0085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6A" w:rsidRPr="000E7DB5" w:rsidRDefault="0064236A" w:rsidP="000E7DB5">
    <w:pPr>
      <w:pStyle w:val="af4"/>
      <w:jc w:val="right"/>
      <w:rPr>
        <w:sz w:val="16"/>
      </w:rPr>
    </w:pPr>
    <w:r w:rsidRPr="000E7DB5">
      <w:rPr>
        <w:sz w:val="16"/>
      </w:rPr>
      <w:t>3001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45" w:rsidRDefault="00504D45" w:rsidP="0085117C">
      <w:r>
        <w:separator/>
      </w:r>
    </w:p>
  </w:footnote>
  <w:footnote w:type="continuationSeparator" w:id="0">
    <w:p w:rsidR="00504D45" w:rsidRDefault="00504D45" w:rsidP="00851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6A" w:rsidRDefault="0064236A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584814">
      <w:rPr>
        <w:noProof/>
      </w:rPr>
      <w:t>1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6A" w:rsidRDefault="0064236A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584814">
      <w:rPr>
        <w:noProof/>
      </w:rPr>
      <w:t>69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6A" w:rsidRDefault="0064236A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:rsidR="0064236A" w:rsidRDefault="0064236A">
    <w:pPr>
      <w:pStyle w:val="af3"/>
      <w:jc w:val="center"/>
      <w:rPr>
        <w:rStyle w:val="a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7C"/>
    <w:rsid w:val="00002A49"/>
    <w:rsid w:val="00014D9B"/>
    <w:rsid w:val="0002059B"/>
    <w:rsid w:val="00042988"/>
    <w:rsid w:val="00043836"/>
    <w:rsid w:val="00050A47"/>
    <w:rsid w:val="00051CAD"/>
    <w:rsid w:val="00055309"/>
    <w:rsid w:val="0005656E"/>
    <w:rsid w:val="0006530D"/>
    <w:rsid w:val="00065A48"/>
    <w:rsid w:val="00067FA8"/>
    <w:rsid w:val="00071A42"/>
    <w:rsid w:val="00074C62"/>
    <w:rsid w:val="00082D5E"/>
    <w:rsid w:val="00083E26"/>
    <w:rsid w:val="000874F2"/>
    <w:rsid w:val="000947FB"/>
    <w:rsid w:val="00095253"/>
    <w:rsid w:val="00095DD2"/>
    <w:rsid w:val="000A0603"/>
    <w:rsid w:val="000B11DB"/>
    <w:rsid w:val="000C349E"/>
    <w:rsid w:val="000D082B"/>
    <w:rsid w:val="000D442F"/>
    <w:rsid w:val="000E0B24"/>
    <w:rsid w:val="000E7DB5"/>
    <w:rsid w:val="00100590"/>
    <w:rsid w:val="00104280"/>
    <w:rsid w:val="00105510"/>
    <w:rsid w:val="00110DD6"/>
    <w:rsid w:val="001121DB"/>
    <w:rsid w:val="00112BA9"/>
    <w:rsid w:val="00113669"/>
    <w:rsid w:val="00114539"/>
    <w:rsid w:val="00114B98"/>
    <w:rsid w:val="001176B1"/>
    <w:rsid w:val="00120295"/>
    <w:rsid w:val="00121772"/>
    <w:rsid w:val="00127487"/>
    <w:rsid w:val="00130474"/>
    <w:rsid w:val="00134C04"/>
    <w:rsid w:val="00137D18"/>
    <w:rsid w:val="0014111E"/>
    <w:rsid w:val="00141801"/>
    <w:rsid w:val="00147A90"/>
    <w:rsid w:val="001551E3"/>
    <w:rsid w:val="00157271"/>
    <w:rsid w:val="001626A9"/>
    <w:rsid w:val="00166214"/>
    <w:rsid w:val="00167D23"/>
    <w:rsid w:val="001700D7"/>
    <w:rsid w:val="001719EC"/>
    <w:rsid w:val="00171D83"/>
    <w:rsid w:val="00172F80"/>
    <w:rsid w:val="00175002"/>
    <w:rsid w:val="00176A0F"/>
    <w:rsid w:val="00187230"/>
    <w:rsid w:val="00192656"/>
    <w:rsid w:val="00197E0B"/>
    <w:rsid w:val="001A72EE"/>
    <w:rsid w:val="001B2B52"/>
    <w:rsid w:val="001B709A"/>
    <w:rsid w:val="001C23B1"/>
    <w:rsid w:val="001C2882"/>
    <w:rsid w:val="001D1F01"/>
    <w:rsid w:val="001D6A67"/>
    <w:rsid w:val="001E21A8"/>
    <w:rsid w:val="001F3A57"/>
    <w:rsid w:val="001F537F"/>
    <w:rsid w:val="00204713"/>
    <w:rsid w:val="0021100F"/>
    <w:rsid w:val="0021573B"/>
    <w:rsid w:val="002213D4"/>
    <w:rsid w:val="00233620"/>
    <w:rsid w:val="00234318"/>
    <w:rsid w:val="00234B7F"/>
    <w:rsid w:val="00235424"/>
    <w:rsid w:val="00236938"/>
    <w:rsid w:val="00244413"/>
    <w:rsid w:val="00246DAB"/>
    <w:rsid w:val="00251A2D"/>
    <w:rsid w:val="00251EB4"/>
    <w:rsid w:val="00253F4D"/>
    <w:rsid w:val="00254E9A"/>
    <w:rsid w:val="002571C8"/>
    <w:rsid w:val="002572D8"/>
    <w:rsid w:val="00261E7C"/>
    <w:rsid w:val="00265B36"/>
    <w:rsid w:val="002668A4"/>
    <w:rsid w:val="0027034B"/>
    <w:rsid w:val="002761DD"/>
    <w:rsid w:val="0027724D"/>
    <w:rsid w:val="00277B5B"/>
    <w:rsid w:val="00280DE0"/>
    <w:rsid w:val="00281DBD"/>
    <w:rsid w:val="00287849"/>
    <w:rsid w:val="00292C10"/>
    <w:rsid w:val="00295091"/>
    <w:rsid w:val="002A05F2"/>
    <w:rsid w:val="002A2E43"/>
    <w:rsid w:val="002B0D33"/>
    <w:rsid w:val="002B49A8"/>
    <w:rsid w:val="002B623B"/>
    <w:rsid w:val="002C245A"/>
    <w:rsid w:val="002C78F9"/>
    <w:rsid w:val="002D277E"/>
    <w:rsid w:val="002E17E5"/>
    <w:rsid w:val="002E753D"/>
    <w:rsid w:val="002E7D5B"/>
    <w:rsid w:val="002F5552"/>
    <w:rsid w:val="002F6CC7"/>
    <w:rsid w:val="002F7CC0"/>
    <w:rsid w:val="003004FB"/>
    <w:rsid w:val="003052C7"/>
    <w:rsid w:val="003058F4"/>
    <w:rsid w:val="003105EE"/>
    <w:rsid w:val="00313818"/>
    <w:rsid w:val="00322509"/>
    <w:rsid w:val="003279A5"/>
    <w:rsid w:val="0033365A"/>
    <w:rsid w:val="003344CE"/>
    <w:rsid w:val="00334928"/>
    <w:rsid w:val="00347843"/>
    <w:rsid w:val="00361915"/>
    <w:rsid w:val="003632A4"/>
    <w:rsid w:val="003669A6"/>
    <w:rsid w:val="00372B6B"/>
    <w:rsid w:val="003764F3"/>
    <w:rsid w:val="00380280"/>
    <w:rsid w:val="003806CA"/>
    <w:rsid w:val="003812C1"/>
    <w:rsid w:val="00383CA7"/>
    <w:rsid w:val="003964FE"/>
    <w:rsid w:val="003A1132"/>
    <w:rsid w:val="003B05BC"/>
    <w:rsid w:val="003B4F9F"/>
    <w:rsid w:val="003B74F9"/>
    <w:rsid w:val="003C0A2A"/>
    <w:rsid w:val="003C6FBC"/>
    <w:rsid w:val="003D3DA1"/>
    <w:rsid w:val="003D58E8"/>
    <w:rsid w:val="003F4261"/>
    <w:rsid w:val="003F4863"/>
    <w:rsid w:val="003F6A84"/>
    <w:rsid w:val="0041058F"/>
    <w:rsid w:val="004123EA"/>
    <w:rsid w:val="00414250"/>
    <w:rsid w:val="00415022"/>
    <w:rsid w:val="00426DAC"/>
    <w:rsid w:val="00434D39"/>
    <w:rsid w:val="00435D07"/>
    <w:rsid w:val="0043775B"/>
    <w:rsid w:val="00440B1F"/>
    <w:rsid w:val="00447A35"/>
    <w:rsid w:val="00460C09"/>
    <w:rsid w:val="00462E20"/>
    <w:rsid w:val="00463304"/>
    <w:rsid w:val="004707D7"/>
    <w:rsid w:val="0047127F"/>
    <w:rsid w:val="00475A75"/>
    <w:rsid w:val="004808E4"/>
    <w:rsid w:val="004930FF"/>
    <w:rsid w:val="004939F8"/>
    <w:rsid w:val="004942E1"/>
    <w:rsid w:val="004959D6"/>
    <w:rsid w:val="004B2BEB"/>
    <w:rsid w:val="004B6253"/>
    <w:rsid w:val="004D777C"/>
    <w:rsid w:val="004E0FEE"/>
    <w:rsid w:val="004E6DA4"/>
    <w:rsid w:val="004F5F47"/>
    <w:rsid w:val="004F5FF8"/>
    <w:rsid w:val="00500B11"/>
    <w:rsid w:val="00502F01"/>
    <w:rsid w:val="00504D45"/>
    <w:rsid w:val="00505F6D"/>
    <w:rsid w:val="005108F6"/>
    <w:rsid w:val="005109EC"/>
    <w:rsid w:val="0051246D"/>
    <w:rsid w:val="0051360F"/>
    <w:rsid w:val="00513B9D"/>
    <w:rsid w:val="005150D7"/>
    <w:rsid w:val="00523491"/>
    <w:rsid w:val="0052601A"/>
    <w:rsid w:val="0052684C"/>
    <w:rsid w:val="005269F7"/>
    <w:rsid w:val="00527325"/>
    <w:rsid w:val="005379CC"/>
    <w:rsid w:val="00553A7F"/>
    <w:rsid w:val="00555481"/>
    <w:rsid w:val="00555955"/>
    <w:rsid w:val="00561178"/>
    <w:rsid w:val="005611E8"/>
    <w:rsid w:val="00574A22"/>
    <w:rsid w:val="00584814"/>
    <w:rsid w:val="00587AB1"/>
    <w:rsid w:val="00590120"/>
    <w:rsid w:val="00590AE8"/>
    <w:rsid w:val="00593D2A"/>
    <w:rsid w:val="005A524E"/>
    <w:rsid w:val="005A6425"/>
    <w:rsid w:val="005B0FAB"/>
    <w:rsid w:val="005B2798"/>
    <w:rsid w:val="005B4C4F"/>
    <w:rsid w:val="005B5145"/>
    <w:rsid w:val="005B680C"/>
    <w:rsid w:val="005C013E"/>
    <w:rsid w:val="005C26E5"/>
    <w:rsid w:val="005C465E"/>
    <w:rsid w:val="005C5082"/>
    <w:rsid w:val="005C58F5"/>
    <w:rsid w:val="005C7A06"/>
    <w:rsid w:val="005E350E"/>
    <w:rsid w:val="005E4718"/>
    <w:rsid w:val="005F0E0C"/>
    <w:rsid w:val="005F30A8"/>
    <w:rsid w:val="005F52EA"/>
    <w:rsid w:val="005F6036"/>
    <w:rsid w:val="006052FB"/>
    <w:rsid w:val="00611231"/>
    <w:rsid w:val="006117BC"/>
    <w:rsid w:val="00613455"/>
    <w:rsid w:val="006206B4"/>
    <w:rsid w:val="0062592C"/>
    <w:rsid w:val="006262B1"/>
    <w:rsid w:val="00627891"/>
    <w:rsid w:val="00633640"/>
    <w:rsid w:val="00634A09"/>
    <w:rsid w:val="00635038"/>
    <w:rsid w:val="0064236A"/>
    <w:rsid w:val="00646039"/>
    <w:rsid w:val="00651308"/>
    <w:rsid w:val="00653840"/>
    <w:rsid w:val="00656504"/>
    <w:rsid w:val="00662006"/>
    <w:rsid w:val="00664282"/>
    <w:rsid w:val="00673E19"/>
    <w:rsid w:val="00674974"/>
    <w:rsid w:val="006826FE"/>
    <w:rsid w:val="00693AF6"/>
    <w:rsid w:val="00694475"/>
    <w:rsid w:val="006B07C8"/>
    <w:rsid w:val="006B194A"/>
    <w:rsid w:val="006B4C19"/>
    <w:rsid w:val="006B7B30"/>
    <w:rsid w:val="006C3E60"/>
    <w:rsid w:val="006D07C2"/>
    <w:rsid w:val="006D3790"/>
    <w:rsid w:val="006E2E88"/>
    <w:rsid w:val="006E3A31"/>
    <w:rsid w:val="006E7817"/>
    <w:rsid w:val="006F34C3"/>
    <w:rsid w:val="0071266E"/>
    <w:rsid w:val="0071579B"/>
    <w:rsid w:val="00725721"/>
    <w:rsid w:val="00727255"/>
    <w:rsid w:val="0073616A"/>
    <w:rsid w:val="00742574"/>
    <w:rsid w:val="007426DE"/>
    <w:rsid w:val="00745A5A"/>
    <w:rsid w:val="00746EEB"/>
    <w:rsid w:val="00751715"/>
    <w:rsid w:val="007518E5"/>
    <w:rsid w:val="0075533C"/>
    <w:rsid w:val="00756048"/>
    <w:rsid w:val="00756BC1"/>
    <w:rsid w:val="007579FD"/>
    <w:rsid w:val="00765E97"/>
    <w:rsid w:val="00770E8A"/>
    <w:rsid w:val="00771337"/>
    <w:rsid w:val="007732FD"/>
    <w:rsid w:val="00773DFC"/>
    <w:rsid w:val="0077718D"/>
    <w:rsid w:val="0078712A"/>
    <w:rsid w:val="00787318"/>
    <w:rsid w:val="007908D5"/>
    <w:rsid w:val="00793D88"/>
    <w:rsid w:val="0079645F"/>
    <w:rsid w:val="00797503"/>
    <w:rsid w:val="007A3D3F"/>
    <w:rsid w:val="007B131B"/>
    <w:rsid w:val="007B1A1E"/>
    <w:rsid w:val="007B3962"/>
    <w:rsid w:val="007B5655"/>
    <w:rsid w:val="007B6B85"/>
    <w:rsid w:val="007B77AB"/>
    <w:rsid w:val="007B77D4"/>
    <w:rsid w:val="007C0C91"/>
    <w:rsid w:val="007C6D12"/>
    <w:rsid w:val="007D06E8"/>
    <w:rsid w:val="007D13E2"/>
    <w:rsid w:val="007D1E82"/>
    <w:rsid w:val="007D319A"/>
    <w:rsid w:val="007D51FF"/>
    <w:rsid w:val="007E210A"/>
    <w:rsid w:val="007E5148"/>
    <w:rsid w:val="007F6AC4"/>
    <w:rsid w:val="008045D6"/>
    <w:rsid w:val="00806B07"/>
    <w:rsid w:val="0081768F"/>
    <w:rsid w:val="00821A96"/>
    <w:rsid w:val="00823AAB"/>
    <w:rsid w:val="0082709D"/>
    <w:rsid w:val="008336FC"/>
    <w:rsid w:val="008360DB"/>
    <w:rsid w:val="008364C1"/>
    <w:rsid w:val="00844611"/>
    <w:rsid w:val="00844BD5"/>
    <w:rsid w:val="0085117C"/>
    <w:rsid w:val="00854477"/>
    <w:rsid w:val="0086334B"/>
    <w:rsid w:val="008742C6"/>
    <w:rsid w:val="008778A8"/>
    <w:rsid w:val="00883F04"/>
    <w:rsid w:val="00884700"/>
    <w:rsid w:val="00890405"/>
    <w:rsid w:val="00891914"/>
    <w:rsid w:val="008924F5"/>
    <w:rsid w:val="00893D30"/>
    <w:rsid w:val="00896165"/>
    <w:rsid w:val="008A1B74"/>
    <w:rsid w:val="008A1F62"/>
    <w:rsid w:val="008A5D82"/>
    <w:rsid w:val="008B3A76"/>
    <w:rsid w:val="008B4EBA"/>
    <w:rsid w:val="008B7BE5"/>
    <w:rsid w:val="008C14B7"/>
    <w:rsid w:val="008D00D5"/>
    <w:rsid w:val="008D0906"/>
    <w:rsid w:val="008D694D"/>
    <w:rsid w:val="008E72B1"/>
    <w:rsid w:val="00901126"/>
    <w:rsid w:val="00904A4A"/>
    <w:rsid w:val="00906D7B"/>
    <w:rsid w:val="0091113B"/>
    <w:rsid w:val="009111AB"/>
    <w:rsid w:val="00925E33"/>
    <w:rsid w:val="00930C87"/>
    <w:rsid w:val="009577BE"/>
    <w:rsid w:val="009609CA"/>
    <w:rsid w:val="00961367"/>
    <w:rsid w:val="00966616"/>
    <w:rsid w:val="00977E94"/>
    <w:rsid w:val="009962F4"/>
    <w:rsid w:val="009967D0"/>
    <w:rsid w:val="00997882"/>
    <w:rsid w:val="009B1676"/>
    <w:rsid w:val="009C59B4"/>
    <w:rsid w:val="009C7FAE"/>
    <w:rsid w:val="009D619E"/>
    <w:rsid w:val="009E1BE1"/>
    <w:rsid w:val="009E4966"/>
    <w:rsid w:val="009F7298"/>
    <w:rsid w:val="00A04821"/>
    <w:rsid w:val="00A073E5"/>
    <w:rsid w:val="00A11321"/>
    <w:rsid w:val="00A137C8"/>
    <w:rsid w:val="00A13FD0"/>
    <w:rsid w:val="00A1695F"/>
    <w:rsid w:val="00A16DC3"/>
    <w:rsid w:val="00A20B3F"/>
    <w:rsid w:val="00A21CCC"/>
    <w:rsid w:val="00A222A7"/>
    <w:rsid w:val="00A22D9E"/>
    <w:rsid w:val="00A26D2F"/>
    <w:rsid w:val="00A26E8D"/>
    <w:rsid w:val="00A31E93"/>
    <w:rsid w:val="00A33F8D"/>
    <w:rsid w:val="00A343F8"/>
    <w:rsid w:val="00A42BEB"/>
    <w:rsid w:val="00A510C9"/>
    <w:rsid w:val="00A569D3"/>
    <w:rsid w:val="00A61954"/>
    <w:rsid w:val="00A631AC"/>
    <w:rsid w:val="00A67E7E"/>
    <w:rsid w:val="00A716B8"/>
    <w:rsid w:val="00A74C5C"/>
    <w:rsid w:val="00A76ED9"/>
    <w:rsid w:val="00A827B1"/>
    <w:rsid w:val="00A90595"/>
    <w:rsid w:val="00A90EC3"/>
    <w:rsid w:val="00A932D4"/>
    <w:rsid w:val="00AA0EAC"/>
    <w:rsid w:val="00AA3EAB"/>
    <w:rsid w:val="00AA572E"/>
    <w:rsid w:val="00AB07E4"/>
    <w:rsid w:val="00AC0A50"/>
    <w:rsid w:val="00AC0EEB"/>
    <w:rsid w:val="00AC227F"/>
    <w:rsid w:val="00AC36CE"/>
    <w:rsid w:val="00AC4CBA"/>
    <w:rsid w:val="00AC5AF2"/>
    <w:rsid w:val="00AE7A79"/>
    <w:rsid w:val="00AF2019"/>
    <w:rsid w:val="00AF47BD"/>
    <w:rsid w:val="00B046FD"/>
    <w:rsid w:val="00B05DB5"/>
    <w:rsid w:val="00B13031"/>
    <w:rsid w:val="00B26A20"/>
    <w:rsid w:val="00B33403"/>
    <w:rsid w:val="00B33EAF"/>
    <w:rsid w:val="00B34EF4"/>
    <w:rsid w:val="00B55A31"/>
    <w:rsid w:val="00B64230"/>
    <w:rsid w:val="00B659E8"/>
    <w:rsid w:val="00B83513"/>
    <w:rsid w:val="00B85330"/>
    <w:rsid w:val="00BA2174"/>
    <w:rsid w:val="00BA3535"/>
    <w:rsid w:val="00BA3836"/>
    <w:rsid w:val="00BA46C5"/>
    <w:rsid w:val="00BA5D1E"/>
    <w:rsid w:val="00BB0501"/>
    <w:rsid w:val="00BB0A5D"/>
    <w:rsid w:val="00BC2710"/>
    <w:rsid w:val="00BC3B26"/>
    <w:rsid w:val="00BC5D16"/>
    <w:rsid w:val="00BC6B7B"/>
    <w:rsid w:val="00BC7D95"/>
    <w:rsid w:val="00BE7E92"/>
    <w:rsid w:val="00BF13B3"/>
    <w:rsid w:val="00BF6340"/>
    <w:rsid w:val="00C040AC"/>
    <w:rsid w:val="00C07F35"/>
    <w:rsid w:val="00C1253B"/>
    <w:rsid w:val="00C14185"/>
    <w:rsid w:val="00C155A4"/>
    <w:rsid w:val="00C15FEB"/>
    <w:rsid w:val="00C24BA4"/>
    <w:rsid w:val="00C3109F"/>
    <w:rsid w:val="00C353D7"/>
    <w:rsid w:val="00C37BB1"/>
    <w:rsid w:val="00C42504"/>
    <w:rsid w:val="00C450B4"/>
    <w:rsid w:val="00C467FC"/>
    <w:rsid w:val="00C513CB"/>
    <w:rsid w:val="00C54A94"/>
    <w:rsid w:val="00C601C3"/>
    <w:rsid w:val="00C614B4"/>
    <w:rsid w:val="00C756A1"/>
    <w:rsid w:val="00C76F5D"/>
    <w:rsid w:val="00C80B77"/>
    <w:rsid w:val="00C824CB"/>
    <w:rsid w:val="00C84BBD"/>
    <w:rsid w:val="00C875A9"/>
    <w:rsid w:val="00C919FC"/>
    <w:rsid w:val="00C9468B"/>
    <w:rsid w:val="00C97A6D"/>
    <w:rsid w:val="00CA7A61"/>
    <w:rsid w:val="00CB4800"/>
    <w:rsid w:val="00CB6797"/>
    <w:rsid w:val="00CB794B"/>
    <w:rsid w:val="00CC1C48"/>
    <w:rsid w:val="00CC46F2"/>
    <w:rsid w:val="00CD1E37"/>
    <w:rsid w:val="00CD3521"/>
    <w:rsid w:val="00CD4707"/>
    <w:rsid w:val="00CF1332"/>
    <w:rsid w:val="00D01055"/>
    <w:rsid w:val="00D0410E"/>
    <w:rsid w:val="00D04B86"/>
    <w:rsid w:val="00D07171"/>
    <w:rsid w:val="00D212F4"/>
    <w:rsid w:val="00D26AC4"/>
    <w:rsid w:val="00D27C4C"/>
    <w:rsid w:val="00D33AE1"/>
    <w:rsid w:val="00D360D3"/>
    <w:rsid w:val="00D37FAA"/>
    <w:rsid w:val="00D474CA"/>
    <w:rsid w:val="00D54F31"/>
    <w:rsid w:val="00D62FFC"/>
    <w:rsid w:val="00D80EB2"/>
    <w:rsid w:val="00D820FB"/>
    <w:rsid w:val="00D837FF"/>
    <w:rsid w:val="00D86468"/>
    <w:rsid w:val="00D87E1A"/>
    <w:rsid w:val="00D9025A"/>
    <w:rsid w:val="00D9312C"/>
    <w:rsid w:val="00DA39BC"/>
    <w:rsid w:val="00DA3B61"/>
    <w:rsid w:val="00DA5C54"/>
    <w:rsid w:val="00DA5D38"/>
    <w:rsid w:val="00DA7D45"/>
    <w:rsid w:val="00DB02D7"/>
    <w:rsid w:val="00DB1EEB"/>
    <w:rsid w:val="00DB62BE"/>
    <w:rsid w:val="00DC54AD"/>
    <w:rsid w:val="00DC61E6"/>
    <w:rsid w:val="00DD4D27"/>
    <w:rsid w:val="00DD7A68"/>
    <w:rsid w:val="00DE1C88"/>
    <w:rsid w:val="00DE691E"/>
    <w:rsid w:val="00DF1B6A"/>
    <w:rsid w:val="00DF1CD2"/>
    <w:rsid w:val="00DF7559"/>
    <w:rsid w:val="00E11637"/>
    <w:rsid w:val="00E12CB1"/>
    <w:rsid w:val="00E12E60"/>
    <w:rsid w:val="00E14AFE"/>
    <w:rsid w:val="00E21AAB"/>
    <w:rsid w:val="00E21EF1"/>
    <w:rsid w:val="00E2353C"/>
    <w:rsid w:val="00E24DE8"/>
    <w:rsid w:val="00E25D86"/>
    <w:rsid w:val="00E3155E"/>
    <w:rsid w:val="00E4067A"/>
    <w:rsid w:val="00E416AD"/>
    <w:rsid w:val="00E42056"/>
    <w:rsid w:val="00E42CA9"/>
    <w:rsid w:val="00E463D5"/>
    <w:rsid w:val="00E46B41"/>
    <w:rsid w:val="00E47726"/>
    <w:rsid w:val="00E508D0"/>
    <w:rsid w:val="00E50E93"/>
    <w:rsid w:val="00E56A26"/>
    <w:rsid w:val="00E702C8"/>
    <w:rsid w:val="00E80267"/>
    <w:rsid w:val="00E863A6"/>
    <w:rsid w:val="00E959B7"/>
    <w:rsid w:val="00E96D95"/>
    <w:rsid w:val="00EB26FE"/>
    <w:rsid w:val="00EC296E"/>
    <w:rsid w:val="00EC315E"/>
    <w:rsid w:val="00EC51DC"/>
    <w:rsid w:val="00EC5290"/>
    <w:rsid w:val="00ED1975"/>
    <w:rsid w:val="00ED35D6"/>
    <w:rsid w:val="00EE00A4"/>
    <w:rsid w:val="00EE3EF2"/>
    <w:rsid w:val="00EF0458"/>
    <w:rsid w:val="00EF49B1"/>
    <w:rsid w:val="00F0190E"/>
    <w:rsid w:val="00F047AF"/>
    <w:rsid w:val="00F13685"/>
    <w:rsid w:val="00F149BB"/>
    <w:rsid w:val="00F1500F"/>
    <w:rsid w:val="00F17241"/>
    <w:rsid w:val="00F2331C"/>
    <w:rsid w:val="00F23C07"/>
    <w:rsid w:val="00F26EE4"/>
    <w:rsid w:val="00F31964"/>
    <w:rsid w:val="00F33244"/>
    <w:rsid w:val="00F34552"/>
    <w:rsid w:val="00F35859"/>
    <w:rsid w:val="00F36BA5"/>
    <w:rsid w:val="00F37993"/>
    <w:rsid w:val="00F43842"/>
    <w:rsid w:val="00F4552C"/>
    <w:rsid w:val="00F54546"/>
    <w:rsid w:val="00F67E1B"/>
    <w:rsid w:val="00F72B02"/>
    <w:rsid w:val="00F72BE5"/>
    <w:rsid w:val="00F73506"/>
    <w:rsid w:val="00F75081"/>
    <w:rsid w:val="00F82D6F"/>
    <w:rsid w:val="00F851BB"/>
    <w:rsid w:val="00F86CBC"/>
    <w:rsid w:val="00F95986"/>
    <w:rsid w:val="00FB3076"/>
    <w:rsid w:val="00FB4C05"/>
    <w:rsid w:val="00FB5EF2"/>
    <w:rsid w:val="00FB68AB"/>
    <w:rsid w:val="00FC1412"/>
    <w:rsid w:val="00FC39D4"/>
    <w:rsid w:val="00FC4413"/>
    <w:rsid w:val="00FC5A67"/>
    <w:rsid w:val="00FC6A8F"/>
    <w:rsid w:val="00FD653F"/>
    <w:rsid w:val="00FE16A4"/>
    <w:rsid w:val="00FE21BA"/>
    <w:rsid w:val="00FE2985"/>
    <w:rsid w:val="00FF0782"/>
    <w:rsid w:val="00FF1E4A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link w:val="12"/>
    <w:uiPriority w:val="99"/>
    <w:qFormat/>
    <w:rsid w:val="005B433A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uiPriority w:val="99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a3">
    <w:name w:val="Верхний колонтитул Знак"/>
    <w:basedOn w:val="a0"/>
    <w:uiPriority w:val="99"/>
    <w:qFormat/>
    <w:locked/>
    <w:rsid w:val="002F65C8"/>
    <w:rPr>
      <w:sz w:val="28"/>
      <w:szCs w:val="28"/>
    </w:rPr>
  </w:style>
  <w:style w:type="character" w:customStyle="1" w:styleId="a4">
    <w:name w:val="Нижний колонтитул Знак"/>
    <w:basedOn w:val="a0"/>
    <w:uiPriority w:val="99"/>
    <w:qFormat/>
    <w:locked/>
    <w:rsid w:val="002F65C8"/>
    <w:rPr>
      <w:sz w:val="28"/>
      <w:szCs w:val="28"/>
    </w:rPr>
  </w:style>
  <w:style w:type="character" w:styleId="a5">
    <w:name w:val="page number"/>
    <w:basedOn w:val="a0"/>
    <w:uiPriority w:val="99"/>
    <w:qFormat/>
    <w:rsid w:val="00CD44FF"/>
  </w:style>
  <w:style w:type="character" w:customStyle="1" w:styleId="a6">
    <w:name w:val="Текст выноски Знак"/>
    <w:basedOn w:val="a0"/>
    <w:uiPriority w:val="99"/>
    <w:qFormat/>
    <w:locked/>
    <w:rsid w:val="002F65C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character" w:customStyle="1" w:styleId="-">
    <w:name w:val="Интернет-ссылка"/>
    <w:basedOn w:val="a0"/>
    <w:uiPriority w:val="99"/>
    <w:rsid w:val="002F65C8"/>
    <w:rPr>
      <w:color w:val="0000FF"/>
      <w:u w:val="single"/>
    </w:rPr>
  </w:style>
  <w:style w:type="character" w:customStyle="1" w:styleId="a8">
    <w:name w:val="Основной текст Знак"/>
    <w:basedOn w:val="a0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character" w:customStyle="1" w:styleId="21">
    <w:name w:val="Основной текст с отступом 2 Знак"/>
    <w:basedOn w:val="a0"/>
    <w:link w:val="21"/>
    <w:uiPriority w:val="99"/>
    <w:qFormat/>
    <w:locked/>
    <w:rsid w:val="002F65C8"/>
    <w:rPr>
      <w:sz w:val="24"/>
      <w:szCs w:val="24"/>
    </w:rPr>
  </w:style>
  <w:style w:type="character" w:customStyle="1" w:styleId="ConsPlusNormal">
    <w:name w:val="ConsPlusNormal Знак"/>
    <w:link w:val="ConsPlusNormal"/>
    <w:uiPriority w:val="99"/>
    <w:qFormat/>
    <w:locked/>
    <w:rsid w:val="00C04EAA"/>
    <w:rPr>
      <w:rFonts w:ascii="Arial" w:hAnsi="Arial" w:cs="Arial"/>
      <w:sz w:val="22"/>
      <w:szCs w:val="22"/>
      <w:lang w:val="ru-RU" w:eastAsia="ru-RU"/>
    </w:rPr>
  </w:style>
  <w:style w:type="character" w:styleId="a9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character" w:customStyle="1" w:styleId="11111111111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character" w:customStyle="1" w:styleId="aa">
    <w:name w:val="Сравнение редакций. Удаленный фрагмент"/>
    <w:uiPriority w:val="99"/>
    <w:qFormat/>
    <w:rsid w:val="00C44EA4"/>
    <w:rPr>
      <w:color w:val="000000"/>
      <w:shd w:val="clear" w:color="auto" w:fill="FFFFFF"/>
    </w:rPr>
  </w:style>
  <w:style w:type="character" w:customStyle="1" w:styleId="ab">
    <w:name w:val="Гипертекстовая ссылка"/>
    <w:uiPriority w:val="99"/>
    <w:qFormat/>
    <w:rsid w:val="00DB1DF5"/>
    <w:rPr>
      <w:b/>
      <w:bCs/>
      <w:color w:val="00000A"/>
    </w:rPr>
  </w:style>
  <w:style w:type="character" w:customStyle="1" w:styleId="11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qFormat/>
    <w:rsid w:val="00BA020E"/>
    <w:rPr>
      <w:b/>
      <w:bCs/>
      <w:color w:val="26282F"/>
    </w:rPr>
  </w:style>
  <w:style w:type="character" w:styleId="ad">
    <w:name w:val="line number"/>
    <w:basedOn w:val="a0"/>
    <w:uiPriority w:val="99"/>
    <w:semiHidden/>
    <w:qFormat/>
    <w:rsid w:val="00A143F8"/>
  </w:style>
  <w:style w:type="character" w:customStyle="1" w:styleId="10">
    <w:name w:val="Заголовок 1 Знак"/>
    <w:basedOn w:val="a0"/>
    <w:uiPriority w:val="99"/>
    <w:qFormat/>
    <w:locked/>
    <w:rsid w:val="00B04796"/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customStyle="1" w:styleId="ListLabel1">
    <w:name w:val="ListLabel 1"/>
    <w:qFormat/>
    <w:rsid w:val="0085117C"/>
    <w:rPr>
      <w:rFonts w:cs="Symbol"/>
      <w:sz w:val="26"/>
      <w:szCs w:val="26"/>
    </w:rPr>
  </w:style>
  <w:style w:type="character" w:customStyle="1" w:styleId="ListLabel2">
    <w:name w:val="ListLabel 2"/>
    <w:qFormat/>
    <w:rsid w:val="0085117C"/>
    <w:rPr>
      <w:rFonts w:cs="Symbol"/>
    </w:rPr>
  </w:style>
  <w:style w:type="character" w:customStyle="1" w:styleId="ListLabel3">
    <w:name w:val="ListLabel 3"/>
    <w:qFormat/>
    <w:rsid w:val="0085117C"/>
    <w:rPr>
      <w:rFonts w:cs="Courier New"/>
    </w:rPr>
  </w:style>
  <w:style w:type="character" w:customStyle="1" w:styleId="ListLabel4">
    <w:name w:val="ListLabel 4"/>
    <w:qFormat/>
    <w:rsid w:val="0085117C"/>
    <w:rPr>
      <w:rFonts w:cs="Wingdings"/>
    </w:rPr>
  </w:style>
  <w:style w:type="paragraph" w:customStyle="1" w:styleId="ae">
    <w:name w:val="Заголовок"/>
    <w:basedOn w:val="a"/>
    <w:next w:val="af"/>
    <w:qFormat/>
    <w:rsid w:val="0085117C"/>
    <w:pPr>
      <w:keepNext/>
      <w:spacing w:before="240" w:after="120"/>
    </w:pPr>
    <w:rPr>
      <w:rFonts w:ascii="Liberation Sans" w:eastAsia="DejaVu Sans" w:hAnsi="Liberation Sans" w:cs="FreeSans"/>
    </w:rPr>
  </w:style>
  <w:style w:type="paragraph" w:styleId="af">
    <w:name w:val="Body Text"/>
    <w:basedOn w:val="a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paragraph" w:styleId="af0">
    <w:name w:val="List"/>
    <w:basedOn w:val="af"/>
    <w:rsid w:val="0085117C"/>
    <w:rPr>
      <w:rFonts w:cs="FreeSans"/>
    </w:rPr>
  </w:style>
  <w:style w:type="paragraph" w:styleId="af1">
    <w:name w:val="Title"/>
    <w:basedOn w:val="a"/>
    <w:rsid w:val="008511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2">
    <w:name w:val="index heading"/>
    <w:basedOn w:val="a"/>
    <w:qFormat/>
    <w:rsid w:val="0085117C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412566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uiPriority w:val="99"/>
    <w:qFormat/>
    <w:rsid w:val="00412566"/>
    <w:pPr>
      <w:widowControl w:val="0"/>
    </w:pPr>
    <w:rPr>
      <w:rFonts w:ascii="Arial" w:hAnsi="Arial" w:cs="Arial"/>
      <w:b/>
      <w:bCs/>
      <w:szCs w:val="20"/>
    </w:rPr>
  </w:style>
  <w:style w:type="paragraph" w:styleId="af3">
    <w:name w:val="header"/>
    <w:basedOn w:val="a"/>
    <w:uiPriority w:val="99"/>
    <w:rsid w:val="006E2CE1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6E2CE1"/>
    <w:pPr>
      <w:widowControl w:val="0"/>
    </w:pPr>
    <w:rPr>
      <w:rFonts w:ascii="Courier New" w:hAnsi="Courier New" w:cs="Courier New"/>
      <w:szCs w:val="20"/>
    </w:rPr>
  </w:style>
  <w:style w:type="paragraph" w:styleId="af5">
    <w:name w:val="Balloon Text"/>
    <w:basedOn w:val="a"/>
    <w:uiPriority w:val="99"/>
    <w:semiHidden/>
    <w:qFormat/>
    <w:rsid w:val="002A4DFA"/>
    <w:rPr>
      <w:rFonts w:ascii="Tahoma" w:hAnsi="Tahoma" w:cs="Tahoma"/>
      <w:sz w:val="16"/>
      <w:szCs w:val="16"/>
    </w:rPr>
  </w:style>
  <w:style w:type="paragraph" w:customStyle="1" w:styleId="af6">
    <w:name w:val="Знак Знак Знак Знак"/>
    <w:basedOn w:val="a"/>
    <w:uiPriority w:val="99"/>
    <w:qFormat/>
    <w:rsid w:val="000B66E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ind w:firstLine="720"/>
    </w:pPr>
    <w:rPr>
      <w:rFonts w:ascii="Arial" w:hAnsi="Arial" w:cs="Arial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</w:pPr>
    <w:rPr>
      <w:rFonts w:ascii="Courier New" w:hAnsi="Courier New" w:cs="Courier New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qFormat/>
    <w:rsid w:val="002F65C8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Autospacing="1" w:afterAutospacing="1"/>
    </w:pPr>
    <w:rPr>
      <w:sz w:val="24"/>
      <w:szCs w:val="24"/>
    </w:rPr>
  </w:style>
  <w:style w:type="paragraph" w:styleId="af7">
    <w:name w:val="Normal (Web)"/>
    <w:basedOn w:val="a"/>
    <w:uiPriority w:val="99"/>
    <w:qFormat/>
    <w:rsid w:val="002F65C8"/>
    <w:pPr>
      <w:spacing w:beforeAutospacing="1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10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Основной текст с отступом 2 Знак1"/>
    <w:basedOn w:val="a"/>
    <w:link w:val="22"/>
    <w:uiPriority w:val="99"/>
    <w:qFormat/>
    <w:rsid w:val="00C04EAA"/>
    <w:pPr>
      <w:ind w:left="720"/>
    </w:pPr>
    <w:rPr>
      <w:sz w:val="24"/>
      <w:szCs w:val="24"/>
    </w:rPr>
  </w:style>
  <w:style w:type="paragraph" w:styleId="af8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0">
    <w:name w:val="11111111111"/>
    <w:basedOn w:val="ConsPlusNormal0"/>
    <w:uiPriority w:val="99"/>
    <w:qFormat/>
    <w:rsid w:val="003959A2"/>
    <w:pPr>
      <w:suppressAutoHyphens/>
      <w:ind w:firstLine="709"/>
      <w:jc w:val="both"/>
    </w:pPr>
    <w:rPr>
      <w:rFonts w:ascii="Times New Roman" w:hAnsi="Times New Roman" w:cs="Times New Roman"/>
      <w:szCs w:val="28"/>
    </w:rPr>
  </w:style>
  <w:style w:type="paragraph" w:customStyle="1" w:styleId="af9">
    <w:name w:val="Прижатый влево"/>
    <w:basedOn w:val="a"/>
    <w:uiPriority w:val="99"/>
    <w:qFormat/>
    <w:rsid w:val="000657B3"/>
    <w:pPr>
      <w:widowControl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Нормальный (таблица)"/>
    <w:basedOn w:val="a"/>
    <w:uiPriority w:val="99"/>
    <w:qFormat/>
    <w:rsid w:val="00DB1DF5"/>
    <w:pPr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Дочерний элемент списка"/>
    <w:basedOn w:val="a"/>
    <w:uiPriority w:val="99"/>
    <w:qFormat/>
    <w:rsid w:val="0083083E"/>
    <w:pPr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Заголовок группы контролов"/>
    <w:basedOn w:val="a"/>
    <w:uiPriority w:val="99"/>
    <w:qFormat/>
    <w:rsid w:val="0083083E"/>
    <w:pPr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d">
    <w:name w:val="Комментарий"/>
    <w:basedOn w:val="a"/>
    <w:uiPriority w:val="99"/>
    <w:qFormat/>
    <w:rsid w:val="001D2E90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e">
    <w:name w:val="Информация об изменениях документа"/>
    <w:basedOn w:val="afd"/>
    <w:uiPriority w:val="99"/>
    <w:qFormat/>
    <w:rsid w:val="001D2E90"/>
    <w:rPr>
      <w:i/>
      <w:iCs/>
    </w:rPr>
  </w:style>
  <w:style w:type="paragraph" w:customStyle="1" w:styleId="aff">
    <w:name w:val="Информация о версии"/>
    <w:basedOn w:val="afd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s16">
    <w:name w:val="s_16"/>
    <w:basedOn w:val="a"/>
    <w:uiPriority w:val="99"/>
    <w:qFormat/>
    <w:rsid w:val="00E1557E"/>
    <w:pPr>
      <w:spacing w:beforeAutospacing="1" w:afterAutospacing="1"/>
    </w:pPr>
    <w:rPr>
      <w:sz w:val="24"/>
      <w:szCs w:val="24"/>
    </w:rPr>
  </w:style>
  <w:style w:type="paragraph" w:customStyle="1" w:styleId="aff0">
    <w:name w:val="Информация об изменениях"/>
    <w:basedOn w:val="a"/>
    <w:uiPriority w:val="99"/>
    <w:qFormat/>
    <w:rsid w:val="00B04796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1">
    <w:name w:val="Подзаголовок для информации об изменениях"/>
    <w:basedOn w:val="a"/>
    <w:uiPriority w:val="99"/>
    <w:qFormat/>
    <w:rsid w:val="00B04796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3">
    <w:name w:val="Стиль2"/>
    <w:rsid w:val="00C6263D"/>
  </w:style>
  <w:style w:type="table" w:styleId="aff2">
    <w:name w:val="Table Grid"/>
    <w:basedOn w:val="a1"/>
    <w:uiPriority w:val="99"/>
    <w:rsid w:val="006E2CE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0"/>
    <w:uiPriority w:val="99"/>
    <w:semiHidden/>
    <w:rsid w:val="00A33F8D"/>
    <w:rPr>
      <w:color w:val="808080"/>
    </w:rPr>
  </w:style>
  <w:style w:type="paragraph" w:customStyle="1" w:styleId="Aff4">
    <w:name w:val="Текстовый блок A"/>
    <w:rsid w:val="00104280"/>
    <w:rPr>
      <w:rFonts w:ascii="Helvetica" w:hAnsi="Helvetica" w:cs="Helvetic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link w:val="12"/>
    <w:uiPriority w:val="99"/>
    <w:qFormat/>
    <w:rsid w:val="005B433A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uiPriority w:val="99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a3">
    <w:name w:val="Верхний колонтитул Знак"/>
    <w:basedOn w:val="a0"/>
    <w:uiPriority w:val="99"/>
    <w:qFormat/>
    <w:locked/>
    <w:rsid w:val="002F65C8"/>
    <w:rPr>
      <w:sz w:val="28"/>
      <w:szCs w:val="28"/>
    </w:rPr>
  </w:style>
  <w:style w:type="character" w:customStyle="1" w:styleId="a4">
    <w:name w:val="Нижний колонтитул Знак"/>
    <w:basedOn w:val="a0"/>
    <w:uiPriority w:val="99"/>
    <w:qFormat/>
    <w:locked/>
    <w:rsid w:val="002F65C8"/>
    <w:rPr>
      <w:sz w:val="28"/>
      <w:szCs w:val="28"/>
    </w:rPr>
  </w:style>
  <w:style w:type="character" w:styleId="a5">
    <w:name w:val="page number"/>
    <w:basedOn w:val="a0"/>
    <w:uiPriority w:val="99"/>
    <w:qFormat/>
    <w:rsid w:val="00CD44FF"/>
  </w:style>
  <w:style w:type="character" w:customStyle="1" w:styleId="a6">
    <w:name w:val="Текст выноски Знак"/>
    <w:basedOn w:val="a0"/>
    <w:uiPriority w:val="99"/>
    <w:qFormat/>
    <w:locked/>
    <w:rsid w:val="002F65C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character" w:customStyle="1" w:styleId="-">
    <w:name w:val="Интернет-ссылка"/>
    <w:basedOn w:val="a0"/>
    <w:uiPriority w:val="99"/>
    <w:rsid w:val="002F65C8"/>
    <w:rPr>
      <w:color w:val="0000FF"/>
      <w:u w:val="single"/>
    </w:rPr>
  </w:style>
  <w:style w:type="character" w:customStyle="1" w:styleId="a8">
    <w:name w:val="Основной текст Знак"/>
    <w:basedOn w:val="a0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character" w:customStyle="1" w:styleId="21">
    <w:name w:val="Основной текст с отступом 2 Знак"/>
    <w:basedOn w:val="a0"/>
    <w:link w:val="21"/>
    <w:uiPriority w:val="99"/>
    <w:qFormat/>
    <w:locked/>
    <w:rsid w:val="002F65C8"/>
    <w:rPr>
      <w:sz w:val="24"/>
      <w:szCs w:val="24"/>
    </w:rPr>
  </w:style>
  <w:style w:type="character" w:customStyle="1" w:styleId="ConsPlusNormal">
    <w:name w:val="ConsPlusNormal Знак"/>
    <w:link w:val="ConsPlusNormal"/>
    <w:uiPriority w:val="99"/>
    <w:qFormat/>
    <w:locked/>
    <w:rsid w:val="00C04EAA"/>
    <w:rPr>
      <w:rFonts w:ascii="Arial" w:hAnsi="Arial" w:cs="Arial"/>
      <w:sz w:val="22"/>
      <w:szCs w:val="22"/>
      <w:lang w:val="ru-RU" w:eastAsia="ru-RU"/>
    </w:rPr>
  </w:style>
  <w:style w:type="character" w:styleId="a9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character" w:customStyle="1" w:styleId="11111111111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character" w:customStyle="1" w:styleId="aa">
    <w:name w:val="Сравнение редакций. Удаленный фрагмент"/>
    <w:uiPriority w:val="99"/>
    <w:qFormat/>
    <w:rsid w:val="00C44EA4"/>
    <w:rPr>
      <w:color w:val="000000"/>
      <w:shd w:val="clear" w:color="auto" w:fill="FFFFFF"/>
    </w:rPr>
  </w:style>
  <w:style w:type="character" w:customStyle="1" w:styleId="ab">
    <w:name w:val="Гипертекстовая ссылка"/>
    <w:uiPriority w:val="99"/>
    <w:qFormat/>
    <w:rsid w:val="00DB1DF5"/>
    <w:rPr>
      <w:b/>
      <w:bCs/>
      <w:color w:val="00000A"/>
    </w:rPr>
  </w:style>
  <w:style w:type="character" w:customStyle="1" w:styleId="11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qFormat/>
    <w:rsid w:val="00BA020E"/>
    <w:rPr>
      <w:b/>
      <w:bCs/>
      <w:color w:val="26282F"/>
    </w:rPr>
  </w:style>
  <w:style w:type="character" w:styleId="ad">
    <w:name w:val="line number"/>
    <w:basedOn w:val="a0"/>
    <w:uiPriority w:val="99"/>
    <w:semiHidden/>
    <w:qFormat/>
    <w:rsid w:val="00A143F8"/>
  </w:style>
  <w:style w:type="character" w:customStyle="1" w:styleId="10">
    <w:name w:val="Заголовок 1 Знак"/>
    <w:basedOn w:val="a0"/>
    <w:uiPriority w:val="99"/>
    <w:qFormat/>
    <w:locked/>
    <w:rsid w:val="00B04796"/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customStyle="1" w:styleId="ListLabel1">
    <w:name w:val="ListLabel 1"/>
    <w:qFormat/>
    <w:rsid w:val="0085117C"/>
    <w:rPr>
      <w:rFonts w:cs="Symbol"/>
      <w:sz w:val="26"/>
      <w:szCs w:val="26"/>
    </w:rPr>
  </w:style>
  <w:style w:type="character" w:customStyle="1" w:styleId="ListLabel2">
    <w:name w:val="ListLabel 2"/>
    <w:qFormat/>
    <w:rsid w:val="0085117C"/>
    <w:rPr>
      <w:rFonts w:cs="Symbol"/>
    </w:rPr>
  </w:style>
  <w:style w:type="character" w:customStyle="1" w:styleId="ListLabel3">
    <w:name w:val="ListLabel 3"/>
    <w:qFormat/>
    <w:rsid w:val="0085117C"/>
    <w:rPr>
      <w:rFonts w:cs="Courier New"/>
    </w:rPr>
  </w:style>
  <w:style w:type="character" w:customStyle="1" w:styleId="ListLabel4">
    <w:name w:val="ListLabel 4"/>
    <w:qFormat/>
    <w:rsid w:val="0085117C"/>
    <w:rPr>
      <w:rFonts w:cs="Wingdings"/>
    </w:rPr>
  </w:style>
  <w:style w:type="paragraph" w:customStyle="1" w:styleId="ae">
    <w:name w:val="Заголовок"/>
    <w:basedOn w:val="a"/>
    <w:next w:val="af"/>
    <w:qFormat/>
    <w:rsid w:val="0085117C"/>
    <w:pPr>
      <w:keepNext/>
      <w:spacing w:before="240" w:after="120"/>
    </w:pPr>
    <w:rPr>
      <w:rFonts w:ascii="Liberation Sans" w:eastAsia="DejaVu Sans" w:hAnsi="Liberation Sans" w:cs="FreeSans"/>
    </w:rPr>
  </w:style>
  <w:style w:type="paragraph" w:styleId="af">
    <w:name w:val="Body Text"/>
    <w:basedOn w:val="a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paragraph" w:styleId="af0">
    <w:name w:val="List"/>
    <w:basedOn w:val="af"/>
    <w:rsid w:val="0085117C"/>
    <w:rPr>
      <w:rFonts w:cs="FreeSans"/>
    </w:rPr>
  </w:style>
  <w:style w:type="paragraph" w:styleId="af1">
    <w:name w:val="Title"/>
    <w:basedOn w:val="a"/>
    <w:rsid w:val="008511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2">
    <w:name w:val="index heading"/>
    <w:basedOn w:val="a"/>
    <w:qFormat/>
    <w:rsid w:val="0085117C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412566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uiPriority w:val="99"/>
    <w:qFormat/>
    <w:rsid w:val="00412566"/>
    <w:pPr>
      <w:widowControl w:val="0"/>
    </w:pPr>
    <w:rPr>
      <w:rFonts w:ascii="Arial" w:hAnsi="Arial" w:cs="Arial"/>
      <w:b/>
      <w:bCs/>
      <w:szCs w:val="20"/>
    </w:rPr>
  </w:style>
  <w:style w:type="paragraph" w:styleId="af3">
    <w:name w:val="header"/>
    <w:basedOn w:val="a"/>
    <w:uiPriority w:val="99"/>
    <w:rsid w:val="006E2CE1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6E2CE1"/>
    <w:pPr>
      <w:widowControl w:val="0"/>
    </w:pPr>
    <w:rPr>
      <w:rFonts w:ascii="Courier New" w:hAnsi="Courier New" w:cs="Courier New"/>
      <w:szCs w:val="20"/>
    </w:rPr>
  </w:style>
  <w:style w:type="paragraph" w:styleId="af5">
    <w:name w:val="Balloon Text"/>
    <w:basedOn w:val="a"/>
    <w:uiPriority w:val="99"/>
    <w:semiHidden/>
    <w:qFormat/>
    <w:rsid w:val="002A4DFA"/>
    <w:rPr>
      <w:rFonts w:ascii="Tahoma" w:hAnsi="Tahoma" w:cs="Tahoma"/>
      <w:sz w:val="16"/>
      <w:szCs w:val="16"/>
    </w:rPr>
  </w:style>
  <w:style w:type="paragraph" w:customStyle="1" w:styleId="af6">
    <w:name w:val="Знак Знак Знак Знак"/>
    <w:basedOn w:val="a"/>
    <w:uiPriority w:val="99"/>
    <w:qFormat/>
    <w:rsid w:val="000B66E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ind w:firstLine="720"/>
    </w:pPr>
    <w:rPr>
      <w:rFonts w:ascii="Arial" w:hAnsi="Arial" w:cs="Arial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</w:pPr>
    <w:rPr>
      <w:rFonts w:ascii="Courier New" w:hAnsi="Courier New" w:cs="Courier New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qFormat/>
    <w:rsid w:val="002F65C8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Autospacing="1" w:afterAutospacing="1"/>
    </w:pPr>
    <w:rPr>
      <w:sz w:val="24"/>
      <w:szCs w:val="24"/>
    </w:rPr>
  </w:style>
  <w:style w:type="paragraph" w:styleId="af7">
    <w:name w:val="Normal (Web)"/>
    <w:basedOn w:val="a"/>
    <w:uiPriority w:val="99"/>
    <w:qFormat/>
    <w:rsid w:val="002F65C8"/>
    <w:pPr>
      <w:spacing w:beforeAutospacing="1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10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Основной текст с отступом 2 Знак1"/>
    <w:basedOn w:val="a"/>
    <w:link w:val="22"/>
    <w:uiPriority w:val="99"/>
    <w:qFormat/>
    <w:rsid w:val="00C04EAA"/>
    <w:pPr>
      <w:ind w:left="720"/>
    </w:pPr>
    <w:rPr>
      <w:sz w:val="24"/>
      <w:szCs w:val="24"/>
    </w:rPr>
  </w:style>
  <w:style w:type="paragraph" w:styleId="af8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0">
    <w:name w:val="11111111111"/>
    <w:basedOn w:val="ConsPlusNormal0"/>
    <w:uiPriority w:val="99"/>
    <w:qFormat/>
    <w:rsid w:val="003959A2"/>
    <w:pPr>
      <w:suppressAutoHyphens/>
      <w:ind w:firstLine="709"/>
      <w:jc w:val="both"/>
    </w:pPr>
    <w:rPr>
      <w:rFonts w:ascii="Times New Roman" w:hAnsi="Times New Roman" w:cs="Times New Roman"/>
      <w:szCs w:val="28"/>
    </w:rPr>
  </w:style>
  <w:style w:type="paragraph" w:customStyle="1" w:styleId="af9">
    <w:name w:val="Прижатый влево"/>
    <w:basedOn w:val="a"/>
    <w:uiPriority w:val="99"/>
    <w:qFormat/>
    <w:rsid w:val="000657B3"/>
    <w:pPr>
      <w:widowControl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Нормальный (таблица)"/>
    <w:basedOn w:val="a"/>
    <w:uiPriority w:val="99"/>
    <w:qFormat/>
    <w:rsid w:val="00DB1DF5"/>
    <w:pPr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Дочерний элемент списка"/>
    <w:basedOn w:val="a"/>
    <w:uiPriority w:val="99"/>
    <w:qFormat/>
    <w:rsid w:val="0083083E"/>
    <w:pPr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Заголовок группы контролов"/>
    <w:basedOn w:val="a"/>
    <w:uiPriority w:val="99"/>
    <w:qFormat/>
    <w:rsid w:val="0083083E"/>
    <w:pPr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d">
    <w:name w:val="Комментарий"/>
    <w:basedOn w:val="a"/>
    <w:uiPriority w:val="99"/>
    <w:qFormat/>
    <w:rsid w:val="001D2E90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e">
    <w:name w:val="Информация об изменениях документа"/>
    <w:basedOn w:val="afd"/>
    <w:uiPriority w:val="99"/>
    <w:qFormat/>
    <w:rsid w:val="001D2E90"/>
    <w:rPr>
      <w:i/>
      <w:iCs/>
    </w:rPr>
  </w:style>
  <w:style w:type="paragraph" w:customStyle="1" w:styleId="aff">
    <w:name w:val="Информация о версии"/>
    <w:basedOn w:val="afd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s16">
    <w:name w:val="s_16"/>
    <w:basedOn w:val="a"/>
    <w:uiPriority w:val="99"/>
    <w:qFormat/>
    <w:rsid w:val="00E1557E"/>
    <w:pPr>
      <w:spacing w:beforeAutospacing="1" w:afterAutospacing="1"/>
    </w:pPr>
    <w:rPr>
      <w:sz w:val="24"/>
      <w:szCs w:val="24"/>
    </w:rPr>
  </w:style>
  <w:style w:type="paragraph" w:customStyle="1" w:styleId="aff0">
    <w:name w:val="Информация об изменениях"/>
    <w:basedOn w:val="a"/>
    <w:uiPriority w:val="99"/>
    <w:qFormat/>
    <w:rsid w:val="00B04796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1">
    <w:name w:val="Подзаголовок для информации об изменениях"/>
    <w:basedOn w:val="a"/>
    <w:uiPriority w:val="99"/>
    <w:qFormat/>
    <w:rsid w:val="00B04796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3">
    <w:name w:val="Стиль2"/>
    <w:rsid w:val="00C6263D"/>
  </w:style>
  <w:style w:type="table" w:styleId="aff2">
    <w:name w:val="Table Grid"/>
    <w:basedOn w:val="a1"/>
    <w:uiPriority w:val="99"/>
    <w:rsid w:val="006E2CE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0"/>
    <w:uiPriority w:val="99"/>
    <w:semiHidden/>
    <w:rsid w:val="00A33F8D"/>
    <w:rPr>
      <w:color w:val="808080"/>
    </w:rPr>
  </w:style>
  <w:style w:type="paragraph" w:customStyle="1" w:styleId="Aff4">
    <w:name w:val="Текстовый блок A"/>
    <w:rsid w:val="00104280"/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412244.1000" TargetMode="External"/><Relationship Id="rId18" Type="http://schemas.openxmlformats.org/officeDocument/2006/relationships/hyperlink" Target="http://mobileonline.garant.ru/document?id=71377994&amp;sub=12013" TargetMode="External"/><Relationship Id="rId26" Type="http://schemas.openxmlformats.org/officeDocument/2006/relationships/hyperlink" Target="http://mobileonline.garant.ru/document?id=71476646&amp;sub=1000" TargetMode="External"/><Relationship Id="rId39" Type="http://schemas.openxmlformats.org/officeDocument/2006/relationships/hyperlink" Target="http://mobileonline.garant.ru/document?id=70070950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71377994&amp;sub=1301" TargetMode="External"/><Relationship Id="rId34" Type="http://schemas.openxmlformats.org/officeDocument/2006/relationships/hyperlink" Target="http://mobileonline.garant.ru/document?id=71383300&amp;sub=1200" TargetMode="External"/><Relationship Id="rId42" Type="http://schemas.openxmlformats.org/officeDocument/2006/relationships/hyperlink" Target="http://mobileonline.garant.ru/document?id=70202750&amp;sub=5000" TargetMode="External"/><Relationship Id="rId47" Type="http://schemas.openxmlformats.org/officeDocument/2006/relationships/hyperlink" Target="http://mobileonline.garant.ru/document?id=15206261&amp;sub=847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http://mobileonline.garant.ru/document?id=71377994&amp;sub=12012" TargetMode="External"/><Relationship Id="rId25" Type="http://schemas.openxmlformats.org/officeDocument/2006/relationships/hyperlink" Target="http://mobileonline.garant.ru/document?id=71377994&amp;sub=12011" TargetMode="External"/><Relationship Id="rId33" Type="http://schemas.openxmlformats.org/officeDocument/2006/relationships/hyperlink" Target="http://mobileonline.garant.ru/document?id=71383300&amp;sub=1000" TargetMode="External"/><Relationship Id="rId38" Type="http://schemas.openxmlformats.org/officeDocument/2006/relationships/hyperlink" Target="http://mobileonline.garant.ru/document?id=70202750&amp;sub=5300" TargetMode="External"/><Relationship Id="rId46" Type="http://schemas.openxmlformats.org/officeDocument/2006/relationships/hyperlink" Target="http://mobileonline.garant.ru/document?id=15206261&amp;sub=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71377994&amp;sub=12011" TargetMode="External"/><Relationship Id="rId20" Type="http://schemas.openxmlformats.org/officeDocument/2006/relationships/hyperlink" Target="http://mobileonline.garant.ru/document?id=71377994&amp;sub=1000" TargetMode="External"/><Relationship Id="rId29" Type="http://schemas.openxmlformats.org/officeDocument/2006/relationships/hyperlink" Target="http://mobileonline.garant.ru/document?id=71383300&amp;sub=1000" TargetMode="External"/><Relationship Id="rId41" Type="http://schemas.openxmlformats.org/officeDocument/2006/relationships/hyperlink" Target="http://mobileonline.garant.ru/document?id=15206261&amp;sub=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412244.1000" TargetMode="External"/><Relationship Id="rId24" Type="http://schemas.openxmlformats.org/officeDocument/2006/relationships/hyperlink" Target="http://mobileonline.garant.ru/document?id=71377994&amp;sub=1000" TargetMode="External"/><Relationship Id="rId32" Type="http://schemas.openxmlformats.org/officeDocument/2006/relationships/hyperlink" Target="http://mobileonline.garant.ru/document?id=71383300&amp;sub=1200" TargetMode="External"/><Relationship Id="rId37" Type="http://schemas.openxmlformats.org/officeDocument/2006/relationships/hyperlink" Target="http://mobileonline.garant.ru/document?id=70202750&amp;sub=5000" TargetMode="External"/><Relationship Id="rId40" Type="http://schemas.openxmlformats.org/officeDocument/2006/relationships/hyperlink" Target="http://mobileonline.garant.ru/document?id=70070946&amp;sub=0" TargetMode="External"/><Relationship Id="rId45" Type="http://schemas.openxmlformats.org/officeDocument/2006/relationships/hyperlink" Target="http://mobileonline.garant.ru/document?id=15206261&amp;sub=8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71377994&amp;sub=1000" TargetMode="External"/><Relationship Id="rId23" Type="http://schemas.openxmlformats.org/officeDocument/2006/relationships/hyperlink" Target="http://mobileonline.garant.ru/document?id=71377994&amp;sub=1203" TargetMode="External"/><Relationship Id="rId28" Type="http://schemas.openxmlformats.org/officeDocument/2006/relationships/hyperlink" Target="file:///C:\Documents%20and%20Settings\9-1\&#1052;&#1086;&#1080;%20&#1076;&#1086;&#1082;&#1091;&#1084;&#1077;&#1085;&#1090;&#1099;\&#1055;&#1086;&#1089;&#1090;&#1072;&#1085;&#1086;&#1074;&#1083;&#1077;&#1085;&#1080;&#1077;%20&#1055;&#1088;&#1072;&#1074;&#1080;&#1090;&#1077;&#1083;&#1100;&#1089;&#1090;&#1074;&#1072;%20&#1059;&#1083;&#1100;&#1103;&#1085;&#1086;&#1074;&#1089;&#1082;&#1086;&#1081;%20&#1086;&#1073;&#1083;&#1072;&#1089;&#1090;&#1080;%20&#1086;&#1090;%2011%20&#1089;&#1077;&#1085;&#1090;&#1103;&#1073;&#1088;&#1103;%202013%20&#1075;.%20N%2037_407-(3)%20(1).rtf" TargetMode="External"/><Relationship Id="rId36" Type="http://schemas.openxmlformats.org/officeDocument/2006/relationships/hyperlink" Target="http://mobileonline.garant.ru/document?id=71383300&amp;sub=1200" TargetMode="External"/><Relationship Id="rId49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mobileonline.garant.ru/document?id=71377994&amp;sub=1209" TargetMode="External"/><Relationship Id="rId31" Type="http://schemas.openxmlformats.org/officeDocument/2006/relationships/hyperlink" Target="http://mobileonline.garant.ru/document?id=71383300&amp;sub=1000" TargetMode="External"/><Relationship Id="rId44" Type="http://schemas.openxmlformats.org/officeDocument/2006/relationships/hyperlink" Target="http://mobileonline.garant.ru/document?id=15206261&amp;sub=13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obileonline.garant.ru/document?id=5532903&amp;sub=0" TargetMode="External"/><Relationship Id="rId22" Type="http://schemas.openxmlformats.org/officeDocument/2006/relationships/hyperlink" Target="http://mobileonline.garant.ru/document?id=71377994&amp;sub=1000" TargetMode="External"/><Relationship Id="rId27" Type="http://schemas.openxmlformats.org/officeDocument/2006/relationships/hyperlink" Target="http://mobileonline.garant.ru/document?id=71476646&amp;sub=1101" TargetMode="External"/><Relationship Id="rId30" Type="http://schemas.openxmlformats.org/officeDocument/2006/relationships/hyperlink" Target="http://mobileonline.garant.ru/document?id=71383300&amp;sub=1200" TargetMode="External"/><Relationship Id="rId35" Type="http://schemas.openxmlformats.org/officeDocument/2006/relationships/hyperlink" Target="http://mobileonline.garant.ru/document?id=71383300&amp;sub=1000" TargetMode="External"/><Relationship Id="rId43" Type="http://schemas.openxmlformats.org/officeDocument/2006/relationships/hyperlink" Target="http://mobileonline.garant.ru/document?id=70202750&amp;sub=5300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EE83-6EB2-4243-B6BF-82B6F443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1</Pages>
  <Words>21020</Words>
  <Characters>119817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4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оисеева Ксения Дмитриевна</cp:lastModifiedBy>
  <cp:revision>33</cp:revision>
  <cp:lastPrinted>2019-01-31T07:21:00Z</cp:lastPrinted>
  <dcterms:created xsi:type="dcterms:W3CDTF">2019-01-30T11:44:00Z</dcterms:created>
  <dcterms:modified xsi:type="dcterms:W3CDTF">2019-02-01T0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